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E0" w:rsidRDefault="00704660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E161DB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Pr="00866BCD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CC37E0" w:rsidRDefault="00704660" w:rsidP="00957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»</w:t>
      </w:r>
    </w:p>
    <w:p w:rsidR="00A30C5C" w:rsidRDefault="00704660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</w: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DC65DF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0690</wp:posOffset>
            </wp:positionH>
            <wp:positionV relativeFrom="margin">
              <wp:posOffset>832485</wp:posOffset>
            </wp:positionV>
            <wp:extent cx="2124075" cy="1571625"/>
            <wp:effectExtent l="19050" t="0" r="9525" b="0"/>
            <wp:wrapSquare wrapText="bothSides"/>
            <wp:docPr id="1" name="Рисунок 1" descr="http://im8-tub-ru.yandex.net/i?id=20551263-12-72&amp;n=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im8-tub-ru.yandex.net/i?id=20551263-12-72&amp;n=17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6B2" w:rsidRDefault="00691F81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200.7pt;margin-top:2.3pt;width:30pt;height:21pt;z-index:251663360" fillcolor="white [3212]" stroked="f">
            <v:shadow on="t" color="#b2b2b2" opacity="52429f" offset="3pt"/>
            <v:textpath style="font-family:&quot;Monotype Corsiva&quot;;font-size:18pt;font-weight:bold;v-text-kern:t" trim="t" fitpath="t" string="ЦБС"/>
          </v:shape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691F81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3" type="#_x0000_t136" style="position:absolute;left:0;text-align:left;margin-left:181.1pt;margin-top:7.9pt;width:76.65pt;height:13.5pt;rotation:-754041fd;z-index:251665408" fillcolor="#7030a0" stroked="f">
            <v:shadow on="t" color="#b2b2b2" opacity="52429f" offset="3pt"/>
            <v:textpath style="font-family:&quot;Monotype Corsiva&quot;;font-size:12pt;font-weight:bold;v-text-kern:t" trim="t" fitpath="t" string="го Красноуральск"/>
          </v:shape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691F81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27" style="position:absolute;left:0;text-align:left;margin-left:-31.8pt;margin-top:11.85pt;width:504.75pt;height:327.75pt;z-index:251659264" arcsize="10923f" fillcolor="red">
            <v:fill r:id="rId9" o:title="Водяные капли" type="tile"/>
          </v:roundrect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691F81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3pt;margin-top:1.45pt;width:446.25pt;height:237.75pt;z-index:251660288">
            <v:textbox style="mso-next-textbox:#_x0000_s1028">
              <w:txbxContent>
                <w:p w:rsidR="00051F20" w:rsidRPr="00866BCD" w:rsidRDefault="00051F20" w:rsidP="00866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План работы </w:t>
                  </w:r>
                </w:p>
                <w:p w:rsidR="00051F20" w:rsidRPr="00866BCD" w:rsidRDefault="00051F20" w:rsidP="00866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Б</w:t>
                  </w: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У «Централизованной библиотечной системы» городского округа Красноуральск</w:t>
                  </w:r>
                </w:p>
                <w:p w:rsidR="00051F20" w:rsidRPr="00866BCD" w:rsidRDefault="00051F20" w:rsidP="00866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на</w:t>
                  </w:r>
                </w:p>
              </w:txbxContent>
            </v:textbox>
          </v:shape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691F81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F0"/>
          <w:lang w:eastAsia="ru-RU"/>
        </w:rPr>
        <w:pict>
          <v:oval id="_x0000_s1029" style="position:absolute;left:0;text-align:left;margin-left:230.7pt;margin-top:13.05pt;width:252.75pt;height:127.5pt;z-index:251661312" fillcolor="yellow">
            <v:textbox>
              <w:txbxContent>
                <w:p w:rsidR="00051F20" w:rsidRDefault="00051F20" w:rsidP="00AF66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2020</w:t>
                  </w:r>
                </w:p>
                <w:p w:rsidR="00051F20" w:rsidRPr="00DC65DF" w:rsidRDefault="00051F20" w:rsidP="00AF66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DC65DF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год</w:t>
                  </w:r>
                </w:p>
                <w:p w:rsidR="00051F20" w:rsidRPr="00AF66B2" w:rsidRDefault="00051F20" w:rsidP="00AF66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</w:txbxContent>
            </v:textbox>
          </v:oval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CC3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уральск</w:t>
      </w:r>
    </w:p>
    <w:p w:rsidR="00207F9B" w:rsidRPr="008F3346" w:rsidRDefault="00207F9B" w:rsidP="0020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F3346">
        <w:rPr>
          <w:rFonts w:ascii="Times New Roman CYR" w:hAnsi="Times New Roman CYR" w:cs="Times New Roman CYR"/>
          <w:bCs/>
          <w:sz w:val="24"/>
          <w:szCs w:val="24"/>
        </w:rPr>
        <w:lastRenderedPageBreak/>
        <w:t>Утверждаю</w:t>
      </w:r>
    </w:p>
    <w:p w:rsidR="00207F9B" w:rsidRPr="008F3346" w:rsidRDefault="00207F9B" w:rsidP="0020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F3346">
        <w:rPr>
          <w:rFonts w:ascii="Times New Roman CYR" w:hAnsi="Times New Roman CYR" w:cs="Times New Roman CYR"/>
          <w:bCs/>
          <w:sz w:val="24"/>
          <w:szCs w:val="24"/>
        </w:rPr>
        <w:t>Директор М</w:t>
      </w:r>
      <w:r w:rsidR="00E161DB">
        <w:rPr>
          <w:rFonts w:ascii="Times New Roman CYR" w:hAnsi="Times New Roman CYR" w:cs="Times New Roman CYR"/>
          <w:bCs/>
          <w:sz w:val="24"/>
          <w:szCs w:val="24"/>
        </w:rPr>
        <w:t>Б</w:t>
      </w:r>
      <w:r w:rsidRPr="008F3346">
        <w:rPr>
          <w:rFonts w:ascii="Times New Roman CYR" w:hAnsi="Times New Roman CYR" w:cs="Times New Roman CYR"/>
          <w:bCs/>
          <w:sz w:val="24"/>
          <w:szCs w:val="24"/>
        </w:rPr>
        <w:t>У «ЦБС»</w:t>
      </w:r>
    </w:p>
    <w:p w:rsidR="00207F9B" w:rsidRPr="008F3346" w:rsidRDefault="00207F9B" w:rsidP="0020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F3346">
        <w:rPr>
          <w:rFonts w:ascii="Times New Roman CYR" w:hAnsi="Times New Roman CYR" w:cs="Times New Roman CYR"/>
          <w:bCs/>
          <w:sz w:val="24"/>
          <w:szCs w:val="24"/>
        </w:rPr>
        <w:t>___________________</w:t>
      </w:r>
      <w:r w:rsidR="00E134C7">
        <w:rPr>
          <w:rFonts w:ascii="Times New Roman CYR" w:hAnsi="Times New Roman CYR" w:cs="Times New Roman CYR"/>
          <w:bCs/>
          <w:sz w:val="24"/>
          <w:szCs w:val="24"/>
        </w:rPr>
        <w:t>Ж.В.Шуровских</w:t>
      </w:r>
    </w:p>
    <w:p w:rsidR="00207F9B" w:rsidRDefault="005D56AE" w:rsidP="00207F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26 декабря 2019</w:t>
      </w:r>
      <w:r w:rsidR="00207F9B" w:rsidRPr="008F3346">
        <w:rPr>
          <w:rFonts w:ascii="Times New Roman CYR" w:hAnsi="Times New Roman CYR" w:cs="Times New Roman CYR"/>
          <w:bCs/>
          <w:sz w:val="24"/>
          <w:szCs w:val="24"/>
        </w:rPr>
        <w:t xml:space="preserve"> года</w:t>
      </w: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933" w:rsidRDefault="00903933" w:rsidP="0090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BD2D95" w:rsidRDefault="00BD2D95" w:rsidP="0090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933" w:rsidRDefault="00E161DB" w:rsidP="00B3129F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МБ</w:t>
      </w:r>
      <w:r w:rsidR="00903933">
        <w:rPr>
          <w:rFonts w:ascii="Times New Roman" w:eastAsia="Times New Roman" w:hAnsi="Times New Roman" w:cs="Times New Roman"/>
          <w:sz w:val="24"/>
          <w:szCs w:val="24"/>
          <w:lang w:eastAsia="ru-RU"/>
        </w:rPr>
        <w:t>У ЦБС</w:t>
      </w:r>
    </w:p>
    <w:p w:rsidR="00903933" w:rsidRDefault="00903933" w:rsidP="00B3129F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. Основные направления работы</w:t>
      </w:r>
      <w:r w:rsidR="00F4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.</w:t>
      </w:r>
    </w:p>
    <w:p w:rsidR="00903933" w:rsidRPr="00903933" w:rsidRDefault="00903933" w:rsidP="00B3129F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03933">
        <w:rPr>
          <w:rFonts w:ascii="Times New Roman" w:hAnsi="Times New Roman" w:cs="Times New Roman"/>
          <w:sz w:val="24"/>
          <w:szCs w:val="24"/>
        </w:rPr>
        <w:t>План административно-управленческой деятельности</w:t>
      </w:r>
    </w:p>
    <w:p w:rsidR="00903933" w:rsidRDefault="00F41AAA" w:rsidP="00B3129F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драми. Повышение квалификации. Самообразование. Методическ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AAA" w:rsidRDefault="00762634" w:rsidP="00B3129F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показ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2634" w:rsidRDefault="00BD2D95" w:rsidP="00B3129F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библиогра</w:t>
      </w:r>
      <w:r w:rsidR="00A575EB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ое обслуж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2D95" w:rsidRDefault="00BD2D95" w:rsidP="00B3129F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отдела комплектования и обработки.</w:t>
      </w:r>
    </w:p>
    <w:p w:rsidR="00A67A84" w:rsidRDefault="000A1038" w:rsidP="00B3129F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 библиотек МБ</w:t>
      </w:r>
      <w:r w:rsidR="00A67A84">
        <w:rPr>
          <w:rFonts w:ascii="Times New Roman" w:eastAsia="Times New Roman" w:hAnsi="Times New Roman" w:cs="Times New Roman"/>
          <w:sz w:val="24"/>
          <w:szCs w:val="24"/>
          <w:lang w:eastAsia="ru-RU"/>
        </w:rPr>
        <w:t>У «ЦБС».</w:t>
      </w:r>
    </w:p>
    <w:p w:rsidR="00BD2D95" w:rsidRDefault="00BD2D95" w:rsidP="00B3129F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ая работа.</w:t>
      </w: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4C7" w:rsidRDefault="00E134C7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6AE" w:rsidRDefault="005D56AE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4C7" w:rsidRDefault="00E134C7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07A" w:rsidRDefault="00793933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1B107A" w:rsidRPr="008B4CAE" w:rsidRDefault="0055139E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1B107A" w:rsidRPr="008B4CAE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E134C7">
        <w:rPr>
          <w:rFonts w:ascii="Times New Roman" w:hAnsi="Times New Roman" w:cs="Times New Roman"/>
          <w:b/>
          <w:sz w:val="28"/>
          <w:szCs w:val="28"/>
        </w:rPr>
        <w:t>Б</w:t>
      </w:r>
      <w:r w:rsidR="001B107A" w:rsidRPr="008B4CAE">
        <w:rPr>
          <w:rFonts w:ascii="Times New Roman" w:hAnsi="Times New Roman" w:cs="Times New Roman"/>
          <w:b/>
          <w:sz w:val="28"/>
          <w:szCs w:val="28"/>
        </w:rPr>
        <w:t>У «ЦБС»</w:t>
      </w:r>
    </w:p>
    <w:p w:rsidR="001B107A" w:rsidRPr="00126229" w:rsidRDefault="002F4176" w:rsidP="00E13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ниципальное</w:t>
      </w:r>
      <w:r w:rsidR="00D3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е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 «Централизованная библиотечная система</w:t>
      </w:r>
      <w:r w:rsid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D5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т 8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блиотек, в том числе: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 Центральная</w:t>
      </w:r>
      <w:r w:rsidR="005D56AE">
        <w:rPr>
          <w:rFonts w:ascii="Times New Roman" w:hAnsi="Times New Roman" w:cs="Times New Roman"/>
          <w:sz w:val="24"/>
          <w:szCs w:val="24"/>
        </w:rPr>
        <w:t xml:space="preserve"> городская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 библиотека, </w:t>
      </w:r>
      <w:r w:rsidR="001B107A" w:rsidRPr="00126229">
        <w:rPr>
          <w:rFonts w:ascii="Times New Roman" w:eastAsia="Calibri" w:hAnsi="Times New Roman" w:cs="Times New Roman"/>
          <w:sz w:val="24"/>
          <w:szCs w:val="24"/>
        </w:rPr>
        <w:t>7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 филиалов (</w:t>
      </w:r>
      <w:r w:rsidR="001B107A" w:rsidRPr="00126229">
        <w:rPr>
          <w:rFonts w:ascii="Times New Roman" w:eastAsia="Calibri" w:hAnsi="Times New Roman" w:cs="Times New Roman"/>
          <w:sz w:val="24"/>
          <w:szCs w:val="24"/>
        </w:rPr>
        <w:t>3 из них сельских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) и </w:t>
      </w:r>
      <w:r w:rsidR="00451901">
        <w:rPr>
          <w:rFonts w:ascii="Times New Roman" w:hAnsi="Times New Roman" w:cs="Times New Roman"/>
          <w:sz w:val="24"/>
          <w:szCs w:val="24"/>
        </w:rPr>
        <w:t>1</w:t>
      </w:r>
      <w:r w:rsidR="001B107A" w:rsidRPr="00385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1901">
        <w:rPr>
          <w:rFonts w:ascii="Times New Roman" w:hAnsi="Times New Roman" w:cs="Times New Roman"/>
          <w:sz w:val="24"/>
          <w:szCs w:val="24"/>
        </w:rPr>
        <w:t>передвижной пункт в п.Чирок</w:t>
      </w:r>
      <w:r w:rsidR="001B107A" w:rsidRPr="003855D1">
        <w:rPr>
          <w:rFonts w:ascii="Times New Roman" w:hAnsi="Times New Roman" w:cs="Times New Roman"/>
          <w:sz w:val="24"/>
          <w:szCs w:val="24"/>
        </w:rPr>
        <w:t>.</w:t>
      </w:r>
      <w:r w:rsidR="00126229" w:rsidRPr="00E161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B107A" w:rsidRPr="0047387E">
        <w:rPr>
          <w:rFonts w:ascii="Times New Roman" w:hAnsi="Times New Roman" w:cs="Times New Roman"/>
          <w:sz w:val="24"/>
          <w:szCs w:val="24"/>
        </w:rPr>
        <w:t>Штат М</w:t>
      </w:r>
      <w:r w:rsidR="00E161DB" w:rsidRPr="0047387E">
        <w:rPr>
          <w:rFonts w:ascii="Times New Roman" w:hAnsi="Times New Roman" w:cs="Times New Roman"/>
          <w:sz w:val="24"/>
          <w:szCs w:val="24"/>
        </w:rPr>
        <w:t>Б</w:t>
      </w:r>
      <w:r w:rsidR="00F2770D" w:rsidRPr="0047387E">
        <w:rPr>
          <w:rFonts w:ascii="Times New Roman" w:hAnsi="Times New Roman" w:cs="Times New Roman"/>
          <w:sz w:val="24"/>
          <w:szCs w:val="24"/>
        </w:rPr>
        <w:t xml:space="preserve">У «ЦБС» составляет </w:t>
      </w:r>
      <w:r w:rsidR="00691F81" w:rsidRPr="00691F81">
        <w:rPr>
          <w:rFonts w:ascii="Times New Roman" w:hAnsi="Times New Roman" w:cs="Times New Roman"/>
          <w:sz w:val="24"/>
          <w:szCs w:val="24"/>
        </w:rPr>
        <w:t>28</w:t>
      </w:r>
      <w:r w:rsidR="00126229" w:rsidRPr="00691F81">
        <w:rPr>
          <w:rFonts w:ascii="Times New Roman" w:hAnsi="Times New Roman" w:cs="Times New Roman"/>
          <w:sz w:val="24"/>
          <w:szCs w:val="24"/>
        </w:rPr>
        <w:t xml:space="preserve"> </w:t>
      </w:r>
      <w:r w:rsidR="00126229" w:rsidRPr="0047387E">
        <w:rPr>
          <w:rFonts w:ascii="Times New Roman" w:hAnsi="Times New Roman" w:cs="Times New Roman"/>
          <w:sz w:val="24"/>
          <w:szCs w:val="24"/>
        </w:rPr>
        <w:t>человек</w:t>
      </w:r>
      <w:r w:rsidR="00451901">
        <w:rPr>
          <w:rFonts w:ascii="Times New Roman" w:hAnsi="Times New Roman" w:cs="Times New Roman"/>
          <w:sz w:val="24"/>
          <w:szCs w:val="24"/>
        </w:rPr>
        <w:t>.</w:t>
      </w:r>
    </w:p>
    <w:p w:rsidR="001B107A" w:rsidRPr="003855D1" w:rsidRDefault="002F4176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07A" w:rsidRPr="00126229"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БС го</w:t>
      </w:r>
      <w:r w:rsidR="00B05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кого округа</w:t>
      </w:r>
      <w:r w:rsidR="00691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уральск 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компьютерную и копировально-множительную технику. 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</w:t>
      </w:r>
      <w:r w:rsidR="001B107A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компьютеров</w:t>
      </w:r>
      <w:r w:rsidR="002A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ах составляет 40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69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ых мест – 25. 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доступ к сети</w:t>
      </w:r>
      <w:r w:rsidR="00D0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9</w:t>
      </w:r>
      <w:r w:rsidR="003855D1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1B107A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3933" w:rsidRPr="003855D1">
        <w:rPr>
          <w:rFonts w:ascii="Times New Roman" w:hAnsi="Times New Roman" w:cs="Times New Roman"/>
          <w:sz w:val="24"/>
          <w:szCs w:val="24"/>
        </w:rPr>
        <w:t>Локальная сеть состоит из 6</w:t>
      </w:r>
      <w:r w:rsidR="001B107A" w:rsidRPr="003855D1">
        <w:rPr>
          <w:rFonts w:ascii="Times New Roman" w:hAnsi="Times New Roman" w:cs="Times New Roman"/>
          <w:sz w:val="24"/>
          <w:szCs w:val="24"/>
        </w:rPr>
        <w:t xml:space="preserve"> компьютеров.</w:t>
      </w:r>
    </w:p>
    <w:p w:rsidR="00126229" w:rsidRPr="00126229" w:rsidRDefault="0012622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229" w:rsidRPr="00793933" w:rsidRDefault="00793933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793933" w:rsidRPr="00793933" w:rsidRDefault="00793933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. Основные направления работы на плановый период.</w:t>
      </w:r>
    </w:p>
    <w:p w:rsidR="00793933" w:rsidRDefault="00793933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33" w:rsidRDefault="00793933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3633" w:rsidRPr="00CC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вития</w:t>
      </w:r>
      <w:r w:rsidR="00B83633" w:rsidRPr="00C0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</w:t>
      </w:r>
      <w:r w:rsidR="00B83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го </w:t>
      </w:r>
      <w:r w:rsidR="00B83633" w:rsidRPr="00C0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«Централизованная библиотечная система» основывается на социально-политических, экономических, культурных преобразованиях в городском округе Красноуральск.</w:t>
      </w:r>
      <w:r w:rsidR="00CC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3633" w:rsidRPr="00CC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ия ЦБС</w:t>
      </w:r>
      <w:r w:rsidR="00B83633" w:rsidRPr="00C0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оздание единого целостного культурного и информационного пространства города. ЦБС поддерживает и сохраняет универсальный фонд знаний и информационный потенциал для нынешнего и будущих поколений.</w:t>
      </w:r>
    </w:p>
    <w:p w:rsidR="00B83633" w:rsidRDefault="00B168D7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168D7" w:rsidRDefault="00B168D7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68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и и задачи:</w:t>
      </w:r>
    </w:p>
    <w:p w:rsidR="00010EEA" w:rsidRDefault="00B168D7" w:rsidP="00B3129F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ачественно новой системы информационно-библиот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ного обслуживания 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</w:p>
    <w:p w:rsidR="00010EEA" w:rsidRDefault="00B168D7" w:rsidP="00B3129F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социальной значимости и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е развитие в качестве </w:t>
      </w: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, образовательного, ку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ного центра го</w:t>
      </w:r>
      <w:r w:rsidR="004519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уральск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0EEA" w:rsidRDefault="00B168D7" w:rsidP="00B3129F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а к информации и новым знаниям. </w:t>
      </w:r>
    </w:p>
    <w:p w:rsidR="00010EEA" w:rsidRDefault="00B168D7" w:rsidP="00B3129F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окопрофессионального информационно-библиотечного обслуживания польз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ей б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и.</w:t>
      </w:r>
    </w:p>
    <w:p w:rsidR="00010EEA" w:rsidRDefault="00B168D7" w:rsidP="00B3129F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нтереса к чтению и просвещению, т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х начал в личности.</w:t>
      </w:r>
    </w:p>
    <w:p w:rsidR="00010EEA" w:rsidRDefault="00B168D7" w:rsidP="00B3129F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образа жизни, профи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а наркомании, курения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Да.</w:t>
      </w:r>
    </w:p>
    <w:p w:rsidR="00010EEA" w:rsidRDefault="00B168D7" w:rsidP="00B3129F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держа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досуга населения. </w:t>
      </w:r>
    </w:p>
    <w:p w:rsidR="00B168D7" w:rsidRPr="00010EEA" w:rsidRDefault="00B168D7" w:rsidP="00B3129F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истории, культуре, традициям и обычаям нашей Родины, формирование патриотической гражданственности, развитие потребности среди молодого поколения в познании культурно-исторических ценностей своей страны.</w:t>
      </w: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83633" w:rsidRPr="008B4CAE" w:rsidRDefault="00B83633" w:rsidP="00E134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4CA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5D56AE">
        <w:rPr>
          <w:rFonts w:ascii="Times New Roman" w:hAnsi="Times New Roman" w:cs="Times New Roman"/>
          <w:b/>
          <w:i/>
          <w:sz w:val="28"/>
          <w:szCs w:val="28"/>
        </w:rPr>
        <w:t>риоритетные направления в 2020</w:t>
      </w:r>
      <w:r w:rsidR="00D07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0EEA">
        <w:rPr>
          <w:rFonts w:ascii="Times New Roman" w:hAnsi="Times New Roman" w:cs="Times New Roman"/>
          <w:b/>
          <w:i/>
          <w:sz w:val="28"/>
          <w:szCs w:val="28"/>
        </w:rPr>
        <w:t>году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Качественное библиотечное обслуживание населения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Оптимизация формирования фондов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Сохранение исторических и культурных традиций региона, краеведческая раб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20B9">
        <w:rPr>
          <w:rFonts w:ascii="Times New Roman" w:hAnsi="Times New Roman" w:cs="Times New Roman"/>
          <w:sz w:val="24"/>
          <w:szCs w:val="24"/>
        </w:rPr>
        <w:t xml:space="preserve"> внедрение и развитие новых информационных технологий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Автоматизация библиотечных процессов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Создание положительного имиджа библиотеки, установление и развитие партнёрских отношений с организациями и общественностью</w:t>
      </w:r>
    </w:p>
    <w:p w:rsidR="00CC33BB" w:rsidRPr="003855D1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Непрерывное библиотечное образование</w:t>
      </w:r>
    </w:p>
    <w:p w:rsidR="00CC33BB" w:rsidRDefault="00CC33BB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363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9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лиотеки 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>ЦБС реа</w:t>
      </w:r>
      <w:r w:rsidR="005D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уют </w:t>
      </w:r>
      <w:r w:rsidR="000E7C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C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и</w:t>
      </w:r>
      <w:r w:rsidR="000E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х)</w:t>
      </w:r>
      <w:r w:rsidR="008F68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8F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69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8F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е программы рабо</w:t>
      </w:r>
      <w:r w:rsidR="0069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ют по следующим направлениям: 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му воспитанию, приобщению к чтению, краеведению, правовому воспитанию, пропаганде здорового образа жизни, поддержке социально незащищенных групп населения, семейному и эстетическому просвещению. </w:t>
      </w:r>
    </w:p>
    <w:p w:rsidR="00CC33BB" w:rsidRDefault="00CC33BB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3BB" w:rsidRPr="00CC33BB" w:rsidRDefault="00CC33BB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33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ие программы и проекты:</w:t>
      </w:r>
    </w:p>
    <w:p w:rsidR="003E1812" w:rsidRPr="003E1812" w:rsidRDefault="003E1812" w:rsidP="00B3129F">
      <w:pPr>
        <w:pStyle w:val="a6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E1812">
        <w:rPr>
          <w:rFonts w:ascii="Times New Roman" w:hAnsi="Times New Roman" w:cs="Times New Roman"/>
          <w:bCs/>
        </w:rPr>
        <w:t>Муниципальная программа: «Развитие культуры и молодежной политики городского округа Красноуральск" на 2015 - 2020 годы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1. «Развитие культуры и искусства»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2. «Развитие образования в сфере культуры и искусства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3. «Развитие потенциала молодежи городского округа Красноуральск»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4. «Патриотическое воспитание молодежи городского округа Красноуральск»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6. «Обеспечение реализации муниципальной программы «Развитие культуры и молодежной политики городского округа Красноуральск» на 2015-2020 годы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7. «Профилактика терроризма и экстремизма в городском округе Красноуральск».</w:t>
      </w:r>
    </w:p>
    <w:p w:rsidR="003E1812" w:rsidRPr="003E1812" w:rsidRDefault="003E1812" w:rsidP="003E18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а 9. Гармонизация межнациональных и межконфессиональных отношений в городском округе Красноуральск.</w:t>
      </w:r>
    </w:p>
    <w:p w:rsidR="003E1812" w:rsidRPr="003E1812" w:rsidRDefault="003E1812" w:rsidP="00B3129F">
      <w:pPr>
        <w:pStyle w:val="a6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812">
        <w:rPr>
          <w:rFonts w:ascii="Times New Roman" w:hAnsi="Times New Roman" w:cs="Times New Roman"/>
        </w:rPr>
        <w:t>Муниципальная программа «Информационное общество».</w:t>
      </w:r>
    </w:p>
    <w:p w:rsidR="003E1812" w:rsidRPr="003E1812" w:rsidRDefault="003E1812" w:rsidP="00B3129F">
      <w:pPr>
        <w:pStyle w:val="a6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E1812">
        <w:rPr>
          <w:rFonts w:ascii="Times New Roman" w:hAnsi="Times New Roman" w:cs="Times New Roman"/>
        </w:rPr>
        <w:t>Муниципальная программа «Безопасность жизнедеятельности населения городского округа Красноуральск» на 2015-2020гг.</w:t>
      </w:r>
    </w:p>
    <w:p w:rsidR="003E1812" w:rsidRPr="003E1812" w:rsidRDefault="003E1812" w:rsidP="00B3129F">
      <w:pPr>
        <w:pStyle w:val="a6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E1812">
        <w:rPr>
          <w:rFonts w:ascii="Times New Roman" w:hAnsi="Times New Roman" w:cs="Times New Roman"/>
        </w:rPr>
        <w:t>Муниципальная программа «Энергосбережение и повышение энергетической эффективности на территории городского округа Красноуральск» на 2014-2020гг.</w:t>
      </w:r>
    </w:p>
    <w:p w:rsidR="000661E0" w:rsidRDefault="000661E0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5B9" w:rsidRPr="003955B9" w:rsidRDefault="0034755E" w:rsidP="00395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55E">
        <w:rPr>
          <w:rFonts w:ascii="Times New Roman" w:hAnsi="Times New Roman" w:cs="Times New Roman"/>
          <w:b/>
          <w:sz w:val="24"/>
          <w:szCs w:val="24"/>
        </w:rPr>
        <w:t>Центральная городская библиотека.</w:t>
      </w:r>
    </w:p>
    <w:p w:rsidR="0049288B" w:rsidRDefault="0049288B" w:rsidP="00B3129F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ктивное долголетие: жизнь в радость» - клуб по здоровому образу жизни;</w:t>
      </w:r>
    </w:p>
    <w:p w:rsidR="003955B9" w:rsidRDefault="003955B9" w:rsidP="00B3129F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5E">
        <w:rPr>
          <w:rFonts w:ascii="Times New Roman" w:hAnsi="Times New Roman" w:cs="Times New Roman"/>
          <w:sz w:val="24"/>
          <w:szCs w:val="24"/>
        </w:rPr>
        <w:t>«Библиотечный дилижанс» - программа организации досуга отдыхающих социального центра «Надежда»</w:t>
      </w:r>
      <w:r w:rsidR="0034755E">
        <w:rPr>
          <w:rFonts w:ascii="Times New Roman" w:hAnsi="Times New Roman" w:cs="Times New Roman"/>
          <w:sz w:val="24"/>
          <w:szCs w:val="24"/>
        </w:rPr>
        <w:t>;</w:t>
      </w:r>
    </w:p>
    <w:p w:rsidR="0034755E" w:rsidRPr="0034755E" w:rsidRDefault="0034755E" w:rsidP="00B3129F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4755E">
        <w:rPr>
          <w:rFonts w:ascii="Times New Roman" w:hAnsi="Times New Roman" w:cs="Times New Roman"/>
          <w:sz w:val="24"/>
          <w:szCs w:val="24"/>
        </w:rPr>
        <w:t>«Книголюбы» - клуб любителей чтения для членов общества ВОС;</w:t>
      </w:r>
    </w:p>
    <w:p w:rsidR="0034755E" w:rsidRPr="0034755E" w:rsidRDefault="0097175D" w:rsidP="00B3129F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34755E" w:rsidRPr="0034755E">
        <w:rPr>
          <w:rFonts w:ascii="Times New Roman" w:hAnsi="Times New Roman" w:cs="Times New Roman"/>
          <w:sz w:val="24"/>
          <w:szCs w:val="24"/>
        </w:rPr>
        <w:t>Ориентир» - профилактика асоциальных явлений в молодежной среде;</w:t>
      </w:r>
    </w:p>
    <w:p w:rsidR="003955B9" w:rsidRPr="0034755E" w:rsidRDefault="003955B9" w:rsidP="00B3129F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55E">
        <w:rPr>
          <w:rFonts w:ascii="Times New Roman" w:hAnsi="Times New Roman" w:cs="Times New Roman"/>
          <w:sz w:val="24"/>
          <w:szCs w:val="24"/>
        </w:rPr>
        <w:t>«Подрастаю с книжкой Я!» -</w:t>
      </w:r>
      <w:r w:rsidR="0034755E" w:rsidRPr="0034755E">
        <w:rPr>
          <w:rFonts w:ascii="Times New Roman" w:hAnsi="Times New Roman" w:cs="Times New Roman"/>
          <w:sz w:val="24"/>
          <w:szCs w:val="24"/>
        </w:rPr>
        <w:t xml:space="preserve"> </w:t>
      </w:r>
      <w:r w:rsidR="0034755E">
        <w:rPr>
          <w:rFonts w:ascii="Times New Roman" w:hAnsi="Times New Roman" w:cs="Times New Roman"/>
          <w:sz w:val="24"/>
          <w:szCs w:val="24"/>
        </w:rPr>
        <w:t>продвижение чтения среди детей;</w:t>
      </w:r>
      <w:r w:rsidR="0034755E" w:rsidRPr="0034755E">
        <w:rPr>
          <w:rFonts w:ascii="Times New Roman" w:hAnsi="Times New Roman" w:cs="Times New Roman"/>
          <w:sz w:val="24"/>
          <w:szCs w:val="24"/>
        </w:rPr>
        <w:t xml:space="preserve"> </w:t>
      </w:r>
      <w:r w:rsidRPr="00347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546" w:rsidRDefault="0034755E" w:rsidP="00B3129F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5B9">
        <w:rPr>
          <w:rFonts w:ascii="Times New Roman" w:hAnsi="Times New Roman" w:cs="Times New Roman"/>
          <w:sz w:val="24"/>
          <w:szCs w:val="24"/>
        </w:rPr>
        <w:t xml:space="preserve"> </w:t>
      </w:r>
      <w:r w:rsidR="003955B9" w:rsidRPr="003955B9">
        <w:rPr>
          <w:rFonts w:ascii="Times New Roman" w:hAnsi="Times New Roman" w:cs="Times New Roman"/>
          <w:sz w:val="24"/>
          <w:szCs w:val="24"/>
        </w:rPr>
        <w:t>«Преодоление»</w:t>
      </w:r>
      <w:r w:rsidR="003955B9">
        <w:rPr>
          <w:rFonts w:ascii="Times New Roman" w:hAnsi="Times New Roman" w:cs="Times New Roman"/>
          <w:sz w:val="24"/>
          <w:szCs w:val="24"/>
        </w:rPr>
        <w:t xml:space="preserve"> - клуб для семей с детьми ОВЗ;</w:t>
      </w:r>
    </w:p>
    <w:p w:rsidR="0034755E" w:rsidRPr="003955B9" w:rsidRDefault="0034755E" w:rsidP="00B3129F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ерритория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755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луб творческой самореализации подростков;</w:t>
      </w:r>
    </w:p>
    <w:p w:rsidR="003955B9" w:rsidRPr="003955B9" w:rsidRDefault="003955B9" w:rsidP="00B3129F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5B9">
        <w:rPr>
          <w:rFonts w:ascii="Times New Roman" w:hAnsi="Times New Roman" w:cs="Times New Roman"/>
          <w:sz w:val="24"/>
          <w:szCs w:val="24"/>
        </w:rPr>
        <w:t>«Формула успеха»</w:t>
      </w:r>
      <w:r>
        <w:rPr>
          <w:rFonts w:ascii="Times New Roman" w:hAnsi="Times New Roman" w:cs="Times New Roman"/>
          <w:sz w:val="24"/>
          <w:szCs w:val="24"/>
        </w:rPr>
        <w:t xml:space="preserve"> - клуб для культурной адаптации трудных подростков;</w:t>
      </w:r>
    </w:p>
    <w:p w:rsidR="003955B9" w:rsidRDefault="003955B9" w:rsidP="00B3129F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5B9">
        <w:rPr>
          <w:rFonts w:ascii="Times New Roman" w:hAnsi="Times New Roman" w:cs="Times New Roman"/>
          <w:sz w:val="24"/>
          <w:szCs w:val="24"/>
        </w:rPr>
        <w:t>«Я горжусь тобой, Россия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4755E">
        <w:rPr>
          <w:rFonts w:ascii="Times New Roman" w:hAnsi="Times New Roman" w:cs="Times New Roman"/>
          <w:sz w:val="24"/>
          <w:szCs w:val="24"/>
        </w:rPr>
        <w:t>клуб патриотического воспитания молодёжи;</w:t>
      </w:r>
    </w:p>
    <w:p w:rsidR="00596F95" w:rsidRDefault="00596F95" w:rsidP="00596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95" w:rsidRDefault="00596F95" w:rsidP="00596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95" w:rsidRDefault="00596F95" w:rsidP="0059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95">
        <w:rPr>
          <w:rFonts w:ascii="Times New Roman" w:hAnsi="Times New Roman" w:cs="Times New Roman"/>
          <w:b/>
          <w:sz w:val="24"/>
          <w:szCs w:val="24"/>
        </w:rPr>
        <w:t>Библиотека-филиал № 1</w:t>
      </w:r>
    </w:p>
    <w:p w:rsidR="00596F95" w:rsidRDefault="00596F95" w:rsidP="00596F95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F95">
        <w:rPr>
          <w:rFonts w:ascii="Times New Roman" w:hAnsi="Times New Roman" w:cs="Times New Roman"/>
          <w:sz w:val="24"/>
          <w:szCs w:val="24"/>
        </w:rPr>
        <w:t>«Читаем всей семьёй» - клуб семейного чт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6F95" w:rsidRDefault="00596F95" w:rsidP="00596F95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ИВИС» - клуб интересных встреч и сообщений для подростков;</w:t>
      </w:r>
    </w:p>
    <w:p w:rsidR="00596F95" w:rsidRDefault="00596F95" w:rsidP="00596F95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стальжи» - клуб для старшего поколения</w:t>
      </w:r>
      <w:r w:rsidR="00970896">
        <w:rPr>
          <w:rFonts w:ascii="Times New Roman" w:hAnsi="Times New Roman" w:cs="Times New Roman"/>
          <w:sz w:val="24"/>
          <w:szCs w:val="24"/>
        </w:rPr>
        <w:t>;</w:t>
      </w:r>
    </w:p>
    <w:p w:rsidR="00596F95" w:rsidRPr="00596F95" w:rsidRDefault="00596F95" w:rsidP="00596F9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B19" w:rsidRDefault="00606B19" w:rsidP="00606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B19" w:rsidRDefault="00606B19" w:rsidP="00606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тека-филиал № 2</w:t>
      </w:r>
    </w:p>
    <w:p w:rsidR="00953F08" w:rsidRPr="00953F08" w:rsidRDefault="00953F08" w:rsidP="00953F08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08">
        <w:rPr>
          <w:rFonts w:ascii="Times New Roman" w:hAnsi="Times New Roman" w:cs="Times New Roman"/>
          <w:sz w:val="24"/>
          <w:szCs w:val="24"/>
        </w:rPr>
        <w:t>«Доступный интернет – каждому» - формирование информационной пользова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3F08" w:rsidRPr="00953F08" w:rsidRDefault="00953F08" w:rsidP="00953F08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08">
        <w:rPr>
          <w:rFonts w:ascii="Times New Roman" w:hAnsi="Times New Roman" w:cs="Times New Roman"/>
          <w:sz w:val="24"/>
          <w:szCs w:val="24"/>
        </w:rPr>
        <w:t xml:space="preserve">«Люби и знай свой край» - сохранение и продвижение исторической памяти </w:t>
      </w:r>
      <w:r>
        <w:rPr>
          <w:rFonts w:ascii="Times New Roman" w:hAnsi="Times New Roman" w:cs="Times New Roman"/>
          <w:sz w:val="24"/>
          <w:szCs w:val="24"/>
        </w:rPr>
        <w:t>посёлка;</w:t>
      </w:r>
    </w:p>
    <w:p w:rsidR="00953F08" w:rsidRDefault="00953F08" w:rsidP="00953F08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F08">
        <w:rPr>
          <w:rFonts w:ascii="Times New Roman" w:hAnsi="Times New Roman" w:cs="Times New Roman"/>
          <w:sz w:val="24"/>
          <w:szCs w:val="24"/>
        </w:rPr>
        <w:t>«В мире прекрасного» - творческое развитие читателей через прикладное искус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22B8" w:rsidRDefault="002922B8" w:rsidP="00292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2B8" w:rsidRPr="002922B8" w:rsidRDefault="002922B8" w:rsidP="00292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B19" w:rsidRPr="00953F08" w:rsidRDefault="00606B19" w:rsidP="00953F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F95" w:rsidRDefault="00606B19" w:rsidP="00606B1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блиотека-филиал № 3</w:t>
      </w:r>
    </w:p>
    <w:p w:rsidR="00606B19" w:rsidRDefault="00606B19" w:rsidP="00606B1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CA6" w:rsidRPr="00614CA6" w:rsidRDefault="00614CA6" w:rsidP="00614CA6">
      <w:pPr>
        <w:pStyle w:val="a6"/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4CA6">
        <w:rPr>
          <w:rFonts w:ascii="Times New Roman" w:hAnsi="Times New Roman" w:cs="Times New Roman"/>
          <w:b/>
          <w:sz w:val="24"/>
          <w:szCs w:val="24"/>
        </w:rPr>
        <w:t>Проекты:</w:t>
      </w:r>
    </w:p>
    <w:p w:rsidR="00614CA6" w:rsidRPr="00614CA6" w:rsidRDefault="00614CA6" w:rsidP="00614CA6">
      <w:pPr>
        <w:pStyle w:val="a6"/>
        <w:numPr>
          <w:ilvl w:val="0"/>
          <w:numId w:val="30"/>
        </w:num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CA6">
        <w:rPr>
          <w:rFonts w:ascii="Times New Roman" w:hAnsi="Times New Roman" w:cs="Times New Roman"/>
          <w:sz w:val="24"/>
          <w:szCs w:val="24"/>
        </w:rPr>
        <w:t>«В гармонии с возрасто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CA6">
        <w:rPr>
          <w:rFonts w:ascii="Times New Roman" w:hAnsi="Times New Roman" w:cs="Times New Roman"/>
          <w:sz w:val="24"/>
          <w:szCs w:val="24"/>
        </w:rPr>
        <w:t>-          для старшего поколения.</w:t>
      </w:r>
    </w:p>
    <w:p w:rsidR="00614CA6" w:rsidRPr="00614CA6" w:rsidRDefault="00614CA6" w:rsidP="00614CA6">
      <w:pPr>
        <w:pStyle w:val="a6"/>
        <w:numPr>
          <w:ilvl w:val="0"/>
          <w:numId w:val="30"/>
        </w:num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CA6">
        <w:rPr>
          <w:rFonts w:ascii="Times New Roman" w:hAnsi="Times New Roman" w:cs="Times New Roman"/>
          <w:sz w:val="24"/>
          <w:szCs w:val="24"/>
        </w:rPr>
        <w:t xml:space="preserve">«Компас книжного моря»-            </w:t>
      </w:r>
      <w:r>
        <w:rPr>
          <w:rFonts w:ascii="Times New Roman" w:hAnsi="Times New Roman" w:cs="Times New Roman"/>
          <w:sz w:val="24"/>
          <w:szCs w:val="24"/>
        </w:rPr>
        <w:t>продвижение книги и чтения среди детей и подростков</w:t>
      </w:r>
    </w:p>
    <w:p w:rsidR="00614CA6" w:rsidRPr="00614CA6" w:rsidRDefault="00614CA6" w:rsidP="00614CA6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CA6" w:rsidRPr="00614CA6" w:rsidRDefault="00614CA6" w:rsidP="00614CA6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14CA6">
        <w:rPr>
          <w:rFonts w:ascii="Times New Roman" w:hAnsi="Times New Roman" w:cs="Times New Roman"/>
          <w:b/>
          <w:sz w:val="24"/>
          <w:szCs w:val="24"/>
        </w:rPr>
        <w:t>Клубы по интересам</w:t>
      </w:r>
    </w:p>
    <w:p w:rsidR="00614CA6" w:rsidRPr="00614CA6" w:rsidRDefault="00614CA6" w:rsidP="00614CA6">
      <w:pPr>
        <w:pStyle w:val="a6"/>
        <w:numPr>
          <w:ilvl w:val="0"/>
          <w:numId w:val="36"/>
        </w:num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оссияночка» - </w:t>
      </w:r>
      <w:r w:rsidRPr="00614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уб для ветеранов образовательной сферы</w:t>
      </w:r>
    </w:p>
    <w:p w:rsidR="00614CA6" w:rsidRPr="00614CA6" w:rsidRDefault="00614CA6" w:rsidP="00614CA6">
      <w:pPr>
        <w:pStyle w:val="a6"/>
        <w:numPr>
          <w:ilvl w:val="0"/>
          <w:numId w:val="36"/>
        </w:num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усская душа» - </w:t>
      </w:r>
      <w:r w:rsidRPr="00614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уб для ветеранов соцсферы</w:t>
      </w:r>
    </w:p>
    <w:p w:rsidR="00614CA6" w:rsidRPr="00614CA6" w:rsidRDefault="00614CA6" w:rsidP="00614CA6">
      <w:pPr>
        <w:pStyle w:val="a6"/>
        <w:numPr>
          <w:ilvl w:val="0"/>
          <w:numId w:val="36"/>
        </w:num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олотой возраст» - </w:t>
      </w:r>
      <w:r w:rsidRPr="00614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уб для отдыхающих центра</w:t>
      </w:r>
      <w:r w:rsidRPr="00614CA6">
        <w:rPr>
          <w:rFonts w:ascii="Times New Roman" w:hAnsi="Times New Roman" w:cs="Times New Roman"/>
          <w:sz w:val="24"/>
          <w:szCs w:val="24"/>
        </w:rPr>
        <w:t xml:space="preserve"> «Надежда»</w:t>
      </w:r>
    </w:p>
    <w:p w:rsidR="00614CA6" w:rsidRPr="00614CA6" w:rsidRDefault="00614CA6" w:rsidP="00614CA6">
      <w:pPr>
        <w:pStyle w:val="a6"/>
        <w:numPr>
          <w:ilvl w:val="0"/>
          <w:numId w:val="36"/>
        </w:num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ткрытые сердца» - </w:t>
      </w:r>
      <w:r w:rsidRPr="00614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уб для общества инвалидов</w:t>
      </w:r>
    </w:p>
    <w:p w:rsidR="00614CA6" w:rsidRPr="00614CA6" w:rsidRDefault="00614CA6" w:rsidP="00614CA6">
      <w:pPr>
        <w:pStyle w:val="a6"/>
        <w:numPr>
          <w:ilvl w:val="0"/>
          <w:numId w:val="36"/>
        </w:num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ударушка» - клуб любителей чтения</w:t>
      </w:r>
    </w:p>
    <w:p w:rsidR="00614CA6" w:rsidRPr="00614CA6" w:rsidRDefault="00614CA6" w:rsidP="00614CA6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B19" w:rsidRDefault="00606B19" w:rsidP="00606B1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тека-филиал № 4</w:t>
      </w:r>
    </w:p>
    <w:p w:rsidR="00606B19" w:rsidRDefault="00606B19" w:rsidP="00606B1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B19" w:rsidRPr="00970896" w:rsidRDefault="00606B19" w:rsidP="00970896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96">
        <w:rPr>
          <w:rFonts w:ascii="Times New Roman" w:hAnsi="Times New Roman" w:cs="Times New Roman"/>
          <w:sz w:val="24"/>
          <w:szCs w:val="24"/>
        </w:rPr>
        <w:t>«У Всезнайки»</w:t>
      </w:r>
      <w:r w:rsidR="00970896">
        <w:rPr>
          <w:rFonts w:ascii="Times New Roman" w:hAnsi="Times New Roman" w:cs="Times New Roman"/>
          <w:sz w:val="24"/>
          <w:szCs w:val="24"/>
        </w:rPr>
        <w:t xml:space="preserve"> - продвижение книги и чтения среди детей;</w:t>
      </w:r>
    </w:p>
    <w:p w:rsidR="00606B19" w:rsidRPr="00970896" w:rsidRDefault="00606B19" w:rsidP="00970896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96">
        <w:rPr>
          <w:rFonts w:ascii="Times New Roman" w:hAnsi="Times New Roman" w:cs="Times New Roman"/>
          <w:sz w:val="24"/>
          <w:szCs w:val="24"/>
        </w:rPr>
        <w:t>«Радуга»</w:t>
      </w:r>
      <w:r w:rsidR="00970896">
        <w:rPr>
          <w:rFonts w:ascii="Times New Roman" w:hAnsi="Times New Roman" w:cs="Times New Roman"/>
          <w:sz w:val="24"/>
          <w:szCs w:val="24"/>
        </w:rPr>
        <w:t xml:space="preserve"> - </w:t>
      </w:r>
      <w:r w:rsidR="00970896" w:rsidRPr="00970896">
        <w:t xml:space="preserve"> </w:t>
      </w:r>
      <w:r w:rsidR="00970896" w:rsidRPr="00970896">
        <w:rPr>
          <w:rFonts w:ascii="Times New Roman" w:hAnsi="Times New Roman" w:cs="Times New Roman"/>
          <w:sz w:val="24"/>
          <w:szCs w:val="24"/>
        </w:rPr>
        <w:t>продвижение книги и чтения среди детей</w:t>
      </w:r>
      <w:r w:rsidR="00970896">
        <w:rPr>
          <w:rFonts w:ascii="Times New Roman" w:hAnsi="Times New Roman" w:cs="Times New Roman"/>
          <w:sz w:val="24"/>
          <w:szCs w:val="24"/>
        </w:rPr>
        <w:t>;</w:t>
      </w:r>
    </w:p>
    <w:p w:rsidR="00606B19" w:rsidRPr="00970896" w:rsidRDefault="00606B19" w:rsidP="00970896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96">
        <w:rPr>
          <w:rFonts w:ascii="Times New Roman" w:hAnsi="Times New Roman" w:cs="Times New Roman"/>
          <w:sz w:val="24"/>
          <w:szCs w:val="24"/>
        </w:rPr>
        <w:t>«Собеседник»</w:t>
      </w:r>
      <w:r w:rsidR="00970896">
        <w:rPr>
          <w:rFonts w:ascii="Times New Roman" w:hAnsi="Times New Roman" w:cs="Times New Roman"/>
          <w:sz w:val="24"/>
          <w:szCs w:val="24"/>
        </w:rPr>
        <w:t xml:space="preserve"> - </w:t>
      </w:r>
      <w:r w:rsidR="00970896" w:rsidRPr="00970896">
        <w:t xml:space="preserve"> </w:t>
      </w:r>
      <w:r w:rsidR="00970896" w:rsidRPr="00970896">
        <w:rPr>
          <w:rFonts w:ascii="Times New Roman" w:hAnsi="Times New Roman" w:cs="Times New Roman"/>
          <w:sz w:val="24"/>
          <w:szCs w:val="24"/>
        </w:rPr>
        <w:t>клуб любителей чтения</w:t>
      </w:r>
      <w:r w:rsidR="00970896">
        <w:rPr>
          <w:rFonts w:ascii="Times New Roman" w:hAnsi="Times New Roman" w:cs="Times New Roman"/>
          <w:sz w:val="24"/>
          <w:szCs w:val="24"/>
        </w:rPr>
        <w:t>;</w:t>
      </w:r>
    </w:p>
    <w:p w:rsidR="00606B19" w:rsidRPr="00970896" w:rsidRDefault="00606B19" w:rsidP="00970896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96">
        <w:rPr>
          <w:rFonts w:ascii="Times New Roman" w:hAnsi="Times New Roman" w:cs="Times New Roman"/>
          <w:sz w:val="24"/>
          <w:szCs w:val="24"/>
        </w:rPr>
        <w:t>«Родной язык»</w:t>
      </w:r>
      <w:r w:rsidR="00970896">
        <w:rPr>
          <w:rFonts w:ascii="Times New Roman" w:hAnsi="Times New Roman" w:cs="Times New Roman"/>
          <w:sz w:val="24"/>
          <w:szCs w:val="24"/>
        </w:rPr>
        <w:t xml:space="preserve"> - татаро-башкирская гостиная;</w:t>
      </w:r>
    </w:p>
    <w:p w:rsidR="00606B19" w:rsidRDefault="00606B19" w:rsidP="00606B1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606B19" w:rsidRDefault="00970896" w:rsidP="00970896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96">
        <w:rPr>
          <w:rFonts w:ascii="Times New Roman" w:hAnsi="Times New Roman" w:cs="Times New Roman"/>
          <w:sz w:val="24"/>
          <w:szCs w:val="24"/>
        </w:rPr>
        <w:t>Клуб «Искорки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70896">
        <w:rPr>
          <w:rFonts w:ascii="Times New Roman" w:hAnsi="Times New Roman" w:cs="Times New Roman"/>
          <w:sz w:val="24"/>
          <w:szCs w:val="24"/>
        </w:rPr>
        <w:t>клуб для жителей с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4CA6" w:rsidRPr="00970896" w:rsidRDefault="00614CA6" w:rsidP="00970896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75D" w:rsidRPr="00596F95" w:rsidRDefault="0097175D" w:rsidP="00596F9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75D">
        <w:rPr>
          <w:rFonts w:ascii="Times New Roman" w:hAnsi="Times New Roman" w:cs="Times New Roman"/>
          <w:b/>
          <w:sz w:val="24"/>
          <w:szCs w:val="24"/>
        </w:rPr>
        <w:t>Библиотека-филиал № 6</w:t>
      </w:r>
    </w:p>
    <w:p w:rsidR="0097175D" w:rsidRDefault="0097175D" w:rsidP="00B3129F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75D">
        <w:rPr>
          <w:rFonts w:ascii="Times New Roman" w:hAnsi="Times New Roman" w:cs="Times New Roman"/>
          <w:sz w:val="24"/>
          <w:szCs w:val="24"/>
        </w:rPr>
        <w:t>«Некогда скучать – клуб для творческой самореализации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175D" w:rsidRDefault="0097175D" w:rsidP="00B3129F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ружки» - клуб для общения для людей среднего возраста;</w:t>
      </w:r>
    </w:p>
    <w:p w:rsidR="0097175D" w:rsidRPr="0097175D" w:rsidRDefault="0097175D" w:rsidP="00B3129F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ребряная нить» - клуб для культурной адаптации старшего поколения;</w:t>
      </w:r>
    </w:p>
    <w:p w:rsidR="00606B19" w:rsidRPr="00606B19" w:rsidRDefault="00606B19" w:rsidP="00606B1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75D" w:rsidRDefault="00606B19" w:rsidP="00606B1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19">
        <w:rPr>
          <w:rFonts w:ascii="Times New Roman" w:hAnsi="Times New Roman" w:cs="Times New Roman"/>
          <w:b/>
          <w:sz w:val="24"/>
          <w:szCs w:val="24"/>
        </w:rPr>
        <w:t>Библиотека-филиал №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970896" w:rsidRPr="00970896" w:rsidRDefault="00970896" w:rsidP="00970896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896">
        <w:rPr>
          <w:rFonts w:ascii="Times New Roman" w:hAnsi="Times New Roman" w:cs="Times New Roman"/>
          <w:sz w:val="24"/>
          <w:szCs w:val="24"/>
        </w:rPr>
        <w:t>«На завалинке»</w:t>
      </w:r>
      <w:r>
        <w:rPr>
          <w:rFonts w:ascii="Times New Roman" w:hAnsi="Times New Roman" w:cs="Times New Roman"/>
          <w:sz w:val="24"/>
          <w:szCs w:val="24"/>
        </w:rPr>
        <w:t xml:space="preserve"> - клуб для жителей села;</w:t>
      </w:r>
    </w:p>
    <w:p w:rsidR="00970896" w:rsidRDefault="00970896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896" w:rsidRDefault="00970896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EEA" w:rsidRDefault="00010EEA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010EEA" w:rsidRPr="008B4CAE" w:rsidRDefault="00010EEA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CAE">
        <w:rPr>
          <w:rFonts w:ascii="Times New Roman" w:hAnsi="Times New Roman" w:cs="Times New Roman"/>
          <w:b/>
          <w:sz w:val="28"/>
          <w:szCs w:val="28"/>
        </w:rPr>
        <w:t>План административно-управленческой деятельности</w:t>
      </w:r>
    </w:p>
    <w:p w:rsidR="00010EEA" w:rsidRPr="00461B03" w:rsidRDefault="00010EEA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2"/>
        <w:tblW w:w="9747" w:type="dxa"/>
        <w:tblLayout w:type="fixed"/>
        <w:tblLook w:val="04A0" w:firstRow="1" w:lastRow="0" w:firstColumn="1" w:lastColumn="0" w:noHBand="0" w:noVBand="1"/>
      </w:tblPr>
      <w:tblGrid>
        <w:gridCol w:w="2129"/>
        <w:gridCol w:w="1858"/>
        <w:gridCol w:w="2052"/>
        <w:gridCol w:w="1724"/>
        <w:gridCol w:w="1984"/>
      </w:tblGrid>
      <w:tr w:rsidR="00010EEA" w:rsidTr="009118D4">
        <w:tc>
          <w:tcPr>
            <w:tcW w:w="2129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58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дата, периодичность</w:t>
            </w:r>
          </w:p>
        </w:tc>
        <w:tc>
          <w:tcPr>
            <w:tcW w:w="2052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24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ки</w:t>
            </w:r>
          </w:p>
        </w:tc>
        <w:tc>
          <w:tcPr>
            <w:tcW w:w="1858" w:type="dxa"/>
          </w:tcPr>
          <w:p w:rsidR="00010EEA" w:rsidRPr="009A7838" w:rsidRDefault="00F2770D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52" w:type="dxa"/>
          </w:tcPr>
          <w:p w:rsidR="00010EEA" w:rsidRDefault="00D3682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F2770D" w:rsidP="004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тчётность библиотек</w:t>
            </w:r>
          </w:p>
          <w:p w:rsidR="00F2770D" w:rsidRDefault="00F2770D" w:rsidP="004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984" w:type="dxa"/>
          </w:tcPr>
          <w:p w:rsidR="00010EEA" w:rsidRDefault="00A828A7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</w:t>
            </w:r>
          </w:p>
        </w:tc>
      </w:tr>
      <w:tr w:rsidR="00010EEA" w:rsidTr="009118D4">
        <w:tc>
          <w:tcPr>
            <w:tcW w:w="2129" w:type="dxa"/>
          </w:tcPr>
          <w:p w:rsidR="00010EEA" w:rsidRPr="006A0413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Собрания трудового коллектива</w:t>
            </w:r>
          </w:p>
        </w:tc>
        <w:tc>
          <w:tcPr>
            <w:tcW w:w="1858" w:type="dxa"/>
          </w:tcPr>
          <w:p w:rsidR="00010EEA" w:rsidRPr="006A0413" w:rsidRDefault="006A0413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010EEA" w:rsidRPr="006A0413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У «ЦБС», председатель красноуральского профкома работников культуры</w:t>
            </w:r>
          </w:p>
          <w:p w:rsidR="00010EEA" w:rsidRPr="006A0413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010EEA" w:rsidRPr="006A0413" w:rsidRDefault="00451901" w:rsidP="004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специалистов МБУ «ЦБС»</w:t>
            </w:r>
          </w:p>
        </w:tc>
        <w:tc>
          <w:tcPr>
            <w:tcW w:w="1984" w:type="dxa"/>
          </w:tcPr>
          <w:p w:rsidR="00010EEA" w:rsidRPr="006A0413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Уточнение и закрепление трудовых прав, режима труда  работников М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858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БС», заведующие</w:t>
            </w:r>
            <w:r w:rsidR="00A828A7">
              <w:rPr>
                <w:rFonts w:ascii="Times New Roman" w:hAnsi="Times New Roman" w:cs="Times New Roman"/>
                <w:sz w:val="24"/>
                <w:szCs w:val="24"/>
              </w:rPr>
              <w:t xml:space="preserve"> филиал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ов</w:t>
            </w:r>
          </w:p>
        </w:tc>
        <w:tc>
          <w:tcPr>
            <w:tcW w:w="1724" w:type="dxa"/>
          </w:tcPr>
          <w:p w:rsidR="00010EEA" w:rsidRDefault="00451901" w:rsidP="004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м, качественное обслуживание пользователей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работы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1858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ттестованных работников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распорядительных документов</w:t>
            </w:r>
          </w:p>
        </w:tc>
        <w:tc>
          <w:tcPr>
            <w:tcW w:w="1858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деятельности нормативно-правовыми и распорядительными документами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1858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52" w:type="dxa"/>
          </w:tcPr>
          <w:p w:rsidR="00EE15F3" w:rsidRDefault="00EE15F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библиотечных мероприятий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</w:t>
            </w:r>
          </w:p>
        </w:tc>
      </w:tr>
      <w:tr w:rsidR="00010EEA" w:rsidTr="009118D4">
        <w:tc>
          <w:tcPr>
            <w:tcW w:w="2129" w:type="dxa"/>
          </w:tcPr>
          <w:p w:rsidR="00010EEA" w:rsidRDefault="00A828A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</w:p>
        </w:tc>
        <w:tc>
          <w:tcPr>
            <w:tcW w:w="1858" w:type="dxa"/>
          </w:tcPr>
          <w:p w:rsidR="00010EEA" w:rsidRDefault="00A675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052" w:type="dxa"/>
          </w:tcPr>
          <w:p w:rsidR="00F2770D" w:rsidRDefault="00EE15F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63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в городе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работы библиотек</w:t>
            </w:r>
          </w:p>
        </w:tc>
      </w:tr>
      <w:tr w:rsidR="00010EEA" w:rsidTr="009118D4">
        <w:tc>
          <w:tcPr>
            <w:tcW w:w="2129" w:type="dxa"/>
          </w:tcPr>
          <w:p w:rsidR="00010EEA" w:rsidRDefault="00A828A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</w:t>
            </w:r>
          </w:p>
        </w:tc>
        <w:tc>
          <w:tcPr>
            <w:tcW w:w="1858" w:type="dxa"/>
          </w:tcPr>
          <w:p w:rsidR="00010EEA" w:rsidRDefault="00A675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</w:p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и О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63">
              <w:rPr>
                <w:rFonts w:ascii="Times New Roman" w:hAnsi="Times New Roman" w:cs="Times New Roman"/>
                <w:sz w:val="24"/>
                <w:szCs w:val="24"/>
              </w:rPr>
              <w:t>Проверка состояния каталогов и оказание консультативной помощи по работе с каталогами.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ты с каталогами</w:t>
            </w:r>
          </w:p>
        </w:tc>
      </w:tr>
      <w:tr w:rsidR="00010EEA" w:rsidTr="009118D4">
        <w:tc>
          <w:tcPr>
            <w:tcW w:w="2129" w:type="dxa"/>
          </w:tcPr>
          <w:p w:rsidR="00A828A7" w:rsidRDefault="00A828A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</w:t>
            </w:r>
          </w:p>
        </w:tc>
        <w:tc>
          <w:tcPr>
            <w:tcW w:w="1858" w:type="dxa"/>
          </w:tcPr>
          <w:p w:rsidR="00010EEA" w:rsidRDefault="00A675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Pr="00F658E0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0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ая и информационная работа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библиографической работы</w:t>
            </w:r>
          </w:p>
        </w:tc>
      </w:tr>
    </w:tbl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2DF" w:rsidRDefault="008012DF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8012DF" w:rsidRPr="008012DF" w:rsidRDefault="008012DF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адрами. Повышение квалификации. Самообразование. Методическая работа.</w:t>
      </w:r>
    </w:p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2DF" w:rsidRPr="0062305D" w:rsidRDefault="009118D4" w:rsidP="00E13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12DF" w:rsidRPr="0062305D">
        <w:rPr>
          <w:rFonts w:ascii="Times New Roman" w:hAnsi="Times New Roman" w:cs="Times New Roman"/>
          <w:sz w:val="24"/>
          <w:szCs w:val="24"/>
        </w:rPr>
        <w:t>Методическая работа М</w:t>
      </w:r>
      <w:r w:rsidR="00030AB1">
        <w:rPr>
          <w:rFonts w:ascii="Times New Roman" w:hAnsi="Times New Roman" w:cs="Times New Roman"/>
          <w:sz w:val="24"/>
          <w:szCs w:val="24"/>
        </w:rPr>
        <w:t>Б</w:t>
      </w:r>
      <w:r w:rsidR="00691F81">
        <w:rPr>
          <w:rFonts w:ascii="Times New Roman" w:hAnsi="Times New Roman" w:cs="Times New Roman"/>
          <w:sz w:val="24"/>
          <w:szCs w:val="24"/>
        </w:rPr>
        <w:t>У «ЦБС» ориентирована на все </w:t>
      </w:r>
      <w:r w:rsidR="008012DF" w:rsidRPr="0062305D">
        <w:rPr>
          <w:rFonts w:ascii="Times New Roman" w:hAnsi="Times New Roman" w:cs="Times New Roman"/>
          <w:sz w:val="24"/>
          <w:szCs w:val="24"/>
        </w:rPr>
        <w:t>библиотеки системы и преследует одну и ту же цель – методическое обеспечение деятельности библиотек</w:t>
      </w:r>
      <w:r w:rsidR="008012DF">
        <w:rPr>
          <w:rFonts w:ascii="Times New Roman" w:hAnsi="Times New Roman" w:cs="Times New Roman"/>
          <w:sz w:val="24"/>
          <w:szCs w:val="24"/>
        </w:rPr>
        <w:t>. Методическая деятельность</w:t>
      </w:r>
      <w:r w:rsidR="008012DF" w:rsidRPr="0062305D">
        <w:rPr>
          <w:rFonts w:ascii="Times New Roman" w:hAnsi="Times New Roman" w:cs="Times New Roman"/>
          <w:sz w:val="24"/>
          <w:szCs w:val="24"/>
        </w:rPr>
        <w:t xml:space="preserve"> направлена на совершенствование работы библиотек, на внедрение в их практику новых, прогрессивных форм и методов.</w:t>
      </w:r>
    </w:p>
    <w:p w:rsidR="008012DF" w:rsidRPr="0062305D" w:rsidRDefault="008012DF" w:rsidP="00E134C7">
      <w:pPr>
        <w:pStyle w:val="3"/>
        <w:jc w:val="both"/>
        <w:rPr>
          <w:sz w:val="24"/>
          <w:szCs w:val="24"/>
          <w:u w:val="none"/>
        </w:rPr>
      </w:pPr>
    </w:p>
    <w:p w:rsidR="008012DF" w:rsidRPr="0062305D" w:rsidRDefault="008012DF" w:rsidP="00E134C7">
      <w:pPr>
        <w:pStyle w:val="3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Основное внимание уделяется следующим направлениям:</w:t>
      </w:r>
    </w:p>
    <w:p w:rsidR="008012DF" w:rsidRPr="0062305D" w:rsidRDefault="008012DF" w:rsidP="00B3129F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Повышение квалификации библиотечных работников</w:t>
      </w:r>
    </w:p>
    <w:p w:rsidR="008012DF" w:rsidRPr="0062305D" w:rsidRDefault="008012DF" w:rsidP="00B3129F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Разработка нормативно-правовой документации</w:t>
      </w:r>
    </w:p>
    <w:p w:rsidR="008012DF" w:rsidRPr="0062305D" w:rsidRDefault="008012DF" w:rsidP="00B3129F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Изучение, анализ, обобщение и внедрение передового опыта</w:t>
      </w:r>
    </w:p>
    <w:p w:rsidR="008012DF" w:rsidRPr="0062305D" w:rsidRDefault="008012DF" w:rsidP="00B3129F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Консультативно-методическая помощь библиотекарям, педагогам</w:t>
      </w:r>
    </w:p>
    <w:p w:rsidR="008012DF" w:rsidRPr="0062305D" w:rsidRDefault="008012DF" w:rsidP="00B3129F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Издательская деятельность</w:t>
      </w:r>
    </w:p>
    <w:p w:rsidR="008012DF" w:rsidRPr="0062305D" w:rsidRDefault="008012DF" w:rsidP="00E13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2DF" w:rsidRPr="0062305D" w:rsidRDefault="008012DF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05D">
        <w:rPr>
          <w:rFonts w:ascii="Times New Roman" w:hAnsi="Times New Roman" w:cs="Times New Roman"/>
          <w:b/>
          <w:sz w:val="24"/>
          <w:szCs w:val="24"/>
        </w:rPr>
        <w:t>Содержание и организация методической работы:</w:t>
      </w:r>
    </w:p>
    <w:p w:rsidR="008012DF" w:rsidRPr="0062305D" w:rsidRDefault="008012DF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827"/>
        <w:gridCol w:w="1984"/>
        <w:gridCol w:w="1985"/>
      </w:tblGrid>
      <w:tr w:rsidR="008012DF" w:rsidRPr="0062305D" w:rsidTr="002A0643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012DF" w:rsidRPr="0062305D" w:rsidTr="002A0643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ыставоч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Оформление выставок:</w:t>
            </w:r>
          </w:p>
          <w:p w:rsidR="008012DF" w:rsidRPr="0062305D" w:rsidRDefault="008012DF" w:rsidP="00B3129F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«Из методической копилки»</w:t>
            </w:r>
          </w:p>
          <w:p w:rsidR="008012DF" w:rsidRPr="0062305D" w:rsidRDefault="008012DF" w:rsidP="00B3129F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Новинки период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</w:tc>
      </w:tr>
      <w:tr w:rsidR="008012DF" w:rsidRPr="0062305D" w:rsidTr="002A0643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, метод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дательской продук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0B52F7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1" w:rsidRDefault="00030AB1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1" w:rsidRPr="00030AB1" w:rsidRDefault="00030AB1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3129F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окум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1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F3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030AB1" w:rsidRDefault="00030AB1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DF" w:rsidRPr="0062305D" w:rsidTr="002A0643">
        <w:trPr>
          <w:trHeight w:val="243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ланово-отчет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Default="008012DF" w:rsidP="00B3129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3129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лан на месяц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3129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Тематические планы</w:t>
            </w:r>
          </w:p>
          <w:p w:rsidR="008012DF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3129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3129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Информационно – статистический</w:t>
            </w:r>
          </w:p>
          <w:p w:rsidR="008012DF" w:rsidRPr="008012DF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3129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Тематические отчеты</w:t>
            </w:r>
          </w:p>
          <w:p w:rsidR="008012DF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8012DF" w:rsidRDefault="008012DF" w:rsidP="00B3129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2DF">
              <w:rPr>
                <w:rFonts w:ascii="Times New Roman" w:hAnsi="Times New Roman" w:cs="Times New Roman"/>
                <w:sz w:val="24"/>
                <w:szCs w:val="24"/>
              </w:rPr>
              <w:t>Квартальные отч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До 15 числа каждого месяца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76" w:rsidRDefault="00330676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о мере запроса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76" w:rsidRDefault="00330676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E77FC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8012DF"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 числа каждого месяца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76" w:rsidRDefault="00330676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о мере запроса</w:t>
            </w:r>
          </w:p>
          <w:p w:rsidR="00330676" w:rsidRDefault="00330676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F3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</w:tc>
      </w:tr>
      <w:tr w:rsidR="008012DF" w:rsidRPr="0062305D" w:rsidTr="002A0643">
        <w:trPr>
          <w:trHeight w:val="154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E77FCC" w:rsidRDefault="008012DF" w:rsidP="00B312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довлетворённости пользователей ЦБС уровнем обслуживания, перечнем и качеством библиотечных услуг</w:t>
            </w:r>
            <w:r w:rsidR="00E77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зависимая оценка качеств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2DF"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E7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F3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F3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EE15F3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библиотек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E7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DF" w:rsidRPr="0062305D" w:rsidTr="002A0643">
        <w:trPr>
          <w:trHeight w:val="19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pStyle w:val="3"/>
              <w:rPr>
                <w:sz w:val="24"/>
                <w:szCs w:val="24"/>
                <w:u w:val="none"/>
              </w:rPr>
            </w:pPr>
            <w:r w:rsidRPr="0062305D">
              <w:rPr>
                <w:sz w:val="24"/>
                <w:szCs w:val="24"/>
                <w:u w:val="none"/>
              </w:rPr>
              <w:t>Повышение квалификации библиотечных работников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3129F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ещение областных курсов и семинаров:</w:t>
            </w:r>
          </w:p>
          <w:p w:rsidR="008012DF" w:rsidRPr="0062305D" w:rsidRDefault="008012DF" w:rsidP="00B3129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Областной день комплектатора</w:t>
            </w:r>
          </w:p>
          <w:p w:rsidR="008012DF" w:rsidRPr="0062305D" w:rsidRDefault="008012DF" w:rsidP="00B3129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День библиографа</w:t>
            </w:r>
          </w:p>
          <w:p w:rsidR="008012DF" w:rsidRPr="0062305D" w:rsidRDefault="008012DF" w:rsidP="00B3129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Школа методиста</w:t>
            </w:r>
          </w:p>
          <w:p w:rsidR="008012DF" w:rsidRPr="0062305D" w:rsidRDefault="008012DF" w:rsidP="00B3129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библиотекарей</w:t>
            </w:r>
          </w:p>
          <w:p w:rsidR="006A0413" w:rsidRPr="0062305D" w:rsidRDefault="006A0413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3129F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ские занятия и конференции:</w:t>
            </w:r>
          </w:p>
          <w:p w:rsidR="008012DF" w:rsidRDefault="008012DF" w:rsidP="00B3129F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«Итоги работы М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E15F3">
              <w:rPr>
                <w:rFonts w:ascii="Times New Roman" w:hAnsi="Times New Roman" w:cs="Times New Roman"/>
                <w:sz w:val="24"/>
                <w:szCs w:val="24"/>
              </w:rPr>
              <w:t>У «ЦБС» за 2019</w:t>
            </w: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70221C" w:rsidRPr="006A0413" w:rsidRDefault="006A0413" w:rsidP="00B3129F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развития библиотек»</w:t>
            </w:r>
          </w:p>
          <w:p w:rsidR="006A0413" w:rsidRPr="006A0413" w:rsidRDefault="008012DF" w:rsidP="00B3129F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221C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учреждений М</w:t>
            </w:r>
            <w:r w:rsidR="00F277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>У «Управление культуры» го</w:t>
            </w:r>
            <w:r w:rsidR="007B176A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 xml:space="preserve"> Красноуральск</w:t>
            </w:r>
          </w:p>
          <w:p w:rsidR="006A0413" w:rsidRDefault="006A0413" w:rsidP="00B3129F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«Планиров</w:t>
            </w:r>
            <w:r w:rsidR="00A34B39">
              <w:rPr>
                <w:rFonts w:ascii="Times New Roman" w:hAnsi="Times New Roman" w:cs="Times New Roman"/>
                <w:sz w:val="24"/>
                <w:szCs w:val="24"/>
              </w:rPr>
              <w:t xml:space="preserve">ание и отчётность </w:t>
            </w:r>
            <w:r w:rsidR="005D56AE">
              <w:rPr>
                <w:rFonts w:ascii="Times New Roman" w:hAnsi="Times New Roman" w:cs="Times New Roman"/>
                <w:sz w:val="24"/>
                <w:szCs w:val="24"/>
              </w:rPr>
              <w:t>библиотек 2019 – 20</w:t>
            </w: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A0643" w:rsidRPr="006A0413" w:rsidRDefault="002A0643" w:rsidP="00B3129F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по ГОиЧС (по специальной программе обучения)</w:t>
            </w:r>
          </w:p>
          <w:p w:rsidR="008012DF" w:rsidRPr="0062305D" w:rsidRDefault="008012DF" w:rsidP="00B3129F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ание консультационно-методической и практической помощи библиотекам</w:t>
            </w:r>
          </w:p>
          <w:p w:rsidR="008012DF" w:rsidRPr="00AE42FB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2F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и групповые консультации:</w:t>
            </w:r>
          </w:p>
          <w:p w:rsidR="008012DF" w:rsidRPr="0062305D" w:rsidRDefault="008012DF" w:rsidP="00B3129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одбор сценариев мероприятий</w:t>
            </w:r>
          </w:p>
          <w:p w:rsidR="008012DF" w:rsidRPr="0062305D" w:rsidRDefault="008012DF" w:rsidP="00B3129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Работа по направлениям библиотек</w:t>
            </w:r>
          </w:p>
          <w:p w:rsidR="008012DF" w:rsidRPr="0062305D" w:rsidRDefault="008012DF" w:rsidP="00B3129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Составление библиотечных программ</w:t>
            </w:r>
          </w:p>
          <w:p w:rsidR="00F3765F" w:rsidRPr="001D7237" w:rsidRDefault="008012DF" w:rsidP="00B3129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организации семинаров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70221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12DF" w:rsidRPr="0062305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0221C" w:rsidRDefault="0070221C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B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364B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B7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364B7" w:rsidRDefault="006364B7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43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43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A0643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672738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</w:t>
            </w:r>
            <w:r w:rsidR="008012DF" w:rsidRPr="0062305D">
              <w:rPr>
                <w:rFonts w:ascii="Times New Roman" w:hAnsi="Times New Roman" w:cs="Times New Roman"/>
                <w:sz w:val="24"/>
                <w:szCs w:val="24"/>
              </w:rPr>
              <w:t>ния запросов</w:t>
            </w: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Pr="0062305D" w:rsidRDefault="00F3765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F3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методист</w:t>
            </w:r>
          </w:p>
          <w:p w:rsidR="006364B7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библиограф, ОКиО</w:t>
            </w:r>
            <w:r w:rsidR="006364B7">
              <w:rPr>
                <w:rFonts w:ascii="Times New Roman" w:hAnsi="Times New Roman" w:cs="Times New Roman"/>
                <w:sz w:val="24"/>
                <w:szCs w:val="24"/>
              </w:rPr>
              <w:t>, библиотекари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247BE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F3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1C" w:rsidRDefault="0070221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B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1C" w:rsidRDefault="0070221C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43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F3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2A0643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43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43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5F3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F3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8012DF" w:rsidRPr="0062305D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 филиал №3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Pr="0062305D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F3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</w:tc>
      </w:tr>
      <w:tr w:rsidR="008012DF" w:rsidRPr="0062305D" w:rsidTr="002A0643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рактический курс: «Начинающему библиотекарю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начинающими библиотекарями</w:t>
            </w:r>
            <w:r w:rsidR="00F3765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3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3765F"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литературой по библиотечному делу</w:t>
            </w:r>
            <w:r w:rsidR="00F3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3765F"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и обзор профессиональных журналов и газет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EE15F3" w:rsidP="00EE1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F3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</w:tc>
      </w:tr>
      <w:tr w:rsidR="00F3765F" w:rsidRPr="0062305D" w:rsidTr="002A0643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сове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</w:p>
        </w:tc>
      </w:tr>
      <w:tr w:rsidR="00EE15F3" w:rsidRPr="0062305D" w:rsidTr="002A0643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F3" w:rsidRDefault="00EE15F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нкур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F3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F3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F3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237" w:rsidRPr="00EC2149" w:rsidRDefault="001D7237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8F9" w:rsidRPr="004A347E" w:rsidRDefault="004A347E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47E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1B107A" w:rsidRPr="004A347E" w:rsidRDefault="004A347E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показатели.</w:t>
      </w:r>
    </w:p>
    <w:p w:rsidR="00BB7FDF" w:rsidRPr="00814BBF" w:rsidRDefault="00BB7FDF" w:rsidP="00E134C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809"/>
        <w:gridCol w:w="2552"/>
        <w:gridCol w:w="2817"/>
        <w:gridCol w:w="2569"/>
      </w:tblGrid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</w:t>
            </w: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Книговыдача</w:t>
            </w:r>
          </w:p>
        </w:tc>
        <w:tc>
          <w:tcPr>
            <w:tcW w:w="256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и</w:t>
            </w: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3C3BA0" w:rsidRPr="00D5078F" w:rsidRDefault="007A009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2817" w:type="dxa"/>
          </w:tcPr>
          <w:p w:rsidR="003C3BA0" w:rsidRPr="00D5078F" w:rsidRDefault="007A009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5</w:t>
            </w:r>
          </w:p>
        </w:tc>
        <w:tc>
          <w:tcPr>
            <w:tcW w:w="2569" w:type="dxa"/>
          </w:tcPr>
          <w:p w:rsidR="003C3BA0" w:rsidRPr="00D5078F" w:rsidRDefault="007A009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3C3BA0" w:rsidRPr="00D5078F" w:rsidRDefault="007A009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0</w:t>
            </w:r>
          </w:p>
        </w:tc>
        <w:tc>
          <w:tcPr>
            <w:tcW w:w="2817" w:type="dxa"/>
          </w:tcPr>
          <w:p w:rsidR="003C3BA0" w:rsidRPr="00D5078F" w:rsidRDefault="007A009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15</w:t>
            </w:r>
          </w:p>
        </w:tc>
        <w:tc>
          <w:tcPr>
            <w:tcW w:w="2569" w:type="dxa"/>
          </w:tcPr>
          <w:p w:rsidR="003C3BA0" w:rsidRPr="00D5078F" w:rsidRDefault="007A009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5</w:t>
            </w:r>
          </w:p>
        </w:tc>
      </w:tr>
      <w:tr w:rsidR="002A0643" w:rsidTr="00852281">
        <w:tc>
          <w:tcPr>
            <w:tcW w:w="180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0</w:t>
            </w:r>
          </w:p>
        </w:tc>
        <w:tc>
          <w:tcPr>
            <w:tcW w:w="2817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30</w:t>
            </w:r>
          </w:p>
        </w:tc>
        <w:tc>
          <w:tcPr>
            <w:tcW w:w="2569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</w:tr>
      <w:tr w:rsidR="002A0643" w:rsidTr="00852281">
        <w:tc>
          <w:tcPr>
            <w:tcW w:w="180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2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0</w:t>
            </w:r>
          </w:p>
        </w:tc>
        <w:tc>
          <w:tcPr>
            <w:tcW w:w="2817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95</w:t>
            </w:r>
          </w:p>
        </w:tc>
        <w:tc>
          <w:tcPr>
            <w:tcW w:w="2569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5</w:t>
            </w:r>
          </w:p>
        </w:tc>
      </w:tr>
      <w:tr w:rsidR="002A0643" w:rsidTr="00852281">
        <w:tc>
          <w:tcPr>
            <w:tcW w:w="180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</w:p>
        </w:tc>
        <w:tc>
          <w:tcPr>
            <w:tcW w:w="2817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00</w:t>
            </w:r>
          </w:p>
        </w:tc>
        <w:tc>
          <w:tcPr>
            <w:tcW w:w="2569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0</w:t>
            </w:r>
          </w:p>
        </w:tc>
      </w:tr>
      <w:tr w:rsidR="002A0643" w:rsidTr="00852281">
        <w:tc>
          <w:tcPr>
            <w:tcW w:w="180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65</w:t>
            </w:r>
          </w:p>
        </w:tc>
        <w:tc>
          <w:tcPr>
            <w:tcW w:w="2817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90</w:t>
            </w:r>
          </w:p>
        </w:tc>
        <w:tc>
          <w:tcPr>
            <w:tcW w:w="2569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</w:tr>
      <w:tr w:rsidR="002A0643" w:rsidTr="00852281">
        <w:tc>
          <w:tcPr>
            <w:tcW w:w="180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40</w:t>
            </w:r>
          </w:p>
        </w:tc>
        <w:tc>
          <w:tcPr>
            <w:tcW w:w="2817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70</w:t>
            </w:r>
          </w:p>
        </w:tc>
        <w:tc>
          <w:tcPr>
            <w:tcW w:w="2569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0</w:t>
            </w:r>
          </w:p>
        </w:tc>
      </w:tr>
      <w:tr w:rsidR="002A0643" w:rsidTr="00852281">
        <w:tc>
          <w:tcPr>
            <w:tcW w:w="180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00</w:t>
            </w:r>
          </w:p>
        </w:tc>
        <w:tc>
          <w:tcPr>
            <w:tcW w:w="2817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00</w:t>
            </w:r>
          </w:p>
        </w:tc>
        <w:tc>
          <w:tcPr>
            <w:tcW w:w="2569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0</w:t>
            </w:r>
          </w:p>
        </w:tc>
      </w:tr>
      <w:tr w:rsidR="002A0643" w:rsidTr="00852281">
        <w:tc>
          <w:tcPr>
            <w:tcW w:w="180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80</w:t>
            </w:r>
          </w:p>
        </w:tc>
        <w:tc>
          <w:tcPr>
            <w:tcW w:w="2817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30</w:t>
            </w:r>
          </w:p>
        </w:tc>
        <w:tc>
          <w:tcPr>
            <w:tcW w:w="2569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0</w:t>
            </w:r>
          </w:p>
        </w:tc>
      </w:tr>
      <w:tr w:rsidR="002A0643" w:rsidTr="00852281">
        <w:tc>
          <w:tcPr>
            <w:tcW w:w="1809" w:type="dxa"/>
          </w:tcPr>
          <w:p w:rsidR="002A0643" w:rsidRPr="00963C65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6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2A0643" w:rsidRPr="00963C65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95</w:t>
            </w:r>
          </w:p>
        </w:tc>
        <w:tc>
          <w:tcPr>
            <w:tcW w:w="2817" w:type="dxa"/>
          </w:tcPr>
          <w:p w:rsidR="002A0643" w:rsidRPr="00963C65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00</w:t>
            </w:r>
          </w:p>
        </w:tc>
        <w:tc>
          <w:tcPr>
            <w:tcW w:w="2569" w:type="dxa"/>
          </w:tcPr>
          <w:p w:rsidR="002A0643" w:rsidRPr="00963C65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0</w:t>
            </w:r>
          </w:p>
        </w:tc>
      </w:tr>
      <w:tr w:rsidR="002A0643" w:rsidTr="00852281">
        <w:tc>
          <w:tcPr>
            <w:tcW w:w="1809" w:type="dxa"/>
          </w:tcPr>
          <w:p w:rsidR="002A0643" w:rsidRPr="0015189D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2A0643" w:rsidRPr="0015189D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20</w:t>
            </w:r>
          </w:p>
        </w:tc>
        <w:tc>
          <w:tcPr>
            <w:tcW w:w="2817" w:type="dxa"/>
          </w:tcPr>
          <w:p w:rsidR="002A0643" w:rsidRPr="0015189D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60</w:t>
            </w:r>
          </w:p>
        </w:tc>
        <w:tc>
          <w:tcPr>
            <w:tcW w:w="2569" w:type="dxa"/>
          </w:tcPr>
          <w:p w:rsidR="002A0643" w:rsidRPr="0015189D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0</w:t>
            </w:r>
          </w:p>
        </w:tc>
      </w:tr>
      <w:tr w:rsidR="002A0643" w:rsidRPr="00F11FCE" w:rsidTr="00852281">
        <w:tc>
          <w:tcPr>
            <w:tcW w:w="1809" w:type="dxa"/>
          </w:tcPr>
          <w:p w:rsidR="002A0643" w:rsidRPr="0015189D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2A0643" w:rsidRPr="0015189D" w:rsidRDefault="00691F81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25</w:t>
            </w:r>
          </w:p>
        </w:tc>
        <w:tc>
          <w:tcPr>
            <w:tcW w:w="2817" w:type="dxa"/>
          </w:tcPr>
          <w:p w:rsidR="002A0643" w:rsidRPr="0015189D" w:rsidRDefault="00691F81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673</w:t>
            </w:r>
          </w:p>
        </w:tc>
        <w:tc>
          <w:tcPr>
            <w:tcW w:w="2569" w:type="dxa"/>
          </w:tcPr>
          <w:p w:rsidR="002A0643" w:rsidRPr="0015189D" w:rsidRDefault="00691F81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1</w:t>
            </w:r>
          </w:p>
        </w:tc>
      </w:tr>
    </w:tbl>
    <w:p w:rsidR="007B2E39" w:rsidRDefault="007B2E39" w:rsidP="00BA4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B39" w:rsidRDefault="007A009B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расходов, полу</w:t>
      </w:r>
      <w:r w:rsidR="00875146">
        <w:rPr>
          <w:rFonts w:ascii="Times New Roman" w:hAnsi="Times New Roman" w:cs="Times New Roman"/>
          <w:b/>
          <w:sz w:val="28"/>
          <w:szCs w:val="28"/>
        </w:rPr>
        <w:t>ченных от платных услуг – 30000</w:t>
      </w:r>
    </w:p>
    <w:p w:rsidR="00594953" w:rsidRDefault="00594953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EB" w:rsidRPr="00A575EB" w:rsidRDefault="00A575EB" w:rsidP="00963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EB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A575EB" w:rsidRDefault="00A575EB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о-библиографическое</w:t>
      </w:r>
      <w:r w:rsidRPr="00FA7572">
        <w:rPr>
          <w:rFonts w:ascii="Times New Roman" w:hAnsi="Times New Roman" w:cs="Times New Roman"/>
          <w:b/>
          <w:sz w:val="28"/>
          <w:szCs w:val="28"/>
        </w:rPr>
        <w:t xml:space="preserve"> обслужи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575EB" w:rsidRDefault="00A575EB" w:rsidP="00E134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5EB" w:rsidRPr="009412D5" w:rsidRDefault="00A575EB" w:rsidP="00E1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Ежегодная информационно-библиографическая работа:</w:t>
      </w:r>
    </w:p>
    <w:p w:rsidR="00A575EB" w:rsidRPr="009412D5" w:rsidRDefault="00A575EB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6045"/>
        <w:gridCol w:w="1553"/>
        <w:gridCol w:w="2467"/>
      </w:tblGrid>
      <w:tr w:rsidR="00D5078F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B055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водного бюллетеня периодических изданий</w:t>
            </w:r>
            <w:r w:rsidR="002A064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 города в период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2A064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1B05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D5078F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B055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юллетеней новых поступлений литературы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1B05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D5078F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B055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орпоративном проекте «Весь Урал»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1B05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D5078F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B055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кущих библиографических справок по запросам читателей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1B05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1B05A0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A0" w:rsidRDefault="001B05A0" w:rsidP="00B0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-информационная работ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A0" w:rsidRDefault="001B05A0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B05A0" w:rsidTr="00B05585">
        <w:tc>
          <w:tcPr>
            <w:tcW w:w="567" w:type="dxa"/>
          </w:tcPr>
          <w:p w:rsidR="001B05A0" w:rsidRPr="001B05A0" w:rsidRDefault="001B05A0" w:rsidP="00B0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</w:tcPr>
          <w:p w:rsidR="001B05A0" w:rsidRPr="001B05A0" w:rsidRDefault="001B05A0" w:rsidP="001B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и информационное обслуживание пользователей с использованием электронных ресурсов, в том числе Интернет, справочно-библиографического аппарата и фонда.</w:t>
            </w:r>
          </w:p>
        </w:tc>
        <w:tc>
          <w:tcPr>
            <w:tcW w:w="1553" w:type="dxa"/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467" w:type="dxa"/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1B05A0" w:rsidTr="00B05585">
        <w:tc>
          <w:tcPr>
            <w:tcW w:w="567" w:type="dxa"/>
          </w:tcPr>
          <w:p w:rsidR="001B05A0" w:rsidRPr="001B05A0" w:rsidRDefault="001B05A0" w:rsidP="00B0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</w:tcPr>
          <w:p w:rsidR="001B05A0" w:rsidRPr="001B05A0" w:rsidRDefault="001B05A0" w:rsidP="001B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Повышению информационной культуры и информационной грамотности читателей библиотек и других потребителей информации.</w:t>
            </w:r>
          </w:p>
        </w:tc>
        <w:tc>
          <w:tcPr>
            <w:tcW w:w="1553" w:type="dxa"/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467" w:type="dxa"/>
          </w:tcPr>
          <w:p w:rsidR="001B05A0" w:rsidRPr="001B05A0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0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</w:tbl>
    <w:p w:rsidR="008515D9" w:rsidRDefault="008515D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BDF" w:rsidRPr="00ED7B4D" w:rsidRDefault="00762BDF" w:rsidP="00B3129F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4"/>
        </w:rPr>
      </w:pPr>
      <w:r w:rsidRPr="00ED7B4D">
        <w:rPr>
          <w:rFonts w:ascii="Times New Roman" w:hAnsi="Times New Roman" w:cs="Times New Roman"/>
          <w:b/>
          <w:sz w:val="28"/>
          <w:szCs w:val="24"/>
        </w:rPr>
        <w:t>Справочно-библиографическая работа</w:t>
      </w:r>
    </w:p>
    <w:p w:rsidR="00DC0CDB" w:rsidRDefault="00DC0CDB" w:rsidP="00DC0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8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3080"/>
        <w:gridCol w:w="1570"/>
        <w:gridCol w:w="1798"/>
        <w:gridCol w:w="1279"/>
        <w:gridCol w:w="1444"/>
      </w:tblGrid>
      <w:tr w:rsidR="002631EE" w:rsidRPr="002631EE" w:rsidTr="002631EE">
        <w:trPr>
          <w:trHeight w:val="168"/>
        </w:trPr>
        <w:tc>
          <w:tcPr>
            <w:tcW w:w="637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№№</w:t>
            </w:r>
          </w:p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3080" w:type="dxa"/>
          </w:tcPr>
          <w:p w:rsidR="002631EE" w:rsidRPr="002631EE" w:rsidRDefault="002631EE" w:rsidP="002631E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57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Дата проведения</w:t>
            </w:r>
          </w:p>
        </w:tc>
        <w:tc>
          <w:tcPr>
            <w:tcW w:w="1798" w:type="dxa"/>
          </w:tcPr>
          <w:p w:rsidR="002631EE" w:rsidRPr="002631EE" w:rsidRDefault="002631EE" w:rsidP="002631E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Категория</w:t>
            </w:r>
          </w:p>
          <w:p w:rsidR="002631EE" w:rsidRPr="002631EE" w:rsidRDefault="002631EE" w:rsidP="002631E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читателей</w:t>
            </w:r>
          </w:p>
        </w:tc>
        <w:tc>
          <w:tcPr>
            <w:tcW w:w="1279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Возрастная категория</w:t>
            </w:r>
          </w:p>
        </w:tc>
        <w:tc>
          <w:tcPr>
            <w:tcW w:w="1444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Ответств.</w:t>
            </w:r>
          </w:p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31EE" w:rsidRPr="002631EE" w:rsidTr="002631EE">
        <w:trPr>
          <w:trHeight w:val="168"/>
        </w:trPr>
        <w:tc>
          <w:tcPr>
            <w:tcW w:w="637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308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н дорог разным поколеньям…» (список литературы к 160-летию русского писателя А. П. Чехова)</w:t>
            </w:r>
          </w:p>
        </w:tc>
        <w:tc>
          <w:tcPr>
            <w:tcW w:w="157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январь</w:t>
            </w:r>
          </w:p>
        </w:tc>
        <w:tc>
          <w:tcPr>
            <w:tcW w:w="1798" w:type="dxa"/>
          </w:tcPr>
          <w:p w:rsidR="002631EE" w:rsidRPr="002631EE" w:rsidRDefault="002631EE" w:rsidP="002631E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Для всех</w:t>
            </w:r>
          </w:p>
        </w:tc>
        <w:tc>
          <w:tcPr>
            <w:tcW w:w="1279" w:type="dxa"/>
          </w:tcPr>
          <w:p w:rsidR="002631EE" w:rsidRPr="002631EE" w:rsidRDefault="002631EE" w:rsidP="002631E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12+</w:t>
            </w:r>
          </w:p>
        </w:tc>
        <w:tc>
          <w:tcPr>
            <w:tcW w:w="1444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гина</w:t>
            </w:r>
          </w:p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31EE" w:rsidRPr="002631EE" w:rsidTr="002631EE">
        <w:trPr>
          <w:trHeight w:val="168"/>
        </w:trPr>
        <w:tc>
          <w:tcPr>
            <w:tcW w:w="637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308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памяти «Красноуральцы – Герои Афганской войны»</w:t>
            </w:r>
          </w:p>
        </w:tc>
        <w:tc>
          <w:tcPr>
            <w:tcW w:w="157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февраль</w:t>
            </w:r>
          </w:p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98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Учащиеся</w:t>
            </w:r>
          </w:p>
        </w:tc>
        <w:tc>
          <w:tcPr>
            <w:tcW w:w="1279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  12+</w:t>
            </w:r>
          </w:p>
        </w:tc>
        <w:tc>
          <w:tcPr>
            <w:tcW w:w="1444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гина</w:t>
            </w:r>
          </w:p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31EE" w:rsidRPr="002631EE" w:rsidTr="002631EE">
        <w:trPr>
          <w:trHeight w:val="168"/>
        </w:trPr>
        <w:tc>
          <w:tcPr>
            <w:tcW w:w="637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308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="Calibri" w:hAnsi="Times New Roman" w:cs="Times New Roman"/>
              </w:rPr>
              <w:t xml:space="preserve">Список литературы к </w:t>
            </w:r>
            <w:r w:rsidRPr="002631EE">
              <w:rPr>
                <w:rFonts w:ascii="Times New Roman" w:eastAsia="Calibri" w:hAnsi="Times New Roman" w:cs="Times New Roman"/>
                <w:bCs/>
              </w:rPr>
              <w:t>130-</w:t>
            </w:r>
            <w:r w:rsidRPr="002631EE">
              <w:rPr>
                <w:rFonts w:ascii="Times New Roman" w:eastAsia="Calibri" w:hAnsi="Times New Roman" w:cs="Times New Roman"/>
              </w:rPr>
              <w:t>летию со дня рождения поэта </w:t>
            </w:r>
            <w:r w:rsidRPr="002631EE">
              <w:rPr>
                <w:rFonts w:ascii="Times New Roman" w:eastAsia="Calibri" w:hAnsi="Times New Roman" w:cs="Times New Roman"/>
                <w:bCs/>
              </w:rPr>
              <w:t>Бориса Леонидовича Пастернака</w:t>
            </w:r>
            <w:r w:rsidRPr="002631EE">
              <w:rPr>
                <w:rFonts w:ascii="Times New Roman" w:eastAsia="Calibri" w:hAnsi="Times New Roman" w:cs="Times New Roman"/>
              </w:rPr>
              <w:t> «В орбите Пастернака»</w:t>
            </w:r>
          </w:p>
        </w:tc>
        <w:tc>
          <w:tcPr>
            <w:tcW w:w="157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февраль</w:t>
            </w:r>
          </w:p>
        </w:tc>
        <w:tc>
          <w:tcPr>
            <w:tcW w:w="1798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Для всех</w:t>
            </w:r>
          </w:p>
        </w:tc>
        <w:tc>
          <w:tcPr>
            <w:tcW w:w="1279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 12+</w:t>
            </w:r>
          </w:p>
        </w:tc>
        <w:tc>
          <w:tcPr>
            <w:tcW w:w="1444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гина</w:t>
            </w:r>
          </w:p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31EE" w:rsidRPr="002631EE" w:rsidTr="002631EE">
        <w:trPr>
          <w:trHeight w:val="168"/>
        </w:trPr>
        <w:tc>
          <w:tcPr>
            <w:tcW w:w="637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308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исок литературы к </w:t>
            </w:r>
            <w:r w:rsidRPr="002631E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0</w:t>
            </w: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-летию со дня рождения переводчика, писателя </w:t>
            </w:r>
            <w:r w:rsidRPr="002631E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Юрия Марковича Нагибина</w:t>
            </w: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«Признанный мастер рассказа»</w:t>
            </w:r>
          </w:p>
        </w:tc>
        <w:tc>
          <w:tcPr>
            <w:tcW w:w="157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 март</w:t>
            </w:r>
          </w:p>
        </w:tc>
        <w:tc>
          <w:tcPr>
            <w:tcW w:w="1798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Для всех</w:t>
            </w:r>
          </w:p>
        </w:tc>
        <w:tc>
          <w:tcPr>
            <w:tcW w:w="1279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 12+</w:t>
            </w:r>
          </w:p>
        </w:tc>
        <w:tc>
          <w:tcPr>
            <w:tcW w:w="1444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гина</w:t>
            </w:r>
          </w:p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31EE" w:rsidRPr="002631EE" w:rsidTr="002631EE">
        <w:trPr>
          <w:trHeight w:val="168"/>
        </w:trPr>
        <w:tc>
          <w:tcPr>
            <w:tcW w:w="637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308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 истории «Золотые Звезды Красноуральска» </w:t>
            </w:r>
          </w:p>
        </w:tc>
        <w:tc>
          <w:tcPr>
            <w:tcW w:w="157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март</w:t>
            </w:r>
          </w:p>
        </w:tc>
        <w:tc>
          <w:tcPr>
            <w:tcW w:w="1798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Учащиеся</w:t>
            </w:r>
          </w:p>
        </w:tc>
        <w:tc>
          <w:tcPr>
            <w:tcW w:w="1279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 12+</w:t>
            </w:r>
          </w:p>
        </w:tc>
        <w:tc>
          <w:tcPr>
            <w:tcW w:w="1444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гина</w:t>
            </w:r>
          </w:p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31EE" w:rsidRPr="002631EE" w:rsidTr="002631EE">
        <w:trPr>
          <w:trHeight w:val="168"/>
        </w:trPr>
        <w:tc>
          <w:tcPr>
            <w:tcW w:w="637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308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айд-беседа к Международному Дню памятников и исторических мест «В памятниках наша история»</w:t>
            </w:r>
          </w:p>
        </w:tc>
        <w:tc>
          <w:tcPr>
            <w:tcW w:w="157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</w:t>
            </w: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8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Учащиеся</w:t>
            </w:r>
          </w:p>
        </w:tc>
        <w:tc>
          <w:tcPr>
            <w:tcW w:w="1279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 12+</w:t>
            </w:r>
          </w:p>
        </w:tc>
        <w:tc>
          <w:tcPr>
            <w:tcW w:w="1444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гина</w:t>
            </w:r>
          </w:p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31EE" w:rsidRPr="002631EE" w:rsidTr="002631EE">
        <w:trPr>
          <w:trHeight w:val="168"/>
        </w:trPr>
        <w:tc>
          <w:tcPr>
            <w:tcW w:w="637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</w:p>
        </w:tc>
        <w:tc>
          <w:tcPr>
            <w:tcW w:w="308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«Живи здорово!» (экспресс-информация ко Всемирному дню здоровья)</w:t>
            </w:r>
          </w:p>
        </w:tc>
        <w:tc>
          <w:tcPr>
            <w:tcW w:w="157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апрель</w:t>
            </w:r>
          </w:p>
        </w:tc>
        <w:tc>
          <w:tcPr>
            <w:tcW w:w="1798" w:type="dxa"/>
          </w:tcPr>
          <w:p w:rsidR="002631EE" w:rsidRPr="002631EE" w:rsidRDefault="002631EE" w:rsidP="002631E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Для всех</w:t>
            </w:r>
          </w:p>
        </w:tc>
        <w:tc>
          <w:tcPr>
            <w:tcW w:w="1279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 12+</w:t>
            </w:r>
          </w:p>
        </w:tc>
        <w:tc>
          <w:tcPr>
            <w:tcW w:w="1444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гина</w:t>
            </w:r>
          </w:p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31EE" w:rsidRPr="002631EE" w:rsidTr="002631EE">
        <w:trPr>
          <w:trHeight w:val="168"/>
        </w:trPr>
        <w:tc>
          <w:tcPr>
            <w:tcW w:w="637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8.</w:t>
            </w:r>
          </w:p>
        </w:tc>
        <w:tc>
          <w:tcPr>
            <w:tcW w:w="308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мужества «Войны священные страницы навеки в памяти людской» (День Победы)</w:t>
            </w:r>
          </w:p>
        </w:tc>
        <w:tc>
          <w:tcPr>
            <w:tcW w:w="157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май</w:t>
            </w:r>
          </w:p>
        </w:tc>
        <w:tc>
          <w:tcPr>
            <w:tcW w:w="1798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Учащиеся</w:t>
            </w:r>
          </w:p>
        </w:tc>
        <w:tc>
          <w:tcPr>
            <w:tcW w:w="1279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12+</w:t>
            </w:r>
          </w:p>
        </w:tc>
        <w:tc>
          <w:tcPr>
            <w:tcW w:w="1444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гина</w:t>
            </w:r>
          </w:p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31EE" w:rsidRPr="002631EE" w:rsidTr="002631EE">
        <w:trPr>
          <w:trHeight w:val="168"/>
        </w:trPr>
        <w:tc>
          <w:tcPr>
            <w:tcW w:w="637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9.</w:t>
            </w:r>
          </w:p>
        </w:tc>
        <w:tc>
          <w:tcPr>
            <w:tcW w:w="308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Экспресс-информация к </w:t>
            </w:r>
            <w:r w:rsidRPr="002631EE">
              <w:rPr>
                <w:rFonts w:ascii="Times New Roman" w:eastAsia="Calibri" w:hAnsi="Times New Roman" w:cs="Times New Roman"/>
                <w:bCs/>
              </w:rPr>
              <w:t>110-</w:t>
            </w:r>
            <w:r w:rsidRPr="002631EE">
              <w:rPr>
                <w:rFonts w:ascii="Times New Roman" w:eastAsia="Calibri" w:hAnsi="Times New Roman" w:cs="Times New Roman"/>
              </w:rPr>
              <w:t>летию со дня рождения поэтессы </w:t>
            </w:r>
            <w:r w:rsidRPr="002631EE">
              <w:rPr>
                <w:rFonts w:ascii="Times New Roman" w:eastAsia="Calibri" w:hAnsi="Times New Roman" w:cs="Times New Roman"/>
                <w:bCs/>
              </w:rPr>
              <w:t>Ольги Фёдоровны Берггольц</w:t>
            </w:r>
            <w:r w:rsidRPr="002631EE">
              <w:rPr>
                <w:rFonts w:ascii="Times New Roman" w:eastAsia="Calibri" w:hAnsi="Times New Roman" w:cs="Times New Roman"/>
              </w:rPr>
              <w:t> «Муза Блокады»</w:t>
            </w:r>
          </w:p>
        </w:tc>
        <w:tc>
          <w:tcPr>
            <w:tcW w:w="157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май</w:t>
            </w:r>
          </w:p>
        </w:tc>
        <w:tc>
          <w:tcPr>
            <w:tcW w:w="1798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Для всех</w:t>
            </w:r>
          </w:p>
        </w:tc>
        <w:tc>
          <w:tcPr>
            <w:tcW w:w="1279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12+</w:t>
            </w:r>
          </w:p>
        </w:tc>
        <w:tc>
          <w:tcPr>
            <w:tcW w:w="1444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гина</w:t>
            </w:r>
          </w:p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31EE" w:rsidRPr="002631EE" w:rsidTr="002631EE">
        <w:trPr>
          <w:trHeight w:val="168"/>
        </w:trPr>
        <w:tc>
          <w:tcPr>
            <w:tcW w:w="637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10.</w:t>
            </w:r>
          </w:p>
        </w:tc>
        <w:tc>
          <w:tcPr>
            <w:tcW w:w="308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Исторический час «Героем приказала быть страна» (о герое Советского Союза Николае Ивановиче Кузнецове)</w:t>
            </w:r>
          </w:p>
        </w:tc>
        <w:tc>
          <w:tcPr>
            <w:tcW w:w="157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июнь</w:t>
            </w:r>
          </w:p>
        </w:tc>
        <w:tc>
          <w:tcPr>
            <w:tcW w:w="1798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Учащиеся</w:t>
            </w:r>
          </w:p>
        </w:tc>
        <w:tc>
          <w:tcPr>
            <w:tcW w:w="1279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12+</w:t>
            </w:r>
          </w:p>
        </w:tc>
        <w:tc>
          <w:tcPr>
            <w:tcW w:w="1444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гина</w:t>
            </w:r>
          </w:p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31EE" w:rsidRPr="002631EE" w:rsidTr="002631EE">
        <w:trPr>
          <w:trHeight w:val="168"/>
        </w:trPr>
        <w:tc>
          <w:tcPr>
            <w:tcW w:w="637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11.</w:t>
            </w:r>
          </w:p>
        </w:tc>
        <w:tc>
          <w:tcPr>
            <w:tcW w:w="308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исок литературы к </w:t>
            </w:r>
            <w:r w:rsidRPr="00263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0-</w:t>
            </w:r>
            <w:r w:rsidRPr="002631EE">
              <w:rPr>
                <w:rFonts w:ascii="Times New Roman" w:eastAsia="Calibri" w:hAnsi="Times New Roman" w:cs="Times New Roman"/>
                <w:sz w:val="24"/>
                <w:szCs w:val="24"/>
              </w:rPr>
              <w:t>летию со дня рождения писателя, поэта и общественного деятеля </w:t>
            </w:r>
            <w:r w:rsidRPr="00263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ександра Трифоновича Твардовского «Певец народного </w:t>
            </w:r>
            <w:r w:rsidRPr="00263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двига»</w:t>
            </w:r>
          </w:p>
        </w:tc>
        <w:tc>
          <w:tcPr>
            <w:tcW w:w="157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  июнь</w:t>
            </w:r>
          </w:p>
        </w:tc>
        <w:tc>
          <w:tcPr>
            <w:tcW w:w="1798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Для всех</w:t>
            </w:r>
          </w:p>
        </w:tc>
        <w:tc>
          <w:tcPr>
            <w:tcW w:w="1279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12+</w:t>
            </w:r>
          </w:p>
        </w:tc>
        <w:tc>
          <w:tcPr>
            <w:tcW w:w="1444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гина</w:t>
            </w:r>
          </w:p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31EE" w:rsidRPr="002631EE" w:rsidTr="002631EE">
        <w:trPr>
          <w:trHeight w:val="168"/>
        </w:trPr>
        <w:tc>
          <w:tcPr>
            <w:tcW w:w="637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12.</w:t>
            </w:r>
          </w:p>
        </w:tc>
        <w:tc>
          <w:tcPr>
            <w:tcW w:w="308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ресс-информация к 85</w:t>
            </w:r>
            <w:r w:rsidRPr="002631EE">
              <w:rPr>
                <w:rFonts w:ascii="Times New Roman" w:eastAsia="Calibri" w:hAnsi="Times New Roman" w:cs="Times New Roman"/>
                <w:sz w:val="24"/>
                <w:szCs w:val="24"/>
              </w:rPr>
              <w:t> -летию со дня рождения актера, режиссёра, писателя </w:t>
            </w:r>
            <w:r w:rsidRPr="00263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силия Борисовича Ливанова</w:t>
            </w:r>
            <w:r w:rsidRPr="002631EE">
              <w:rPr>
                <w:rFonts w:ascii="Times New Roman" w:eastAsia="Calibri" w:hAnsi="Times New Roman" w:cs="Times New Roman"/>
                <w:sz w:val="24"/>
                <w:szCs w:val="24"/>
              </w:rPr>
              <w:t> «Мой любимый клоун»</w:t>
            </w:r>
          </w:p>
        </w:tc>
        <w:tc>
          <w:tcPr>
            <w:tcW w:w="157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июль</w:t>
            </w:r>
          </w:p>
        </w:tc>
        <w:tc>
          <w:tcPr>
            <w:tcW w:w="1798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Для всех</w:t>
            </w:r>
          </w:p>
        </w:tc>
        <w:tc>
          <w:tcPr>
            <w:tcW w:w="1279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 12+</w:t>
            </w:r>
          </w:p>
        </w:tc>
        <w:tc>
          <w:tcPr>
            <w:tcW w:w="1444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гина</w:t>
            </w:r>
          </w:p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631EE" w:rsidRPr="002631EE" w:rsidTr="002631EE">
        <w:trPr>
          <w:trHeight w:val="168"/>
        </w:trPr>
        <w:tc>
          <w:tcPr>
            <w:tcW w:w="637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13.</w:t>
            </w:r>
          </w:p>
        </w:tc>
        <w:tc>
          <w:tcPr>
            <w:tcW w:w="308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Экспресс-информация к 125-</w:t>
            </w: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тию со дня рождения писателя </w:t>
            </w:r>
            <w:r w:rsidRPr="002631E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ихаила Михайловича Зощенко</w:t>
            </w: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«Зощенко в большой литературе»</w:t>
            </w:r>
          </w:p>
        </w:tc>
        <w:tc>
          <w:tcPr>
            <w:tcW w:w="157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август</w:t>
            </w:r>
          </w:p>
        </w:tc>
        <w:tc>
          <w:tcPr>
            <w:tcW w:w="1798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Для всех</w:t>
            </w:r>
          </w:p>
        </w:tc>
        <w:tc>
          <w:tcPr>
            <w:tcW w:w="1279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 12+</w:t>
            </w:r>
          </w:p>
        </w:tc>
        <w:tc>
          <w:tcPr>
            <w:tcW w:w="1444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гина</w:t>
            </w:r>
          </w:p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1EE" w:rsidRPr="002631EE" w:rsidTr="002631EE">
        <w:trPr>
          <w:trHeight w:val="168"/>
        </w:trPr>
        <w:tc>
          <w:tcPr>
            <w:tcW w:w="637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14.</w:t>
            </w:r>
          </w:p>
        </w:tc>
        <w:tc>
          <w:tcPr>
            <w:tcW w:w="308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-Инфо «В мир знаний – через библиотеку»</w:t>
            </w:r>
          </w:p>
        </w:tc>
        <w:tc>
          <w:tcPr>
            <w:tcW w:w="157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сентябрь</w:t>
            </w:r>
          </w:p>
        </w:tc>
        <w:tc>
          <w:tcPr>
            <w:tcW w:w="1798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Учащиеся</w:t>
            </w:r>
          </w:p>
        </w:tc>
        <w:tc>
          <w:tcPr>
            <w:tcW w:w="1279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 12+</w:t>
            </w:r>
          </w:p>
        </w:tc>
        <w:tc>
          <w:tcPr>
            <w:tcW w:w="1444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гина</w:t>
            </w:r>
          </w:p>
        </w:tc>
      </w:tr>
      <w:tr w:rsidR="002631EE" w:rsidRPr="002631EE" w:rsidTr="002631EE">
        <w:trPr>
          <w:trHeight w:val="168"/>
        </w:trPr>
        <w:tc>
          <w:tcPr>
            <w:tcW w:w="637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15.</w:t>
            </w:r>
          </w:p>
        </w:tc>
        <w:tc>
          <w:tcPr>
            <w:tcW w:w="308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исок литературы к 85-</w:t>
            </w:r>
            <w:r w:rsidRPr="002631EE">
              <w:rPr>
                <w:rFonts w:ascii="Times New Roman" w:eastAsia="Calibri" w:hAnsi="Times New Roman" w:cs="Times New Roman"/>
                <w:sz w:val="24"/>
                <w:szCs w:val="24"/>
              </w:rPr>
              <w:t>летию со дня рождения писателя </w:t>
            </w:r>
            <w:r w:rsidRPr="00263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ьберта Анатольевича Лиханова</w:t>
            </w:r>
            <w:r w:rsidRPr="002631EE">
              <w:rPr>
                <w:rFonts w:ascii="Times New Roman" w:eastAsia="Calibri" w:hAnsi="Times New Roman" w:cs="Times New Roman"/>
                <w:sz w:val="24"/>
                <w:szCs w:val="24"/>
              </w:rPr>
              <w:t> «Дорога добра»</w:t>
            </w:r>
          </w:p>
        </w:tc>
        <w:tc>
          <w:tcPr>
            <w:tcW w:w="157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сентябрь</w:t>
            </w:r>
          </w:p>
        </w:tc>
        <w:tc>
          <w:tcPr>
            <w:tcW w:w="1798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Для всех</w:t>
            </w:r>
          </w:p>
        </w:tc>
        <w:tc>
          <w:tcPr>
            <w:tcW w:w="1279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 12 +</w:t>
            </w:r>
          </w:p>
        </w:tc>
        <w:tc>
          <w:tcPr>
            <w:tcW w:w="1444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гина</w:t>
            </w:r>
          </w:p>
        </w:tc>
      </w:tr>
      <w:tr w:rsidR="002631EE" w:rsidRPr="002631EE" w:rsidTr="002631EE">
        <w:trPr>
          <w:trHeight w:val="168"/>
        </w:trPr>
        <w:tc>
          <w:tcPr>
            <w:tcW w:w="637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16.</w:t>
            </w:r>
          </w:p>
        </w:tc>
        <w:tc>
          <w:tcPr>
            <w:tcW w:w="308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исок литературы к 150-</w:t>
            </w:r>
            <w:r w:rsidRPr="00263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ию со дня рождения писателя, лауреата Нобелевской премии по литературе </w:t>
            </w:r>
            <w:r w:rsidRPr="00263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а Александровича Бунина</w:t>
            </w:r>
            <w:r w:rsidRPr="002631EE">
              <w:rPr>
                <w:rFonts w:ascii="Times New Roman" w:eastAsia="Calibri" w:hAnsi="Times New Roman" w:cs="Times New Roman"/>
                <w:sz w:val="24"/>
                <w:szCs w:val="24"/>
              </w:rPr>
              <w:t> «Бунин – имя и время»</w:t>
            </w:r>
          </w:p>
        </w:tc>
        <w:tc>
          <w:tcPr>
            <w:tcW w:w="157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октябрь</w:t>
            </w:r>
          </w:p>
        </w:tc>
        <w:tc>
          <w:tcPr>
            <w:tcW w:w="1798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Для всех</w:t>
            </w:r>
          </w:p>
        </w:tc>
        <w:tc>
          <w:tcPr>
            <w:tcW w:w="1279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 12 +</w:t>
            </w:r>
          </w:p>
        </w:tc>
        <w:tc>
          <w:tcPr>
            <w:tcW w:w="1444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гина</w:t>
            </w:r>
          </w:p>
        </w:tc>
      </w:tr>
      <w:tr w:rsidR="002631EE" w:rsidRPr="002631EE" w:rsidTr="002631EE">
        <w:trPr>
          <w:trHeight w:val="168"/>
        </w:trPr>
        <w:tc>
          <w:tcPr>
            <w:tcW w:w="637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17.</w:t>
            </w:r>
          </w:p>
        </w:tc>
        <w:tc>
          <w:tcPr>
            <w:tcW w:w="308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исок литературы </w:t>
            </w:r>
            <w:r w:rsidRPr="00263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0</w:t>
            </w:r>
            <w:r w:rsidRPr="002631EE">
              <w:rPr>
                <w:rFonts w:ascii="Times New Roman" w:eastAsia="Calibri" w:hAnsi="Times New Roman" w:cs="Times New Roman"/>
                <w:sz w:val="24"/>
                <w:szCs w:val="24"/>
              </w:rPr>
              <w:t> лет со дня рождения поэта </w:t>
            </w:r>
            <w:r w:rsidRPr="002631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а Александровича Блока</w:t>
            </w:r>
            <w:r w:rsidRPr="002631EE">
              <w:rPr>
                <w:rFonts w:ascii="Times New Roman" w:eastAsia="Calibri" w:hAnsi="Times New Roman" w:cs="Times New Roman"/>
                <w:sz w:val="24"/>
                <w:szCs w:val="24"/>
              </w:rPr>
              <w:t> «Поэт и его подвиг»</w:t>
            </w:r>
          </w:p>
        </w:tc>
        <w:tc>
          <w:tcPr>
            <w:tcW w:w="157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ноябрь</w:t>
            </w:r>
          </w:p>
        </w:tc>
        <w:tc>
          <w:tcPr>
            <w:tcW w:w="1798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Для всех</w:t>
            </w:r>
          </w:p>
        </w:tc>
        <w:tc>
          <w:tcPr>
            <w:tcW w:w="1279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 12 +</w:t>
            </w:r>
          </w:p>
        </w:tc>
        <w:tc>
          <w:tcPr>
            <w:tcW w:w="1444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гина</w:t>
            </w:r>
          </w:p>
        </w:tc>
      </w:tr>
      <w:tr w:rsidR="002631EE" w:rsidRPr="002631EE" w:rsidTr="002631EE">
        <w:trPr>
          <w:trHeight w:val="168"/>
        </w:trPr>
        <w:tc>
          <w:tcPr>
            <w:tcW w:w="637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18.</w:t>
            </w:r>
          </w:p>
        </w:tc>
        <w:tc>
          <w:tcPr>
            <w:tcW w:w="308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информация ко Дню Героев Отечества «Бессмертие подвига красноуральских земляков»</w:t>
            </w:r>
          </w:p>
        </w:tc>
        <w:tc>
          <w:tcPr>
            <w:tcW w:w="1570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798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Для всех</w:t>
            </w:r>
          </w:p>
        </w:tc>
        <w:tc>
          <w:tcPr>
            <w:tcW w:w="1279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 xml:space="preserve">      12 +</w:t>
            </w:r>
          </w:p>
        </w:tc>
        <w:tc>
          <w:tcPr>
            <w:tcW w:w="1444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гина</w:t>
            </w:r>
          </w:p>
        </w:tc>
      </w:tr>
    </w:tbl>
    <w:p w:rsidR="00A1008D" w:rsidRDefault="00A1008D" w:rsidP="00957A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08D" w:rsidRDefault="00A1008D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08D" w:rsidRDefault="00A1008D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08D" w:rsidRDefault="00A1008D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305" w:rsidRPr="00DA3305" w:rsidRDefault="00255057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DA3305" w:rsidRPr="00DA3305" w:rsidRDefault="00DA330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05">
        <w:rPr>
          <w:rFonts w:ascii="Times New Roman" w:hAnsi="Times New Roman" w:cs="Times New Roman"/>
          <w:b/>
          <w:sz w:val="28"/>
          <w:szCs w:val="28"/>
        </w:rPr>
        <w:t>План работы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тования и обработки М</w:t>
      </w:r>
      <w:r w:rsidR="00030AB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 «ЦБС»</w:t>
      </w:r>
      <w:r w:rsidRPr="00DA3305">
        <w:rPr>
          <w:rFonts w:ascii="Times New Roman" w:hAnsi="Times New Roman" w:cs="Times New Roman"/>
          <w:b/>
          <w:sz w:val="28"/>
          <w:szCs w:val="28"/>
        </w:rPr>
        <w:t>.</w:t>
      </w:r>
    </w:p>
    <w:p w:rsidR="00F23901" w:rsidRDefault="00F23901" w:rsidP="00E1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2056"/>
        <w:gridCol w:w="3747"/>
        <w:gridCol w:w="1995"/>
        <w:gridCol w:w="2409"/>
      </w:tblGrid>
      <w:tr w:rsidR="00F23901" w:rsidTr="00D51150">
        <w:trPr>
          <w:trHeight w:val="1169"/>
        </w:trPr>
        <w:tc>
          <w:tcPr>
            <w:tcW w:w="2056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3747" w:type="dxa"/>
            <w:vAlign w:val="center"/>
          </w:tcPr>
          <w:p w:rsidR="00F23901" w:rsidRPr="009044BC" w:rsidRDefault="00F23901" w:rsidP="00B3129F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фондов ЦБС. Учет. Хранение. Изучение и планирование. 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  <w:tr w:rsidR="001D7237" w:rsidTr="00D51150">
        <w:trPr>
          <w:trHeight w:val="1805"/>
        </w:trPr>
        <w:tc>
          <w:tcPr>
            <w:tcW w:w="2056" w:type="dxa"/>
            <w:vMerge w:val="restart"/>
          </w:tcPr>
          <w:p w:rsidR="001D7237" w:rsidRPr="009044BC" w:rsidRDefault="001D7237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1D7237" w:rsidRPr="009044BC" w:rsidRDefault="001D7237" w:rsidP="00B3129F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переводу фондов и каталогов на новые таблицы ББК. </w:t>
            </w:r>
          </w:p>
        </w:tc>
        <w:tc>
          <w:tcPr>
            <w:tcW w:w="1995" w:type="dxa"/>
            <w:vAlign w:val="center"/>
          </w:tcPr>
          <w:p w:rsidR="001D7237" w:rsidRPr="009044BC" w:rsidRDefault="001D7237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1D7237" w:rsidRPr="009044BC" w:rsidRDefault="00EB42E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1D7237" w:rsidTr="00D51150">
        <w:trPr>
          <w:trHeight w:val="615"/>
        </w:trPr>
        <w:tc>
          <w:tcPr>
            <w:tcW w:w="2056" w:type="dxa"/>
            <w:vMerge/>
          </w:tcPr>
          <w:p w:rsidR="001D7237" w:rsidRPr="009044BC" w:rsidRDefault="001D7237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1D7237" w:rsidRPr="009044BC" w:rsidRDefault="001D7237" w:rsidP="00B3129F">
            <w:pPr>
              <w:pStyle w:val="a6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электронного каталога </w:t>
            </w:r>
            <w:r w:rsidR="00F2770D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АБИС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Ирбис</w:t>
            </w:r>
          </w:p>
        </w:tc>
        <w:tc>
          <w:tcPr>
            <w:tcW w:w="1995" w:type="dxa"/>
            <w:vAlign w:val="center"/>
          </w:tcPr>
          <w:p w:rsidR="001D7237" w:rsidRPr="009044BC" w:rsidRDefault="00EB42E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1D7237" w:rsidRPr="009044BC" w:rsidRDefault="00F2770D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74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B42EB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F23901" w:rsidTr="00D51150">
        <w:trPr>
          <w:trHeight w:val="1308"/>
        </w:trPr>
        <w:tc>
          <w:tcPr>
            <w:tcW w:w="2056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тование библиотечного фонда</w:t>
            </w:r>
          </w:p>
        </w:tc>
        <w:tc>
          <w:tcPr>
            <w:tcW w:w="3747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талогами и прайсами торговых фирм. 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 II, IV кв.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F23901" w:rsidTr="00D51150">
        <w:trPr>
          <w:trHeight w:val="1232"/>
        </w:trPr>
        <w:tc>
          <w:tcPr>
            <w:tcW w:w="2056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аталогами</w:t>
            </w:r>
          </w:p>
        </w:tc>
        <w:tc>
          <w:tcPr>
            <w:tcW w:w="3747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карточек в систематический и алфавитный каталог. 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еревод учетного каталога в электронную форму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F23901" w:rsidTr="00D51150">
        <w:trPr>
          <w:trHeight w:val="303"/>
        </w:trPr>
        <w:tc>
          <w:tcPr>
            <w:tcW w:w="2056" w:type="dxa"/>
            <w:vMerge w:val="restart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т библиотечного фонда</w:t>
            </w:r>
          </w:p>
        </w:tc>
        <w:tc>
          <w:tcPr>
            <w:tcW w:w="3747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Учет. Обработка. Организация каталогов и картотек.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F23901" w:rsidRPr="009044BC" w:rsidRDefault="00732457" w:rsidP="0073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5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F23901" w:rsidTr="00D51150">
        <w:trPr>
          <w:trHeight w:val="342"/>
        </w:trPr>
        <w:tc>
          <w:tcPr>
            <w:tcW w:w="2056" w:type="dxa"/>
            <w:vMerge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работка новых книг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работка периодических изданий</w:t>
            </w:r>
          </w:p>
          <w:p w:rsidR="00F23901" w:rsidRPr="009044BC" w:rsidRDefault="003955B9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аталожных кар</w:t>
            </w:r>
            <w:r w:rsidR="00F23901" w:rsidRPr="009044BC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Написание индикаторов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зор рынка информационной продукции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ередача книг из филиалов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роверка фонда</w:t>
            </w:r>
            <w:r w:rsidR="00894655">
              <w:rPr>
                <w:rFonts w:ascii="Times New Roman" w:hAnsi="Times New Roman" w:cs="Times New Roman"/>
                <w:sz w:val="24"/>
                <w:szCs w:val="24"/>
              </w:rPr>
              <w:t xml:space="preserve"> филиала № 4</w:t>
            </w:r>
          </w:p>
        </w:tc>
        <w:tc>
          <w:tcPr>
            <w:tcW w:w="1995" w:type="dxa"/>
            <w:vAlign w:val="center"/>
          </w:tcPr>
          <w:p w:rsidR="00F23901" w:rsidRPr="009044BC" w:rsidRDefault="00B059C5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Default="00E77FCC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  <w:p w:rsidR="00852281" w:rsidRPr="009044BC" w:rsidRDefault="00B059C5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1р. в кварт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01" w:rsidRPr="00D33A99" w:rsidTr="00D51150">
        <w:trPr>
          <w:trHeight w:val="342"/>
        </w:trPr>
        <w:tc>
          <w:tcPr>
            <w:tcW w:w="2056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лючение книг из учета</w:t>
            </w:r>
          </w:p>
        </w:tc>
        <w:tc>
          <w:tcPr>
            <w:tcW w:w="3747" w:type="dxa"/>
          </w:tcPr>
          <w:p w:rsidR="00F23901" w:rsidRPr="00A40A9D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писание: </w:t>
            </w:r>
          </w:p>
          <w:p w:rsidR="00F23901" w:rsidRPr="00A40A9D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D">
              <w:rPr>
                <w:rFonts w:ascii="Times New Roman" w:hAnsi="Times New Roman" w:cs="Times New Roman"/>
                <w:sz w:val="24"/>
                <w:szCs w:val="24"/>
              </w:rPr>
              <w:t xml:space="preserve">на утерянные книги – </w:t>
            </w:r>
            <w:r w:rsidR="00B059C5" w:rsidRPr="00A40A9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23901" w:rsidRPr="00A40A9D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D">
              <w:rPr>
                <w:rFonts w:ascii="Times New Roman" w:hAnsi="Times New Roman" w:cs="Times New Roman"/>
                <w:sz w:val="24"/>
                <w:szCs w:val="24"/>
              </w:rPr>
              <w:t xml:space="preserve">по ветхости – </w:t>
            </w:r>
            <w:r w:rsidR="00A40A9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F23901" w:rsidRPr="00A40A9D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D">
              <w:rPr>
                <w:rFonts w:ascii="Times New Roman" w:hAnsi="Times New Roman" w:cs="Times New Roman"/>
                <w:sz w:val="24"/>
                <w:szCs w:val="24"/>
              </w:rPr>
              <w:t xml:space="preserve">по устарелости – </w:t>
            </w:r>
            <w:r w:rsidR="00B059C5" w:rsidRPr="00A40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A2A" w:rsidRPr="00A40A9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F23901" w:rsidRPr="00A40A9D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D"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журналов – </w:t>
            </w:r>
            <w:r w:rsidR="00A40A9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D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регистрационных талонов, карточек  из каталогов, записей инвентарных книг</w:t>
            </w:r>
          </w:p>
        </w:tc>
        <w:tc>
          <w:tcPr>
            <w:tcW w:w="1995" w:type="dxa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9" w:type="dxa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Зав. отделом комплектования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  <w:tr w:rsidR="00F23901" w:rsidRPr="00D33A99" w:rsidTr="00D51150">
        <w:trPr>
          <w:trHeight w:val="1619"/>
        </w:trPr>
        <w:tc>
          <w:tcPr>
            <w:tcW w:w="2056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хранность фонда</w:t>
            </w:r>
          </w:p>
        </w:tc>
        <w:tc>
          <w:tcPr>
            <w:tcW w:w="3747" w:type="dxa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Своевременно сообщать читателям об их задолженности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фонда</w:t>
            </w:r>
          </w:p>
          <w:p w:rsidR="00680A2A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ести картотеку читательского спроса, тетради отказа читателям</w:t>
            </w:r>
          </w:p>
        </w:tc>
        <w:tc>
          <w:tcPr>
            <w:tcW w:w="1995" w:type="dxa"/>
          </w:tcPr>
          <w:p w:rsidR="00F23901" w:rsidRPr="009044BC" w:rsidRDefault="00F23901" w:rsidP="0068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80A2A" w:rsidRPr="009044BC" w:rsidRDefault="00680A2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01" w:rsidRPr="005E65FE" w:rsidTr="00D51150">
        <w:trPr>
          <w:trHeight w:val="342"/>
        </w:trPr>
        <w:tc>
          <w:tcPr>
            <w:tcW w:w="2056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ыезды в филиалы по вопросам: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1. Проверка состояния каталогов и оказание консультативной помощи по работе с каталогами.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2. Ведение документации и учетных форм в сельских библиотеках.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3. Проверка перевода книг на новые таблицы ББК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9044BC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3901"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</w:tbl>
    <w:p w:rsidR="0034755E" w:rsidRDefault="0034755E" w:rsidP="00634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150" w:rsidRPr="0062305D" w:rsidRDefault="00D51150" w:rsidP="00634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Pr="008B4CAE" w:rsidRDefault="00255057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</w:p>
    <w:p w:rsidR="00255057" w:rsidRDefault="00030AB1" w:rsidP="00E134C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лама библиотек МБ</w:t>
      </w:r>
      <w:r w:rsidR="00A67A84">
        <w:rPr>
          <w:rFonts w:ascii="Times New Roman" w:hAnsi="Times New Roman" w:cs="Times New Roman"/>
          <w:b/>
          <w:sz w:val="28"/>
          <w:szCs w:val="28"/>
        </w:rPr>
        <w:t>У «ЦБС»</w:t>
      </w:r>
    </w:p>
    <w:p w:rsidR="00255057" w:rsidRDefault="00255057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878"/>
        <w:gridCol w:w="4282"/>
        <w:gridCol w:w="2356"/>
        <w:gridCol w:w="2691"/>
      </w:tblGrid>
      <w:tr w:rsidR="00A42A27" w:rsidTr="009F7B40">
        <w:tc>
          <w:tcPr>
            <w:tcW w:w="878" w:type="dxa"/>
          </w:tcPr>
          <w:p w:rsidR="00A67A84" w:rsidRPr="00A42A27" w:rsidRDefault="00A67A84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A42A2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82" w:type="dxa"/>
          </w:tcPr>
          <w:p w:rsidR="00A67A84" w:rsidRPr="00A42A27" w:rsidRDefault="00A67A84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56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1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2A27" w:rsidTr="009F7B40">
        <w:tc>
          <w:tcPr>
            <w:tcW w:w="878" w:type="dxa"/>
          </w:tcPr>
          <w:p w:rsidR="00A67A84" w:rsidRPr="00A42A27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A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</w:tcPr>
          <w:p w:rsidR="00A67A84" w:rsidRDefault="00A42A27" w:rsidP="0015189D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жить информировать читателей </w:t>
            </w:r>
            <w:r w:rsidRPr="0015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телеканал «</w:t>
            </w:r>
            <w:r w:rsidR="0015189D" w:rsidRPr="0015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г» </w:t>
            </w:r>
            <w:r w:rsidRPr="00151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и фондов библиотек: периодической печати, книжных новинок, тематических рубрик.</w:t>
            </w:r>
          </w:p>
        </w:tc>
        <w:tc>
          <w:tcPr>
            <w:tcW w:w="2356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1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42A27" w:rsidTr="009F7B40">
        <w:tc>
          <w:tcPr>
            <w:tcW w:w="878" w:type="dxa"/>
          </w:tcPr>
          <w:p w:rsidR="00A67A84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2" w:type="dxa"/>
          </w:tcPr>
          <w:p w:rsidR="00A67A84" w:rsidRPr="00A42A27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ть на сайт</w:t>
            </w:r>
            <w:r w:rsidR="00963C65">
              <w:rPr>
                <w:rFonts w:ascii="Times New Roman" w:hAnsi="Times New Roman" w:cs="Times New Roman"/>
                <w:sz w:val="24"/>
                <w:szCs w:val="24"/>
              </w:rPr>
              <w:t xml:space="preserve"> ЦБС</w:t>
            </w:r>
            <w:r w:rsidR="0003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E77FCC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уральск анонс библиотечных мероприятий</w:t>
            </w:r>
          </w:p>
        </w:tc>
        <w:tc>
          <w:tcPr>
            <w:tcW w:w="2356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691" w:type="dxa"/>
          </w:tcPr>
          <w:p w:rsidR="00A67A84" w:rsidRPr="00A42A27" w:rsidRDefault="00957A15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  <w:r w:rsidR="00A42A27">
              <w:rPr>
                <w:rFonts w:ascii="Times New Roman" w:hAnsi="Times New Roman" w:cs="Times New Roman"/>
                <w:sz w:val="24"/>
                <w:szCs w:val="24"/>
              </w:rPr>
              <w:t>, библиотеки ЦБС</w:t>
            </w:r>
          </w:p>
        </w:tc>
      </w:tr>
      <w:tr w:rsidR="00A42A27" w:rsidTr="009F7B40">
        <w:tc>
          <w:tcPr>
            <w:tcW w:w="878" w:type="dxa"/>
          </w:tcPr>
          <w:p w:rsidR="00A67A84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2" w:type="dxa"/>
          </w:tcPr>
          <w:p w:rsidR="00A67A84" w:rsidRPr="00A42A27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И ста</w:t>
            </w:r>
            <w:r w:rsidR="009A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и о наиболее крупны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БС</w:t>
            </w:r>
            <w:r w:rsidR="009A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  <w:r w:rsidR="00E7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</w:t>
            </w:r>
            <w:r w:rsidR="009A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уральск</w:t>
            </w:r>
          </w:p>
        </w:tc>
        <w:tc>
          <w:tcPr>
            <w:tcW w:w="2356" w:type="dxa"/>
          </w:tcPr>
          <w:p w:rsidR="00A67A84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A67A84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9A374D" w:rsidTr="009F7B40">
        <w:tc>
          <w:tcPr>
            <w:tcW w:w="878" w:type="dxa"/>
          </w:tcPr>
          <w:p w:rsidR="009A374D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2" w:type="dxa"/>
          </w:tcPr>
          <w:p w:rsidR="009A374D" w:rsidRPr="00A42A27" w:rsidRDefault="009A374D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а фондов и возможностей 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открытый доступ к фондам библиотеки, организацию выставок, просмотров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я в стенах библиотек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356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9A374D" w:rsidTr="009F7B40">
        <w:tc>
          <w:tcPr>
            <w:tcW w:w="878" w:type="dxa"/>
          </w:tcPr>
          <w:p w:rsidR="009A374D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:rsidR="009A374D" w:rsidRPr="00A42A27" w:rsidRDefault="009A374D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вать рекламные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 деятельности библиотек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6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</w:tbl>
    <w:p w:rsidR="00963C65" w:rsidRDefault="00963C65" w:rsidP="005D6B2A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3C65" w:rsidRDefault="00963C6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A15" w:rsidRDefault="00957A1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A15" w:rsidRDefault="00957A1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A15" w:rsidRDefault="00957A1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A15" w:rsidRDefault="00957A1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A15" w:rsidRDefault="00957A1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A15" w:rsidRDefault="00957A1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A15" w:rsidRDefault="00957A1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A15" w:rsidRDefault="00957A1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057" w:rsidRPr="008B4CAE" w:rsidRDefault="00A67A84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9</w:t>
      </w:r>
    </w:p>
    <w:p w:rsidR="00255057" w:rsidRDefault="00A67A84" w:rsidP="00E134C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овая работа.</w:t>
      </w:r>
    </w:p>
    <w:p w:rsidR="00A67A84" w:rsidRDefault="00A67A84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2371" w:rsidRDefault="001B107A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CAE">
        <w:rPr>
          <w:rFonts w:ascii="Times New Roman" w:hAnsi="Times New Roman" w:cs="Times New Roman"/>
          <w:b/>
          <w:sz w:val="28"/>
          <w:szCs w:val="28"/>
        </w:rPr>
        <w:t>Основные темы в работе библиотек:</w:t>
      </w:r>
    </w:p>
    <w:p w:rsidR="005D6B2A" w:rsidRDefault="005D6B2A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B2A" w:rsidRDefault="005D6B2A" w:rsidP="005D6B2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B2A">
        <w:rPr>
          <w:rFonts w:ascii="Times New Roman" w:hAnsi="Times New Roman" w:cs="Times New Roman"/>
          <w:b/>
          <w:sz w:val="24"/>
          <w:szCs w:val="24"/>
        </w:rPr>
        <w:t>План мероприятий к Году памяти</w:t>
      </w:r>
    </w:p>
    <w:p w:rsidR="005D6B2A" w:rsidRPr="005D6B2A" w:rsidRDefault="005D6B2A" w:rsidP="005D6B2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4536"/>
        <w:gridCol w:w="1984"/>
        <w:gridCol w:w="1701"/>
      </w:tblGrid>
      <w:tr w:rsidR="005D6B2A" w:rsidRPr="00372371" w:rsidTr="00EF36C1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2A" w:rsidRPr="00372371" w:rsidRDefault="005D6B2A" w:rsidP="005D6B2A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2A" w:rsidRPr="00372371" w:rsidRDefault="005D6B2A" w:rsidP="005D6B2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2A" w:rsidRPr="00372371" w:rsidRDefault="005D6B2A" w:rsidP="005D6B2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2A" w:rsidRPr="00372371" w:rsidRDefault="005D6B2A" w:rsidP="005D6B2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2A" w:rsidRPr="00372371" w:rsidRDefault="005D6B2A" w:rsidP="005D6B2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EF36C1" w:rsidRPr="00A909DC" w:rsidTr="00EF36C1">
        <w:trPr>
          <w:trHeight w:val="1078"/>
        </w:trPr>
        <w:tc>
          <w:tcPr>
            <w:tcW w:w="851" w:type="dxa"/>
          </w:tcPr>
          <w:p w:rsidR="00EF36C1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A909DC" w:rsidRDefault="00EF36C1" w:rsidP="00A876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EF36C1" w:rsidRPr="00A909DC" w:rsidRDefault="00EF36C1" w:rsidP="00A8769C">
            <w:pPr>
              <w:rPr>
                <w:rFonts w:ascii="Times New Roman" w:hAnsi="Times New Roman"/>
                <w:sz w:val="24"/>
                <w:szCs w:val="24"/>
              </w:rPr>
            </w:pPr>
            <w:r w:rsidRPr="00A909DC">
              <w:rPr>
                <w:rFonts w:ascii="Times New Roman" w:hAnsi="Times New Roman"/>
                <w:sz w:val="24"/>
                <w:szCs w:val="24"/>
              </w:rPr>
              <w:t>Музыкально-поэтический вечер  «Кто сказал, что надо бросить песни на войне», к 120-летию М. Исаковского в литературной гостиной «Собеседник» к 75 летию Победы</w:t>
            </w:r>
          </w:p>
        </w:tc>
        <w:tc>
          <w:tcPr>
            <w:tcW w:w="1984" w:type="dxa"/>
          </w:tcPr>
          <w:p w:rsidR="00EF36C1" w:rsidRPr="00A909DC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EF36C1" w:rsidRPr="00A909DC" w:rsidRDefault="00EF36C1" w:rsidP="00A8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9DC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EF36C1" w:rsidRPr="00A909DC" w:rsidTr="00EF36C1">
        <w:trPr>
          <w:trHeight w:val="797"/>
        </w:trPr>
        <w:tc>
          <w:tcPr>
            <w:tcW w:w="851" w:type="dxa"/>
          </w:tcPr>
          <w:p w:rsidR="00EF36C1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A909DC" w:rsidRDefault="00EF36C1" w:rsidP="00A876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EF36C1" w:rsidRPr="00A909DC" w:rsidRDefault="00EF36C1" w:rsidP="00A8769C">
            <w:pPr>
              <w:rPr>
                <w:rFonts w:ascii="Times New Roman" w:hAnsi="Times New Roman"/>
                <w:sz w:val="24"/>
                <w:szCs w:val="24"/>
              </w:rPr>
            </w:pPr>
            <w:r w:rsidRPr="00A909DC">
              <w:rPr>
                <w:rFonts w:ascii="Times New Roman" w:hAnsi="Times New Roman"/>
                <w:sz w:val="24"/>
                <w:szCs w:val="24"/>
              </w:rPr>
              <w:t>Вечер-памяти «Неумирающие песни Мусы Джалиля» в татаро-башкирской гостиной «Родной язык»</w:t>
            </w:r>
          </w:p>
        </w:tc>
        <w:tc>
          <w:tcPr>
            <w:tcW w:w="1984" w:type="dxa"/>
          </w:tcPr>
          <w:p w:rsidR="00EF36C1" w:rsidRPr="00A909DC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EF36C1" w:rsidRPr="00A909DC" w:rsidRDefault="00EF36C1" w:rsidP="00A8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9DC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EF36C1" w:rsidRPr="00A909DC" w:rsidTr="00EF36C1">
        <w:trPr>
          <w:trHeight w:val="808"/>
        </w:trPr>
        <w:tc>
          <w:tcPr>
            <w:tcW w:w="851" w:type="dxa"/>
          </w:tcPr>
          <w:p w:rsidR="00EF36C1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A909DC" w:rsidRDefault="00EF36C1" w:rsidP="00A876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EF36C1" w:rsidRPr="00A909DC" w:rsidRDefault="00EF36C1" w:rsidP="00A8769C">
            <w:pPr>
              <w:rPr>
                <w:rFonts w:ascii="Times New Roman" w:hAnsi="Times New Roman"/>
                <w:sz w:val="24"/>
                <w:szCs w:val="24"/>
              </w:rPr>
            </w:pPr>
            <w:r w:rsidRPr="00A909DC">
              <w:rPr>
                <w:rFonts w:ascii="Times New Roman" w:hAnsi="Times New Roman"/>
                <w:sz w:val="24"/>
                <w:szCs w:val="24"/>
              </w:rPr>
              <w:t xml:space="preserve">Выставка – память, к 75 – летию Победы </w:t>
            </w:r>
          </w:p>
          <w:p w:rsidR="00EF36C1" w:rsidRPr="00A909DC" w:rsidRDefault="00EF36C1" w:rsidP="00A8769C">
            <w:pPr>
              <w:rPr>
                <w:rFonts w:ascii="Times New Roman" w:hAnsi="Times New Roman"/>
                <w:sz w:val="24"/>
                <w:szCs w:val="24"/>
              </w:rPr>
            </w:pPr>
            <w:r w:rsidRPr="00A909DC">
              <w:rPr>
                <w:rFonts w:ascii="Times New Roman" w:hAnsi="Times New Roman"/>
                <w:sz w:val="24"/>
                <w:szCs w:val="24"/>
              </w:rPr>
              <w:t xml:space="preserve">«В книжной памяти мгновения Победы…»  </w:t>
            </w:r>
          </w:p>
        </w:tc>
        <w:tc>
          <w:tcPr>
            <w:tcW w:w="1984" w:type="dxa"/>
          </w:tcPr>
          <w:p w:rsidR="00EF36C1" w:rsidRPr="00372371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EF36C1" w:rsidRPr="00A909DC" w:rsidRDefault="00EF36C1" w:rsidP="00A8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9DC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EF36C1" w:rsidRPr="00A909DC" w:rsidTr="00EF36C1">
        <w:trPr>
          <w:trHeight w:val="1078"/>
        </w:trPr>
        <w:tc>
          <w:tcPr>
            <w:tcW w:w="851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A909DC" w:rsidRDefault="00EF36C1" w:rsidP="00A876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4536" w:type="dxa"/>
          </w:tcPr>
          <w:p w:rsidR="00EF36C1" w:rsidRPr="002722F5" w:rsidRDefault="00EF36C1" w:rsidP="00A8769C">
            <w:pPr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 xml:space="preserve">Книжная выставка «О подвигах героев Великой Отечественной войны: смерти вопреки» </w:t>
            </w:r>
          </w:p>
        </w:tc>
        <w:tc>
          <w:tcPr>
            <w:tcW w:w="1984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F36C1" w:rsidRPr="00A909DC" w:rsidRDefault="00EF36C1" w:rsidP="00A8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F36C1" w:rsidRPr="002722F5" w:rsidTr="00EF36C1">
        <w:trPr>
          <w:trHeight w:val="1078"/>
        </w:trPr>
        <w:tc>
          <w:tcPr>
            <w:tcW w:w="851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4536" w:type="dxa"/>
          </w:tcPr>
          <w:p w:rsidR="00EF36C1" w:rsidRPr="002722F5" w:rsidRDefault="00EF36C1" w:rsidP="00A8769C">
            <w:pPr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 xml:space="preserve">Книжная выставка «О подвигах героев Великой Отечественной войны: смерти вопреки» </w:t>
            </w:r>
          </w:p>
        </w:tc>
        <w:tc>
          <w:tcPr>
            <w:tcW w:w="1984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F36C1" w:rsidRPr="00F73B4A" w:rsidTr="00EF36C1">
        <w:trPr>
          <w:trHeight w:val="829"/>
        </w:trPr>
        <w:tc>
          <w:tcPr>
            <w:tcW w:w="851" w:type="dxa"/>
          </w:tcPr>
          <w:p w:rsidR="00EF36C1" w:rsidRPr="00A27F78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8759FB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FB">
              <w:rPr>
                <w:rFonts w:ascii="Times New Roman" w:hAnsi="Times New Roman" w:cs="Times New Roman"/>
                <w:sz w:val="24"/>
                <w:szCs w:val="24"/>
              </w:rPr>
              <w:t>02.04.20</w:t>
            </w:r>
          </w:p>
        </w:tc>
        <w:tc>
          <w:tcPr>
            <w:tcW w:w="4536" w:type="dxa"/>
          </w:tcPr>
          <w:p w:rsidR="00EF36C1" w:rsidRPr="00F73B4A" w:rsidRDefault="00EF36C1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Слава тебе победитель солдата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F36C1" w:rsidRPr="00F73B4A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EF36C1" w:rsidRPr="00F73B4A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F36C1" w:rsidRPr="003E4A2D" w:rsidTr="00EF36C1">
        <w:trPr>
          <w:trHeight w:val="729"/>
        </w:trPr>
        <w:tc>
          <w:tcPr>
            <w:tcW w:w="851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3E4A2D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1" w:rsidRPr="003E4A2D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01.05.20</w:t>
            </w:r>
          </w:p>
        </w:tc>
        <w:tc>
          <w:tcPr>
            <w:tcW w:w="4536" w:type="dxa"/>
          </w:tcPr>
          <w:p w:rsidR="00EF36C1" w:rsidRPr="003E4A2D" w:rsidRDefault="00EF36C1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: « И помнит мир спасенный»</w:t>
            </w:r>
          </w:p>
          <w:p w:rsidR="00EF36C1" w:rsidRPr="003E4A2D" w:rsidRDefault="00EF36C1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 Дню Победы</w:t>
            </w:r>
          </w:p>
        </w:tc>
        <w:tc>
          <w:tcPr>
            <w:tcW w:w="1984" w:type="dxa"/>
          </w:tcPr>
          <w:p w:rsidR="00EF36C1" w:rsidRPr="003E4A2D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701" w:type="dxa"/>
          </w:tcPr>
          <w:p w:rsidR="00EF36C1" w:rsidRPr="003E4A2D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F36C1" w:rsidRPr="00F73B4A" w:rsidTr="00EF36C1">
        <w:trPr>
          <w:trHeight w:val="729"/>
        </w:trPr>
        <w:tc>
          <w:tcPr>
            <w:tcW w:w="851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F73B4A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02.05.20</w:t>
            </w:r>
          </w:p>
        </w:tc>
        <w:tc>
          <w:tcPr>
            <w:tcW w:w="4536" w:type="dxa"/>
          </w:tcPr>
          <w:p w:rsidR="00EF36C1" w:rsidRPr="00F73B4A" w:rsidRDefault="00EF36C1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. «Салют, Победа !»</w:t>
            </w:r>
          </w:p>
        </w:tc>
        <w:tc>
          <w:tcPr>
            <w:tcW w:w="1984" w:type="dxa"/>
          </w:tcPr>
          <w:p w:rsidR="00EF36C1" w:rsidRPr="00F73B4A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EF36C1" w:rsidRPr="00F73B4A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922B8" w:rsidRPr="00A40F35" w:rsidTr="002922B8">
        <w:trPr>
          <w:trHeight w:val="829"/>
        </w:trPr>
        <w:tc>
          <w:tcPr>
            <w:tcW w:w="851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5.20</w:t>
            </w:r>
          </w:p>
        </w:tc>
        <w:tc>
          <w:tcPr>
            <w:tcW w:w="4536" w:type="dxa"/>
          </w:tcPr>
          <w:p w:rsidR="002922B8" w:rsidRPr="00A40F35" w:rsidRDefault="002922B8" w:rsidP="002922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нь Славы и Памяти»</w:t>
            </w:r>
          </w:p>
        </w:tc>
        <w:tc>
          <w:tcPr>
            <w:tcW w:w="1984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2B8" w:rsidRPr="00F73B4A" w:rsidTr="002922B8">
        <w:trPr>
          <w:trHeight w:val="511"/>
        </w:trPr>
        <w:tc>
          <w:tcPr>
            <w:tcW w:w="851" w:type="dxa"/>
          </w:tcPr>
          <w:p w:rsidR="002922B8" w:rsidRPr="00A27F78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922B8" w:rsidRPr="008759FB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FB">
              <w:rPr>
                <w:rFonts w:ascii="Times New Roman" w:hAnsi="Times New Roman" w:cs="Times New Roman"/>
                <w:sz w:val="24"/>
                <w:szCs w:val="24"/>
              </w:rPr>
              <w:t>03.05.20</w:t>
            </w:r>
          </w:p>
        </w:tc>
        <w:tc>
          <w:tcPr>
            <w:tcW w:w="4536" w:type="dxa"/>
          </w:tcPr>
          <w:p w:rsidR="002922B8" w:rsidRPr="00F73B4A" w:rsidRDefault="002922B8" w:rsidP="0029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Истории славные великие даты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922B8" w:rsidRPr="00F73B4A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2922B8" w:rsidRPr="00F73B4A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922B8" w:rsidRPr="00A40F35" w:rsidTr="002922B8">
        <w:trPr>
          <w:trHeight w:val="829"/>
        </w:trPr>
        <w:tc>
          <w:tcPr>
            <w:tcW w:w="851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5.20</w:t>
            </w:r>
          </w:p>
        </w:tc>
        <w:tc>
          <w:tcPr>
            <w:tcW w:w="4536" w:type="dxa"/>
          </w:tcPr>
          <w:p w:rsidR="002922B8" w:rsidRPr="00A40F35" w:rsidRDefault="002922B8" w:rsidP="002922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 «Тот самый первый день войны» </w:t>
            </w: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ень Победы)</w:t>
            </w:r>
          </w:p>
        </w:tc>
        <w:tc>
          <w:tcPr>
            <w:tcW w:w="1984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1701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2922B8" w:rsidRPr="00A40F35" w:rsidTr="002922B8">
        <w:trPr>
          <w:trHeight w:val="829"/>
        </w:trPr>
        <w:tc>
          <w:tcPr>
            <w:tcW w:w="851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5.20</w:t>
            </w:r>
          </w:p>
        </w:tc>
        <w:tc>
          <w:tcPr>
            <w:tcW w:w="4536" w:type="dxa"/>
          </w:tcPr>
          <w:p w:rsidR="002922B8" w:rsidRPr="00A40F35" w:rsidRDefault="002922B8" w:rsidP="002922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э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ический марафон: </w:t>
            </w: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75 стихов о войне» (Встреча с местными поэтами в клубе «Россияночка»).</w:t>
            </w:r>
          </w:p>
        </w:tc>
        <w:tc>
          <w:tcPr>
            <w:tcW w:w="1984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EF36C1" w:rsidRPr="009D7DFC" w:rsidTr="00EF36C1">
        <w:trPr>
          <w:trHeight w:val="916"/>
        </w:trPr>
        <w:tc>
          <w:tcPr>
            <w:tcW w:w="851" w:type="dxa"/>
          </w:tcPr>
          <w:p w:rsidR="00EF36C1" w:rsidRPr="009D7DFC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9D7DFC" w:rsidRDefault="00EF36C1" w:rsidP="00A876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</w:t>
            </w:r>
          </w:p>
        </w:tc>
        <w:tc>
          <w:tcPr>
            <w:tcW w:w="4536" w:type="dxa"/>
          </w:tcPr>
          <w:p w:rsidR="00EF36C1" w:rsidRPr="009D7DFC" w:rsidRDefault="00EF36C1" w:rsidP="00A8769C">
            <w:pPr>
              <w:rPr>
                <w:rFonts w:ascii="Times New Roman" w:hAnsi="Times New Roman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sz w:val="24"/>
                <w:szCs w:val="24"/>
              </w:rPr>
              <w:t>Книжная выставка ''За час до рассвета''</w:t>
            </w:r>
          </w:p>
        </w:tc>
        <w:tc>
          <w:tcPr>
            <w:tcW w:w="1984" w:type="dxa"/>
          </w:tcPr>
          <w:p w:rsidR="00EF36C1" w:rsidRPr="00A27F78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F36C1" w:rsidRPr="009D7DFC" w:rsidRDefault="00EF36C1" w:rsidP="00A8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F36C1" w:rsidRPr="009D7DFC" w:rsidTr="00EF36C1">
        <w:trPr>
          <w:trHeight w:val="1078"/>
        </w:trPr>
        <w:tc>
          <w:tcPr>
            <w:tcW w:w="851" w:type="dxa"/>
          </w:tcPr>
          <w:p w:rsidR="00EF36C1" w:rsidRPr="00A27F78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9D7DFC" w:rsidRDefault="00EF36C1" w:rsidP="00A876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</w:t>
            </w:r>
          </w:p>
        </w:tc>
        <w:tc>
          <w:tcPr>
            <w:tcW w:w="4536" w:type="dxa"/>
          </w:tcPr>
          <w:p w:rsidR="00EF36C1" w:rsidRPr="009D7DFC" w:rsidRDefault="00EF36C1" w:rsidP="00A8769C">
            <w:pPr>
              <w:rPr>
                <w:rFonts w:ascii="Times New Roman" w:hAnsi="Times New Roman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sz w:val="24"/>
                <w:szCs w:val="24"/>
              </w:rPr>
              <w:t>Литературный набат «Дорогой Победы шагала война»</w:t>
            </w:r>
          </w:p>
        </w:tc>
        <w:tc>
          <w:tcPr>
            <w:tcW w:w="1984" w:type="dxa"/>
          </w:tcPr>
          <w:p w:rsidR="00EF36C1" w:rsidRPr="00A27F78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F36C1" w:rsidRPr="009D7DFC" w:rsidRDefault="00EF36C1" w:rsidP="00A8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2922B8" w:rsidRPr="00A40F35" w:rsidTr="002922B8">
        <w:trPr>
          <w:trHeight w:val="829"/>
        </w:trPr>
        <w:tc>
          <w:tcPr>
            <w:tcW w:w="851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5.20</w:t>
            </w:r>
          </w:p>
        </w:tc>
        <w:tc>
          <w:tcPr>
            <w:tcW w:w="4536" w:type="dxa"/>
          </w:tcPr>
          <w:p w:rsidR="002922B8" w:rsidRPr="00A40F35" w:rsidRDefault="002922B8" w:rsidP="002922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репортаж «900 дней мужества» (к Дню Победы)</w:t>
            </w:r>
          </w:p>
        </w:tc>
        <w:tc>
          <w:tcPr>
            <w:tcW w:w="1984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1701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2922B8" w:rsidRPr="00A40F35" w:rsidTr="002922B8">
        <w:trPr>
          <w:trHeight w:val="829"/>
        </w:trPr>
        <w:tc>
          <w:tcPr>
            <w:tcW w:w="851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5.20</w:t>
            </w:r>
          </w:p>
        </w:tc>
        <w:tc>
          <w:tcPr>
            <w:tcW w:w="4536" w:type="dxa"/>
          </w:tcPr>
          <w:p w:rsidR="002922B8" w:rsidRPr="00A40F35" w:rsidRDefault="002922B8" w:rsidP="002922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мужества «Мир на земле вашим подвигом создан»</w:t>
            </w:r>
          </w:p>
        </w:tc>
        <w:tc>
          <w:tcPr>
            <w:tcW w:w="1984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2922B8" w:rsidRPr="00A40F35" w:rsidRDefault="002922B8" w:rsidP="002922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2922B8" w:rsidRPr="00A40F35" w:rsidTr="002922B8">
        <w:trPr>
          <w:trHeight w:val="829"/>
        </w:trPr>
        <w:tc>
          <w:tcPr>
            <w:tcW w:w="851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5.20</w:t>
            </w:r>
          </w:p>
        </w:tc>
        <w:tc>
          <w:tcPr>
            <w:tcW w:w="4536" w:type="dxa"/>
          </w:tcPr>
          <w:p w:rsidR="002922B8" w:rsidRPr="00A40F35" w:rsidRDefault="002922B8" w:rsidP="002922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чер-встреча:</w:t>
            </w:r>
          </w:p>
          <w:p w:rsidR="002922B8" w:rsidRPr="00A40F35" w:rsidRDefault="002922B8" w:rsidP="002922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Человек тс большой буквы»</w:t>
            </w:r>
          </w:p>
        </w:tc>
        <w:tc>
          <w:tcPr>
            <w:tcW w:w="1984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2922B8" w:rsidRPr="00A40F35" w:rsidTr="002922B8">
        <w:trPr>
          <w:trHeight w:val="829"/>
        </w:trPr>
        <w:tc>
          <w:tcPr>
            <w:tcW w:w="851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5.20</w:t>
            </w:r>
          </w:p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922B8" w:rsidRPr="00A40F35" w:rsidRDefault="002922B8" w:rsidP="002922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ческий вечер:</w:t>
            </w:r>
          </w:p>
          <w:p w:rsidR="002922B8" w:rsidRPr="00A40F35" w:rsidRDefault="002922B8" w:rsidP="002922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иким огненным годам святую память сохраняя» (в клубе Сударушка)</w:t>
            </w:r>
          </w:p>
        </w:tc>
        <w:tc>
          <w:tcPr>
            <w:tcW w:w="1984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922B8" w:rsidRPr="00A40F35" w:rsidRDefault="002922B8" w:rsidP="002922B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2922B8" w:rsidRPr="003E4A2D" w:rsidTr="002922B8">
        <w:trPr>
          <w:trHeight w:val="697"/>
        </w:trPr>
        <w:tc>
          <w:tcPr>
            <w:tcW w:w="851" w:type="dxa"/>
          </w:tcPr>
          <w:p w:rsidR="002922B8" w:rsidRPr="002722F5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922B8" w:rsidRPr="003E4A2D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</w:tc>
        <w:tc>
          <w:tcPr>
            <w:tcW w:w="4536" w:type="dxa"/>
          </w:tcPr>
          <w:p w:rsidR="002922B8" w:rsidRPr="003E4A2D" w:rsidRDefault="002922B8" w:rsidP="0029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:</w:t>
            </w:r>
          </w:p>
          <w:p w:rsidR="002922B8" w:rsidRPr="003E4A2D" w:rsidRDefault="002922B8" w:rsidP="0029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«Мирная жизнь дороже всего».</w:t>
            </w:r>
          </w:p>
        </w:tc>
        <w:tc>
          <w:tcPr>
            <w:tcW w:w="1984" w:type="dxa"/>
          </w:tcPr>
          <w:p w:rsidR="002922B8" w:rsidRPr="003E4A2D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701" w:type="dxa"/>
          </w:tcPr>
          <w:p w:rsidR="002922B8" w:rsidRPr="003E4A2D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922B8" w:rsidRPr="00F73B4A" w:rsidTr="002922B8">
        <w:trPr>
          <w:trHeight w:val="829"/>
        </w:trPr>
        <w:tc>
          <w:tcPr>
            <w:tcW w:w="851" w:type="dxa"/>
          </w:tcPr>
          <w:p w:rsidR="002922B8" w:rsidRPr="00A27F78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922B8" w:rsidRPr="008759FB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FB"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</w:tc>
        <w:tc>
          <w:tcPr>
            <w:tcW w:w="4536" w:type="dxa"/>
          </w:tcPr>
          <w:p w:rsidR="002922B8" w:rsidRPr="00F73B4A" w:rsidRDefault="002922B8" w:rsidP="0029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ечер к празднику День Победы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 xml:space="preserve"> «Живая поздравительная открытка.»</w:t>
            </w:r>
          </w:p>
        </w:tc>
        <w:tc>
          <w:tcPr>
            <w:tcW w:w="1984" w:type="dxa"/>
          </w:tcPr>
          <w:p w:rsidR="002922B8" w:rsidRPr="00F73B4A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2922B8" w:rsidRPr="00F73B4A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922B8" w:rsidRPr="007A03C7" w:rsidTr="002922B8">
        <w:trPr>
          <w:trHeight w:val="593"/>
        </w:trPr>
        <w:tc>
          <w:tcPr>
            <w:tcW w:w="851" w:type="dxa"/>
          </w:tcPr>
          <w:p w:rsidR="002922B8" w:rsidRPr="00A27F78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922B8" w:rsidRPr="007A03C7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5.20</w:t>
            </w:r>
          </w:p>
        </w:tc>
        <w:tc>
          <w:tcPr>
            <w:tcW w:w="4536" w:type="dxa"/>
          </w:tcPr>
          <w:p w:rsidR="002922B8" w:rsidRPr="007A03C7" w:rsidRDefault="002922B8" w:rsidP="0029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 «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о на свете без войны»</w:t>
            </w:r>
          </w:p>
        </w:tc>
        <w:tc>
          <w:tcPr>
            <w:tcW w:w="1984" w:type="dxa"/>
          </w:tcPr>
          <w:p w:rsidR="002922B8" w:rsidRPr="007A03C7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</w:tcPr>
          <w:p w:rsidR="002922B8" w:rsidRPr="007A03C7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922B8" w:rsidRPr="006C62E1" w:rsidTr="002922B8">
        <w:trPr>
          <w:trHeight w:val="660"/>
        </w:trPr>
        <w:tc>
          <w:tcPr>
            <w:tcW w:w="851" w:type="dxa"/>
          </w:tcPr>
          <w:p w:rsidR="002922B8" w:rsidRPr="006C62E1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922B8" w:rsidRPr="006C62E1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4536" w:type="dxa"/>
          </w:tcPr>
          <w:p w:rsidR="002922B8" w:rsidRPr="006C62E1" w:rsidRDefault="002922B8" w:rsidP="0029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sz w:val="24"/>
                <w:szCs w:val="24"/>
              </w:rPr>
              <w:t>Торжественное возложение венков к стелам «Была война»</w:t>
            </w:r>
          </w:p>
        </w:tc>
        <w:tc>
          <w:tcPr>
            <w:tcW w:w="1984" w:type="dxa"/>
          </w:tcPr>
          <w:p w:rsidR="002922B8" w:rsidRPr="006C62E1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1701" w:type="dxa"/>
          </w:tcPr>
          <w:p w:rsidR="002922B8" w:rsidRPr="006C62E1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922B8" w:rsidRPr="003E4A2D" w:rsidTr="002922B8">
        <w:trPr>
          <w:trHeight w:val="593"/>
        </w:trPr>
        <w:tc>
          <w:tcPr>
            <w:tcW w:w="851" w:type="dxa"/>
          </w:tcPr>
          <w:p w:rsidR="002922B8" w:rsidRPr="002722F5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922B8" w:rsidRPr="003E4A2D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</w:tc>
        <w:tc>
          <w:tcPr>
            <w:tcW w:w="4536" w:type="dxa"/>
          </w:tcPr>
          <w:p w:rsidR="002922B8" w:rsidRPr="003E4A2D" w:rsidRDefault="002922B8" w:rsidP="0029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ое путешествие:</w:t>
            </w:r>
          </w:p>
          <w:p w:rsidR="002922B8" w:rsidRPr="003E4A2D" w:rsidRDefault="002922B8" w:rsidP="0029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«Война навеки в памяти людской».</w:t>
            </w:r>
          </w:p>
        </w:tc>
        <w:tc>
          <w:tcPr>
            <w:tcW w:w="1984" w:type="dxa"/>
          </w:tcPr>
          <w:p w:rsidR="002922B8" w:rsidRPr="003E4A2D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701" w:type="dxa"/>
          </w:tcPr>
          <w:p w:rsidR="002922B8" w:rsidRPr="003E4A2D" w:rsidRDefault="002922B8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F36C1" w:rsidRPr="002722F5" w:rsidTr="00EF36C1">
        <w:trPr>
          <w:trHeight w:val="872"/>
        </w:trPr>
        <w:tc>
          <w:tcPr>
            <w:tcW w:w="851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4536" w:type="dxa"/>
          </w:tcPr>
          <w:p w:rsidR="00EF36C1" w:rsidRPr="002722F5" w:rsidRDefault="00EF36C1" w:rsidP="00A8769C">
            <w:pPr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 xml:space="preserve">Час мужества «Пусть поколения знают» </w:t>
            </w:r>
          </w:p>
        </w:tc>
        <w:tc>
          <w:tcPr>
            <w:tcW w:w="1984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F36C1" w:rsidRPr="002722F5" w:rsidTr="00EF36C1">
        <w:trPr>
          <w:trHeight w:val="701"/>
        </w:trPr>
        <w:tc>
          <w:tcPr>
            <w:tcW w:w="851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4536" w:type="dxa"/>
          </w:tcPr>
          <w:p w:rsidR="00EF36C1" w:rsidRPr="002722F5" w:rsidRDefault="00EF36C1" w:rsidP="00A8769C">
            <w:pPr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 xml:space="preserve"> Книжная выставка «Женщины на войне: художественная и научная литература»</w:t>
            </w:r>
          </w:p>
        </w:tc>
        <w:tc>
          <w:tcPr>
            <w:tcW w:w="1984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701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EF36C1" w:rsidRPr="002722F5" w:rsidTr="00EF36C1">
        <w:trPr>
          <w:trHeight w:val="698"/>
        </w:trPr>
        <w:tc>
          <w:tcPr>
            <w:tcW w:w="851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4536" w:type="dxa"/>
          </w:tcPr>
          <w:p w:rsidR="00EF36C1" w:rsidRPr="002722F5" w:rsidRDefault="00EF36C1" w:rsidP="00A8769C">
            <w:pPr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нижная выставка «О войне расскажет книга»</w:t>
            </w:r>
          </w:p>
        </w:tc>
        <w:tc>
          <w:tcPr>
            <w:tcW w:w="1984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EF36C1" w:rsidRPr="002722F5" w:rsidTr="00EF36C1">
        <w:trPr>
          <w:trHeight w:val="868"/>
        </w:trPr>
        <w:tc>
          <w:tcPr>
            <w:tcW w:w="851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4536" w:type="dxa"/>
          </w:tcPr>
          <w:p w:rsidR="00EF36C1" w:rsidRPr="002722F5" w:rsidRDefault="00EF36C1" w:rsidP="00A8769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Урок мужества «Войны священные страницы навеки в памяти людской» (День Победы)</w:t>
            </w:r>
          </w:p>
        </w:tc>
        <w:tc>
          <w:tcPr>
            <w:tcW w:w="1984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F36C1" w:rsidRPr="002722F5" w:rsidTr="00EF36C1">
        <w:trPr>
          <w:trHeight w:val="829"/>
        </w:trPr>
        <w:tc>
          <w:tcPr>
            <w:tcW w:w="851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4536" w:type="dxa"/>
          </w:tcPr>
          <w:p w:rsidR="00EF36C1" w:rsidRPr="002722F5" w:rsidRDefault="00EF36C1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Встреча памяти «Вспомним тех, кто легендой овеян»</w:t>
            </w:r>
            <w:r w:rsidRPr="002722F5">
              <w:t xml:space="preserve">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(День Победы)</w:t>
            </w:r>
            <w:r w:rsidRPr="00272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22F5">
              <w:rPr>
                <w:rFonts w:ascii="Times New Roman" w:hAnsi="Times New Roman"/>
                <w:sz w:val="24"/>
                <w:szCs w:val="24"/>
              </w:rPr>
              <w:t>Клуб «Я горжусь, тобой Россия»</w:t>
            </w:r>
          </w:p>
        </w:tc>
        <w:tc>
          <w:tcPr>
            <w:tcW w:w="1984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F36C1" w:rsidRPr="002722F5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EF36C1" w:rsidRPr="00767611" w:rsidTr="00EF36C1">
        <w:trPr>
          <w:trHeight w:val="475"/>
        </w:trPr>
        <w:tc>
          <w:tcPr>
            <w:tcW w:w="851" w:type="dxa"/>
          </w:tcPr>
          <w:p w:rsidR="00EF36C1" w:rsidRPr="00A27F78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767611" w:rsidRDefault="00EF36C1" w:rsidP="00A876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EF36C1" w:rsidRPr="00767611" w:rsidRDefault="00EF36C1" w:rsidP="00A8769C">
            <w:pPr>
              <w:rPr>
                <w:rFonts w:ascii="Times New Roman" w:hAnsi="Times New Roman"/>
                <w:sz w:val="24"/>
                <w:szCs w:val="24"/>
              </w:rPr>
            </w:pPr>
            <w:r w:rsidRPr="00767611">
              <w:rPr>
                <w:rFonts w:ascii="Times New Roman" w:hAnsi="Times New Roman"/>
                <w:sz w:val="24"/>
                <w:szCs w:val="24"/>
              </w:rPr>
              <w:t>Час памяти     «Победная весна»</w:t>
            </w:r>
          </w:p>
        </w:tc>
        <w:tc>
          <w:tcPr>
            <w:tcW w:w="1984" w:type="dxa"/>
          </w:tcPr>
          <w:p w:rsidR="00EF36C1" w:rsidRPr="00A27F78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C9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EF36C1" w:rsidRPr="00767611" w:rsidRDefault="00EF36C1" w:rsidP="00A8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61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F36C1" w:rsidRPr="00767611" w:rsidTr="00EF36C1">
        <w:trPr>
          <w:trHeight w:val="829"/>
        </w:trPr>
        <w:tc>
          <w:tcPr>
            <w:tcW w:w="851" w:type="dxa"/>
          </w:tcPr>
          <w:p w:rsidR="00EF36C1" w:rsidRPr="00A27F78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767611" w:rsidRDefault="00EF36C1" w:rsidP="00A876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EF36C1" w:rsidRPr="00767611" w:rsidRDefault="00EF36C1" w:rsidP="00A8769C">
            <w:pPr>
              <w:rPr>
                <w:rFonts w:ascii="Times New Roman" w:hAnsi="Times New Roman"/>
                <w:sz w:val="24"/>
                <w:szCs w:val="24"/>
              </w:rPr>
            </w:pPr>
            <w:r w:rsidRPr="00767611">
              <w:rPr>
                <w:rFonts w:ascii="Times New Roman" w:hAnsi="Times New Roman"/>
                <w:sz w:val="24"/>
                <w:szCs w:val="24"/>
              </w:rPr>
              <w:t>Час памяти «Юность в сапогах» (Детям-героям посвящается)</w:t>
            </w:r>
          </w:p>
        </w:tc>
        <w:tc>
          <w:tcPr>
            <w:tcW w:w="1984" w:type="dxa"/>
          </w:tcPr>
          <w:p w:rsidR="00EF36C1" w:rsidRPr="00A27F78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C9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EF36C1" w:rsidRPr="00767611" w:rsidRDefault="00EF36C1" w:rsidP="00A8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61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F36C1" w:rsidRPr="00767611" w:rsidTr="00EF36C1">
        <w:trPr>
          <w:trHeight w:val="829"/>
        </w:trPr>
        <w:tc>
          <w:tcPr>
            <w:tcW w:w="851" w:type="dxa"/>
          </w:tcPr>
          <w:p w:rsidR="00EF36C1" w:rsidRPr="00A27F78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767611" w:rsidRDefault="00EF36C1" w:rsidP="00A876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EF36C1" w:rsidRPr="00767611" w:rsidRDefault="00EF36C1" w:rsidP="00A8769C">
            <w:pPr>
              <w:rPr>
                <w:rFonts w:ascii="Times New Roman" w:hAnsi="Times New Roman"/>
                <w:sz w:val="24"/>
                <w:szCs w:val="24"/>
              </w:rPr>
            </w:pPr>
            <w:r w:rsidRPr="00767611">
              <w:rPr>
                <w:rFonts w:ascii="Times New Roman" w:hAnsi="Times New Roman"/>
                <w:sz w:val="24"/>
                <w:szCs w:val="24"/>
              </w:rPr>
              <w:t>Книжная выставка   «Война глядит сквозь книжные страницы», «</w:t>
            </w:r>
          </w:p>
        </w:tc>
        <w:tc>
          <w:tcPr>
            <w:tcW w:w="1984" w:type="dxa"/>
          </w:tcPr>
          <w:p w:rsidR="00EF36C1" w:rsidRPr="00A27F78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C9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EF36C1" w:rsidRPr="00767611" w:rsidRDefault="00EF36C1" w:rsidP="00A8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61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F36C1" w:rsidRPr="00F73B4A" w:rsidTr="00EF36C1">
        <w:trPr>
          <w:trHeight w:val="829"/>
        </w:trPr>
        <w:tc>
          <w:tcPr>
            <w:tcW w:w="851" w:type="dxa"/>
          </w:tcPr>
          <w:p w:rsidR="00EF36C1" w:rsidRPr="00A27F78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F73B4A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EF36C1" w:rsidRPr="00F73B4A" w:rsidRDefault="00EF36C1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B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.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 xml:space="preserve">«Звучите, напевы Победы!» </w:t>
            </w:r>
          </w:p>
        </w:tc>
        <w:tc>
          <w:tcPr>
            <w:tcW w:w="1984" w:type="dxa"/>
          </w:tcPr>
          <w:p w:rsidR="00EF36C1" w:rsidRPr="00F73B4A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EF36C1" w:rsidRPr="00F73B4A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EF36C1" w:rsidRPr="00990559" w:rsidTr="00EF36C1">
        <w:trPr>
          <w:trHeight w:val="829"/>
        </w:trPr>
        <w:tc>
          <w:tcPr>
            <w:tcW w:w="851" w:type="dxa"/>
          </w:tcPr>
          <w:p w:rsidR="00EF36C1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990559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55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536" w:type="dxa"/>
          </w:tcPr>
          <w:p w:rsidR="00EF36C1" w:rsidRPr="00990559" w:rsidRDefault="00EF36C1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Писатели-юбиляры о войне» (к 70-летию Победы и  к юбилеям М. Шолохова и А.Твардовского)</w:t>
            </w:r>
          </w:p>
        </w:tc>
        <w:tc>
          <w:tcPr>
            <w:tcW w:w="1984" w:type="dxa"/>
          </w:tcPr>
          <w:p w:rsidR="00EF36C1" w:rsidRPr="00A909DC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EF36C1" w:rsidRPr="00990559" w:rsidRDefault="00EF36C1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5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F36C1" w:rsidTr="00EF36C1">
        <w:trPr>
          <w:trHeight w:val="416"/>
        </w:trPr>
        <w:tc>
          <w:tcPr>
            <w:tcW w:w="851" w:type="dxa"/>
          </w:tcPr>
          <w:p w:rsidR="00EF36C1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A909DC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EF36C1" w:rsidRPr="00A909DC" w:rsidRDefault="00EF36C1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 xml:space="preserve">Урок патриотизма и мужества ко Дню Победы «Маленькие герои большой войны» </w:t>
            </w:r>
          </w:p>
          <w:p w:rsidR="00EF36C1" w:rsidRPr="00A909DC" w:rsidRDefault="00EF36C1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в детской гостиной «Радуга»</w:t>
            </w:r>
          </w:p>
        </w:tc>
        <w:tc>
          <w:tcPr>
            <w:tcW w:w="1984" w:type="dxa"/>
          </w:tcPr>
          <w:p w:rsidR="00EF36C1" w:rsidRPr="00A909DC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EF36C1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F36C1" w:rsidTr="00EF36C1">
        <w:trPr>
          <w:trHeight w:val="829"/>
        </w:trPr>
        <w:tc>
          <w:tcPr>
            <w:tcW w:w="851" w:type="dxa"/>
          </w:tcPr>
          <w:p w:rsidR="00EF36C1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F36C1" w:rsidRPr="00A909DC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EF36C1" w:rsidRPr="00A909DC" w:rsidRDefault="00EF36C1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марафон  «Нам дороги эти позабыть нельзя…»  в литературной гостиной «Собеседник» </w:t>
            </w:r>
          </w:p>
          <w:p w:rsidR="00EF36C1" w:rsidRPr="00A909DC" w:rsidRDefault="00EF36C1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к 75- летию Победы</w:t>
            </w:r>
          </w:p>
        </w:tc>
        <w:tc>
          <w:tcPr>
            <w:tcW w:w="1984" w:type="dxa"/>
          </w:tcPr>
          <w:p w:rsidR="00EF36C1" w:rsidRPr="00372371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EF36C1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15189D" w:rsidRDefault="0015189D" w:rsidP="00E134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 xml:space="preserve">Календарные </w:t>
      </w:r>
      <w:r w:rsidR="00D07D20">
        <w:rPr>
          <w:rFonts w:ascii="Times New Roman" w:hAnsi="Times New Roman" w:cs="Times New Roman"/>
          <w:b/>
          <w:sz w:val="24"/>
          <w:szCs w:val="24"/>
        </w:rPr>
        <w:t>праздники</w:t>
      </w:r>
    </w:p>
    <w:p w:rsidR="001B107A" w:rsidRPr="00BB7F0A" w:rsidRDefault="001B107A" w:rsidP="00E134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B3129F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иобщение читателей библиотек к культуре народов мира, календарным праздникам и обрядам</w:t>
      </w:r>
    </w:p>
    <w:p w:rsidR="001B107A" w:rsidRPr="00BB7F0A" w:rsidRDefault="001B107A" w:rsidP="00B3129F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Организация досуга населения</w:t>
      </w:r>
    </w:p>
    <w:p w:rsidR="001B107A" w:rsidRPr="00BB7F0A" w:rsidRDefault="001B107A" w:rsidP="00B3129F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Культурная адаптация всех слоёв населения</w:t>
      </w:r>
    </w:p>
    <w:p w:rsidR="001B107A" w:rsidRPr="00E912F4" w:rsidRDefault="001B107A" w:rsidP="00E134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4820"/>
        <w:gridCol w:w="1984"/>
        <w:gridCol w:w="1701"/>
      </w:tblGrid>
      <w:tr w:rsidR="005D6B2A" w:rsidRPr="005D6B2A" w:rsidTr="00BC2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2A" w:rsidRPr="005D6B2A" w:rsidRDefault="005D6B2A" w:rsidP="005D6B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2A" w:rsidRPr="005D6B2A" w:rsidRDefault="005D6B2A" w:rsidP="005D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2A" w:rsidRPr="005D6B2A" w:rsidRDefault="005D6B2A" w:rsidP="005D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2A" w:rsidRPr="005D6B2A" w:rsidRDefault="005D6B2A" w:rsidP="005D6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2A" w:rsidRPr="005D6B2A" w:rsidRDefault="005D6B2A" w:rsidP="005D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1F6FBA" w:rsidRPr="005D6B2A" w:rsidTr="00D87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5D6B2A" w:rsidRDefault="001F6FBA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F6FBA" w:rsidRPr="001F6FBA" w:rsidRDefault="001F6FBA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A">
              <w:rPr>
                <w:rFonts w:ascii="Times New Roman" w:hAnsi="Times New Roman" w:cs="Times New Roman"/>
                <w:sz w:val="24"/>
                <w:szCs w:val="24"/>
              </w:rPr>
              <w:t>04.01.20</w:t>
            </w:r>
          </w:p>
        </w:tc>
        <w:tc>
          <w:tcPr>
            <w:tcW w:w="4820" w:type="dxa"/>
          </w:tcPr>
          <w:p w:rsidR="001F6FBA" w:rsidRPr="00F73B4A" w:rsidRDefault="001F6FBA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Новы</w:t>
            </w:r>
            <w:r w:rsidR="00CE42D0">
              <w:rPr>
                <w:rFonts w:ascii="Times New Roman" w:hAnsi="Times New Roman" w:cs="Times New Roman"/>
                <w:sz w:val="24"/>
                <w:szCs w:val="24"/>
              </w:rPr>
              <w:t>й год-пора чудес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F6FBA" w:rsidRPr="00F73B4A" w:rsidRDefault="001F6FBA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1F6FBA" w:rsidRPr="00F73B4A" w:rsidRDefault="001F6FBA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C62E1" w:rsidRPr="005D6B2A" w:rsidTr="00606B1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2E1" w:rsidRDefault="006C62E1" w:rsidP="006C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2E1" w:rsidRDefault="006C62E1" w:rsidP="006C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01.2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2E1" w:rsidRDefault="006C62E1" w:rsidP="006C6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годнее сказочное представление</w:t>
            </w:r>
            <w: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шеловка для деда Мороз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2E1" w:rsidRDefault="006C62E1" w:rsidP="006C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2E1" w:rsidRDefault="006C62E1" w:rsidP="006C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+</w:t>
            </w:r>
          </w:p>
        </w:tc>
      </w:tr>
      <w:tr w:rsidR="00D12757" w:rsidRPr="00141DED" w:rsidTr="00D127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.</w:t>
            </w:r>
          </w:p>
        </w:tc>
        <w:tc>
          <w:tcPr>
            <w:tcW w:w="4820" w:type="dxa"/>
          </w:tcPr>
          <w:p w:rsidR="00D12757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«Вот бывало в старину»</w:t>
            </w:r>
          </w:p>
          <w:p w:rsidR="00D12757" w:rsidRPr="00141DED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рождества до крещения)</w:t>
            </w:r>
          </w:p>
        </w:tc>
        <w:tc>
          <w:tcPr>
            <w:tcW w:w="1984" w:type="dxa"/>
          </w:tcPr>
          <w:p w:rsidR="00D12757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C62E1" w:rsidRPr="005D6B2A" w:rsidTr="00D87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1F6FB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</w:tcPr>
          <w:p w:rsidR="006C62E1" w:rsidRPr="00F73B4A" w:rsidRDefault="006C62E1" w:rsidP="006C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1F6FBA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.»</w:t>
            </w:r>
          </w:p>
        </w:tc>
        <w:tc>
          <w:tcPr>
            <w:tcW w:w="1984" w:type="dxa"/>
          </w:tcPr>
          <w:p w:rsidR="006C62E1" w:rsidRPr="00F73B4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6C62E1" w:rsidRPr="00F73B4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6C62E1" w:rsidRPr="005D6B2A" w:rsidTr="00D87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1F6FB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</w:tcPr>
          <w:p w:rsidR="006C62E1" w:rsidRPr="00F73B4A" w:rsidRDefault="006C62E1" w:rsidP="006C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  <w:r w:rsidRPr="001F6FBA">
              <w:rPr>
                <w:rFonts w:ascii="Times New Roman" w:hAnsi="Times New Roman" w:cs="Times New Roman"/>
                <w:sz w:val="24"/>
                <w:szCs w:val="24"/>
              </w:rPr>
              <w:t>«Под сиянием рождественской звезды.»</w:t>
            </w:r>
          </w:p>
        </w:tc>
        <w:tc>
          <w:tcPr>
            <w:tcW w:w="1984" w:type="dxa"/>
          </w:tcPr>
          <w:p w:rsidR="006C62E1" w:rsidRPr="00F73B4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6C62E1" w:rsidRPr="00F73B4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922B8" w:rsidRPr="007A03C7" w:rsidTr="0029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8" w:rsidRPr="00372371" w:rsidRDefault="002922B8" w:rsidP="002922B8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922B8" w:rsidRPr="007A03C7" w:rsidRDefault="002922B8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0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1.20</w:t>
            </w:r>
          </w:p>
        </w:tc>
        <w:tc>
          <w:tcPr>
            <w:tcW w:w="4820" w:type="dxa"/>
          </w:tcPr>
          <w:p w:rsidR="002922B8" w:rsidRPr="007A03C7" w:rsidRDefault="002922B8" w:rsidP="0029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«Вот пришел к нам НОВЫЙ 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(праздник для детей)</w:t>
            </w:r>
          </w:p>
        </w:tc>
        <w:tc>
          <w:tcPr>
            <w:tcW w:w="1984" w:type="dxa"/>
          </w:tcPr>
          <w:p w:rsidR="002922B8" w:rsidRPr="007A03C7" w:rsidRDefault="002922B8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</w:tcPr>
          <w:p w:rsidR="002922B8" w:rsidRPr="007A03C7" w:rsidRDefault="002922B8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922B8" w:rsidRPr="007A03C7" w:rsidTr="0029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8" w:rsidRPr="00372371" w:rsidRDefault="002922B8" w:rsidP="002922B8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922B8" w:rsidRPr="007A03C7" w:rsidRDefault="002922B8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1.20</w:t>
            </w:r>
          </w:p>
        </w:tc>
        <w:tc>
          <w:tcPr>
            <w:tcW w:w="4820" w:type="dxa"/>
          </w:tcPr>
          <w:p w:rsidR="002922B8" w:rsidRPr="007A03C7" w:rsidRDefault="002922B8" w:rsidP="0029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«Свет Волшебный за окном Рождество приходит в дом»</w:t>
            </w:r>
          </w:p>
        </w:tc>
        <w:tc>
          <w:tcPr>
            <w:tcW w:w="1984" w:type="dxa"/>
          </w:tcPr>
          <w:p w:rsidR="002922B8" w:rsidRPr="007A03C7" w:rsidRDefault="002922B8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</w:tcPr>
          <w:p w:rsidR="002922B8" w:rsidRPr="007A03C7" w:rsidRDefault="002922B8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C62E1" w:rsidRPr="005D6B2A" w:rsidTr="00BC2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1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Фольклорные посиделки «Наступили святки – начались колядки» (Библиотечный дилижан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6C62E1" w:rsidRPr="005D6B2A" w:rsidTr="00D87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32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1F6FBA" w:rsidRDefault="006C62E1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A">
              <w:rPr>
                <w:rFonts w:ascii="Times New Roman" w:hAnsi="Times New Roman" w:cs="Times New Roman"/>
                <w:sz w:val="24"/>
                <w:szCs w:val="24"/>
              </w:rPr>
              <w:t>11.01.20</w:t>
            </w:r>
          </w:p>
        </w:tc>
        <w:tc>
          <w:tcPr>
            <w:tcW w:w="4820" w:type="dxa"/>
          </w:tcPr>
          <w:p w:rsidR="006C62E1" w:rsidRPr="00F73B4A" w:rsidRDefault="006C62E1" w:rsidP="0063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Хороша ты, зимушка –зима!»</w:t>
            </w:r>
          </w:p>
        </w:tc>
        <w:tc>
          <w:tcPr>
            <w:tcW w:w="1984" w:type="dxa"/>
          </w:tcPr>
          <w:p w:rsidR="006C62E1" w:rsidRPr="00F73B4A" w:rsidRDefault="006C62E1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6C62E1" w:rsidRPr="00F73B4A" w:rsidRDefault="006C62E1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12757" w:rsidRPr="00141DED" w:rsidTr="00D127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12757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.</w:t>
            </w:r>
          </w:p>
        </w:tc>
        <w:tc>
          <w:tcPr>
            <w:tcW w:w="4820" w:type="dxa"/>
          </w:tcPr>
          <w:p w:rsidR="00D12757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посиделки: «Когда настанут святки» (центр «Надежда»</w:t>
            </w:r>
          </w:p>
        </w:tc>
        <w:tc>
          <w:tcPr>
            <w:tcW w:w="1984" w:type="dxa"/>
          </w:tcPr>
          <w:p w:rsidR="00D12757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12757" w:rsidRPr="00141DED" w:rsidTr="00D127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12757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.</w:t>
            </w:r>
          </w:p>
        </w:tc>
        <w:tc>
          <w:tcPr>
            <w:tcW w:w="4820" w:type="dxa"/>
          </w:tcPr>
          <w:p w:rsidR="00D12757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:</w:t>
            </w:r>
          </w:p>
          <w:p w:rsidR="00D12757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желает старый год уходить за поворот» (для людей ОВЗ)</w:t>
            </w:r>
          </w:p>
        </w:tc>
        <w:tc>
          <w:tcPr>
            <w:tcW w:w="1984" w:type="dxa"/>
          </w:tcPr>
          <w:p w:rsidR="00D12757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12757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C62E1" w:rsidRPr="007A03C7" w:rsidTr="00D87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72371" w:rsidRDefault="006C62E1" w:rsidP="006C62E1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7A03C7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.01.20</w:t>
            </w:r>
          </w:p>
        </w:tc>
        <w:tc>
          <w:tcPr>
            <w:tcW w:w="4820" w:type="dxa"/>
          </w:tcPr>
          <w:p w:rsidR="006C62E1" w:rsidRPr="007A03C7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«Крещенский сочельник»(традиции обряды)</w:t>
            </w:r>
          </w:p>
        </w:tc>
        <w:tc>
          <w:tcPr>
            <w:tcW w:w="1984" w:type="dxa"/>
          </w:tcPr>
          <w:p w:rsidR="006C62E1" w:rsidRPr="007A03C7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</w:tcPr>
          <w:p w:rsidR="006C62E1" w:rsidRPr="007A03C7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922B8" w:rsidRPr="005D6B2A" w:rsidTr="002922B8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8" w:rsidRPr="005D6B2A" w:rsidRDefault="002922B8" w:rsidP="002922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8" w:rsidRPr="005D6B2A" w:rsidRDefault="002922B8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1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8" w:rsidRPr="005D6B2A" w:rsidRDefault="002922B8" w:rsidP="002922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Литературная викторина «Татьяны, милые, Татья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8" w:rsidRPr="005D6B2A" w:rsidRDefault="002922B8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8" w:rsidRPr="005D6B2A" w:rsidRDefault="002922B8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C62E1" w:rsidRPr="007A03C7" w:rsidTr="00D87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72371" w:rsidRDefault="006C62E1" w:rsidP="006C62E1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7A03C7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</w:t>
            </w:r>
          </w:p>
        </w:tc>
        <w:tc>
          <w:tcPr>
            <w:tcW w:w="4820" w:type="dxa"/>
          </w:tcPr>
          <w:p w:rsidR="006C62E1" w:rsidRPr="007A03C7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 xml:space="preserve">«Она звалась Татьяной»  </w:t>
            </w:r>
          </w:p>
        </w:tc>
        <w:tc>
          <w:tcPr>
            <w:tcW w:w="1984" w:type="dxa"/>
          </w:tcPr>
          <w:p w:rsidR="006C62E1" w:rsidRPr="007A03C7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</w:tcPr>
          <w:p w:rsidR="006C62E1" w:rsidRPr="007A03C7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C62E1" w:rsidRPr="007A03C7" w:rsidTr="00D87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72371" w:rsidRDefault="006C62E1" w:rsidP="006C62E1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1F6FB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A">
              <w:rPr>
                <w:rFonts w:ascii="Times New Roman" w:hAnsi="Times New Roman" w:cs="Times New Roman"/>
                <w:sz w:val="24"/>
                <w:szCs w:val="24"/>
              </w:rPr>
              <w:t>25.01.20</w:t>
            </w:r>
          </w:p>
        </w:tc>
        <w:tc>
          <w:tcPr>
            <w:tcW w:w="4820" w:type="dxa"/>
          </w:tcPr>
          <w:p w:rsidR="006C62E1" w:rsidRPr="00F73B4A" w:rsidRDefault="006C62E1" w:rsidP="006C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Праздничная –викторина на День студента.</w:t>
            </w:r>
          </w:p>
        </w:tc>
        <w:tc>
          <w:tcPr>
            <w:tcW w:w="1984" w:type="dxa"/>
          </w:tcPr>
          <w:p w:rsidR="006C62E1" w:rsidRPr="00F73B4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6C62E1" w:rsidRPr="00F73B4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3374B" w:rsidTr="00B337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B" w:rsidRPr="00B3374B" w:rsidRDefault="00B3374B" w:rsidP="00B3374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B" w:rsidRPr="00B3374B" w:rsidRDefault="00B3374B" w:rsidP="00B3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374B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B" w:rsidRPr="00B3374B" w:rsidRDefault="00CE42D0" w:rsidP="00B3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встречи </w:t>
            </w:r>
            <w:r w:rsidR="00B3374B" w:rsidRPr="00B3374B">
              <w:rPr>
                <w:rFonts w:ascii="Times New Roman" w:hAnsi="Times New Roman" w:cs="Times New Roman"/>
                <w:sz w:val="24"/>
                <w:szCs w:val="24"/>
              </w:rPr>
              <w:t>в литературной гостиной «Собесед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B" w:rsidRPr="00B3374B" w:rsidRDefault="00B3374B" w:rsidP="00B3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B" w:rsidRDefault="00B3374B" w:rsidP="00B3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C62E1" w:rsidRPr="007A03C7" w:rsidTr="00D87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72371" w:rsidRDefault="006C62E1" w:rsidP="006C62E1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7A03C7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</w:t>
            </w:r>
          </w:p>
        </w:tc>
        <w:tc>
          <w:tcPr>
            <w:tcW w:w="4820" w:type="dxa"/>
          </w:tcPr>
          <w:p w:rsidR="006C62E1" w:rsidRPr="007A03C7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Гуляй народ, Масленица у ворот!  (лекция беседа)</w:t>
            </w:r>
          </w:p>
        </w:tc>
        <w:tc>
          <w:tcPr>
            <w:tcW w:w="1984" w:type="dxa"/>
          </w:tcPr>
          <w:p w:rsidR="006C62E1" w:rsidRPr="007A03C7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</w:tcPr>
          <w:p w:rsidR="006C62E1" w:rsidRPr="007A03C7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C62E1" w:rsidRPr="005D6B2A" w:rsidTr="00D87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1F6FBA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A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4820" w:type="dxa"/>
          </w:tcPr>
          <w:p w:rsidR="006C62E1" w:rsidRPr="00F73B4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Поэтический вечер посвященный Дню Святого Валентина. «Поэзия любви.»</w:t>
            </w:r>
          </w:p>
        </w:tc>
        <w:tc>
          <w:tcPr>
            <w:tcW w:w="1984" w:type="dxa"/>
          </w:tcPr>
          <w:p w:rsidR="006C62E1" w:rsidRPr="00F73B4A" w:rsidRDefault="006C62E1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6C62E1" w:rsidRPr="00F73B4A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C62E1" w:rsidRPr="005D6B2A" w:rsidTr="00D87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1F6FBA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A">
              <w:rPr>
                <w:rFonts w:ascii="Times New Roman" w:hAnsi="Times New Roman" w:cs="Times New Roman"/>
                <w:sz w:val="24"/>
                <w:szCs w:val="24"/>
              </w:rPr>
              <w:t>07.03.20</w:t>
            </w:r>
          </w:p>
        </w:tc>
        <w:tc>
          <w:tcPr>
            <w:tcW w:w="4820" w:type="dxa"/>
          </w:tcPr>
          <w:p w:rsidR="006C62E1" w:rsidRPr="00F73B4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Вечер-встречи 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Международному женскому дню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 xml:space="preserve"> «Вся красота от женщины.»</w:t>
            </w:r>
          </w:p>
        </w:tc>
        <w:tc>
          <w:tcPr>
            <w:tcW w:w="1984" w:type="dxa"/>
          </w:tcPr>
          <w:p w:rsidR="006C62E1" w:rsidRPr="00F73B4A" w:rsidRDefault="006C62E1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6C62E1" w:rsidRPr="00F73B4A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C62E1" w:rsidRPr="005D6B2A" w:rsidTr="00D87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B316E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EA">
              <w:rPr>
                <w:rFonts w:ascii="Times New Roman" w:hAnsi="Times New Roman" w:cs="Times New Roman"/>
                <w:sz w:val="24"/>
                <w:szCs w:val="24"/>
              </w:rPr>
              <w:t>06.03.20</w:t>
            </w:r>
          </w:p>
        </w:tc>
        <w:tc>
          <w:tcPr>
            <w:tcW w:w="4820" w:type="dxa"/>
          </w:tcPr>
          <w:p w:rsidR="006C62E1" w:rsidRPr="00F73B4A" w:rsidRDefault="006C62E1" w:rsidP="006C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«Женщина музыка, женщина свет!»</w:t>
            </w:r>
          </w:p>
        </w:tc>
        <w:tc>
          <w:tcPr>
            <w:tcW w:w="1984" w:type="dxa"/>
          </w:tcPr>
          <w:p w:rsidR="006C62E1" w:rsidRPr="00F73B4A" w:rsidRDefault="006C62E1" w:rsidP="0053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6C62E1" w:rsidRPr="00F73B4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C62E1" w:rsidRPr="005D6B2A" w:rsidTr="00D87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1F6FBA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</w:tcPr>
          <w:p w:rsidR="006C62E1" w:rsidRPr="00F73B4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 w:rsidRPr="001F6FBA">
              <w:rPr>
                <w:rFonts w:ascii="Times New Roman" w:hAnsi="Times New Roman" w:cs="Times New Roman"/>
                <w:sz w:val="24"/>
                <w:szCs w:val="24"/>
              </w:rPr>
              <w:t>«Старинные песни о главном.»</w:t>
            </w:r>
          </w:p>
        </w:tc>
        <w:tc>
          <w:tcPr>
            <w:tcW w:w="1984" w:type="dxa"/>
          </w:tcPr>
          <w:p w:rsidR="006C62E1" w:rsidRPr="00F73B4A" w:rsidRDefault="006C62E1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6C62E1" w:rsidRPr="00F73B4A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6C62E1" w:rsidRPr="005D6B2A" w:rsidTr="00D87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1F6FBA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</w:tcPr>
          <w:p w:rsidR="006C62E1" w:rsidRPr="00F73B4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  <w:r w:rsidRPr="001F6FBA">
              <w:rPr>
                <w:rFonts w:ascii="Times New Roman" w:hAnsi="Times New Roman" w:cs="Times New Roman"/>
                <w:sz w:val="24"/>
                <w:szCs w:val="24"/>
              </w:rPr>
              <w:t>«Красота спасет мир.»</w:t>
            </w:r>
          </w:p>
        </w:tc>
        <w:tc>
          <w:tcPr>
            <w:tcW w:w="1984" w:type="dxa"/>
          </w:tcPr>
          <w:p w:rsidR="006C62E1" w:rsidRPr="00F73B4A" w:rsidRDefault="006C62E1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6C62E1" w:rsidRPr="00F73B4A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B3374B" w:rsidTr="000D35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B" w:rsidRPr="00B3374B" w:rsidRDefault="00B3374B" w:rsidP="000D3504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B" w:rsidRPr="00B3374B" w:rsidRDefault="00B3374B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74B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B" w:rsidRPr="00B3374B" w:rsidRDefault="00B3374B" w:rsidP="000D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4B">
              <w:rPr>
                <w:rFonts w:ascii="Times New Roman" w:hAnsi="Times New Roman" w:cs="Times New Roman"/>
                <w:sz w:val="24"/>
                <w:szCs w:val="24"/>
              </w:rPr>
              <w:t>Весеннее шоу – вечер «За милых дам!» в литературной гостиной «Собесед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B" w:rsidRPr="00B3374B" w:rsidRDefault="00B3374B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B" w:rsidRDefault="00B3374B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3374B" w:rsidTr="000D35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B" w:rsidRPr="00B3374B" w:rsidRDefault="00B3374B" w:rsidP="000D3504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B" w:rsidRPr="00B3374B" w:rsidRDefault="00B3374B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3374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B" w:rsidRPr="00B3374B" w:rsidRDefault="00B3374B" w:rsidP="000D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4B">
              <w:rPr>
                <w:rFonts w:ascii="Times New Roman" w:hAnsi="Times New Roman" w:cs="Times New Roman"/>
                <w:sz w:val="24"/>
                <w:szCs w:val="24"/>
              </w:rPr>
              <w:t xml:space="preserve">Вечер – отдыха «Ах, какая женщина…» в татаро-башкирской гостиной «Родной язык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B" w:rsidRPr="00372371" w:rsidRDefault="00B3374B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4B" w:rsidRDefault="00B3374B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C62E1" w:rsidRPr="005D6B2A" w:rsidTr="00BC2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Вечер – встреча «С шуткой жить веселей» (Библиотечный дилижан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D12757" w:rsidRPr="00141DED" w:rsidTr="00D127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.</w:t>
            </w:r>
          </w:p>
        </w:tc>
        <w:tc>
          <w:tcPr>
            <w:tcW w:w="4820" w:type="dxa"/>
          </w:tcPr>
          <w:p w:rsidR="00D12757" w:rsidRPr="00141DED" w:rsidRDefault="00D12757" w:rsidP="00D12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й апрель»</w:t>
            </w:r>
          </w:p>
        </w:tc>
        <w:tc>
          <w:tcPr>
            <w:tcW w:w="1984" w:type="dxa"/>
          </w:tcPr>
          <w:p w:rsidR="00D12757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C62E1" w:rsidRPr="005D6B2A" w:rsidTr="00BC2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4755E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4755E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08.04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4755E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Литературный компас «Полет в неизведан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4755E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4755E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C62E1" w:rsidRPr="00A27F78" w:rsidTr="00594953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A27F78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041DD2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820" w:type="dxa"/>
          </w:tcPr>
          <w:p w:rsidR="006C62E1" w:rsidRPr="00041DD2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ц –викторина «На пыльных дорогах, далеких планет» (12 апреля –День космонавтики)</w:t>
            </w:r>
          </w:p>
        </w:tc>
        <w:tc>
          <w:tcPr>
            <w:tcW w:w="1984" w:type="dxa"/>
          </w:tcPr>
          <w:p w:rsidR="006C62E1" w:rsidRPr="00A27F78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C9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A27F78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C62E1" w:rsidRPr="00F73B4A" w:rsidTr="00D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D8778D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D8778D" w:rsidRDefault="006C62E1" w:rsidP="006C6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D8778D" w:rsidRDefault="006C62E1" w:rsidP="006C62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абот.    «Пасхальные яй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F73B4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F73B4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C62E1" w:rsidRPr="00F73B4A" w:rsidTr="00D87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D8778D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D8778D" w:rsidRDefault="006C62E1" w:rsidP="006C6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D8778D" w:rsidRDefault="006C62E1" w:rsidP="006C62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уховной литературы. «Пасха светлый празд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F73B4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F73B4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C62E1" w:rsidRPr="005D6B2A" w:rsidTr="00BC2872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Развлекательная программа «Укроем детство радугой любви» (День защиты детей), (Формула успех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6C62E1" w:rsidRPr="0034755E" w:rsidTr="00BC2872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4755E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4755E" w:rsidRDefault="006C62E1" w:rsidP="006C6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5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4755E" w:rsidRDefault="006C62E1" w:rsidP="006C6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55E">
              <w:rPr>
                <w:rFonts w:ascii="Times New Roman" w:hAnsi="Times New Roman"/>
                <w:sz w:val="24"/>
                <w:szCs w:val="24"/>
              </w:rPr>
              <w:t>Игровая программа «Здравствуй, лет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4755E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4755E" w:rsidRDefault="006C62E1" w:rsidP="006C6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5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6C62E1" w:rsidRPr="0034755E" w:rsidTr="00BC2872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4755E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4755E" w:rsidRDefault="006C62E1" w:rsidP="006C6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5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7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4755E" w:rsidRDefault="006C62E1" w:rsidP="006C6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55E">
              <w:rPr>
                <w:rFonts w:ascii="Times New Roman" w:hAnsi="Times New Roman"/>
                <w:sz w:val="24"/>
                <w:szCs w:val="24"/>
              </w:rPr>
              <w:t>Выставка «Я дарю тебе ромашку, вместе с ней любовь свою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4755E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4755E" w:rsidRDefault="006C62E1" w:rsidP="006C6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5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6C62E1" w:rsidRPr="0034755E" w:rsidTr="00BC2872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4755E" w:rsidRDefault="006C62E1" w:rsidP="006C62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34755E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03.07.20</w:t>
            </w:r>
          </w:p>
        </w:tc>
        <w:tc>
          <w:tcPr>
            <w:tcW w:w="4820" w:type="dxa"/>
          </w:tcPr>
          <w:p w:rsidR="006C62E1" w:rsidRPr="0034755E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Час духовного просвещения «Петр и Феврония. История вечной любви» + МК «Ромашка»</w:t>
            </w:r>
          </w:p>
        </w:tc>
        <w:tc>
          <w:tcPr>
            <w:tcW w:w="1984" w:type="dxa"/>
          </w:tcPr>
          <w:p w:rsidR="006C62E1" w:rsidRPr="0034755E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701" w:type="dxa"/>
          </w:tcPr>
          <w:p w:rsidR="006C62E1" w:rsidRPr="0034755E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C62E1" w:rsidRPr="005D6B2A" w:rsidTr="00BC2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Празднично-познавательная программа «Сентябрь в календаре» (Формула успех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3B4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6C62E1" w:rsidRPr="005D6B2A" w:rsidTr="00BC2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4755E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34755E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07.09.20</w:t>
            </w:r>
          </w:p>
        </w:tc>
        <w:tc>
          <w:tcPr>
            <w:tcW w:w="4820" w:type="dxa"/>
          </w:tcPr>
          <w:p w:rsidR="006C62E1" w:rsidRPr="0034755E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День знаний и мечтаний»</w:t>
            </w:r>
          </w:p>
        </w:tc>
        <w:tc>
          <w:tcPr>
            <w:tcW w:w="1984" w:type="dxa"/>
          </w:tcPr>
          <w:p w:rsidR="006C62E1" w:rsidRPr="0034755E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C62E1" w:rsidRPr="0034755E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C62E1" w:rsidRPr="005D6B2A" w:rsidTr="00BC2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Вечер-поздравление «Славим возраст золотой» (Библиотечный дилижан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lastRenderedPageBreak/>
              <w:t>12+</w:t>
            </w:r>
          </w:p>
        </w:tc>
      </w:tr>
      <w:tr w:rsidR="00D12757" w:rsidRPr="00141DED" w:rsidTr="00D12757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</w:p>
        </w:tc>
        <w:tc>
          <w:tcPr>
            <w:tcW w:w="4820" w:type="dxa"/>
          </w:tcPr>
          <w:p w:rsidR="00D12757" w:rsidRPr="00141DED" w:rsidRDefault="00D12757" w:rsidP="00D12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«Да ста лет без старости»</w:t>
            </w:r>
          </w:p>
        </w:tc>
        <w:tc>
          <w:tcPr>
            <w:tcW w:w="1984" w:type="dxa"/>
          </w:tcPr>
          <w:p w:rsidR="00D12757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12757" w:rsidRPr="00141DED" w:rsidTr="00D12757">
        <w:tc>
          <w:tcPr>
            <w:tcW w:w="567" w:type="dxa"/>
          </w:tcPr>
          <w:p w:rsidR="00D12757" w:rsidRPr="00141DED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</w:t>
            </w:r>
          </w:p>
        </w:tc>
        <w:tc>
          <w:tcPr>
            <w:tcW w:w="4820" w:type="dxa"/>
          </w:tcPr>
          <w:p w:rsidR="00D12757" w:rsidRDefault="00D12757" w:rsidP="00D12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:</w:t>
            </w:r>
          </w:p>
          <w:p w:rsidR="00D12757" w:rsidRPr="00141DED" w:rsidRDefault="00D12757" w:rsidP="00D12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вок уюта и тепла» (для клуба Россияночка к Дню пожилого человека)</w:t>
            </w:r>
          </w:p>
        </w:tc>
        <w:tc>
          <w:tcPr>
            <w:tcW w:w="1984" w:type="dxa"/>
          </w:tcPr>
          <w:p w:rsidR="00D12757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12757" w:rsidRPr="00141DED" w:rsidTr="00D12757">
        <w:tc>
          <w:tcPr>
            <w:tcW w:w="567" w:type="dxa"/>
          </w:tcPr>
          <w:p w:rsidR="00D12757" w:rsidRPr="00141DED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12757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</w:t>
            </w:r>
          </w:p>
        </w:tc>
        <w:tc>
          <w:tcPr>
            <w:tcW w:w="4820" w:type="dxa"/>
          </w:tcPr>
          <w:p w:rsidR="00D12757" w:rsidRDefault="00D12757" w:rsidP="00D12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ек для ветеранов культуры:</w:t>
            </w:r>
          </w:p>
          <w:p w:rsidR="00D12757" w:rsidRDefault="00D12757" w:rsidP="00D12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пора жизни»</w:t>
            </w:r>
          </w:p>
        </w:tc>
        <w:tc>
          <w:tcPr>
            <w:tcW w:w="1984" w:type="dxa"/>
          </w:tcPr>
          <w:p w:rsidR="00D12757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C62E1" w:rsidRPr="005D6B2A" w:rsidTr="00BC2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2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 xml:space="preserve">Книжная выставка </w:t>
            </w:r>
            <w:r w:rsidRPr="005D6B2A">
              <w:rPr>
                <w:rFonts w:ascii="Times New Roman" w:hAnsi="Times New Roman"/>
                <w:sz w:val="24"/>
                <w:szCs w:val="24"/>
              </w:rPr>
              <w:t>«Что год, грядущий нам, готов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071BEE" w:rsidRPr="00141DED" w:rsidTr="00616A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141DED" w:rsidRDefault="00071BEE" w:rsidP="00616A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71BEE" w:rsidRPr="00141DED" w:rsidRDefault="00071BEE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</w:t>
            </w:r>
          </w:p>
        </w:tc>
        <w:tc>
          <w:tcPr>
            <w:tcW w:w="4820" w:type="dxa"/>
          </w:tcPr>
          <w:p w:rsidR="00071BEE" w:rsidRPr="00141DED" w:rsidRDefault="00071BEE" w:rsidP="00616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«Новый год отметим вместе-танцем, юмором и песней»</w:t>
            </w:r>
          </w:p>
        </w:tc>
        <w:tc>
          <w:tcPr>
            <w:tcW w:w="1984" w:type="dxa"/>
          </w:tcPr>
          <w:p w:rsidR="00071BEE" w:rsidRDefault="00071BEE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71BEE" w:rsidRPr="00141DED" w:rsidRDefault="00071BEE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BEE" w:rsidRPr="00141DED" w:rsidRDefault="00071BEE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1BEE" w:rsidRPr="00141DED" w:rsidRDefault="00071BEE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71BEE" w:rsidRPr="00141DED" w:rsidTr="00616A89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141DED" w:rsidRDefault="00071BEE" w:rsidP="00616A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71BEE" w:rsidRPr="00141DED" w:rsidRDefault="00071BEE" w:rsidP="00616A89">
            <w:pPr>
              <w:pStyle w:val="msonormalcxspmiddle"/>
              <w:contextualSpacing/>
              <w:jc w:val="center"/>
            </w:pPr>
            <w:r>
              <w:t>10.12.20.</w:t>
            </w:r>
          </w:p>
        </w:tc>
        <w:tc>
          <w:tcPr>
            <w:tcW w:w="4820" w:type="dxa"/>
          </w:tcPr>
          <w:p w:rsidR="00071BEE" w:rsidRPr="00141DED" w:rsidRDefault="00071BEE" w:rsidP="00616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феерия: «В день последний декабря...» (к Новому году)</w:t>
            </w:r>
          </w:p>
        </w:tc>
        <w:tc>
          <w:tcPr>
            <w:tcW w:w="1984" w:type="dxa"/>
          </w:tcPr>
          <w:p w:rsidR="00071BEE" w:rsidRPr="00071BEE" w:rsidRDefault="00071BEE" w:rsidP="0061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701" w:type="dxa"/>
          </w:tcPr>
          <w:p w:rsidR="00071BEE" w:rsidRPr="00141DED" w:rsidRDefault="00071BEE" w:rsidP="00616A89">
            <w:pPr>
              <w:pStyle w:val="msonormalcxspmiddle"/>
              <w:contextualSpacing/>
              <w:jc w:val="center"/>
            </w:pPr>
            <w:r>
              <w:t>16</w:t>
            </w:r>
            <w:r w:rsidRPr="00141DED">
              <w:t>+</w:t>
            </w:r>
          </w:p>
        </w:tc>
      </w:tr>
      <w:tr w:rsidR="00071BEE" w:rsidRPr="00141DED" w:rsidTr="00616A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141DED" w:rsidRDefault="00071BEE" w:rsidP="00616A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71BEE" w:rsidRPr="00141DED" w:rsidRDefault="00071BEE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</w:t>
            </w:r>
          </w:p>
        </w:tc>
        <w:tc>
          <w:tcPr>
            <w:tcW w:w="4820" w:type="dxa"/>
          </w:tcPr>
          <w:p w:rsidR="00071BEE" w:rsidRPr="00141DED" w:rsidRDefault="00071BEE" w:rsidP="00616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 «Встречаем Новый год и Рождество»</w:t>
            </w:r>
          </w:p>
        </w:tc>
        <w:tc>
          <w:tcPr>
            <w:tcW w:w="1984" w:type="dxa"/>
          </w:tcPr>
          <w:p w:rsidR="00071BEE" w:rsidRDefault="00071BEE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71BEE" w:rsidRPr="00141DED" w:rsidRDefault="00071BEE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071BEE" w:rsidRPr="00141DED" w:rsidRDefault="00071BEE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1BEE" w:rsidRPr="00141DED" w:rsidRDefault="00071BEE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C62E1" w:rsidRPr="005D6B2A" w:rsidTr="00BC2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4755E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34755E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21.12.20</w:t>
            </w:r>
          </w:p>
        </w:tc>
        <w:tc>
          <w:tcPr>
            <w:tcW w:w="4820" w:type="dxa"/>
          </w:tcPr>
          <w:p w:rsidR="006C62E1" w:rsidRPr="0034755E" w:rsidRDefault="006C62E1" w:rsidP="006C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«Новогодний хоровод – ждали дети целый год»</w:t>
            </w:r>
          </w:p>
          <w:p w:rsidR="006C62E1" w:rsidRPr="0034755E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62E1" w:rsidRPr="0034755E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C62E1" w:rsidRPr="0034755E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C62E1" w:rsidRPr="005D6B2A" w:rsidTr="00BC2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2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Развлекательная программа «Когда приходит Новый год» (Формула успех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6C62E1" w:rsidRPr="005D6B2A" w:rsidTr="00D87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1F6FB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A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4820" w:type="dxa"/>
          </w:tcPr>
          <w:p w:rsidR="006C62E1" w:rsidRPr="00F73B4A" w:rsidRDefault="006C62E1" w:rsidP="006C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Выставка-экспозиция «Новогоднее волшебство.»</w:t>
            </w:r>
          </w:p>
        </w:tc>
        <w:tc>
          <w:tcPr>
            <w:tcW w:w="1984" w:type="dxa"/>
          </w:tcPr>
          <w:p w:rsidR="006C62E1" w:rsidRPr="00F73B4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6C62E1" w:rsidRPr="00F73B4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C62E1" w:rsidRPr="005D6B2A" w:rsidTr="00D87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B316E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EA">
              <w:rPr>
                <w:rFonts w:ascii="Times New Roman" w:hAnsi="Times New Roman" w:cs="Times New Roman"/>
                <w:sz w:val="24"/>
                <w:szCs w:val="24"/>
              </w:rPr>
              <w:t>27.12.20</w:t>
            </w:r>
          </w:p>
        </w:tc>
        <w:tc>
          <w:tcPr>
            <w:tcW w:w="4820" w:type="dxa"/>
          </w:tcPr>
          <w:p w:rsidR="006C62E1" w:rsidRPr="00F73B4A" w:rsidRDefault="006C62E1" w:rsidP="006C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Праздничная игровая программа - «Новый год в кругу друзей.»</w:t>
            </w:r>
          </w:p>
        </w:tc>
        <w:tc>
          <w:tcPr>
            <w:tcW w:w="1984" w:type="dxa"/>
          </w:tcPr>
          <w:p w:rsidR="006C62E1" w:rsidRPr="00F73B4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6C62E1" w:rsidRPr="00F73B4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922B8" w:rsidTr="0029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8" w:rsidRPr="00372371" w:rsidRDefault="002922B8" w:rsidP="002922B8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B8" w:rsidRDefault="002922B8" w:rsidP="002922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12.2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B8" w:rsidRDefault="002922B8" w:rsidP="002922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годний бал – маскарад «Карнавальная ночь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B8" w:rsidRDefault="002922B8" w:rsidP="00292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2B8" w:rsidRDefault="002922B8" w:rsidP="002922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+</w:t>
            </w:r>
          </w:p>
        </w:tc>
      </w:tr>
      <w:tr w:rsidR="006C62E1" w:rsidRPr="005D6B2A" w:rsidTr="00BC28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2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Праздничная встреча «Новогодний бум» (Преодол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5D6B2A" w:rsidRDefault="006C62E1" w:rsidP="006C6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2922B8" w:rsidRPr="003E4A2D" w:rsidTr="0029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8" w:rsidRPr="00372371" w:rsidRDefault="002922B8" w:rsidP="002922B8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922B8" w:rsidRPr="003E4A2D" w:rsidRDefault="002922B8" w:rsidP="002922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</w:p>
        </w:tc>
        <w:tc>
          <w:tcPr>
            <w:tcW w:w="4820" w:type="dxa"/>
          </w:tcPr>
          <w:p w:rsidR="002922B8" w:rsidRPr="003E4A2D" w:rsidRDefault="002922B8" w:rsidP="0029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: </w:t>
            </w: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«Однажды 31 декабря…..»</w:t>
            </w:r>
          </w:p>
        </w:tc>
        <w:tc>
          <w:tcPr>
            <w:tcW w:w="1984" w:type="dxa"/>
          </w:tcPr>
          <w:p w:rsidR="002922B8" w:rsidRPr="003E4A2D" w:rsidRDefault="002922B8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701" w:type="dxa"/>
          </w:tcPr>
          <w:p w:rsidR="002922B8" w:rsidRPr="003E4A2D" w:rsidRDefault="002922B8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C62E1" w:rsidRPr="005D6B2A" w:rsidTr="00CB04C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72371" w:rsidRDefault="006C62E1" w:rsidP="006C62E1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041DD2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820" w:type="dxa"/>
          </w:tcPr>
          <w:p w:rsidR="006C62E1" w:rsidRPr="00041DD2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- ассорти «Под Новый год»</w:t>
            </w:r>
          </w:p>
        </w:tc>
        <w:tc>
          <w:tcPr>
            <w:tcW w:w="1984" w:type="dxa"/>
          </w:tcPr>
          <w:p w:rsidR="006C62E1" w:rsidRPr="00041DD2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1</w:t>
            </w:r>
          </w:p>
        </w:tc>
        <w:tc>
          <w:tcPr>
            <w:tcW w:w="1701" w:type="dxa"/>
          </w:tcPr>
          <w:p w:rsidR="006C62E1" w:rsidRPr="00041DD2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+</w:t>
            </w:r>
          </w:p>
        </w:tc>
      </w:tr>
      <w:tr w:rsidR="006C62E1" w:rsidRPr="005D6B2A" w:rsidTr="004058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72371" w:rsidRDefault="006C62E1" w:rsidP="006C62E1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041DD2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820" w:type="dxa"/>
          </w:tcPr>
          <w:p w:rsidR="006C62E1" w:rsidRPr="00041DD2" w:rsidRDefault="006C62E1" w:rsidP="006C6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поделок «Новогодний серпантин»</w:t>
            </w:r>
          </w:p>
        </w:tc>
        <w:tc>
          <w:tcPr>
            <w:tcW w:w="1984" w:type="dxa"/>
          </w:tcPr>
          <w:p w:rsidR="006C62E1" w:rsidRPr="00041DD2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1</w:t>
            </w:r>
          </w:p>
        </w:tc>
        <w:tc>
          <w:tcPr>
            <w:tcW w:w="1701" w:type="dxa"/>
          </w:tcPr>
          <w:p w:rsidR="006C62E1" w:rsidRPr="00041DD2" w:rsidRDefault="006C62E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6C62E1" w:rsidRPr="005D6B2A" w:rsidTr="004058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72371" w:rsidRDefault="006C62E1" w:rsidP="006C62E1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B316E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20" w:type="dxa"/>
          </w:tcPr>
          <w:p w:rsidR="006C62E1" w:rsidRPr="00F73B4A" w:rsidRDefault="006C62E1" w:rsidP="006C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вечер</w:t>
            </w:r>
            <w:r w:rsidRPr="001F6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 xml:space="preserve">«Зеленая, пушистая, смолистая, душистая.» </w:t>
            </w:r>
          </w:p>
        </w:tc>
        <w:tc>
          <w:tcPr>
            <w:tcW w:w="1984" w:type="dxa"/>
          </w:tcPr>
          <w:p w:rsidR="006C62E1" w:rsidRPr="00F73B4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6C62E1" w:rsidRPr="00F73B4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6C62E1" w:rsidRPr="005D6B2A" w:rsidTr="004058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372371" w:rsidRDefault="006C62E1" w:rsidP="006C62E1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C62E1" w:rsidRPr="00B316E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20" w:type="dxa"/>
          </w:tcPr>
          <w:p w:rsidR="006C62E1" w:rsidRPr="00F73B4A" w:rsidRDefault="006C62E1" w:rsidP="006C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BA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.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 xml:space="preserve">«Кружат снежинки в ритме вальса.» </w:t>
            </w:r>
          </w:p>
        </w:tc>
        <w:tc>
          <w:tcPr>
            <w:tcW w:w="1984" w:type="dxa"/>
          </w:tcPr>
          <w:p w:rsidR="006C62E1" w:rsidRPr="00F73B4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6C62E1" w:rsidRPr="00F73B4A" w:rsidRDefault="006C62E1" w:rsidP="006C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532AB7" w:rsidRPr="008F618B" w:rsidTr="00532A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32AB7" w:rsidRDefault="00532AB7" w:rsidP="00532AB7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AB7" w:rsidRPr="00532AB7" w:rsidRDefault="00071BEE" w:rsidP="00532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532AB7" w:rsidRPr="00532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кабрь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AB7" w:rsidRPr="00532AB7" w:rsidRDefault="00532AB7" w:rsidP="00532A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2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– праздник «Новогодние фишки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AB7" w:rsidRPr="00532AB7" w:rsidRDefault="00532AB7" w:rsidP="00532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2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AB7" w:rsidRPr="00532AB7" w:rsidRDefault="00532AB7" w:rsidP="00532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2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+</w:t>
            </w:r>
          </w:p>
        </w:tc>
      </w:tr>
      <w:tr w:rsidR="00532AB7" w:rsidTr="00532A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32AB7" w:rsidRDefault="00532AB7" w:rsidP="00532AB7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AB7" w:rsidRPr="00532AB7" w:rsidRDefault="00071BEE" w:rsidP="00532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532AB7" w:rsidRPr="00532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кабрь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AB7" w:rsidRPr="00532AB7" w:rsidRDefault="00532AB7" w:rsidP="00532A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овая программа  «Новогодняя школа Волшебников»  </w:t>
            </w:r>
            <w:r w:rsidRPr="00532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етской гостиной «Радуг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AB7" w:rsidRPr="00532AB7" w:rsidRDefault="00532AB7" w:rsidP="00532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2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AB7" w:rsidRPr="00532AB7" w:rsidRDefault="00532AB7" w:rsidP="00532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2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</w:tr>
      <w:tr w:rsidR="00532AB7" w:rsidTr="00532A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32AB7" w:rsidRDefault="00532AB7" w:rsidP="00532AB7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AB7" w:rsidRPr="00532AB7" w:rsidRDefault="00071BEE" w:rsidP="00532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532AB7" w:rsidRPr="00532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кабрь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AB7" w:rsidRPr="00532AB7" w:rsidRDefault="00532AB7" w:rsidP="00532A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2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здничный вечер «Новогодний балаган» </w:t>
            </w:r>
          </w:p>
          <w:p w:rsidR="00532AB7" w:rsidRPr="00532AB7" w:rsidRDefault="00532AB7" w:rsidP="00532A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2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литературной гостиной «Собеседни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AB7" w:rsidRPr="00532AB7" w:rsidRDefault="00532AB7" w:rsidP="00532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2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AB7" w:rsidRPr="00532AB7" w:rsidRDefault="00532AB7" w:rsidP="00532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2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+</w:t>
            </w:r>
          </w:p>
        </w:tc>
      </w:tr>
      <w:tr w:rsidR="00532AB7" w:rsidTr="00532A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32AB7" w:rsidRDefault="00532AB7" w:rsidP="00532AB7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AB7" w:rsidRPr="00532AB7" w:rsidRDefault="00071BEE" w:rsidP="00532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532AB7" w:rsidRPr="00532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AB7" w:rsidRPr="00532AB7" w:rsidRDefault="00532AB7" w:rsidP="00532A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вогодний вернисаж  </w:t>
            </w:r>
            <w:r w:rsidRPr="00532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атаро-башкирской гостиной «Родной язы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AB7" w:rsidRPr="00532AB7" w:rsidRDefault="00532AB7" w:rsidP="00532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2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AB7" w:rsidRPr="00532AB7" w:rsidRDefault="00532AB7" w:rsidP="00532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2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+</w:t>
            </w:r>
          </w:p>
        </w:tc>
      </w:tr>
      <w:tr w:rsidR="00532AB7" w:rsidRPr="00990559" w:rsidTr="00532A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32AB7" w:rsidRDefault="00532AB7" w:rsidP="00532AB7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AB7" w:rsidRPr="00532AB7" w:rsidRDefault="00071BEE" w:rsidP="00532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532AB7" w:rsidRPr="00532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AB7" w:rsidRPr="00532AB7" w:rsidRDefault="00532AB7" w:rsidP="00532A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«В ожидании чудес»  </w:t>
            </w:r>
            <w:r w:rsidRPr="00532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 Новому году и Рождеству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AB7" w:rsidRPr="00532AB7" w:rsidRDefault="00532AB7" w:rsidP="00532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2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AB7" w:rsidRPr="00532AB7" w:rsidRDefault="00532AB7" w:rsidP="00532A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2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+</w:t>
            </w:r>
          </w:p>
        </w:tc>
      </w:tr>
    </w:tbl>
    <w:p w:rsidR="00D7457B" w:rsidRDefault="00D7457B" w:rsidP="00D8778D">
      <w:pPr>
        <w:pStyle w:val="msonormalcxspmiddle"/>
        <w:spacing w:before="0" w:beforeAutospacing="0" w:after="0" w:afterAutospacing="0"/>
        <w:contextualSpacing/>
        <w:rPr>
          <w:b/>
        </w:rPr>
      </w:pPr>
    </w:p>
    <w:p w:rsidR="00C55E00" w:rsidRDefault="00C55E00" w:rsidP="00E134C7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</w:p>
    <w:p w:rsidR="001B107A" w:rsidRPr="00E912F4" w:rsidRDefault="00D07D20" w:rsidP="00E134C7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Продвижение чтения</w:t>
      </w:r>
    </w:p>
    <w:p w:rsidR="001B107A" w:rsidRPr="00BB7F0A" w:rsidRDefault="001B107A" w:rsidP="00E134C7">
      <w:pPr>
        <w:pStyle w:val="msonormalcxspmiddle"/>
        <w:spacing w:before="0" w:beforeAutospacing="0" w:after="0" w:afterAutospacing="0"/>
        <w:contextualSpacing/>
        <w:rPr>
          <w:b/>
        </w:rPr>
      </w:pPr>
      <w:r w:rsidRPr="00BB7F0A">
        <w:rPr>
          <w:b/>
        </w:rPr>
        <w:t>Цель:</w:t>
      </w:r>
    </w:p>
    <w:p w:rsidR="001B107A" w:rsidRPr="00BB7F0A" w:rsidRDefault="001B107A" w:rsidP="00B3129F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0"/>
        <w:contextualSpacing/>
      </w:pPr>
      <w:r w:rsidRPr="00BB7F0A">
        <w:t>Утверждение ценности мировой художественной литературы</w:t>
      </w:r>
    </w:p>
    <w:p w:rsidR="001B107A" w:rsidRPr="00BB7F0A" w:rsidRDefault="001B107A" w:rsidP="00B3129F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0"/>
        <w:contextualSpacing/>
      </w:pPr>
      <w:r w:rsidRPr="00BB7F0A">
        <w:t>Проявление интереса к отраслевой литературе</w:t>
      </w:r>
    </w:p>
    <w:p w:rsidR="001B107A" w:rsidRPr="00BB7F0A" w:rsidRDefault="001B107A" w:rsidP="00B3129F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0"/>
        <w:contextualSpacing/>
      </w:pPr>
      <w:r w:rsidRPr="00BB7F0A">
        <w:t>Формирование у читателей высокой читательской культуры</w:t>
      </w:r>
    </w:p>
    <w:p w:rsidR="005D6B2A" w:rsidRDefault="005D6B2A" w:rsidP="001860E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B2A" w:rsidRDefault="005D6B2A" w:rsidP="001860E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4536"/>
        <w:gridCol w:w="2268"/>
        <w:gridCol w:w="1559"/>
      </w:tblGrid>
      <w:tr w:rsidR="005D6B2A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2A" w:rsidRPr="005D6B2A" w:rsidRDefault="005D6B2A" w:rsidP="005D6B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2A" w:rsidRPr="005D6B2A" w:rsidRDefault="005D6B2A" w:rsidP="005D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2A" w:rsidRPr="005D6B2A" w:rsidRDefault="005D6B2A" w:rsidP="005D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2A" w:rsidRPr="005D6B2A" w:rsidRDefault="005D6B2A" w:rsidP="005D6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2A" w:rsidRPr="005D6B2A" w:rsidRDefault="005D6B2A" w:rsidP="005D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9E2C29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29" w:rsidRPr="0034755E" w:rsidRDefault="009E2C29" w:rsidP="00A956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2C29" w:rsidRPr="007A03C7" w:rsidRDefault="009E2C29" w:rsidP="00A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1.20</w:t>
            </w:r>
          </w:p>
        </w:tc>
        <w:tc>
          <w:tcPr>
            <w:tcW w:w="4536" w:type="dxa"/>
          </w:tcPr>
          <w:p w:rsidR="009E2C29" w:rsidRPr="007A03C7" w:rsidRDefault="009E2C29" w:rsidP="00A9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к 225-летию А.С.Грибоедова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. «Служить бы рад, прислуживат</w:t>
            </w:r>
            <w:r w:rsidR="00E710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 xml:space="preserve">ся тошно»  </w:t>
            </w:r>
          </w:p>
        </w:tc>
        <w:tc>
          <w:tcPr>
            <w:tcW w:w="2268" w:type="dxa"/>
          </w:tcPr>
          <w:p w:rsidR="009E2C29" w:rsidRPr="007A03C7" w:rsidRDefault="009E2C29" w:rsidP="00A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9E2C29" w:rsidRPr="009E2C29" w:rsidRDefault="009E2C29" w:rsidP="00A9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5236C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6C" w:rsidRPr="0065236C" w:rsidRDefault="0065236C" w:rsidP="00652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6C" w:rsidRPr="0065236C" w:rsidRDefault="0065236C" w:rsidP="00A2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6C" w:rsidRPr="0065236C" w:rsidRDefault="0065236C" w:rsidP="00DE5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 «Природа – это увлекательнейшая книга» (по творчеству Н. Сладк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6C" w:rsidRPr="0065236C" w:rsidRDefault="0065236C" w:rsidP="00A2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6C" w:rsidRPr="0065236C" w:rsidRDefault="0065236C" w:rsidP="00A2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54F2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F2" w:rsidRPr="0065236C" w:rsidRDefault="00DE54F2" w:rsidP="00DE54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F2" w:rsidRPr="0065236C" w:rsidRDefault="00DE54F2" w:rsidP="00A2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F2" w:rsidRPr="0065236C" w:rsidRDefault="00DE54F2" w:rsidP="00A27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Игра-путешествие «По следам героев братьев Гримм»</w:t>
            </w:r>
          </w:p>
          <w:p w:rsidR="00DE54F2" w:rsidRPr="0065236C" w:rsidRDefault="00DE54F2" w:rsidP="00A27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F2" w:rsidRPr="0065236C" w:rsidRDefault="00DE54F2" w:rsidP="00A2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F2" w:rsidRPr="0065236C" w:rsidRDefault="00DE54F2" w:rsidP="00A2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5236C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6C" w:rsidRPr="0065236C" w:rsidRDefault="0065236C" w:rsidP="00652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6C" w:rsidRPr="0065236C" w:rsidRDefault="0065236C" w:rsidP="00A2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6C" w:rsidRPr="0065236C" w:rsidRDefault="0065236C" w:rsidP="0065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 xml:space="preserve"> «Лесные тайнички Николая Сладкова» (к юбилею пис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6C" w:rsidRPr="0065236C" w:rsidRDefault="0065236C" w:rsidP="006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6C" w:rsidRPr="0065236C" w:rsidRDefault="0065236C" w:rsidP="00A2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E2C29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29" w:rsidRPr="0034755E" w:rsidRDefault="009E2C29" w:rsidP="00A956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2C29" w:rsidRPr="007A03C7" w:rsidRDefault="009E2C29" w:rsidP="00A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</w:t>
            </w:r>
          </w:p>
        </w:tc>
        <w:tc>
          <w:tcPr>
            <w:tcW w:w="4536" w:type="dxa"/>
          </w:tcPr>
          <w:p w:rsidR="009E2C29" w:rsidRPr="007A03C7" w:rsidRDefault="009E2C29" w:rsidP="00A9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-летию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 xml:space="preserve"> А.П.Чехов. «Творческое наследие»</w:t>
            </w:r>
          </w:p>
        </w:tc>
        <w:tc>
          <w:tcPr>
            <w:tcW w:w="2268" w:type="dxa"/>
          </w:tcPr>
          <w:p w:rsidR="009E2C29" w:rsidRPr="007A03C7" w:rsidRDefault="009E2C29" w:rsidP="00A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9E2C29" w:rsidRPr="009E2C29" w:rsidRDefault="009E2C29" w:rsidP="00A9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1499C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C" w:rsidRPr="0034755E" w:rsidRDefault="0001499C" w:rsidP="000149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499C" w:rsidRPr="0001499C" w:rsidRDefault="0001499C" w:rsidP="0001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9C">
              <w:rPr>
                <w:rFonts w:ascii="Times New Roman" w:hAnsi="Times New Roman" w:cs="Times New Roman"/>
                <w:sz w:val="24"/>
                <w:szCs w:val="24"/>
              </w:rPr>
              <w:t>17.01.20</w:t>
            </w:r>
          </w:p>
        </w:tc>
        <w:tc>
          <w:tcPr>
            <w:tcW w:w="4536" w:type="dxa"/>
          </w:tcPr>
          <w:p w:rsidR="0001499C" w:rsidRPr="00F73B4A" w:rsidRDefault="0001499C" w:rsidP="0001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60 лет русскому прозаику и драматургу А.П.Чехову.</w:t>
            </w:r>
          </w:p>
        </w:tc>
        <w:tc>
          <w:tcPr>
            <w:tcW w:w="2268" w:type="dxa"/>
          </w:tcPr>
          <w:p w:rsidR="0001499C" w:rsidRPr="00F73B4A" w:rsidRDefault="0001499C" w:rsidP="0053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01499C" w:rsidRPr="00F73B4A" w:rsidRDefault="0001499C" w:rsidP="0001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D614E" w:rsidRPr="00141DED" w:rsidTr="000D614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4E" w:rsidRPr="00D12757" w:rsidRDefault="000D614E" w:rsidP="000D61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4E" w:rsidRPr="00141DED" w:rsidRDefault="000D614E" w:rsidP="000D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4E" w:rsidRPr="00141DED" w:rsidRDefault="000D614E" w:rsidP="000D6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Час знакомства «Наследие Лидии Чарск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4E" w:rsidRDefault="000D614E" w:rsidP="000D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0D614E" w:rsidRPr="00141DED" w:rsidRDefault="000D614E" w:rsidP="000D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4E" w:rsidRPr="00141DED" w:rsidRDefault="000D614E" w:rsidP="000D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10E7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E7" w:rsidRPr="005D6B2A" w:rsidRDefault="00E710E7" w:rsidP="00CE4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E7" w:rsidRPr="005D6B2A" w:rsidRDefault="00E710E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E7" w:rsidRPr="005D6B2A" w:rsidRDefault="00E710E7" w:rsidP="00CE4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>Книжная выставка «Портрет Чехова» (160 лет</w:t>
            </w:r>
            <w:r w:rsidRPr="005D6B2A">
              <w:rPr>
                <w:rFonts w:ascii="Times New Roman" w:hAnsi="Times New Roman"/>
                <w:sz w:val="24"/>
                <w:szCs w:val="36"/>
                <w:shd w:val="clear" w:color="auto" w:fill="FFFFFF"/>
              </w:rPr>
              <w:t> со дня рождения писателя А.П. Чех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E7" w:rsidRPr="005D6B2A" w:rsidRDefault="00E710E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E7" w:rsidRPr="005D6B2A" w:rsidRDefault="00E710E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D614E" w:rsidRPr="00141DED" w:rsidTr="000D614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4E" w:rsidRPr="00D12757" w:rsidRDefault="000D614E" w:rsidP="000D61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4E" w:rsidRPr="00141DED" w:rsidRDefault="000D614E" w:rsidP="000D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4E" w:rsidRPr="00141DED" w:rsidRDefault="000D614E" w:rsidP="000D6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календарь: «Прекрасный мир удивительного человека» (160 лет со дня рождения писателя А.П. Чех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4E" w:rsidRPr="00141DED" w:rsidRDefault="000D614E" w:rsidP="000D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4E" w:rsidRPr="00141DED" w:rsidRDefault="000D614E" w:rsidP="000D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D614E" w:rsidRPr="00141DED" w:rsidTr="000D614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4E" w:rsidRPr="00D12757" w:rsidRDefault="000D614E" w:rsidP="000D61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4E" w:rsidRPr="00141DED" w:rsidRDefault="000D614E" w:rsidP="000D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4E" w:rsidRPr="00141DED" w:rsidRDefault="000D614E" w:rsidP="000D6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Час знакомства «Наследие Лидии Чарск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4E" w:rsidRDefault="000D614E" w:rsidP="000D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0D614E" w:rsidRPr="00141DED" w:rsidRDefault="000D614E" w:rsidP="000D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4E" w:rsidRPr="00141DED" w:rsidRDefault="000D614E" w:rsidP="000D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10E7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E7" w:rsidRPr="005D6B2A" w:rsidRDefault="00E710E7" w:rsidP="00CE4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E7" w:rsidRPr="005D6B2A" w:rsidRDefault="00E710E7" w:rsidP="00CE4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E7" w:rsidRPr="005D6B2A" w:rsidRDefault="00E710E7" w:rsidP="00CE42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</w:pPr>
            <w:r w:rsidRPr="005D6B2A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 xml:space="preserve">Книжная выставка </w:t>
            </w:r>
            <w:r w:rsidRPr="005D6B2A">
              <w:rPr>
                <w:rFonts w:ascii="Times New Roman" w:hAnsi="Times New Roman"/>
                <w:sz w:val="24"/>
                <w:szCs w:val="24"/>
              </w:rPr>
              <w:t>«Зимняя КНИГОвер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E7" w:rsidRPr="005D6B2A" w:rsidRDefault="00E710E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E7" w:rsidRPr="005D6B2A" w:rsidRDefault="00E710E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8D07E3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34755E" w:rsidRDefault="008D07E3" w:rsidP="00CE4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07E3" w:rsidRPr="00F73B4A" w:rsidRDefault="008D07E3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8D07E3" w:rsidRPr="00F73B4A" w:rsidRDefault="008D07E3" w:rsidP="00CE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9D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ок из бросового материала.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 xml:space="preserve">«Ненужную бумагу – в дело!» </w:t>
            </w:r>
          </w:p>
        </w:tc>
        <w:tc>
          <w:tcPr>
            <w:tcW w:w="2268" w:type="dxa"/>
          </w:tcPr>
          <w:p w:rsidR="008D07E3" w:rsidRPr="00F73B4A" w:rsidRDefault="008D07E3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8D07E3" w:rsidRPr="00F73B4A" w:rsidRDefault="008D07E3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706E5" w:rsidRPr="0099055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5" w:rsidRPr="006706E5" w:rsidRDefault="006706E5" w:rsidP="006706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5" w:rsidRPr="00990559" w:rsidRDefault="006706E5" w:rsidP="0067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55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5" w:rsidRPr="00990559" w:rsidRDefault="006706E5" w:rsidP="0067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Жизнь прекрасна: весёлые рассказы»  (к юбилею А. Чех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5" w:rsidRPr="006706E5" w:rsidRDefault="006706E5" w:rsidP="0067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5" w:rsidRPr="00990559" w:rsidRDefault="006706E5" w:rsidP="0067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5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706E5" w:rsidRPr="0099055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5" w:rsidRPr="006706E5" w:rsidRDefault="006706E5" w:rsidP="006706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5" w:rsidRPr="00990559" w:rsidRDefault="006706E5" w:rsidP="0067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5" w:rsidRDefault="006706E5" w:rsidP="0067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Снег идёт: Борису Пастернаку – 13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5" w:rsidRPr="00372371" w:rsidRDefault="006706E5" w:rsidP="0067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5" w:rsidRPr="00990559" w:rsidRDefault="006706E5" w:rsidP="0067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706E5" w:rsidRPr="0099055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5" w:rsidRPr="006706E5" w:rsidRDefault="006706E5" w:rsidP="006706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5" w:rsidRPr="00990559" w:rsidRDefault="006706E5" w:rsidP="0067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55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5" w:rsidRDefault="006706E5" w:rsidP="0067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портрет «Чехов о смешном и грустном» (к юбилею А. Чехова) </w:t>
            </w:r>
          </w:p>
          <w:p w:rsidR="006706E5" w:rsidRPr="00990559" w:rsidRDefault="006706E5" w:rsidP="0067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юношеской гостиной </w:t>
            </w:r>
            <w:r w:rsidRPr="00990559">
              <w:rPr>
                <w:rFonts w:ascii="Times New Roman" w:hAnsi="Times New Roman" w:cs="Times New Roman"/>
                <w:sz w:val="24"/>
                <w:szCs w:val="24"/>
              </w:rPr>
              <w:t>«Хочу зн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5" w:rsidRPr="006706E5" w:rsidRDefault="006706E5" w:rsidP="0067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5" w:rsidRPr="00990559" w:rsidRDefault="006706E5" w:rsidP="0067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5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706E5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5" w:rsidRPr="006706E5" w:rsidRDefault="006706E5" w:rsidP="006706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5" w:rsidRPr="006706E5" w:rsidRDefault="006706E5" w:rsidP="0067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06E5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5" w:rsidRPr="006706E5" w:rsidRDefault="006706E5" w:rsidP="0067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6E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этический вечер </w:t>
            </w:r>
          </w:p>
          <w:p w:rsidR="006706E5" w:rsidRPr="006706E5" w:rsidRDefault="006706E5" w:rsidP="00670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6E5">
              <w:rPr>
                <w:rFonts w:ascii="Times New Roman" w:hAnsi="Times New Roman" w:cs="Times New Roman"/>
                <w:sz w:val="24"/>
                <w:szCs w:val="24"/>
              </w:rPr>
              <w:t>«Кто сказал, что надо бросить песни на войн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6E5">
              <w:rPr>
                <w:rFonts w:ascii="Times New Roman" w:hAnsi="Times New Roman" w:cs="Times New Roman"/>
                <w:sz w:val="24"/>
                <w:szCs w:val="24"/>
              </w:rPr>
              <w:t>к 120-летию М. Исаковского в литературной гостиной «Собеседник» к 75 лети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5" w:rsidRPr="006706E5" w:rsidRDefault="006706E5" w:rsidP="0067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5" w:rsidRDefault="006706E5" w:rsidP="0067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D07E3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34755E" w:rsidRDefault="008D07E3" w:rsidP="008D0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07E3" w:rsidRPr="00F73B4A" w:rsidRDefault="008D07E3" w:rsidP="008D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4536" w:type="dxa"/>
          </w:tcPr>
          <w:p w:rsidR="008D07E3" w:rsidRPr="00F73B4A" w:rsidRDefault="008D07E3" w:rsidP="008D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творческое занятие «Волшебная кисть</w:t>
            </w:r>
            <w:r w:rsidRPr="00EA49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D07E3" w:rsidRPr="00F73B4A" w:rsidRDefault="008D07E3" w:rsidP="008D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8D07E3" w:rsidRPr="00F73B4A" w:rsidRDefault="008D07E3" w:rsidP="008D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71BEE" w:rsidRPr="00795244" w:rsidTr="00616A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795244" w:rsidRDefault="00071BEE" w:rsidP="0061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795244" w:rsidRDefault="00071BEE" w:rsidP="00616A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2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2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795244" w:rsidRDefault="00071BEE" w:rsidP="00616A89">
            <w:pPr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</w:pPr>
            <w:r w:rsidRPr="00795244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 xml:space="preserve"> Книжная выставка «В великой Пушкинской стране» День памяти русского поэта Пушкина А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795244" w:rsidRDefault="00071BEE" w:rsidP="0061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795244" w:rsidRDefault="00071BEE" w:rsidP="0061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24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8D07E3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34755E" w:rsidRDefault="008D07E3" w:rsidP="008D0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07E3" w:rsidRPr="0001499C" w:rsidRDefault="008D07E3" w:rsidP="008D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9C">
              <w:rPr>
                <w:rFonts w:ascii="Times New Roman" w:hAnsi="Times New Roman" w:cs="Times New Roman"/>
                <w:sz w:val="24"/>
                <w:szCs w:val="24"/>
              </w:rPr>
              <w:t>10.02.20</w:t>
            </w:r>
          </w:p>
        </w:tc>
        <w:tc>
          <w:tcPr>
            <w:tcW w:w="4536" w:type="dxa"/>
          </w:tcPr>
          <w:p w:rsidR="008D07E3" w:rsidRPr="00F73B4A" w:rsidRDefault="008D07E3" w:rsidP="008D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Обзор литературы- 150 лет русскому поэту Борису Пастернаку.</w:t>
            </w:r>
          </w:p>
        </w:tc>
        <w:tc>
          <w:tcPr>
            <w:tcW w:w="2268" w:type="dxa"/>
          </w:tcPr>
          <w:p w:rsidR="008D07E3" w:rsidRPr="00F73B4A" w:rsidRDefault="008D07E3" w:rsidP="008D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8D07E3" w:rsidRPr="00F73B4A" w:rsidRDefault="008D07E3" w:rsidP="008D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D07E3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34755E" w:rsidRDefault="008D07E3" w:rsidP="008D0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07E3" w:rsidRPr="007A03C7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</w:t>
            </w:r>
          </w:p>
        </w:tc>
        <w:tc>
          <w:tcPr>
            <w:tcW w:w="4536" w:type="dxa"/>
          </w:tcPr>
          <w:p w:rsidR="008D07E3" w:rsidRPr="007A03C7" w:rsidRDefault="008D07E3" w:rsidP="008D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30-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ю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 xml:space="preserve">Б.Пастернак. «Любить иных  тяжелый крест» </w:t>
            </w:r>
          </w:p>
        </w:tc>
        <w:tc>
          <w:tcPr>
            <w:tcW w:w="2268" w:type="dxa"/>
          </w:tcPr>
          <w:p w:rsidR="008D07E3" w:rsidRPr="007A03C7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8D07E3" w:rsidRPr="009E2C29" w:rsidRDefault="008D07E3" w:rsidP="008D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D07E3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5D6B2A" w:rsidRDefault="008D07E3" w:rsidP="008D0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5D6B2A" w:rsidRDefault="008D07E3" w:rsidP="008D07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2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5D6B2A" w:rsidRDefault="008D07E3" w:rsidP="008D07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</w:pPr>
            <w:r w:rsidRPr="005D6B2A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 xml:space="preserve">Книжная выставка </w:t>
            </w:r>
            <w:r w:rsidRPr="005D6B2A">
              <w:rPr>
                <w:rFonts w:ascii="Times New Roman" w:hAnsi="Times New Roman"/>
                <w:sz w:val="24"/>
                <w:szCs w:val="24"/>
              </w:rPr>
              <w:t>«День влюбленных в книги» (День всех влюбл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5D6B2A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5D6B2A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D07E3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10.02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8D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Литературный час «Жила-была лягушка…» (В. Гарш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12757" w:rsidRPr="00D12757" w:rsidTr="0042241F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D12757" w:rsidRDefault="00D12757" w:rsidP="00D127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D12757" w:rsidRDefault="00D12757" w:rsidP="00D1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 «Бажовских сказов дивные ме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757" w:rsidRPr="00D12757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D12757" w:rsidRDefault="00D12757" w:rsidP="00D1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71BEE" w:rsidRPr="00795244" w:rsidTr="00616A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795244" w:rsidRDefault="00071BEE" w:rsidP="00616A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795244" w:rsidRDefault="00071BEE" w:rsidP="00616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2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795244" w:rsidRDefault="00071BEE" w:rsidP="00616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</w:pPr>
            <w:r w:rsidRPr="00795244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>Литературная игра по сказкам А.С.Пушкина «На солнечной поляне Лукомор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795244" w:rsidRDefault="00071BEE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  <w:p w:rsidR="00071BEE" w:rsidRPr="00795244" w:rsidRDefault="00071BEE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795244" w:rsidRDefault="00071BEE" w:rsidP="0061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24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D12757" w:rsidRPr="00D12757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D12757" w:rsidRDefault="00D12757" w:rsidP="00D127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юбилей: «Вселенная Федора Абрамова» (100 лет со дня рождения писателя Абрам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D12757" w:rsidRPr="00D12757" w:rsidRDefault="00D12757" w:rsidP="00D1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7E3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34755E" w:rsidRDefault="008D07E3" w:rsidP="008D0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07E3" w:rsidRPr="007A03C7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</w:t>
            </w:r>
          </w:p>
        </w:tc>
        <w:tc>
          <w:tcPr>
            <w:tcW w:w="4536" w:type="dxa"/>
          </w:tcPr>
          <w:p w:rsidR="008D07E3" w:rsidRPr="007A03C7" w:rsidRDefault="008D07E3" w:rsidP="008D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летию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.А.Абрамов. «В  краю родникового  слова»</w:t>
            </w:r>
          </w:p>
        </w:tc>
        <w:tc>
          <w:tcPr>
            <w:tcW w:w="2268" w:type="dxa"/>
          </w:tcPr>
          <w:p w:rsidR="008D07E3" w:rsidRPr="007A03C7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8D07E3" w:rsidRPr="009E2C29" w:rsidRDefault="008D07E3" w:rsidP="008D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D07E3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Default="008D07E3" w:rsidP="008D0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7E3" w:rsidRPr="005D6B2A" w:rsidRDefault="008D07E3" w:rsidP="008D0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D07E3" w:rsidRPr="00F73B4A" w:rsidRDefault="008D07E3" w:rsidP="008D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8D07E3" w:rsidRPr="00F73B4A" w:rsidRDefault="008D07E3" w:rsidP="008D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F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.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 xml:space="preserve">«Любви все возрасты покорны.» </w:t>
            </w:r>
          </w:p>
        </w:tc>
        <w:tc>
          <w:tcPr>
            <w:tcW w:w="2268" w:type="dxa"/>
          </w:tcPr>
          <w:p w:rsidR="008D07E3" w:rsidRPr="00F73B4A" w:rsidRDefault="008D07E3" w:rsidP="008D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8D07E3" w:rsidRPr="00F73B4A" w:rsidRDefault="008D07E3" w:rsidP="008D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B32AD" w:rsidRPr="002B32AD" w:rsidTr="00422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2B32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вра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</w:pPr>
            <w:r w:rsidRPr="002B32AD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>Выставка – открытие «Литературный пасьян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AD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2B32AD" w:rsidRPr="002B32AD" w:rsidTr="00422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2B32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</w:pPr>
            <w:r w:rsidRPr="002B32AD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>Игра – путешествие, к 205-летию П. Ершова</w:t>
            </w:r>
          </w:p>
          <w:p w:rsidR="002B32AD" w:rsidRPr="002B32AD" w:rsidRDefault="002B32AD" w:rsidP="002B32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</w:pPr>
            <w:r w:rsidRPr="002B32AD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 xml:space="preserve">«По следам Конька-Горбунка» </w:t>
            </w:r>
          </w:p>
          <w:p w:rsidR="002B32AD" w:rsidRPr="002B32AD" w:rsidRDefault="002B32AD" w:rsidP="002B32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</w:pPr>
            <w:r w:rsidRPr="002B32AD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>в детской гостиной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2A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8D07E3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5D6B2A" w:rsidRDefault="008D07E3" w:rsidP="008D0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5D6B2A" w:rsidRDefault="008D07E3" w:rsidP="008D07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3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5D6B2A" w:rsidRDefault="008D07E3" w:rsidP="008D07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</w:pPr>
            <w:r w:rsidRPr="005D6B2A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 xml:space="preserve">Книжная выставка </w:t>
            </w:r>
            <w:r w:rsidRPr="005D6B2A">
              <w:rPr>
                <w:rFonts w:ascii="Times New Roman" w:hAnsi="Times New Roman"/>
                <w:sz w:val="24"/>
                <w:szCs w:val="24"/>
              </w:rPr>
              <w:t>«В женщине вся крас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5D6B2A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5D6B2A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95244" w:rsidRPr="00795244" w:rsidTr="00422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795244" w:rsidRDefault="00795244" w:rsidP="0079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795244" w:rsidRDefault="00071BEE" w:rsidP="0079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5244" w:rsidRPr="00795244">
              <w:rPr>
                <w:rFonts w:ascii="Times New Roman" w:hAnsi="Times New Roman" w:cs="Times New Roman"/>
                <w:sz w:val="24"/>
                <w:szCs w:val="24"/>
              </w:rPr>
              <w:t xml:space="preserve">03.03.2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795244" w:rsidRDefault="00795244" w:rsidP="0079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>Книжная выставка «Сколько книг на свет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ых…» к Неделе юношеской кни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795244" w:rsidRDefault="00795244" w:rsidP="0079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  <w:p w:rsidR="00795244" w:rsidRPr="00795244" w:rsidRDefault="00795244" w:rsidP="0079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795244" w:rsidRDefault="00795244" w:rsidP="0079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D07E3" w:rsidRPr="009E2C29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302338" w:rsidRDefault="008D07E3" w:rsidP="008D0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302338" w:rsidRDefault="008D07E3" w:rsidP="008D07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3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3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302338" w:rsidRDefault="008D07E3" w:rsidP="008D07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</w:pPr>
            <w:r w:rsidRPr="00302338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>Книжная выставка к 205-летию П.П.Ершова «Поэт и просвяти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7A03C7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302338" w:rsidRDefault="008D07E3" w:rsidP="008D0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33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8D07E3" w:rsidRPr="009E2C29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302338" w:rsidRDefault="008D07E3" w:rsidP="008D0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302338" w:rsidRDefault="008D07E3" w:rsidP="008D07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3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3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302338" w:rsidRDefault="008D07E3" w:rsidP="008D07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</w:pPr>
            <w:r w:rsidRPr="00302338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>Книжная выставка к 100-летию И.Ф.Стаунюк. «Рассказы о войне»(Настоящая исто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7A03C7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302338" w:rsidRDefault="008D07E3" w:rsidP="008D0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338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D12757" w:rsidRPr="00D12757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D12757" w:rsidRDefault="00D12757" w:rsidP="00D127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борников местных поэтов:</w:t>
            </w:r>
          </w:p>
          <w:p w:rsidR="00D12757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зия сердцем с тобой говорит»»</w:t>
            </w:r>
          </w:p>
          <w:p w:rsidR="00D12757" w:rsidRPr="00141DED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дню поэз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3</w:t>
            </w:r>
          </w:p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D12757" w:rsidRDefault="00D12757" w:rsidP="00D1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D07E3" w:rsidRPr="00041DD2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372371" w:rsidRDefault="008D07E3" w:rsidP="008D0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CB04C9" w:rsidRDefault="008D07E3" w:rsidP="008D07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4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CB04C9" w:rsidRDefault="008D07E3" w:rsidP="008D07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</w:pPr>
            <w:r w:rsidRPr="00CB04C9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>Познавательный час «Тили –бом, тили-бом, пригласила кошка в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CB04C9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C9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CB04C9" w:rsidRDefault="008D07E3" w:rsidP="008D0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C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8D07E3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5D6B2A" w:rsidRDefault="008D07E3" w:rsidP="008D07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5D6B2A" w:rsidRDefault="008D07E3" w:rsidP="008D07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3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5D6B2A" w:rsidRDefault="008D07E3" w:rsidP="008D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 xml:space="preserve">Книжная выставка «Стихи… Как много их вокруг…» </w:t>
            </w:r>
            <w:r w:rsidRPr="005D6B2A">
              <w:rPr>
                <w:rFonts w:ascii="Times New Roman" w:hAnsi="Times New Roman"/>
                <w:sz w:val="24"/>
                <w:szCs w:val="36"/>
                <w:shd w:val="clear" w:color="auto" w:fill="FFFFFF"/>
              </w:rPr>
              <w:t>(</w:t>
            </w:r>
            <w:hyperlink r:id="rId10" w:tgtFrame="_blank" w:history="1">
              <w:r w:rsidRPr="005D6B2A">
                <w:rPr>
                  <w:rFonts w:ascii="Times New Roman" w:hAnsi="Times New Roman"/>
                  <w:color w:val="000000"/>
                  <w:sz w:val="24"/>
                  <w:szCs w:val="36"/>
                  <w:u w:val="single"/>
                  <w:shd w:val="clear" w:color="auto" w:fill="FFFFFF"/>
                </w:rPr>
                <w:t>Всемирный день поэзии</w:t>
              </w:r>
            </w:hyperlink>
            <w:r w:rsidRPr="005D6B2A">
              <w:rPr>
                <w:rFonts w:ascii="Times New Roman" w:hAnsi="Times New Roman"/>
                <w:sz w:val="24"/>
                <w:szCs w:val="36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5D6B2A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5D6B2A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D07E3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16.03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8D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Брейн-ринг «Сказочные истории Геннадия Цыфе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795244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95244" w:rsidRPr="00795244" w:rsidTr="00422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795244" w:rsidRDefault="00795244" w:rsidP="0060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795244" w:rsidRDefault="00795244" w:rsidP="0060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>17.03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795244" w:rsidRDefault="00795244" w:rsidP="0060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>Познавательный урок « А знаете ли вы?..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795244" w:rsidRDefault="00795244" w:rsidP="0060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795244" w:rsidRDefault="00795244" w:rsidP="0060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D07E3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795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7952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3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7952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</w:pPr>
            <w:r w:rsidRPr="0065236C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>Книжная выставка «Разноцветный мир сказочника» (к 90 летию Г. Цыфер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79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79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95244" w:rsidRPr="00F73B4A" w:rsidTr="0042241F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34755E" w:rsidRDefault="00795244" w:rsidP="007952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5244" w:rsidRPr="00F73B4A" w:rsidRDefault="00795244" w:rsidP="0079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.03.20</w:t>
            </w:r>
          </w:p>
        </w:tc>
        <w:tc>
          <w:tcPr>
            <w:tcW w:w="4536" w:type="dxa"/>
          </w:tcPr>
          <w:p w:rsidR="00795244" w:rsidRPr="00F73B4A" w:rsidRDefault="00795244" w:rsidP="0079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Творим , выдумываем, изобретаем.»</w:t>
            </w:r>
          </w:p>
        </w:tc>
        <w:tc>
          <w:tcPr>
            <w:tcW w:w="2268" w:type="dxa"/>
          </w:tcPr>
          <w:p w:rsidR="00795244" w:rsidRPr="00F73B4A" w:rsidRDefault="00795244" w:rsidP="0079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795244" w:rsidRPr="00F73B4A" w:rsidRDefault="00795244" w:rsidP="0079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12757" w:rsidRPr="00141DED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D12757" w:rsidRDefault="00D12757" w:rsidP="00D127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вечер «Пока душа поет»</w:t>
            </w:r>
          </w:p>
          <w:p w:rsidR="00D12757" w:rsidRPr="00141DED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уб Россияноч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D07E3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25.03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8D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 xml:space="preserve"> НЕДЕЛЯ ДЕТСКОЙ КНИГИ «Веселые приключения в стране Чт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12757" w:rsidRPr="00141DED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D12757" w:rsidRDefault="00D12757" w:rsidP="00D127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руиз «Здравствуй, книжкина неделя…» (с 24-30 марта неделя детской и юношеской книг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D07E3" w:rsidRPr="00041DD2" w:rsidTr="0042241F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34755E" w:rsidRDefault="008D07E3" w:rsidP="008D0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07E3" w:rsidRPr="00041DD2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8D07E3" w:rsidRPr="00041DD2" w:rsidRDefault="008D07E3" w:rsidP="008D0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  «Поэзии таинственная власть…» Всемирный день поэзии</w:t>
            </w:r>
          </w:p>
        </w:tc>
        <w:tc>
          <w:tcPr>
            <w:tcW w:w="2268" w:type="dxa"/>
          </w:tcPr>
          <w:p w:rsidR="008D07E3" w:rsidRPr="0034755E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5A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8D07E3" w:rsidRPr="00041DD2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</w:tr>
      <w:tr w:rsidR="002B32AD" w:rsidRPr="002B32AD" w:rsidTr="0042241F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-размышление «Мудрые сказки» </w:t>
            </w:r>
          </w:p>
          <w:p w:rsidR="002B32AD" w:rsidRPr="002B32AD" w:rsidRDefault="002B32AD" w:rsidP="000D35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 юбилею Г.-Х Андерсе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2B32AD" w:rsidRPr="002B32AD" w:rsidTr="0042241F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Мозаика к 215-летию Х. К. Андерсена </w:t>
            </w:r>
          </w:p>
          <w:p w:rsidR="002B32AD" w:rsidRPr="002B32AD" w:rsidRDefault="002B32AD" w:rsidP="000D35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нь великого сказочника» </w:t>
            </w:r>
          </w:p>
          <w:p w:rsidR="002B32AD" w:rsidRPr="002B32AD" w:rsidRDefault="002B32AD" w:rsidP="000D35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етской гостиной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8D07E3" w:rsidRPr="00041DD2" w:rsidTr="0042241F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34755E" w:rsidRDefault="008D07E3" w:rsidP="008D0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07E3" w:rsidRPr="00F73B4A" w:rsidRDefault="008D07E3" w:rsidP="008D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4536" w:type="dxa"/>
          </w:tcPr>
          <w:p w:rsidR="008D07E3" w:rsidRPr="00F73B4A" w:rsidRDefault="008D07E3" w:rsidP="008D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Там, на неведомых    дорожках.»           </w:t>
            </w:r>
          </w:p>
        </w:tc>
        <w:tc>
          <w:tcPr>
            <w:tcW w:w="2268" w:type="dxa"/>
          </w:tcPr>
          <w:p w:rsidR="008D07E3" w:rsidRPr="00F73B4A" w:rsidRDefault="008D07E3" w:rsidP="008D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8D07E3" w:rsidRPr="00F73B4A" w:rsidRDefault="008D07E3" w:rsidP="008D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71BEE" w:rsidRPr="005D6B2A" w:rsidTr="00616A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5D6B2A" w:rsidRDefault="00071BEE" w:rsidP="00616A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5D6B2A" w:rsidRDefault="00071BEE" w:rsidP="00616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5D6B2A" w:rsidRDefault="00071BEE" w:rsidP="00616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</w:pPr>
            <w:r w:rsidRPr="005D6B2A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 xml:space="preserve">Книжная выставка </w:t>
            </w:r>
            <w:r w:rsidRPr="005D6B2A">
              <w:rPr>
                <w:rFonts w:ascii="Times New Roman" w:hAnsi="Times New Roman"/>
                <w:sz w:val="24"/>
                <w:szCs w:val="24"/>
              </w:rPr>
              <w:t>«Смеёмся до слез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5D6B2A" w:rsidRDefault="00071BEE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5D6B2A" w:rsidRDefault="00071BEE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D12757" w:rsidRPr="00141DED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D12757" w:rsidRDefault="00D12757" w:rsidP="00D127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Default="00D12757" w:rsidP="00D1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Литературный автограф</w:t>
            </w:r>
          </w:p>
          <w:p w:rsidR="00D12757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 был один простофиля» (215 лет со д/р Г.Х. Андерсе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D07E3" w:rsidRPr="00041DD2" w:rsidTr="0042241F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34755E" w:rsidRDefault="008D07E3" w:rsidP="008D0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07E3" w:rsidRPr="00F73B4A" w:rsidRDefault="008D07E3" w:rsidP="008D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8D07E3" w:rsidRPr="00F73B4A" w:rsidRDefault="008D07E3" w:rsidP="008D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9D6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.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 xml:space="preserve">«Книжная закладка своими руками.» </w:t>
            </w:r>
          </w:p>
        </w:tc>
        <w:tc>
          <w:tcPr>
            <w:tcW w:w="2268" w:type="dxa"/>
          </w:tcPr>
          <w:p w:rsidR="008D07E3" w:rsidRPr="00F73B4A" w:rsidRDefault="008D07E3" w:rsidP="008D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8D07E3" w:rsidRPr="00F73B4A" w:rsidRDefault="008D07E3" w:rsidP="008D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D07E3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34755E" w:rsidRDefault="008D07E3" w:rsidP="008D0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07E3" w:rsidRPr="007A03C7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</w:t>
            </w:r>
          </w:p>
        </w:tc>
        <w:tc>
          <w:tcPr>
            <w:tcW w:w="4536" w:type="dxa"/>
          </w:tcPr>
          <w:p w:rsidR="008D07E3" w:rsidRPr="007A03C7" w:rsidRDefault="008D07E3" w:rsidP="008D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-летию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Э.Золя  «Выставка одног</w:t>
            </w:r>
            <w:r w:rsidR="00532A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 xml:space="preserve"> автора».</w:t>
            </w:r>
          </w:p>
        </w:tc>
        <w:tc>
          <w:tcPr>
            <w:tcW w:w="2268" w:type="dxa"/>
          </w:tcPr>
          <w:p w:rsidR="008D07E3" w:rsidRPr="007A03C7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8D07E3" w:rsidRPr="009E2C29" w:rsidRDefault="008D07E3" w:rsidP="008D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D07E3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34755E" w:rsidRDefault="008D07E3" w:rsidP="008D0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07E3" w:rsidRPr="007A03C7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</w:t>
            </w:r>
          </w:p>
        </w:tc>
        <w:tc>
          <w:tcPr>
            <w:tcW w:w="4536" w:type="dxa"/>
          </w:tcPr>
          <w:p w:rsidR="008D07E3" w:rsidRPr="007A03C7" w:rsidRDefault="008D07E3" w:rsidP="008D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летию Х.К.Андерсена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 xml:space="preserve"> «Созвездие сказок»</w:t>
            </w:r>
          </w:p>
        </w:tc>
        <w:tc>
          <w:tcPr>
            <w:tcW w:w="2268" w:type="dxa"/>
          </w:tcPr>
          <w:p w:rsidR="008D07E3" w:rsidRPr="007A03C7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8D07E3" w:rsidRPr="009E2C29" w:rsidRDefault="008D07E3" w:rsidP="008D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71BEE" w:rsidRPr="00795244" w:rsidTr="00616A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795244" w:rsidRDefault="00071BEE" w:rsidP="00616A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795244" w:rsidRDefault="00071BEE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795244" w:rsidRDefault="00071BEE" w:rsidP="00616A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а «Жизни нет без приключ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795244" w:rsidRDefault="00071BEE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  <w:p w:rsidR="00071BEE" w:rsidRPr="00795244" w:rsidRDefault="00071BEE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E" w:rsidRPr="00795244" w:rsidRDefault="00071BEE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8D07E3" w:rsidRPr="00041DD2" w:rsidTr="0042241F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34755E" w:rsidRDefault="008D07E3" w:rsidP="008D0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07E3" w:rsidRPr="00041DD2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8D07E3" w:rsidRPr="00041DD2" w:rsidRDefault="008D07E3" w:rsidP="008D0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ное путешестви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очник Датского королевства»</w:t>
            </w:r>
          </w:p>
        </w:tc>
        <w:tc>
          <w:tcPr>
            <w:tcW w:w="2268" w:type="dxa"/>
          </w:tcPr>
          <w:p w:rsidR="008D07E3" w:rsidRPr="0034755E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5A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8D07E3" w:rsidRPr="00041DD2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8D07E3" w:rsidRPr="00041DD2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757" w:rsidRPr="00141DED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D12757" w:rsidRDefault="00D12757" w:rsidP="00D127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: «В стране интересных книг» (приклю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, фантаст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3</w:t>
            </w:r>
          </w:p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D07E3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8D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E3" w:rsidRPr="0065236C" w:rsidRDefault="008D07E3" w:rsidP="008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32AB7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990559" w:rsidRDefault="00532AB7" w:rsidP="00532A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532AB7" w:rsidRDefault="00532AB7" w:rsidP="00532A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ервый космонавт» </w:t>
            </w:r>
          </w:p>
          <w:p w:rsidR="00532AB7" w:rsidRDefault="00532AB7" w:rsidP="00532A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 биографии Ю.Гагарина)</w:t>
            </w:r>
          </w:p>
        </w:tc>
        <w:tc>
          <w:tcPr>
            <w:tcW w:w="2268" w:type="dxa"/>
          </w:tcPr>
          <w:p w:rsidR="00532AB7" w:rsidRPr="00372371" w:rsidRDefault="00532AB7" w:rsidP="00532AB7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</w:tcPr>
          <w:p w:rsidR="00532AB7" w:rsidRPr="00990559" w:rsidRDefault="00532AB7" w:rsidP="00532A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32AB7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990559" w:rsidRDefault="00532AB7" w:rsidP="00532A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55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536" w:type="dxa"/>
          </w:tcPr>
          <w:p w:rsidR="00532AB7" w:rsidRDefault="00532AB7" w:rsidP="00532A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ое путешествие </w:t>
            </w:r>
          </w:p>
          <w:p w:rsidR="00532AB7" w:rsidRPr="00990559" w:rsidRDefault="00532AB7" w:rsidP="00532A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ыл</w:t>
            </w:r>
            <w:r w:rsidR="009F48A9">
              <w:rPr>
                <w:rFonts w:ascii="Times New Roman" w:hAnsi="Times New Roman" w:cs="Times New Roman"/>
                <w:sz w:val="24"/>
                <w:szCs w:val="24"/>
              </w:rPr>
              <w:t xml:space="preserve">ьных тропинках далёких пла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юношеской гостиной </w:t>
            </w:r>
            <w:r w:rsidRPr="00990559">
              <w:rPr>
                <w:rFonts w:ascii="Times New Roman" w:hAnsi="Times New Roman" w:cs="Times New Roman"/>
                <w:sz w:val="24"/>
                <w:szCs w:val="24"/>
              </w:rPr>
              <w:t>«Хочу знать»</w:t>
            </w:r>
          </w:p>
        </w:tc>
        <w:tc>
          <w:tcPr>
            <w:tcW w:w="2268" w:type="dxa"/>
          </w:tcPr>
          <w:p w:rsidR="00532AB7" w:rsidRPr="00934FC5" w:rsidRDefault="00532AB7" w:rsidP="00532A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</w:tcPr>
          <w:p w:rsidR="00532AB7" w:rsidRPr="00990559" w:rsidRDefault="00532AB7" w:rsidP="00532A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5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32AB7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7B728C" w:rsidRDefault="00532AB7" w:rsidP="00532AB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7B728C">
              <w:rPr>
                <w:rFonts w:ascii="Times New Roman" w:hAnsi="Times New Roman" w:cs="Times New Roman"/>
                <w:sz w:val="24"/>
              </w:rPr>
              <w:t>ай</w:t>
            </w:r>
          </w:p>
        </w:tc>
        <w:tc>
          <w:tcPr>
            <w:tcW w:w="4536" w:type="dxa"/>
          </w:tcPr>
          <w:p w:rsidR="00532AB7" w:rsidRPr="007B728C" w:rsidRDefault="00532AB7" w:rsidP="00532AB7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7B728C">
              <w:rPr>
                <w:rFonts w:ascii="Times New Roman" w:hAnsi="Times New Roman" w:cs="Times New Roman"/>
                <w:sz w:val="24"/>
              </w:rPr>
              <w:t>Игровая программа «День весеннего человека»</w:t>
            </w:r>
            <w:r w:rsidR="009F48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 татаро-баш</w:t>
            </w:r>
            <w:r w:rsidR="002B32AD">
              <w:rPr>
                <w:rFonts w:ascii="Times New Roman" w:hAnsi="Times New Roman" w:cs="Times New Roman"/>
                <w:sz w:val="24"/>
              </w:rPr>
              <w:t xml:space="preserve">кирской гостиной «Родной язык» </w:t>
            </w:r>
            <w:r>
              <w:rPr>
                <w:rFonts w:ascii="Times New Roman" w:hAnsi="Times New Roman" w:cs="Times New Roman"/>
                <w:sz w:val="24"/>
              </w:rPr>
              <w:t>(в честь 1-го Мая)</w:t>
            </w:r>
          </w:p>
        </w:tc>
        <w:tc>
          <w:tcPr>
            <w:tcW w:w="2268" w:type="dxa"/>
          </w:tcPr>
          <w:p w:rsidR="00532AB7" w:rsidRPr="0085243F" w:rsidRDefault="00532AB7" w:rsidP="00532AB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</w:tcPr>
          <w:p w:rsidR="00532AB7" w:rsidRDefault="00532AB7" w:rsidP="00532AB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32AB7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5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</w:pPr>
            <w:r w:rsidRPr="005D6B2A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>Книжная выставка «Портрет Шолохова» (115 лет</w:t>
            </w:r>
            <w:r w:rsidRPr="005D6B2A">
              <w:rPr>
                <w:rFonts w:ascii="Times New Roman" w:hAnsi="Times New Roman"/>
                <w:sz w:val="24"/>
                <w:szCs w:val="36"/>
                <w:shd w:val="clear" w:color="auto" w:fill="FFFFFF"/>
              </w:rPr>
              <w:t> со дня рождения писателя М.А. Шолох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32AB7" w:rsidRPr="0065236C" w:rsidTr="0042241F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3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5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</w:pPr>
            <w:r w:rsidRPr="0065236C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>Час поэзии «Весна идет… Весне - дорогу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041DD2" w:rsidTr="0042241F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9B56FB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9B56FB" w:rsidRDefault="00532AB7" w:rsidP="00532A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9B56FB" w:rsidRDefault="00532AB7" w:rsidP="00532A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</w:pPr>
            <w:r w:rsidRPr="009B56FB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>Выставка- путешествие «Штрихи к портрету писателя» (к 110-летию А.Твардовск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5A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9B56FB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F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12757" w:rsidRPr="00141DED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D12757" w:rsidRDefault="00D12757" w:rsidP="00D127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: «В гостях у картин»</w:t>
            </w:r>
          </w:p>
          <w:p w:rsidR="00D12757" w:rsidRPr="00141DED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авка картин учащихся ДШ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12757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34755E" w:rsidRDefault="00D12757" w:rsidP="00D127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12757" w:rsidRPr="007A03C7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</w:t>
            </w:r>
          </w:p>
        </w:tc>
        <w:tc>
          <w:tcPr>
            <w:tcW w:w="4536" w:type="dxa"/>
          </w:tcPr>
          <w:p w:rsidR="00D12757" w:rsidRPr="007A03C7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10-лет.О.Ф.Бергольц. «И возвращаюсь опять»</w:t>
            </w:r>
          </w:p>
        </w:tc>
        <w:tc>
          <w:tcPr>
            <w:tcW w:w="2268" w:type="dxa"/>
          </w:tcPr>
          <w:p w:rsidR="00D12757" w:rsidRPr="007A03C7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D12757" w:rsidRPr="009E2C29" w:rsidRDefault="00D12757" w:rsidP="00D1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12757" w:rsidRPr="00141DED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D12757" w:rsidRDefault="00D12757" w:rsidP="00D127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:</w:t>
            </w:r>
          </w:p>
          <w:p w:rsidR="00D12757" w:rsidRPr="00141DED" w:rsidRDefault="00D12757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таем книги донских казаков» (Шолохова и Чех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57" w:rsidRPr="00141DED" w:rsidRDefault="00D12757" w:rsidP="00D1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32AB7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7A03C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</w:t>
            </w:r>
          </w:p>
        </w:tc>
        <w:tc>
          <w:tcPr>
            <w:tcW w:w="4536" w:type="dxa"/>
          </w:tcPr>
          <w:p w:rsidR="00532AB7" w:rsidRPr="007A03C7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-летию М.Шолохова «Великий сын Тихог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о Дона»</w:t>
            </w:r>
          </w:p>
        </w:tc>
        <w:tc>
          <w:tcPr>
            <w:tcW w:w="2268" w:type="dxa"/>
          </w:tcPr>
          <w:p w:rsidR="00532AB7" w:rsidRPr="007A03C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532AB7" w:rsidRPr="009E2C29" w:rsidRDefault="00532AB7" w:rsidP="0053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B32AD" w:rsidRPr="002B32AD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раздник «Книжная улыбка лет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B32AD" w:rsidRPr="002B32AD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Выставка «Что читать летом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B32AD" w:rsidRPr="002B32AD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Выездной читальный зал «Почитаем – поиграем»</w:t>
            </w:r>
          </w:p>
          <w:p w:rsidR="002B32AD" w:rsidRPr="002B32AD" w:rsidRDefault="002B32AD" w:rsidP="000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(придомовая площадка по ул. Чапа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2B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041DD2" w:rsidTr="0042241F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9B56FB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9B56FB" w:rsidRDefault="00532AB7" w:rsidP="00532A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9B56FB" w:rsidRDefault="00532AB7" w:rsidP="00532A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</w:pPr>
            <w:r w:rsidRPr="009B56FB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>Выставка –рекомендация « 90 дней лета –вокруг св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5A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9B56FB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F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041DD2" w:rsidTr="0042241F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9B56FB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9B56FB" w:rsidRDefault="00532AB7" w:rsidP="00532A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9B56FB" w:rsidRDefault="00532AB7" w:rsidP="00532A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</w:pPr>
            <w:r w:rsidRPr="009B56FB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>Литературная игра-путешествие «Встреча с ученым кот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5A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9B56FB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F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532AB7" w:rsidRPr="009B56FB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B7" w:rsidRPr="00041DD2" w:rsidTr="0042241F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9B56FB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9B56FB" w:rsidRDefault="00532AB7" w:rsidP="00532A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9B56FB" w:rsidRDefault="00532AB7" w:rsidP="00532A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</w:pPr>
            <w:r w:rsidRPr="009B56FB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>Викторина по сказкам «Наши любимые сказки и мультфильмы» (День защиты 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5A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9B56FB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FB">
              <w:rPr>
                <w:rFonts w:ascii="Times New Roman" w:hAnsi="Times New Roman" w:cs="Times New Roman"/>
                <w:sz w:val="24"/>
                <w:szCs w:val="24"/>
              </w:rPr>
              <w:t xml:space="preserve">6+ </w:t>
            </w:r>
          </w:p>
        </w:tc>
      </w:tr>
      <w:tr w:rsidR="00532AB7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Выставка-совет «Книжный пик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34755E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418B1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418B1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B1"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418B1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8B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равствуй, лет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418B1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B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5D6B2A" w:rsidTr="0042241F">
        <w:trPr>
          <w:trHeight w:val="10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Развлекательная программа «Укроем детство радугой любви» (День защиты детей), (Формула успех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532AB7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CE42D0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CE42D0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Знаешь ли ты Пушкин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CE42D0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9F48A9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05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''…Но жив талант, бессмертен гений!''</w:t>
            </w:r>
          </w:p>
          <w:p w:rsidR="00532AB7" w:rsidRPr="0065236C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(Пушкинский д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6"/>
                <w:shd w:val="clear" w:color="auto" w:fill="FFFFFF"/>
              </w:rPr>
            </w:pPr>
            <w:r w:rsidRPr="005D6B2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Книжная выставка «Я ступал в тот след горячий. Я там был. Я жил тогда...»</w:t>
            </w:r>
            <w:r w:rsidRPr="005D6B2A">
              <w:rPr>
                <w:rFonts w:ascii="Times New Roman" w:hAnsi="Times New Roman" w:cs="Times New Roman"/>
                <w:bCs/>
                <w:sz w:val="32"/>
                <w:szCs w:val="27"/>
                <w:shd w:val="clear" w:color="auto" w:fill="FFFFFF"/>
              </w:rPr>
              <w:t xml:space="preserve"> </w:t>
            </w:r>
            <w:r w:rsidRPr="005D6B2A"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  <w:t>(110 лет со дня рождения писателя, поэта и общественного деятеля А. Т. Твардовск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48A9" w:rsidRPr="00141DED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D12757" w:rsidRDefault="009F48A9" w:rsidP="00A40F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141DED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Я знаю, никакой моей вины в том, что другие не пришли с войны» (к 110 летию со д/р А. Твардовск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Default="009F48A9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9F48A9" w:rsidRPr="00141DED" w:rsidRDefault="009F48A9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141DED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32AB7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7A03C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</w:t>
            </w:r>
          </w:p>
        </w:tc>
        <w:tc>
          <w:tcPr>
            <w:tcW w:w="4536" w:type="dxa"/>
          </w:tcPr>
          <w:p w:rsidR="00532AB7" w:rsidRPr="007A03C7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10-лет.А.Т.Твардовский. «Я там был и жил тогда»</w:t>
            </w:r>
          </w:p>
        </w:tc>
        <w:tc>
          <w:tcPr>
            <w:tcW w:w="2268" w:type="dxa"/>
          </w:tcPr>
          <w:p w:rsidR="00532AB7" w:rsidRPr="007A03C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532AB7" w:rsidRPr="009E2C29" w:rsidRDefault="00532AB7" w:rsidP="0053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32AB7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7A03C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</w:t>
            </w:r>
          </w:p>
        </w:tc>
        <w:tc>
          <w:tcPr>
            <w:tcW w:w="4536" w:type="dxa"/>
          </w:tcPr>
          <w:p w:rsidR="00532AB7" w:rsidRPr="007A03C7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-летию </w:t>
            </w:r>
            <w:r w:rsidR="00CE42D0">
              <w:rPr>
                <w:rFonts w:ascii="Times New Roman" w:hAnsi="Times New Roman" w:cs="Times New Roman"/>
                <w:sz w:val="24"/>
                <w:szCs w:val="24"/>
              </w:rPr>
              <w:t xml:space="preserve">Антуан де Сент-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Экзюпири. «Ты всегда в ответе за тех кого приручил»</w:t>
            </w:r>
          </w:p>
        </w:tc>
        <w:tc>
          <w:tcPr>
            <w:tcW w:w="2268" w:type="dxa"/>
          </w:tcPr>
          <w:p w:rsidR="00532AB7" w:rsidRPr="007A03C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532AB7" w:rsidRPr="009E2C29" w:rsidRDefault="00532AB7" w:rsidP="0053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32AB7" w:rsidRPr="005418B1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418B1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418B1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B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418B1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8B1">
              <w:rPr>
                <w:rFonts w:ascii="Times New Roman" w:hAnsi="Times New Roman" w:cs="Times New Roman"/>
                <w:sz w:val="24"/>
                <w:szCs w:val="24"/>
              </w:rPr>
              <w:t>Выставка «Я дарю тебе ромашку, вместе с ней любовь свою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418B1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B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5418B1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418B1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3E4A2D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532AB7" w:rsidRPr="003E4A2D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4536" w:type="dxa"/>
          </w:tcPr>
          <w:p w:rsidR="00532AB7" w:rsidRPr="003E4A2D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 xml:space="preserve"> « Певец калины красной».</w:t>
            </w:r>
          </w:p>
          <w:p w:rsidR="00532AB7" w:rsidRPr="003E4A2D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9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 xml:space="preserve"> со д. р. рус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теля В.М.Шукшина </w:t>
            </w: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32AB7" w:rsidRPr="003E4A2D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559" w:type="dxa"/>
          </w:tcPr>
          <w:p w:rsidR="00532AB7" w:rsidRPr="003E4A2D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34755E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03.07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Час духовного просвещения «Петр и Феврония. История вечной любви» + МК «Рома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041DD2" w:rsidTr="0042241F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041DD2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532AB7" w:rsidRPr="00041DD2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по творчеству детских писателей «Литературный сундучок»</w:t>
            </w:r>
          </w:p>
        </w:tc>
        <w:tc>
          <w:tcPr>
            <w:tcW w:w="2268" w:type="dxa"/>
          </w:tcPr>
          <w:p w:rsidR="00532AB7" w:rsidRPr="0034755E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5A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532AB7" w:rsidRPr="00041DD2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532AB7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7A03C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7.20</w:t>
            </w:r>
          </w:p>
        </w:tc>
        <w:tc>
          <w:tcPr>
            <w:tcW w:w="4536" w:type="dxa"/>
          </w:tcPr>
          <w:p w:rsidR="00532AB7" w:rsidRPr="007A03C7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-летию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Андре Моруа. «Писатель,критик,биограф»</w:t>
            </w:r>
          </w:p>
        </w:tc>
        <w:tc>
          <w:tcPr>
            <w:tcW w:w="2268" w:type="dxa"/>
          </w:tcPr>
          <w:p w:rsidR="00532AB7" w:rsidRPr="007A03C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532AB7" w:rsidRPr="009E2C29" w:rsidRDefault="00532AB7" w:rsidP="0053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F48A9" w:rsidRPr="00D12757" w:rsidTr="0042241F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D12757" w:rsidRDefault="009F48A9" w:rsidP="00A40F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D12757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80D25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Новые книги нового 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D12757" w:rsidRDefault="009F48A9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8A9" w:rsidRPr="00D12757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7A03C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</w:t>
            </w:r>
          </w:p>
        </w:tc>
        <w:tc>
          <w:tcPr>
            <w:tcW w:w="4536" w:type="dxa"/>
          </w:tcPr>
          <w:p w:rsidR="00532AB7" w:rsidRPr="007A03C7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летию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А.Г.Адамов. «Вечер одной книги»</w:t>
            </w:r>
          </w:p>
        </w:tc>
        <w:tc>
          <w:tcPr>
            <w:tcW w:w="2268" w:type="dxa"/>
          </w:tcPr>
          <w:p w:rsidR="00532AB7" w:rsidRPr="007A03C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532AB7" w:rsidRPr="009E2C29" w:rsidRDefault="00532AB7" w:rsidP="0053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B32AD" w:rsidRPr="002B32AD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«В библиотечном лабиринте» </w:t>
            </w:r>
            <w:r w:rsidR="00D12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 xml:space="preserve">(с детскими летними  площадками)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B32AD" w:rsidRPr="002B32AD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Литературная игра «Что за прелесть эти сказки!»</w:t>
            </w:r>
            <w:r w:rsidR="00D12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 xml:space="preserve">(с детскими летними  </w:t>
            </w:r>
            <w:r w:rsidRPr="002B3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ками)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B32AD" w:rsidRPr="002B32AD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Выездной читальный зал «Почитаем – поиграем»</w:t>
            </w:r>
          </w:p>
          <w:p w:rsidR="002B32AD" w:rsidRPr="002B32AD" w:rsidRDefault="002B32AD" w:rsidP="000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(придомовая площадка по ул. Чапа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B32AD" w:rsidRPr="002B32AD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 xml:space="preserve">ю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сюрприз «Привет, Незнакомка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B32AD" w:rsidRPr="002B32AD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Выездной читальный зал «Почитаем – поиграем»</w:t>
            </w:r>
          </w:p>
          <w:p w:rsidR="002B32AD" w:rsidRPr="002B32AD" w:rsidRDefault="002B32AD" w:rsidP="000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(придомовая площадка по ул. Чапа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B32AD" w:rsidRPr="002B32AD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ортрет «Юбилейное ожерелье август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B32AD" w:rsidRPr="002B32AD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Выездной читальный зал «Почитаем – поиграем»</w:t>
            </w:r>
          </w:p>
          <w:p w:rsidR="002B32AD" w:rsidRPr="002B32AD" w:rsidRDefault="002B32AD" w:rsidP="000D3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(придомовая площадка по ул. Чапа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D" w:rsidRPr="002B32AD" w:rsidRDefault="002B32AD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041DD2" w:rsidTr="0042241F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041DD2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532AB7" w:rsidRPr="00041DD2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.микс «Доброй сказке , добрый путь»  приют</w:t>
            </w:r>
          </w:p>
        </w:tc>
        <w:tc>
          <w:tcPr>
            <w:tcW w:w="2268" w:type="dxa"/>
          </w:tcPr>
          <w:p w:rsidR="00532AB7" w:rsidRPr="0034755E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5A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532AB7" w:rsidRPr="00041DD2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532AB7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3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8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65236C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Литературный круиз «Смех – дело серьезное» (по произведениям М. Зощенк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1C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E4A2D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532AB7" w:rsidRPr="003E4A2D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E4A2D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Выставка: «С добром нужно спешить, а т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может остаться без адресата» к </w:t>
            </w: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9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 xml:space="preserve"> со д.р. А.Алексина , прозаика, драматур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E4A2D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E4A2D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3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8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65236C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Книжная выставка «Красивое никогда не может быть смешным»</w:t>
            </w:r>
          </w:p>
          <w:p w:rsidR="00532AB7" w:rsidRPr="0065236C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7A03C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8.20</w:t>
            </w:r>
          </w:p>
        </w:tc>
        <w:tc>
          <w:tcPr>
            <w:tcW w:w="4536" w:type="dxa"/>
          </w:tcPr>
          <w:p w:rsidR="00532AB7" w:rsidRPr="007A03C7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-летию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Ги Де Мопассан  «Чуждая душа».</w:t>
            </w:r>
          </w:p>
        </w:tc>
        <w:tc>
          <w:tcPr>
            <w:tcW w:w="2268" w:type="dxa"/>
          </w:tcPr>
          <w:p w:rsidR="00532AB7" w:rsidRPr="007A03C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532AB7" w:rsidRPr="009E2C29" w:rsidRDefault="00532AB7" w:rsidP="0053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32AB7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8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418B1" w:rsidRDefault="00532AB7" w:rsidP="00532AB7">
            <w:pPr>
              <w:shd w:val="clear" w:color="auto" w:fill="FFFFFF"/>
              <w:spacing w:after="0" w:line="254" w:lineRule="atLeast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 w:rsidRPr="005D6B2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Книжная выставка </w:t>
            </w:r>
            <w:r w:rsidRPr="005D6B2A">
              <w:rPr>
                <w:rFonts w:ascii="Times New Roman" w:eastAsia="Times New Roman" w:hAnsi="Times New Roman"/>
                <w:bCs/>
                <w:sz w:val="24"/>
                <w:szCs w:val="36"/>
                <w:lang w:eastAsia="ru-RU"/>
              </w:rPr>
              <w:t>«Алые паруса» (140 лет</w:t>
            </w:r>
            <w:r w:rsidRPr="005D6B2A">
              <w:rPr>
                <w:rFonts w:ascii="Times New Roman" w:eastAsia="Times New Roman" w:hAnsi="Times New Roman"/>
                <w:sz w:val="24"/>
                <w:szCs w:val="36"/>
                <w:lang w:eastAsia="ru-RU"/>
              </w:rPr>
              <w:t> со дня рождения писателя А.С. Гр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48A9" w:rsidRPr="00D12757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D12757" w:rsidRDefault="009F48A9" w:rsidP="00A40F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D12757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57">
              <w:rPr>
                <w:rFonts w:ascii="Times New Roman" w:hAnsi="Times New Roman" w:cs="Times New Roman"/>
                <w:sz w:val="24"/>
                <w:szCs w:val="24"/>
              </w:rPr>
              <w:t>20.08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Электронная визитка:</w:t>
            </w:r>
          </w:p>
          <w:p w:rsidR="009F48A9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и синьора Родари»</w:t>
            </w:r>
          </w:p>
          <w:p w:rsidR="009F48A9" w:rsidRPr="005D09CA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D12757" w:rsidRDefault="009F48A9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57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9F48A9" w:rsidRPr="00D12757" w:rsidRDefault="009F48A9" w:rsidP="00A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D12757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7A03C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</w:t>
            </w:r>
          </w:p>
        </w:tc>
        <w:tc>
          <w:tcPr>
            <w:tcW w:w="4536" w:type="dxa"/>
          </w:tcPr>
          <w:p w:rsidR="00532AB7" w:rsidRPr="007A03C7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-летию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А.С.Грин «Романтик сурового времени»</w:t>
            </w:r>
            <w:r w:rsidR="007D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Алые паруса.</w:t>
            </w:r>
          </w:p>
        </w:tc>
        <w:tc>
          <w:tcPr>
            <w:tcW w:w="2268" w:type="dxa"/>
          </w:tcPr>
          <w:p w:rsidR="00532AB7" w:rsidRPr="007A03C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532AB7" w:rsidRPr="009E2C29" w:rsidRDefault="00532AB7" w:rsidP="0053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32AB7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hd w:val="clear" w:color="auto" w:fill="FFFFFF"/>
              <w:spacing w:after="0" w:line="254" w:lineRule="atLeast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5D6B2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Книжная выставка </w:t>
            </w:r>
            <w:r w:rsidRPr="005D6B2A">
              <w:rPr>
                <w:rFonts w:ascii="Times New Roman" w:hAnsi="Times New Roman"/>
                <w:sz w:val="24"/>
                <w:szCs w:val="24"/>
              </w:rPr>
              <w:t>«Из народной мудрости...»</w:t>
            </w:r>
            <w:r w:rsidRPr="005D6B2A">
              <w:rPr>
                <w:rFonts w:ascii="Times New Roman" w:hAnsi="Times New Roman"/>
                <w:sz w:val="24"/>
                <w:szCs w:val="24"/>
              </w:rPr>
              <w:tab/>
              <w:t>Книги с народными пословицами, поговорками, загад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532AB7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3E4A2D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B7" w:rsidRPr="003E4A2D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532AB7" w:rsidRPr="003E4A2D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Выставка: « Мир поэзии Марины Цветае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12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 xml:space="preserve"> со д. р. русской поэтессы М.И.Цветаевой </w:t>
            </w:r>
          </w:p>
        </w:tc>
        <w:tc>
          <w:tcPr>
            <w:tcW w:w="2268" w:type="dxa"/>
          </w:tcPr>
          <w:p w:rsidR="00532AB7" w:rsidRPr="003E4A2D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559" w:type="dxa"/>
          </w:tcPr>
          <w:p w:rsidR="00532AB7" w:rsidRPr="003E4A2D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3E4A2D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532AB7" w:rsidRPr="003E4A2D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:</w:t>
            </w:r>
          </w:p>
          <w:p w:rsidR="00532AB7" w:rsidRPr="003E4A2D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«Веселое путешествие в библиострану».</w:t>
            </w:r>
          </w:p>
        </w:tc>
        <w:tc>
          <w:tcPr>
            <w:tcW w:w="2268" w:type="dxa"/>
          </w:tcPr>
          <w:p w:rsidR="00532AB7" w:rsidRPr="003E4A2D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559" w:type="dxa"/>
          </w:tcPr>
          <w:p w:rsidR="00532AB7" w:rsidRPr="003E4A2D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9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hd w:val="clear" w:color="auto" w:fill="FFFFFF"/>
              <w:spacing w:after="0" w:line="254" w:lineRule="atLeast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5D6B2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Книжная выставка </w:t>
            </w:r>
            <w:r w:rsidRPr="005D6B2A"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  <w:t xml:space="preserve">«Жизнь и творчество Куприна» (150 лет со дня рождения </w:t>
            </w:r>
            <w:r w:rsidRPr="005D6B2A"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  <w:lastRenderedPageBreak/>
              <w:t>писателя А. И. Купр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городская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lastRenderedPageBreak/>
              <w:t>12+</w:t>
            </w:r>
          </w:p>
        </w:tc>
      </w:tr>
      <w:tr w:rsidR="00532AB7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7A03C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9.20</w:t>
            </w:r>
          </w:p>
        </w:tc>
        <w:tc>
          <w:tcPr>
            <w:tcW w:w="4536" w:type="dxa"/>
          </w:tcPr>
          <w:p w:rsidR="00532AB7" w:rsidRPr="007A03C7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50-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 xml:space="preserve"> А.И.Куприн. «Надо только любить жизнь»</w:t>
            </w:r>
          </w:p>
        </w:tc>
        <w:tc>
          <w:tcPr>
            <w:tcW w:w="2268" w:type="dxa"/>
          </w:tcPr>
          <w:p w:rsidR="00532AB7" w:rsidRPr="007A03C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532AB7" w:rsidRPr="009E2C29" w:rsidRDefault="00532AB7" w:rsidP="0053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48A9" w:rsidRPr="00141DED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D12757" w:rsidRDefault="009F48A9" w:rsidP="00A40F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141DED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дного жанра</w:t>
            </w:r>
          </w:p>
          <w:p w:rsidR="009F48A9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гата Кристи-королева детектива»</w:t>
            </w:r>
          </w:p>
          <w:p w:rsidR="009F48A9" w:rsidRPr="00141DED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0 лет со д/р писательниц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Default="009F48A9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9F48A9" w:rsidRPr="00141DED" w:rsidRDefault="009F48A9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141DED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F48A9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34755E" w:rsidRDefault="009F48A9" w:rsidP="00A40F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48A9" w:rsidRPr="007A03C7" w:rsidRDefault="009F48A9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</w:p>
        </w:tc>
        <w:tc>
          <w:tcPr>
            <w:tcW w:w="4536" w:type="dxa"/>
          </w:tcPr>
          <w:p w:rsidR="009F48A9" w:rsidRPr="007A03C7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-летию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Агата Кристи. «Королева детектива»</w:t>
            </w:r>
          </w:p>
        </w:tc>
        <w:tc>
          <w:tcPr>
            <w:tcW w:w="2268" w:type="dxa"/>
          </w:tcPr>
          <w:p w:rsidR="009F48A9" w:rsidRPr="007A03C7" w:rsidRDefault="009F48A9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9F48A9" w:rsidRPr="009E2C29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F48A9" w:rsidRPr="00D12757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D12757" w:rsidRDefault="009F48A9" w:rsidP="00A40F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141DED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</w:t>
            </w:r>
          </w:p>
          <w:p w:rsidR="009F48A9" w:rsidRPr="00A16726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:</w:t>
            </w:r>
          </w:p>
          <w:p w:rsidR="009F48A9" w:rsidRPr="00A16726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сяча мудрецов под одной крышей»</w:t>
            </w:r>
          </w:p>
          <w:p w:rsidR="009F48A9" w:rsidRPr="00D12757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Default="009F48A9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9F48A9" w:rsidRPr="00D12757" w:rsidRDefault="009F48A9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141DED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F48A9" w:rsidRPr="00D12757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A9" w:rsidRPr="00D12757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D12757" w:rsidRDefault="009F48A9" w:rsidP="00A40F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141DED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</w:t>
            </w:r>
          </w:p>
          <w:p w:rsidR="009F48A9" w:rsidRPr="00D12757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141DED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: «Волшебный мир библиотеки»</w:t>
            </w:r>
          </w:p>
          <w:p w:rsidR="009F48A9" w:rsidRPr="00141DED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знаний)</w:t>
            </w:r>
          </w:p>
          <w:p w:rsidR="009F48A9" w:rsidRPr="00D12757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013EAB" w:rsidRDefault="009F48A9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D12757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48A9" w:rsidRPr="00141DED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D12757" w:rsidRDefault="009F48A9" w:rsidP="00A40F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141DED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141DED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-шоу: «Библиотека волшебное место, где книгам не скучно, где в</w:t>
            </w:r>
            <w:r w:rsidR="00E35270">
              <w:rPr>
                <w:rFonts w:ascii="Times New Roman" w:hAnsi="Times New Roman" w:cs="Times New Roman"/>
                <w:sz w:val="24"/>
                <w:szCs w:val="24"/>
              </w:rPr>
              <w:t>сем интерес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141DED" w:rsidRDefault="009F48A9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9F48A9" w:rsidRPr="00141DED" w:rsidRDefault="009F48A9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141DED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32AB7" w:rsidRPr="005D6B2A" w:rsidTr="00E35270">
        <w:trPr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F73B4A" w:rsidRDefault="00532AB7" w:rsidP="0053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532AB7" w:rsidRPr="00F73B4A" w:rsidRDefault="00532AB7" w:rsidP="0053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берегов </w:t>
            </w:r>
            <w:r w:rsidRPr="001B79D6">
              <w:rPr>
                <w:rFonts w:ascii="Times New Roman" w:hAnsi="Times New Roman" w:cs="Times New Roman"/>
                <w:sz w:val="24"/>
                <w:szCs w:val="24"/>
              </w:rPr>
              <w:t>«Мешочек счастья»</w:t>
            </w:r>
          </w:p>
        </w:tc>
        <w:tc>
          <w:tcPr>
            <w:tcW w:w="2268" w:type="dxa"/>
          </w:tcPr>
          <w:p w:rsidR="00532AB7" w:rsidRPr="00F73B4A" w:rsidRDefault="00532AB7" w:rsidP="0053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532AB7" w:rsidRPr="00F73B4A" w:rsidRDefault="00532AB7" w:rsidP="0053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3504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0D3504" w:rsidRDefault="000D3504" w:rsidP="000D35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0D3504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504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0D3504" w:rsidRDefault="000D3504" w:rsidP="000D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04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 w:rsidR="009F48A9">
              <w:rPr>
                <w:rFonts w:ascii="Times New Roman" w:hAnsi="Times New Roman" w:cs="Times New Roman"/>
                <w:sz w:val="24"/>
                <w:szCs w:val="24"/>
              </w:rPr>
              <w:t xml:space="preserve">ратурный вечер – расследование </w:t>
            </w:r>
            <w:r w:rsidRPr="000D3504">
              <w:rPr>
                <w:rFonts w:ascii="Times New Roman" w:hAnsi="Times New Roman" w:cs="Times New Roman"/>
                <w:sz w:val="24"/>
                <w:szCs w:val="24"/>
              </w:rPr>
              <w:t>«Агата Кристи: жизнь, как детектив», к 130-летию писателя в литературной гостиной «Собесед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0D3504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D3504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0D3504" w:rsidRDefault="000D3504" w:rsidP="000D35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990559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Default="000D3504" w:rsidP="000D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Вино из одуванчиков»:Рэю Брэдбери – 100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372371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D3504" w:rsidRPr="00990559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0D3504" w:rsidRDefault="000D3504" w:rsidP="000D35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990559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055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990559" w:rsidRDefault="000D3504" w:rsidP="000D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тересной книги «Самое время читать» в юношеской гостиной</w:t>
            </w:r>
            <w:r w:rsidRPr="00990559">
              <w:rPr>
                <w:rFonts w:ascii="Times New Roman" w:hAnsi="Times New Roman" w:cs="Times New Roman"/>
                <w:sz w:val="24"/>
                <w:szCs w:val="24"/>
              </w:rPr>
              <w:t xml:space="preserve"> «Хочу зн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0D3504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990559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5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D3504" w:rsidRPr="00990559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0D3504" w:rsidRDefault="000D3504" w:rsidP="000D35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0D3504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504">
              <w:rPr>
                <w:rFonts w:ascii="Times New Roman" w:hAnsi="Times New Roman" w:cs="Times New Roman"/>
                <w:sz w:val="24"/>
                <w:szCs w:val="24"/>
              </w:rPr>
              <w:t xml:space="preserve">ентябрь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0D3504" w:rsidRDefault="000D3504" w:rsidP="000D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04">
              <w:rPr>
                <w:rFonts w:ascii="Times New Roman" w:hAnsi="Times New Roman" w:cs="Times New Roman"/>
                <w:sz w:val="24"/>
                <w:szCs w:val="24"/>
              </w:rPr>
              <w:t>Выставка-инсталляция, к 130-лет. А. Кристи «Она написала убийство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0D3504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990559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D3504" w:rsidRPr="00990559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0D3504" w:rsidRDefault="000D3504" w:rsidP="000D35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990559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Default="000D3504" w:rsidP="000D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372371" w:rsidRDefault="009F48A9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990559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3504" w:rsidRPr="00990559" w:rsidTr="0042241F">
        <w:trPr>
          <w:trHeight w:val="1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0D3504" w:rsidRDefault="000D3504" w:rsidP="000D35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990559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055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990559" w:rsidRDefault="000D3504" w:rsidP="000D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ктивная игра-поиск «Шерлок Холмс и доктор Ватсон» (к юбилею Агаты Кристи) В юношеской гостиной</w:t>
            </w:r>
            <w:r w:rsidRPr="00990559">
              <w:rPr>
                <w:rFonts w:ascii="Times New Roman" w:hAnsi="Times New Roman" w:cs="Times New Roman"/>
                <w:sz w:val="24"/>
                <w:szCs w:val="24"/>
              </w:rPr>
              <w:t xml:space="preserve"> «Хочу зн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0D3504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990559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5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D3504" w:rsidRPr="00990559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0D3504" w:rsidRDefault="000D3504" w:rsidP="000D35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990559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Default="00071394" w:rsidP="000D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О радость красок…» </w:t>
            </w:r>
            <w:r w:rsidR="000D3504">
              <w:rPr>
                <w:rFonts w:ascii="Times New Roman" w:hAnsi="Times New Roman" w:cs="Times New Roman"/>
                <w:sz w:val="24"/>
                <w:szCs w:val="24"/>
              </w:rPr>
              <w:t>(к юбилею И.Бун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0D3504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990559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D3504" w:rsidRPr="002D4769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0D3504" w:rsidRDefault="000D3504" w:rsidP="000D35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2D4769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2D4769" w:rsidRDefault="000D3504" w:rsidP="000D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юбилей «Певец России» к 1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ю со дня рождения С.Ес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372371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2D4769" w:rsidRDefault="000D3504" w:rsidP="000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D3504" w:rsidTr="0042241F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0D3504" w:rsidRDefault="000D3504" w:rsidP="00CE4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0D3504" w:rsidRDefault="000D3504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504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0D3504" w:rsidRPr="000D3504" w:rsidRDefault="000D3504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0D3504" w:rsidRDefault="000D3504" w:rsidP="00CE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04">
              <w:rPr>
                <w:rFonts w:ascii="Times New Roman" w:hAnsi="Times New Roman" w:cs="Times New Roman"/>
                <w:sz w:val="24"/>
                <w:szCs w:val="24"/>
              </w:rPr>
              <w:t>Выставка – на</w:t>
            </w:r>
            <w:r w:rsidR="00071394">
              <w:rPr>
                <w:rFonts w:ascii="Times New Roman" w:hAnsi="Times New Roman" w:cs="Times New Roman"/>
                <w:sz w:val="24"/>
                <w:szCs w:val="24"/>
              </w:rPr>
              <w:t>строение к 125 л. С. Есенина  «П</w:t>
            </w:r>
            <w:r w:rsidRPr="000D3504">
              <w:rPr>
                <w:rFonts w:ascii="Times New Roman" w:hAnsi="Times New Roman" w:cs="Times New Roman"/>
                <w:sz w:val="24"/>
                <w:szCs w:val="24"/>
              </w:rPr>
              <w:t xml:space="preserve">есню поет нам осен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0D3504" w:rsidRDefault="000D3504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Default="000D3504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71394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4" w:rsidRPr="00071394" w:rsidRDefault="00071394" w:rsidP="00071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4" w:rsidRPr="00071394" w:rsidRDefault="00CE42D0" w:rsidP="000713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071394" w:rsidRPr="000713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тябр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4" w:rsidRPr="00071394" w:rsidRDefault="00071394" w:rsidP="00071394">
            <w:pPr>
              <w:shd w:val="clear" w:color="auto" w:fill="FFFFFF"/>
              <w:spacing w:after="0" w:line="254" w:lineRule="atLeast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071394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Выставка-путешествие, к 150 л. Писателя «Времена года в поэзии И. Бунин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4" w:rsidRPr="00071394" w:rsidRDefault="00071394" w:rsidP="00071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4" w:rsidRPr="00071394" w:rsidRDefault="00957A15" w:rsidP="000713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71394" w:rsidRPr="00071394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532AB7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CE4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CE4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Default="00532AB7" w:rsidP="00CE42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36"/>
                <w:shd w:val="clear" w:color="auto" w:fill="FFFFFF"/>
              </w:rPr>
            </w:pPr>
            <w:r w:rsidRPr="005D6B2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Книжная выставка </w:t>
            </w:r>
            <w:r w:rsidRPr="005D6B2A">
              <w:rPr>
                <w:rFonts w:ascii="Times New Roman" w:hAnsi="Times New Roman" w:cs="Times New Roman"/>
                <w:sz w:val="24"/>
              </w:rPr>
              <w:t xml:space="preserve">«Быть поэтом…» </w:t>
            </w:r>
            <w:r w:rsidRPr="005D6B2A">
              <w:rPr>
                <w:rFonts w:ascii="Times New Roman" w:hAnsi="Times New Roman" w:cs="Times New Roman"/>
              </w:rPr>
              <w:t>(</w:t>
            </w:r>
            <w:r w:rsidRPr="005D6B2A">
              <w:rPr>
                <w:rFonts w:ascii="Times New Roman" w:hAnsi="Times New Roman" w:cs="Times New Roman"/>
                <w:bCs/>
                <w:sz w:val="24"/>
                <w:szCs w:val="36"/>
                <w:shd w:val="clear" w:color="auto" w:fill="FFFFFF"/>
              </w:rPr>
              <w:t>125 лет</w:t>
            </w:r>
            <w:r w:rsidRPr="005D6B2A">
              <w:rPr>
                <w:rFonts w:ascii="Times New Roman" w:hAnsi="Times New Roman" w:cs="Times New Roman"/>
                <w:sz w:val="24"/>
                <w:szCs w:val="36"/>
                <w:shd w:val="clear" w:color="auto" w:fill="FFFFFF"/>
              </w:rPr>
              <w:t> со дня рождения поэта С.А. Есенина)</w:t>
            </w:r>
          </w:p>
          <w:p w:rsidR="00532AB7" w:rsidRPr="005D6B2A" w:rsidRDefault="00532AB7" w:rsidP="00CE42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532AB7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CE4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CE4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3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CE42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65236C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Книжная выставка «Встречи с творчеством И.А.Бун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CE4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6C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532AB7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CE4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3E4A2D" w:rsidRDefault="00532AB7" w:rsidP="00CE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AB7" w:rsidRPr="003E4A2D" w:rsidRDefault="00532AB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</w:p>
        </w:tc>
        <w:tc>
          <w:tcPr>
            <w:tcW w:w="4536" w:type="dxa"/>
          </w:tcPr>
          <w:p w:rsidR="00532AB7" w:rsidRPr="003E4A2D" w:rsidRDefault="00532AB7" w:rsidP="00CE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3E4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ham</w:t>
            </w: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e</w:t>
            </w: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2AB7" w:rsidRPr="003E4A2D" w:rsidRDefault="00532AB7" w:rsidP="00CE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1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 xml:space="preserve"> со д. р. английского писателя Грэма Грина( 1904-1991)). </w:t>
            </w:r>
          </w:p>
        </w:tc>
        <w:tc>
          <w:tcPr>
            <w:tcW w:w="2268" w:type="dxa"/>
          </w:tcPr>
          <w:p w:rsidR="00532AB7" w:rsidRPr="003E4A2D" w:rsidRDefault="00532AB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559" w:type="dxa"/>
          </w:tcPr>
          <w:p w:rsidR="00532AB7" w:rsidRPr="003E4A2D" w:rsidRDefault="00532AB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9E2C29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02338" w:rsidRDefault="00532AB7" w:rsidP="00CE4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7A03C7" w:rsidRDefault="00532AB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7A03C7" w:rsidRDefault="00532AB7" w:rsidP="00CE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-летию С.А.Есенина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 xml:space="preserve"> «Певец возвышенный и ю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7A03C7" w:rsidRDefault="00532AB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9E2C29" w:rsidRDefault="00532AB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32AB7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CE4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E710E7" w:rsidRDefault="00532AB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E7">
              <w:rPr>
                <w:rFonts w:ascii="Times New Roman" w:hAnsi="Times New Roman" w:cs="Times New Roman"/>
                <w:sz w:val="24"/>
                <w:szCs w:val="24"/>
              </w:rPr>
              <w:t>06.10.20</w:t>
            </w:r>
          </w:p>
        </w:tc>
        <w:tc>
          <w:tcPr>
            <w:tcW w:w="4536" w:type="dxa"/>
          </w:tcPr>
          <w:p w:rsidR="00532AB7" w:rsidRPr="00F73B4A" w:rsidRDefault="00532AB7" w:rsidP="00CE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9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CE42D0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периодики!»</w:t>
            </w:r>
          </w:p>
        </w:tc>
        <w:tc>
          <w:tcPr>
            <w:tcW w:w="2268" w:type="dxa"/>
          </w:tcPr>
          <w:p w:rsidR="00532AB7" w:rsidRPr="00F73B4A" w:rsidRDefault="00532AB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532AB7" w:rsidRPr="00F73B4A" w:rsidRDefault="00532AB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32AB7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CE4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CE4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0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CE42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5D6B2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Литературный час «И.А. Бунин – это и есть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CE4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532AB7" w:rsidRPr="003E4A2D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CE4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3E4A2D" w:rsidRDefault="00532AB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10.10.20</w:t>
            </w:r>
          </w:p>
        </w:tc>
        <w:tc>
          <w:tcPr>
            <w:tcW w:w="4536" w:type="dxa"/>
          </w:tcPr>
          <w:p w:rsidR="00532AB7" w:rsidRPr="003E4A2D" w:rsidRDefault="00532AB7" w:rsidP="00CE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круиз</w:t>
            </w:r>
          </w:p>
          <w:p w:rsidR="00532AB7" w:rsidRPr="003E4A2D" w:rsidRDefault="00532AB7" w:rsidP="00CE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«Веселые штучки моей почемучки».</w:t>
            </w:r>
          </w:p>
        </w:tc>
        <w:tc>
          <w:tcPr>
            <w:tcW w:w="2268" w:type="dxa"/>
          </w:tcPr>
          <w:p w:rsidR="00532AB7" w:rsidRPr="003E4A2D" w:rsidRDefault="00532AB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559" w:type="dxa"/>
          </w:tcPr>
          <w:p w:rsidR="00532AB7" w:rsidRPr="003E4A2D" w:rsidRDefault="00532AB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CE4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CE4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0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CE42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5D6B2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Книжная выставка «Угол отчий я в душе сбере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CE4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532AB7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CE4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CE42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3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0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CE42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65236C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Литературная игра  «Удивительный мир И.А.Бун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CE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CE4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6C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532AB7" w:rsidRPr="00F73B4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5D6B2A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F73B4A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4.10.20</w:t>
            </w:r>
          </w:p>
        </w:tc>
        <w:tc>
          <w:tcPr>
            <w:tcW w:w="4536" w:type="dxa"/>
          </w:tcPr>
          <w:p w:rsidR="00532AB7" w:rsidRPr="00F73B4A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отоконкурс «Фотография с любимой книгой.»</w:t>
            </w:r>
          </w:p>
        </w:tc>
        <w:tc>
          <w:tcPr>
            <w:tcW w:w="2268" w:type="dxa"/>
          </w:tcPr>
          <w:p w:rsidR="00532AB7" w:rsidRPr="00F73B4A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532AB7" w:rsidRPr="00F73B4A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F73B4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E710E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E7">
              <w:rPr>
                <w:rFonts w:ascii="Times New Roman" w:hAnsi="Times New Roman" w:cs="Times New Roman"/>
                <w:sz w:val="24"/>
                <w:szCs w:val="24"/>
              </w:rPr>
              <w:t>18.10.20</w:t>
            </w:r>
          </w:p>
        </w:tc>
        <w:tc>
          <w:tcPr>
            <w:tcW w:w="4536" w:type="dxa"/>
          </w:tcPr>
          <w:p w:rsidR="00532AB7" w:rsidRPr="00F73B4A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9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«Поэзия –лекарство для души.»</w:t>
            </w:r>
          </w:p>
        </w:tc>
        <w:tc>
          <w:tcPr>
            <w:tcW w:w="2268" w:type="dxa"/>
          </w:tcPr>
          <w:p w:rsidR="00532AB7" w:rsidRPr="00F73B4A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532AB7" w:rsidRPr="00F73B4A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32AB7" w:rsidRPr="009E2C29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02338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7A03C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7A03C7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-летию И.А.Бунина  «И нет у нас иного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 xml:space="preserve"> достоя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7A03C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9E2C29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32AB7" w:rsidRPr="009E2C29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02338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7A03C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7A03C7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летию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Дж.Род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Волшебный мир» Приключения Чи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полл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7A03C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9E2C29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32AB7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3E4A2D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24.10.20</w:t>
            </w:r>
          </w:p>
        </w:tc>
        <w:tc>
          <w:tcPr>
            <w:tcW w:w="4536" w:type="dxa"/>
          </w:tcPr>
          <w:p w:rsidR="00532AB7" w:rsidRPr="003E4A2D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Осенние посиделки «Осень прекрасная пора».</w:t>
            </w:r>
          </w:p>
          <w:p w:rsidR="00532AB7" w:rsidRPr="003E4A2D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AB7" w:rsidRPr="003E4A2D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559" w:type="dxa"/>
          </w:tcPr>
          <w:p w:rsidR="00532AB7" w:rsidRPr="003E4A2D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32AB7" w:rsidRPr="00041DD2" w:rsidTr="0042241F">
        <w:trPr>
          <w:trHeight w:val="10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041DD2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532AB7" w:rsidRPr="00041DD2" w:rsidRDefault="00532AB7" w:rsidP="00532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гостиная по творчеству И.А.Бунина «Прекрасный мир удивительного человека»</w:t>
            </w:r>
          </w:p>
        </w:tc>
        <w:tc>
          <w:tcPr>
            <w:tcW w:w="2268" w:type="dxa"/>
          </w:tcPr>
          <w:p w:rsidR="00532AB7" w:rsidRPr="0034755E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5A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532AB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  <w:p w:rsidR="00532AB7" w:rsidRPr="00041DD2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AB7" w:rsidRPr="00041DD2" w:rsidTr="0042241F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041DD2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4536" w:type="dxa"/>
          </w:tcPr>
          <w:p w:rsidR="00532AB7" w:rsidRPr="00041DD2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 «Живите так, как вас ведет звезда…( к 125 летию С.Есенина)</w:t>
            </w:r>
          </w:p>
        </w:tc>
        <w:tc>
          <w:tcPr>
            <w:tcW w:w="2268" w:type="dxa"/>
          </w:tcPr>
          <w:p w:rsidR="00532AB7" w:rsidRPr="0034755E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5A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532AB7" w:rsidRPr="00041DD2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</w:tr>
      <w:tr w:rsidR="00532AB7" w:rsidRPr="00041DD2" w:rsidTr="0042241F">
        <w:trPr>
          <w:trHeight w:val="10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041DD2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4536" w:type="dxa"/>
          </w:tcPr>
          <w:p w:rsidR="00532AB7" w:rsidRPr="00041DD2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виктор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 страницам приключений Чипполино», посвящённая 100-летию со дня рождения писателя Джанни Родари</w:t>
            </w:r>
          </w:p>
        </w:tc>
        <w:tc>
          <w:tcPr>
            <w:tcW w:w="2268" w:type="dxa"/>
          </w:tcPr>
          <w:p w:rsidR="00532AB7" w:rsidRPr="0034755E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5A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532AB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532AB7" w:rsidRPr="00041DD2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AB7" w:rsidRPr="00041DD2" w:rsidTr="0042241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F73B4A" w:rsidRDefault="00532AB7" w:rsidP="0053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532AB7" w:rsidRPr="00F73B4A" w:rsidRDefault="00532AB7" w:rsidP="0053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астушек</w:t>
            </w:r>
            <w:r w:rsidRPr="0054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 xml:space="preserve">«Завалинка.» </w:t>
            </w:r>
          </w:p>
        </w:tc>
        <w:tc>
          <w:tcPr>
            <w:tcW w:w="2268" w:type="dxa"/>
          </w:tcPr>
          <w:p w:rsidR="00532AB7" w:rsidRPr="00F73B4A" w:rsidRDefault="00532AB7" w:rsidP="0053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532AB7" w:rsidRPr="00F73B4A" w:rsidRDefault="00532AB7" w:rsidP="0053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F48A9" w:rsidRPr="002B32AD" w:rsidTr="0042241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9F48A9" w:rsidP="009F4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071BEE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48A9" w:rsidRPr="002B32A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9F48A9" w:rsidP="009F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 xml:space="preserve">Детективная игра-по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 xml:space="preserve">«Шерлок Холмс и доктор </w:t>
            </w:r>
            <w:r w:rsidR="00071BEE">
              <w:rPr>
                <w:rFonts w:ascii="Times New Roman" w:hAnsi="Times New Roman" w:cs="Times New Roman"/>
                <w:sz w:val="24"/>
                <w:szCs w:val="24"/>
              </w:rPr>
              <w:t xml:space="preserve">Ватсон» (к юбилею Агаты Кристи) </w:t>
            </w: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В юношеской гостиной «Хочу зн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9F48A9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48A9" w:rsidRPr="002B32AD" w:rsidTr="0042241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9F48A9" w:rsidP="009F4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071BEE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48A9" w:rsidRPr="002B32A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071BEE" w:rsidP="009F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О радость красок…» </w:t>
            </w:r>
            <w:r w:rsidR="009F48A9" w:rsidRPr="002B32AD">
              <w:rPr>
                <w:rFonts w:ascii="Times New Roman" w:hAnsi="Times New Roman" w:cs="Times New Roman"/>
                <w:sz w:val="24"/>
                <w:szCs w:val="24"/>
              </w:rPr>
              <w:t>(к юбилею И.Бун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9F48A9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F48A9" w:rsidRPr="002B32AD" w:rsidTr="0042241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9F48A9" w:rsidP="009F4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071BEE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48A9" w:rsidRPr="002B32A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9F48A9" w:rsidP="009F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 w:rsidR="0042241F">
              <w:rPr>
                <w:rFonts w:ascii="Times New Roman" w:hAnsi="Times New Roman" w:cs="Times New Roman"/>
                <w:sz w:val="24"/>
                <w:szCs w:val="24"/>
              </w:rPr>
              <w:t>а-юбилей «Певец России» к</w:t>
            </w: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 xml:space="preserve"> 130-летию со дня рождения С.Ес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48A9" w:rsidRPr="002B32AD" w:rsidTr="0042241F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9F48A9" w:rsidP="009F4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9F48A9" w:rsidRDefault="00071BEE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48A9" w:rsidRPr="009F48A9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9F48A9" w:rsidRPr="009F48A9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9F48A9" w:rsidRDefault="009F48A9" w:rsidP="009F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A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к 125 л. С. Есенина </w:t>
            </w:r>
            <w:r w:rsidRPr="009F48A9">
              <w:rPr>
                <w:rFonts w:ascii="Times New Roman" w:hAnsi="Times New Roman" w:cs="Times New Roman"/>
                <w:sz w:val="24"/>
                <w:szCs w:val="24"/>
              </w:rPr>
              <w:t xml:space="preserve">«Есенина песню поет нам осен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9F48A9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F48A9" w:rsidRPr="002B32AD" w:rsidTr="0042241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9F48A9" w:rsidP="009F4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9F48A9" w:rsidRDefault="00071BEE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48A9" w:rsidRPr="009F48A9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9F48A9" w:rsidRDefault="0042241F" w:rsidP="009F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игра  </w:t>
            </w:r>
            <w:r w:rsidR="009F48A9" w:rsidRPr="009F48A9">
              <w:rPr>
                <w:rFonts w:ascii="Times New Roman" w:hAnsi="Times New Roman" w:cs="Times New Roman"/>
                <w:sz w:val="24"/>
                <w:szCs w:val="24"/>
              </w:rPr>
              <w:t>«Про луковые слезы и веселый смех»,к 100-летию Дж. Родари в детской гостиной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9F48A9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48A9" w:rsidRPr="002B32AD" w:rsidTr="0042241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9F48A9" w:rsidP="009F4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071BEE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48A9" w:rsidRPr="002B32A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9F48A9" w:rsidP="009F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 w:rsidR="00E35270">
              <w:rPr>
                <w:rFonts w:ascii="Times New Roman" w:hAnsi="Times New Roman" w:cs="Times New Roman"/>
                <w:sz w:val="24"/>
                <w:szCs w:val="24"/>
              </w:rPr>
              <w:t xml:space="preserve">вка «О самом близком человеке» </w:t>
            </w: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(стихи и песни о маме, ко Дню матер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48A9" w:rsidRPr="002B32AD" w:rsidTr="0042241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9F48A9" w:rsidP="009F4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9F48A9" w:rsidRDefault="00071BEE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48A9" w:rsidRPr="009F48A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9F48A9" w:rsidRDefault="009F48A9" w:rsidP="009F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A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кафе «Если читать – то лучшее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9F48A9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2B32AD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A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32AB7" w:rsidTr="00422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795244" w:rsidRDefault="00532AB7" w:rsidP="00532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795244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2AB7" w:rsidRPr="00795244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 xml:space="preserve"> 01.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795244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0-летию Ф. М. Достоевского </w:t>
            </w: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>«Писатель потрясающий душ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795244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795244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48A9" w:rsidRPr="00141DED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D12757" w:rsidRDefault="009F48A9" w:rsidP="00A40F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141DED" w:rsidRDefault="00071BEE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48A9">
              <w:rPr>
                <w:rFonts w:ascii="Times New Roman" w:hAnsi="Times New Roman" w:cs="Times New Roman"/>
                <w:sz w:val="24"/>
                <w:szCs w:val="24"/>
              </w:rPr>
              <w:t xml:space="preserve"> 01.11-30.11.20</w:t>
            </w:r>
            <w:r w:rsidR="009F48A9" w:rsidRPr="00141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141DED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Писатель потрясающий душу»</w:t>
            </w:r>
          </w:p>
          <w:p w:rsidR="009F48A9" w:rsidRPr="00141DED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200 -летию Ф.М. Достоевск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141DED" w:rsidRDefault="009F48A9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141DED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32AB7" w:rsidRPr="00041DD2" w:rsidTr="0042241F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F73B4A" w:rsidRDefault="00532AB7" w:rsidP="0053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532AB7" w:rsidRPr="00F73B4A" w:rsidRDefault="00532AB7" w:rsidP="0053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 w:rsidR="00CE42D0">
              <w:rPr>
                <w:rFonts w:ascii="Times New Roman" w:hAnsi="Times New Roman" w:cs="Times New Roman"/>
                <w:sz w:val="24"/>
                <w:szCs w:val="24"/>
              </w:rPr>
              <w:t>славим тех, кто пишет нам стихи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32AB7" w:rsidRPr="00F73B4A" w:rsidRDefault="00532AB7" w:rsidP="0053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532AB7" w:rsidRPr="00F73B4A" w:rsidRDefault="00532AB7" w:rsidP="0053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532AB7" w:rsidRPr="00041DD2" w:rsidTr="0042241F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041DD2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532AB7" w:rsidRPr="00041DD2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час</w:t>
            </w: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итайте Достоевского, любите Достоевского»</w:t>
            </w:r>
          </w:p>
        </w:tc>
        <w:tc>
          <w:tcPr>
            <w:tcW w:w="2268" w:type="dxa"/>
          </w:tcPr>
          <w:p w:rsidR="00532AB7" w:rsidRPr="0034755E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5A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532AB7" w:rsidRPr="00041DD2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</w:tr>
      <w:tr w:rsidR="00532AB7" w:rsidRPr="00041DD2" w:rsidTr="0042241F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041DD2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532AB7" w:rsidRPr="00041DD2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Писатель, потрясающий душу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.М.Достоевский)</w:t>
            </w:r>
          </w:p>
        </w:tc>
        <w:tc>
          <w:tcPr>
            <w:tcW w:w="2268" w:type="dxa"/>
          </w:tcPr>
          <w:p w:rsidR="00532AB7" w:rsidRPr="0034755E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5A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532AB7" w:rsidRPr="00041DD2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</w:tr>
      <w:tr w:rsidR="00532AB7" w:rsidRPr="00041DD2" w:rsidTr="0042241F">
        <w:trPr>
          <w:trHeight w:val="7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34755E" w:rsidRDefault="00532AB7" w:rsidP="00532A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041DD2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4536" w:type="dxa"/>
          </w:tcPr>
          <w:p w:rsidR="00532AB7" w:rsidRPr="00041DD2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час</w:t>
            </w: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ружат сказки всех народов»</w:t>
            </w:r>
          </w:p>
        </w:tc>
        <w:tc>
          <w:tcPr>
            <w:tcW w:w="2268" w:type="dxa"/>
          </w:tcPr>
          <w:p w:rsidR="00532AB7" w:rsidRPr="0034755E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5A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532AB7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532AB7" w:rsidRPr="00041DD2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32AB7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0445B8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8"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</w:tc>
        <w:tc>
          <w:tcPr>
            <w:tcW w:w="4536" w:type="dxa"/>
          </w:tcPr>
          <w:p w:rsidR="00532AB7" w:rsidRPr="000445B8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8">
              <w:rPr>
                <w:rFonts w:ascii="Times New Roman" w:hAnsi="Times New Roman" w:cs="Times New Roman"/>
                <w:sz w:val="24"/>
                <w:szCs w:val="24"/>
              </w:rPr>
              <w:t>Выставка: «Жизнь как песня».</w:t>
            </w:r>
          </w:p>
          <w:p w:rsidR="00532AB7" w:rsidRPr="000445B8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8">
              <w:rPr>
                <w:rFonts w:ascii="Times New Roman" w:hAnsi="Times New Roman" w:cs="Times New Roman"/>
                <w:sz w:val="24"/>
                <w:szCs w:val="24"/>
              </w:rPr>
              <w:t>(90 лет со д. р. композитора А.Пахмутовой (1929)).</w:t>
            </w:r>
          </w:p>
        </w:tc>
        <w:tc>
          <w:tcPr>
            <w:tcW w:w="2268" w:type="dxa"/>
          </w:tcPr>
          <w:p w:rsidR="00532AB7" w:rsidRPr="000445B8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8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559" w:type="dxa"/>
          </w:tcPr>
          <w:p w:rsidR="00532AB7" w:rsidRPr="000445B8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32AB7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B7" w:rsidRPr="0065236C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32AB7" w:rsidRPr="000445B8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8">
              <w:rPr>
                <w:rFonts w:ascii="Times New Roman" w:hAnsi="Times New Roman" w:cs="Times New Roman"/>
                <w:sz w:val="24"/>
                <w:szCs w:val="24"/>
              </w:rPr>
              <w:t>07. 11.20</w:t>
            </w:r>
          </w:p>
        </w:tc>
        <w:tc>
          <w:tcPr>
            <w:tcW w:w="4536" w:type="dxa"/>
          </w:tcPr>
          <w:p w:rsidR="00532AB7" w:rsidRPr="000445B8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-микс </w:t>
            </w:r>
          </w:p>
          <w:p w:rsidR="00532AB7" w:rsidRPr="000445B8" w:rsidRDefault="00532AB7" w:rsidP="0053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8">
              <w:rPr>
                <w:rFonts w:ascii="Times New Roman" w:hAnsi="Times New Roman" w:cs="Times New Roman"/>
                <w:sz w:val="24"/>
                <w:szCs w:val="24"/>
              </w:rPr>
              <w:t>«Души и сердца вдохновенье»</w:t>
            </w:r>
          </w:p>
        </w:tc>
        <w:tc>
          <w:tcPr>
            <w:tcW w:w="2268" w:type="dxa"/>
          </w:tcPr>
          <w:p w:rsidR="00532AB7" w:rsidRPr="000445B8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8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559" w:type="dxa"/>
          </w:tcPr>
          <w:p w:rsidR="00532AB7" w:rsidRPr="000445B8" w:rsidRDefault="00532AB7" w:rsidP="0053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B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C18C6" w:rsidRPr="00532AB7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532AB7" w:rsidRDefault="00AC18C6" w:rsidP="000D35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532AB7" w:rsidRDefault="00AC18C6" w:rsidP="000D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532A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ябр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532AB7" w:rsidRDefault="00AC18C6" w:rsidP="000D3504">
            <w:pPr>
              <w:shd w:val="clear" w:color="auto" w:fill="FFFFFF"/>
              <w:spacing w:after="0" w:line="254" w:lineRule="atLeast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532AB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Выставка – бенефис, к 200л. писателя «Достоевский и несть ему конца...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532AB7" w:rsidRDefault="00AC18C6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532AB7" w:rsidRDefault="00AC18C6" w:rsidP="000D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B7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AC18C6" w:rsidRPr="00532AB7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532AB7" w:rsidRDefault="00AC18C6" w:rsidP="000D35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532AB7" w:rsidRDefault="00AC18C6" w:rsidP="000D35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532A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532AB7" w:rsidRDefault="00AC18C6" w:rsidP="000D3504">
            <w:pPr>
              <w:shd w:val="clear" w:color="auto" w:fill="FFFFFF"/>
              <w:spacing w:line="254" w:lineRule="atLeast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532AB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Выставка «Белые ночи: Фёдору Достоевскому – скоро 20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532AB7" w:rsidRDefault="00AC18C6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532AB7" w:rsidRDefault="00AC18C6" w:rsidP="00AC1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B7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0D3504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962972" w:rsidRDefault="000D3504" w:rsidP="000D3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1160F3" w:rsidRDefault="000D3504" w:rsidP="000D350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Default="000D3504" w:rsidP="000D3504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Литературная игра </w:t>
            </w:r>
          </w:p>
          <w:p w:rsidR="000D3504" w:rsidRDefault="000D3504" w:rsidP="000D3504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 луковые слезы и веселый смех»,</w:t>
            </w:r>
          </w:p>
          <w:p w:rsidR="000D3504" w:rsidRPr="001160F3" w:rsidRDefault="000D3504" w:rsidP="000D3504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к 100-летию Дж. Родари в детской гостиной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85243F" w:rsidRDefault="000D3504" w:rsidP="000D350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Default="000D3504" w:rsidP="000D3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3504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962972" w:rsidRDefault="000D3504" w:rsidP="000D3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990559" w:rsidRDefault="000D3504" w:rsidP="000D35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055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Default="000D3504" w:rsidP="000D35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О самом близком человеке» </w:t>
            </w:r>
          </w:p>
          <w:p w:rsidR="000D3504" w:rsidRPr="00990559" w:rsidRDefault="000D3504" w:rsidP="000D35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ихи и песни о маме, ко Дню матер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372371" w:rsidRDefault="000D3504" w:rsidP="000D3504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990559" w:rsidRDefault="000D3504" w:rsidP="000D35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5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D3504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962972" w:rsidRDefault="000D3504" w:rsidP="000D3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F35E8D" w:rsidRDefault="000D3504" w:rsidP="000D350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F35E8D" w:rsidRDefault="000D3504" w:rsidP="000D3504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  <w:r w:rsidRPr="009E7055">
              <w:rPr>
                <w:rFonts w:ascii="Times New Roman" w:hAnsi="Times New Roman" w:cs="Times New Roman"/>
                <w:sz w:val="24"/>
              </w:rPr>
              <w:t>Выставка – кафе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9E7055">
              <w:rPr>
                <w:rFonts w:ascii="Times New Roman" w:hAnsi="Times New Roman" w:cs="Times New Roman"/>
                <w:sz w:val="24"/>
              </w:rPr>
              <w:t>Если читать – то лучшее!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934FC5" w:rsidRDefault="000D3504" w:rsidP="000D35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456149" w:rsidRDefault="000D3504" w:rsidP="000D35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D3504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5D6B2A" w:rsidRDefault="000D3504" w:rsidP="000D35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5D6B2A" w:rsidRDefault="000D3504" w:rsidP="000D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1.20</w:t>
            </w:r>
            <w:r w:rsidRPr="005D6B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5D6B2A" w:rsidRDefault="000D3504" w:rsidP="000D3504">
            <w:pPr>
              <w:shd w:val="clear" w:color="auto" w:fill="FFFFFF"/>
              <w:spacing w:after="0" w:line="254" w:lineRule="atLeast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5D6B2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Книжная выставк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а «Писатель, потрясающий душу» к 200-летию Достое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5D6B2A" w:rsidRDefault="000D3504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5D6B2A" w:rsidRDefault="000D3504" w:rsidP="000D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0D3504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5D6B2A" w:rsidRDefault="000D3504" w:rsidP="000D35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5D6B2A" w:rsidRDefault="000D3504" w:rsidP="000D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5D6B2A" w:rsidRDefault="000D3504" w:rsidP="000D3504">
            <w:pPr>
              <w:shd w:val="clear" w:color="auto" w:fill="FFFFFF"/>
              <w:spacing w:after="0" w:line="254" w:lineRule="atLeast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65236C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Литературный час «Читайте Достоевского, любите Достоев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5D6B2A" w:rsidRDefault="000D3504" w:rsidP="000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4" w:rsidRPr="005D6B2A" w:rsidRDefault="000D3504" w:rsidP="000D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9F48A9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5D6B2A" w:rsidRDefault="009F48A9" w:rsidP="009F4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48A9" w:rsidRPr="00F73B4A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.11.20</w:t>
            </w:r>
          </w:p>
        </w:tc>
        <w:tc>
          <w:tcPr>
            <w:tcW w:w="4536" w:type="dxa"/>
          </w:tcPr>
          <w:p w:rsidR="009F48A9" w:rsidRPr="00F73B4A" w:rsidRDefault="009F48A9" w:rsidP="009F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Литературная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Путешествие в страну Читалию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F48A9" w:rsidRPr="00F73B4A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9F48A9" w:rsidRPr="005D6B2A" w:rsidRDefault="009F48A9" w:rsidP="009F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48A9" w:rsidRPr="0065408E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D12757" w:rsidRDefault="009F48A9" w:rsidP="00A40F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65408E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марафон:</w:t>
            </w:r>
          </w:p>
          <w:p w:rsidR="009F48A9" w:rsidRPr="0065408E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оевский в к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65408E" w:rsidRDefault="009F48A9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8E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65408E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8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F48A9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5D6B2A" w:rsidRDefault="009F48A9" w:rsidP="009F4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5D6B2A" w:rsidRDefault="009F48A9" w:rsidP="009F48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5D6B2A" w:rsidRDefault="009F48A9" w:rsidP="009F48A9">
            <w:pPr>
              <w:shd w:val="clear" w:color="auto" w:fill="FFFFFF"/>
              <w:spacing w:after="0" w:line="254" w:lineRule="atLeast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5D6B2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«Жди меня…» к </w:t>
            </w:r>
            <w:r w:rsidRPr="0065236C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-</w:t>
            </w:r>
            <w:r w:rsidRPr="0065236C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ию</w:t>
            </w:r>
            <w:r w:rsidRPr="0065236C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со дня рождения поэта, проза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ика и драматурга К.М. Симон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5D6B2A" w:rsidRDefault="009F48A9" w:rsidP="009F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65236C" w:rsidRDefault="009F48A9" w:rsidP="009F4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9F48A9" w:rsidRPr="0065408E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D12757" w:rsidRDefault="009F48A9" w:rsidP="00A40F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65408E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65408E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 «То ли правда, то ли нет»? (155- лет со д/р Джозефа Редьяр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65408E" w:rsidRDefault="009F48A9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65408E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48A9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34755E" w:rsidRDefault="009F48A9" w:rsidP="009F4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48A9" w:rsidRPr="007A03C7" w:rsidRDefault="009F48A9" w:rsidP="009F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</w:t>
            </w:r>
          </w:p>
        </w:tc>
        <w:tc>
          <w:tcPr>
            <w:tcW w:w="4536" w:type="dxa"/>
          </w:tcPr>
          <w:p w:rsidR="009F48A9" w:rsidRPr="007A03C7" w:rsidRDefault="009F48A9" w:rsidP="009F4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-летию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 xml:space="preserve"> А.А.Блок. «Выхожу я в путь открытый взором»</w:t>
            </w:r>
          </w:p>
        </w:tc>
        <w:tc>
          <w:tcPr>
            <w:tcW w:w="2268" w:type="dxa"/>
          </w:tcPr>
          <w:p w:rsidR="009F48A9" w:rsidRPr="007A03C7" w:rsidRDefault="009F48A9" w:rsidP="009F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9F48A9" w:rsidRPr="009E2C29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48A9" w:rsidRPr="009E2C29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34755E" w:rsidRDefault="009F48A9" w:rsidP="009F4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48A9" w:rsidRPr="002E782E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</w:t>
            </w:r>
          </w:p>
        </w:tc>
        <w:tc>
          <w:tcPr>
            <w:tcW w:w="4536" w:type="dxa"/>
          </w:tcPr>
          <w:p w:rsidR="009F48A9" w:rsidRPr="007A03C7" w:rsidRDefault="009F48A9" w:rsidP="009F4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-летию К.М.Симонова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 xml:space="preserve"> «Летопись Великой войны»</w:t>
            </w:r>
          </w:p>
        </w:tc>
        <w:tc>
          <w:tcPr>
            <w:tcW w:w="2268" w:type="dxa"/>
          </w:tcPr>
          <w:p w:rsidR="009F48A9" w:rsidRPr="007A03C7" w:rsidRDefault="009F48A9" w:rsidP="009F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9F48A9" w:rsidRPr="009E2C29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9F48A9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5D6B2A" w:rsidRDefault="009F48A9" w:rsidP="009F4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48A9" w:rsidRPr="005D6B2A" w:rsidRDefault="009F48A9" w:rsidP="009F48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</w:t>
            </w:r>
          </w:p>
        </w:tc>
        <w:tc>
          <w:tcPr>
            <w:tcW w:w="4536" w:type="dxa"/>
          </w:tcPr>
          <w:p w:rsidR="009F48A9" w:rsidRPr="005D6B2A" w:rsidRDefault="009F48A9" w:rsidP="009F48A9">
            <w:pPr>
              <w:shd w:val="clear" w:color="auto" w:fill="FFFFFF"/>
              <w:spacing w:after="0" w:line="254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Экспресс-обзор «Каждый читатель желает знать…» (О книжных новинках и не только)</w:t>
            </w:r>
          </w:p>
        </w:tc>
        <w:tc>
          <w:tcPr>
            <w:tcW w:w="2268" w:type="dxa"/>
          </w:tcPr>
          <w:p w:rsidR="009F48A9" w:rsidRPr="005D6B2A" w:rsidRDefault="009F48A9" w:rsidP="009F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F48A9" w:rsidRPr="005D6B2A" w:rsidRDefault="009F48A9" w:rsidP="009F4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F48A9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5D6B2A" w:rsidRDefault="009F48A9" w:rsidP="009F4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48A9" w:rsidRPr="00F73B4A" w:rsidRDefault="00055ACA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48A9" w:rsidRPr="00F73B4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536" w:type="dxa"/>
          </w:tcPr>
          <w:p w:rsidR="009F48A9" w:rsidRPr="00F73B4A" w:rsidRDefault="009F48A9" w:rsidP="009F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нятие, чаепитие </w:t>
            </w:r>
            <w:r w:rsidRPr="001B79D6">
              <w:rPr>
                <w:rFonts w:ascii="Times New Roman" w:hAnsi="Times New Roman" w:cs="Times New Roman"/>
                <w:sz w:val="24"/>
                <w:szCs w:val="24"/>
              </w:rPr>
              <w:t xml:space="preserve">«Чудо </w:t>
            </w:r>
            <w:r w:rsidRPr="001B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ми руками.»</w:t>
            </w:r>
          </w:p>
        </w:tc>
        <w:tc>
          <w:tcPr>
            <w:tcW w:w="2268" w:type="dxa"/>
          </w:tcPr>
          <w:p w:rsidR="009F48A9" w:rsidRPr="00F73B4A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6</w:t>
            </w:r>
          </w:p>
        </w:tc>
        <w:tc>
          <w:tcPr>
            <w:tcW w:w="1559" w:type="dxa"/>
          </w:tcPr>
          <w:p w:rsidR="009F48A9" w:rsidRPr="005D6B2A" w:rsidRDefault="009F48A9" w:rsidP="009F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48A9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65236C" w:rsidRDefault="009F48A9" w:rsidP="009F4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65236C" w:rsidRDefault="009F48A9" w:rsidP="009F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65236C" w:rsidRDefault="009F48A9" w:rsidP="009F48A9">
            <w:pPr>
              <w:shd w:val="clear" w:color="auto" w:fill="FFFFFF"/>
              <w:spacing w:after="0" w:line="25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Книжная выставка «Веселый человек растет быстрее…» (Д. Харм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65236C" w:rsidRDefault="009F48A9" w:rsidP="009F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65236C" w:rsidRDefault="009F48A9" w:rsidP="009F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48A9" w:rsidRPr="005D6B2A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5D6B2A" w:rsidRDefault="009F48A9" w:rsidP="009F4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F48A9" w:rsidRPr="00F73B4A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02.12.20</w:t>
            </w:r>
          </w:p>
        </w:tc>
        <w:tc>
          <w:tcPr>
            <w:tcW w:w="4536" w:type="dxa"/>
          </w:tcPr>
          <w:p w:rsidR="009F48A9" w:rsidRPr="00F73B4A" w:rsidRDefault="009F48A9" w:rsidP="009F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« Какие бывают деньги.»</w:t>
            </w:r>
          </w:p>
        </w:tc>
        <w:tc>
          <w:tcPr>
            <w:tcW w:w="2268" w:type="dxa"/>
          </w:tcPr>
          <w:p w:rsidR="009F48A9" w:rsidRPr="00F73B4A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9F48A9" w:rsidRPr="005D6B2A" w:rsidRDefault="009F48A9" w:rsidP="009F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A9" w:rsidRPr="0065236C" w:rsidTr="004224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65236C" w:rsidRDefault="009F48A9" w:rsidP="009F4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65236C" w:rsidRDefault="009F48A9" w:rsidP="009F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07.12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65236C" w:rsidRDefault="009F48A9" w:rsidP="009F48A9">
            <w:pPr>
              <w:shd w:val="clear" w:color="auto" w:fill="FFFFFF"/>
              <w:spacing w:after="0" w:line="25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Литературный капустник «Все бегут, летят и скачут» (по произведениям Д. Харм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65236C" w:rsidRDefault="009F48A9" w:rsidP="009F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65236C" w:rsidRDefault="009F48A9" w:rsidP="009F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48A9" w:rsidTr="00422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795244" w:rsidRDefault="009F48A9" w:rsidP="009F4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795244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>08.12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795244" w:rsidRDefault="009F48A9" w:rsidP="009F48A9">
            <w:pPr>
              <w:shd w:val="clear" w:color="auto" w:fill="FFFFFF"/>
              <w:spacing w:line="25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России книжная стихотворная душа» к юбилею </w:t>
            </w:r>
            <w:r w:rsidRPr="00795244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ргея Николаевича Есенина</w:t>
            </w: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> (1935–201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795244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795244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F48A9" w:rsidRPr="00D12757" w:rsidTr="0042241F"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D12757" w:rsidRDefault="009F48A9" w:rsidP="00A40F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347BFA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Библиотечный путеводитель:</w:t>
            </w:r>
          </w:p>
          <w:p w:rsidR="009F48A9" w:rsidRPr="00347BFA" w:rsidRDefault="009F48A9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ытые кни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D12757" w:rsidRDefault="009F48A9" w:rsidP="009F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D12757" w:rsidRDefault="009F48A9" w:rsidP="00A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48A9" w:rsidRPr="0034755E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34755E" w:rsidRDefault="009F48A9" w:rsidP="009F4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48A9" w:rsidRPr="00041DD2" w:rsidRDefault="009F48A9" w:rsidP="009F48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4536" w:type="dxa"/>
          </w:tcPr>
          <w:p w:rsidR="009F48A9" w:rsidRPr="00041DD2" w:rsidRDefault="009F48A9" w:rsidP="009F48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этический час «Целый мир от красоты» к 2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 А.А.Фета</w:t>
            </w:r>
          </w:p>
        </w:tc>
        <w:tc>
          <w:tcPr>
            <w:tcW w:w="2268" w:type="dxa"/>
          </w:tcPr>
          <w:p w:rsidR="009F48A9" w:rsidRPr="0034755E" w:rsidRDefault="009F48A9" w:rsidP="009F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5A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9F48A9" w:rsidRDefault="009F48A9" w:rsidP="009F48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  <w:p w:rsidR="009F48A9" w:rsidRPr="00041DD2" w:rsidRDefault="009F48A9" w:rsidP="009F48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48A9" w:rsidRPr="0034755E" w:rsidTr="0042241F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A9" w:rsidRPr="0034755E" w:rsidRDefault="009F48A9" w:rsidP="009F4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48A9" w:rsidRPr="002E782E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</w:p>
        </w:tc>
        <w:tc>
          <w:tcPr>
            <w:tcW w:w="4536" w:type="dxa"/>
          </w:tcPr>
          <w:p w:rsidR="009F48A9" w:rsidRPr="007A03C7" w:rsidRDefault="009F48A9" w:rsidP="009F4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-летию Р Киплинга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 xml:space="preserve"> «Книга Джунглей»</w:t>
            </w:r>
          </w:p>
        </w:tc>
        <w:tc>
          <w:tcPr>
            <w:tcW w:w="2268" w:type="dxa"/>
          </w:tcPr>
          <w:p w:rsidR="009F48A9" w:rsidRPr="007A03C7" w:rsidRDefault="009F48A9" w:rsidP="009F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9F48A9" w:rsidRPr="009E2C29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E35270" w:rsidRDefault="00E35270" w:rsidP="009B56FB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38A8" w:rsidRPr="00C3771C" w:rsidRDefault="007C38A8" w:rsidP="001860E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71C">
        <w:rPr>
          <w:rFonts w:ascii="Times New Roman" w:hAnsi="Times New Roman" w:cs="Times New Roman"/>
          <w:b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него чтения «Подросток»</w:t>
      </w:r>
    </w:p>
    <w:p w:rsidR="00957A15" w:rsidRDefault="007C38A8" w:rsidP="007C3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C">
        <w:rPr>
          <w:rFonts w:ascii="Times New Roman" w:hAnsi="Times New Roman" w:cs="Times New Roman"/>
          <w:b/>
          <w:sz w:val="24"/>
          <w:szCs w:val="24"/>
        </w:rPr>
        <w:t>Цель:</w:t>
      </w:r>
      <w:r w:rsidRPr="00C70FC2">
        <w:t xml:space="preserve"> </w:t>
      </w:r>
      <w:r w:rsidRPr="00C70FC2">
        <w:rPr>
          <w:rFonts w:ascii="Times New Roman" w:hAnsi="Times New Roman" w:cs="Times New Roman"/>
          <w:sz w:val="24"/>
          <w:szCs w:val="24"/>
        </w:rPr>
        <w:t>создание комплексной системы по стимулированию чтения детей летом; организация содержательного досуга детей и подростков в период летних каникул посредством популяризации лучшей детской литературы и создания условий для реализации творческих способностей детей.</w:t>
      </w:r>
    </w:p>
    <w:p w:rsidR="00564CCD" w:rsidRDefault="00564CCD" w:rsidP="007C3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C29" w:rsidRDefault="009E2C29" w:rsidP="007C3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4536"/>
        <w:gridCol w:w="1984"/>
        <w:gridCol w:w="1701"/>
      </w:tblGrid>
      <w:tr w:rsidR="005D6B2A" w:rsidRPr="005D6B2A" w:rsidTr="005949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2A" w:rsidRPr="005D6B2A" w:rsidRDefault="005D6B2A" w:rsidP="005D6B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2A" w:rsidRPr="005D6B2A" w:rsidRDefault="005D6B2A" w:rsidP="005D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2A" w:rsidRPr="005D6B2A" w:rsidRDefault="005D6B2A" w:rsidP="005D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2A" w:rsidRPr="005D6B2A" w:rsidRDefault="005D6B2A" w:rsidP="005D6B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2A" w:rsidRPr="005D6B2A" w:rsidRDefault="005D6B2A" w:rsidP="005D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</w:tbl>
    <w:tbl>
      <w:tblPr>
        <w:tblStyle w:val="3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5D6B2A" w:rsidRPr="005D6B2A" w:rsidTr="005D6B2A">
        <w:tc>
          <w:tcPr>
            <w:tcW w:w="10774" w:type="dxa"/>
          </w:tcPr>
          <w:p w:rsidR="005D6B2A" w:rsidRPr="005D6B2A" w:rsidRDefault="005D6B2A" w:rsidP="005D6B2A">
            <w:pPr>
              <w:tabs>
                <w:tab w:val="left" w:pos="63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зованные дети</w:t>
            </w:r>
          </w:p>
        </w:tc>
      </w:tr>
    </w:tbl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703"/>
        <w:gridCol w:w="4536"/>
        <w:gridCol w:w="1984"/>
        <w:gridCol w:w="1701"/>
      </w:tblGrid>
      <w:tr w:rsidR="005D6B2A" w:rsidRPr="005D6B2A" w:rsidTr="00055ACA">
        <w:trPr>
          <w:trHeight w:val="928"/>
        </w:trPr>
        <w:tc>
          <w:tcPr>
            <w:tcW w:w="850" w:type="dxa"/>
          </w:tcPr>
          <w:p w:rsidR="005D6B2A" w:rsidRPr="005D6B2A" w:rsidRDefault="005D6B2A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2A" w:rsidRPr="005D6B2A" w:rsidRDefault="00DE54F2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2A" w:rsidRPr="00DE54F2" w:rsidRDefault="005D6B2A" w:rsidP="0061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Укроем детство радугой любви» (День </w:t>
            </w:r>
            <w:r w:rsidR="00DE54F2">
              <w:rPr>
                <w:rFonts w:ascii="Times New Roman" w:hAnsi="Times New Roman"/>
                <w:sz w:val="24"/>
                <w:szCs w:val="24"/>
              </w:rPr>
              <w:t>защиты детей), (Формула успех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2A" w:rsidRPr="005D6B2A" w:rsidRDefault="005D6B2A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2A" w:rsidRPr="005D6B2A" w:rsidRDefault="005D6B2A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1D486F" w:rsidRPr="005D6B2A" w:rsidTr="00055ACA">
        <w:trPr>
          <w:trHeight w:val="733"/>
        </w:trPr>
        <w:tc>
          <w:tcPr>
            <w:tcW w:w="850" w:type="dxa"/>
          </w:tcPr>
          <w:p w:rsidR="001D486F" w:rsidRPr="005D6B2A" w:rsidRDefault="001D486F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F73B4A" w:rsidRDefault="001D486F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1D486F" w:rsidRPr="00F73B4A" w:rsidRDefault="001D486F" w:rsidP="0061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– игра </w:t>
            </w:r>
            <w:r w:rsidRPr="00EA49C4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книг.»</w:t>
            </w:r>
          </w:p>
        </w:tc>
        <w:tc>
          <w:tcPr>
            <w:tcW w:w="1984" w:type="dxa"/>
          </w:tcPr>
          <w:p w:rsidR="001D486F" w:rsidRPr="00F73B4A" w:rsidRDefault="001D486F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1D486F" w:rsidRPr="00F73B4A" w:rsidRDefault="001D486F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5D6B2A" w:rsidTr="00055ACA">
        <w:trPr>
          <w:trHeight w:val="701"/>
        </w:trPr>
        <w:tc>
          <w:tcPr>
            <w:tcW w:w="850" w:type="dxa"/>
          </w:tcPr>
          <w:p w:rsidR="001D486F" w:rsidRPr="005D6B2A" w:rsidRDefault="001D486F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F73B4A" w:rsidRDefault="001D486F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03.06.20</w:t>
            </w:r>
          </w:p>
        </w:tc>
        <w:tc>
          <w:tcPr>
            <w:tcW w:w="4536" w:type="dxa"/>
          </w:tcPr>
          <w:p w:rsidR="001D486F" w:rsidRPr="00F73B4A" w:rsidRDefault="001D486F" w:rsidP="0061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. «Летние фантазии.</w:t>
            </w:r>
          </w:p>
        </w:tc>
        <w:tc>
          <w:tcPr>
            <w:tcW w:w="1984" w:type="dxa"/>
          </w:tcPr>
          <w:p w:rsidR="001D486F" w:rsidRPr="00F73B4A" w:rsidRDefault="001D486F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1D486F" w:rsidRPr="00F73B4A" w:rsidRDefault="001D486F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5D6B2A" w:rsidTr="00055ACA">
        <w:trPr>
          <w:trHeight w:val="928"/>
        </w:trPr>
        <w:tc>
          <w:tcPr>
            <w:tcW w:w="850" w:type="dxa"/>
          </w:tcPr>
          <w:p w:rsidR="001D486F" w:rsidRPr="005D6B2A" w:rsidRDefault="001D486F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F73B4A" w:rsidRDefault="001D486F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24.06.20</w:t>
            </w:r>
          </w:p>
        </w:tc>
        <w:tc>
          <w:tcPr>
            <w:tcW w:w="4536" w:type="dxa"/>
          </w:tcPr>
          <w:p w:rsidR="001D486F" w:rsidRPr="00F73B4A" w:rsidRDefault="001D486F" w:rsidP="0061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Игровая программа              « Жить без улыбки –просто ошибка.»</w:t>
            </w:r>
          </w:p>
        </w:tc>
        <w:tc>
          <w:tcPr>
            <w:tcW w:w="1984" w:type="dxa"/>
          </w:tcPr>
          <w:p w:rsidR="001D486F" w:rsidRPr="00F73B4A" w:rsidRDefault="001D486F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1D486F" w:rsidRPr="00F73B4A" w:rsidRDefault="001D486F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DE54F2" w:rsidTr="00055ACA">
        <w:trPr>
          <w:trHeight w:val="5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Default="001D486F" w:rsidP="001D4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6.20</w:t>
            </w:r>
          </w:p>
          <w:p w:rsidR="001D486F" w:rsidRDefault="001D486F" w:rsidP="001D4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D486F" w:rsidRDefault="001D486F" w:rsidP="001D4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7.20</w:t>
            </w:r>
          </w:p>
          <w:p w:rsidR="001D486F" w:rsidRDefault="001D486F" w:rsidP="001D4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D486F" w:rsidRDefault="001D486F" w:rsidP="001D4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8.20</w:t>
            </w:r>
          </w:p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Лето с книгой»: мероприятия на летних площадках город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жова </w:t>
            </w:r>
          </w:p>
          <w:p w:rsidR="001D486F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 xml:space="preserve"> по ул.Ленина 17-19</w:t>
            </w:r>
          </w:p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- пл. по ул. Ленина 16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F2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</w:tr>
      <w:tr w:rsidR="001D486F" w:rsidRPr="00DE54F2" w:rsidTr="00055ACA">
        <w:trPr>
          <w:trHeight w:val="5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4536" w:type="dxa"/>
          </w:tcPr>
          <w:p w:rsidR="001D486F" w:rsidRPr="00F73B4A" w:rsidRDefault="001D486F" w:rsidP="001D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«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ные книги для классных ребят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5D6B2A" w:rsidTr="00055ACA">
        <w:trPr>
          <w:trHeight w:val="561"/>
        </w:trPr>
        <w:tc>
          <w:tcPr>
            <w:tcW w:w="850" w:type="dxa"/>
          </w:tcPr>
          <w:p w:rsidR="001D486F" w:rsidRPr="005D6B2A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Семейный вечер-встреча «Вместе дружная семья» (День семьи, любви и верности) (Преодол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1D486F" w:rsidRPr="005D6B2A" w:rsidTr="00055ACA">
        <w:trPr>
          <w:trHeight w:val="561"/>
        </w:trPr>
        <w:tc>
          <w:tcPr>
            <w:tcW w:w="850" w:type="dxa"/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041DD2" w:rsidRDefault="001D486F" w:rsidP="001D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1D486F" w:rsidRPr="00041DD2" w:rsidRDefault="001D486F" w:rsidP="001D48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 час «Правила дорожные, друзья надежные»</w:t>
            </w:r>
          </w:p>
        </w:tc>
        <w:tc>
          <w:tcPr>
            <w:tcW w:w="1984" w:type="dxa"/>
          </w:tcPr>
          <w:p w:rsidR="001D486F" w:rsidRPr="00041DD2" w:rsidRDefault="001D486F" w:rsidP="001D486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1</w:t>
            </w:r>
          </w:p>
        </w:tc>
        <w:tc>
          <w:tcPr>
            <w:tcW w:w="1701" w:type="dxa"/>
          </w:tcPr>
          <w:p w:rsidR="001D486F" w:rsidRPr="00041DD2" w:rsidRDefault="001D486F" w:rsidP="001D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1D486F" w:rsidRPr="005D6B2A" w:rsidTr="00055ACA">
        <w:trPr>
          <w:trHeight w:val="561"/>
        </w:trPr>
        <w:tc>
          <w:tcPr>
            <w:tcW w:w="850" w:type="dxa"/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041DD2" w:rsidRDefault="001D486F" w:rsidP="001D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1D486F" w:rsidRPr="00041DD2" w:rsidRDefault="001D486F" w:rsidP="001D486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по творчеству детских писателей «Литературный сундучок»</w:t>
            </w:r>
          </w:p>
        </w:tc>
        <w:tc>
          <w:tcPr>
            <w:tcW w:w="1984" w:type="dxa"/>
          </w:tcPr>
          <w:p w:rsidR="001D486F" w:rsidRDefault="001D486F" w:rsidP="001D486F">
            <w:pPr>
              <w:jc w:val="center"/>
            </w:pPr>
            <w:r w:rsidRPr="00C20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1</w:t>
            </w:r>
          </w:p>
        </w:tc>
        <w:tc>
          <w:tcPr>
            <w:tcW w:w="1701" w:type="dxa"/>
          </w:tcPr>
          <w:p w:rsidR="001D486F" w:rsidRPr="00041DD2" w:rsidRDefault="001D486F" w:rsidP="001D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1D486F" w:rsidRPr="005D6B2A" w:rsidTr="00055ACA">
        <w:trPr>
          <w:trHeight w:val="561"/>
        </w:trPr>
        <w:tc>
          <w:tcPr>
            <w:tcW w:w="850" w:type="dxa"/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041DD2" w:rsidRDefault="001D486F" w:rsidP="001D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1D486F" w:rsidRPr="00041DD2" w:rsidRDefault="001D486F" w:rsidP="001D486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интрига «Книжкины жмурки»</w:t>
            </w:r>
          </w:p>
        </w:tc>
        <w:tc>
          <w:tcPr>
            <w:tcW w:w="1984" w:type="dxa"/>
          </w:tcPr>
          <w:p w:rsidR="001D486F" w:rsidRDefault="001D486F" w:rsidP="001D486F">
            <w:pPr>
              <w:jc w:val="center"/>
            </w:pPr>
            <w:r w:rsidRPr="00C20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1</w:t>
            </w:r>
          </w:p>
        </w:tc>
        <w:tc>
          <w:tcPr>
            <w:tcW w:w="1701" w:type="dxa"/>
          </w:tcPr>
          <w:p w:rsidR="001D486F" w:rsidRPr="00041DD2" w:rsidRDefault="001D486F" w:rsidP="001D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1D486F" w:rsidRPr="005D6B2A" w:rsidTr="00055ACA">
        <w:trPr>
          <w:trHeight w:val="561"/>
        </w:trPr>
        <w:tc>
          <w:tcPr>
            <w:tcW w:w="850" w:type="dxa"/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1D486F" w:rsidRPr="00F73B4A" w:rsidRDefault="001D486F" w:rsidP="001D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Беседа , просмотр мультфильма, изготовление текстильной куклы.(8 июля – День семьи, любви и верности.)</w:t>
            </w:r>
            <w:r>
              <w:t xml:space="preserve"> </w:t>
            </w:r>
            <w:r w:rsidRPr="00EA49C4">
              <w:rPr>
                <w:rFonts w:ascii="Times New Roman" w:hAnsi="Times New Roman" w:cs="Times New Roman"/>
                <w:sz w:val="24"/>
                <w:szCs w:val="24"/>
              </w:rPr>
              <w:t xml:space="preserve">«Неразлучники»  </w:t>
            </w:r>
          </w:p>
        </w:tc>
        <w:tc>
          <w:tcPr>
            <w:tcW w:w="1984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5D6B2A" w:rsidTr="00055ACA">
        <w:trPr>
          <w:trHeight w:val="561"/>
        </w:trPr>
        <w:tc>
          <w:tcPr>
            <w:tcW w:w="850" w:type="dxa"/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1.07.20</w:t>
            </w:r>
          </w:p>
        </w:tc>
        <w:tc>
          <w:tcPr>
            <w:tcW w:w="4536" w:type="dxa"/>
          </w:tcPr>
          <w:p w:rsidR="001D486F" w:rsidRPr="00F73B4A" w:rsidRDefault="001D486F" w:rsidP="001D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Творческий час – «Раскрасим мир радугой красок.»</w:t>
            </w:r>
          </w:p>
        </w:tc>
        <w:tc>
          <w:tcPr>
            <w:tcW w:w="1984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5D6B2A" w:rsidTr="00055ACA">
        <w:trPr>
          <w:trHeight w:val="561"/>
        </w:trPr>
        <w:tc>
          <w:tcPr>
            <w:tcW w:w="850" w:type="dxa"/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5.07.20</w:t>
            </w:r>
          </w:p>
        </w:tc>
        <w:tc>
          <w:tcPr>
            <w:tcW w:w="4536" w:type="dxa"/>
          </w:tcPr>
          <w:p w:rsidR="001D486F" w:rsidRPr="00F73B4A" w:rsidRDefault="001D486F" w:rsidP="001D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Мастер –класс «Семейный цветок.» В технике аппликации.</w:t>
            </w:r>
          </w:p>
        </w:tc>
        <w:tc>
          <w:tcPr>
            <w:tcW w:w="1984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5D6B2A" w:rsidTr="00055ACA">
        <w:trPr>
          <w:trHeight w:val="561"/>
        </w:trPr>
        <w:tc>
          <w:tcPr>
            <w:tcW w:w="850" w:type="dxa"/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1D486F" w:rsidRPr="00F73B4A" w:rsidRDefault="001D486F" w:rsidP="001D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«Ненужный пластик- в нужное дело.» Изготовление поделок из бросового материала.</w:t>
            </w:r>
          </w:p>
        </w:tc>
        <w:tc>
          <w:tcPr>
            <w:tcW w:w="1984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5D6B2A" w:rsidTr="00055ACA">
        <w:trPr>
          <w:trHeight w:val="561"/>
        </w:trPr>
        <w:tc>
          <w:tcPr>
            <w:tcW w:w="850" w:type="dxa"/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2.08.20</w:t>
            </w:r>
          </w:p>
        </w:tc>
        <w:tc>
          <w:tcPr>
            <w:tcW w:w="4536" w:type="dxa"/>
          </w:tcPr>
          <w:p w:rsidR="001D486F" w:rsidRPr="00F73B4A" w:rsidRDefault="001D486F" w:rsidP="001D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Конкурс рисунков: «Мир глазами детей.»</w:t>
            </w:r>
          </w:p>
        </w:tc>
        <w:tc>
          <w:tcPr>
            <w:tcW w:w="1984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5D6B2A" w:rsidTr="00055ACA">
        <w:trPr>
          <w:trHeight w:val="561"/>
        </w:trPr>
        <w:tc>
          <w:tcPr>
            <w:tcW w:w="850" w:type="dxa"/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26.08.20</w:t>
            </w:r>
          </w:p>
        </w:tc>
        <w:tc>
          <w:tcPr>
            <w:tcW w:w="4536" w:type="dxa"/>
          </w:tcPr>
          <w:p w:rsidR="001D486F" w:rsidRPr="00F73B4A" w:rsidRDefault="001D486F" w:rsidP="001D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Игра-путешествие «Что я знаю о море.»</w:t>
            </w:r>
          </w:p>
        </w:tc>
        <w:tc>
          <w:tcPr>
            <w:tcW w:w="1984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D486F" w:rsidRPr="005D6B2A" w:rsidTr="00055ACA">
        <w:trPr>
          <w:trHeight w:val="561"/>
        </w:trPr>
        <w:tc>
          <w:tcPr>
            <w:tcW w:w="850" w:type="dxa"/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041DD2" w:rsidRDefault="001D486F" w:rsidP="001D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1D486F" w:rsidRPr="00041DD2" w:rsidRDefault="001D486F" w:rsidP="001D486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й .микс «Доброй сказке , добрый путь» </w:t>
            </w:r>
          </w:p>
        </w:tc>
        <w:tc>
          <w:tcPr>
            <w:tcW w:w="1984" w:type="dxa"/>
          </w:tcPr>
          <w:p w:rsidR="001D486F" w:rsidRDefault="001D486F" w:rsidP="001D486F">
            <w:pPr>
              <w:jc w:val="center"/>
            </w:pPr>
            <w:r w:rsidRPr="00C20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1</w:t>
            </w:r>
          </w:p>
        </w:tc>
        <w:tc>
          <w:tcPr>
            <w:tcW w:w="1701" w:type="dxa"/>
          </w:tcPr>
          <w:p w:rsidR="001D486F" w:rsidRPr="00041DD2" w:rsidRDefault="001D486F" w:rsidP="001D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1D486F" w:rsidRPr="005D6B2A" w:rsidTr="00055ACA">
        <w:trPr>
          <w:trHeight w:val="561"/>
        </w:trPr>
        <w:tc>
          <w:tcPr>
            <w:tcW w:w="850" w:type="dxa"/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041DD2" w:rsidRDefault="001D486F" w:rsidP="001D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1D486F" w:rsidRPr="00041DD2" w:rsidRDefault="001D486F" w:rsidP="001D486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 «По следам Книжкниных жмурок»</w:t>
            </w:r>
          </w:p>
        </w:tc>
        <w:tc>
          <w:tcPr>
            <w:tcW w:w="1984" w:type="dxa"/>
          </w:tcPr>
          <w:p w:rsidR="001D486F" w:rsidRDefault="001D486F" w:rsidP="001D486F">
            <w:pPr>
              <w:jc w:val="center"/>
            </w:pPr>
            <w:r w:rsidRPr="00C20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1</w:t>
            </w:r>
          </w:p>
        </w:tc>
        <w:tc>
          <w:tcPr>
            <w:tcW w:w="1701" w:type="dxa"/>
          </w:tcPr>
          <w:p w:rsidR="001D486F" w:rsidRPr="00041DD2" w:rsidRDefault="001D486F" w:rsidP="001D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1D486F" w:rsidRPr="005D6B2A" w:rsidTr="00020E9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ые дети (летние оздоровительные лагеря)</w:t>
            </w:r>
          </w:p>
        </w:tc>
      </w:tr>
      <w:tr w:rsidR="001D486F" w:rsidRPr="00DE54F2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Выставка-совет «Книжный пик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5D6B2A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86F" w:rsidRPr="0034755E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34755E" w:rsidRDefault="001D486F" w:rsidP="001D4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5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34755E" w:rsidRDefault="001D486F" w:rsidP="001D486F">
            <w:pPr>
              <w:rPr>
                <w:rFonts w:ascii="Times New Roman" w:hAnsi="Times New Roman"/>
                <w:sz w:val="24"/>
                <w:szCs w:val="24"/>
              </w:rPr>
            </w:pPr>
            <w:r w:rsidRPr="0034755E">
              <w:rPr>
                <w:rFonts w:ascii="Times New Roman" w:hAnsi="Times New Roman"/>
                <w:sz w:val="24"/>
                <w:szCs w:val="24"/>
              </w:rPr>
              <w:t>Игровая программа «Здравствуй, лет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34755E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34755E" w:rsidRDefault="001D486F" w:rsidP="001D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55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020E95" w:rsidRPr="00020E95" w:rsidTr="00055ACA">
        <w:tblPrEx>
          <w:tblLook w:val="03E0" w:firstRow="1" w:lastRow="1" w:firstColumn="1" w:lastColumn="1" w:noHBand="1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нижная выставка «Моя родина Росс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616A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020E95" w:rsidRPr="00020E95" w:rsidRDefault="00020E95" w:rsidP="00616A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020E95" w:rsidRPr="00020E95" w:rsidTr="00055ACA">
        <w:tblPrEx>
          <w:tblLook w:val="03E0" w:firstRow="1" w:lastRow="1" w:firstColumn="1" w:lastColumn="1" w:noHBand="1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цикл:</w:t>
            </w:r>
          </w:p>
          <w:p w:rsidR="00020E95" w:rsidRPr="00020E95" w:rsidRDefault="00020E95" w:rsidP="00A40F3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оссия-родина мо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616A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№3</w:t>
            </w:r>
          </w:p>
          <w:p w:rsidR="00020E95" w:rsidRPr="00020E95" w:rsidRDefault="00020E95" w:rsidP="00616A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020E95" w:rsidRPr="00020E95" w:rsidTr="00055ACA">
        <w:tblPrEx>
          <w:tblLook w:val="03E0" w:firstRow="1" w:lastRow="1" w:firstColumn="1" w:lastColumn="1" w:noHBand="1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гровая программа: </w:t>
            </w:r>
          </w:p>
          <w:p w:rsidR="00020E95" w:rsidRPr="00020E95" w:rsidRDefault="00020E95" w:rsidP="00A40F3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дин за всех и все за одного!»</w:t>
            </w:r>
          </w:p>
          <w:p w:rsidR="00020E95" w:rsidRPr="00020E95" w:rsidRDefault="00020E95" w:rsidP="00A40F3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9 июня –международный день друз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616A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020E95" w:rsidRPr="00020E95" w:rsidRDefault="00020E95" w:rsidP="00616A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+</w:t>
            </w:r>
          </w:p>
        </w:tc>
      </w:tr>
      <w:tr w:rsidR="00020E95" w:rsidRPr="00020E95" w:rsidTr="00055ACA">
        <w:tblPrEx>
          <w:tblLook w:val="03E0" w:firstRow="1" w:lastRow="1" w:firstColumn="1" w:lastColumn="1" w:noHBand="1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ый час :</w:t>
            </w:r>
          </w:p>
          <w:p w:rsidR="00020E95" w:rsidRPr="00020E95" w:rsidRDefault="00020E95" w:rsidP="00A40F3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казочный ларец»(к д/р А.С.Пушки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616A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1D486F" w:rsidRPr="005D6B2A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8F3B5F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B5F">
              <w:rPr>
                <w:rFonts w:ascii="Times New Roman" w:hAnsi="Times New Roman" w:cs="Times New Roman"/>
                <w:sz w:val="24"/>
                <w:szCs w:val="24"/>
              </w:rPr>
              <w:t>15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</w:rPr>
              <w:t>Квест</w:t>
            </w:r>
            <w:r>
              <w:rPr>
                <w:rFonts w:ascii="Times New Roman" w:hAnsi="Times New Roman"/>
                <w:sz w:val="24"/>
              </w:rPr>
              <w:t>-игра</w:t>
            </w:r>
            <w:r w:rsidRPr="005D6B2A">
              <w:rPr>
                <w:rFonts w:ascii="Times New Roman" w:hAnsi="Times New Roman"/>
                <w:sz w:val="24"/>
              </w:rPr>
              <w:t xml:space="preserve"> «День русского язы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D486F" w:rsidRPr="005D6B2A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D6B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6B2A">
              <w:rPr>
                <w:rFonts w:ascii="Times New Roman" w:hAnsi="Times New Roman"/>
                <w:sz w:val="24"/>
              </w:rPr>
              <w:t xml:space="preserve">Урок патриотизма «Вслушайтесь в имя – Россия!» </w:t>
            </w:r>
            <w:r w:rsidRPr="002722F5">
              <w:rPr>
                <w:rFonts w:ascii="Times New Roman" w:hAnsi="Times New Roman"/>
                <w:sz w:val="24"/>
              </w:rPr>
              <w:t>Клуб «Я горжусь, тобой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1D486F" w:rsidRPr="005D6B2A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Исторический час «Героем приказала быть страна» (о герое Советского Союза Николае Ивановиче Кузнецов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D486F" w:rsidRPr="005D6B2A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4536" w:type="dxa"/>
          </w:tcPr>
          <w:p w:rsidR="001D486F" w:rsidRPr="003955B9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путешествие «За природу в ответе и взрослые и дети» (День эколога)</w:t>
            </w:r>
          </w:p>
        </w:tc>
        <w:tc>
          <w:tcPr>
            <w:tcW w:w="1984" w:type="dxa"/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D486F" w:rsidRPr="00DE54F2" w:rsidTr="00055ACA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Выставка – призыв ««Быть здоровым – классно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D486F" w:rsidRPr="00DE54F2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05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''…Но жив талант, </w:t>
            </w: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бессмертен гений!''</w:t>
            </w:r>
          </w:p>
          <w:p w:rsidR="001D486F" w:rsidRPr="00DE54F2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(Пушкинский д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DE54F2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E54F2">
              <w:rPr>
                <w:rFonts w:ascii="Times New Roman" w:hAnsi="Times New Roman" w:cs="Times New Roman"/>
              </w:rPr>
              <w:t>юнь-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Литературная квест- игра «Здравствуй, книжное лет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E5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Ленина 17-19</w:t>
            </w:r>
          </w:p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- пл.  по ул. Ленина 16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1D486F" w:rsidRPr="00DE54F2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E54F2">
              <w:rPr>
                <w:rFonts w:ascii="Times New Roman" w:hAnsi="Times New Roman" w:cs="Times New Roman"/>
              </w:rPr>
              <w:t>юнь-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Литературная квест- игра «Книжная карус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 xml:space="preserve"> по ул.Ленина 17-19</w:t>
            </w:r>
          </w:p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- пл.  по ул. Ленина 16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5D6B2A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равствуй, лет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701" w:type="dxa"/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DE54F2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041DD2" w:rsidRDefault="001D486F" w:rsidP="001D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1D486F" w:rsidRPr="00041DD2" w:rsidRDefault="001D486F" w:rsidP="001D48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-путешествие «Встреча с ученым котом»</w:t>
            </w:r>
          </w:p>
        </w:tc>
        <w:tc>
          <w:tcPr>
            <w:tcW w:w="1984" w:type="dxa"/>
          </w:tcPr>
          <w:p w:rsidR="001D486F" w:rsidRDefault="001D486F" w:rsidP="001D486F">
            <w:pPr>
              <w:jc w:val="center"/>
            </w:pPr>
            <w:r w:rsidRPr="0030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DE54F2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041DD2" w:rsidRDefault="001D486F" w:rsidP="001D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1D486F" w:rsidRPr="00041DD2" w:rsidRDefault="001D486F" w:rsidP="001D486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 «Что? Где? Когда? на тему безопасности (правила дорожного движения, правила пользования интернетом, пожарная безопасность и т.д.)</w:t>
            </w:r>
          </w:p>
        </w:tc>
        <w:tc>
          <w:tcPr>
            <w:tcW w:w="1984" w:type="dxa"/>
          </w:tcPr>
          <w:p w:rsidR="001D486F" w:rsidRDefault="001D486F" w:rsidP="001D486F">
            <w:pPr>
              <w:jc w:val="center"/>
            </w:pPr>
            <w:r w:rsidRPr="0030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DE54F2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041DD2" w:rsidRDefault="001D486F" w:rsidP="001D4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1D486F" w:rsidRPr="00041DD2" w:rsidRDefault="001D486F" w:rsidP="001D486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90 дней лета вокруг света»</w:t>
            </w:r>
          </w:p>
        </w:tc>
        <w:tc>
          <w:tcPr>
            <w:tcW w:w="1984" w:type="dxa"/>
          </w:tcPr>
          <w:p w:rsidR="001D486F" w:rsidRDefault="001D486F" w:rsidP="001D486F">
            <w:pPr>
              <w:jc w:val="center"/>
            </w:pPr>
            <w:r w:rsidRPr="00304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7A03C7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Лукоморья нет на карте»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D486F" w:rsidRPr="007A03C7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отдых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6+-</w:t>
            </w:r>
          </w:p>
        </w:tc>
      </w:tr>
      <w:tr w:rsidR="001D486F" w:rsidRPr="007A03C7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</w:t>
            </w:r>
          </w:p>
          <w:p w:rsidR="001D486F" w:rsidRPr="007A03C7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 «Супер читатель л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B2D24" w:rsidRPr="009B2D24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Квиз-приключение «По лесной тропин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B2D24" w:rsidRPr="009B2D24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Квест-игра «Летняя прогул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B2D24" w:rsidRPr="009B2D24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Квест «Знаешь ли ты Пушкина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B2D24" w:rsidRPr="009B2D24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  <w:p w:rsidR="009B2D24" w:rsidRPr="009B2D24" w:rsidRDefault="009B2D24" w:rsidP="009B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«Народные промыслы и фольклор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B2D24" w:rsidRPr="009B2D24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Праздник дружбы и добр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B2D24" w:rsidRPr="009B2D24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Выездной читальный зал «Почитаем – поиграем»</w:t>
            </w:r>
          </w:p>
          <w:p w:rsidR="009B2D24" w:rsidRPr="009B2D24" w:rsidRDefault="009B2D24" w:rsidP="009B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(придомовая площадка по ул. Чапае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B2D24" w:rsidRPr="009B2D24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«В библиотечном лабиринте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B2D24" w:rsidRPr="009B2D24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Литературная игра «Что за прелесть эти сказки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B2D24" w:rsidRPr="009B2D24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 xml:space="preserve">Экспресс – викторина </w:t>
            </w:r>
          </w:p>
          <w:p w:rsidR="009B2D24" w:rsidRPr="009B2D24" w:rsidRDefault="009B2D24" w:rsidP="009B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«Мисс Литература и Мистер Рус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B2D24" w:rsidRPr="009B2D24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добрых сюрприз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24" w:rsidRPr="009B2D24" w:rsidRDefault="009B2D24" w:rsidP="009B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5D6B2A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Выставка «Я дарю тебе ромашку, вместе с ней любовь свою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701" w:type="dxa"/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20E95" w:rsidRPr="00020E95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020E95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5">
              <w:rPr>
                <w:rFonts w:ascii="Times New Roman" w:hAnsi="Times New Roman" w:cs="Times New Roman"/>
                <w:sz w:val="24"/>
                <w:szCs w:val="24"/>
              </w:rPr>
              <w:t>02.07.20</w:t>
            </w:r>
          </w:p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02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5">
              <w:rPr>
                <w:rFonts w:ascii="Times New Roman" w:hAnsi="Times New Roman" w:cs="Times New Roman"/>
                <w:sz w:val="24"/>
                <w:szCs w:val="24"/>
              </w:rPr>
              <w:t>Книжная выставка «Новые книги нового в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5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34755E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34755E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34755E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03.07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34755E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духовного просвещения «Петр и Феврония. История вечной любви» + МК «Рома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34755E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34755E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34755E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34755E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3E4A2D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04.07.20</w:t>
            </w:r>
          </w:p>
        </w:tc>
        <w:tc>
          <w:tcPr>
            <w:tcW w:w="4536" w:type="dxa"/>
          </w:tcPr>
          <w:p w:rsidR="001D486F" w:rsidRPr="003E4A2D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исунков «Афиша к моему любимому произведению»</w:t>
            </w:r>
          </w:p>
        </w:tc>
        <w:tc>
          <w:tcPr>
            <w:tcW w:w="1984" w:type="dxa"/>
          </w:tcPr>
          <w:p w:rsidR="001D486F" w:rsidRPr="003E4A2D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701" w:type="dxa"/>
          </w:tcPr>
          <w:p w:rsidR="001D486F" w:rsidRPr="003E4A2D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20E95" w:rsidRPr="00020E95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5">
              <w:rPr>
                <w:rFonts w:ascii="Times New Roman" w:hAnsi="Times New Roman" w:cs="Times New Roman"/>
                <w:sz w:val="24"/>
                <w:szCs w:val="24"/>
              </w:rPr>
              <w:t>05.07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5">
              <w:rPr>
                <w:rFonts w:ascii="Times New Roman" w:hAnsi="Times New Roman" w:cs="Times New Roman"/>
                <w:sz w:val="24"/>
                <w:szCs w:val="24"/>
              </w:rPr>
              <w:t>Устный журнал «В городе дорожных нау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7A03C7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7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С  книгой на скаме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20E95" w:rsidRPr="00020E95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5">
              <w:rPr>
                <w:rFonts w:ascii="Times New Roman" w:hAnsi="Times New Roman" w:cs="Times New Roman"/>
                <w:sz w:val="24"/>
                <w:szCs w:val="24"/>
              </w:rPr>
              <w:t>15.07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5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 города:</w:t>
            </w:r>
          </w:p>
          <w:p w:rsidR="00020E95" w:rsidRPr="00020E95" w:rsidRDefault="00020E95" w:rsidP="00A40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5">
              <w:rPr>
                <w:rFonts w:ascii="Times New Roman" w:hAnsi="Times New Roman" w:cs="Times New Roman"/>
                <w:sz w:val="24"/>
                <w:szCs w:val="24"/>
              </w:rPr>
              <w:t>«Здесь нам посчастливилось родить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5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9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7A03C7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3E4A2D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1D486F" w:rsidRPr="003E4A2D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1D486F" w:rsidRPr="003E4A2D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«Самый большой мыльный пузырь»,</w:t>
            </w:r>
          </w:p>
        </w:tc>
        <w:tc>
          <w:tcPr>
            <w:tcW w:w="1984" w:type="dxa"/>
          </w:tcPr>
          <w:p w:rsidR="001D486F" w:rsidRPr="003E4A2D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701" w:type="dxa"/>
          </w:tcPr>
          <w:p w:rsidR="001D486F" w:rsidRPr="003E4A2D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7A03C7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Сказочный дене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7A03C7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 «О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сторожно упак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7A03C7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D486F" w:rsidRPr="005D6B2A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3E4A2D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536" w:type="dxa"/>
          </w:tcPr>
          <w:p w:rsidR="001D486F" w:rsidRPr="003E4A2D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для поколения </w:t>
            </w:r>
            <w:r w:rsidRPr="003E4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D486F" w:rsidRPr="003E4A2D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701" w:type="dxa"/>
          </w:tcPr>
          <w:p w:rsidR="001D486F" w:rsidRPr="003E4A2D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5D6B2A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D6B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овая программа «Веселое морское путешествие» (</w:t>
            </w:r>
            <w:r w:rsidRPr="005D6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Военно-Морского Фло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D486F" w:rsidRPr="005D6B2A" w:rsidTr="00055ACA">
        <w:tc>
          <w:tcPr>
            <w:tcW w:w="850" w:type="dxa"/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D6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ый час «Святая история Петра и Февро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имени П.П. Баж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5D6B2A" w:rsidTr="00055ACA">
        <w:tc>
          <w:tcPr>
            <w:tcW w:w="850" w:type="dxa"/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D6B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</w:rPr>
              <w:t>Исторический час «Под единым стягом России</w:t>
            </w:r>
            <w:r w:rsidRPr="002722F5">
              <w:rPr>
                <w:rFonts w:ascii="Times New Roman" w:hAnsi="Times New Roman"/>
                <w:sz w:val="24"/>
              </w:rPr>
              <w:t>» Клуб «Я горжусь, тобой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1D486F" w:rsidRPr="005D6B2A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D6B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D6B2A">
              <w:rPr>
                <w:rFonts w:ascii="Times New Roman" w:hAnsi="Times New Roman"/>
                <w:sz w:val="24"/>
              </w:rPr>
              <w:t>Игротека «Веселимся и играем» (</w:t>
            </w:r>
            <w:r w:rsidRPr="005D6B2A">
              <w:rPr>
                <w:rFonts w:ascii="Times New Roman" w:hAnsi="Times New Roman"/>
                <w:sz w:val="24"/>
                <w:shd w:val="clear" w:color="auto" w:fill="FFFFFF"/>
              </w:rPr>
              <w:t>День подвижных иг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D486F" w:rsidRPr="005D6B2A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вгуст  </w:t>
            </w:r>
          </w:p>
        </w:tc>
        <w:tc>
          <w:tcPr>
            <w:tcW w:w="4536" w:type="dxa"/>
          </w:tcPr>
          <w:p w:rsidR="001D486F" w:rsidRPr="005D6B2A" w:rsidRDefault="001D486F" w:rsidP="001D4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посиделки «В круге жизни: домашние обитатели» (О домовых и не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)</w:t>
            </w:r>
          </w:p>
        </w:tc>
        <w:tc>
          <w:tcPr>
            <w:tcW w:w="1984" w:type="dxa"/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городская 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1D486F" w:rsidRPr="005D6B2A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D6B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Игровой марафон «Старт в страну 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051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5D6B2A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1D486F" w:rsidRPr="00DE54F2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7A03C7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8.20</w:t>
            </w:r>
          </w:p>
        </w:tc>
        <w:tc>
          <w:tcPr>
            <w:tcW w:w="4536" w:type="dxa"/>
          </w:tcPr>
          <w:p w:rsidR="001D486F" w:rsidRPr="007A03C7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 «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Правила дорожные знать 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положено»</w:t>
            </w:r>
          </w:p>
        </w:tc>
        <w:tc>
          <w:tcPr>
            <w:tcW w:w="1984" w:type="dxa"/>
          </w:tcPr>
          <w:p w:rsidR="001D486F" w:rsidRPr="007A03C7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</w:tcPr>
          <w:p w:rsidR="001D486F" w:rsidRPr="007A03C7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DE54F2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3A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3A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03.08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3A6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Литературный круиз «Смех – дело серьезное» (по произведениям М. Зощенк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3A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3A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DE54F2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04.08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Книжная выставка «Красивое никогда не может быть смешным»</w:t>
            </w:r>
          </w:p>
          <w:p w:rsidR="001D486F" w:rsidRPr="00DE54F2" w:rsidRDefault="001D486F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20E95" w:rsidRPr="00020E95" w:rsidTr="00055ACA">
        <w:tblPrEx>
          <w:tblLook w:val="03E0" w:firstRow="1" w:lastRow="1" w:firstColumn="1" w:lastColumn="1" w:noHBand="1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8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путешествие:</w:t>
            </w:r>
          </w:p>
          <w:p w:rsidR="00020E95" w:rsidRPr="00020E95" w:rsidRDefault="00020E95" w:rsidP="00A40F3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браться по планете» (к Всемирному дню защиты бездомных живот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1D486F" w:rsidRPr="00DE54F2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06.08.20</w:t>
            </w:r>
          </w:p>
        </w:tc>
        <w:tc>
          <w:tcPr>
            <w:tcW w:w="4536" w:type="dxa"/>
          </w:tcPr>
          <w:p w:rsidR="001D486F" w:rsidRPr="00F73B4A" w:rsidRDefault="001D486F" w:rsidP="001D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Викторина «Правила пожарной безопасности.»</w:t>
            </w:r>
          </w:p>
        </w:tc>
        <w:tc>
          <w:tcPr>
            <w:tcW w:w="1984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1D486F" w:rsidRPr="00F73B4A" w:rsidRDefault="001D486F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D486F" w:rsidRPr="00DE54F2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3E4A2D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7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1D486F" w:rsidRPr="003E4A2D" w:rsidRDefault="00795244" w:rsidP="001D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ая беседа </w:t>
            </w:r>
            <w:r w:rsidR="001D486F" w:rsidRPr="003E4A2D">
              <w:rPr>
                <w:rFonts w:ascii="Times New Roman" w:hAnsi="Times New Roman" w:cs="Times New Roman"/>
                <w:sz w:val="24"/>
                <w:szCs w:val="24"/>
              </w:rPr>
              <w:t>«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я для всех, кто в ней живет» </w:t>
            </w:r>
            <w:r w:rsidR="001D486F" w:rsidRPr="003E4A2D">
              <w:rPr>
                <w:rFonts w:ascii="Times New Roman" w:hAnsi="Times New Roman" w:cs="Times New Roman"/>
                <w:sz w:val="24"/>
                <w:szCs w:val="24"/>
              </w:rPr>
              <w:t>(противодействие терроризму , экстремизму).</w:t>
            </w:r>
          </w:p>
        </w:tc>
        <w:tc>
          <w:tcPr>
            <w:tcW w:w="1984" w:type="dxa"/>
          </w:tcPr>
          <w:p w:rsidR="001D486F" w:rsidRPr="003E4A2D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701" w:type="dxa"/>
          </w:tcPr>
          <w:p w:rsidR="001D486F" w:rsidRPr="003E4A2D" w:rsidRDefault="001D486F" w:rsidP="001D4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20E95" w:rsidRPr="00020E95" w:rsidTr="00055ACA">
        <w:tblPrEx>
          <w:tblLook w:val="03E0" w:firstRow="1" w:lastRow="1" w:firstColumn="1" w:lastColumn="1" w:noHBand="1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8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:</w:t>
            </w:r>
          </w:p>
          <w:p w:rsidR="00020E95" w:rsidRPr="00020E95" w:rsidRDefault="00020E95" w:rsidP="00A40F3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Загляните в бабушкин погреб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020E95" w:rsidRPr="00020E95" w:rsidTr="00055ACA">
        <w:tblPrEx>
          <w:tblLook w:val="03E0" w:firstRow="1" w:lastRow="1" w:firstColumn="1" w:lastColumn="1" w:noHBand="1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8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Кладовая развлече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020E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020E95" w:rsidRPr="00020E95" w:rsidRDefault="00020E95" w:rsidP="00020E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E95" w:rsidRPr="00020E95" w:rsidRDefault="00020E95" w:rsidP="00020E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+</w:t>
            </w:r>
          </w:p>
        </w:tc>
      </w:tr>
      <w:tr w:rsidR="00020E95" w:rsidRPr="00020E95" w:rsidTr="00055ACA">
        <w:tblPrEx>
          <w:tblLook w:val="03E0" w:firstRow="1" w:lastRow="1" w:firstColumn="1" w:lastColumn="1" w:noHBand="1" w:noVBand="0"/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A40F35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020E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8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020E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час «Шутить с огнем опас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020E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020E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1D486F" w:rsidRPr="00DE54F2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7A03C7" w:rsidRDefault="001D486F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</w:t>
            </w:r>
          </w:p>
        </w:tc>
        <w:tc>
          <w:tcPr>
            <w:tcW w:w="4536" w:type="dxa"/>
          </w:tcPr>
          <w:p w:rsidR="001D486F" w:rsidRPr="007A03C7" w:rsidRDefault="001D486F" w:rsidP="0061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сказочных мастеров «Золотые руки»</w:t>
            </w:r>
          </w:p>
        </w:tc>
        <w:tc>
          <w:tcPr>
            <w:tcW w:w="1984" w:type="dxa"/>
          </w:tcPr>
          <w:p w:rsidR="001D486F" w:rsidRPr="007A03C7" w:rsidRDefault="001D486F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</w:tcPr>
          <w:p w:rsidR="001D486F" w:rsidRPr="007A03C7" w:rsidRDefault="001D486F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D486F" w:rsidRPr="00DE54F2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F" w:rsidRPr="00DE54F2" w:rsidRDefault="001D486F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D486F" w:rsidRPr="00F73B4A" w:rsidRDefault="001D486F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.08.20</w:t>
            </w:r>
          </w:p>
        </w:tc>
        <w:tc>
          <w:tcPr>
            <w:tcW w:w="4536" w:type="dxa"/>
          </w:tcPr>
          <w:p w:rsidR="001D486F" w:rsidRPr="00F73B4A" w:rsidRDefault="001D486F" w:rsidP="0061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Выставка детской литературы. «Читаем, учимся, играем.»</w:t>
            </w:r>
          </w:p>
        </w:tc>
        <w:tc>
          <w:tcPr>
            <w:tcW w:w="1984" w:type="dxa"/>
          </w:tcPr>
          <w:p w:rsidR="001D486F" w:rsidRPr="00F73B4A" w:rsidRDefault="001D486F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1D486F" w:rsidRPr="00F73B4A" w:rsidRDefault="001D486F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20E95" w:rsidRPr="00DE54F2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616A89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616A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0.08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616A8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нижная выставка «Святые символы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616A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Филиал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616A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2+</w:t>
            </w:r>
          </w:p>
        </w:tc>
      </w:tr>
      <w:tr w:rsidR="00020E95" w:rsidRPr="00DE54F2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020E95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020E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8.20</w:t>
            </w:r>
          </w:p>
          <w:p w:rsidR="00020E95" w:rsidRPr="00020E95" w:rsidRDefault="00020E95" w:rsidP="00020E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020E9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:Электронная визитка «Фантазии синьора Родари»-100лет со д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020E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020E95" w:rsidRPr="00020E95" w:rsidRDefault="00020E95" w:rsidP="00020E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020E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020E95" w:rsidRPr="00DE54F2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020E95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020E9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1.08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020E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час  «Над нами реет флаг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020E9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Филиал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020E95" w:rsidRDefault="00020E95" w:rsidP="00020E9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020E95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6+</w:t>
            </w:r>
          </w:p>
        </w:tc>
      </w:tr>
      <w:tr w:rsidR="00020E95" w:rsidRPr="00DE54F2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DE54F2" w:rsidRDefault="00020E95" w:rsidP="0002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020E95" w:rsidRPr="003E4A2D" w:rsidRDefault="00020E95" w:rsidP="0002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020E95" w:rsidRPr="003E4A2D" w:rsidRDefault="00020E95" w:rsidP="0002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Литературно-спортивные игры :</w:t>
            </w:r>
          </w:p>
          <w:p w:rsidR="00020E95" w:rsidRPr="003E4A2D" w:rsidRDefault="00020E95" w:rsidP="0002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«Кто быстрее?»</w:t>
            </w:r>
          </w:p>
        </w:tc>
        <w:tc>
          <w:tcPr>
            <w:tcW w:w="1984" w:type="dxa"/>
          </w:tcPr>
          <w:p w:rsidR="00020E95" w:rsidRPr="003E4A2D" w:rsidRDefault="00020E95" w:rsidP="0002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701" w:type="dxa"/>
          </w:tcPr>
          <w:p w:rsidR="00020E95" w:rsidRPr="003E4A2D" w:rsidRDefault="00020E95" w:rsidP="0002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20E95" w:rsidRPr="00DE54F2" w:rsidTr="00055A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DE54F2" w:rsidRDefault="00020E95" w:rsidP="0002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020E95" w:rsidRPr="003E4A2D" w:rsidRDefault="00020E95" w:rsidP="0002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020E95" w:rsidRPr="003E4A2D" w:rsidRDefault="00020E95" w:rsidP="0002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овое настроение»</w:t>
            </w:r>
          </w:p>
        </w:tc>
        <w:tc>
          <w:tcPr>
            <w:tcW w:w="1984" w:type="dxa"/>
          </w:tcPr>
          <w:p w:rsidR="00020E95" w:rsidRPr="003E4A2D" w:rsidRDefault="00020E95" w:rsidP="0002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701" w:type="dxa"/>
          </w:tcPr>
          <w:p w:rsidR="00020E95" w:rsidRPr="003E4A2D" w:rsidRDefault="00020E95" w:rsidP="0002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20E95" w:rsidRPr="009B2D24" w:rsidTr="00055ACA">
        <w:trPr>
          <w:trHeight w:val="7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9B2D24">
              <w:rPr>
                <w:rFonts w:ascii="Times New Roman" w:hAnsi="Times New Roman" w:cs="Times New Roman"/>
                <w:sz w:val="24"/>
              </w:rPr>
              <w:t>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9B2D24">
              <w:rPr>
                <w:rFonts w:ascii="Times New Roman" w:hAnsi="Times New Roman" w:cs="Times New Roman"/>
                <w:sz w:val="24"/>
              </w:rPr>
              <w:t xml:space="preserve">Интеллектуальная игра – конкурс </w:t>
            </w:r>
          </w:p>
          <w:p w:rsidR="00020E95" w:rsidRPr="009B2D24" w:rsidRDefault="00020E95" w:rsidP="00020E95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9B2D24">
              <w:rPr>
                <w:rFonts w:ascii="Times New Roman" w:hAnsi="Times New Roman" w:cs="Times New Roman"/>
                <w:sz w:val="24"/>
              </w:rPr>
              <w:t>«Великолепная пятер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20E95" w:rsidRPr="009B2D24" w:rsidTr="00055ACA">
        <w:trPr>
          <w:trHeight w:val="3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</w:rPr>
              <w:t>Игровая программа «Угадай мелод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20E95" w:rsidRPr="009B2D24" w:rsidTr="00055ACA">
        <w:trPr>
          <w:trHeight w:val="3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9B2D24">
              <w:rPr>
                <w:rFonts w:ascii="Times New Roman" w:hAnsi="Times New Roman" w:cs="Times New Roman"/>
                <w:sz w:val="24"/>
              </w:rPr>
              <w:t>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9B2D24">
              <w:rPr>
                <w:rFonts w:ascii="Times New Roman" w:hAnsi="Times New Roman" w:cs="Times New Roman"/>
                <w:sz w:val="24"/>
              </w:rPr>
              <w:t>Квест «Сказки о мастеровы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20E95" w:rsidRPr="009B2D24" w:rsidTr="00055ACA">
        <w:trPr>
          <w:trHeight w:val="3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2D24">
              <w:rPr>
                <w:rFonts w:ascii="Times New Roman" w:hAnsi="Times New Roman" w:cs="Times New Roman"/>
                <w:sz w:val="24"/>
              </w:rPr>
              <w:t>Познавательная игра «Мудрость народн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20E95" w:rsidRPr="009B2D24" w:rsidTr="00055ACA">
        <w:trPr>
          <w:trHeight w:val="7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Выездной читальный зал «Почитаем – поигра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(придомовая площадка по ул. Чапае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95" w:rsidRPr="009B2D24" w:rsidRDefault="00020E95" w:rsidP="0002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2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9B2D24" w:rsidRDefault="009B2D24" w:rsidP="00955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D24" w:rsidRDefault="009B2D24" w:rsidP="00955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Память Отечества, патриотическое воспитание:</w:t>
      </w:r>
    </w:p>
    <w:p w:rsidR="001B107A" w:rsidRPr="007464E5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</w:t>
      </w:r>
      <w:r w:rsidR="007464E5">
        <w:rPr>
          <w:rFonts w:ascii="Times New Roman" w:hAnsi="Times New Roman" w:cs="Times New Roman"/>
          <w:b/>
          <w:sz w:val="24"/>
          <w:szCs w:val="24"/>
        </w:rPr>
        <w:t>:</w:t>
      </w:r>
    </w:p>
    <w:p w:rsidR="001B107A" w:rsidRPr="00BB7F0A" w:rsidRDefault="006C64AE" w:rsidP="00B3129F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1B107A" w:rsidRPr="00BB7F0A">
        <w:rPr>
          <w:rFonts w:ascii="Times New Roman" w:hAnsi="Times New Roman" w:cs="Times New Roman"/>
          <w:sz w:val="24"/>
          <w:szCs w:val="24"/>
        </w:rPr>
        <w:t xml:space="preserve"> гражданственности, патри</w:t>
      </w:r>
      <w:r w:rsidR="00957A15">
        <w:rPr>
          <w:rFonts w:ascii="Times New Roman" w:hAnsi="Times New Roman" w:cs="Times New Roman"/>
          <w:sz w:val="24"/>
          <w:szCs w:val="24"/>
        </w:rPr>
        <w:t xml:space="preserve">отизма, пробуждение интереса к </w:t>
      </w:r>
      <w:r w:rsidR="001B107A" w:rsidRPr="00BB7F0A">
        <w:rPr>
          <w:rFonts w:ascii="Times New Roman" w:hAnsi="Times New Roman" w:cs="Times New Roman"/>
          <w:sz w:val="24"/>
          <w:szCs w:val="24"/>
        </w:rPr>
        <w:t>истории Отечества</w:t>
      </w:r>
    </w:p>
    <w:p w:rsidR="001B107A" w:rsidRPr="00BB7F0A" w:rsidRDefault="001B107A" w:rsidP="00B3129F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чувства гордости за родную страну</w:t>
      </w: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4536"/>
        <w:gridCol w:w="2126"/>
        <w:gridCol w:w="1701"/>
      </w:tblGrid>
      <w:tr w:rsidR="002722F5" w:rsidRPr="002722F5" w:rsidTr="009B2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307153" w:rsidRPr="00A27F78" w:rsidTr="003071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3" w:rsidRPr="00A27F78" w:rsidRDefault="00307153" w:rsidP="00A87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3" w:rsidRPr="00307153" w:rsidRDefault="00307153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3" w:rsidRPr="00307153" w:rsidRDefault="00307153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3" w:rsidRPr="00307153" w:rsidRDefault="00307153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3" w:rsidRPr="00307153" w:rsidRDefault="00307153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E73" w:rsidRPr="00A27F78" w:rsidTr="009B2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73" w:rsidRPr="00A27F78" w:rsidRDefault="00E91E73" w:rsidP="00055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73" w:rsidRPr="00A27F78" w:rsidRDefault="00E91E73" w:rsidP="00055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04.0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73" w:rsidRPr="00A27F78" w:rsidRDefault="00E91E73" w:rsidP="00055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Выставка – пример «Вспомни о Победе – прочти книгу о Сталингра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73" w:rsidRPr="00A27F78" w:rsidRDefault="00E91E73" w:rsidP="0005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73" w:rsidRPr="00A27F78" w:rsidRDefault="00E91E73" w:rsidP="00055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07153" w:rsidRPr="007E5EC5" w:rsidTr="00A8769C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3" w:rsidRPr="00084C4B" w:rsidRDefault="00307153" w:rsidP="00055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3" w:rsidRPr="007E5EC5" w:rsidRDefault="00307153" w:rsidP="0005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5EC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3" w:rsidRPr="007E5EC5" w:rsidRDefault="00307153" w:rsidP="00055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5">
              <w:rPr>
                <w:rFonts w:ascii="Times New Roman" w:hAnsi="Times New Roman" w:cs="Times New Roman"/>
                <w:sz w:val="24"/>
                <w:szCs w:val="24"/>
              </w:rPr>
              <w:t>Познава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гра «Богатырская наша сила» </w:t>
            </w:r>
            <w:r w:rsidRPr="007E5EC5">
              <w:rPr>
                <w:rFonts w:ascii="Times New Roman" w:hAnsi="Times New Roman" w:cs="Times New Roman"/>
                <w:sz w:val="24"/>
                <w:szCs w:val="24"/>
              </w:rPr>
              <w:t>в детской гостиной «Радуга»</w:t>
            </w:r>
          </w:p>
          <w:p w:rsidR="00307153" w:rsidRPr="007E5EC5" w:rsidRDefault="00307153" w:rsidP="0005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3" w:rsidRPr="007E5EC5" w:rsidRDefault="00307153" w:rsidP="0005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5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3" w:rsidRPr="007E5EC5" w:rsidRDefault="00307153" w:rsidP="0005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EC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59FB" w:rsidRPr="00A27F78" w:rsidTr="009B2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B" w:rsidRPr="00A27F78" w:rsidRDefault="008759FB" w:rsidP="00055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759FB" w:rsidRPr="008759FB" w:rsidRDefault="008759FB" w:rsidP="0005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FB">
              <w:rPr>
                <w:rFonts w:ascii="Times New Roman" w:hAnsi="Times New Roman" w:cs="Times New Roman"/>
                <w:sz w:val="24"/>
                <w:szCs w:val="24"/>
              </w:rPr>
              <w:t>12.01.20</w:t>
            </w:r>
          </w:p>
        </w:tc>
        <w:tc>
          <w:tcPr>
            <w:tcW w:w="4536" w:type="dxa"/>
          </w:tcPr>
          <w:p w:rsidR="008759FB" w:rsidRPr="00F73B4A" w:rsidRDefault="008759FB" w:rsidP="00055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«И даже снег здесь становится пеплом.»</w:t>
            </w:r>
          </w:p>
        </w:tc>
        <w:tc>
          <w:tcPr>
            <w:tcW w:w="2126" w:type="dxa"/>
          </w:tcPr>
          <w:p w:rsidR="008759FB" w:rsidRPr="00F73B4A" w:rsidRDefault="008759FB" w:rsidP="0005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8759FB" w:rsidRPr="00F73B4A" w:rsidRDefault="008759FB" w:rsidP="0005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59FB" w:rsidRPr="00A27F78" w:rsidTr="009B2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B" w:rsidRPr="00A27F78" w:rsidRDefault="008759FB" w:rsidP="00055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B" w:rsidRPr="00A27F78" w:rsidRDefault="008759FB" w:rsidP="0005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01.02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B" w:rsidRPr="00A27F78" w:rsidRDefault="008759FB" w:rsidP="00055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Урок мужества «Ты выстоял, великий Сталинград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B" w:rsidRPr="00A27F78" w:rsidRDefault="008759FB" w:rsidP="0005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B" w:rsidRPr="00A27F78" w:rsidRDefault="008759FB" w:rsidP="0005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07153" w:rsidRPr="00F73B4A" w:rsidTr="00A8769C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3" w:rsidRPr="00A27F78" w:rsidRDefault="00307153" w:rsidP="0005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7153" w:rsidRPr="00627584" w:rsidRDefault="00307153" w:rsidP="0005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584">
              <w:rPr>
                <w:rFonts w:ascii="Times New Roman" w:hAnsi="Times New Roman" w:cs="Times New Roman"/>
                <w:sz w:val="24"/>
                <w:szCs w:val="24"/>
              </w:rPr>
              <w:t>01.02.20</w:t>
            </w:r>
          </w:p>
        </w:tc>
        <w:tc>
          <w:tcPr>
            <w:tcW w:w="4536" w:type="dxa"/>
          </w:tcPr>
          <w:p w:rsidR="00307153" w:rsidRPr="00F73B4A" w:rsidRDefault="00307153" w:rsidP="00055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Урок  патриотизма. «Сталинград, мы тобою гордимся!»</w:t>
            </w:r>
          </w:p>
        </w:tc>
        <w:tc>
          <w:tcPr>
            <w:tcW w:w="2126" w:type="dxa"/>
          </w:tcPr>
          <w:p w:rsidR="00307153" w:rsidRPr="00F73B4A" w:rsidRDefault="00307153" w:rsidP="0005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307153" w:rsidRPr="00F73B4A" w:rsidRDefault="00307153" w:rsidP="0005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909DC" w:rsidRPr="00A27F78" w:rsidTr="009B2D24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084C4B" w:rsidRDefault="00A909DC" w:rsidP="00A909D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Default="00A909DC" w:rsidP="00A909D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Default="00A909DC" w:rsidP="00A909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На страже Родины» </w:t>
            </w:r>
          </w:p>
          <w:p w:rsidR="00A909DC" w:rsidRDefault="00A909DC" w:rsidP="00A909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истории арм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934FC5" w:rsidRDefault="00A909DC" w:rsidP="00A909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Default="00A909DC" w:rsidP="00A909D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909DC" w:rsidRPr="00A27F78" w:rsidTr="009B2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27F78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27F78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03.02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27F78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Книжная выставка «От бойцов-богатырей до героев наших дн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27F78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27F78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F36C1" w:rsidRPr="00A40F35" w:rsidTr="00A87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2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ера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ть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ечеств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307153" w:rsidRPr="00F73B4A" w:rsidTr="00A87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3" w:rsidRPr="00A27F78" w:rsidRDefault="00307153" w:rsidP="00A87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07153" w:rsidRPr="008759FB" w:rsidRDefault="00307153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FB">
              <w:rPr>
                <w:rFonts w:ascii="Times New Roman" w:hAnsi="Times New Roman" w:cs="Times New Roman"/>
                <w:sz w:val="24"/>
                <w:szCs w:val="24"/>
              </w:rPr>
              <w:t>06.02.20</w:t>
            </w:r>
          </w:p>
        </w:tc>
        <w:tc>
          <w:tcPr>
            <w:tcW w:w="4536" w:type="dxa"/>
          </w:tcPr>
          <w:p w:rsidR="00307153" w:rsidRPr="00F73B4A" w:rsidRDefault="00307153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Война и дети</w:t>
            </w:r>
            <w:r w:rsidRPr="00B316EA">
              <w:rPr>
                <w:rFonts w:ascii="Times New Roman" w:hAnsi="Times New Roman" w:cs="Times New Roman"/>
                <w:sz w:val="24"/>
                <w:szCs w:val="24"/>
              </w:rPr>
              <w:t xml:space="preserve">»      </w:t>
            </w:r>
          </w:p>
        </w:tc>
        <w:tc>
          <w:tcPr>
            <w:tcW w:w="2126" w:type="dxa"/>
          </w:tcPr>
          <w:p w:rsidR="00307153" w:rsidRPr="00F73B4A" w:rsidRDefault="00307153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307153" w:rsidRPr="00F73B4A" w:rsidRDefault="00307153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F36C1" w:rsidRPr="00A40F35" w:rsidTr="00A8769C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2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то-выставка Мужество. Доблесть и честь» (клуб Россияноч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EF36C1" w:rsidRPr="00A40F35" w:rsidRDefault="00EF36C1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EF36C1" w:rsidRPr="00A40F35" w:rsidTr="00A8769C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2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A8769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нижная выставка «Я служу Росс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EF36C1" w:rsidRPr="00A40F35" w:rsidRDefault="00EF36C1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307153" w:rsidRPr="00A27F78" w:rsidTr="00A8769C">
        <w:trPr>
          <w:trHeight w:val="7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3" w:rsidRPr="00A27F78" w:rsidRDefault="00307153" w:rsidP="00A87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3" w:rsidRPr="00A27F78" w:rsidRDefault="00307153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3" w:rsidRPr="00A27F78" w:rsidRDefault="00307153" w:rsidP="00A87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Час истории «С русскими защитниками через 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3" w:rsidRPr="00A27F78" w:rsidRDefault="00307153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53" w:rsidRDefault="00307153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307153" w:rsidRPr="00A27F78" w:rsidRDefault="00307153" w:rsidP="00A87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C1" w:rsidRPr="00A40F35" w:rsidTr="00EF36C1">
        <w:trPr>
          <w:trHeight w:val="7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EF36C1" w:rsidRDefault="00EF36C1" w:rsidP="00EF3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EF36C1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1">
              <w:rPr>
                <w:rFonts w:ascii="Times New Roman" w:hAnsi="Times New Roman" w:cs="Times New Roman"/>
                <w:sz w:val="24"/>
                <w:szCs w:val="24"/>
              </w:rPr>
              <w:t>19.02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EF36C1" w:rsidRDefault="00EF36C1" w:rsidP="00A87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1">
              <w:rPr>
                <w:rFonts w:ascii="Times New Roman" w:hAnsi="Times New Roman" w:cs="Times New Roman"/>
                <w:sz w:val="24"/>
                <w:szCs w:val="24"/>
              </w:rPr>
              <w:t>Вечер –встреча: «Святое дело- Родине служ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EF36C1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EF36C1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F36C1" w:rsidRPr="00A40F35" w:rsidTr="00EF36C1">
        <w:trPr>
          <w:trHeight w:val="7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EF36C1" w:rsidRDefault="00EF36C1" w:rsidP="00EF3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EF36C1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1">
              <w:rPr>
                <w:rFonts w:ascii="Times New Roman" w:hAnsi="Times New Roman" w:cs="Times New Roman"/>
                <w:sz w:val="24"/>
                <w:szCs w:val="24"/>
              </w:rPr>
              <w:t>20.02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EF36C1" w:rsidRDefault="00EF36C1" w:rsidP="00A87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:</w:t>
            </w:r>
          </w:p>
          <w:p w:rsidR="00EF36C1" w:rsidRPr="00EF36C1" w:rsidRDefault="00EF36C1" w:rsidP="00A87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1">
              <w:rPr>
                <w:rFonts w:ascii="Times New Roman" w:hAnsi="Times New Roman" w:cs="Times New Roman"/>
                <w:sz w:val="24"/>
                <w:szCs w:val="24"/>
              </w:rPr>
              <w:t>«Джентельменский наб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EF36C1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EF36C1" w:rsidRPr="00EF36C1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EF36C1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F36C1" w:rsidRPr="00A40F35" w:rsidTr="00EF36C1">
        <w:trPr>
          <w:trHeight w:val="7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EF36C1" w:rsidRDefault="00EF36C1" w:rsidP="00EF3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EF36C1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1">
              <w:rPr>
                <w:rFonts w:ascii="Times New Roman" w:hAnsi="Times New Roman" w:cs="Times New Roman"/>
                <w:sz w:val="24"/>
                <w:szCs w:val="24"/>
              </w:rPr>
              <w:t>21.02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EF36C1" w:rsidRDefault="00EF36C1" w:rsidP="00A87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1">
              <w:rPr>
                <w:rFonts w:ascii="Times New Roman" w:hAnsi="Times New Roman" w:cs="Times New Roman"/>
                <w:sz w:val="24"/>
                <w:szCs w:val="24"/>
              </w:rPr>
              <w:t>Урок мужества «Стоит на страже родины солд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EF36C1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1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EF36C1" w:rsidRPr="00EF36C1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EF36C1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F36C1" w:rsidRPr="00A40F35" w:rsidTr="00EF36C1">
        <w:trPr>
          <w:trHeight w:val="7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EF36C1" w:rsidRDefault="00EF36C1" w:rsidP="00EF3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EF36C1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1">
              <w:rPr>
                <w:rFonts w:ascii="Times New Roman" w:hAnsi="Times New Roman" w:cs="Times New Roman"/>
                <w:sz w:val="24"/>
                <w:szCs w:val="24"/>
              </w:rPr>
              <w:t>22.02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EF36C1" w:rsidRDefault="00EF36C1" w:rsidP="00A87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вечер «Защитникам слава!» (для клубов: Золотой возраст» и «Русская душ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EF36C1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1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F36C1" w:rsidRPr="00EF36C1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C1" w:rsidRPr="00EF36C1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EF36C1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909DC" w:rsidRPr="00A27F78" w:rsidTr="009B2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27F78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909DC" w:rsidRPr="003E4A2D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22.02.20</w:t>
            </w:r>
          </w:p>
        </w:tc>
        <w:tc>
          <w:tcPr>
            <w:tcW w:w="4536" w:type="dxa"/>
          </w:tcPr>
          <w:p w:rsidR="00A909DC" w:rsidRPr="003E4A2D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Час истории «Что ты знаешь о войне?»</w:t>
            </w:r>
          </w:p>
        </w:tc>
        <w:tc>
          <w:tcPr>
            <w:tcW w:w="2126" w:type="dxa"/>
          </w:tcPr>
          <w:p w:rsidR="00A909DC" w:rsidRPr="003E4A2D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701" w:type="dxa"/>
          </w:tcPr>
          <w:p w:rsidR="00A909DC" w:rsidRPr="003E4A2D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F36C1" w:rsidRPr="00F73B4A" w:rsidTr="00A8769C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27F78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36C1" w:rsidRPr="00627584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584">
              <w:rPr>
                <w:rFonts w:ascii="Times New Roman" w:hAnsi="Times New Roman" w:cs="Times New Roman"/>
                <w:sz w:val="24"/>
                <w:szCs w:val="24"/>
              </w:rPr>
              <w:t>22.02.20</w:t>
            </w:r>
          </w:p>
        </w:tc>
        <w:tc>
          <w:tcPr>
            <w:tcW w:w="4536" w:type="dxa"/>
          </w:tcPr>
          <w:p w:rsidR="00EF36C1" w:rsidRPr="00F73B4A" w:rsidRDefault="00EF36C1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- «Будем в армии служить.»</w:t>
            </w:r>
          </w:p>
        </w:tc>
        <w:tc>
          <w:tcPr>
            <w:tcW w:w="2126" w:type="dxa"/>
          </w:tcPr>
          <w:p w:rsidR="00EF36C1" w:rsidRPr="00F73B4A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EF36C1" w:rsidRPr="00F73B4A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909DC" w:rsidRPr="002722F5" w:rsidTr="009B2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Конкурсная программа «Сильные, смелые, смекалистые» (День защитников Отечества) Клуб «Я горжусь, тобой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A909DC" w:rsidRPr="002722F5" w:rsidTr="009B2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Мы парни бравые» (Формула успех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A909DC" w:rsidRPr="007A03C7" w:rsidTr="009B2D2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27F78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09DC" w:rsidRPr="007A03C7" w:rsidRDefault="00A909DC" w:rsidP="00A9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</w:t>
            </w:r>
          </w:p>
        </w:tc>
        <w:tc>
          <w:tcPr>
            <w:tcW w:w="4536" w:type="dxa"/>
          </w:tcPr>
          <w:p w:rsidR="00A909DC" w:rsidRPr="007A03C7" w:rsidRDefault="00A909DC" w:rsidP="00A9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беседа «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 xml:space="preserve">Подрастем реб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йдем в солдаты»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909DC" w:rsidRPr="007A03C7" w:rsidRDefault="00A909DC" w:rsidP="00A9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</w:tcPr>
          <w:p w:rsidR="00A909DC" w:rsidRPr="007A03C7" w:rsidRDefault="00A909DC" w:rsidP="00A9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909DC" w:rsidRPr="00A27F78" w:rsidTr="009B2D2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27F78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09DC" w:rsidRPr="00041DD2" w:rsidRDefault="00A909DC" w:rsidP="00A90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A909DC" w:rsidRPr="00041DD2" w:rsidRDefault="00A909DC" w:rsidP="00A909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Есть такая профессия»</w:t>
            </w:r>
          </w:p>
        </w:tc>
        <w:tc>
          <w:tcPr>
            <w:tcW w:w="2126" w:type="dxa"/>
          </w:tcPr>
          <w:p w:rsidR="00A909DC" w:rsidRPr="00A27F78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27F78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909DC" w:rsidRPr="00A27F78" w:rsidTr="009B2D2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27F78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09DC" w:rsidRPr="00627584" w:rsidRDefault="00A909DC" w:rsidP="00A9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584">
              <w:rPr>
                <w:rFonts w:ascii="Times New Roman" w:hAnsi="Times New Roman" w:cs="Times New Roman"/>
                <w:sz w:val="24"/>
                <w:szCs w:val="24"/>
              </w:rPr>
              <w:t>25.03.20</w:t>
            </w:r>
          </w:p>
        </w:tc>
        <w:tc>
          <w:tcPr>
            <w:tcW w:w="4536" w:type="dxa"/>
          </w:tcPr>
          <w:p w:rsidR="00A909DC" w:rsidRPr="00F73B4A" w:rsidRDefault="00A909DC" w:rsidP="00A9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Оформление стенда. «Наши земляки –герои ВОВ.»</w:t>
            </w:r>
          </w:p>
        </w:tc>
        <w:tc>
          <w:tcPr>
            <w:tcW w:w="2126" w:type="dxa"/>
          </w:tcPr>
          <w:p w:rsidR="00A909DC" w:rsidRPr="00F73B4A" w:rsidRDefault="00A909DC" w:rsidP="00A9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A909DC" w:rsidRPr="00F73B4A" w:rsidRDefault="00A909DC" w:rsidP="00A9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909DC" w:rsidRPr="002722F5" w:rsidTr="009B2D24">
        <w:trPr>
          <w:trHeight w:val="52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ень Победы</w:t>
            </w:r>
          </w:p>
        </w:tc>
      </w:tr>
      <w:tr w:rsidR="00A909DC" w:rsidTr="007D4569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Default="00A909DC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D127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D1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9DC">
              <w:rPr>
                <w:rFonts w:ascii="Times New Roman" w:hAnsi="Times New Roman"/>
                <w:sz w:val="24"/>
                <w:szCs w:val="24"/>
              </w:rPr>
              <w:t>Музыкально-поэтический вечер  «Кто сказал, что надо бросить песни на войне», к 120-летию М. Исаковского в литературной гостиной «Собеседник» к 75 лети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D12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9DC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A909DC" w:rsidTr="009B2D24">
        <w:trPr>
          <w:trHeight w:val="7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Default="00A909DC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D127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D1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9DC">
              <w:rPr>
                <w:rFonts w:ascii="Times New Roman" w:hAnsi="Times New Roman"/>
                <w:sz w:val="24"/>
                <w:szCs w:val="24"/>
              </w:rPr>
              <w:t>Вечер-памяти «Неумирающие песни Мусы Джалиля» в татаро-башкирской гостиной «Родной язы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D12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9DC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A909DC" w:rsidRPr="007401FF" w:rsidTr="009B2D24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Default="00A909DC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D127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0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D1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9DC">
              <w:rPr>
                <w:rFonts w:ascii="Times New Roman" w:hAnsi="Times New Roman"/>
                <w:sz w:val="24"/>
                <w:szCs w:val="24"/>
              </w:rPr>
              <w:t xml:space="preserve">Выставка – память, к 75 – летию Победы </w:t>
            </w:r>
          </w:p>
          <w:p w:rsidR="00A909DC" w:rsidRPr="00A909DC" w:rsidRDefault="00A909DC" w:rsidP="00D1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9DC">
              <w:rPr>
                <w:rFonts w:ascii="Times New Roman" w:hAnsi="Times New Roman"/>
                <w:sz w:val="24"/>
                <w:szCs w:val="24"/>
              </w:rPr>
              <w:t xml:space="preserve">«В книжной памяти мгновения Победы…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372371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D12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9DC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A909DC" w:rsidRPr="002722F5" w:rsidTr="009B2D24">
        <w:trPr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D127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D1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 xml:space="preserve">Книжная выставка «О подвигах героев Великой Отечественной войны: смерти вопрек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D12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F36C1" w:rsidRPr="002722F5" w:rsidTr="00A8769C">
        <w:trPr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A87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 xml:space="preserve">Книжная выставка «О подвигах героев Великой Отечественной войны: смерти вопрек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A909DC" w:rsidRPr="00F73B4A" w:rsidTr="009B2D24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27F78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09DC" w:rsidRPr="008759FB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FB">
              <w:rPr>
                <w:rFonts w:ascii="Times New Roman" w:hAnsi="Times New Roman" w:cs="Times New Roman"/>
                <w:sz w:val="24"/>
                <w:szCs w:val="24"/>
              </w:rPr>
              <w:t>02.04.20</w:t>
            </w:r>
          </w:p>
        </w:tc>
        <w:tc>
          <w:tcPr>
            <w:tcW w:w="4536" w:type="dxa"/>
          </w:tcPr>
          <w:p w:rsidR="00A909DC" w:rsidRPr="00F73B4A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Слава тебе победитель солдата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909DC" w:rsidRPr="00F73B4A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A909DC" w:rsidRPr="00F73B4A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909DC" w:rsidRPr="002722F5" w:rsidTr="009B2D24">
        <w:trPr>
          <w:trHeight w:val="8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 xml:space="preserve">Час мужества «Пусть поколения знают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A909DC" w:rsidRPr="002722F5" w:rsidTr="009B2D24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 xml:space="preserve"> Книжная выставка «Женщины на войне: художественная и научная литерату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A909DC" w:rsidRPr="002722F5" w:rsidTr="009B2D24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нижная выставка «О войне расскажет кни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A909DC" w:rsidRPr="002722F5" w:rsidTr="009B2D24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Урок мужества «Войны священные страницы навеки в памяти людской» (День Побе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909DC" w:rsidRPr="002722F5" w:rsidTr="009B2D24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Встреча памяти «Вспомним тех, кто легендой овеян»</w:t>
            </w:r>
            <w:r w:rsidRPr="002722F5">
              <w:t xml:space="preserve">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(День Победы)</w:t>
            </w:r>
            <w:r w:rsidRPr="00272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22F5">
              <w:rPr>
                <w:rFonts w:ascii="Times New Roman" w:hAnsi="Times New Roman"/>
                <w:sz w:val="24"/>
                <w:szCs w:val="24"/>
              </w:rPr>
              <w:t>Клуб «Я горжусь, тобой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A909DC" w:rsidRPr="00A27F78" w:rsidTr="009B2D24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27F78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767611" w:rsidRDefault="00A909DC" w:rsidP="00A909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767611" w:rsidRDefault="00A909DC" w:rsidP="00A9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611">
              <w:rPr>
                <w:rFonts w:ascii="Times New Roman" w:hAnsi="Times New Roman"/>
                <w:sz w:val="24"/>
                <w:szCs w:val="24"/>
              </w:rPr>
              <w:t>Час памяти     «Победная вес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27F78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C9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767611" w:rsidRDefault="00A909DC" w:rsidP="00A9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61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A909DC" w:rsidRPr="00A27F78" w:rsidTr="009B2D24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27F78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767611" w:rsidRDefault="00A909DC" w:rsidP="00A909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767611" w:rsidRDefault="00A909DC" w:rsidP="00A9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611">
              <w:rPr>
                <w:rFonts w:ascii="Times New Roman" w:hAnsi="Times New Roman"/>
                <w:sz w:val="24"/>
                <w:szCs w:val="24"/>
              </w:rPr>
              <w:t>Час памяти «Юность в сапогах» (Детям-героям посвящает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27F78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C9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767611" w:rsidRDefault="00A909DC" w:rsidP="00A9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61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A909DC" w:rsidRPr="00A27F78" w:rsidTr="009B2D24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27F78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767611" w:rsidRDefault="00A909DC" w:rsidP="00A909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767611" w:rsidRDefault="00A909DC" w:rsidP="00A9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611">
              <w:rPr>
                <w:rFonts w:ascii="Times New Roman" w:hAnsi="Times New Roman"/>
                <w:sz w:val="24"/>
                <w:szCs w:val="24"/>
              </w:rPr>
              <w:t>Книжная выставка   «Война глядит сквозь книжные страницы», 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27F78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C9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767611" w:rsidRDefault="00A909DC" w:rsidP="00A9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61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A909DC" w:rsidRPr="00A27F78" w:rsidTr="009B2D24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27F78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09DC" w:rsidRPr="00F73B4A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A909DC" w:rsidRPr="00F73B4A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FB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.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 xml:space="preserve">«Звучите, напевы Победы!» </w:t>
            </w:r>
          </w:p>
        </w:tc>
        <w:tc>
          <w:tcPr>
            <w:tcW w:w="2126" w:type="dxa"/>
          </w:tcPr>
          <w:p w:rsidR="00A909DC" w:rsidRPr="00F73B4A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A909DC" w:rsidRPr="00F73B4A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A909DC" w:rsidRPr="00990559" w:rsidTr="009B2D24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990559" w:rsidRDefault="00A909DC" w:rsidP="00A9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55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990559" w:rsidRDefault="00A909DC" w:rsidP="00A9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 w:rsidR="009B2D24">
              <w:rPr>
                <w:rFonts w:ascii="Times New Roman" w:hAnsi="Times New Roman" w:cs="Times New Roman"/>
                <w:sz w:val="24"/>
                <w:szCs w:val="24"/>
              </w:rPr>
              <w:t xml:space="preserve">вка «Писатели-юбиляры о войн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2D24">
              <w:rPr>
                <w:rFonts w:ascii="Times New Roman" w:hAnsi="Times New Roman" w:cs="Times New Roman"/>
                <w:sz w:val="24"/>
                <w:szCs w:val="24"/>
              </w:rPr>
              <w:t xml:space="preserve">к 70-летию Победы и  к юбиле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Шолохова и А.Твардов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990559" w:rsidRDefault="00A909DC" w:rsidP="00A9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5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909DC" w:rsidTr="009B2D24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 xml:space="preserve">Урок патриотизма и мужества ко Дню Победы «Маленькие герои большой войны» </w:t>
            </w:r>
          </w:p>
          <w:p w:rsidR="00A909DC" w:rsidRPr="00A909DC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в детской гостиной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909DC" w:rsidTr="009B2D24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марафон  «Нам дороги эти позабыть нельзя…»  в литературной гостиной «Собеседник» </w:t>
            </w:r>
          </w:p>
          <w:p w:rsidR="00A909DC" w:rsidRPr="00A909DC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к 75- лети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372371" w:rsidRDefault="00A909DC" w:rsidP="00A909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16A89" w:rsidRPr="003E4A2D" w:rsidTr="00616A89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2722F5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6A89" w:rsidRPr="003E4A2D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A89" w:rsidRPr="003E4A2D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01.05.20</w:t>
            </w:r>
          </w:p>
        </w:tc>
        <w:tc>
          <w:tcPr>
            <w:tcW w:w="4536" w:type="dxa"/>
          </w:tcPr>
          <w:p w:rsidR="00616A89" w:rsidRPr="003E4A2D" w:rsidRDefault="00616A89" w:rsidP="0061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: « И помнит мир спасенный»</w:t>
            </w:r>
          </w:p>
          <w:p w:rsidR="00616A89" w:rsidRPr="003E4A2D" w:rsidRDefault="00616A89" w:rsidP="0061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 Дню Победы</w:t>
            </w:r>
          </w:p>
        </w:tc>
        <w:tc>
          <w:tcPr>
            <w:tcW w:w="2126" w:type="dxa"/>
          </w:tcPr>
          <w:p w:rsidR="00616A89" w:rsidRPr="003E4A2D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701" w:type="dxa"/>
          </w:tcPr>
          <w:p w:rsidR="00616A89" w:rsidRPr="003E4A2D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16A89" w:rsidRPr="00F73B4A" w:rsidTr="00616A89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2722F5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6A89" w:rsidRPr="00F73B4A" w:rsidRDefault="00616A89" w:rsidP="0061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02.05.20</w:t>
            </w:r>
          </w:p>
        </w:tc>
        <w:tc>
          <w:tcPr>
            <w:tcW w:w="4536" w:type="dxa"/>
          </w:tcPr>
          <w:p w:rsidR="00616A89" w:rsidRPr="00F73B4A" w:rsidRDefault="00616A89" w:rsidP="0061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. «Салют, Победа !»</w:t>
            </w:r>
          </w:p>
        </w:tc>
        <w:tc>
          <w:tcPr>
            <w:tcW w:w="2126" w:type="dxa"/>
          </w:tcPr>
          <w:p w:rsidR="00616A89" w:rsidRPr="00F73B4A" w:rsidRDefault="00616A89" w:rsidP="0061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616A89" w:rsidRPr="00F73B4A" w:rsidRDefault="00616A89" w:rsidP="0061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16A89" w:rsidRPr="00F73B4A" w:rsidTr="00616A89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A27F78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6A89" w:rsidRPr="008759FB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FB">
              <w:rPr>
                <w:rFonts w:ascii="Times New Roman" w:hAnsi="Times New Roman" w:cs="Times New Roman"/>
                <w:sz w:val="24"/>
                <w:szCs w:val="24"/>
              </w:rPr>
              <w:t>03.05.20</w:t>
            </w:r>
          </w:p>
        </w:tc>
        <w:tc>
          <w:tcPr>
            <w:tcW w:w="4536" w:type="dxa"/>
          </w:tcPr>
          <w:p w:rsidR="00616A89" w:rsidRPr="00F73B4A" w:rsidRDefault="00616A89" w:rsidP="0061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Истории славные великие даты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16A89" w:rsidRPr="00F73B4A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616A89" w:rsidRPr="00F73B4A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F36C1" w:rsidTr="009B2D24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5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нь Славы и Памя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EF36C1" w:rsidTr="009B2D24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5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 «Тот самый первый день войны» </w:t>
            </w: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ень Побе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EF36C1" w:rsidTr="009B2D24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5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э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ический марафон: </w:t>
            </w: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75 стихов о войне» (Встреча с местными поэтами в клубе «Россияночка»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EF36C1" w:rsidTr="009B2D24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5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репортаж «900 дней мужества» (к Дню Побе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EF36C1" w:rsidTr="009B2D24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5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мужества «Мир на земле вашим подвигом соз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EF36C1" w:rsidRPr="00A40F35" w:rsidRDefault="00EF36C1" w:rsidP="00EF36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616A89" w:rsidRPr="009D7DFC" w:rsidTr="00616A89">
        <w:trPr>
          <w:trHeight w:val="9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9D7DFC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9D7DFC" w:rsidRDefault="00616A89" w:rsidP="00616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9D7DFC" w:rsidRDefault="00616A89" w:rsidP="0061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sz w:val="24"/>
                <w:szCs w:val="24"/>
              </w:rPr>
              <w:t>Книжная выставка ''За час до рассвета''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A27F78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9D7DFC" w:rsidRDefault="00616A89" w:rsidP="0061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616A89" w:rsidRPr="009D7DFC" w:rsidTr="00616A89">
        <w:trPr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A27F78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9D7DFC" w:rsidRDefault="00616A89" w:rsidP="00616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9D7DFC" w:rsidRDefault="00616A89" w:rsidP="0061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sz w:val="24"/>
                <w:szCs w:val="24"/>
              </w:rPr>
              <w:t>Литературный набат «Дорогой Победы шагала вой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A27F78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9D7DFC" w:rsidRDefault="00616A89" w:rsidP="0061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616A89" w:rsidRPr="00A40F35" w:rsidTr="00616A89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A40F35" w:rsidRDefault="00616A89" w:rsidP="00616A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A40F35" w:rsidRDefault="00616A89" w:rsidP="00616A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5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A40F35" w:rsidRDefault="00616A89" w:rsidP="00616A8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чер-встреча:</w:t>
            </w:r>
          </w:p>
          <w:p w:rsidR="00616A89" w:rsidRPr="00A40F35" w:rsidRDefault="00616A89" w:rsidP="00616A8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Человек тс большой бук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A40F35" w:rsidRDefault="00616A89" w:rsidP="00616A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616A89" w:rsidRPr="00A40F35" w:rsidRDefault="00616A89" w:rsidP="00616A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A40F35" w:rsidRDefault="00616A89" w:rsidP="00616A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616A89" w:rsidRPr="003E4A2D" w:rsidTr="00616A89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2722F5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6A89" w:rsidRPr="003E4A2D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</w:tc>
        <w:tc>
          <w:tcPr>
            <w:tcW w:w="4536" w:type="dxa"/>
          </w:tcPr>
          <w:p w:rsidR="00616A89" w:rsidRPr="003E4A2D" w:rsidRDefault="00616A89" w:rsidP="0061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:</w:t>
            </w:r>
          </w:p>
          <w:p w:rsidR="00616A89" w:rsidRPr="003E4A2D" w:rsidRDefault="00616A89" w:rsidP="0061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«Мирная жизнь дороже всего».</w:t>
            </w:r>
          </w:p>
        </w:tc>
        <w:tc>
          <w:tcPr>
            <w:tcW w:w="2126" w:type="dxa"/>
          </w:tcPr>
          <w:p w:rsidR="00616A89" w:rsidRPr="003E4A2D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701" w:type="dxa"/>
          </w:tcPr>
          <w:p w:rsidR="00616A89" w:rsidRPr="003E4A2D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16A89" w:rsidRPr="00F73B4A" w:rsidTr="00616A89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A27F78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6A89" w:rsidRPr="008759FB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FB"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</w:tc>
        <w:tc>
          <w:tcPr>
            <w:tcW w:w="4536" w:type="dxa"/>
          </w:tcPr>
          <w:p w:rsidR="00616A89" w:rsidRPr="00F73B4A" w:rsidRDefault="00616A89" w:rsidP="0061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ечер к празднику День Победы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 xml:space="preserve"> «Живая поздравительная открытка.»</w:t>
            </w:r>
          </w:p>
        </w:tc>
        <w:tc>
          <w:tcPr>
            <w:tcW w:w="2126" w:type="dxa"/>
          </w:tcPr>
          <w:p w:rsidR="00616A89" w:rsidRPr="00F73B4A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616A89" w:rsidRPr="00F73B4A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F36C1" w:rsidTr="009B2D24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5.20</w:t>
            </w:r>
          </w:p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ческий вечер:</w:t>
            </w:r>
          </w:p>
          <w:p w:rsidR="00EF36C1" w:rsidRPr="00A40F35" w:rsidRDefault="00EF36C1" w:rsidP="00EF36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иким огненным годам святую память сохраняя» (в клубе Сударуш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40F35" w:rsidRDefault="00EF36C1" w:rsidP="00EF36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EF36C1" w:rsidRPr="007A03C7" w:rsidTr="00A8769C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27F78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36C1" w:rsidRPr="007A03C7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5.20</w:t>
            </w:r>
          </w:p>
        </w:tc>
        <w:tc>
          <w:tcPr>
            <w:tcW w:w="4536" w:type="dxa"/>
          </w:tcPr>
          <w:p w:rsidR="00EF36C1" w:rsidRPr="007A03C7" w:rsidRDefault="00EF36C1" w:rsidP="00A87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 «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о на свете без войны»</w:t>
            </w:r>
          </w:p>
        </w:tc>
        <w:tc>
          <w:tcPr>
            <w:tcW w:w="2126" w:type="dxa"/>
          </w:tcPr>
          <w:p w:rsidR="00EF36C1" w:rsidRPr="007A03C7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</w:tcPr>
          <w:p w:rsidR="00EF36C1" w:rsidRPr="007A03C7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F36C1" w:rsidRPr="006C62E1" w:rsidTr="00A87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6C62E1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6C62E1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C62E1">
              <w:rPr>
                <w:rFonts w:ascii="Times New Roman" w:hAnsi="Times New Roman" w:cs="Times New Roman"/>
                <w:sz w:val="24"/>
                <w:szCs w:val="24"/>
              </w:rPr>
              <w:t>09.05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6C62E1" w:rsidRDefault="00EF36C1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sz w:val="24"/>
                <w:szCs w:val="24"/>
              </w:rPr>
              <w:t>Торжественное возложение венков к стелам «Была вой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6C62E1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6C62E1" w:rsidRDefault="00EF36C1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F36C1" w:rsidRPr="003E4A2D" w:rsidTr="00A8769C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3E4A2D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3E4A2D" w:rsidRDefault="00EF36C1" w:rsidP="00A87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ое путешествие:</w:t>
            </w:r>
          </w:p>
          <w:p w:rsidR="00EF36C1" w:rsidRPr="003E4A2D" w:rsidRDefault="00EF36C1" w:rsidP="00A87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«Война навеки в памяти людско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3E4A2D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3E4A2D" w:rsidRDefault="00EF36C1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F36C1" w:rsidRPr="002722F5" w:rsidTr="009B2D24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EF36C1" w:rsidRPr="002722F5" w:rsidTr="009B2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72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  <w:t>Познавательный час «Защитник земли русской» (День былинного богатыря Ильи Муром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F36C1" w:rsidRPr="002722F5" w:rsidTr="009B2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Книжная выставка «И даже снег здесь становится пеплом» (Сталинградская би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</w:tr>
      <w:tr w:rsidR="00EF36C1" w:rsidRPr="009B2D24" w:rsidTr="009B2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DA53B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9B2D24" w:rsidRDefault="00EF36C1" w:rsidP="00EF36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2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9B2D24" w:rsidRDefault="00EF36C1" w:rsidP="00EF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24">
              <w:rPr>
                <w:rFonts w:ascii="Times New Roman" w:hAnsi="Times New Roman"/>
                <w:sz w:val="24"/>
                <w:szCs w:val="24"/>
              </w:rPr>
              <w:t>Выставка – сила «Богатыри земли русск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372371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9B2D24" w:rsidRDefault="00EF36C1" w:rsidP="00EF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2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F36C1" w:rsidRPr="009B2D24" w:rsidTr="009B2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DA53B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9B2D24" w:rsidRDefault="00EF36C1" w:rsidP="00EF36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2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9B2D24" w:rsidRDefault="00EF36C1" w:rsidP="00EF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24">
              <w:rPr>
                <w:rFonts w:ascii="Times New Roman" w:hAnsi="Times New Roman"/>
                <w:sz w:val="24"/>
                <w:szCs w:val="24"/>
              </w:rPr>
              <w:t xml:space="preserve">Рождественские встречи </w:t>
            </w:r>
          </w:p>
          <w:p w:rsidR="00EF36C1" w:rsidRPr="009B2D24" w:rsidRDefault="00EF36C1" w:rsidP="00EF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24">
              <w:rPr>
                <w:rFonts w:ascii="Times New Roman" w:hAnsi="Times New Roman"/>
                <w:sz w:val="24"/>
                <w:szCs w:val="24"/>
              </w:rPr>
              <w:t>в литературной гостиной «Собесед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9B2D24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9B2D24" w:rsidRDefault="00EF36C1" w:rsidP="00EF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24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EF36C1" w:rsidRPr="009B2D24" w:rsidTr="009B2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DA53B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9B2D24" w:rsidRDefault="00EF36C1" w:rsidP="00EF36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2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9B2D24" w:rsidRDefault="00EF36C1" w:rsidP="00EF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24">
              <w:rPr>
                <w:rFonts w:ascii="Times New Roman" w:hAnsi="Times New Roman"/>
                <w:sz w:val="24"/>
                <w:szCs w:val="24"/>
              </w:rPr>
              <w:t xml:space="preserve">Выставка «На страже Родины» </w:t>
            </w:r>
          </w:p>
          <w:p w:rsidR="00EF36C1" w:rsidRPr="009B2D24" w:rsidRDefault="00EF36C1" w:rsidP="00EF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24">
              <w:rPr>
                <w:rFonts w:ascii="Times New Roman" w:hAnsi="Times New Roman"/>
                <w:sz w:val="24"/>
                <w:szCs w:val="24"/>
              </w:rPr>
              <w:t>(по истории арм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9B2D24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9B2D24" w:rsidRDefault="00EF36C1" w:rsidP="00EF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2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EF36C1" w:rsidRPr="002722F5" w:rsidTr="009B2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>Урок мужества «Со школьного порога шагнувшие в войну» (</w:t>
            </w:r>
            <w:r w:rsidRPr="002722F5">
              <w:rPr>
                <w:rFonts w:ascii="Times New Roman" w:hAnsi="Times New Roman"/>
                <w:sz w:val="24"/>
                <w:szCs w:val="36"/>
                <w:shd w:val="clear" w:color="auto" w:fill="FFFFFF"/>
              </w:rPr>
              <w:t>День памяти юного героя-антифашис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F36C1" w:rsidRPr="002722F5" w:rsidTr="009B2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Книжная выставка «Они прошедшие Афг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EF36C1" w:rsidRPr="002722F5" w:rsidTr="009B2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Час памяти «Красноуральцы – Герои Афганской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F36C1" w:rsidRPr="002722F5" w:rsidTr="009B2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Default="00EF36C1" w:rsidP="00EF36C1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  <w:shd w:val="clear" w:color="auto" w:fill="FFFFFF"/>
              </w:rPr>
            </w:pPr>
            <w:r w:rsidRPr="002722F5">
              <w:rPr>
                <w:rFonts w:ascii="Times New Roman" w:hAnsi="Times New Roman"/>
                <w:bCs/>
                <w:sz w:val="24"/>
                <w:szCs w:val="36"/>
                <w:shd w:val="clear" w:color="auto" w:fill="FFFFFF"/>
              </w:rPr>
              <w:t>Информ-досье «12 минут Алексея Леонова над бездной» (55 лет</w:t>
            </w:r>
            <w:r w:rsidRPr="002722F5">
              <w:rPr>
                <w:rFonts w:ascii="Times New Roman" w:hAnsi="Times New Roman"/>
                <w:sz w:val="24"/>
                <w:szCs w:val="36"/>
                <w:shd w:val="clear" w:color="auto" w:fill="FFFFFF"/>
              </w:rPr>
              <w:t> со дня первого выхода человека в открытый космос)</w:t>
            </w:r>
          </w:p>
          <w:p w:rsidR="00EF36C1" w:rsidRPr="002722F5" w:rsidRDefault="00EF36C1" w:rsidP="00E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16A89" w:rsidRPr="009B2D24" w:rsidTr="00616A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DA53B5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9B2D24" w:rsidRDefault="00616A89" w:rsidP="00616A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2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9B2D24" w:rsidRDefault="00616A89" w:rsidP="0061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D24">
              <w:rPr>
                <w:rFonts w:ascii="Times New Roman" w:hAnsi="Times New Roman"/>
                <w:sz w:val="24"/>
                <w:szCs w:val="24"/>
              </w:rPr>
              <w:t xml:space="preserve">Выставка – летопись, к 800-летию А. Невского «Солнце земли русской…» </w:t>
            </w:r>
          </w:p>
          <w:p w:rsidR="00616A89" w:rsidRPr="009B2D24" w:rsidRDefault="00616A89" w:rsidP="0061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372371" w:rsidRDefault="00616A89" w:rsidP="00616A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9B2D24" w:rsidRDefault="00616A89" w:rsidP="0061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2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F36C1" w:rsidRPr="002722F5" w:rsidTr="009B2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</w:rPr>
              <w:t>Урок патриотизма «Вслушайтесь в имя – Россия!» Клуб «Я горжусь, тобой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EF36C1" w:rsidRPr="002722F5" w:rsidTr="009B2D24">
        <w:tc>
          <w:tcPr>
            <w:tcW w:w="851" w:type="dxa"/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722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овая программа «Веселое морское путешествие» (</w:t>
            </w:r>
            <w:r w:rsidRPr="002722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Военно-Морского Флота)</w:t>
            </w:r>
          </w:p>
        </w:tc>
        <w:tc>
          <w:tcPr>
            <w:tcW w:w="2126" w:type="dxa"/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EF36C1" w:rsidRPr="002722F5" w:rsidTr="009B2D24">
        <w:tc>
          <w:tcPr>
            <w:tcW w:w="851" w:type="dxa"/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Default="00EF36C1" w:rsidP="00EF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Историко-познавательный час «Сергий Радонежский – заступник и собиратель Русской земли» Клуб «Я горжусь, тобой Россия»</w:t>
            </w:r>
          </w:p>
          <w:p w:rsidR="00EF36C1" w:rsidRDefault="00EF36C1" w:rsidP="00EF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6C1" w:rsidRPr="002722F5" w:rsidRDefault="00EF36C1" w:rsidP="00EF3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F36C1" w:rsidRPr="002722F5" w:rsidTr="009B2D24">
        <w:trPr>
          <w:trHeight w:val="433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</w:tc>
      </w:tr>
      <w:tr w:rsidR="00EF36C1" w:rsidRPr="002722F5" w:rsidTr="009B2D2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</w:rPr>
              <w:t>Урок патриотизма «Вслушайтесь в имя – Россия!» Клуб «Я горжусь, тобой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EF36C1" w:rsidRPr="007401FF" w:rsidTr="009B2D2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C96EFF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9B2D24" w:rsidRDefault="00EF36C1" w:rsidP="00EF36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B2D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9B2D24" w:rsidRDefault="00EF36C1" w:rsidP="00EF36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B2D24">
              <w:rPr>
                <w:rFonts w:ascii="Times New Roman" w:hAnsi="Times New Roman"/>
                <w:sz w:val="24"/>
              </w:rPr>
              <w:t>Выставка «Россия – Родина мо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9B2D24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9B2D24" w:rsidRDefault="00EF36C1" w:rsidP="00EF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2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E35270" w:rsidRPr="00A40F35" w:rsidTr="00A8769C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70" w:rsidRPr="00A40F35" w:rsidRDefault="00E35270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ческий вечер в клубе Россияночка «С малой Родины моей начинается Россия»</w:t>
            </w:r>
          </w:p>
          <w:p w:rsidR="00E35270" w:rsidRPr="00A40F35" w:rsidRDefault="00E35270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EF36C1" w:rsidTr="009B2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6C62E1" w:rsidRDefault="00EF36C1" w:rsidP="00EF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6C62E1" w:rsidRDefault="00EF36C1" w:rsidP="00EF36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C62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6C62E1" w:rsidRDefault="00EF36C1" w:rsidP="00EF36C1">
            <w:pPr>
              <w:rPr>
                <w:rFonts w:ascii="Times New Roman" w:hAnsi="Times New Roman"/>
                <w:sz w:val="24"/>
              </w:rPr>
            </w:pPr>
            <w:r w:rsidRPr="006C62E1">
              <w:rPr>
                <w:rFonts w:ascii="Times New Roman" w:hAnsi="Times New Roman"/>
                <w:sz w:val="24"/>
              </w:rPr>
              <w:t>Книжная выставка «Помнит сердце, не забудет никог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6C62E1" w:rsidRDefault="00EF36C1" w:rsidP="00EF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6C62E1" w:rsidRDefault="00EF36C1" w:rsidP="00EF3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2E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F36C1" w:rsidRPr="007A03C7" w:rsidTr="009B2D2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27F78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B37C18" w:rsidRDefault="00EF36C1" w:rsidP="00EF36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C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B37C18" w:rsidRDefault="00EF36C1" w:rsidP="00EF36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37C18">
              <w:rPr>
                <w:rFonts w:ascii="Times New Roman" w:hAnsi="Times New Roman"/>
                <w:sz w:val="24"/>
              </w:rPr>
              <w:t>Час патриотизма «РОССИЯ-это мы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7A03C7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B37C18" w:rsidRDefault="00EF36C1" w:rsidP="00EF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C18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EF36C1" w:rsidRPr="002722F5" w:rsidTr="009B2D24">
        <w:trPr>
          <w:trHeight w:val="419"/>
        </w:trPr>
        <w:tc>
          <w:tcPr>
            <w:tcW w:w="851" w:type="dxa"/>
          </w:tcPr>
          <w:p w:rsidR="00EF36C1" w:rsidRPr="002722F5" w:rsidRDefault="00EF36C1" w:rsidP="00E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овая программа «Веселое морское путешествие» (</w:t>
            </w:r>
            <w:r w:rsidRPr="002722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Военно-Морского Флота)</w:t>
            </w:r>
          </w:p>
        </w:tc>
        <w:tc>
          <w:tcPr>
            <w:tcW w:w="2126" w:type="dxa"/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35270" w:rsidRPr="00A40F35" w:rsidTr="00E35270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70" w:rsidRPr="00A40F35" w:rsidRDefault="00E35270" w:rsidP="00A8769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ень российского фл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270" w:rsidRPr="00A40F35" w:rsidTr="00E35270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8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70" w:rsidRPr="00A40F35" w:rsidRDefault="00E35270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Флаг державы –символ слав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E35270" w:rsidRPr="00A40F35" w:rsidTr="00E35270">
        <w:trPr>
          <w:trHeight w:val="419"/>
        </w:trPr>
        <w:tc>
          <w:tcPr>
            <w:tcW w:w="851" w:type="dxa"/>
          </w:tcPr>
          <w:p w:rsidR="00E35270" w:rsidRPr="00A40F35" w:rsidRDefault="00E35270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8.20</w:t>
            </w:r>
          </w:p>
        </w:tc>
        <w:tc>
          <w:tcPr>
            <w:tcW w:w="4536" w:type="dxa"/>
          </w:tcPr>
          <w:p w:rsidR="00E35270" w:rsidRPr="00A40F35" w:rsidRDefault="0065462B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</w:t>
            </w:r>
            <w:r w:rsidR="00E35270"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 Святые символы России»</w:t>
            </w:r>
          </w:p>
        </w:tc>
        <w:tc>
          <w:tcPr>
            <w:tcW w:w="2126" w:type="dxa"/>
          </w:tcPr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E35270" w:rsidRPr="00A40F35" w:rsidTr="00E35270">
        <w:tc>
          <w:tcPr>
            <w:tcW w:w="851" w:type="dxa"/>
          </w:tcPr>
          <w:p w:rsidR="00E35270" w:rsidRPr="00A40F35" w:rsidRDefault="00E35270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8.20</w:t>
            </w:r>
          </w:p>
        </w:tc>
        <w:tc>
          <w:tcPr>
            <w:tcW w:w="4536" w:type="dxa"/>
          </w:tcPr>
          <w:p w:rsidR="00E35270" w:rsidRPr="00A40F35" w:rsidRDefault="00E35270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час «Над нами реет флаг России»</w:t>
            </w:r>
          </w:p>
          <w:p w:rsidR="00E35270" w:rsidRPr="00A40F35" w:rsidRDefault="00E35270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5270" w:rsidRPr="00A40F35" w:rsidRDefault="00E35270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EF36C1" w:rsidRPr="002722F5" w:rsidTr="009B2D24">
        <w:trPr>
          <w:trHeight w:val="419"/>
        </w:trPr>
        <w:tc>
          <w:tcPr>
            <w:tcW w:w="10774" w:type="dxa"/>
            <w:gridSpan w:val="5"/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 памяти и скорби</w:t>
            </w:r>
          </w:p>
        </w:tc>
      </w:tr>
      <w:tr w:rsidR="00EF36C1" w:rsidRPr="00767611" w:rsidTr="009B2D24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27F78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767611" w:rsidRDefault="00EF36C1" w:rsidP="00EF36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6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767611" w:rsidRDefault="00EF36C1" w:rsidP="00EF36C1">
            <w:pPr>
              <w:rPr>
                <w:rFonts w:ascii="Times New Roman" w:hAnsi="Times New Roman"/>
                <w:sz w:val="24"/>
                <w:szCs w:val="24"/>
              </w:rPr>
            </w:pPr>
            <w:r w:rsidRPr="00767611">
              <w:rPr>
                <w:rFonts w:ascii="Times New Roman" w:hAnsi="Times New Roman"/>
                <w:sz w:val="24"/>
                <w:szCs w:val="24"/>
              </w:rPr>
              <w:t>Выставка «Мы будем помнить этот д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27F78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C9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767611" w:rsidRDefault="00EF36C1" w:rsidP="00EF3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61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F36C1" w:rsidRPr="007A03C7" w:rsidTr="009B2D24">
        <w:trPr>
          <w:trHeight w:val="7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27F78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36C1" w:rsidRPr="007A03C7" w:rsidRDefault="00EF36C1" w:rsidP="00EF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</w:t>
            </w:r>
          </w:p>
        </w:tc>
        <w:tc>
          <w:tcPr>
            <w:tcW w:w="4536" w:type="dxa"/>
          </w:tcPr>
          <w:p w:rsidR="00EF36C1" w:rsidRPr="007A03C7" w:rsidRDefault="00EF36C1" w:rsidP="00EF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Эхо войны, а память в 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цах»</w:t>
            </w:r>
          </w:p>
        </w:tc>
        <w:tc>
          <w:tcPr>
            <w:tcW w:w="2126" w:type="dxa"/>
          </w:tcPr>
          <w:p w:rsidR="00EF36C1" w:rsidRPr="007A03C7" w:rsidRDefault="00EF36C1" w:rsidP="00EF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</w:tcPr>
          <w:p w:rsidR="00EF36C1" w:rsidRPr="007A03C7" w:rsidRDefault="00EF36C1" w:rsidP="00EF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F36C1" w:rsidRPr="007A03C7" w:rsidTr="009B2D24">
        <w:trPr>
          <w:trHeight w:val="74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6C1" w:rsidRDefault="00EF36C1" w:rsidP="00EF36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6C1" w:rsidRDefault="00EF36C1" w:rsidP="00EF36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6.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6C1" w:rsidRDefault="00EF36C1" w:rsidP="00EF36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 мужества «В этот день июньский на рассвете…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6C1" w:rsidRDefault="00EF36C1" w:rsidP="00EF3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6C1" w:rsidRDefault="00EF36C1" w:rsidP="00EF36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</w:tr>
      <w:tr w:rsidR="00EF36C1" w:rsidRPr="00A27F78" w:rsidTr="009B2D24">
        <w:trPr>
          <w:trHeight w:val="433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27F78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йского флага</w:t>
            </w:r>
          </w:p>
        </w:tc>
      </w:tr>
      <w:tr w:rsidR="00EF36C1" w:rsidRPr="00A27F78" w:rsidTr="009B2D24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27F78" w:rsidRDefault="00EF36C1" w:rsidP="00E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27F78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03.08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27F78" w:rsidRDefault="00EF36C1" w:rsidP="00E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Выставка «Под флагом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27F78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27F78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5462B" w:rsidRPr="00A40F35" w:rsidTr="00A8769C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8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A40F35" w:rsidRDefault="0065462B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Флаг державы –символ слав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65462B" w:rsidRPr="00A40F35" w:rsidTr="00A8769C">
        <w:trPr>
          <w:trHeight w:val="419"/>
        </w:trPr>
        <w:tc>
          <w:tcPr>
            <w:tcW w:w="851" w:type="dxa"/>
          </w:tcPr>
          <w:p w:rsidR="0065462B" w:rsidRPr="00A40F35" w:rsidRDefault="0065462B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8.20</w:t>
            </w:r>
          </w:p>
        </w:tc>
        <w:tc>
          <w:tcPr>
            <w:tcW w:w="4536" w:type="dxa"/>
          </w:tcPr>
          <w:p w:rsidR="0065462B" w:rsidRPr="00A40F35" w:rsidRDefault="0065462B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</w:t>
            </w: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 Святые символы России»</w:t>
            </w:r>
          </w:p>
        </w:tc>
        <w:tc>
          <w:tcPr>
            <w:tcW w:w="2126" w:type="dxa"/>
          </w:tcPr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EF36C1" w:rsidRPr="00A27F78" w:rsidTr="009B2D24">
        <w:trPr>
          <w:trHeight w:val="485"/>
        </w:trPr>
        <w:tc>
          <w:tcPr>
            <w:tcW w:w="851" w:type="dxa"/>
          </w:tcPr>
          <w:p w:rsidR="00EF36C1" w:rsidRPr="00A27F78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36C1" w:rsidRPr="00A27F78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20.08.20</w:t>
            </w:r>
          </w:p>
        </w:tc>
        <w:tc>
          <w:tcPr>
            <w:tcW w:w="4536" w:type="dxa"/>
          </w:tcPr>
          <w:p w:rsidR="00EF36C1" w:rsidRPr="00A27F78" w:rsidRDefault="00EF36C1" w:rsidP="00EF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</w:t>
            </w: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 xml:space="preserve"> «Три цвета Родины»</w:t>
            </w:r>
          </w:p>
        </w:tc>
        <w:tc>
          <w:tcPr>
            <w:tcW w:w="2126" w:type="dxa"/>
          </w:tcPr>
          <w:p w:rsidR="00EF36C1" w:rsidRPr="00A27F78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701" w:type="dxa"/>
          </w:tcPr>
          <w:p w:rsidR="00EF36C1" w:rsidRPr="00A27F78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5462B" w:rsidRPr="00A40F35" w:rsidTr="00A8769C">
        <w:tc>
          <w:tcPr>
            <w:tcW w:w="851" w:type="dxa"/>
          </w:tcPr>
          <w:p w:rsidR="0065462B" w:rsidRPr="00A40F35" w:rsidRDefault="0065462B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8.20</w:t>
            </w:r>
          </w:p>
        </w:tc>
        <w:tc>
          <w:tcPr>
            <w:tcW w:w="4536" w:type="dxa"/>
          </w:tcPr>
          <w:p w:rsidR="0065462B" w:rsidRPr="00A40F35" w:rsidRDefault="0065462B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час «Над нами реет флаг России»</w:t>
            </w:r>
          </w:p>
          <w:p w:rsidR="0065462B" w:rsidRPr="00A40F35" w:rsidRDefault="0065462B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EF36C1" w:rsidRPr="002722F5" w:rsidTr="009B2D24">
        <w:trPr>
          <w:trHeight w:val="643"/>
        </w:trPr>
        <w:tc>
          <w:tcPr>
            <w:tcW w:w="851" w:type="dxa"/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</w:rPr>
              <w:t>Исторический час «Под единым стягом России» Клуб «Я горжусь, тобой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722F5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F36C1" w:rsidRPr="00A27F78" w:rsidTr="009B2D2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27F78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36C1" w:rsidRPr="00041DD2" w:rsidRDefault="00EF36C1" w:rsidP="00EF3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EF36C1" w:rsidRPr="00041DD2" w:rsidRDefault="00EF36C1" w:rsidP="00EF36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Над нами реет флаг России»</w:t>
            </w:r>
          </w:p>
        </w:tc>
        <w:tc>
          <w:tcPr>
            <w:tcW w:w="2126" w:type="dxa"/>
          </w:tcPr>
          <w:p w:rsidR="00EF36C1" w:rsidRPr="00A27F78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C9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701" w:type="dxa"/>
          </w:tcPr>
          <w:p w:rsidR="00EF36C1" w:rsidRPr="00A27F78" w:rsidRDefault="00EF36C1" w:rsidP="00EF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+</w:t>
            </w:r>
          </w:p>
        </w:tc>
      </w:tr>
      <w:tr w:rsidR="00EF36C1" w:rsidRPr="00A27F78" w:rsidTr="009B2D2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D0149" w:rsidRDefault="00EF36C1" w:rsidP="00EF36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2D4769" w:rsidRDefault="00EF36C1" w:rsidP="0065462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307153" w:rsidRDefault="00EF36C1" w:rsidP="00EF36C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9A1E12">
              <w:rPr>
                <w:rFonts w:ascii="Times New Roman" w:hAnsi="Times New Roman" w:cs="Times New Roman"/>
                <w:sz w:val="24"/>
              </w:rPr>
              <w:t>Выставка-</w:t>
            </w:r>
            <w:r>
              <w:rPr>
                <w:rFonts w:ascii="Times New Roman" w:hAnsi="Times New Roman" w:cs="Times New Roman"/>
                <w:sz w:val="24"/>
              </w:rPr>
              <w:t>история</w:t>
            </w:r>
            <w:r w:rsidRPr="009A1E1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EC757C">
              <w:rPr>
                <w:rFonts w:ascii="Times New Roman" w:hAnsi="Times New Roman" w:cs="Times New Roman"/>
                <w:sz w:val="24"/>
              </w:rPr>
              <w:t>Россия — это загадк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934FC5" w:rsidRDefault="00EF36C1" w:rsidP="00EF36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7401FF" w:rsidRDefault="00EF36C1" w:rsidP="00EF36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F36C1" w:rsidRPr="00A27F78" w:rsidTr="009B2D24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27F78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единства</w:t>
            </w:r>
          </w:p>
        </w:tc>
      </w:tr>
      <w:tr w:rsidR="0065462B" w:rsidRPr="00A40F35" w:rsidTr="0065462B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A40F35" w:rsidRDefault="0065462B" w:rsidP="00A8769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Любовь к отечеству священ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65462B" w:rsidRPr="00A40F35" w:rsidTr="0065462B">
        <w:trPr>
          <w:trHeight w:val="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A40F35" w:rsidRDefault="0065462B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5462B" w:rsidRPr="00A40F35" w:rsidRDefault="0065462B" w:rsidP="00A8769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.11.20</w:t>
            </w:r>
          </w:p>
        </w:tc>
        <w:tc>
          <w:tcPr>
            <w:tcW w:w="4536" w:type="dxa"/>
          </w:tcPr>
          <w:p w:rsidR="0065462B" w:rsidRPr="00A40F35" w:rsidRDefault="0065462B" w:rsidP="00A87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hAnsi="Times New Roman" w:cs="Times New Roman"/>
                <w:sz w:val="24"/>
                <w:szCs w:val="24"/>
              </w:rPr>
              <w:t>Книжная выставка: «В единстве народа-сила страны»</w:t>
            </w:r>
          </w:p>
        </w:tc>
        <w:tc>
          <w:tcPr>
            <w:tcW w:w="2126" w:type="dxa"/>
          </w:tcPr>
          <w:p w:rsidR="0065462B" w:rsidRPr="00A40F35" w:rsidRDefault="0065462B" w:rsidP="00A876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1701" w:type="dxa"/>
          </w:tcPr>
          <w:p w:rsidR="0065462B" w:rsidRPr="00A40F35" w:rsidRDefault="0065462B" w:rsidP="00A8769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0F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+</w:t>
            </w:r>
          </w:p>
        </w:tc>
      </w:tr>
      <w:tr w:rsidR="0065462B" w:rsidRPr="00A27F78" w:rsidTr="00A87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A27F78" w:rsidRDefault="0065462B" w:rsidP="00A87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462B" w:rsidRPr="00A27F78" w:rsidRDefault="0065462B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</w:p>
        </w:tc>
        <w:tc>
          <w:tcPr>
            <w:tcW w:w="4536" w:type="dxa"/>
          </w:tcPr>
          <w:p w:rsidR="0065462B" w:rsidRPr="00A27F78" w:rsidRDefault="0065462B" w:rsidP="00A87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От воинской славы к единству народа»</w:t>
            </w:r>
          </w:p>
        </w:tc>
        <w:tc>
          <w:tcPr>
            <w:tcW w:w="2126" w:type="dxa"/>
          </w:tcPr>
          <w:p w:rsidR="0065462B" w:rsidRPr="00A27F78" w:rsidRDefault="0065462B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701" w:type="dxa"/>
          </w:tcPr>
          <w:p w:rsidR="0065462B" w:rsidRPr="00A27F78" w:rsidRDefault="0065462B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5462B" w:rsidRPr="00A27F78" w:rsidTr="009B2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A27F78" w:rsidRDefault="0065462B" w:rsidP="00E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462B" w:rsidRPr="00A27F78" w:rsidRDefault="0065462B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462B" w:rsidRPr="00A27F78" w:rsidRDefault="0065462B" w:rsidP="00E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62B" w:rsidRPr="00A27F78" w:rsidRDefault="0065462B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462B" w:rsidRPr="00A27F78" w:rsidRDefault="0065462B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C1" w:rsidRPr="00A27F78" w:rsidTr="009B2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27F78" w:rsidRDefault="00EF36C1" w:rsidP="00E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36C1" w:rsidRPr="008759FB" w:rsidRDefault="00EF36C1" w:rsidP="00EF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EF36C1" w:rsidRPr="00F73B4A" w:rsidRDefault="0065462B" w:rsidP="00EF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бзор</w:t>
            </w:r>
            <w:r w:rsidR="00EF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6C1" w:rsidRPr="00627584">
              <w:rPr>
                <w:rFonts w:ascii="Times New Roman" w:hAnsi="Times New Roman" w:cs="Times New Roman"/>
                <w:sz w:val="24"/>
                <w:szCs w:val="24"/>
              </w:rPr>
              <w:t>«Моя страна –великая такая.»</w:t>
            </w:r>
          </w:p>
        </w:tc>
        <w:tc>
          <w:tcPr>
            <w:tcW w:w="2126" w:type="dxa"/>
          </w:tcPr>
          <w:p w:rsidR="00EF36C1" w:rsidRPr="00F73B4A" w:rsidRDefault="00EF36C1" w:rsidP="00EF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701" w:type="dxa"/>
          </w:tcPr>
          <w:p w:rsidR="00EF36C1" w:rsidRPr="00F73B4A" w:rsidRDefault="00EF36C1" w:rsidP="00EF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F36C1" w:rsidRPr="007A03C7" w:rsidTr="009B2D2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27F78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36C1" w:rsidRPr="007A03C7" w:rsidRDefault="00EF36C1" w:rsidP="00EF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.20</w:t>
            </w:r>
          </w:p>
        </w:tc>
        <w:tc>
          <w:tcPr>
            <w:tcW w:w="4536" w:type="dxa"/>
          </w:tcPr>
          <w:p w:rsidR="00EF36C1" w:rsidRPr="007A03C7" w:rsidRDefault="00EF36C1" w:rsidP="00EF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 «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В   единстве наша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F36C1" w:rsidRPr="007A03C7" w:rsidRDefault="00EF36C1" w:rsidP="00EF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701" w:type="dxa"/>
          </w:tcPr>
          <w:p w:rsidR="00EF36C1" w:rsidRPr="007A03C7" w:rsidRDefault="00EF36C1" w:rsidP="00EF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F36C1" w:rsidRPr="007A03C7" w:rsidTr="009B2D2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6D739A" w:rsidRDefault="00EF36C1" w:rsidP="00EF36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36C1" w:rsidRPr="00E449E7" w:rsidRDefault="00616A89" w:rsidP="00EF36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="00EF3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4536" w:type="dxa"/>
          </w:tcPr>
          <w:p w:rsidR="00EF36C1" w:rsidRPr="00E449E7" w:rsidRDefault="00EF36C1" w:rsidP="00EF36C1">
            <w:pPr>
              <w:tabs>
                <w:tab w:val="left" w:pos="7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ый час «Кому на Руси жить хорошо?»</w:t>
            </w:r>
          </w:p>
        </w:tc>
        <w:tc>
          <w:tcPr>
            <w:tcW w:w="2126" w:type="dxa"/>
          </w:tcPr>
          <w:p w:rsidR="00EF36C1" w:rsidRPr="00372371" w:rsidRDefault="00EF36C1" w:rsidP="00EF36C1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701" w:type="dxa"/>
          </w:tcPr>
          <w:p w:rsidR="00EF36C1" w:rsidRPr="00E449E7" w:rsidRDefault="00EF36C1" w:rsidP="00EF36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+</w:t>
            </w:r>
          </w:p>
        </w:tc>
      </w:tr>
      <w:tr w:rsidR="00EF36C1" w:rsidRPr="00A27F78" w:rsidTr="009B2D24">
        <w:trPr>
          <w:trHeight w:val="35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27F78" w:rsidRDefault="00EF36C1" w:rsidP="00EF36C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7F78">
              <w:rPr>
                <w:rFonts w:ascii="Times New Roman" w:hAnsi="Times New Roman" w:cs="Times New Roman"/>
                <w:b/>
                <w:sz w:val="24"/>
                <w:szCs w:val="24"/>
              </w:rPr>
              <w:t>День героев Отечества</w:t>
            </w:r>
          </w:p>
        </w:tc>
      </w:tr>
      <w:tr w:rsidR="00EF36C1" w:rsidRPr="00A27F78" w:rsidTr="009B2D2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27F78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36C1" w:rsidRPr="00594953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12.20</w:t>
            </w:r>
          </w:p>
        </w:tc>
        <w:tc>
          <w:tcPr>
            <w:tcW w:w="4536" w:type="dxa"/>
          </w:tcPr>
          <w:p w:rsidR="00EF36C1" w:rsidRPr="00A27F78" w:rsidRDefault="00EF36C1" w:rsidP="00E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Выставка  «Герои России моей»</w:t>
            </w:r>
          </w:p>
        </w:tc>
        <w:tc>
          <w:tcPr>
            <w:tcW w:w="2126" w:type="dxa"/>
          </w:tcPr>
          <w:p w:rsidR="00EF36C1" w:rsidRPr="00A27F78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701" w:type="dxa"/>
          </w:tcPr>
          <w:p w:rsidR="00EF36C1" w:rsidRPr="00A27F78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+</w:t>
            </w:r>
          </w:p>
        </w:tc>
      </w:tr>
      <w:tr w:rsidR="00EF36C1" w:rsidRPr="00A27F78" w:rsidTr="009B2D2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C1" w:rsidRPr="00A27F78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36C1" w:rsidRPr="003E4A2D" w:rsidRDefault="00EF36C1" w:rsidP="00E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EF36C1" w:rsidRPr="003E4A2D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4536" w:type="dxa"/>
          </w:tcPr>
          <w:p w:rsidR="00EF36C1" w:rsidRPr="003E4A2D" w:rsidRDefault="00EF36C1" w:rsidP="00EF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: «Правда истории».к </w:t>
            </w: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14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 xml:space="preserve"> со д. р. советского государственн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я И.В.Сталина (1879-1953)</w:t>
            </w:r>
          </w:p>
        </w:tc>
        <w:tc>
          <w:tcPr>
            <w:tcW w:w="2126" w:type="dxa"/>
          </w:tcPr>
          <w:p w:rsidR="00EF36C1" w:rsidRPr="003E4A2D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701" w:type="dxa"/>
          </w:tcPr>
          <w:p w:rsidR="00EF36C1" w:rsidRPr="003E4A2D" w:rsidRDefault="00EF36C1" w:rsidP="00EF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5462B" w:rsidRPr="00A40F35" w:rsidTr="006546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5462B" w:rsidRPr="00A40F35" w:rsidRDefault="0065462B" w:rsidP="00654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</w:t>
            </w:r>
          </w:p>
        </w:tc>
        <w:tc>
          <w:tcPr>
            <w:tcW w:w="4536" w:type="dxa"/>
          </w:tcPr>
          <w:p w:rsidR="0065462B" w:rsidRPr="00A40F35" w:rsidRDefault="0065462B" w:rsidP="00A87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F35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Нет героев от рождения. Они рождаются в боях»</w:t>
            </w:r>
          </w:p>
        </w:tc>
        <w:tc>
          <w:tcPr>
            <w:tcW w:w="2126" w:type="dxa"/>
          </w:tcPr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35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462B" w:rsidRPr="00A40F35" w:rsidRDefault="0065462B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3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627584" w:rsidRDefault="00627584" w:rsidP="00496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Pr="00A16AC1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C1">
        <w:rPr>
          <w:rFonts w:ascii="Times New Roman" w:hAnsi="Times New Roman" w:cs="Times New Roman"/>
          <w:b/>
          <w:sz w:val="24"/>
          <w:szCs w:val="24"/>
        </w:rPr>
        <w:t>Экологическая культура, сельское хозяйство</w:t>
      </w:r>
    </w:p>
    <w:p w:rsidR="001B107A" w:rsidRPr="00A16AC1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AC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B3129F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у читателей экологической грамотности и экологической культуры посредством использования многообразных форм и методов библиотечной работы</w:t>
      </w:r>
    </w:p>
    <w:p w:rsidR="002722F5" w:rsidRDefault="002722F5" w:rsidP="00F0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2F5" w:rsidRDefault="002722F5" w:rsidP="00957A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7A15" w:rsidRDefault="00957A15" w:rsidP="00957A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7A15" w:rsidRDefault="00957A15" w:rsidP="00957A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7A15" w:rsidRDefault="00957A15" w:rsidP="00957A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7A15" w:rsidRDefault="00957A15" w:rsidP="00957A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4536"/>
        <w:gridCol w:w="2268"/>
        <w:gridCol w:w="1559"/>
      </w:tblGrid>
      <w:tr w:rsidR="002722F5" w:rsidRPr="002722F5" w:rsidTr="002D52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767611" w:rsidRPr="00041DD2" w:rsidTr="00A956E7">
        <w:trPr>
          <w:trHeight w:val="7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11" w:rsidRPr="00B31958" w:rsidRDefault="00767611" w:rsidP="00A9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611" w:rsidRPr="00041DD2" w:rsidRDefault="00767611" w:rsidP="00A95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767611" w:rsidRPr="009D7DFC" w:rsidRDefault="00767611" w:rsidP="00A956E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 интересного рассказа </w:t>
            </w:r>
            <w:r w:rsidRPr="00405875">
              <w:rPr>
                <w:rFonts w:ascii="Times New Roman" w:hAnsi="Times New Roman" w:cs="Times New Roman"/>
              </w:rPr>
              <w:t>«О ребятах и зверятах» (по страницам детских книг)</w:t>
            </w:r>
          </w:p>
        </w:tc>
        <w:tc>
          <w:tcPr>
            <w:tcW w:w="2268" w:type="dxa"/>
          </w:tcPr>
          <w:p w:rsidR="00767611" w:rsidRPr="00A27F78" w:rsidRDefault="00767611" w:rsidP="00A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C9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767611" w:rsidRPr="00041DD2" w:rsidRDefault="00767611" w:rsidP="00A95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767611" w:rsidRPr="00041DD2" w:rsidTr="00A956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11" w:rsidRPr="00B31958" w:rsidRDefault="00767611" w:rsidP="00A9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611" w:rsidRPr="00041DD2" w:rsidRDefault="00767611" w:rsidP="00A95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767611" w:rsidRPr="00405875" w:rsidRDefault="00767611" w:rsidP="00A956E7">
            <w:pPr>
              <w:pStyle w:val="ac"/>
              <w:rPr>
                <w:rFonts w:ascii="Times New Roman" w:hAnsi="Times New Roman" w:cs="Times New Roman"/>
              </w:rPr>
            </w:pPr>
            <w:r w:rsidRPr="00405875">
              <w:rPr>
                <w:rFonts w:ascii="Times New Roman" w:hAnsi="Times New Roman" w:cs="Times New Roman"/>
              </w:rPr>
              <w:t>Выставка «Острова спасения -Заповедники</w:t>
            </w:r>
          </w:p>
        </w:tc>
        <w:tc>
          <w:tcPr>
            <w:tcW w:w="2268" w:type="dxa"/>
          </w:tcPr>
          <w:p w:rsidR="00767611" w:rsidRPr="00A27F78" w:rsidRDefault="00767611" w:rsidP="00A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C9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767611" w:rsidRPr="00041DD2" w:rsidRDefault="00767611" w:rsidP="00A95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6328C7" w:rsidRPr="006328C7" w:rsidTr="006328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Выставка-иллюстрация  «Энциклопедия заповедных мест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328C7" w:rsidRPr="006328C7" w:rsidTr="006328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 xml:space="preserve">Эко-путешествие «По страницам </w:t>
            </w:r>
            <w:r w:rsidRPr="00632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й книги» </w:t>
            </w:r>
          </w:p>
          <w:p w:rsidR="006328C7" w:rsidRPr="006328C7" w:rsidRDefault="006328C7" w:rsidP="0063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в детской гостиной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722F5" w:rsidRPr="002722F5" w:rsidTr="002D525F">
        <w:tc>
          <w:tcPr>
            <w:tcW w:w="851" w:type="dxa"/>
          </w:tcPr>
          <w:p w:rsidR="002722F5" w:rsidRPr="002722F5" w:rsidRDefault="002722F5" w:rsidP="0040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2F5" w:rsidRPr="002722F5" w:rsidRDefault="009B56FB" w:rsidP="00405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22F5"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4536" w:type="dxa"/>
          </w:tcPr>
          <w:p w:rsidR="002722F5" w:rsidRPr="00405875" w:rsidRDefault="002722F5" w:rsidP="0040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875">
              <w:rPr>
                <w:rFonts w:ascii="Times New Roman" w:hAnsi="Times New Roman" w:cs="Times New Roman"/>
                <w:sz w:val="24"/>
                <w:szCs w:val="24"/>
              </w:rPr>
              <w:t>Увлекательное занятие «Пушистая грация» (Всемирный день кошек)</w:t>
            </w:r>
          </w:p>
        </w:tc>
        <w:tc>
          <w:tcPr>
            <w:tcW w:w="2268" w:type="dxa"/>
          </w:tcPr>
          <w:p w:rsidR="002722F5" w:rsidRPr="002722F5" w:rsidRDefault="002722F5" w:rsidP="00405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722F5" w:rsidRPr="002722F5" w:rsidRDefault="002722F5" w:rsidP="00405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328C7" w:rsidRPr="006328C7" w:rsidTr="006328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5B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5B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 xml:space="preserve">Квиз «Как дружить с животными?» </w:t>
            </w:r>
          </w:p>
          <w:p w:rsidR="006328C7" w:rsidRPr="006328C7" w:rsidRDefault="006328C7" w:rsidP="005B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в юношеской гостиной «Хочу зн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5B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7611" w:rsidRPr="00041DD2" w:rsidTr="00A956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11" w:rsidRPr="00B31958" w:rsidRDefault="00767611" w:rsidP="00A9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611" w:rsidRPr="00041DD2" w:rsidRDefault="00767611" w:rsidP="00A95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4536" w:type="dxa"/>
          </w:tcPr>
          <w:p w:rsidR="00767611" w:rsidRPr="00405875" w:rsidRDefault="00767611" w:rsidP="00A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75"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ативная выставка «Земля наш общий дом» </w:t>
            </w:r>
          </w:p>
        </w:tc>
        <w:tc>
          <w:tcPr>
            <w:tcW w:w="2268" w:type="dxa"/>
          </w:tcPr>
          <w:p w:rsidR="00767611" w:rsidRPr="00A27F78" w:rsidRDefault="00767611" w:rsidP="00A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C9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767611" w:rsidRPr="00041DD2" w:rsidRDefault="00767611" w:rsidP="00A95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</w:tr>
      <w:tr w:rsidR="00767611" w:rsidRPr="00041DD2" w:rsidTr="00A956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11" w:rsidRPr="00B31958" w:rsidRDefault="00767611" w:rsidP="00A9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611" w:rsidRPr="00041DD2" w:rsidRDefault="00767611" w:rsidP="00A95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767611" w:rsidRPr="00405875" w:rsidRDefault="00767611" w:rsidP="00A956E7">
            <w:pPr>
              <w:pStyle w:val="ac"/>
              <w:rPr>
                <w:rFonts w:ascii="Times New Roman" w:hAnsi="Times New Roman" w:cs="Times New Roman"/>
              </w:rPr>
            </w:pPr>
            <w:r w:rsidRPr="00405875">
              <w:rPr>
                <w:rFonts w:ascii="Times New Roman" w:hAnsi="Times New Roman" w:cs="Times New Roman"/>
              </w:rPr>
              <w:t xml:space="preserve">Час экологии «Запасной планеты у нас нет!»» </w:t>
            </w:r>
          </w:p>
        </w:tc>
        <w:tc>
          <w:tcPr>
            <w:tcW w:w="2268" w:type="dxa"/>
          </w:tcPr>
          <w:p w:rsidR="00767611" w:rsidRPr="00A27F78" w:rsidRDefault="00767611" w:rsidP="00A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C9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767611" w:rsidRPr="00041DD2" w:rsidRDefault="00767611" w:rsidP="00A95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2722F5" w:rsidRPr="002722F5" w:rsidTr="002D52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2F5" w:rsidRPr="002722F5" w:rsidRDefault="002722F5" w:rsidP="0040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22F5" w:rsidRPr="002722F5" w:rsidRDefault="009B56FB" w:rsidP="00405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22F5"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4536" w:type="dxa"/>
          </w:tcPr>
          <w:p w:rsidR="002722F5" w:rsidRPr="00405875" w:rsidRDefault="002722F5" w:rsidP="0040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путешествие «За природу в ответе и взрослые и дети» (День эколога)</w:t>
            </w:r>
          </w:p>
        </w:tc>
        <w:tc>
          <w:tcPr>
            <w:tcW w:w="2268" w:type="dxa"/>
          </w:tcPr>
          <w:p w:rsidR="002722F5" w:rsidRPr="002722F5" w:rsidRDefault="002722F5" w:rsidP="00405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722F5" w:rsidRPr="002722F5" w:rsidRDefault="002722F5" w:rsidP="00405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328C7" w:rsidRPr="002722F5" w:rsidTr="005B69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Квиз-приключение «По лесной тропинке»</w:t>
            </w:r>
          </w:p>
          <w:p w:rsidR="006328C7" w:rsidRPr="006328C7" w:rsidRDefault="006328C7" w:rsidP="0063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</w:rPr>
              <w:t xml:space="preserve">(с детскими летними  площадками)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328C7" w:rsidRPr="002722F5" w:rsidTr="005B69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Выставка «Быть садоводом трудно, но интерес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8C7" w:rsidRP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328C7" w:rsidTr="0099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997D31" w:rsidRDefault="006328C7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997D31" w:rsidRDefault="006328C7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1">
              <w:rPr>
                <w:rFonts w:ascii="Times New Roman" w:hAnsi="Times New Roman" w:cs="Times New Roman"/>
                <w:sz w:val="24"/>
                <w:szCs w:val="24"/>
              </w:rPr>
              <w:t xml:space="preserve">    01.07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997D31" w:rsidRDefault="006328C7" w:rsidP="006328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D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Во саду ли в огоро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997D31" w:rsidRDefault="006328C7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1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997D31" w:rsidRDefault="006328C7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328C7" w:rsidRPr="002722F5" w:rsidTr="002D52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C7" w:rsidRPr="002722F5" w:rsidRDefault="006328C7" w:rsidP="0063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28C7" w:rsidRPr="002722F5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4536" w:type="dxa"/>
          </w:tcPr>
          <w:p w:rsidR="006328C7" w:rsidRPr="00405875" w:rsidRDefault="006328C7" w:rsidP="006328C7">
            <w:pPr>
              <w:tabs>
                <w:tab w:val="left" w:pos="1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Зеленый мир» (15 сентября – День рождения международной экологической организации «Гринпис»)</w:t>
            </w:r>
          </w:p>
          <w:tbl>
            <w:tblPr>
              <w:tblW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90"/>
            </w:tblGrid>
            <w:tr w:rsidR="006328C7" w:rsidRPr="00405875" w:rsidTr="002D525F">
              <w:tc>
                <w:tcPr>
                  <w:tcW w:w="8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328C7" w:rsidRPr="00405875" w:rsidRDefault="006328C7" w:rsidP="00632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328C7" w:rsidRPr="00405875" w:rsidRDefault="006328C7" w:rsidP="006328C7">
            <w:pPr>
              <w:tabs>
                <w:tab w:val="left" w:pos="15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328C7" w:rsidRPr="002722F5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328C7" w:rsidRPr="002722F5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16A89" w:rsidRPr="007A03C7" w:rsidTr="00616A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B31958" w:rsidRDefault="00616A89" w:rsidP="0061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6A89" w:rsidRPr="007A03C7" w:rsidRDefault="00616A89" w:rsidP="0061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4536" w:type="dxa"/>
          </w:tcPr>
          <w:p w:rsidR="00616A89" w:rsidRPr="007A03C7" w:rsidRDefault="00616A89" w:rsidP="0061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Новинки для садоводов»</w:t>
            </w:r>
          </w:p>
        </w:tc>
        <w:tc>
          <w:tcPr>
            <w:tcW w:w="2268" w:type="dxa"/>
          </w:tcPr>
          <w:p w:rsidR="00616A89" w:rsidRPr="007A03C7" w:rsidRDefault="00616A89" w:rsidP="0061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616A89" w:rsidRPr="007A03C7" w:rsidRDefault="00616A89" w:rsidP="0061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16A89" w:rsidTr="00616A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283147" w:rsidRDefault="00616A89" w:rsidP="0061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405875" w:rsidRDefault="00616A89" w:rsidP="00616A89">
            <w:pPr>
              <w:tabs>
                <w:tab w:val="left" w:pos="1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следования «Живая капелька» (ко Дню во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1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Default="00616A89" w:rsidP="0061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16A89" w:rsidRPr="007A03C7" w:rsidTr="00616A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B31958" w:rsidRDefault="00616A89" w:rsidP="0061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6A89" w:rsidRPr="007A03C7" w:rsidRDefault="00616A89" w:rsidP="0061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</w:tc>
        <w:tc>
          <w:tcPr>
            <w:tcW w:w="4536" w:type="dxa"/>
          </w:tcPr>
          <w:p w:rsidR="00616A89" w:rsidRPr="007A03C7" w:rsidRDefault="00616A89" w:rsidP="0061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совет «Дизайн огорода»</w:t>
            </w:r>
          </w:p>
        </w:tc>
        <w:tc>
          <w:tcPr>
            <w:tcW w:w="2268" w:type="dxa"/>
          </w:tcPr>
          <w:p w:rsidR="00616A89" w:rsidRPr="007A03C7" w:rsidRDefault="00616A89" w:rsidP="0061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616A89" w:rsidRPr="007A03C7" w:rsidRDefault="00616A89" w:rsidP="0061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5462B" w:rsidRPr="00141DED" w:rsidTr="006546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141DED" w:rsidRDefault="0065462B" w:rsidP="0065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141DED" w:rsidRDefault="0065462B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65462B">
            <w:pPr>
              <w:tabs>
                <w:tab w:val="left" w:pos="1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. «Любить, ценить и охраня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Default="0065462B" w:rsidP="00654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65462B" w:rsidRPr="00141DED" w:rsidRDefault="0065462B" w:rsidP="00654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62B" w:rsidRPr="00141DED" w:rsidRDefault="0065462B" w:rsidP="00654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141DED" w:rsidRDefault="0065462B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328C7" w:rsidTr="00D877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283147" w:rsidRDefault="006328C7" w:rsidP="0063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28C7" w:rsidRPr="00E710E7" w:rsidRDefault="006328C7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E7">
              <w:rPr>
                <w:rFonts w:ascii="Times New Roman" w:hAnsi="Times New Roman" w:cs="Times New Roman"/>
                <w:sz w:val="24"/>
                <w:szCs w:val="24"/>
              </w:rPr>
              <w:t>01.08.20</w:t>
            </w:r>
          </w:p>
        </w:tc>
        <w:tc>
          <w:tcPr>
            <w:tcW w:w="4536" w:type="dxa"/>
          </w:tcPr>
          <w:p w:rsidR="006328C7" w:rsidRPr="00F73B4A" w:rsidRDefault="006328C7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9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«Цветов красою сердце взято в плен.»</w:t>
            </w:r>
          </w:p>
        </w:tc>
        <w:tc>
          <w:tcPr>
            <w:tcW w:w="2268" w:type="dxa"/>
          </w:tcPr>
          <w:p w:rsidR="006328C7" w:rsidRPr="00F73B4A" w:rsidRDefault="006328C7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6328C7" w:rsidRPr="00F73B4A" w:rsidRDefault="006328C7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5462B" w:rsidRPr="00141DED" w:rsidTr="006546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141DED" w:rsidRDefault="0065462B" w:rsidP="0065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141DED" w:rsidRDefault="0065462B" w:rsidP="0065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65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2B">
              <w:rPr>
                <w:rFonts w:ascii="Times New Roman" w:hAnsi="Times New Roman" w:cs="Times New Roman"/>
                <w:sz w:val="24"/>
                <w:szCs w:val="24"/>
              </w:rPr>
              <w:t>Книжная  выставка «Приусадебное хозяйство залог вашего успе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141DED" w:rsidRDefault="0065462B" w:rsidP="0065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65462B" w:rsidRPr="00141DED" w:rsidRDefault="0065462B" w:rsidP="0065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141DED" w:rsidRDefault="0065462B" w:rsidP="0065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328C7" w:rsidRPr="00D01E43" w:rsidTr="00A27F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283147" w:rsidRDefault="006328C7" w:rsidP="0063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D01E43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405875" w:rsidRDefault="006328C7" w:rsidP="006328C7">
            <w:pPr>
              <w:tabs>
                <w:tab w:val="left" w:pos="1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час «Наш дом – при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D01E43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1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D01E43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5462B" w:rsidRPr="00141DED" w:rsidTr="0065462B">
        <w:trPr>
          <w:trHeight w:val="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141DED" w:rsidRDefault="0065462B" w:rsidP="00A87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141DED" w:rsidRDefault="0065462B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ч/зал «Секреты скатерти самобранки» (Надеж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141DED" w:rsidRDefault="0065462B" w:rsidP="0065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141DED" w:rsidRDefault="0065462B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28C7" w:rsidRPr="00041DD2" w:rsidTr="00A956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B31958" w:rsidRDefault="006328C7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28C7" w:rsidRPr="00041DD2" w:rsidRDefault="006328C7" w:rsidP="00632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4536" w:type="dxa"/>
          </w:tcPr>
          <w:p w:rsidR="006328C7" w:rsidRPr="00405875" w:rsidRDefault="006328C7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75">
              <w:rPr>
                <w:rFonts w:ascii="Times New Roman" w:hAnsi="Times New Roman" w:cs="Times New Roman"/>
                <w:sz w:val="24"/>
                <w:szCs w:val="24"/>
              </w:rPr>
              <w:t>Выставка –рецепт «Будьте ловки на заготовки»</w:t>
            </w:r>
          </w:p>
        </w:tc>
        <w:tc>
          <w:tcPr>
            <w:tcW w:w="2268" w:type="dxa"/>
          </w:tcPr>
          <w:p w:rsidR="006328C7" w:rsidRPr="00A27F78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C9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6328C7" w:rsidRPr="00041DD2" w:rsidRDefault="006328C7" w:rsidP="00632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</w:tr>
      <w:tr w:rsidR="006328C7" w:rsidRPr="00041DD2" w:rsidTr="00A956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B31958" w:rsidRDefault="006328C7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28C7" w:rsidRPr="00041DD2" w:rsidRDefault="006328C7" w:rsidP="00632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4536" w:type="dxa"/>
          </w:tcPr>
          <w:p w:rsidR="006328C7" w:rsidRPr="00405875" w:rsidRDefault="006328C7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75">
              <w:rPr>
                <w:rFonts w:ascii="Times New Roman" w:hAnsi="Times New Roman" w:cs="Times New Roman"/>
                <w:sz w:val="24"/>
                <w:szCs w:val="24"/>
              </w:rPr>
              <w:t>Эковикторина  «Загадки природы»</w:t>
            </w:r>
          </w:p>
        </w:tc>
        <w:tc>
          <w:tcPr>
            <w:tcW w:w="2268" w:type="dxa"/>
          </w:tcPr>
          <w:p w:rsidR="006328C7" w:rsidRPr="00A27F78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C9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6328C7" w:rsidRPr="00041DD2" w:rsidRDefault="006328C7" w:rsidP="00632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6328C7" w:rsidRPr="00B31958" w:rsidTr="00A27F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B31958" w:rsidRDefault="006328C7" w:rsidP="0063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B31958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405875" w:rsidRDefault="006328C7" w:rsidP="006328C7">
            <w:pPr>
              <w:tabs>
                <w:tab w:val="left" w:pos="1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-викторина «Загадки в лесу на каждом шаг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B31958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1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B31958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328C7" w:rsidTr="00606B1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C7" w:rsidRDefault="006328C7" w:rsidP="006328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C7" w:rsidRDefault="006328C7" w:rsidP="006328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9.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A89" w:rsidRDefault="006328C7" w:rsidP="006328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ижная в</w:t>
            </w:r>
            <w:r w:rsidR="00616A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тавка «Твои соседи по планет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C7" w:rsidRDefault="006328C7" w:rsidP="00632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C7" w:rsidRDefault="006328C7" w:rsidP="006328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+</w:t>
            </w:r>
          </w:p>
        </w:tc>
      </w:tr>
      <w:tr w:rsidR="006328C7" w:rsidTr="00A27F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B31958" w:rsidRDefault="006328C7" w:rsidP="0063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405875" w:rsidRDefault="006328C7" w:rsidP="006328C7">
            <w:pPr>
              <w:tabs>
                <w:tab w:val="left" w:pos="1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час «Хоровод осенних крас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1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328C7" w:rsidTr="003A69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B31958" w:rsidRDefault="006328C7" w:rsidP="0063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28C7" w:rsidRPr="00F73B4A" w:rsidRDefault="006328C7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09.09.20</w:t>
            </w:r>
          </w:p>
        </w:tc>
        <w:tc>
          <w:tcPr>
            <w:tcW w:w="4536" w:type="dxa"/>
          </w:tcPr>
          <w:p w:rsidR="006328C7" w:rsidRPr="00F73B4A" w:rsidRDefault="006328C7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Игра-путешествие «Кто в лесу живет, что в лесу растет?»</w:t>
            </w:r>
          </w:p>
        </w:tc>
        <w:tc>
          <w:tcPr>
            <w:tcW w:w="2268" w:type="dxa"/>
          </w:tcPr>
          <w:p w:rsidR="006328C7" w:rsidRPr="00F73B4A" w:rsidRDefault="006328C7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6328C7" w:rsidRPr="00F73B4A" w:rsidRDefault="006328C7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16A89" w:rsidRPr="007A03C7" w:rsidTr="00616A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9" w:rsidRPr="00B31958" w:rsidRDefault="00616A89" w:rsidP="0061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6A89" w:rsidRPr="007A03C7" w:rsidRDefault="00616A89" w:rsidP="0061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</w:t>
            </w:r>
          </w:p>
        </w:tc>
        <w:tc>
          <w:tcPr>
            <w:tcW w:w="4536" w:type="dxa"/>
          </w:tcPr>
          <w:p w:rsidR="00616A89" w:rsidRPr="007A03C7" w:rsidRDefault="00616A89" w:rsidP="0061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вечер «Лес полон чудес»</w:t>
            </w:r>
          </w:p>
        </w:tc>
        <w:tc>
          <w:tcPr>
            <w:tcW w:w="2268" w:type="dxa"/>
          </w:tcPr>
          <w:p w:rsidR="00616A89" w:rsidRPr="007A03C7" w:rsidRDefault="00616A89" w:rsidP="0061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616A89" w:rsidRPr="007A03C7" w:rsidRDefault="00616A89" w:rsidP="0061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328C7" w:rsidTr="00606B1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C7" w:rsidRDefault="006328C7" w:rsidP="006328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C7" w:rsidRDefault="006328C7" w:rsidP="006328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9.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C7" w:rsidRDefault="006328C7" w:rsidP="006328C7">
            <w:pPr>
              <w:pStyle w:val="af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семирный день туризма «Уроки выживания в лесу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C7" w:rsidRDefault="006328C7" w:rsidP="006328C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Филиал №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C7" w:rsidRDefault="006328C7" w:rsidP="006328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</w:tr>
      <w:tr w:rsidR="006328C7" w:rsidTr="003A69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B31958" w:rsidRDefault="006328C7" w:rsidP="0063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28C7" w:rsidRPr="00F73B4A" w:rsidRDefault="006328C7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6328C7" w:rsidRPr="00F73B4A" w:rsidRDefault="006328C7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емь страниц про зверей и птиц</w:t>
            </w:r>
            <w:r w:rsidRPr="001B7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328C7" w:rsidRPr="00F73B4A" w:rsidRDefault="006328C7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6328C7" w:rsidRPr="00F73B4A" w:rsidRDefault="006328C7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328C7" w:rsidTr="00A27F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B31958" w:rsidRDefault="006328C7" w:rsidP="0063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</w:p>
          <w:p w:rsid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405875" w:rsidRDefault="006328C7" w:rsidP="006328C7">
            <w:pPr>
              <w:tabs>
                <w:tab w:val="left" w:pos="1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Хлебу вечное почтение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1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328C7" w:rsidTr="00405875">
        <w:trPr>
          <w:trHeight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B31958" w:rsidRDefault="006328C7" w:rsidP="0063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405875" w:rsidRDefault="006328C7" w:rsidP="006328C7">
            <w:pPr>
              <w:tabs>
                <w:tab w:val="left" w:pos="1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размышление «От зернышка до карав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1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328C7" w:rsidTr="00A27F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B31958" w:rsidRDefault="006328C7" w:rsidP="0063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405875" w:rsidRDefault="006328C7" w:rsidP="006328C7">
            <w:pPr>
              <w:tabs>
                <w:tab w:val="left" w:pos="1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игра «Дикие и домашние - все такие важ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1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328C7" w:rsidTr="00AC18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AC18C6" w:rsidRDefault="006328C7" w:rsidP="0063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AC18C6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18C6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AC18C6" w:rsidRDefault="006328C7" w:rsidP="006328C7">
            <w:pPr>
              <w:tabs>
                <w:tab w:val="left" w:pos="1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доброты «Эти забавные животные» в детской гостиной «Радуга», к Всемирному дню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AC18C6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Default="006328C7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5B6987" w:rsidRDefault="005B6987" w:rsidP="00F0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7A15" w:rsidRDefault="00957A1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A15" w:rsidRDefault="00957A1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A15" w:rsidRDefault="00957A1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A15" w:rsidRDefault="00957A1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A15" w:rsidRDefault="00957A1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A15" w:rsidRDefault="00957A1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A15" w:rsidRDefault="00957A1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07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lastRenderedPageBreak/>
        <w:t>Край родной – земля Ураль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(краеведение)</w:t>
      </w:r>
    </w:p>
    <w:p w:rsidR="00295819" w:rsidRPr="00BB7F0A" w:rsidRDefault="0029581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культурное обслуживание населения</w:t>
      </w:r>
    </w:p>
    <w:p w:rsidR="001B107A" w:rsidRPr="00BB7F0A" w:rsidRDefault="001B107A" w:rsidP="00164438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:</w:t>
      </w:r>
      <w:r w:rsidR="00164438">
        <w:rPr>
          <w:rFonts w:ascii="Times New Roman" w:hAnsi="Times New Roman" w:cs="Times New Roman"/>
          <w:b/>
          <w:sz w:val="24"/>
          <w:szCs w:val="24"/>
        </w:rPr>
        <w:tab/>
      </w:r>
    </w:p>
    <w:p w:rsidR="001B107A" w:rsidRPr="00BB7F0A" w:rsidRDefault="00EA3049" w:rsidP="00E1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07A" w:rsidRPr="00BB7F0A">
        <w:rPr>
          <w:rFonts w:ascii="Times New Roman" w:hAnsi="Times New Roman" w:cs="Times New Roman"/>
          <w:sz w:val="24"/>
          <w:szCs w:val="24"/>
        </w:rPr>
        <w:t>Формирование патриотического сознания, любви и уважения к истории отечества и</w:t>
      </w:r>
    </w:p>
    <w:p w:rsidR="001B107A" w:rsidRDefault="00EA3049" w:rsidP="00E1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07A" w:rsidRPr="00BB7F0A">
        <w:rPr>
          <w:rFonts w:ascii="Times New Roman" w:hAnsi="Times New Roman" w:cs="Times New Roman"/>
          <w:sz w:val="24"/>
          <w:szCs w:val="24"/>
        </w:rPr>
        <w:t>родного края, личной ответственности за происходящее вокруг.</w:t>
      </w:r>
    </w:p>
    <w:p w:rsidR="00DB73C6" w:rsidRPr="00D447D1" w:rsidRDefault="00DB73C6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3969"/>
        <w:gridCol w:w="2126"/>
        <w:gridCol w:w="2268"/>
      </w:tblGrid>
      <w:tr w:rsidR="002722F5" w:rsidRPr="002722F5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A909DC" w:rsidRPr="00A909DC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 выставка «Татарстан: вехи истории» к 100 л. Татарст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909DC" w:rsidRPr="00A909DC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Родной язык – душа народа» </w:t>
            </w:r>
          </w:p>
          <w:p w:rsidR="00A909DC" w:rsidRPr="00A909DC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в татаро-башкирской гостиной «Родной язы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909DC" w:rsidRPr="00A909DC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 xml:space="preserve">Вечер-памяти «Неумирающие песни Мусы Джалиля» в татаро-башкирской гостиной </w:t>
            </w:r>
          </w:p>
          <w:p w:rsidR="00A909DC" w:rsidRPr="00A909DC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«Родной язы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909DC" w:rsidRPr="00A909DC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 xml:space="preserve">Вечер – отдыха «Ах, какая женщина…» в татаро-башкирской гостиной «Родной язык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722F5" w:rsidRPr="002722F5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9B56FB" w:rsidP="00272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2722F5"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D963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Час истории «Золотые Звезды Красноуральс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7611" w:rsidRPr="00041DD2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11" w:rsidRPr="002722F5" w:rsidRDefault="00767611" w:rsidP="00A9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7611" w:rsidRPr="00041DD2" w:rsidRDefault="00767611" w:rsidP="00A95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767611" w:rsidRPr="00041DD2" w:rsidRDefault="00767611" w:rsidP="00A956E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«Как не любить мне эту Землю «(День Земли) </w:t>
            </w:r>
          </w:p>
        </w:tc>
        <w:tc>
          <w:tcPr>
            <w:tcW w:w="2126" w:type="dxa"/>
          </w:tcPr>
          <w:p w:rsidR="00767611" w:rsidRPr="00A27F78" w:rsidRDefault="00767611" w:rsidP="00A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C9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</w:tcPr>
          <w:p w:rsidR="00767611" w:rsidRPr="00041DD2" w:rsidRDefault="00767611" w:rsidP="00A95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361E4C" w:rsidRPr="00041DD2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Pr="002722F5" w:rsidRDefault="00361E4C" w:rsidP="0036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1E4C" w:rsidRPr="00F73B4A" w:rsidRDefault="00361E4C" w:rsidP="0036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361E4C" w:rsidRPr="00F73B4A" w:rsidRDefault="00361E4C" w:rsidP="0036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</w:t>
            </w:r>
            <w:r w:rsidRPr="00B91FAD">
              <w:rPr>
                <w:rFonts w:ascii="Times New Roman" w:hAnsi="Times New Roman" w:cs="Times New Roman"/>
                <w:sz w:val="24"/>
                <w:szCs w:val="24"/>
              </w:rPr>
              <w:t>«О, Крым!»</w:t>
            </w:r>
          </w:p>
        </w:tc>
        <w:tc>
          <w:tcPr>
            <w:tcW w:w="2126" w:type="dxa"/>
          </w:tcPr>
          <w:p w:rsidR="00361E4C" w:rsidRPr="00F73B4A" w:rsidRDefault="00361E4C" w:rsidP="0036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268" w:type="dxa"/>
          </w:tcPr>
          <w:p w:rsidR="00361E4C" w:rsidRPr="00F73B4A" w:rsidRDefault="00361E4C" w:rsidP="0036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61E4C" w:rsidRPr="00041DD2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Pr="002722F5" w:rsidRDefault="00361E4C" w:rsidP="0036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1E4C" w:rsidRPr="00F73B4A" w:rsidRDefault="00361E4C" w:rsidP="0036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361E4C" w:rsidRPr="00F73B4A" w:rsidRDefault="00361E4C" w:rsidP="0036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B91FAD">
              <w:rPr>
                <w:rFonts w:ascii="Times New Roman" w:hAnsi="Times New Roman" w:cs="Times New Roman"/>
                <w:sz w:val="24"/>
                <w:szCs w:val="24"/>
              </w:rPr>
              <w:t>«Русские Колумбы.» (о путешественниках)</w:t>
            </w:r>
          </w:p>
        </w:tc>
        <w:tc>
          <w:tcPr>
            <w:tcW w:w="2126" w:type="dxa"/>
          </w:tcPr>
          <w:p w:rsidR="00361E4C" w:rsidRPr="00F73B4A" w:rsidRDefault="00361E4C" w:rsidP="0036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268" w:type="dxa"/>
          </w:tcPr>
          <w:p w:rsidR="00361E4C" w:rsidRPr="00F73B4A" w:rsidRDefault="00361E4C" w:rsidP="0036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5462B" w:rsidRPr="0065462B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46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5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чер встреча </w:t>
            </w:r>
            <w:r w:rsidRPr="006546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Человек с большой бук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46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65462B" w:rsidRPr="0065462B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46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A909DC" w:rsidRPr="00A909DC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весеннего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 xml:space="preserve">в татаро-башкирской гостиной «Родной язы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(в честь 1-го 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61E4C" w:rsidRPr="002722F5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Pr="002722F5" w:rsidRDefault="00361E4C" w:rsidP="0036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Pr="002722F5" w:rsidRDefault="00361E4C" w:rsidP="0036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Pr="002722F5" w:rsidRDefault="00361E4C" w:rsidP="0036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</w:rPr>
              <w:t>Исторический час «Героем приказала быть страна» (о герое Советского Союза Николае Ивановиче Кузнецов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Pr="002722F5" w:rsidRDefault="00361E4C" w:rsidP="0036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Pr="002722F5" w:rsidRDefault="00361E4C" w:rsidP="0036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909DC" w:rsidRPr="00A909DC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D127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9DC">
              <w:rPr>
                <w:rFonts w:ascii="Times New Roman" w:hAnsi="Times New Roman" w:cs="Times New Roman"/>
              </w:rPr>
              <w:t>Познавательная игра «Народные промыслы и фольклор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909DC" w:rsidRPr="00A909DC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D127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9DC">
              <w:rPr>
                <w:rFonts w:ascii="Times New Roman" w:hAnsi="Times New Roman" w:cs="Times New Roman"/>
              </w:rPr>
              <w:t>Квиз-приключение «По лесной тропинке»</w:t>
            </w:r>
          </w:p>
          <w:p w:rsidR="00A909DC" w:rsidRPr="00A909DC" w:rsidRDefault="00A909DC" w:rsidP="00D127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9DC">
              <w:rPr>
                <w:rFonts w:ascii="Times New Roman" w:hAnsi="Times New Roman" w:cs="Times New Roman"/>
              </w:rPr>
              <w:t xml:space="preserve">в юношеской гостиной «Хочу знать» </w:t>
            </w:r>
          </w:p>
          <w:p w:rsidR="00A909DC" w:rsidRPr="00A909DC" w:rsidRDefault="00A909DC" w:rsidP="00D127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9DC">
              <w:rPr>
                <w:rFonts w:ascii="Times New Roman" w:hAnsi="Times New Roman" w:cs="Times New Roman"/>
              </w:rPr>
              <w:t xml:space="preserve">(с детскими летними  площадками)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5462B" w:rsidRPr="0065462B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46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6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A876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46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гровая программа «Нет времени скучать, отдохнуть и посмеятьс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46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65462B" w:rsidRPr="0065462B" w:rsidRDefault="0065462B" w:rsidP="00A876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46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+</w:t>
            </w:r>
          </w:p>
        </w:tc>
      </w:tr>
      <w:tr w:rsidR="00361E4C" w:rsidRPr="002722F5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Pr="002722F5" w:rsidRDefault="00361E4C" w:rsidP="0036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1E4C" w:rsidRPr="00F73B4A" w:rsidRDefault="00361E4C" w:rsidP="0036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7.06.20</w:t>
            </w:r>
          </w:p>
        </w:tc>
        <w:tc>
          <w:tcPr>
            <w:tcW w:w="3969" w:type="dxa"/>
          </w:tcPr>
          <w:p w:rsidR="00361E4C" w:rsidRPr="00F73B4A" w:rsidRDefault="00361E4C" w:rsidP="0036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Занимательная фото-викторина: «Где эта улица , где этот дом ?»</w:t>
            </w:r>
          </w:p>
        </w:tc>
        <w:tc>
          <w:tcPr>
            <w:tcW w:w="2126" w:type="dxa"/>
          </w:tcPr>
          <w:p w:rsidR="00361E4C" w:rsidRPr="00F73B4A" w:rsidRDefault="00361E4C" w:rsidP="0036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268" w:type="dxa"/>
          </w:tcPr>
          <w:p w:rsidR="00361E4C" w:rsidRPr="00F73B4A" w:rsidRDefault="00361E4C" w:rsidP="0036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61E4C" w:rsidRPr="002722F5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Pr="002722F5" w:rsidRDefault="00361E4C" w:rsidP="0036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1E4C" w:rsidRPr="00F73B4A" w:rsidRDefault="00361E4C" w:rsidP="0036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3969" w:type="dxa"/>
          </w:tcPr>
          <w:p w:rsidR="00361E4C" w:rsidRPr="00F73B4A" w:rsidRDefault="00361E4C" w:rsidP="0036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Выставка кроссворд. «Знай свой город.»</w:t>
            </w:r>
          </w:p>
        </w:tc>
        <w:tc>
          <w:tcPr>
            <w:tcW w:w="2126" w:type="dxa"/>
          </w:tcPr>
          <w:p w:rsidR="00361E4C" w:rsidRPr="00F73B4A" w:rsidRDefault="00361E4C" w:rsidP="0036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268" w:type="dxa"/>
          </w:tcPr>
          <w:p w:rsidR="00361E4C" w:rsidRPr="00F73B4A" w:rsidRDefault="00361E4C" w:rsidP="0036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61E4C" w:rsidRPr="002722F5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Pr="002722F5" w:rsidRDefault="00361E4C" w:rsidP="0036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Pr="002722F5" w:rsidRDefault="00361E4C" w:rsidP="0036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Pr="002722F5" w:rsidRDefault="00361E4C" w:rsidP="00361E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Книжная выставка «Край родной, знакомый и загад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Pr="002722F5" w:rsidRDefault="00361E4C" w:rsidP="0036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Pr="002722F5" w:rsidRDefault="00361E4C" w:rsidP="0036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361E4C" w:rsidRPr="002722F5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Pr="002722F5" w:rsidRDefault="00361E4C" w:rsidP="0036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1E4C" w:rsidRPr="002722F5" w:rsidRDefault="00361E4C" w:rsidP="00361E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юль </w:t>
            </w:r>
          </w:p>
        </w:tc>
        <w:tc>
          <w:tcPr>
            <w:tcW w:w="3969" w:type="dxa"/>
          </w:tcPr>
          <w:p w:rsidR="00361E4C" w:rsidRPr="002722F5" w:rsidRDefault="00361E4C" w:rsidP="0036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Информ-досье «Нам слов порою не хватает, как любим мы наш край родной!» ВОС «Книголюбы»</w:t>
            </w:r>
          </w:p>
        </w:tc>
        <w:tc>
          <w:tcPr>
            <w:tcW w:w="2126" w:type="dxa"/>
          </w:tcPr>
          <w:p w:rsidR="00361E4C" w:rsidRPr="002722F5" w:rsidRDefault="00361E4C" w:rsidP="0036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61E4C" w:rsidRPr="002722F5" w:rsidRDefault="00361E4C" w:rsidP="00361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61E4C" w:rsidRPr="002722F5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Pr="002722F5" w:rsidRDefault="00361E4C" w:rsidP="0036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Pr="00652E6F" w:rsidRDefault="00361E4C" w:rsidP="0036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Pr="00652E6F" w:rsidRDefault="00361E4C" w:rsidP="0036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78C">
              <w:rPr>
                <w:rFonts w:ascii="Times New Roman" w:hAnsi="Times New Roman" w:cs="Times New Roman"/>
                <w:sz w:val="24"/>
                <w:szCs w:val="24"/>
              </w:rPr>
              <w:t>Литературная квест-игра «Город родной, всюду с тоб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Default="00361E4C" w:rsidP="0036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  <w:p w:rsidR="00361E4C" w:rsidRPr="00D4578C" w:rsidRDefault="00361E4C" w:rsidP="0036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о </w:t>
            </w:r>
            <w:r w:rsidRPr="00D4578C">
              <w:rPr>
                <w:rFonts w:ascii="Times New Roman" w:hAnsi="Times New Roman" w:cs="Times New Roman"/>
                <w:sz w:val="24"/>
                <w:szCs w:val="24"/>
              </w:rPr>
              <w:t>ул.Ленина 17-19</w:t>
            </w:r>
          </w:p>
          <w:p w:rsidR="00361E4C" w:rsidRPr="00652E6F" w:rsidRDefault="00361E4C" w:rsidP="0036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Pr="00D4578C">
              <w:rPr>
                <w:rFonts w:ascii="Times New Roman" w:hAnsi="Times New Roman" w:cs="Times New Roman"/>
                <w:sz w:val="24"/>
                <w:szCs w:val="24"/>
              </w:rPr>
              <w:t xml:space="preserve"> по ул. Ленина 16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Pr="00652E6F" w:rsidRDefault="00361E4C" w:rsidP="0036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6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5462B" w:rsidRPr="0065462B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46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7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46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 «Здесь каждым именем горжусь» (к Дню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46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65462B" w:rsidRPr="0065462B" w:rsidRDefault="0065462B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46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361E4C" w:rsidRPr="002722F5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Pr="002722F5" w:rsidRDefault="00361E4C" w:rsidP="0036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1E4C" w:rsidRPr="00041DD2" w:rsidRDefault="00361E4C" w:rsidP="00361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969" w:type="dxa"/>
          </w:tcPr>
          <w:p w:rsidR="00361E4C" w:rsidRPr="00041DD2" w:rsidRDefault="00361E4C" w:rsidP="00361E4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– путешествие</w:t>
            </w:r>
            <w:r w:rsidRPr="00041DD2">
              <w:rPr>
                <w:color w:val="000000" w:themeColor="text1"/>
              </w:rPr>
              <w:t xml:space="preserve"> </w:t>
            </w: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илым краем дышу заодно»( ко дню города  фото выставка )</w:t>
            </w:r>
          </w:p>
        </w:tc>
        <w:tc>
          <w:tcPr>
            <w:tcW w:w="2126" w:type="dxa"/>
          </w:tcPr>
          <w:p w:rsidR="00361E4C" w:rsidRPr="00A27F78" w:rsidRDefault="00361E4C" w:rsidP="0036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C9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</w:tcPr>
          <w:p w:rsidR="00361E4C" w:rsidRPr="00041DD2" w:rsidRDefault="00361E4C" w:rsidP="00361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</w:tr>
      <w:tr w:rsidR="00521387" w:rsidTr="0065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87" w:rsidRPr="00521387" w:rsidRDefault="00521387" w:rsidP="0052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87" w:rsidRPr="00521387" w:rsidRDefault="00521387" w:rsidP="00521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87" w:rsidRPr="00521387" w:rsidRDefault="00521387" w:rsidP="0052138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поселка «Родная сторон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87" w:rsidRPr="00521387" w:rsidRDefault="00521387" w:rsidP="0060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387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87" w:rsidRPr="00521387" w:rsidRDefault="00521387" w:rsidP="00521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</w:tr>
      <w:tr w:rsidR="00A909DC" w:rsidRPr="00A909DC" w:rsidTr="0065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 «Сказки о мастеров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A909DC" w:rsidRPr="00A909DC" w:rsidTr="0065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игра «Мудрость народ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361E4C" w:rsidRPr="002722F5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C" w:rsidRPr="002722F5" w:rsidRDefault="00361E4C" w:rsidP="0036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61E4C" w:rsidRPr="003E4A2D" w:rsidRDefault="00361E4C" w:rsidP="0036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361E4C" w:rsidRPr="003E4A2D" w:rsidRDefault="00361E4C" w:rsidP="0036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Музыкальное ассорти:</w:t>
            </w:r>
          </w:p>
          <w:p w:rsidR="00361E4C" w:rsidRPr="003E4A2D" w:rsidRDefault="00361E4C" w:rsidP="0036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 xml:space="preserve">«Мой край – ты песня и легенда».  </w:t>
            </w:r>
          </w:p>
        </w:tc>
        <w:tc>
          <w:tcPr>
            <w:tcW w:w="2126" w:type="dxa"/>
          </w:tcPr>
          <w:p w:rsidR="00361E4C" w:rsidRPr="003E4A2D" w:rsidRDefault="00361E4C" w:rsidP="0036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2268" w:type="dxa"/>
          </w:tcPr>
          <w:p w:rsidR="00361E4C" w:rsidRPr="003E4A2D" w:rsidRDefault="00361E4C" w:rsidP="0036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909DC" w:rsidRPr="002722F5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A909DC">
              <w:rPr>
                <w:rFonts w:ascii="Times New Roman" w:hAnsi="Times New Roman" w:cs="Times New Roman"/>
                <w:sz w:val="24"/>
              </w:rPr>
              <w:t>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A909DC">
              <w:rPr>
                <w:rFonts w:ascii="Times New Roman" w:hAnsi="Times New Roman" w:cs="Times New Roman"/>
                <w:sz w:val="24"/>
              </w:rPr>
              <w:t xml:space="preserve">Вечер – караоке «От всей души» </w:t>
            </w:r>
          </w:p>
          <w:p w:rsidR="00A909DC" w:rsidRPr="00A909DC" w:rsidRDefault="00A909DC" w:rsidP="00A909DC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A909DC">
              <w:rPr>
                <w:rFonts w:ascii="Times New Roman" w:hAnsi="Times New Roman" w:cs="Times New Roman"/>
                <w:sz w:val="24"/>
              </w:rPr>
              <w:t>в татаро-башкирской гостиной «Родной язы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909DC" w:rsidRPr="002722F5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A909DC">
              <w:rPr>
                <w:rFonts w:ascii="Times New Roman" w:hAnsi="Times New Roman" w:cs="Times New Roman"/>
                <w:sz w:val="24"/>
              </w:rPr>
              <w:t>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A909DC">
              <w:rPr>
                <w:rFonts w:ascii="Times New Roman" w:hAnsi="Times New Roman" w:cs="Times New Roman"/>
                <w:sz w:val="24"/>
              </w:rPr>
              <w:t xml:space="preserve">Музыкально-развлекательная игра </w:t>
            </w:r>
          </w:p>
          <w:p w:rsidR="00A909DC" w:rsidRPr="00A909DC" w:rsidRDefault="00A909DC" w:rsidP="00A909DC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A909DC">
              <w:rPr>
                <w:rFonts w:ascii="Times New Roman" w:hAnsi="Times New Roman" w:cs="Times New Roman"/>
                <w:sz w:val="24"/>
              </w:rPr>
              <w:t xml:space="preserve">«Смеяться разрешается» </w:t>
            </w:r>
          </w:p>
          <w:p w:rsidR="00A909DC" w:rsidRPr="00A909DC" w:rsidRDefault="00A909DC" w:rsidP="00A909DC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A909DC">
              <w:rPr>
                <w:rFonts w:ascii="Times New Roman" w:hAnsi="Times New Roman" w:cs="Times New Roman"/>
                <w:sz w:val="24"/>
              </w:rPr>
              <w:t>в татаро-башкирской гостиной «Родной язы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A909DC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909DC" w:rsidRPr="00652E6F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09DC" w:rsidRPr="00041DD2" w:rsidRDefault="00A909DC" w:rsidP="00A90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A909DC" w:rsidRPr="00041DD2" w:rsidRDefault="00A909DC" w:rsidP="00A909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 «Мы разные, но равные»</w:t>
            </w:r>
          </w:p>
        </w:tc>
        <w:tc>
          <w:tcPr>
            <w:tcW w:w="2126" w:type="dxa"/>
          </w:tcPr>
          <w:p w:rsidR="00A909DC" w:rsidRPr="00A27F78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C9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</w:tcPr>
          <w:p w:rsidR="00A909DC" w:rsidRPr="00041DD2" w:rsidRDefault="00A909DC" w:rsidP="00A90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A909DC" w:rsidRPr="00652E6F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C" w:rsidRPr="002722F5" w:rsidRDefault="00A909DC" w:rsidP="00A90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09DC" w:rsidRPr="00041DD2" w:rsidRDefault="00A909DC" w:rsidP="00A90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A909DC" w:rsidRPr="00041DD2" w:rsidRDefault="00A909DC" w:rsidP="00A909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Мы вместе»  (День толерантности)</w:t>
            </w:r>
          </w:p>
        </w:tc>
        <w:tc>
          <w:tcPr>
            <w:tcW w:w="2126" w:type="dxa"/>
          </w:tcPr>
          <w:p w:rsidR="00A909DC" w:rsidRPr="00A27F78" w:rsidRDefault="00A909DC" w:rsidP="00A90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C9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268" w:type="dxa"/>
          </w:tcPr>
          <w:p w:rsidR="00A909DC" w:rsidRPr="00041DD2" w:rsidRDefault="00A909DC" w:rsidP="00A90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</w:tr>
      <w:tr w:rsidR="0065462B" w:rsidRPr="00652E6F" w:rsidTr="0065462B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65462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6546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46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12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6546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46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одная вечерка «Старины обычай добрый» (встреча с Н.И.Корюковой в клубе «Сударушк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6546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46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65462B" w:rsidRPr="0065462B" w:rsidRDefault="0065462B" w:rsidP="006546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B" w:rsidRPr="0065462B" w:rsidRDefault="0065462B" w:rsidP="006546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46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</w:tbl>
    <w:p w:rsidR="000421A0" w:rsidRDefault="000421A0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5B8" w:rsidRDefault="000445B8" w:rsidP="00361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5B8" w:rsidRDefault="000445B8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A15" w:rsidRDefault="00957A1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A15" w:rsidRDefault="00957A1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Здоровый образ жизни, профилактика асоциальн</w:t>
      </w:r>
      <w:r>
        <w:rPr>
          <w:rFonts w:ascii="Times New Roman" w:hAnsi="Times New Roman" w:cs="Times New Roman"/>
          <w:b/>
          <w:sz w:val="24"/>
          <w:szCs w:val="24"/>
        </w:rPr>
        <w:t>ых явлений, правовое воспитание</w:t>
      </w:r>
    </w:p>
    <w:p w:rsidR="001B107A" w:rsidRPr="00BB7F0A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1B107A" w:rsidRPr="00BB7F0A" w:rsidRDefault="001B107A" w:rsidP="00B3129F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ервичная профилактика зависимого поведения</w:t>
      </w:r>
    </w:p>
    <w:p w:rsidR="001B107A" w:rsidRPr="00BB7F0A" w:rsidRDefault="001B107A" w:rsidP="00B3129F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Воспитание духовного иммунитета к асоциальным явлениям</w:t>
      </w:r>
    </w:p>
    <w:p w:rsidR="001B107A" w:rsidRPr="00BB7F0A" w:rsidRDefault="001B107A" w:rsidP="00B3129F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Демонстрация здорового образа жизни</w:t>
      </w:r>
    </w:p>
    <w:p w:rsidR="001B107A" w:rsidRDefault="001B107A" w:rsidP="00B3129F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культурных стереотипов</w:t>
      </w:r>
    </w:p>
    <w:p w:rsidR="000E6E75" w:rsidRDefault="001B107A" w:rsidP="00B3129F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B7F0A">
        <w:rPr>
          <w:rFonts w:ascii="Times New Roman" w:eastAsia="Calibri" w:hAnsi="Times New Roman" w:cs="Times New Roman"/>
          <w:sz w:val="24"/>
          <w:szCs w:val="24"/>
        </w:rPr>
        <w:t>Формирование и внедрение в социальную практику норм толерантного поведения у всех слоёв населения</w:t>
      </w:r>
    </w:p>
    <w:p w:rsidR="008C3A57" w:rsidRPr="006C64AE" w:rsidRDefault="008C3A57" w:rsidP="00ED3A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014A" w:rsidRPr="00C467A7" w:rsidRDefault="00C0014A" w:rsidP="00C467A7">
      <w:pPr>
        <w:tabs>
          <w:tab w:val="left" w:pos="229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559"/>
        <w:gridCol w:w="3828"/>
        <w:gridCol w:w="2114"/>
        <w:gridCol w:w="12"/>
        <w:gridCol w:w="1984"/>
      </w:tblGrid>
      <w:tr w:rsidR="002722F5" w:rsidRPr="002722F5" w:rsidTr="00A1008D">
        <w:trPr>
          <w:trHeight w:val="1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2722F5" w:rsidRPr="002722F5" w:rsidTr="00A1008D">
        <w:trPr>
          <w:trHeight w:val="14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5" w:rsidRPr="002722F5" w:rsidRDefault="002722F5" w:rsidP="00272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</w:p>
        </w:tc>
      </w:tr>
      <w:tr w:rsidR="0001499C" w:rsidRPr="00F73B4A" w:rsidTr="00A1008D">
        <w:trPr>
          <w:trHeight w:val="679"/>
        </w:trPr>
        <w:tc>
          <w:tcPr>
            <w:tcW w:w="1135" w:type="dxa"/>
          </w:tcPr>
          <w:p w:rsidR="0001499C" w:rsidRPr="002722F5" w:rsidRDefault="0001499C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499C" w:rsidRPr="0001499C" w:rsidRDefault="0001499C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8" w:type="dxa"/>
          </w:tcPr>
          <w:p w:rsidR="0001499C" w:rsidRPr="00F73B4A" w:rsidRDefault="0001499C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«Знахарские посиделки.» Обмен опытом. Рецептами оздоровления с помощью народных средств.</w:t>
            </w:r>
          </w:p>
        </w:tc>
        <w:tc>
          <w:tcPr>
            <w:tcW w:w="2114" w:type="dxa"/>
          </w:tcPr>
          <w:p w:rsidR="0001499C" w:rsidRPr="00F73B4A" w:rsidRDefault="0001499C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96" w:type="dxa"/>
            <w:gridSpan w:val="2"/>
          </w:tcPr>
          <w:p w:rsidR="0001499C" w:rsidRPr="00F73B4A" w:rsidRDefault="0001499C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D7DFC" w:rsidRPr="002722F5" w:rsidTr="00A1008D">
        <w:trPr>
          <w:trHeight w:val="6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7B62D5" w:rsidRDefault="009D7DFC" w:rsidP="009D7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9D7DFC" w:rsidRDefault="009D7DFC" w:rsidP="00A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9D7DFC" w:rsidRDefault="009D7DFC" w:rsidP="00A9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C">
              <w:rPr>
                <w:rFonts w:ascii="Times New Roman" w:hAnsi="Times New Roman" w:cs="Times New Roman"/>
                <w:sz w:val="24"/>
                <w:szCs w:val="24"/>
              </w:rPr>
              <w:t>Выставка одного журнала «Доктор «ФИС» советует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630863" w:rsidRDefault="009D7DFC" w:rsidP="009D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FC" w:rsidRPr="002722F5" w:rsidRDefault="009D7DFC" w:rsidP="00A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7398F" w:rsidRPr="002722F5" w:rsidTr="00A1008D">
        <w:trPr>
          <w:trHeight w:val="6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7B62D5" w:rsidRDefault="00C7398F" w:rsidP="00C73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398F" w:rsidRPr="003E4A2D" w:rsidRDefault="00C7398F" w:rsidP="00C7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08.02.20</w:t>
            </w:r>
          </w:p>
        </w:tc>
        <w:tc>
          <w:tcPr>
            <w:tcW w:w="3828" w:type="dxa"/>
          </w:tcPr>
          <w:p w:rsidR="00C7398F" w:rsidRPr="003E4A2D" w:rsidRDefault="00C7398F" w:rsidP="00C73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Игра-путешествие «Путешествие по дорогам здоровья»</w:t>
            </w:r>
          </w:p>
        </w:tc>
        <w:tc>
          <w:tcPr>
            <w:tcW w:w="2114" w:type="dxa"/>
          </w:tcPr>
          <w:p w:rsidR="00C7398F" w:rsidRPr="003E4A2D" w:rsidRDefault="00C7398F" w:rsidP="00C7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996" w:type="dxa"/>
            <w:gridSpan w:val="2"/>
          </w:tcPr>
          <w:p w:rsidR="00C7398F" w:rsidRPr="003E4A2D" w:rsidRDefault="00C7398F" w:rsidP="00C7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499C" w:rsidRPr="00F73B4A" w:rsidTr="00A1008D">
        <w:trPr>
          <w:trHeight w:val="558"/>
        </w:trPr>
        <w:tc>
          <w:tcPr>
            <w:tcW w:w="1135" w:type="dxa"/>
          </w:tcPr>
          <w:p w:rsidR="0001499C" w:rsidRPr="002722F5" w:rsidRDefault="0001499C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499C" w:rsidRPr="0001499C" w:rsidRDefault="0001499C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9C">
              <w:rPr>
                <w:rFonts w:ascii="Times New Roman" w:hAnsi="Times New Roman" w:cs="Times New Roman"/>
                <w:sz w:val="24"/>
                <w:szCs w:val="24"/>
              </w:rPr>
              <w:t>15.03.20</w:t>
            </w:r>
          </w:p>
        </w:tc>
        <w:tc>
          <w:tcPr>
            <w:tcW w:w="3828" w:type="dxa"/>
          </w:tcPr>
          <w:p w:rsidR="0001499C" w:rsidRPr="00F73B4A" w:rsidRDefault="0001499C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Выставка-обзор книг о здоровье.    «Серпантин книг о здоровье.»</w:t>
            </w:r>
          </w:p>
        </w:tc>
        <w:tc>
          <w:tcPr>
            <w:tcW w:w="2114" w:type="dxa"/>
          </w:tcPr>
          <w:p w:rsidR="0001499C" w:rsidRPr="00F73B4A" w:rsidRDefault="0001499C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96" w:type="dxa"/>
            <w:gridSpan w:val="2"/>
          </w:tcPr>
          <w:p w:rsidR="0001499C" w:rsidRPr="00F73B4A" w:rsidRDefault="0001499C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F460A" w:rsidRPr="002722F5" w:rsidTr="00A1008D">
        <w:trPr>
          <w:trHeight w:val="6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0A" w:rsidRPr="007B62D5" w:rsidRDefault="000F460A" w:rsidP="000F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460A" w:rsidRPr="003E4A2D" w:rsidRDefault="000F460A" w:rsidP="000F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21.03.20</w:t>
            </w:r>
          </w:p>
        </w:tc>
        <w:tc>
          <w:tcPr>
            <w:tcW w:w="3828" w:type="dxa"/>
          </w:tcPr>
          <w:p w:rsidR="000F460A" w:rsidRPr="003E4A2D" w:rsidRDefault="000F460A" w:rsidP="000F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Актуальный разговор:</w:t>
            </w:r>
          </w:p>
          <w:p w:rsidR="000F460A" w:rsidRPr="003E4A2D" w:rsidRDefault="000F460A" w:rsidP="000F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« Мо</w:t>
            </w:r>
            <w:r w:rsidR="00C4751E">
              <w:rPr>
                <w:rFonts w:ascii="Times New Roman" w:hAnsi="Times New Roman" w:cs="Times New Roman"/>
                <w:sz w:val="24"/>
                <w:szCs w:val="24"/>
              </w:rPr>
              <w:t xml:space="preserve">лодежь : приоритет –здоровье!». </w:t>
            </w: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( профилактика наркомании)</w:t>
            </w:r>
          </w:p>
        </w:tc>
        <w:tc>
          <w:tcPr>
            <w:tcW w:w="2114" w:type="dxa"/>
          </w:tcPr>
          <w:p w:rsidR="000F460A" w:rsidRPr="003E4A2D" w:rsidRDefault="000F460A" w:rsidP="000F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996" w:type="dxa"/>
            <w:gridSpan w:val="2"/>
          </w:tcPr>
          <w:p w:rsidR="000F460A" w:rsidRPr="003E4A2D" w:rsidRDefault="000F460A" w:rsidP="0001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4751E" w:rsidRPr="00BF21B6" w:rsidTr="00A1008D">
        <w:trPr>
          <w:trHeight w:val="679"/>
        </w:trPr>
        <w:tc>
          <w:tcPr>
            <w:tcW w:w="1135" w:type="dxa"/>
          </w:tcPr>
          <w:p w:rsidR="00C4751E" w:rsidRPr="00BF21B6" w:rsidRDefault="00C4751E" w:rsidP="000D614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751E" w:rsidRPr="00BF21B6" w:rsidRDefault="00C4751E" w:rsidP="000D61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4.20</w:t>
            </w:r>
          </w:p>
        </w:tc>
        <w:tc>
          <w:tcPr>
            <w:tcW w:w="3828" w:type="dxa"/>
          </w:tcPr>
          <w:p w:rsidR="00C4751E" w:rsidRPr="00BF21B6" w:rsidRDefault="00C4751E" w:rsidP="000D61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–призыв:</w:t>
            </w:r>
          </w:p>
          <w:p w:rsidR="00C4751E" w:rsidRPr="00BF21B6" w:rsidRDefault="00C4751E" w:rsidP="000D61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Азбука здоровья»</w:t>
            </w:r>
          </w:p>
          <w:p w:rsidR="00C4751E" w:rsidRPr="00BF21B6" w:rsidRDefault="00C4751E" w:rsidP="000D61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 Всемирному дню здоровья)</w:t>
            </w:r>
          </w:p>
        </w:tc>
        <w:tc>
          <w:tcPr>
            <w:tcW w:w="2126" w:type="dxa"/>
            <w:gridSpan w:val="2"/>
          </w:tcPr>
          <w:p w:rsidR="00C4751E" w:rsidRPr="00BF21B6" w:rsidRDefault="00C4751E" w:rsidP="000D61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C4751E" w:rsidRPr="00BF21B6" w:rsidRDefault="00C4751E" w:rsidP="000D61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751E" w:rsidRPr="00BF21B6" w:rsidRDefault="00C4751E" w:rsidP="000D61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751E" w:rsidRPr="00BF21B6" w:rsidRDefault="00C4751E" w:rsidP="000D61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  <w:p w:rsidR="00C4751E" w:rsidRPr="00BF21B6" w:rsidRDefault="00C4751E" w:rsidP="000D61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51E" w:rsidRPr="007A03C7" w:rsidTr="00A1008D">
        <w:trPr>
          <w:trHeight w:val="679"/>
        </w:trPr>
        <w:tc>
          <w:tcPr>
            <w:tcW w:w="1135" w:type="dxa"/>
          </w:tcPr>
          <w:p w:rsidR="00C4751E" w:rsidRPr="002722F5" w:rsidRDefault="00C4751E" w:rsidP="000D6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51E" w:rsidRPr="007A03C7" w:rsidRDefault="00C4751E" w:rsidP="000D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4.20</w:t>
            </w:r>
          </w:p>
        </w:tc>
        <w:tc>
          <w:tcPr>
            <w:tcW w:w="3828" w:type="dxa"/>
          </w:tcPr>
          <w:p w:rsidR="00C4751E" w:rsidRPr="007A03C7" w:rsidRDefault="00C4751E" w:rsidP="000D6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 «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Здоровым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  не тужить»  </w:t>
            </w:r>
          </w:p>
        </w:tc>
        <w:tc>
          <w:tcPr>
            <w:tcW w:w="2114" w:type="dxa"/>
          </w:tcPr>
          <w:p w:rsidR="00C4751E" w:rsidRPr="007A03C7" w:rsidRDefault="00C4751E" w:rsidP="000D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996" w:type="dxa"/>
            <w:gridSpan w:val="2"/>
          </w:tcPr>
          <w:p w:rsidR="00C4751E" w:rsidRPr="007A03C7" w:rsidRDefault="00C4751E" w:rsidP="000D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4751E" w:rsidRPr="00F73B4A" w:rsidTr="00A1008D">
        <w:trPr>
          <w:trHeight w:val="679"/>
        </w:trPr>
        <w:tc>
          <w:tcPr>
            <w:tcW w:w="1135" w:type="dxa"/>
          </w:tcPr>
          <w:p w:rsidR="00C4751E" w:rsidRPr="002722F5" w:rsidRDefault="00C4751E" w:rsidP="000D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51E" w:rsidRPr="0001499C" w:rsidRDefault="00C4751E" w:rsidP="000D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9C"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</w:tc>
        <w:tc>
          <w:tcPr>
            <w:tcW w:w="3828" w:type="dxa"/>
          </w:tcPr>
          <w:p w:rsidR="00C4751E" w:rsidRPr="00F73B4A" w:rsidRDefault="00C4751E" w:rsidP="000D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Урок здоровья.       «Будущее без наркотиков.»</w:t>
            </w:r>
          </w:p>
        </w:tc>
        <w:tc>
          <w:tcPr>
            <w:tcW w:w="2114" w:type="dxa"/>
          </w:tcPr>
          <w:p w:rsidR="00C4751E" w:rsidRPr="00F73B4A" w:rsidRDefault="00C4751E" w:rsidP="000D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96" w:type="dxa"/>
            <w:gridSpan w:val="2"/>
          </w:tcPr>
          <w:p w:rsidR="00C4751E" w:rsidRPr="00F73B4A" w:rsidRDefault="00C4751E" w:rsidP="000D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4751E" w:rsidRPr="00BF21B6" w:rsidTr="00A1008D">
        <w:trPr>
          <w:trHeight w:val="679"/>
        </w:trPr>
        <w:tc>
          <w:tcPr>
            <w:tcW w:w="1135" w:type="dxa"/>
          </w:tcPr>
          <w:p w:rsidR="00C4751E" w:rsidRPr="00BF21B6" w:rsidRDefault="00C4751E" w:rsidP="000D614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751E" w:rsidRPr="00BF21B6" w:rsidRDefault="00C4751E" w:rsidP="000D61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4.20</w:t>
            </w:r>
          </w:p>
        </w:tc>
        <w:tc>
          <w:tcPr>
            <w:tcW w:w="3828" w:type="dxa"/>
          </w:tcPr>
          <w:p w:rsidR="00C4751E" w:rsidRPr="00BF21B6" w:rsidRDefault="00C4751E" w:rsidP="000D61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</w:p>
          <w:p w:rsidR="00C4751E" w:rsidRPr="00BF21B6" w:rsidRDefault="00C4751E" w:rsidP="000D61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Твори здоровье сам» </w:t>
            </w:r>
          </w:p>
        </w:tc>
        <w:tc>
          <w:tcPr>
            <w:tcW w:w="2126" w:type="dxa"/>
            <w:gridSpan w:val="2"/>
          </w:tcPr>
          <w:p w:rsidR="00C4751E" w:rsidRPr="00BF21B6" w:rsidRDefault="00C4751E" w:rsidP="000D61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C4751E" w:rsidRPr="00BF21B6" w:rsidRDefault="00C4751E" w:rsidP="000D61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751E" w:rsidRPr="00BF21B6" w:rsidRDefault="00C4751E" w:rsidP="000D61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C4751E" w:rsidRPr="00BF21B6" w:rsidTr="00A1008D">
        <w:trPr>
          <w:trHeight w:val="679"/>
        </w:trPr>
        <w:tc>
          <w:tcPr>
            <w:tcW w:w="1135" w:type="dxa"/>
          </w:tcPr>
          <w:p w:rsidR="00C4751E" w:rsidRPr="00BF21B6" w:rsidRDefault="00C4751E" w:rsidP="000D614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751E" w:rsidRPr="00BF21B6" w:rsidRDefault="00C4751E" w:rsidP="000D61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4.20</w:t>
            </w:r>
          </w:p>
        </w:tc>
        <w:tc>
          <w:tcPr>
            <w:tcW w:w="3828" w:type="dxa"/>
          </w:tcPr>
          <w:p w:rsidR="00C4751E" w:rsidRPr="00BF21B6" w:rsidRDefault="00C4751E" w:rsidP="000D61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к здоровья:</w:t>
            </w:r>
          </w:p>
          <w:p w:rsidR="00C4751E" w:rsidRPr="00BF21B6" w:rsidRDefault="00C4751E" w:rsidP="000D61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ка беда не постучалась в дом»</w:t>
            </w:r>
          </w:p>
        </w:tc>
        <w:tc>
          <w:tcPr>
            <w:tcW w:w="2126" w:type="dxa"/>
            <w:gridSpan w:val="2"/>
          </w:tcPr>
          <w:p w:rsidR="00C4751E" w:rsidRPr="00BF21B6" w:rsidRDefault="00C4751E" w:rsidP="000D61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C4751E" w:rsidRPr="00BF21B6" w:rsidRDefault="00C4751E" w:rsidP="000D61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751E" w:rsidRPr="00BF21B6" w:rsidRDefault="00C4751E" w:rsidP="000D61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C4751E" w:rsidRPr="00F73B4A" w:rsidTr="00A1008D">
        <w:trPr>
          <w:trHeight w:val="679"/>
        </w:trPr>
        <w:tc>
          <w:tcPr>
            <w:tcW w:w="1135" w:type="dxa"/>
          </w:tcPr>
          <w:p w:rsidR="00C4751E" w:rsidRPr="002722F5" w:rsidRDefault="00C4751E" w:rsidP="000D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51E" w:rsidRPr="0001499C" w:rsidRDefault="00C4751E" w:rsidP="000D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8" w:type="dxa"/>
          </w:tcPr>
          <w:p w:rsidR="00C4751E" w:rsidRPr="00F73B4A" w:rsidRDefault="00C4751E" w:rsidP="000D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9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.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 xml:space="preserve">«Секреты здоровья.» </w:t>
            </w:r>
          </w:p>
        </w:tc>
        <w:tc>
          <w:tcPr>
            <w:tcW w:w="2114" w:type="dxa"/>
          </w:tcPr>
          <w:p w:rsidR="00C4751E" w:rsidRPr="00F73B4A" w:rsidRDefault="00C4751E" w:rsidP="000D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96" w:type="dxa"/>
            <w:gridSpan w:val="2"/>
          </w:tcPr>
          <w:p w:rsidR="00C4751E" w:rsidRPr="00F73B4A" w:rsidRDefault="00C4751E" w:rsidP="000D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800E74" w:rsidRPr="007A03C7" w:rsidTr="00A1008D">
        <w:trPr>
          <w:trHeight w:val="679"/>
        </w:trPr>
        <w:tc>
          <w:tcPr>
            <w:tcW w:w="1135" w:type="dxa"/>
          </w:tcPr>
          <w:p w:rsidR="00800E74" w:rsidRPr="00D7001D" w:rsidRDefault="00800E74" w:rsidP="00800E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74" w:rsidRPr="00D7001D" w:rsidRDefault="00800E74" w:rsidP="00800E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8" w:type="dxa"/>
          </w:tcPr>
          <w:p w:rsidR="00800E74" w:rsidRPr="00D7001D" w:rsidRDefault="00800E74" w:rsidP="00800E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Призовая выставка «Азбука здоровья»</w:t>
            </w:r>
          </w:p>
        </w:tc>
        <w:tc>
          <w:tcPr>
            <w:tcW w:w="2114" w:type="dxa"/>
          </w:tcPr>
          <w:p w:rsidR="00800E74" w:rsidRPr="00D7001D" w:rsidRDefault="00800E74" w:rsidP="00800E74">
            <w:pPr>
              <w:rPr>
                <w:rFonts w:ascii="Times New Roman" w:hAnsi="Times New Roman" w:cs="Times New Roman"/>
                <w:sz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96" w:type="dxa"/>
            <w:gridSpan w:val="2"/>
          </w:tcPr>
          <w:p w:rsidR="00800E74" w:rsidRPr="00D7001D" w:rsidRDefault="00800E74" w:rsidP="00800E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E74" w:rsidRPr="007A03C7" w:rsidTr="00A1008D">
        <w:trPr>
          <w:trHeight w:val="679"/>
        </w:trPr>
        <w:tc>
          <w:tcPr>
            <w:tcW w:w="1135" w:type="dxa"/>
          </w:tcPr>
          <w:p w:rsidR="00800E74" w:rsidRPr="00D7001D" w:rsidRDefault="00800E74" w:rsidP="00800E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74" w:rsidRPr="00D7001D" w:rsidRDefault="00800E74" w:rsidP="00800E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001D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3828" w:type="dxa"/>
          </w:tcPr>
          <w:p w:rsidR="00800E74" w:rsidRPr="00D7001D" w:rsidRDefault="00800E74" w:rsidP="00800E74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D7001D">
              <w:rPr>
                <w:rFonts w:ascii="Times New Roman" w:hAnsi="Times New Roman" w:cs="Times New Roman"/>
                <w:sz w:val="24"/>
              </w:rPr>
              <w:t>Вечер открытий «Здоровому всё здорово!»</w:t>
            </w:r>
          </w:p>
          <w:p w:rsidR="00800E74" w:rsidRPr="00D7001D" w:rsidRDefault="00800E74" w:rsidP="00800E74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D7001D">
              <w:rPr>
                <w:rFonts w:ascii="Times New Roman" w:hAnsi="Times New Roman" w:cs="Times New Roman"/>
                <w:sz w:val="24"/>
              </w:rPr>
              <w:t xml:space="preserve"> в литературной гостиной «Собеседник» и </w:t>
            </w:r>
          </w:p>
          <w:p w:rsidR="00800E74" w:rsidRPr="00D7001D" w:rsidRDefault="00800E74" w:rsidP="00800E74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D7001D">
              <w:rPr>
                <w:rFonts w:ascii="Times New Roman" w:hAnsi="Times New Roman" w:cs="Times New Roman"/>
                <w:sz w:val="24"/>
              </w:rPr>
              <w:t>в татаро-башкирской гостиной «Родной язык»</w:t>
            </w:r>
          </w:p>
        </w:tc>
        <w:tc>
          <w:tcPr>
            <w:tcW w:w="2114" w:type="dxa"/>
          </w:tcPr>
          <w:p w:rsidR="00800E74" w:rsidRPr="00D7001D" w:rsidRDefault="00800E74" w:rsidP="00800E74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96" w:type="dxa"/>
            <w:gridSpan w:val="2"/>
          </w:tcPr>
          <w:p w:rsidR="00800E74" w:rsidRPr="00D7001D" w:rsidRDefault="00800E74" w:rsidP="00800E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00E74" w:rsidRPr="001A7AE0" w:rsidTr="00A1008D">
        <w:trPr>
          <w:trHeight w:val="6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1A7AE0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1A7AE0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AE0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1A7AE0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0">
              <w:rPr>
                <w:rFonts w:ascii="Times New Roman" w:hAnsi="Times New Roman" w:cs="Times New Roman"/>
                <w:sz w:val="24"/>
                <w:szCs w:val="24"/>
              </w:rPr>
              <w:t>Книжная выставка «Зелёные лекари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D525F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1A7AE0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E74" w:rsidRPr="00A27F78" w:rsidTr="00A1008D">
        <w:trPr>
          <w:trHeight w:val="732"/>
        </w:trPr>
        <w:tc>
          <w:tcPr>
            <w:tcW w:w="1135" w:type="dxa"/>
          </w:tcPr>
          <w:p w:rsidR="00800E74" w:rsidRPr="00A27F78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3828" w:type="dxa"/>
          </w:tcPr>
          <w:p w:rsidR="00800E74" w:rsidRPr="00A27F78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Выставка – призыв ««Быть здоровым – классн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4" w:type="dxa"/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996" w:type="dxa"/>
            <w:gridSpan w:val="2"/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E74" w:rsidRPr="00F73B4A" w:rsidTr="00A1008D">
        <w:trPr>
          <w:trHeight w:val="679"/>
        </w:trPr>
        <w:tc>
          <w:tcPr>
            <w:tcW w:w="1135" w:type="dxa"/>
          </w:tcPr>
          <w:p w:rsidR="00800E74" w:rsidRPr="002722F5" w:rsidRDefault="00800E74" w:rsidP="0080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74" w:rsidRPr="0001499C" w:rsidRDefault="00800E74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9C">
              <w:rPr>
                <w:rFonts w:ascii="Times New Roman" w:hAnsi="Times New Roman" w:cs="Times New Roman"/>
                <w:sz w:val="24"/>
                <w:szCs w:val="24"/>
              </w:rPr>
              <w:t>15.07.20</w:t>
            </w:r>
          </w:p>
        </w:tc>
        <w:tc>
          <w:tcPr>
            <w:tcW w:w="3828" w:type="dxa"/>
          </w:tcPr>
          <w:p w:rsidR="00800E74" w:rsidRPr="00F73B4A" w:rsidRDefault="00800E74" w:rsidP="0080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«О спорт, ты мир!»</w:t>
            </w:r>
          </w:p>
        </w:tc>
        <w:tc>
          <w:tcPr>
            <w:tcW w:w="2114" w:type="dxa"/>
          </w:tcPr>
          <w:p w:rsidR="00800E74" w:rsidRPr="00F73B4A" w:rsidRDefault="00800E74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96" w:type="dxa"/>
            <w:gridSpan w:val="2"/>
          </w:tcPr>
          <w:p w:rsidR="00800E74" w:rsidRPr="00F73B4A" w:rsidRDefault="00800E74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E74" w:rsidRPr="002D525F" w:rsidTr="00A1008D">
        <w:trPr>
          <w:trHeight w:val="6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1A7AE0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1A7AE0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7AE0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1A7AE0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0">
              <w:rPr>
                <w:rFonts w:ascii="Times New Roman" w:hAnsi="Times New Roman" w:cs="Times New Roman"/>
                <w:sz w:val="24"/>
                <w:szCs w:val="24"/>
              </w:rPr>
              <w:t>Книжная выставка «Наш выбор – здоровье и жизнь»</w:t>
            </w:r>
          </w:p>
          <w:p w:rsidR="00800E74" w:rsidRPr="001A7AE0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1A7AE0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1A7AE0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E74" w:rsidRPr="002722F5" w:rsidTr="00A1008D">
        <w:trPr>
          <w:trHeight w:val="679"/>
        </w:trPr>
        <w:tc>
          <w:tcPr>
            <w:tcW w:w="1135" w:type="dxa"/>
          </w:tcPr>
          <w:p w:rsidR="00800E74" w:rsidRPr="002722F5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</w:rPr>
              <w:t>Игротека «Веселимся и играем» (</w:t>
            </w:r>
            <w:r w:rsidRPr="002722F5">
              <w:rPr>
                <w:rFonts w:ascii="Times New Roman" w:hAnsi="Times New Roman"/>
                <w:sz w:val="24"/>
                <w:shd w:val="clear" w:color="auto" w:fill="FFFFFF"/>
              </w:rPr>
              <w:t>День подвижных игр)</w:t>
            </w:r>
          </w:p>
        </w:tc>
        <w:tc>
          <w:tcPr>
            <w:tcW w:w="2114" w:type="dxa"/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gridSpan w:val="2"/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E74" w:rsidRPr="002722F5" w:rsidTr="00A1008D">
        <w:trPr>
          <w:trHeight w:val="679"/>
        </w:trPr>
        <w:tc>
          <w:tcPr>
            <w:tcW w:w="1135" w:type="dxa"/>
          </w:tcPr>
          <w:p w:rsidR="00800E74" w:rsidRPr="002722F5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Игровой марафон «Старт в страну здоровья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C4751E" w:rsidRPr="00F73B4A" w:rsidTr="00A1008D">
        <w:trPr>
          <w:trHeight w:val="679"/>
        </w:trPr>
        <w:tc>
          <w:tcPr>
            <w:tcW w:w="1135" w:type="dxa"/>
          </w:tcPr>
          <w:p w:rsidR="00C4751E" w:rsidRPr="002722F5" w:rsidRDefault="00C4751E" w:rsidP="000D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51E" w:rsidRPr="0001499C" w:rsidRDefault="00C4751E" w:rsidP="000D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</w:tcPr>
          <w:p w:rsidR="00C4751E" w:rsidRPr="00F73B4A" w:rsidRDefault="00C4751E" w:rsidP="000D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итературы Зож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99C">
              <w:rPr>
                <w:rFonts w:ascii="Times New Roman" w:hAnsi="Times New Roman" w:cs="Times New Roman"/>
                <w:sz w:val="24"/>
                <w:szCs w:val="24"/>
              </w:rPr>
              <w:t>«1000 советов для здоровья.»</w:t>
            </w:r>
          </w:p>
        </w:tc>
        <w:tc>
          <w:tcPr>
            <w:tcW w:w="2114" w:type="dxa"/>
          </w:tcPr>
          <w:p w:rsidR="00C4751E" w:rsidRPr="00F73B4A" w:rsidRDefault="00C4751E" w:rsidP="000D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96" w:type="dxa"/>
            <w:gridSpan w:val="2"/>
          </w:tcPr>
          <w:p w:rsidR="00C4751E" w:rsidRPr="00F73B4A" w:rsidRDefault="00C4751E" w:rsidP="000D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800E74" w:rsidRPr="002722F5" w:rsidTr="00A1008D">
        <w:trPr>
          <w:trHeight w:val="679"/>
        </w:trPr>
        <w:tc>
          <w:tcPr>
            <w:tcW w:w="1135" w:type="dxa"/>
          </w:tcPr>
          <w:p w:rsidR="00800E74" w:rsidRPr="002722F5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74" w:rsidRPr="007A03C7" w:rsidRDefault="00800E74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</w:t>
            </w:r>
          </w:p>
        </w:tc>
        <w:tc>
          <w:tcPr>
            <w:tcW w:w="3828" w:type="dxa"/>
          </w:tcPr>
          <w:p w:rsidR="00800E74" w:rsidRPr="007A03C7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- диалог «Трезвость -норма жизни»</w:t>
            </w:r>
          </w:p>
        </w:tc>
        <w:tc>
          <w:tcPr>
            <w:tcW w:w="2114" w:type="dxa"/>
          </w:tcPr>
          <w:p w:rsidR="00800E74" w:rsidRPr="007A03C7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996" w:type="dxa"/>
            <w:gridSpan w:val="2"/>
          </w:tcPr>
          <w:p w:rsidR="00800E74" w:rsidRPr="007A03C7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4751E" w:rsidTr="00A1008D">
        <w:trPr>
          <w:trHeight w:val="67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51E" w:rsidRDefault="00C4751E" w:rsidP="000D61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51E" w:rsidRDefault="00C4751E" w:rsidP="000D61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0.2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51E" w:rsidRDefault="00C4751E" w:rsidP="000D614E">
            <w:pPr>
              <w:tabs>
                <w:tab w:val="left" w:pos="7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шашкам</w:t>
            </w:r>
            <w: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шки это здорово»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51E" w:rsidRDefault="00C4751E" w:rsidP="000D6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51E" w:rsidRDefault="00C4751E" w:rsidP="000D61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</w:tr>
      <w:tr w:rsidR="00C4751E" w:rsidRPr="00F73B4A" w:rsidTr="00A1008D">
        <w:trPr>
          <w:trHeight w:val="679"/>
        </w:trPr>
        <w:tc>
          <w:tcPr>
            <w:tcW w:w="1135" w:type="dxa"/>
          </w:tcPr>
          <w:p w:rsidR="00C4751E" w:rsidRPr="002722F5" w:rsidRDefault="00C4751E" w:rsidP="000D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51E" w:rsidRPr="0001499C" w:rsidRDefault="00C4751E" w:rsidP="000D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9C">
              <w:rPr>
                <w:rFonts w:ascii="Times New Roman" w:hAnsi="Times New Roman" w:cs="Times New Roman"/>
                <w:sz w:val="24"/>
                <w:szCs w:val="24"/>
              </w:rPr>
              <w:t>04.11.20</w:t>
            </w:r>
          </w:p>
        </w:tc>
        <w:tc>
          <w:tcPr>
            <w:tcW w:w="3828" w:type="dxa"/>
          </w:tcPr>
          <w:p w:rsidR="00C4751E" w:rsidRPr="00F73B4A" w:rsidRDefault="00C4751E" w:rsidP="000D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Час информации.   «Советы доктора АПЧХИ.»</w:t>
            </w:r>
          </w:p>
        </w:tc>
        <w:tc>
          <w:tcPr>
            <w:tcW w:w="2114" w:type="dxa"/>
          </w:tcPr>
          <w:p w:rsidR="00C4751E" w:rsidRPr="00F73B4A" w:rsidRDefault="00C4751E" w:rsidP="000D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96" w:type="dxa"/>
            <w:gridSpan w:val="2"/>
          </w:tcPr>
          <w:p w:rsidR="00C4751E" w:rsidRPr="00F73B4A" w:rsidRDefault="00C4751E" w:rsidP="000D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E74" w:rsidRPr="002722F5" w:rsidTr="00A1008D">
        <w:trPr>
          <w:trHeight w:val="679"/>
        </w:trPr>
        <w:tc>
          <w:tcPr>
            <w:tcW w:w="1135" w:type="dxa"/>
          </w:tcPr>
          <w:p w:rsidR="00800E74" w:rsidRPr="002722F5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Информационный час «SOS. Оставайся на линии жизни» (Формула успеха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800E74" w:rsidRPr="002722F5" w:rsidTr="00A1008D">
        <w:trPr>
          <w:trHeight w:val="679"/>
        </w:trPr>
        <w:tc>
          <w:tcPr>
            <w:tcW w:w="1135" w:type="dxa"/>
          </w:tcPr>
          <w:p w:rsidR="00800E74" w:rsidRPr="002722F5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3828" w:type="dxa"/>
          </w:tcPr>
          <w:p w:rsidR="00800E74" w:rsidRPr="002722F5" w:rsidRDefault="00800E74" w:rsidP="00800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Урок-беседа «Единство разных…» (Международный день инвалидов)</w:t>
            </w:r>
          </w:p>
        </w:tc>
        <w:tc>
          <w:tcPr>
            <w:tcW w:w="2114" w:type="dxa"/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gridSpan w:val="2"/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E74" w:rsidRPr="002722F5" w:rsidTr="00A1008D">
        <w:trPr>
          <w:trHeight w:val="6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D7001D" w:rsidRDefault="00800E74" w:rsidP="00800E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74" w:rsidRPr="00D7001D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8" w:type="dxa"/>
          </w:tcPr>
          <w:p w:rsidR="00800E74" w:rsidRPr="00D7001D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Самое страшное!» </w:t>
            </w:r>
          </w:p>
          <w:p w:rsidR="00800E74" w:rsidRPr="00D7001D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(о борьбе со СПИДом и наркоманией)</w:t>
            </w:r>
          </w:p>
        </w:tc>
        <w:tc>
          <w:tcPr>
            <w:tcW w:w="2114" w:type="dxa"/>
          </w:tcPr>
          <w:p w:rsidR="00800E74" w:rsidRPr="00D7001D" w:rsidRDefault="00800E74" w:rsidP="00BF21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96" w:type="dxa"/>
            <w:gridSpan w:val="2"/>
          </w:tcPr>
          <w:p w:rsidR="00800E74" w:rsidRPr="00D7001D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E74" w:rsidRPr="002722F5" w:rsidTr="00A1008D">
        <w:trPr>
          <w:trHeight w:val="27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</w:tr>
      <w:tr w:rsidR="00800E74" w:rsidRPr="002722F5" w:rsidTr="00A1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0E74" w:rsidRPr="003E4A2D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22.01.2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00E74" w:rsidRPr="003E4A2D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«Мои права и обязанности» 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800E74" w:rsidRPr="003E4A2D" w:rsidRDefault="00800E74" w:rsidP="00C4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E74" w:rsidRPr="003E4A2D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E74" w:rsidRPr="002722F5" w:rsidTr="00A1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00E74" w:rsidRPr="003E4A2D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3E4A2D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3E4A2D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3E4A2D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E74" w:rsidRPr="002722F5" w:rsidTr="00A1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8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98F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оговорим о коррупции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74" w:rsidRPr="002722F5" w:rsidRDefault="00800E74" w:rsidP="00C4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8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E5470" w:rsidRPr="00BF21B6" w:rsidTr="00A1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0" w:rsidRPr="00BF21B6" w:rsidRDefault="00CE5470" w:rsidP="000D61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0" w:rsidRPr="00BF21B6" w:rsidRDefault="00CE5470" w:rsidP="000D614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4.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0" w:rsidRPr="00BF21B6" w:rsidRDefault="00CE5470" w:rsidP="000D614E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 познавательный час «Наши дети опасные се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0" w:rsidRPr="00BF21B6" w:rsidRDefault="00CE5470" w:rsidP="000D614E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0" w:rsidRPr="00BF21B6" w:rsidRDefault="00CE5470" w:rsidP="000D614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00E74" w:rsidRPr="002722F5" w:rsidTr="00A1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Эрудит – лото «Закон о правах ребёнка»</w:t>
            </w:r>
          </w:p>
          <w:p w:rsidR="00800E74" w:rsidRPr="002722F5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C4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CE5470" w:rsidRPr="00BF21B6" w:rsidTr="00A1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0" w:rsidRPr="00BF21B6" w:rsidRDefault="00CE5470" w:rsidP="000D61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0" w:rsidRPr="00BF21B6" w:rsidRDefault="00CE5470" w:rsidP="000D614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9.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0" w:rsidRPr="00BF21B6" w:rsidRDefault="00CE5470" w:rsidP="000D614E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й лекторий «Каждый подросток должен знат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0" w:rsidRPr="00BF21B6" w:rsidRDefault="00CE5470" w:rsidP="000D614E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0" w:rsidRPr="00BF21B6" w:rsidRDefault="00CE5470" w:rsidP="000D614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CE5470" w:rsidRPr="00BF21B6" w:rsidTr="00A1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0" w:rsidRPr="00BF21B6" w:rsidRDefault="00CE5470" w:rsidP="000D61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0" w:rsidRPr="00BF21B6" w:rsidRDefault="00CE5470" w:rsidP="000D614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10.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0" w:rsidRPr="00BF21B6" w:rsidRDefault="00CE5470" w:rsidP="000D614E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заинтересованного разговора:</w:t>
            </w:r>
          </w:p>
          <w:p w:rsidR="00CE5470" w:rsidRPr="00BF21B6" w:rsidRDefault="00CE5470" w:rsidP="000D614E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е не ребенок, еще не взрослый» </w:t>
            </w: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стреча с юристо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0" w:rsidRPr="00BF21B6" w:rsidRDefault="00CE5470" w:rsidP="000D614E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№3</w:t>
            </w:r>
          </w:p>
          <w:p w:rsidR="00CE5470" w:rsidRPr="00BF21B6" w:rsidRDefault="00CE5470" w:rsidP="000D614E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70" w:rsidRPr="00BF21B6" w:rsidRDefault="00CE5470" w:rsidP="000D614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00E74" w:rsidRPr="002722F5" w:rsidTr="00A1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141DED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sz w:val="24"/>
                <w:szCs w:val="24"/>
              </w:rPr>
              <w:t>Выставка-инсталяция « В мире права и закона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141DED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75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800E74" w:rsidRPr="00A27F78" w:rsidTr="00A1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1.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sz w:val="24"/>
                <w:szCs w:val="24"/>
              </w:rPr>
              <w:t>«Вокруг права» - выстав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800E74" w:rsidRPr="00A27F78" w:rsidTr="00A1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1.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sz w:val="24"/>
                <w:szCs w:val="24"/>
              </w:rPr>
              <w:t>Интеллектуальная игра «Право имею» (день правовой помощи детям);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800E74" w:rsidRPr="00A27F78" w:rsidTr="00A1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2.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sz w:val="24"/>
                <w:szCs w:val="24"/>
              </w:rPr>
              <w:t>Книжная выставка «Главная книга страны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800E74" w:rsidRPr="00A27F78" w:rsidTr="00A1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.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sz w:val="24"/>
                <w:szCs w:val="24"/>
              </w:rPr>
              <w:t>Правовой урок «Конституция – основа процветания государства»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800E74" w:rsidRPr="00A27F78" w:rsidTr="00A1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0E74" w:rsidRPr="00F73B4A" w:rsidRDefault="00800E74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0.12.2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00E74" w:rsidRPr="00F73B4A" w:rsidRDefault="00800E74" w:rsidP="0080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Закон обо мне, мне о законе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800E74" w:rsidRPr="00F73B4A" w:rsidRDefault="00800E74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E74" w:rsidRPr="00F73B4A" w:rsidRDefault="00800E74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E74" w:rsidRPr="002722F5" w:rsidTr="00A1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Книжная выставка «Закон обо мне, мне о законе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800E74" w:rsidRPr="002722F5" w:rsidTr="00A1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0E74" w:rsidRPr="00F73B4A" w:rsidRDefault="00800E74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2.12.2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00E74" w:rsidRPr="00F73B4A" w:rsidRDefault="00800E74" w:rsidP="0080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="00A55ACB">
              <w:rPr>
                <w:rFonts w:ascii="Times New Roman" w:hAnsi="Times New Roman" w:cs="Times New Roman"/>
                <w:sz w:val="24"/>
                <w:szCs w:val="24"/>
              </w:rPr>
              <w:t>« Поговорим о Конституции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800E74" w:rsidRPr="00F73B4A" w:rsidRDefault="00800E74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E74" w:rsidRPr="00F73B4A" w:rsidRDefault="00800E74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E74" w:rsidRPr="002722F5" w:rsidTr="00A1008D">
        <w:trPr>
          <w:trHeight w:val="27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ПИД</w:t>
            </w:r>
          </w:p>
        </w:tc>
      </w:tr>
      <w:tr w:rsidR="00800E74" w:rsidRPr="002722F5" w:rsidTr="00A1008D">
        <w:trPr>
          <w:trHeight w:val="8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36"/>
                <w:shd w:val="clear" w:color="auto" w:fill="FFFFFF"/>
              </w:rPr>
              <w:t>Книжная выставка «Берегите себя, свое здоровье, свою жизнь!» (Всемирный день борьбы со СПИДом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E74" w:rsidRPr="002722F5" w:rsidTr="00A1008D">
        <w:trPr>
          <w:trHeight w:val="10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A956E7" w:rsidRDefault="00800E74" w:rsidP="00800E74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минутка «Красная лента» (Всемирный день борьбы со СПИДом) </w:t>
            </w:r>
            <w:r w:rsidRPr="002722F5">
              <w:rPr>
                <w:rFonts w:ascii="Times New Roman" w:hAnsi="Times New Roman"/>
                <w:b/>
                <w:szCs w:val="24"/>
              </w:rPr>
              <w:t>Клуб «Ориентир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E5470" w:rsidRPr="00BF21B6" w:rsidTr="00A1008D">
        <w:trPr>
          <w:trHeight w:val="562"/>
        </w:trPr>
        <w:tc>
          <w:tcPr>
            <w:tcW w:w="1135" w:type="dxa"/>
          </w:tcPr>
          <w:p w:rsidR="00CE5470" w:rsidRPr="00BF21B6" w:rsidRDefault="00CE5470" w:rsidP="000D614E">
            <w:pPr>
              <w:tabs>
                <w:tab w:val="left" w:pos="2295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E5470" w:rsidRPr="00BF21B6" w:rsidRDefault="00CE5470" w:rsidP="000D614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2.20</w:t>
            </w:r>
          </w:p>
        </w:tc>
        <w:tc>
          <w:tcPr>
            <w:tcW w:w="3828" w:type="dxa"/>
          </w:tcPr>
          <w:p w:rsidR="00CE5470" w:rsidRPr="00BF21B6" w:rsidRDefault="00CE5470" w:rsidP="000D614E">
            <w:pPr>
              <w:spacing w:before="100" w:beforeAutospacing="1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у книжной вы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вки «ВИЧ. СПИД. Узнай больше!» </w:t>
            </w: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 Всемирному дню борьбы со СПИДом</w:t>
            </w:r>
          </w:p>
        </w:tc>
        <w:tc>
          <w:tcPr>
            <w:tcW w:w="2126" w:type="dxa"/>
            <w:gridSpan w:val="2"/>
          </w:tcPr>
          <w:p w:rsidR="00CE5470" w:rsidRPr="00BF21B6" w:rsidRDefault="00CE5470" w:rsidP="00CE54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CE5470" w:rsidRPr="00BF21B6" w:rsidRDefault="00CE5470" w:rsidP="000D614E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E5470" w:rsidRPr="00BF21B6" w:rsidRDefault="00CE5470" w:rsidP="000D614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00E74" w:rsidRPr="00A27F78" w:rsidTr="00A1008D">
        <w:trPr>
          <w:trHeight w:val="8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7D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2.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hd w:val="clear" w:color="auto" w:fill="FFFFFF"/>
              <w:tabs>
                <w:tab w:val="num" w:pos="720"/>
              </w:tabs>
              <w:spacing w:before="100" w:beforeAutospacing="1" w:after="100" w:afterAutospacing="1" w:line="240" w:lineRule="auto"/>
              <w:ind w:hanging="3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     Час </w:t>
            </w:r>
            <w:r w:rsidRPr="009D7D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езной информации «Осторожно!  Наркомания. Спид». (ко всемирному дню борьбы со СПИДом)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DF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E74" w:rsidRPr="00A27F78" w:rsidTr="00A1008D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9D7DFC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74" w:rsidRPr="003E4A2D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19.12.20</w:t>
            </w:r>
          </w:p>
        </w:tc>
        <w:tc>
          <w:tcPr>
            <w:tcW w:w="3828" w:type="dxa"/>
          </w:tcPr>
          <w:p w:rsidR="00800E74" w:rsidRPr="003E4A2D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 «Пусть всегда будет завтра!» профилактика СПИД</w:t>
            </w:r>
          </w:p>
        </w:tc>
        <w:tc>
          <w:tcPr>
            <w:tcW w:w="2114" w:type="dxa"/>
          </w:tcPr>
          <w:p w:rsidR="00800E74" w:rsidRPr="003E4A2D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996" w:type="dxa"/>
            <w:gridSpan w:val="2"/>
          </w:tcPr>
          <w:p w:rsidR="00800E74" w:rsidRPr="003E4A2D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E74" w:rsidRPr="002722F5" w:rsidTr="00A1008D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7B62D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74" w:rsidRPr="00041DD2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28" w:type="dxa"/>
          </w:tcPr>
          <w:p w:rsidR="00800E74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Умей сказать-НЕТ»</w:t>
            </w:r>
          </w:p>
          <w:p w:rsidR="00800E74" w:rsidRPr="00041DD2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День борьбы со СПИДом)</w:t>
            </w:r>
          </w:p>
        </w:tc>
        <w:tc>
          <w:tcPr>
            <w:tcW w:w="2114" w:type="dxa"/>
          </w:tcPr>
          <w:p w:rsidR="00800E74" w:rsidRPr="001C6ED4" w:rsidRDefault="00800E74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75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A55ACB" w:rsidRPr="002722F5" w:rsidTr="00A1008D">
        <w:trPr>
          <w:trHeight w:val="510"/>
        </w:trPr>
        <w:tc>
          <w:tcPr>
            <w:tcW w:w="1135" w:type="dxa"/>
          </w:tcPr>
          <w:p w:rsidR="00A55ACB" w:rsidRPr="00D7001D" w:rsidRDefault="00A55ACB" w:rsidP="00A55ACB">
            <w:pPr>
              <w:tabs>
                <w:tab w:val="left" w:pos="2295"/>
                <w:tab w:val="center" w:pos="4677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5ACB" w:rsidRPr="00D7001D" w:rsidRDefault="00A55ACB" w:rsidP="00C4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8" w:type="dxa"/>
          </w:tcPr>
          <w:p w:rsidR="00A55ACB" w:rsidRPr="00D7001D" w:rsidRDefault="00A55ACB" w:rsidP="00A55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Самое страшное!» </w:t>
            </w:r>
          </w:p>
          <w:p w:rsidR="00A55ACB" w:rsidRPr="00D7001D" w:rsidRDefault="00A55ACB" w:rsidP="00A55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(о борьбе со СПИДом и наркоманией)</w:t>
            </w:r>
          </w:p>
        </w:tc>
        <w:tc>
          <w:tcPr>
            <w:tcW w:w="2114" w:type="dxa"/>
          </w:tcPr>
          <w:p w:rsidR="00A55ACB" w:rsidRPr="00D7001D" w:rsidRDefault="00A55ACB" w:rsidP="00C475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96" w:type="dxa"/>
            <w:gridSpan w:val="2"/>
          </w:tcPr>
          <w:p w:rsidR="00A55ACB" w:rsidRPr="00D7001D" w:rsidRDefault="00A55ACB" w:rsidP="00A55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E74" w:rsidRPr="002722F5" w:rsidTr="00A1008D">
        <w:trPr>
          <w:trHeight w:val="45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курения</w:t>
            </w:r>
          </w:p>
        </w:tc>
      </w:tr>
      <w:tr w:rsidR="00800E74" w:rsidRPr="002722F5" w:rsidTr="00A1008D">
        <w:trPr>
          <w:trHeight w:val="4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00E74" w:rsidRPr="003E4A2D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29.02.20</w:t>
            </w:r>
          </w:p>
        </w:tc>
        <w:tc>
          <w:tcPr>
            <w:tcW w:w="3828" w:type="dxa"/>
          </w:tcPr>
          <w:p w:rsidR="00800E74" w:rsidRPr="003E4A2D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Мини-беседа «Сигареты-это яд, для больших и для ребят»</w:t>
            </w:r>
          </w:p>
        </w:tc>
        <w:tc>
          <w:tcPr>
            <w:tcW w:w="2114" w:type="dxa"/>
          </w:tcPr>
          <w:p w:rsidR="00800E74" w:rsidRPr="003E4A2D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996" w:type="dxa"/>
            <w:gridSpan w:val="2"/>
          </w:tcPr>
          <w:p w:rsidR="00800E74" w:rsidRPr="003E4A2D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E74" w:rsidRPr="00A27F78" w:rsidTr="00A1008D">
        <w:trPr>
          <w:trHeight w:val="4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A27F78" w:rsidRDefault="00800E74" w:rsidP="0080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00E74" w:rsidRPr="00A27F78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Книжная выставка  «Курение - ВРЕД!»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E74" w:rsidRPr="007A03C7" w:rsidTr="00A1008D">
        <w:trPr>
          <w:trHeight w:val="679"/>
        </w:trPr>
        <w:tc>
          <w:tcPr>
            <w:tcW w:w="1135" w:type="dxa"/>
          </w:tcPr>
          <w:p w:rsidR="00800E74" w:rsidRPr="002722F5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74" w:rsidRPr="007A03C7" w:rsidRDefault="00800E74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</w:tc>
        <w:tc>
          <w:tcPr>
            <w:tcW w:w="3828" w:type="dxa"/>
          </w:tcPr>
          <w:p w:rsidR="00800E74" w:rsidRPr="007A03C7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призыв «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Бр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урить вздохни  свободно»</w:t>
            </w:r>
          </w:p>
        </w:tc>
        <w:tc>
          <w:tcPr>
            <w:tcW w:w="2114" w:type="dxa"/>
          </w:tcPr>
          <w:p w:rsidR="00800E74" w:rsidRPr="007A03C7" w:rsidRDefault="00800E74" w:rsidP="00A1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996" w:type="dxa"/>
            <w:gridSpan w:val="2"/>
          </w:tcPr>
          <w:p w:rsidR="00800E74" w:rsidRPr="007A03C7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1008D" w:rsidRPr="00BF21B6" w:rsidTr="00A1008D">
        <w:trPr>
          <w:trHeight w:val="4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D" w:rsidRPr="00BF21B6" w:rsidRDefault="00A1008D" w:rsidP="000D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008D" w:rsidRPr="00BF21B6" w:rsidRDefault="00A1008D" w:rsidP="000D614E">
            <w:pPr>
              <w:spacing w:before="100" w:beforeAutospacing="1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5.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1008D" w:rsidRPr="00BF21B6" w:rsidRDefault="00A1008D" w:rsidP="000D614E">
            <w:pPr>
              <w:spacing w:before="100" w:beforeAutospacing="1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Курить не модно, дыши свободно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1008D" w:rsidRPr="00BF21B6" w:rsidRDefault="00A1008D" w:rsidP="00A1008D">
            <w:pPr>
              <w:spacing w:before="100" w:beforeAutospacing="1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A1008D" w:rsidRPr="00BF21B6" w:rsidRDefault="00A1008D" w:rsidP="00A1008D">
            <w:pPr>
              <w:spacing w:before="100" w:beforeAutospacing="1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008D" w:rsidRPr="00BF21B6" w:rsidRDefault="00A1008D" w:rsidP="000D614E">
            <w:pPr>
              <w:spacing w:before="100" w:beforeAutospacing="1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A1008D" w:rsidRPr="00BF21B6" w:rsidTr="00A1008D">
        <w:trPr>
          <w:trHeight w:val="4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D" w:rsidRPr="00BF21B6" w:rsidRDefault="00A1008D" w:rsidP="000D6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008D" w:rsidRPr="00BF21B6" w:rsidRDefault="00A1008D" w:rsidP="000D614E">
            <w:pPr>
              <w:spacing w:before="100" w:beforeAutospacing="1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5.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1008D" w:rsidRPr="00BF21B6" w:rsidRDefault="00A1008D" w:rsidP="000D614E">
            <w:pPr>
              <w:spacing w:before="100" w:beforeAutospacing="1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реча со специалистами «Что уносит дым сигареты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1008D" w:rsidRPr="00BF21B6" w:rsidRDefault="00A1008D" w:rsidP="00A1008D">
            <w:pPr>
              <w:spacing w:before="100" w:beforeAutospacing="1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№3</w:t>
            </w:r>
          </w:p>
          <w:p w:rsidR="00A1008D" w:rsidRPr="00BF21B6" w:rsidRDefault="00A1008D" w:rsidP="00A1008D">
            <w:pPr>
              <w:spacing w:before="100" w:beforeAutospacing="1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008D" w:rsidRPr="00BF21B6" w:rsidRDefault="00A1008D" w:rsidP="000D614E">
            <w:pPr>
              <w:spacing w:before="100" w:beforeAutospacing="1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00E74" w:rsidRPr="002722F5" w:rsidTr="00A1008D">
        <w:trPr>
          <w:trHeight w:val="4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72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  <w:t>Устный журнал «Время развеять дым» (Международный день отказа от курения)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к</w:t>
            </w:r>
            <w:r w:rsidRPr="002722F5">
              <w:rPr>
                <w:rFonts w:ascii="Times New Roman" w:hAnsi="Times New Roman" w:cs="Times New Roman"/>
                <w:b/>
                <w:szCs w:val="24"/>
              </w:rPr>
              <w:t>луб «Ориентир»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800E74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</w:tcPr>
          <w:p w:rsidR="00800E74" w:rsidRPr="002722F5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E74" w:rsidRPr="007B62D5" w:rsidTr="00A1008D">
        <w:trPr>
          <w:trHeight w:val="27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C264BB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D3272">
              <w:rPr>
                <w:rFonts w:ascii="Times New Roman" w:hAnsi="Times New Roman" w:cs="Times New Roman"/>
                <w:b/>
                <w:sz w:val="24"/>
                <w:szCs w:val="24"/>
              </w:rPr>
              <w:t>олерант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филактика терроризма</w:t>
            </w:r>
          </w:p>
        </w:tc>
      </w:tr>
      <w:tr w:rsidR="00800E74" w:rsidRPr="00A27F78" w:rsidTr="00A1008D">
        <w:trPr>
          <w:trHeight w:val="8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10.03.20</w:t>
            </w:r>
          </w:p>
        </w:tc>
        <w:tc>
          <w:tcPr>
            <w:tcW w:w="3828" w:type="dxa"/>
          </w:tcPr>
          <w:p w:rsidR="00800E74" w:rsidRPr="00A27F78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Час информации «Мы сделаем</w:t>
            </w:r>
          </w:p>
          <w:p w:rsidR="00800E74" w:rsidRPr="00A27F78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вместе толерантным наш мир!»</w:t>
            </w:r>
          </w:p>
        </w:tc>
        <w:tc>
          <w:tcPr>
            <w:tcW w:w="2114" w:type="dxa"/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</w:p>
        </w:tc>
        <w:tc>
          <w:tcPr>
            <w:tcW w:w="1996" w:type="dxa"/>
            <w:gridSpan w:val="2"/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1008D" w:rsidRPr="00BF21B6" w:rsidTr="00A1008D">
        <w:trPr>
          <w:trHeight w:val="3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D" w:rsidRPr="00BF21B6" w:rsidRDefault="00A1008D" w:rsidP="000D61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008D" w:rsidRPr="00BF21B6" w:rsidRDefault="00A1008D" w:rsidP="000D61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4.20</w:t>
            </w:r>
          </w:p>
        </w:tc>
        <w:tc>
          <w:tcPr>
            <w:tcW w:w="3828" w:type="dxa"/>
          </w:tcPr>
          <w:p w:rsidR="00A1008D" w:rsidRPr="00BF21B6" w:rsidRDefault="00A1008D" w:rsidP="000D61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нняя неделя добра</w:t>
            </w:r>
          </w:p>
          <w:p w:rsidR="00A1008D" w:rsidRPr="00BF21B6" w:rsidRDefault="00A1008D" w:rsidP="000D61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Прикоснись ко мне добротой»</w:t>
            </w:r>
          </w:p>
        </w:tc>
        <w:tc>
          <w:tcPr>
            <w:tcW w:w="2126" w:type="dxa"/>
            <w:gridSpan w:val="2"/>
          </w:tcPr>
          <w:p w:rsidR="00A1008D" w:rsidRPr="00BF21B6" w:rsidRDefault="00A1008D" w:rsidP="000D61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илиал №3</w:t>
            </w:r>
          </w:p>
          <w:p w:rsidR="00A1008D" w:rsidRPr="00BF21B6" w:rsidRDefault="00A1008D" w:rsidP="000D61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1008D" w:rsidRPr="00BF21B6" w:rsidRDefault="00A1008D" w:rsidP="000D61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+</w:t>
            </w:r>
          </w:p>
        </w:tc>
      </w:tr>
      <w:tr w:rsidR="00A55ACB" w:rsidRPr="00A27F78" w:rsidTr="00A1008D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CB" w:rsidRPr="00D7001D" w:rsidRDefault="00A55ACB" w:rsidP="00A55A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5ACB" w:rsidRPr="00D7001D" w:rsidRDefault="00A55ACB" w:rsidP="00A55AC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D7001D">
              <w:rPr>
                <w:rFonts w:ascii="Times New Roman" w:hAnsi="Times New Roman" w:cs="Times New Roman"/>
                <w:sz w:val="24"/>
              </w:rPr>
              <w:t>июнь</w:t>
            </w:r>
          </w:p>
          <w:p w:rsidR="00A55ACB" w:rsidRPr="00D7001D" w:rsidRDefault="00A55ACB" w:rsidP="00A55ACB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A55ACB" w:rsidRPr="00D7001D" w:rsidRDefault="00A55ACB" w:rsidP="00A55ACB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  <w:r w:rsidRPr="00D7001D">
              <w:rPr>
                <w:rFonts w:ascii="Times New Roman" w:hAnsi="Times New Roman" w:cs="Times New Roman"/>
                <w:sz w:val="24"/>
              </w:rPr>
              <w:t xml:space="preserve">Познавательная игра «Праздник дружбы и добра» (с детскими летними  площадками)        </w:t>
            </w:r>
          </w:p>
        </w:tc>
        <w:tc>
          <w:tcPr>
            <w:tcW w:w="2114" w:type="dxa"/>
          </w:tcPr>
          <w:p w:rsidR="00A55ACB" w:rsidRPr="00D7001D" w:rsidRDefault="00A55ACB" w:rsidP="00CE547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D7001D">
              <w:rPr>
                <w:rFonts w:ascii="Times New Roman" w:hAnsi="Times New Roman" w:cs="Times New Roman"/>
                <w:sz w:val="24"/>
              </w:rPr>
              <w:t>Филиал № 4</w:t>
            </w:r>
          </w:p>
        </w:tc>
        <w:tc>
          <w:tcPr>
            <w:tcW w:w="1996" w:type="dxa"/>
            <w:gridSpan w:val="2"/>
          </w:tcPr>
          <w:p w:rsidR="00A55ACB" w:rsidRPr="00D7001D" w:rsidRDefault="00A55ACB" w:rsidP="00A55AC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E74" w:rsidRPr="007A03C7" w:rsidTr="00A1008D">
        <w:trPr>
          <w:trHeight w:val="679"/>
        </w:trPr>
        <w:tc>
          <w:tcPr>
            <w:tcW w:w="1135" w:type="dxa"/>
          </w:tcPr>
          <w:p w:rsidR="00800E74" w:rsidRPr="002722F5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74" w:rsidRPr="007A03C7" w:rsidRDefault="00800E74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3828" w:type="dxa"/>
          </w:tcPr>
          <w:p w:rsidR="00800E74" w:rsidRPr="007A03C7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 «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 xml:space="preserve">Вместе рекой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 врозь ручейками»</w:t>
            </w:r>
          </w:p>
        </w:tc>
        <w:tc>
          <w:tcPr>
            <w:tcW w:w="2114" w:type="dxa"/>
          </w:tcPr>
          <w:p w:rsidR="00800E74" w:rsidRPr="007A03C7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996" w:type="dxa"/>
            <w:gridSpan w:val="2"/>
          </w:tcPr>
          <w:p w:rsidR="00800E74" w:rsidRPr="007A03C7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00E74" w:rsidRPr="00A27F78" w:rsidTr="00A1008D">
        <w:trPr>
          <w:trHeight w:val="8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</w:p>
        </w:tc>
        <w:tc>
          <w:tcPr>
            <w:tcW w:w="3828" w:type="dxa"/>
          </w:tcPr>
          <w:p w:rsidR="00800E74" w:rsidRPr="00A27F78" w:rsidRDefault="00800E74" w:rsidP="0080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 xml:space="preserve">  Урок мира «Россия против террора»</w:t>
            </w:r>
          </w:p>
        </w:tc>
        <w:tc>
          <w:tcPr>
            <w:tcW w:w="2114" w:type="dxa"/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996" w:type="dxa"/>
            <w:gridSpan w:val="2"/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E74" w:rsidRPr="00A27F78" w:rsidTr="00A1008D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74" w:rsidRPr="00F73B4A" w:rsidRDefault="00800E74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</w:p>
        </w:tc>
        <w:tc>
          <w:tcPr>
            <w:tcW w:w="3828" w:type="dxa"/>
          </w:tcPr>
          <w:p w:rsidR="00800E74" w:rsidRPr="00F73B4A" w:rsidRDefault="00800E74" w:rsidP="0080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вием. «Террор без расписания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4" w:type="dxa"/>
          </w:tcPr>
          <w:p w:rsidR="00800E74" w:rsidRPr="00F73B4A" w:rsidRDefault="00800E74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96" w:type="dxa"/>
            <w:gridSpan w:val="2"/>
          </w:tcPr>
          <w:p w:rsidR="00800E74" w:rsidRPr="00F73B4A" w:rsidRDefault="00800E74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0E74" w:rsidRPr="00A27F78" w:rsidTr="00A1008D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4" w:rsidRPr="00A27F78" w:rsidRDefault="00800E74" w:rsidP="0080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E74" w:rsidRPr="00F73B4A" w:rsidRDefault="00800E74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4.11.20</w:t>
            </w:r>
          </w:p>
        </w:tc>
        <w:tc>
          <w:tcPr>
            <w:tcW w:w="3828" w:type="dxa"/>
          </w:tcPr>
          <w:p w:rsidR="00800E74" w:rsidRPr="00F73B4A" w:rsidRDefault="00800E74" w:rsidP="0080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Всемирный день толерантности .      «Мы это ты и я.»</w:t>
            </w:r>
          </w:p>
        </w:tc>
        <w:tc>
          <w:tcPr>
            <w:tcW w:w="2114" w:type="dxa"/>
          </w:tcPr>
          <w:p w:rsidR="00800E74" w:rsidRPr="00F73B4A" w:rsidRDefault="00800E74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96" w:type="dxa"/>
            <w:gridSpan w:val="2"/>
          </w:tcPr>
          <w:p w:rsidR="00800E74" w:rsidRPr="00F73B4A" w:rsidRDefault="00800E74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1008D" w:rsidRPr="00A27F78" w:rsidTr="00A1008D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11.20</w:t>
            </w:r>
          </w:p>
        </w:tc>
        <w:tc>
          <w:tcPr>
            <w:tcW w:w="3828" w:type="dxa"/>
          </w:tcPr>
          <w:p w:rsidR="00A1008D" w:rsidRPr="00BF21B6" w:rsidRDefault="00A1008D" w:rsidP="00A1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ая полка:</w:t>
            </w:r>
          </w:p>
          <w:p w:rsidR="00A1008D" w:rsidRPr="00BF21B6" w:rsidRDefault="00A1008D" w:rsidP="00A1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лерантность это         </w:t>
            </w:r>
          </w:p>
        </w:tc>
        <w:tc>
          <w:tcPr>
            <w:tcW w:w="2114" w:type="dxa"/>
          </w:tcPr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</w:tcPr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A1008D" w:rsidRPr="00A27F78" w:rsidTr="00A1008D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1.20</w:t>
            </w:r>
          </w:p>
        </w:tc>
        <w:tc>
          <w:tcPr>
            <w:tcW w:w="3828" w:type="dxa"/>
          </w:tcPr>
          <w:p w:rsidR="00A1008D" w:rsidRPr="00BF21B6" w:rsidRDefault="00A1008D" w:rsidP="00A1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толерантности:</w:t>
            </w:r>
          </w:p>
          <w:p w:rsidR="00A1008D" w:rsidRPr="00BF21B6" w:rsidRDefault="00A1008D" w:rsidP="00A1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Услышим друг друга»</w:t>
            </w:r>
          </w:p>
        </w:tc>
        <w:tc>
          <w:tcPr>
            <w:tcW w:w="2114" w:type="dxa"/>
          </w:tcPr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</w:tcPr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A1008D" w:rsidRPr="00A27F78" w:rsidTr="00A1008D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11.20</w:t>
            </w:r>
          </w:p>
        </w:tc>
        <w:tc>
          <w:tcPr>
            <w:tcW w:w="3828" w:type="dxa"/>
          </w:tcPr>
          <w:p w:rsidR="00A1008D" w:rsidRPr="00BF21B6" w:rsidRDefault="00A1008D" w:rsidP="00A1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толерантности: «Помоги  себе выстоять»</w:t>
            </w:r>
          </w:p>
        </w:tc>
        <w:tc>
          <w:tcPr>
            <w:tcW w:w="2114" w:type="dxa"/>
          </w:tcPr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</w:tcPr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A1008D" w:rsidRPr="00BF21B6" w:rsidTr="00A1008D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филактика наркомании</w:t>
            </w:r>
          </w:p>
        </w:tc>
      </w:tr>
      <w:tr w:rsidR="00A1008D" w:rsidRPr="00BF21B6" w:rsidTr="00A1008D">
        <w:tc>
          <w:tcPr>
            <w:tcW w:w="1135" w:type="dxa"/>
          </w:tcPr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3.20</w:t>
            </w:r>
          </w:p>
        </w:tc>
        <w:tc>
          <w:tcPr>
            <w:tcW w:w="3828" w:type="dxa"/>
          </w:tcPr>
          <w:p w:rsidR="00A1008D" w:rsidRPr="00BF21B6" w:rsidRDefault="00A1008D" w:rsidP="00A1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Не повторяй чужих ошибок»</w:t>
            </w:r>
          </w:p>
        </w:tc>
        <w:tc>
          <w:tcPr>
            <w:tcW w:w="2126" w:type="dxa"/>
            <w:gridSpan w:val="2"/>
          </w:tcPr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A1008D" w:rsidRPr="00BF21B6" w:rsidTr="00A1008D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3.2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1008D" w:rsidRPr="00BF21B6" w:rsidRDefault="00A1008D" w:rsidP="00A1008D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реча со специалистами: «Соблазн велик, но жизнь дорож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08D" w:rsidRPr="00BF21B6" w:rsidRDefault="00A1008D" w:rsidP="00A1008D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A1008D" w:rsidRPr="00BF21B6" w:rsidRDefault="00A1008D" w:rsidP="00A1008D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008D" w:rsidRPr="00BF21B6" w:rsidRDefault="00A1008D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A1008D" w:rsidRPr="00D7001D" w:rsidTr="00A1008D">
        <w:trPr>
          <w:trHeight w:val="840"/>
        </w:trPr>
        <w:tc>
          <w:tcPr>
            <w:tcW w:w="1135" w:type="dxa"/>
          </w:tcPr>
          <w:p w:rsidR="00A1008D" w:rsidRPr="00D7001D" w:rsidRDefault="00A1008D" w:rsidP="00A1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08D" w:rsidRPr="00D7001D" w:rsidRDefault="00A1008D" w:rsidP="00A1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8" w:type="dxa"/>
          </w:tcPr>
          <w:p w:rsidR="00A1008D" w:rsidRPr="00D7001D" w:rsidRDefault="00A1008D" w:rsidP="00A10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Самое страшное!» </w:t>
            </w:r>
          </w:p>
          <w:p w:rsidR="00A1008D" w:rsidRPr="00D7001D" w:rsidRDefault="00A1008D" w:rsidP="00A10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(о борьбе со СПИДом и наркоманией)</w:t>
            </w:r>
          </w:p>
        </w:tc>
        <w:tc>
          <w:tcPr>
            <w:tcW w:w="2126" w:type="dxa"/>
            <w:gridSpan w:val="2"/>
          </w:tcPr>
          <w:p w:rsidR="00A1008D" w:rsidRPr="00D7001D" w:rsidRDefault="00A1008D" w:rsidP="00A100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A1008D" w:rsidRPr="00D7001D" w:rsidRDefault="00A1008D" w:rsidP="00A1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A1008D" w:rsidRDefault="00A1008D" w:rsidP="00957A15">
      <w:pPr>
        <w:tabs>
          <w:tab w:val="left" w:pos="229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08D" w:rsidRDefault="00A1008D" w:rsidP="00CA221C">
      <w:pPr>
        <w:tabs>
          <w:tab w:val="left" w:pos="229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07A" w:rsidRDefault="001B107A" w:rsidP="00CA221C">
      <w:pPr>
        <w:tabs>
          <w:tab w:val="left" w:pos="229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F0A">
        <w:rPr>
          <w:rFonts w:ascii="Times New Roman" w:eastAsia="Calibri" w:hAnsi="Times New Roman" w:cs="Times New Roman"/>
          <w:b/>
          <w:sz w:val="24"/>
          <w:szCs w:val="24"/>
        </w:rPr>
        <w:t>Нравственное  и эстетическое воспитание</w:t>
      </w:r>
    </w:p>
    <w:p w:rsidR="001B107A" w:rsidRPr="00BB7F0A" w:rsidRDefault="001B107A" w:rsidP="00E134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B3129F">
      <w:pPr>
        <w:pStyle w:val="3"/>
        <w:numPr>
          <w:ilvl w:val="0"/>
          <w:numId w:val="3"/>
        </w:numPr>
        <w:ind w:left="0"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ф</w:t>
      </w:r>
      <w:r w:rsidRPr="00BB7F0A">
        <w:rPr>
          <w:sz w:val="24"/>
          <w:szCs w:val="24"/>
          <w:u w:val="none"/>
        </w:rPr>
        <w:t>ормирование устойчивого интереса к искусству, художественным традициям своего народа и достижениям мировой культуры;</w:t>
      </w:r>
    </w:p>
    <w:p w:rsidR="001B107A" w:rsidRDefault="001B107A" w:rsidP="00B3129F">
      <w:pPr>
        <w:pStyle w:val="3"/>
        <w:numPr>
          <w:ilvl w:val="0"/>
          <w:numId w:val="3"/>
        </w:numPr>
        <w:ind w:left="0"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в</w:t>
      </w:r>
      <w:r w:rsidRPr="00BB7F0A">
        <w:rPr>
          <w:sz w:val="24"/>
          <w:szCs w:val="24"/>
          <w:u w:val="none"/>
        </w:rPr>
        <w:t>оспитывать художественно-эстетический вкус и культуру восприятия произведения искусства, толерантность, уважение к культурным тради</w:t>
      </w:r>
      <w:r>
        <w:rPr>
          <w:sz w:val="24"/>
          <w:szCs w:val="24"/>
          <w:u w:val="none"/>
        </w:rPr>
        <w:t>циям России и других стран мира.</w:t>
      </w:r>
    </w:p>
    <w:p w:rsidR="006C62E1" w:rsidRDefault="006C62E1" w:rsidP="006C62E1">
      <w:pPr>
        <w:pStyle w:val="3"/>
        <w:jc w:val="both"/>
        <w:rPr>
          <w:sz w:val="24"/>
          <w:szCs w:val="24"/>
          <w:u w:val="none"/>
        </w:rPr>
      </w:pPr>
    </w:p>
    <w:tbl>
      <w:tblPr>
        <w:tblW w:w="10916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4394"/>
        <w:gridCol w:w="2694"/>
        <w:gridCol w:w="1559"/>
      </w:tblGrid>
      <w:tr w:rsidR="006C62E1" w:rsidRPr="002722F5" w:rsidTr="00A1008D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6C62E1" w:rsidRDefault="006C62E1" w:rsidP="006C6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6C62E1" w:rsidRDefault="006C62E1" w:rsidP="006C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6C62E1" w:rsidRDefault="006C62E1" w:rsidP="006C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6C62E1" w:rsidRDefault="006C62E1" w:rsidP="006C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6C62E1" w:rsidRDefault="006C62E1" w:rsidP="006C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6C62E1" w:rsidTr="00A1008D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6C62E1" w:rsidRDefault="006C62E1" w:rsidP="006C6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6C62E1" w:rsidRDefault="006C62E1" w:rsidP="0060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6C62E1" w:rsidRDefault="006C62E1" w:rsidP="006C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sz w:val="24"/>
                <w:szCs w:val="24"/>
              </w:rPr>
              <w:t>День детского кино </w:t>
            </w:r>
            <w:r w:rsidRPr="006C62E1">
              <w:rPr>
                <w:rStyle w:val="af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В гостях у сказ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6C62E1" w:rsidRDefault="006C62E1" w:rsidP="0060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E1" w:rsidRPr="006C62E1" w:rsidRDefault="006C62E1" w:rsidP="0060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F21B6" w:rsidRPr="00141DED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BF21B6" w:rsidRPr="00141DED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6" w:rsidRPr="00141DED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6" w:rsidRDefault="00BF21B6" w:rsidP="0029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</w:t>
            </w:r>
          </w:p>
          <w:p w:rsidR="00BF21B6" w:rsidRPr="00141DED" w:rsidRDefault="00BF21B6" w:rsidP="0029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истокам нравственности через книг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6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BF21B6" w:rsidRPr="00141DED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6" w:rsidRPr="00141DED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F21B6" w:rsidRPr="00141DED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BF21B6" w:rsidRPr="00141DED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6" w:rsidRPr="00141DED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6" w:rsidRDefault="00BF21B6" w:rsidP="0029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вечер:</w:t>
            </w:r>
          </w:p>
          <w:p w:rsidR="00BF21B6" w:rsidRPr="00141DED" w:rsidRDefault="00BF21B6" w:rsidP="0029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фронтовая» (посвященная 120летию М.В. Исаковского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) («Сударушка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6" w:rsidRPr="00141DED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6" w:rsidRPr="00141DED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D525F" w:rsidRPr="002D525F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D525F" w:rsidRPr="002D525F" w:rsidRDefault="009B56FB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D525F"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4394" w:type="dxa"/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Нравственные диалоги «Доброта зажигает сердца» (Международный день спонтанного проявления доброты)</w:t>
            </w:r>
          </w:p>
        </w:tc>
        <w:tc>
          <w:tcPr>
            <w:tcW w:w="2694" w:type="dxa"/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имени П.П. Бажова </w:t>
            </w:r>
          </w:p>
        </w:tc>
        <w:tc>
          <w:tcPr>
            <w:tcW w:w="1559" w:type="dxa"/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525F" w:rsidRPr="002D525F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9B56FB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2D525F" w:rsidRPr="002D5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24"/>
              </w:rPr>
              <w:t>Выставка рецептов «Широкая Маслениц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9B56FB" w:rsidRPr="00A27F78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B" w:rsidRPr="00A27F78" w:rsidRDefault="009B56FB" w:rsidP="00E3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B" w:rsidRPr="00A27F78" w:rsidRDefault="009B56FB" w:rsidP="00E3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07.02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B" w:rsidRPr="00A27F78" w:rsidRDefault="009B56FB" w:rsidP="00E33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Час рассуждения «Положи начало дружб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B" w:rsidRPr="00A27F78" w:rsidRDefault="009B56FB" w:rsidP="00E3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B" w:rsidRPr="00A27F78" w:rsidRDefault="009B56FB" w:rsidP="00E3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4763D" w:rsidRPr="00141DED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34763D" w:rsidRPr="00141DED" w:rsidRDefault="0034763D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141DED" w:rsidRDefault="0034763D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Default="0034763D" w:rsidP="0029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витрина:</w:t>
            </w:r>
          </w:p>
          <w:p w:rsidR="0034763D" w:rsidRPr="00141DED" w:rsidRDefault="0034763D" w:rsidP="0029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прекрасные лица и как это было давно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ниги з/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Default="0034763D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4763D" w:rsidRPr="00141DED" w:rsidRDefault="0034763D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141DED" w:rsidRDefault="0034763D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B6987" w:rsidRPr="005B6987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87" w:rsidRPr="005B6987" w:rsidRDefault="005B6987" w:rsidP="005B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87" w:rsidRPr="005B6987" w:rsidRDefault="005B6987" w:rsidP="005B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87" w:rsidRPr="005B6987" w:rsidRDefault="005B6987" w:rsidP="005B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– вернисаж «Женская галерея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87" w:rsidRPr="005B6987" w:rsidRDefault="005B6987" w:rsidP="005B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87" w:rsidRPr="005B6987" w:rsidRDefault="005B6987" w:rsidP="005B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525F" w:rsidRPr="002D525F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9B56FB" w:rsidP="002D5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2D525F" w:rsidRPr="002D5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нижная выставка «Ее величество – женщина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2D525F" w:rsidRPr="002D525F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9B56FB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2D525F" w:rsidRPr="002D5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36"/>
                <w:shd w:val="clear" w:color="auto" w:fill="FFFFFF"/>
              </w:rPr>
              <w:t>Устный журнал «7 чудес России» (Международный день памятников и исторических мес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525F" w:rsidRPr="002D525F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9B56FB" w:rsidP="002D5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2D525F" w:rsidRPr="002D5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  <w:shd w:val="clear" w:color="auto" w:fill="FFFFFF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Слайд-беседа к Международному Дню памятников и исторических мест «В памятниках наша истор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имени П.П. Баж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B56FB" w:rsidRPr="00A27F78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9B56FB" w:rsidRPr="00A27F78" w:rsidRDefault="009B56FB" w:rsidP="00E3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B" w:rsidRPr="00A27F78" w:rsidRDefault="009B56FB" w:rsidP="00E3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B" w:rsidRPr="00A27F78" w:rsidRDefault="009B56FB" w:rsidP="00E33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Книжная выставка «В королевстве красивых сл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B" w:rsidRPr="00A27F78" w:rsidRDefault="009B56FB" w:rsidP="00E3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B" w:rsidRPr="00A27F78" w:rsidRDefault="009B56FB" w:rsidP="00E3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B56FB" w:rsidRPr="00A27F78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B" w:rsidRPr="00A27F78" w:rsidRDefault="009B56FB" w:rsidP="00E3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B" w:rsidRPr="00A27F78" w:rsidRDefault="009B56FB" w:rsidP="00E3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04.0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B" w:rsidRPr="00A27F78" w:rsidRDefault="009B56FB" w:rsidP="00E33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Литературная карусель «Добрым словом согреем друг друг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B" w:rsidRPr="00A27F78" w:rsidRDefault="009B56FB" w:rsidP="00E3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B" w:rsidRPr="00A27F78" w:rsidRDefault="009B56FB" w:rsidP="00E3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F21B6" w:rsidRPr="00141DED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BF21B6" w:rsidRPr="00141DED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6" w:rsidRPr="00141DED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6" w:rsidRDefault="00BF21B6" w:rsidP="0029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 программа:</w:t>
            </w:r>
          </w:p>
          <w:p w:rsidR="00BF21B6" w:rsidRPr="00141DED" w:rsidRDefault="00BF21B6" w:rsidP="0029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и Пасха: запах воска и кулич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6" w:rsidRPr="00141DED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6" w:rsidRPr="00141DED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BF21B6" w:rsidRPr="00141DED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BF21B6" w:rsidRPr="00141DED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6" w:rsidRPr="00141DED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6" w:rsidRPr="00141DED" w:rsidRDefault="00BF21B6" w:rsidP="0029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естных художников»</w:t>
            </w:r>
          </w:p>
          <w:p w:rsidR="00BF21B6" w:rsidRPr="00141DED" w:rsidRDefault="00BF21B6" w:rsidP="0029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картин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6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BF21B6" w:rsidRPr="00141DED" w:rsidRDefault="00BF21B6" w:rsidP="0029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B6" w:rsidRPr="00141DED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6" w:rsidRPr="00141DED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D525F" w:rsidRPr="002D525F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9B56FB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2D525F" w:rsidRPr="002D5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аван историй «Как создавалась славянская азбука» (</w:t>
            </w:r>
            <w:hyperlink r:id="rId11" w:tgtFrame="_blank" w:history="1">
              <w:r w:rsidRPr="002D525F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>День славянской письменности и культуры</w:t>
              </w:r>
            </w:hyperlink>
            <w:r w:rsidRPr="002D52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имени П.П. Баж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525F" w:rsidRPr="002D525F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9B56FB" w:rsidP="002D52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2D525F" w:rsidRPr="002D5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525F">
              <w:rPr>
                <w:rFonts w:ascii="Times New Roman" w:hAnsi="Times New Roman"/>
                <w:sz w:val="24"/>
              </w:rPr>
              <w:t>Квест «День русского язы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имени П.П. Баж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7611" w:rsidRPr="00041DD2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11" w:rsidRPr="00A27F78" w:rsidRDefault="00767611" w:rsidP="00A9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67611" w:rsidRPr="00041DD2" w:rsidRDefault="00767611" w:rsidP="00A95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394" w:type="dxa"/>
          </w:tcPr>
          <w:p w:rsidR="00767611" w:rsidRPr="00041DD2" w:rsidRDefault="00767611" w:rsidP="00A956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Книга, зовущая к добру»</w:t>
            </w:r>
          </w:p>
        </w:tc>
        <w:tc>
          <w:tcPr>
            <w:tcW w:w="2694" w:type="dxa"/>
          </w:tcPr>
          <w:p w:rsidR="00767611" w:rsidRPr="00630863" w:rsidRDefault="00767611" w:rsidP="00A9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767611" w:rsidRPr="00041DD2" w:rsidRDefault="00767611" w:rsidP="00A95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D7001D" w:rsidRPr="00041DD2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7001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Лирическая выставка «Цвет яблон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7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7001D" w:rsidRPr="002D525F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D5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D525F"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  <w:t>Книжная выставка «Крещение Рус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7001D" w:rsidRPr="002D525F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D5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D525F"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  <w:t xml:space="preserve">Книжная выставка </w:t>
            </w:r>
            <w:r w:rsidRPr="002D525F">
              <w:rPr>
                <w:rFonts w:ascii="Times New Roman" w:hAnsi="Times New Roman"/>
                <w:sz w:val="24"/>
              </w:rPr>
              <w:t>«Нагрузка для ума стойких эрудит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имени П.П. Баж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D7001D" w:rsidRPr="00A27F78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A27F78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A27F78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19.07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A27F78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Книжная выставка «Дружба крепкая не сломается…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A27F78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A27F78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7001D" w:rsidRPr="00A27F78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567" w:type="dxa"/>
          </w:tcPr>
          <w:p w:rsidR="00D7001D" w:rsidRDefault="00D7001D" w:rsidP="00D7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D7001D" w:rsidRDefault="00D7001D" w:rsidP="00D7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8.20</w:t>
            </w:r>
          </w:p>
        </w:tc>
        <w:tc>
          <w:tcPr>
            <w:tcW w:w="4394" w:type="dxa"/>
          </w:tcPr>
          <w:p w:rsidR="00D7001D" w:rsidRDefault="00D7001D" w:rsidP="00D7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4EF"/>
              </w:rPr>
              <w:t>День российского кино. Просмотр фильма «Нахаленок»</w:t>
            </w:r>
          </w:p>
        </w:tc>
        <w:tc>
          <w:tcPr>
            <w:tcW w:w="2694" w:type="dxa"/>
          </w:tcPr>
          <w:p w:rsidR="00D7001D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559" w:type="dxa"/>
          </w:tcPr>
          <w:p w:rsidR="00D7001D" w:rsidRDefault="00D7001D" w:rsidP="00D7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+</w:t>
            </w:r>
          </w:p>
        </w:tc>
      </w:tr>
      <w:tr w:rsidR="00D7001D" w:rsidRPr="002D525F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D5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</w:pPr>
            <w:r w:rsidRPr="002D525F">
              <w:rPr>
                <w:rFonts w:ascii="Times New Roman" w:hAnsi="Times New Roman"/>
                <w:sz w:val="24"/>
                <w:szCs w:val="24"/>
              </w:rPr>
              <w:t>Книжная выставка «Лето в банк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D7001D" w:rsidRPr="002D525F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D7001D" w:rsidRPr="002D525F" w:rsidRDefault="00D7001D" w:rsidP="00D700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4394" w:type="dxa"/>
          </w:tcPr>
          <w:p w:rsidR="00D7001D" w:rsidRPr="002D525F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В круге жизни: домашние обитатели» (О домовых и не только)</w:t>
            </w:r>
          </w:p>
        </w:tc>
        <w:tc>
          <w:tcPr>
            <w:tcW w:w="2694" w:type="dxa"/>
          </w:tcPr>
          <w:p w:rsidR="00D7001D" w:rsidRPr="002D525F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 </w:t>
            </w: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7001D" w:rsidRPr="002D525F" w:rsidRDefault="00D7001D" w:rsidP="00D7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7001D" w:rsidRPr="005B6987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D7001D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D7001D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вернисаж, </w:t>
            </w:r>
          </w:p>
          <w:p w:rsidR="00D7001D" w:rsidRPr="00D7001D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 xml:space="preserve">к 160-летию И. Левитана «Поэзия в красках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D7001D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7001D" w:rsidRPr="005B6987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D7001D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D7001D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АЙ, да МЫ, МОЛОДЦЫ!» </w:t>
            </w:r>
          </w:p>
          <w:p w:rsidR="00D7001D" w:rsidRPr="00D7001D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в детской гостиной «Радуг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7001D" w:rsidRPr="005B6987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D7001D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Лирическая выставка «За окном сентябр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D7001D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7001D" w:rsidRPr="005B6987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D7001D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D7001D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D7001D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1D">
              <w:rPr>
                <w:rFonts w:ascii="Times New Roman" w:hAnsi="Times New Roman" w:cs="Times New Roman"/>
                <w:sz w:val="24"/>
                <w:szCs w:val="24"/>
              </w:rPr>
              <w:t>Выставка-трансформер «Добрых рук мастер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D7001D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7001D" w:rsidRPr="002D525F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D5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525F">
              <w:rPr>
                <w:rFonts w:ascii="Times New Roman" w:hAnsi="Times New Roman" w:cs="Times New Roman"/>
                <w:bCs/>
                <w:sz w:val="24"/>
                <w:szCs w:val="36"/>
                <w:shd w:val="clear" w:color="auto" w:fill="FFFFFF"/>
              </w:rPr>
              <w:t>Презентация «Любитель и хранитель русской речи» (</w:t>
            </w:r>
            <w:r w:rsidRPr="002D525F"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  <w:t>120 лет со дня рождения С. И. Ожегов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7001D" w:rsidRPr="002D525F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D5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нтябр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6"/>
                <w:shd w:val="clear" w:color="auto" w:fill="FFFFFF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Библио-Инфо «В мир знаний – через библиотек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имени П.П. Баж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7001D" w:rsidRPr="00041DD2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A27F78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7001D" w:rsidRPr="00041DD2" w:rsidRDefault="00D7001D" w:rsidP="00D70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D7001D" w:rsidRPr="00041DD2" w:rsidRDefault="00D7001D" w:rsidP="00D70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Почемучкина поляна»</w:t>
            </w:r>
          </w:p>
        </w:tc>
        <w:tc>
          <w:tcPr>
            <w:tcW w:w="2694" w:type="dxa"/>
          </w:tcPr>
          <w:p w:rsidR="00D7001D" w:rsidRPr="00141DED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75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D7001D" w:rsidRPr="00041DD2" w:rsidRDefault="00D7001D" w:rsidP="00D70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</w:tr>
      <w:tr w:rsidR="00D7001D" w:rsidRPr="00041DD2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A27F78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7001D" w:rsidRPr="00041DD2" w:rsidRDefault="00D7001D" w:rsidP="00D70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D7001D" w:rsidRPr="00041DD2" w:rsidRDefault="00D7001D" w:rsidP="00D700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гостиная по творчеству Бунина «Прекрасный мир удивительного человека»</w:t>
            </w:r>
          </w:p>
        </w:tc>
        <w:tc>
          <w:tcPr>
            <w:tcW w:w="2694" w:type="dxa"/>
          </w:tcPr>
          <w:p w:rsidR="00D7001D" w:rsidRPr="001C6ED4" w:rsidRDefault="00D7001D" w:rsidP="00D7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75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</w:tcPr>
          <w:p w:rsidR="00D7001D" w:rsidRPr="00041DD2" w:rsidRDefault="00D7001D" w:rsidP="00D70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</w:tr>
      <w:tr w:rsidR="00D7001D" w:rsidRPr="002D525F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D5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6"/>
                <w:shd w:val="clear" w:color="auto" w:fill="FFFFFF"/>
              </w:rPr>
            </w:pPr>
            <w:r w:rsidRPr="002D525F"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  <w:t>Виртуальное путешествие «Музей анимации» (Международный день аним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2D525F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BF21B6" w:rsidRPr="00141DED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BF21B6" w:rsidRPr="00141DED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6" w:rsidRPr="00141DED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6" w:rsidRPr="00141DED" w:rsidRDefault="00BF21B6" w:rsidP="0029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афета добра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» (этике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6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BF21B6" w:rsidRPr="00141DED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6" w:rsidRPr="00141DED" w:rsidRDefault="00BF21B6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7001D" w:rsidRPr="00A27F78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A27F78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A27F78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01.11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A27F78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Книжная выставка «О той, кто дарует нам жизнь и тепл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A27F78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A27F78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7001D" w:rsidRPr="00A27F78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A27F78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A27F78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23.11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A27F78" w:rsidRDefault="00D7001D" w:rsidP="00D7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Тепло сердец для наших ма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A27F78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A27F78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7001D" w:rsidRPr="005B6987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Час фантазии «Ловушка для снов» в юношеской гостиной «Хочу знат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D7001D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7001D" w:rsidRPr="005B6987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12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Час импровиза</w:t>
            </w:r>
            <w:r w:rsidR="00BF21B6">
              <w:rPr>
                <w:rFonts w:ascii="Times New Roman" w:hAnsi="Times New Roman" w:cs="Times New Roman"/>
                <w:sz w:val="24"/>
                <w:szCs w:val="24"/>
              </w:rPr>
              <w:t xml:space="preserve">ции «Поэтом можешь ты не быть, </w:t>
            </w: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но лучше всё-таки попробуй» в юношеской гостиной «Хочу знат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D7001D" w:rsidRDefault="00D7001D" w:rsidP="00D7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1D" w:rsidRPr="005B6987" w:rsidRDefault="00D7001D" w:rsidP="00D1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8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4763D" w:rsidRPr="00141DED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34763D" w:rsidRPr="00141DED" w:rsidRDefault="0034763D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141DED" w:rsidRDefault="0034763D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F2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141DED" w:rsidRDefault="0034763D" w:rsidP="0029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ставка: «Зимний пейзаж » (клуб Россияночка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141DED" w:rsidRDefault="0034763D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4763D" w:rsidRPr="00141DED" w:rsidRDefault="0034763D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141DED" w:rsidRDefault="0034763D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4763D" w:rsidRPr="00141DED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34763D" w:rsidRPr="00141DED" w:rsidRDefault="0034763D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141DED" w:rsidRDefault="0034763D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141DED" w:rsidRDefault="0034763D" w:rsidP="0029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ыставка. «Сам себе дизайнер и масте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141DED" w:rsidRDefault="0034763D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141DED" w:rsidRDefault="0034763D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4763D" w:rsidRPr="00141DED" w:rsidTr="00A1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34763D" w:rsidRPr="00141DED" w:rsidRDefault="0034763D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141DED" w:rsidRDefault="0034763D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141DED" w:rsidRDefault="0034763D" w:rsidP="0029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Книжна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авка: «Народное творчество-душа народа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стреча с рукодельницам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Default="0034763D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DED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4763D" w:rsidRPr="00141DED" w:rsidRDefault="0034763D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141DED" w:rsidRDefault="0034763D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p w:rsidR="005B6987" w:rsidRDefault="005B6987" w:rsidP="00FB55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F0A">
        <w:rPr>
          <w:rFonts w:ascii="Times New Roman" w:eastAsia="Calibri" w:hAnsi="Times New Roman" w:cs="Times New Roman"/>
          <w:b/>
          <w:sz w:val="24"/>
          <w:szCs w:val="24"/>
        </w:rPr>
        <w:t>Семейное воспитание</w:t>
      </w:r>
    </w:p>
    <w:p w:rsidR="001B107A" w:rsidRPr="00CF554D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54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B3129F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представлений о семейных ценностях;</w:t>
      </w:r>
    </w:p>
    <w:p w:rsidR="001B107A" w:rsidRPr="00BB7F0A" w:rsidRDefault="001B107A" w:rsidP="00B3129F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еемственность поколений;</w:t>
      </w:r>
    </w:p>
    <w:p w:rsidR="001B107A" w:rsidRPr="00BB7F0A" w:rsidRDefault="001B107A" w:rsidP="00B3129F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Возрождение традиций русской семьи</w:t>
      </w:r>
    </w:p>
    <w:p w:rsidR="001B107A" w:rsidRPr="00BB7F0A" w:rsidRDefault="001B107A" w:rsidP="00E134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4252"/>
        <w:gridCol w:w="1701"/>
        <w:gridCol w:w="2410"/>
      </w:tblGrid>
      <w:tr w:rsidR="002D525F" w:rsidRPr="002D525F" w:rsidTr="00370B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370BF2" w:rsidRPr="00370BF2" w:rsidTr="00370B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F2" w:rsidRPr="00370BF2" w:rsidRDefault="00370BF2" w:rsidP="00370B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F2" w:rsidRPr="00370BF2" w:rsidRDefault="00370BF2" w:rsidP="0037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F2" w:rsidRPr="00370BF2" w:rsidRDefault="00370BF2" w:rsidP="0037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вст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итературной гостиной </w:t>
            </w: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«Собесе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F2" w:rsidRPr="00370BF2" w:rsidRDefault="00370BF2" w:rsidP="0037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F2" w:rsidRPr="00370BF2" w:rsidRDefault="00370BF2" w:rsidP="0037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4763D" w:rsidRPr="0034763D" w:rsidTr="0034763D">
        <w:trPr>
          <w:trHeight w:val="7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3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34763D" w:rsidRDefault="0034763D" w:rsidP="002922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: «Пусть всегда будет ма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34763D" w:rsidRPr="0034763D" w:rsidTr="003476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3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34763D" w:rsidRDefault="0034763D" w:rsidP="002922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но-игровая программа для девчонок: « Туто кру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2D525F" w:rsidRPr="002D525F" w:rsidTr="00370B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9B56FB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2D525F" w:rsidRPr="002D5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395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24"/>
              </w:rPr>
              <w:t>Семейная шоу-программа «Весенние фантазии» (Преодо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имени П.П. Баж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8619DD" w:rsidRPr="002D525F" w:rsidTr="00370B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2D525F" w:rsidRDefault="008619DD" w:rsidP="00861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619DD" w:rsidRPr="00F73B4A" w:rsidRDefault="008619DD" w:rsidP="0086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8619DD" w:rsidRPr="00F73B4A" w:rsidRDefault="008619DD" w:rsidP="0086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ой открытки </w:t>
            </w:r>
            <w:r w:rsidRPr="00EA49C4">
              <w:rPr>
                <w:rFonts w:ascii="Times New Roman" w:hAnsi="Times New Roman" w:cs="Times New Roman"/>
                <w:sz w:val="24"/>
                <w:szCs w:val="24"/>
              </w:rPr>
              <w:t>«Делаем подарочки для любимой мамочки»</w:t>
            </w:r>
          </w:p>
        </w:tc>
        <w:tc>
          <w:tcPr>
            <w:tcW w:w="1701" w:type="dxa"/>
          </w:tcPr>
          <w:p w:rsidR="008619DD" w:rsidRPr="00F73B4A" w:rsidRDefault="008619DD" w:rsidP="0086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410" w:type="dxa"/>
          </w:tcPr>
          <w:p w:rsidR="008619DD" w:rsidRPr="00F73B4A" w:rsidRDefault="008619DD" w:rsidP="0086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619DD" w:rsidRPr="007A03C7" w:rsidTr="00370B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962972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19DD" w:rsidRPr="007A03C7" w:rsidRDefault="008619DD" w:rsidP="0086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3.20</w:t>
            </w:r>
          </w:p>
        </w:tc>
        <w:tc>
          <w:tcPr>
            <w:tcW w:w="4252" w:type="dxa"/>
          </w:tcPr>
          <w:p w:rsidR="008619DD" w:rsidRPr="007A03C7" w:rsidRDefault="008619DD" w:rsidP="0086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Мамин-портрет»</w:t>
            </w:r>
          </w:p>
        </w:tc>
        <w:tc>
          <w:tcPr>
            <w:tcW w:w="1701" w:type="dxa"/>
          </w:tcPr>
          <w:p w:rsidR="008619DD" w:rsidRPr="007A03C7" w:rsidRDefault="008619DD" w:rsidP="0086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410" w:type="dxa"/>
          </w:tcPr>
          <w:p w:rsidR="008619DD" w:rsidRPr="007A03C7" w:rsidRDefault="008619DD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4763D" w:rsidRPr="00A27F78" w:rsidTr="002922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962972" w:rsidRDefault="0034763D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A27F78" w:rsidRDefault="0034763D" w:rsidP="002922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F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4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A27F78" w:rsidRDefault="0034763D" w:rsidP="00292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78">
              <w:rPr>
                <w:rFonts w:ascii="Times New Roman" w:hAnsi="Times New Roman"/>
                <w:sz w:val="24"/>
                <w:szCs w:val="24"/>
              </w:rPr>
              <w:t>Литературная карусель «Добрым словом согреем друг д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962972" w:rsidRDefault="0034763D" w:rsidP="0029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1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A27F78" w:rsidRDefault="0034763D" w:rsidP="00292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7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6328C7" w:rsidRPr="00370BF2" w:rsidTr="006328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 xml:space="preserve">Вечер – отдыха «Ах, какая женщина…» в татаро-башкирской гостиной «Родной язы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328C7" w:rsidRPr="00370BF2" w:rsidTr="006328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Вечер отк</w:t>
            </w:r>
            <w:r w:rsidR="00D7001D">
              <w:rPr>
                <w:rFonts w:ascii="Times New Roman" w:hAnsi="Times New Roman" w:cs="Times New Roman"/>
                <w:sz w:val="24"/>
                <w:szCs w:val="24"/>
              </w:rPr>
              <w:t xml:space="preserve">рытий «Здоровому всё здорово!» </w:t>
            </w: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 xml:space="preserve">в татаро-башкирской </w:t>
            </w:r>
            <w:r w:rsidRPr="00370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ой «Родной язык» и в литературной гостиной «Собесе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328C7" w:rsidRPr="00370BF2" w:rsidTr="006328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весеннего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в татаро-башкирской гостиной «Родной язы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619DD" w:rsidRPr="007A03C7" w:rsidTr="00370B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962972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19DD" w:rsidRPr="00627584" w:rsidRDefault="008619DD" w:rsidP="0086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584"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</w:tc>
        <w:tc>
          <w:tcPr>
            <w:tcW w:w="4252" w:type="dxa"/>
          </w:tcPr>
          <w:p w:rsidR="008619DD" w:rsidRPr="00F73B4A" w:rsidRDefault="008619DD" w:rsidP="0086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еждународный день семьи»</w:t>
            </w:r>
          </w:p>
        </w:tc>
        <w:tc>
          <w:tcPr>
            <w:tcW w:w="1701" w:type="dxa"/>
          </w:tcPr>
          <w:p w:rsidR="008619DD" w:rsidRPr="00F73B4A" w:rsidRDefault="008619DD" w:rsidP="0037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410" w:type="dxa"/>
          </w:tcPr>
          <w:p w:rsidR="008619DD" w:rsidRPr="00F73B4A" w:rsidRDefault="008619DD" w:rsidP="0086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4763D" w:rsidRPr="0034763D" w:rsidTr="003476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7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34763D" w:rsidRDefault="0034763D" w:rsidP="002922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авка просмотр: </w:t>
            </w:r>
          </w:p>
          <w:p w:rsidR="0034763D" w:rsidRPr="0034763D" w:rsidRDefault="0034763D" w:rsidP="002922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ниги о семье и для семь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34763D" w:rsidRPr="0034763D" w:rsidRDefault="0034763D" w:rsidP="002922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34763D" w:rsidRPr="0034763D" w:rsidTr="0034763D">
        <w:tc>
          <w:tcPr>
            <w:tcW w:w="851" w:type="dxa"/>
          </w:tcPr>
          <w:p w:rsidR="0034763D" w:rsidRPr="0034763D" w:rsidRDefault="0034763D" w:rsidP="002922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7.20</w:t>
            </w:r>
          </w:p>
        </w:tc>
        <w:tc>
          <w:tcPr>
            <w:tcW w:w="4252" w:type="dxa"/>
          </w:tcPr>
          <w:p w:rsidR="0034763D" w:rsidRPr="0034763D" w:rsidRDefault="0034763D" w:rsidP="002922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чер отдыха: «Семья, согретая любовью, всегда надежна и крепка» ( клуб Русская душа)</w:t>
            </w:r>
          </w:p>
        </w:tc>
        <w:tc>
          <w:tcPr>
            <w:tcW w:w="1701" w:type="dxa"/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34763D" w:rsidRPr="0034763D" w:rsidTr="0034763D">
        <w:tc>
          <w:tcPr>
            <w:tcW w:w="851" w:type="dxa"/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7.20</w:t>
            </w:r>
          </w:p>
        </w:tc>
        <w:tc>
          <w:tcPr>
            <w:tcW w:w="4252" w:type="dxa"/>
          </w:tcPr>
          <w:p w:rsidR="0034763D" w:rsidRPr="0034763D" w:rsidRDefault="0034763D" w:rsidP="002922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духовного просвещения:</w:t>
            </w:r>
          </w:p>
          <w:p w:rsidR="0034763D" w:rsidRPr="0034763D" w:rsidRDefault="0034763D" w:rsidP="002922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д покровом Петра и Февронии»(центр «Надежда»)</w:t>
            </w:r>
          </w:p>
        </w:tc>
        <w:tc>
          <w:tcPr>
            <w:tcW w:w="1701" w:type="dxa"/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619DD" w:rsidRPr="002D525F" w:rsidTr="00370BF2">
        <w:tc>
          <w:tcPr>
            <w:tcW w:w="851" w:type="dxa"/>
          </w:tcPr>
          <w:p w:rsidR="008619DD" w:rsidRPr="002D525F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2D525F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D5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2D525F" w:rsidRDefault="008619DD" w:rsidP="0086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ый час «Святая история Петра и Февро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2D525F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имени П.П. Баж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2D525F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619DD" w:rsidRPr="002D525F" w:rsidTr="00370BF2">
        <w:tc>
          <w:tcPr>
            <w:tcW w:w="851" w:type="dxa"/>
          </w:tcPr>
          <w:p w:rsidR="008619DD" w:rsidRPr="002D525F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2D525F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D5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2D525F" w:rsidRDefault="008619DD" w:rsidP="0086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Семейный вечер-встреча «Вместе дружная семья» (День семьи, любви и верности) (Преодо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2D525F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2D525F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8619DD" w:rsidRPr="00041DD2" w:rsidTr="00370B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A27F78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19DD" w:rsidRPr="00041DD2" w:rsidRDefault="008619DD" w:rsidP="0086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4252" w:type="dxa"/>
          </w:tcPr>
          <w:p w:rsidR="008619DD" w:rsidRPr="00041DD2" w:rsidRDefault="008619DD" w:rsidP="008619D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й джем «Советуем прочитать»</w:t>
            </w:r>
          </w:p>
        </w:tc>
        <w:tc>
          <w:tcPr>
            <w:tcW w:w="1701" w:type="dxa"/>
          </w:tcPr>
          <w:p w:rsidR="008619DD" w:rsidRPr="00630863" w:rsidRDefault="008619DD" w:rsidP="0086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</w:tcPr>
          <w:p w:rsidR="008619DD" w:rsidRPr="00041DD2" w:rsidRDefault="008619DD" w:rsidP="0086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8619DD" w:rsidRPr="00041DD2" w:rsidTr="00370B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A27F78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19DD" w:rsidRPr="00041DD2" w:rsidRDefault="008619DD" w:rsidP="0086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4252" w:type="dxa"/>
          </w:tcPr>
          <w:p w:rsidR="008619DD" w:rsidRPr="00041DD2" w:rsidRDefault="008619DD" w:rsidP="008619D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 на все ле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зайка игр»</w:t>
            </w:r>
          </w:p>
        </w:tc>
        <w:tc>
          <w:tcPr>
            <w:tcW w:w="1701" w:type="dxa"/>
          </w:tcPr>
          <w:p w:rsidR="008619DD" w:rsidRPr="00141DED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75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</w:tcPr>
          <w:p w:rsidR="008619DD" w:rsidRPr="00041DD2" w:rsidRDefault="008619DD" w:rsidP="0086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8619DD" w:rsidRPr="00041DD2" w:rsidTr="00370B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A27F78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19DD" w:rsidRPr="00041DD2" w:rsidRDefault="008619DD" w:rsidP="0086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8619DD" w:rsidRPr="00041DD2" w:rsidRDefault="008619DD" w:rsidP="008619D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чтения «Бенефис </w:t>
            </w:r>
            <w:r w:rsidR="00370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йного </w:t>
            </w: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ельского формуляра»</w:t>
            </w:r>
          </w:p>
        </w:tc>
        <w:tc>
          <w:tcPr>
            <w:tcW w:w="1701" w:type="dxa"/>
          </w:tcPr>
          <w:p w:rsidR="008619DD" w:rsidRPr="001C6ED4" w:rsidRDefault="008619DD" w:rsidP="0086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75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410" w:type="dxa"/>
          </w:tcPr>
          <w:p w:rsidR="008619DD" w:rsidRPr="00041DD2" w:rsidRDefault="008619DD" w:rsidP="00861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34763D" w:rsidRPr="0034763D" w:rsidTr="0034763D">
        <w:tc>
          <w:tcPr>
            <w:tcW w:w="851" w:type="dxa"/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0.20</w:t>
            </w:r>
          </w:p>
        </w:tc>
        <w:tc>
          <w:tcPr>
            <w:tcW w:w="4252" w:type="dxa"/>
          </w:tcPr>
          <w:p w:rsidR="0034763D" w:rsidRPr="0034763D" w:rsidRDefault="0034763D" w:rsidP="002922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:</w:t>
            </w:r>
          </w:p>
          <w:p w:rsidR="0034763D" w:rsidRPr="0034763D" w:rsidRDefault="0034763D" w:rsidP="002922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Ладушки, ладушки-дедушки и бабушки»</w:t>
            </w:r>
          </w:p>
        </w:tc>
        <w:tc>
          <w:tcPr>
            <w:tcW w:w="1701" w:type="dxa"/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34763D" w:rsidRPr="0034763D" w:rsidTr="0034763D">
        <w:tc>
          <w:tcPr>
            <w:tcW w:w="851" w:type="dxa"/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0.20</w:t>
            </w:r>
          </w:p>
        </w:tc>
        <w:tc>
          <w:tcPr>
            <w:tcW w:w="4252" w:type="dxa"/>
          </w:tcPr>
          <w:p w:rsidR="0034763D" w:rsidRPr="0034763D" w:rsidRDefault="0034763D" w:rsidP="002922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к осени:</w:t>
            </w:r>
          </w:p>
          <w:p w:rsidR="0034763D" w:rsidRPr="0034763D" w:rsidRDefault="0034763D" w:rsidP="002922B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Глухая пора листопада»</w:t>
            </w:r>
          </w:p>
        </w:tc>
        <w:tc>
          <w:tcPr>
            <w:tcW w:w="1701" w:type="dxa"/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4763D" w:rsidRPr="0034763D" w:rsidRDefault="0034763D" w:rsidP="002922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7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8619DD" w:rsidRPr="002D525F" w:rsidTr="00370BF2">
        <w:tc>
          <w:tcPr>
            <w:tcW w:w="851" w:type="dxa"/>
          </w:tcPr>
          <w:p w:rsidR="008619DD" w:rsidRPr="002D525F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2D525F" w:rsidRDefault="008619DD" w:rsidP="00861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D5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2D525F" w:rsidRDefault="008619DD" w:rsidP="00861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24"/>
              </w:rPr>
              <w:t>Книжная выставка «Золото прожитых л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2D525F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2D525F" w:rsidRDefault="008619DD" w:rsidP="00861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8619DD" w:rsidTr="00370B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962972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A27F78" w:rsidRDefault="008619DD" w:rsidP="00861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F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1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A27F78" w:rsidRDefault="008619DD" w:rsidP="00861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78">
              <w:rPr>
                <w:rFonts w:ascii="Times New Roman" w:hAnsi="Times New Roman"/>
                <w:sz w:val="24"/>
                <w:szCs w:val="24"/>
              </w:rPr>
              <w:t>Книжная выставка «О той, кто дарует нам жизнь и теп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1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A27F78" w:rsidRDefault="008619DD" w:rsidP="00861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7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8619DD" w:rsidTr="00A1008D">
        <w:trPr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962972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19DD" w:rsidRPr="00F73B4A" w:rsidRDefault="008619DD" w:rsidP="0086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:rsidR="008619DD" w:rsidRPr="00F73B4A" w:rsidRDefault="008619DD" w:rsidP="0086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диалог </w:t>
            </w:r>
            <w:r w:rsidRPr="001B79D6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е </w:t>
            </w:r>
            <w:r w:rsidRPr="001B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.»</w:t>
            </w:r>
          </w:p>
        </w:tc>
        <w:tc>
          <w:tcPr>
            <w:tcW w:w="1701" w:type="dxa"/>
          </w:tcPr>
          <w:p w:rsidR="008619DD" w:rsidRPr="00F73B4A" w:rsidRDefault="008619DD" w:rsidP="0086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6</w:t>
            </w:r>
          </w:p>
        </w:tc>
        <w:tc>
          <w:tcPr>
            <w:tcW w:w="2410" w:type="dxa"/>
          </w:tcPr>
          <w:p w:rsidR="008619DD" w:rsidRPr="00F73B4A" w:rsidRDefault="008619DD" w:rsidP="0086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795244" w:rsidTr="0037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795244" w:rsidRDefault="00795244" w:rsidP="0060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795244" w:rsidRDefault="00795244" w:rsidP="00606B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2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1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795244" w:rsidRDefault="00795244" w:rsidP="00795244">
            <w:pPr>
              <w:rPr>
                <w:rFonts w:ascii="Times New Roman" w:hAnsi="Times New Roman"/>
                <w:sz w:val="24"/>
                <w:szCs w:val="24"/>
              </w:rPr>
            </w:pPr>
            <w:r w:rsidRPr="00795244">
              <w:rPr>
                <w:rFonts w:ascii="Times New Roman" w:hAnsi="Times New Roman"/>
                <w:sz w:val="24"/>
                <w:szCs w:val="24"/>
              </w:rPr>
              <w:t xml:space="preserve"> Мастер – класс «Нет тебя дорож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795244" w:rsidRDefault="00795244" w:rsidP="0060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244"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795244" w:rsidRDefault="00795244" w:rsidP="00606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24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95244" w:rsidTr="00370BF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44" w:rsidRDefault="00795244" w:rsidP="007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44" w:rsidRDefault="00795244" w:rsidP="007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11.2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44" w:rsidRDefault="00795244" w:rsidP="00795244">
            <w:pPr>
              <w:tabs>
                <w:tab w:val="left" w:pos="7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Вечер отдыха к Дню матери - «Все краски жизни для тебя…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44" w:rsidRDefault="00795244" w:rsidP="00795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244" w:rsidRDefault="00795244" w:rsidP="007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+</w:t>
            </w:r>
          </w:p>
        </w:tc>
      </w:tr>
      <w:tr w:rsidR="00795244" w:rsidTr="00370B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962972" w:rsidRDefault="00795244" w:rsidP="0079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A27F78" w:rsidRDefault="00795244" w:rsidP="007952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F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1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A27F78" w:rsidRDefault="00795244" w:rsidP="00795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78">
              <w:rPr>
                <w:rFonts w:ascii="Times New Roman" w:hAnsi="Times New Roman"/>
                <w:sz w:val="24"/>
                <w:szCs w:val="24"/>
              </w:rPr>
              <w:t>Праздничная программа «Тепло сердец для наших м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Default="00795244" w:rsidP="0079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1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A27F78" w:rsidRDefault="00795244" w:rsidP="00795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7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95244" w:rsidTr="00370B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962972" w:rsidRDefault="00795244" w:rsidP="0079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5244" w:rsidRPr="00627584" w:rsidRDefault="00795244" w:rsidP="0079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584">
              <w:rPr>
                <w:rFonts w:ascii="Times New Roman" w:hAnsi="Times New Roman" w:cs="Times New Roman"/>
                <w:sz w:val="24"/>
                <w:szCs w:val="24"/>
              </w:rPr>
              <w:t>25.11.20</w:t>
            </w:r>
          </w:p>
        </w:tc>
        <w:tc>
          <w:tcPr>
            <w:tcW w:w="4252" w:type="dxa"/>
          </w:tcPr>
          <w:p w:rsidR="00795244" w:rsidRPr="00F73B4A" w:rsidRDefault="00795244" w:rsidP="0079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День матери. Праздничная программа: «Мама как добрая волшебница.»</w:t>
            </w:r>
          </w:p>
        </w:tc>
        <w:tc>
          <w:tcPr>
            <w:tcW w:w="1701" w:type="dxa"/>
          </w:tcPr>
          <w:p w:rsidR="00795244" w:rsidRPr="00F73B4A" w:rsidRDefault="00795244" w:rsidP="0037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2410" w:type="dxa"/>
          </w:tcPr>
          <w:p w:rsidR="00795244" w:rsidRPr="00F73B4A" w:rsidRDefault="00795244" w:rsidP="0079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95244" w:rsidTr="00370B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962972" w:rsidRDefault="00795244" w:rsidP="0079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5244" w:rsidRPr="003E4A2D" w:rsidRDefault="00795244" w:rsidP="0079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28.11.20</w:t>
            </w:r>
          </w:p>
        </w:tc>
        <w:tc>
          <w:tcPr>
            <w:tcW w:w="4252" w:type="dxa"/>
          </w:tcPr>
          <w:p w:rsidR="00795244" w:rsidRPr="003E4A2D" w:rsidRDefault="00795244" w:rsidP="0079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«Поз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аме и признайся ей в любви!» ко Дню матери</w:t>
            </w:r>
          </w:p>
        </w:tc>
        <w:tc>
          <w:tcPr>
            <w:tcW w:w="1701" w:type="dxa"/>
          </w:tcPr>
          <w:p w:rsidR="00795244" w:rsidRPr="003E4A2D" w:rsidRDefault="00795244" w:rsidP="0037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2410" w:type="dxa"/>
          </w:tcPr>
          <w:p w:rsidR="00795244" w:rsidRPr="003E4A2D" w:rsidRDefault="00795244" w:rsidP="0079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95244" w:rsidTr="00370B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44" w:rsidRPr="00962972" w:rsidRDefault="00795244" w:rsidP="00795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5244" w:rsidRPr="007A03C7" w:rsidRDefault="00795244" w:rsidP="0079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</w:t>
            </w:r>
          </w:p>
        </w:tc>
        <w:tc>
          <w:tcPr>
            <w:tcW w:w="4252" w:type="dxa"/>
          </w:tcPr>
          <w:p w:rsidR="00795244" w:rsidRPr="007A03C7" w:rsidRDefault="00795244" w:rsidP="0079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очки-матери» ко Дню матери</w:t>
            </w:r>
          </w:p>
        </w:tc>
        <w:tc>
          <w:tcPr>
            <w:tcW w:w="1701" w:type="dxa"/>
          </w:tcPr>
          <w:p w:rsidR="00795244" w:rsidRPr="007A03C7" w:rsidRDefault="00795244" w:rsidP="0079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2410" w:type="dxa"/>
          </w:tcPr>
          <w:p w:rsidR="00795244" w:rsidRPr="007A03C7" w:rsidRDefault="00795244" w:rsidP="0079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C18C6" w:rsidRPr="00990559" w:rsidTr="00370B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AC18C6" w:rsidRDefault="00AC18C6" w:rsidP="00AC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AC18C6" w:rsidRDefault="00AC18C6" w:rsidP="00AC18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AC18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AC18C6" w:rsidRDefault="00AC18C6" w:rsidP="00AC18C6">
            <w:pPr>
              <w:rPr>
                <w:rFonts w:ascii="Times New Roman" w:hAnsi="Times New Roman"/>
                <w:sz w:val="24"/>
                <w:szCs w:val="24"/>
              </w:rPr>
            </w:pPr>
            <w:r w:rsidRPr="00AC18C6">
              <w:rPr>
                <w:rFonts w:ascii="Times New Roman" w:hAnsi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а «О самом близком человеке» </w:t>
            </w:r>
            <w:r w:rsidRPr="00AC18C6">
              <w:rPr>
                <w:rFonts w:ascii="Times New Roman" w:hAnsi="Times New Roman"/>
                <w:sz w:val="24"/>
                <w:szCs w:val="24"/>
              </w:rPr>
              <w:t>(стихи и песни о маме, ко Дню мате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372371" w:rsidRDefault="00AC18C6" w:rsidP="00AC1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C6" w:rsidRPr="00AC18C6" w:rsidRDefault="00AC18C6" w:rsidP="00AC1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8C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6328C7" w:rsidTr="00370B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Выставка «О самом близком человеке»  (стихи и песни о маме, ко Дню мате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rPr>
                <w:rFonts w:ascii="Times New Roman" w:hAnsi="Times New Roman" w:cs="Times New Roman"/>
                <w:sz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328C7" w:rsidTr="00370B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370BF2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370BF2">
              <w:rPr>
                <w:rFonts w:ascii="Times New Roman" w:hAnsi="Times New Roman" w:cs="Times New Roman"/>
                <w:sz w:val="24"/>
              </w:rPr>
              <w:t>Литературно-музыкальный вечер  «Души материнской свет»  в литературной гостиной «Собесе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328C7" w:rsidTr="00370B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370BF2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370BF2">
              <w:rPr>
                <w:rFonts w:ascii="Times New Roman" w:hAnsi="Times New Roman" w:cs="Times New Roman"/>
                <w:sz w:val="24"/>
              </w:rPr>
              <w:t>Музыкально-развлекательная игра «Смеяться разрешается» в татаро-башкирской гостиной «Родной язы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spacing w:after="0" w:line="240" w:lineRule="atLeast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7" w:rsidRPr="00370BF2" w:rsidRDefault="006328C7" w:rsidP="00632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F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p w:rsidR="005B6987" w:rsidRDefault="005B6987" w:rsidP="00520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987" w:rsidRDefault="005B6987" w:rsidP="00520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987" w:rsidRDefault="005B6987" w:rsidP="00520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036C" w:rsidRDefault="0052036C" w:rsidP="00520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амма «Старшее поколение»</w:t>
      </w:r>
      <w:r w:rsidRPr="006262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2036C" w:rsidRDefault="0052036C" w:rsidP="00520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F0A">
        <w:rPr>
          <w:rFonts w:ascii="Times New Roman" w:eastAsia="Calibri" w:hAnsi="Times New Roman" w:cs="Times New Roman"/>
          <w:b/>
          <w:sz w:val="24"/>
          <w:szCs w:val="24"/>
        </w:rPr>
        <w:t>«Спасибо, жизнь за то, что вновь приход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т день» </w:t>
      </w:r>
    </w:p>
    <w:p w:rsidR="0052036C" w:rsidRPr="00BB7F0A" w:rsidRDefault="0052036C" w:rsidP="00520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работа с людьми с ограниченными возможностями</w:t>
      </w:r>
      <w:r w:rsidRPr="00BB7F0A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2036C" w:rsidRPr="00BB7F0A" w:rsidRDefault="0052036C" w:rsidP="0052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:</w:t>
      </w:r>
      <w:r w:rsidRPr="00BB7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36C" w:rsidRPr="00BB7F0A" w:rsidRDefault="0052036C" w:rsidP="00B3129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еодоление чувств одиночества людей с ограниченными физическими возможностями</w:t>
      </w:r>
    </w:p>
    <w:p w:rsidR="0052036C" w:rsidRPr="00BB7F0A" w:rsidRDefault="0052036C" w:rsidP="00B3129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еодоление «информационного вакуума» у данной  категории читателей</w:t>
      </w:r>
    </w:p>
    <w:p w:rsidR="008B4EBA" w:rsidRDefault="008B4EBA" w:rsidP="00C467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5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560"/>
        <w:gridCol w:w="4678"/>
        <w:gridCol w:w="1843"/>
        <w:gridCol w:w="1984"/>
      </w:tblGrid>
      <w:tr w:rsidR="002D525F" w:rsidRPr="002D525F" w:rsidTr="00D82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2D525F" w:rsidRPr="002D525F" w:rsidTr="00D82F51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525F" w:rsidRPr="002D525F" w:rsidRDefault="009B56FB" w:rsidP="002D52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D525F"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4678" w:type="dxa"/>
          </w:tcPr>
          <w:p w:rsidR="002D525F" w:rsidRPr="002D525F" w:rsidRDefault="002D525F" w:rsidP="002D5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Устный журнал «Свет разумения книжного» (500 лет со времени рождения русского первопечатника И.Ф. Фёдорова) ВОС «Книголюбы»</w:t>
            </w:r>
          </w:p>
        </w:tc>
        <w:tc>
          <w:tcPr>
            <w:tcW w:w="1843" w:type="dxa"/>
          </w:tcPr>
          <w:p w:rsidR="002D525F" w:rsidRPr="002D525F" w:rsidRDefault="002D525F" w:rsidP="002D52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имени П.П. Бажова</w:t>
            </w: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D525F" w:rsidRPr="002D525F" w:rsidRDefault="002D525F" w:rsidP="002D52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82F51" w:rsidTr="00D82F51">
        <w:tc>
          <w:tcPr>
            <w:tcW w:w="567" w:type="dxa"/>
          </w:tcPr>
          <w:p w:rsidR="00D82F51" w:rsidRPr="0052036C" w:rsidRDefault="00D82F51" w:rsidP="005B6987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F51" w:rsidRPr="00934FC5" w:rsidRDefault="00D82F51" w:rsidP="005B69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4678" w:type="dxa"/>
          </w:tcPr>
          <w:p w:rsidR="00D82F51" w:rsidRPr="00934FC5" w:rsidRDefault="00D82F51" w:rsidP="005B698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ждественские встречи  в литературной гостиной «Собеседник»</w:t>
            </w:r>
          </w:p>
        </w:tc>
        <w:tc>
          <w:tcPr>
            <w:tcW w:w="1843" w:type="dxa"/>
          </w:tcPr>
          <w:p w:rsidR="00D82F51" w:rsidRPr="00934FC5" w:rsidRDefault="00D82F51" w:rsidP="005B69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D82F51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82F51" w:rsidTr="00D82F51">
        <w:tc>
          <w:tcPr>
            <w:tcW w:w="567" w:type="dxa"/>
          </w:tcPr>
          <w:p w:rsidR="00D82F51" w:rsidRPr="0052036C" w:rsidRDefault="00D82F51" w:rsidP="005B6987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F51" w:rsidRPr="007225CB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4678" w:type="dxa"/>
          </w:tcPr>
          <w:p w:rsidR="00D82F51" w:rsidRPr="0085243F" w:rsidRDefault="00D82F51" w:rsidP="005B698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85243F">
              <w:rPr>
                <w:rFonts w:ascii="Times New Roman" w:hAnsi="Times New Roman" w:cs="Times New Roman"/>
                <w:sz w:val="24"/>
              </w:rPr>
              <w:t xml:space="preserve">Познавательная игра «Родной язык – душа народа» в татаро-башкирской гостиной </w:t>
            </w:r>
            <w:r w:rsidRPr="0085243F">
              <w:rPr>
                <w:rFonts w:ascii="Times New Roman" w:hAnsi="Times New Roman" w:cs="Times New Roman"/>
                <w:sz w:val="24"/>
              </w:rPr>
              <w:lastRenderedPageBreak/>
              <w:t>«Родной язык»</w:t>
            </w:r>
          </w:p>
        </w:tc>
        <w:tc>
          <w:tcPr>
            <w:tcW w:w="1843" w:type="dxa"/>
          </w:tcPr>
          <w:p w:rsidR="00D82F51" w:rsidRPr="0085243F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4</w:t>
            </w:r>
          </w:p>
        </w:tc>
        <w:tc>
          <w:tcPr>
            <w:tcW w:w="1984" w:type="dxa"/>
          </w:tcPr>
          <w:p w:rsidR="00D82F51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82F51" w:rsidTr="00D82F51">
        <w:tc>
          <w:tcPr>
            <w:tcW w:w="567" w:type="dxa"/>
          </w:tcPr>
          <w:p w:rsidR="00D82F51" w:rsidRPr="0052036C" w:rsidRDefault="00D82F51" w:rsidP="005B6987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F51" w:rsidRPr="00934FC5" w:rsidRDefault="00D82F51" w:rsidP="005B69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4678" w:type="dxa"/>
          </w:tcPr>
          <w:p w:rsidR="00D82F51" w:rsidRPr="00934FC5" w:rsidRDefault="00D82F51" w:rsidP="005B698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о-поэтический вечер  «Кто сказал, что надо бросить песни на войне», к 120-летию М. Исаковского в литературной гостиной «Собеседник» к 75 летию Победы</w:t>
            </w:r>
          </w:p>
        </w:tc>
        <w:tc>
          <w:tcPr>
            <w:tcW w:w="1843" w:type="dxa"/>
          </w:tcPr>
          <w:p w:rsidR="00D82F51" w:rsidRPr="00372371" w:rsidRDefault="00D82F51" w:rsidP="005B6987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D82F51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82F51" w:rsidRPr="0085243F" w:rsidTr="00D82F51">
        <w:tc>
          <w:tcPr>
            <w:tcW w:w="567" w:type="dxa"/>
          </w:tcPr>
          <w:p w:rsidR="00D82F51" w:rsidRPr="0052036C" w:rsidRDefault="00D82F51" w:rsidP="005B6987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F51" w:rsidRPr="0085243F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4678" w:type="dxa"/>
          </w:tcPr>
          <w:p w:rsidR="00D82F51" w:rsidRPr="0085243F" w:rsidRDefault="00D82F51" w:rsidP="005B698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-памяти «Неумирающие песни Мусы Джалиля» в татаро-башкирской гостиной «Родной язык»</w:t>
            </w:r>
          </w:p>
        </w:tc>
        <w:tc>
          <w:tcPr>
            <w:tcW w:w="1843" w:type="dxa"/>
          </w:tcPr>
          <w:p w:rsidR="00D82F51" w:rsidRPr="00934FC5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D82F51" w:rsidRPr="0085243F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+</w:t>
            </w:r>
          </w:p>
        </w:tc>
      </w:tr>
      <w:tr w:rsidR="00D96397" w:rsidTr="00D82F51">
        <w:tc>
          <w:tcPr>
            <w:tcW w:w="567" w:type="dxa"/>
          </w:tcPr>
          <w:p w:rsidR="00D96397" w:rsidRPr="0052036C" w:rsidRDefault="00D96397" w:rsidP="00A956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96397" w:rsidRPr="00041DD2" w:rsidRDefault="00D96397" w:rsidP="00A956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D96397" w:rsidRPr="00041DD2" w:rsidRDefault="00D96397" w:rsidP="00A956E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й вечер «Не отрекаются любя…» </w:t>
            </w: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105-летию со д. р. В. Тушновой</w:t>
            </w:r>
          </w:p>
        </w:tc>
        <w:tc>
          <w:tcPr>
            <w:tcW w:w="1843" w:type="dxa"/>
          </w:tcPr>
          <w:p w:rsidR="00D96397" w:rsidRPr="00283E10" w:rsidRDefault="00D96397" w:rsidP="00A956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D96397" w:rsidRDefault="00D96397" w:rsidP="00A956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D82F51" w:rsidTr="00D82F51">
        <w:tc>
          <w:tcPr>
            <w:tcW w:w="567" w:type="dxa"/>
          </w:tcPr>
          <w:p w:rsidR="00D82F51" w:rsidRPr="0052036C" w:rsidRDefault="00D82F51" w:rsidP="005B6987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F51" w:rsidRPr="00934FC5" w:rsidRDefault="00D82F51" w:rsidP="005B69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4678" w:type="dxa"/>
          </w:tcPr>
          <w:p w:rsidR="00D82F51" w:rsidRPr="00934FC5" w:rsidRDefault="00D82F51" w:rsidP="005B69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сеннее </w:t>
            </w:r>
            <w:r w:rsidRPr="00934FC5">
              <w:rPr>
                <w:rFonts w:ascii="Times New Roman" w:hAnsi="Times New Roman" w:cs="Times New Roman"/>
                <w:sz w:val="24"/>
              </w:rPr>
              <w:t>шоу</w:t>
            </w:r>
            <w:r>
              <w:rPr>
                <w:rFonts w:ascii="Times New Roman" w:hAnsi="Times New Roman" w:cs="Times New Roman"/>
                <w:sz w:val="24"/>
              </w:rPr>
              <w:t xml:space="preserve"> – вечер «За милых дам!» в литературной гостиной «Собеседник»</w:t>
            </w:r>
          </w:p>
        </w:tc>
        <w:tc>
          <w:tcPr>
            <w:tcW w:w="1843" w:type="dxa"/>
          </w:tcPr>
          <w:p w:rsidR="00D82F51" w:rsidRPr="0085243F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D82F51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+</w:t>
            </w:r>
          </w:p>
        </w:tc>
      </w:tr>
      <w:tr w:rsidR="00D82F51" w:rsidTr="00D82F51">
        <w:tc>
          <w:tcPr>
            <w:tcW w:w="567" w:type="dxa"/>
          </w:tcPr>
          <w:p w:rsidR="00D82F51" w:rsidRPr="0052036C" w:rsidRDefault="00D82F51" w:rsidP="005B6987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F51" w:rsidRPr="0085243F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4678" w:type="dxa"/>
          </w:tcPr>
          <w:p w:rsidR="00D82F51" w:rsidRPr="0085243F" w:rsidRDefault="00D82F51" w:rsidP="005B698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85243F">
              <w:rPr>
                <w:rFonts w:ascii="Times New Roman" w:hAnsi="Times New Roman" w:cs="Times New Roman"/>
                <w:sz w:val="24"/>
              </w:rPr>
              <w:t xml:space="preserve">Вечер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85243F">
              <w:rPr>
                <w:rFonts w:ascii="Times New Roman" w:hAnsi="Times New Roman" w:cs="Times New Roman"/>
                <w:sz w:val="24"/>
              </w:rPr>
              <w:t xml:space="preserve"> отдыха</w:t>
            </w:r>
            <w:r>
              <w:rPr>
                <w:rFonts w:ascii="Times New Roman" w:hAnsi="Times New Roman" w:cs="Times New Roman"/>
                <w:sz w:val="24"/>
              </w:rPr>
              <w:t xml:space="preserve"> «Ах, какая женщина…»  в татаро-башкирской гостиной «Родной язык» </w:t>
            </w:r>
          </w:p>
        </w:tc>
        <w:tc>
          <w:tcPr>
            <w:tcW w:w="1843" w:type="dxa"/>
          </w:tcPr>
          <w:p w:rsidR="00D82F51" w:rsidRPr="00372371" w:rsidRDefault="00D82F51" w:rsidP="005B6987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D82F51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82F51" w:rsidRPr="00960AC6" w:rsidTr="00D82F51">
        <w:tc>
          <w:tcPr>
            <w:tcW w:w="567" w:type="dxa"/>
          </w:tcPr>
          <w:p w:rsidR="00D82F51" w:rsidRPr="0052036C" w:rsidRDefault="00D82F51" w:rsidP="005B6987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F51" w:rsidRPr="0085243F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4678" w:type="dxa"/>
          </w:tcPr>
          <w:p w:rsidR="00D82F51" w:rsidRDefault="00D82F51" w:rsidP="005B698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чер открытий «Здоровому всё здорово!» </w:t>
            </w:r>
          </w:p>
          <w:p w:rsidR="00D82F51" w:rsidRPr="0085243F" w:rsidRDefault="00D82F51" w:rsidP="005B698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атаро-башкирской гостиной «Родной язык»  и в литературной гостиной «Собеседник»</w:t>
            </w:r>
          </w:p>
        </w:tc>
        <w:tc>
          <w:tcPr>
            <w:tcW w:w="1843" w:type="dxa"/>
          </w:tcPr>
          <w:p w:rsidR="00D82F51" w:rsidRPr="00934FC5" w:rsidRDefault="00D82F51" w:rsidP="005B69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D82F51" w:rsidRPr="00960AC6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D525F" w:rsidRPr="002D525F" w:rsidTr="00D82F51">
        <w:trPr>
          <w:trHeight w:val="184"/>
        </w:trPr>
        <w:tc>
          <w:tcPr>
            <w:tcW w:w="567" w:type="dxa"/>
          </w:tcPr>
          <w:p w:rsidR="002D525F" w:rsidRPr="002D525F" w:rsidRDefault="002D525F" w:rsidP="002D52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525F" w:rsidRPr="002D525F" w:rsidRDefault="009B56FB" w:rsidP="002D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525F"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4678" w:type="dxa"/>
          </w:tcPr>
          <w:p w:rsidR="002D525F" w:rsidRPr="002D525F" w:rsidRDefault="002D525F" w:rsidP="002D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День здоровья «Организм укрепляю, и на насморк чихаю»</w:t>
            </w:r>
          </w:p>
          <w:p w:rsidR="002D525F" w:rsidRPr="002D525F" w:rsidRDefault="002D525F" w:rsidP="002D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ВОС «Книголюбы»</w:t>
            </w:r>
          </w:p>
        </w:tc>
        <w:tc>
          <w:tcPr>
            <w:tcW w:w="1843" w:type="dxa"/>
          </w:tcPr>
          <w:p w:rsidR="002D525F" w:rsidRPr="002D525F" w:rsidRDefault="002D525F" w:rsidP="002D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 xml:space="preserve">имени П.П. Бажова </w:t>
            </w:r>
          </w:p>
        </w:tc>
        <w:tc>
          <w:tcPr>
            <w:tcW w:w="1984" w:type="dxa"/>
          </w:tcPr>
          <w:p w:rsidR="002D525F" w:rsidRPr="002D525F" w:rsidRDefault="002D525F" w:rsidP="002D5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8778D" w:rsidRPr="002D525F" w:rsidTr="00D82F51">
        <w:trPr>
          <w:trHeight w:val="184"/>
        </w:trPr>
        <w:tc>
          <w:tcPr>
            <w:tcW w:w="567" w:type="dxa"/>
          </w:tcPr>
          <w:p w:rsidR="00D8778D" w:rsidRPr="002D525F" w:rsidRDefault="00D8778D" w:rsidP="00D87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нарный конкурс </w:t>
            </w:r>
            <w:r w:rsidRPr="00B91FAD">
              <w:rPr>
                <w:rFonts w:ascii="Times New Roman" w:hAnsi="Times New Roman" w:cs="Times New Roman"/>
                <w:sz w:val="24"/>
                <w:szCs w:val="24"/>
              </w:rPr>
              <w:t>«Мы печем блины на славу.»</w:t>
            </w:r>
          </w:p>
        </w:tc>
        <w:tc>
          <w:tcPr>
            <w:tcW w:w="1843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</w:tbl>
    <w:tbl>
      <w:tblPr>
        <w:tblStyle w:val="36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560"/>
        <w:gridCol w:w="4678"/>
        <w:gridCol w:w="1843"/>
        <w:gridCol w:w="1984"/>
      </w:tblGrid>
      <w:tr w:rsidR="00A8769C" w:rsidRPr="00A8769C" w:rsidTr="00A87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Час общения «Человек рождается для добрых дел» (клуб «Россияночк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tbl>
      <w:tblPr>
        <w:tblStyle w:val="35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560"/>
        <w:gridCol w:w="4678"/>
        <w:gridCol w:w="1843"/>
        <w:gridCol w:w="1984"/>
      </w:tblGrid>
      <w:tr w:rsidR="00D82F51" w:rsidTr="00D82F51">
        <w:tc>
          <w:tcPr>
            <w:tcW w:w="567" w:type="dxa"/>
          </w:tcPr>
          <w:p w:rsidR="00D82F51" w:rsidRPr="0052036C" w:rsidRDefault="00D82F51" w:rsidP="005B6987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F51" w:rsidRPr="00934FC5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678" w:type="dxa"/>
          </w:tcPr>
          <w:p w:rsidR="00D82F51" w:rsidRDefault="00D82F51" w:rsidP="005B698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этический марафон «Нам дороги эти </w:t>
            </w:r>
          </w:p>
          <w:p w:rsidR="00D82F51" w:rsidRPr="00934FC5" w:rsidRDefault="00D82F51" w:rsidP="005B698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абыть нельзя…» в литературной гостиной «Собеседник» к 75- летию Победы</w:t>
            </w:r>
          </w:p>
        </w:tc>
        <w:tc>
          <w:tcPr>
            <w:tcW w:w="1843" w:type="dxa"/>
          </w:tcPr>
          <w:p w:rsidR="00D82F51" w:rsidRPr="0085243F" w:rsidRDefault="00D82F51" w:rsidP="005B698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D82F51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82F51" w:rsidTr="00D82F51">
        <w:tc>
          <w:tcPr>
            <w:tcW w:w="567" w:type="dxa"/>
          </w:tcPr>
          <w:p w:rsidR="00D82F51" w:rsidRPr="0052036C" w:rsidRDefault="00D82F51" w:rsidP="005B6987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F51" w:rsidRPr="007B728C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7B728C">
              <w:rPr>
                <w:rFonts w:ascii="Times New Roman" w:hAnsi="Times New Roman" w:cs="Times New Roman"/>
                <w:sz w:val="24"/>
              </w:rPr>
              <w:t>ай</w:t>
            </w:r>
          </w:p>
        </w:tc>
        <w:tc>
          <w:tcPr>
            <w:tcW w:w="4678" w:type="dxa"/>
          </w:tcPr>
          <w:p w:rsidR="00D82F51" w:rsidRPr="007B728C" w:rsidRDefault="00D82F51" w:rsidP="005B698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7B728C">
              <w:rPr>
                <w:rFonts w:ascii="Times New Roman" w:hAnsi="Times New Roman" w:cs="Times New Roman"/>
                <w:sz w:val="24"/>
              </w:rPr>
              <w:t>Игровая программа «День весеннего человека»</w:t>
            </w:r>
            <w:r>
              <w:rPr>
                <w:rFonts w:ascii="Times New Roman" w:hAnsi="Times New Roman" w:cs="Times New Roman"/>
                <w:sz w:val="24"/>
              </w:rPr>
              <w:t xml:space="preserve"> в татаро-башкирской гостиной «Родной язык»</w:t>
            </w:r>
          </w:p>
        </w:tc>
        <w:tc>
          <w:tcPr>
            <w:tcW w:w="1843" w:type="dxa"/>
          </w:tcPr>
          <w:p w:rsidR="00D82F51" w:rsidRPr="00372371" w:rsidRDefault="00D82F51" w:rsidP="005B6987">
            <w:pPr>
              <w:pStyle w:val="ac"/>
              <w:spacing w:line="240" w:lineRule="atLeast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D82F51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tbl>
      <w:tblPr>
        <w:tblStyle w:val="36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560"/>
        <w:gridCol w:w="4678"/>
        <w:gridCol w:w="1843"/>
        <w:gridCol w:w="1984"/>
      </w:tblGrid>
      <w:tr w:rsidR="0034763D" w:rsidRPr="00A8769C" w:rsidTr="003476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A8769C" w:rsidRDefault="0034763D" w:rsidP="002922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A8769C" w:rsidRDefault="0034763D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A8769C" w:rsidRDefault="0034763D" w:rsidP="0029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Дворовый праздник – День соседей- «Хорошие соседи- надежные друз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A8769C" w:rsidRDefault="0034763D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4763D" w:rsidRPr="00A8769C" w:rsidRDefault="0034763D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A8769C" w:rsidRDefault="0034763D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tbl>
      <w:tblPr>
        <w:tblStyle w:val="35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560"/>
        <w:gridCol w:w="4678"/>
        <w:gridCol w:w="1843"/>
        <w:gridCol w:w="1984"/>
      </w:tblGrid>
      <w:tr w:rsidR="00D8778D" w:rsidRPr="002D525F" w:rsidTr="0034763D">
        <w:trPr>
          <w:trHeight w:val="187"/>
        </w:trPr>
        <w:tc>
          <w:tcPr>
            <w:tcW w:w="567" w:type="dxa"/>
          </w:tcPr>
          <w:p w:rsidR="00D8778D" w:rsidRPr="002D525F" w:rsidRDefault="00D8778D" w:rsidP="00D87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78D" w:rsidRPr="002D525F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4678" w:type="dxa"/>
          </w:tcPr>
          <w:p w:rsidR="00D8778D" w:rsidRPr="002D525F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музыкально-поэтическая «Победа ввысь взметнула знамя!» </w:t>
            </w:r>
          </w:p>
          <w:p w:rsidR="00D8778D" w:rsidRPr="002D525F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ВОС «Книголюбы»</w:t>
            </w:r>
          </w:p>
        </w:tc>
        <w:tc>
          <w:tcPr>
            <w:tcW w:w="1843" w:type="dxa"/>
          </w:tcPr>
          <w:p w:rsidR="00051F20" w:rsidRPr="002D525F" w:rsidRDefault="00D8778D" w:rsidP="00051F2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="00051F20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984" w:type="dxa"/>
          </w:tcPr>
          <w:p w:rsidR="00D8778D" w:rsidRPr="002D525F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8778D" w:rsidRPr="002D525F" w:rsidTr="0034763D">
        <w:trPr>
          <w:trHeight w:val="187"/>
        </w:trPr>
        <w:tc>
          <w:tcPr>
            <w:tcW w:w="567" w:type="dxa"/>
          </w:tcPr>
          <w:p w:rsidR="00D8778D" w:rsidRPr="002D525F" w:rsidRDefault="00D8778D" w:rsidP="00D87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час </w:t>
            </w:r>
            <w:r w:rsidRPr="00B91FAD">
              <w:rPr>
                <w:rFonts w:ascii="Times New Roman" w:hAnsi="Times New Roman" w:cs="Times New Roman"/>
                <w:sz w:val="24"/>
                <w:szCs w:val="24"/>
              </w:rPr>
              <w:t>«Увлечение не развлечение.»</w:t>
            </w:r>
          </w:p>
        </w:tc>
        <w:tc>
          <w:tcPr>
            <w:tcW w:w="1843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</w:tbl>
    <w:tbl>
      <w:tblPr>
        <w:tblStyle w:val="36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560"/>
        <w:gridCol w:w="4678"/>
        <w:gridCol w:w="1843"/>
        <w:gridCol w:w="1984"/>
      </w:tblGrid>
      <w:tr w:rsidR="0034763D" w:rsidRPr="00A8769C" w:rsidTr="003476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A8769C" w:rsidRDefault="0034763D" w:rsidP="002922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A8769C" w:rsidRDefault="0034763D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18.06.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A8769C" w:rsidRDefault="0034763D" w:rsidP="0029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Час информации «Красота в домашних условиях» («Надежд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A8769C" w:rsidRDefault="0034763D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4763D" w:rsidRPr="00A8769C" w:rsidRDefault="0034763D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63D" w:rsidRPr="00A8769C" w:rsidRDefault="0034763D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A8769C" w:rsidRDefault="0034763D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tbl>
      <w:tblPr>
        <w:tblStyle w:val="35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560"/>
        <w:gridCol w:w="4678"/>
        <w:gridCol w:w="1843"/>
        <w:gridCol w:w="1984"/>
      </w:tblGrid>
      <w:tr w:rsidR="00D8778D" w:rsidRPr="002D525F" w:rsidTr="00D82F51">
        <w:trPr>
          <w:trHeight w:val="187"/>
        </w:trPr>
        <w:tc>
          <w:tcPr>
            <w:tcW w:w="567" w:type="dxa"/>
          </w:tcPr>
          <w:p w:rsidR="00D8778D" w:rsidRPr="002D525F" w:rsidRDefault="00D8778D" w:rsidP="00D87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AD">
              <w:rPr>
                <w:rFonts w:ascii="Times New Roman" w:hAnsi="Times New Roman" w:cs="Times New Roman"/>
                <w:sz w:val="24"/>
                <w:szCs w:val="24"/>
              </w:rPr>
              <w:t xml:space="preserve">Час увлекательных открытий за чашечкой </w:t>
            </w:r>
            <w:r w:rsidRPr="00B91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я.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 xml:space="preserve">«У самовара я и все мои друзья.» </w:t>
            </w:r>
          </w:p>
        </w:tc>
        <w:tc>
          <w:tcPr>
            <w:tcW w:w="1843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6</w:t>
            </w:r>
          </w:p>
        </w:tc>
        <w:tc>
          <w:tcPr>
            <w:tcW w:w="1984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8778D" w:rsidRPr="002D525F" w:rsidTr="00D82F51">
        <w:trPr>
          <w:trHeight w:val="187"/>
        </w:trPr>
        <w:tc>
          <w:tcPr>
            <w:tcW w:w="567" w:type="dxa"/>
          </w:tcPr>
          <w:p w:rsidR="00D8778D" w:rsidRPr="002D525F" w:rsidRDefault="00D8778D" w:rsidP="00D87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678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цветов </w:t>
            </w:r>
            <w:r w:rsidRPr="00B91FAD">
              <w:rPr>
                <w:rFonts w:ascii="Times New Roman" w:hAnsi="Times New Roman" w:cs="Times New Roman"/>
                <w:sz w:val="24"/>
                <w:szCs w:val="24"/>
              </w:rPr>
              <w:t>«Цветочная фантазия.»</w:t>
            </w:r>
          </w:p>
        </w:tc>
        <w:tc>
          <w:tcPr>
            <w:tcW w:w="1843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8778D" w:rsidRPr="002D525F" w:rsidTr="00D82F51">
        <w:trPr>
          <w:trHeight w:val="187"/>
        </w:trPr>
        <w:tc>
          <w:tcPr>
            <w:tcW w:w="567" w:type="dxa"/>
          </w:tcPr>
          <w:p w:rsidR="00D8778D" w:rsidRPr="002D525F" w:rsidRDefault="00D8778D" w:rsidP="00D87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678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лористических работ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 xml:space="preserve">«Цветик – семицветик.» </w:t>
            </w:r>
          </w:p>
        </w:tc>
        <w:tc>
          <w:tcPr>
            <w:tcW w:w="1843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8778D" w:rsidRPr="002D525F" w:rsidTr="00D82F51">
        <w:trPr>
          <w:trHeight w:val="365"/>
        </w:trPr>
        <w:tc>
          <w:tcPr>
            <w:tcW w:w="567" w:type="dxa"/>
          </w:tcPr>
          <w:p w:rsidR="00D8778D" w:rsidRPr="002D525F" w:rsidRDefault="00D8778D" w:rsidP="00D87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78D" w:rsidRPr="002D525F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юль </w:t>
            </w:r>
          </w:p>
        </w:tc>
        <w:tc>
          <w:tcPr>
            <w:tcW w:w="4678" w:type="dxa"/>
          </w:tcPr>
          <w:p w:rsidR="00D8778D" w:rsidRPr="002D525F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Информ-досье «Нам слов порою не хватает, как любим мы наш край родной!»</w:t>
            </w:r>
          </w:p>
          <w:p w:rsidR="00D8778D" w:rsidRPr="002D525F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ВОС «Книголюбы»</w:t>
            </w:r>
          </w:p>
        </w:tc>
        <w:tc>
          <w:tcPr>
            <w:tcW w:w="1843" w:type="dxa"/>
          </w:tcPr>
          <w:p w:rsidR="00957A15" w:rsidRPr="002D525F" w:rsidRDefault="00D8778D" w:rsidP="00051F2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="00957A15"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984" w:type="dxa"/>
          </w:tcPr>
          <w:p w:rsidR="00D8778D" w:rsidRPr="002D525F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8778D" w:rsidRPr="002D525F" w:rsidTr="00D82F51">
        <w:trPr>
          <w:trHeight w:val="365"/>
        </w:trPr>
        <w:tc>
          <w:tcPr>
            <w:tcW w:w="567" w:type="dxa"/>
          </w:tcPr>
          <w:p w:rsidR="00D8778D" w:rsidRPr="002D525F" w:rsidRDefault="00D8778D" w:rsidP="00D87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678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ецептов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«С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е и варенье –в зиму объеденье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8778D" w:rsidRPr="002D525F" w:rsidTr="00D82F51">
        <w:trPr>
          <w:trHeight w:val="365"/>
        </w:trPr>
        <w:tc>
          <w:tcPr>
            <w:tcW w:w="567" w:type="dxa"/>
          </w:tcPr>
          <w:p w:rsidR="00D8778D" w:rsidRPr="002D525F" w:rsidRDefault="00D8778D" w:rsidP="00D87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678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Бабушкин погребок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</w:tbl>
    <w:tbl>
      <w:tblPr>
        <w:tblStyle w:val="36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560"/>
        <w:gridCol w:w="4678"/>
        <w:gridCol w:w="1843"/>
        <w:gridCol w:w="1984"/>
      </w:tblGrid>
      <w:tr w:rsidR="0034763D" w:rsidRPr="00A8769C" w:rsidTr="0029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A8769C" w:rsidRDefault="0034763D" w:rsidP="002922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A8769C" w:rsidRDefault="0034763D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28.08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A8769C" w:rsidRDefault="0034763D" w:rsidP="0029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Унывать нам не досуг» (Областной День пенсионе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A8769C" w:rsidRDefault="0034763D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34763D" w:rsidRPr="00A8769C" w:rsidRDefault="0034763D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63D" w:rsidRPr="00A8769C" w:rsidRDefault="0034763D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3D" w:rsidRPr="00A8769C" w:rsidRDefault="0034763D" w:rsidP="0029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tbl>
      <w:tblPr>
        <w:tblStyle w:val="35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560"/>
        <w:gridCol w:w="4678"/>
        <w:gridCol w:w="1843"/>
        <w:gridCol w:w="1984"/>
      </w:tblGrid>
      <w:tr w:rsidR="00D8778D" w:rsidRPr="002D525F" w:rsidTr="00D82F51">
        <w:trPr>
          <w:trHeight w:val="365"/>
        </w:trPr>
        <w:tc>
          <w:tcPr>
            <w:tcW w:w="567" w:type="dxa"/>
          </w:tcPr>
          <w:p w:rsidR="00D8778D" w:rsidRPr="002D525F" w:rsidRDefault="00D8778D" w:rsidP="00D87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посиделки «Золотой листопад</w:t>
            </w:r>
            <w:r w:rsidRPr="00B91F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8778D" w:rsidRPr="002D525F" w:rsidTr="00D82F51">
        <w:trPr>
          <w:trHeight w:val="103"/>
        </w:trPr>
        <w:tc>
          <w:tcPr>
            <w:tcW w:w="567" w:type="dxa"/>
          </w:tcPr>
          <w:p w:rsidR="00D8778D" w:rsidRPr="002D525F" w:rsidRDefault="00D8778D" w:rsidP="00D87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23.09.20</w:t>
            </w:r>
          </w:p>
        </w:tc>
        <w:tc>
          <w:tcPr>
            <w:tcW w:w="4678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-           «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Возраст жизни не помеха.»</w:t>
            </w:r>
          </w:p>
        </w:tc>
        <w:tc>
          <w:tcPr>
            <w:tcW w:w="1843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8778D" w:rsidTr="00D82F51">
        <w:tc>
          <w:tcPr>
            <w:tcW w:w="567" w:type="dxa"/>
          </w:tcPr>
          <w:p w:rsidR="00D8778D" w:rsidRPr="0052036C" w:rsidRDefault="00D8778D" w:rsidP="00D87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78D" w:rsidRPr="00041DD2" w:rsidRDefault="00D8778D" w:rsidP="00D87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D8778D" w:rsidRDefault="00D8778D" w:rsidP="00D8778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р отдыха «Переведи часы назад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убальской </w:t>
            </w:r>
          </w:p>
          <w:p w:rsidR="00D8778D" w:rsidRPr="00041DD2" w:rsidRDefault="00D8778D" w:rsidP="00D8778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8D" w:rsidRPr="00283E10" w:rsidRDefault="00D8778D" w:rsidP="00D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6A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D8778D" w:rsidRDefault="00D8778D" w:rsidP="00D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D8778D" w:rsidTr="00D82F51">
        <w:tc>
          <w:tcPr>
            <w:tcW w:w="567" w:type="dxa"/>
          </w:tcPr>
          <w:p w:rsidR="00D8778D" w:rsidRPr="0052036C" w:rsidRDefault="00D8778D" w:rsidP="00D87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03.09.20</w:t>
            </w:r>
          </w:p>
        </w:tc>
        <w:tc>
          <w:tcPr>
            <w:tcW w:w="4678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Выставка-натюрморт. «Урожайная корзина.»</w:t>
            </w:r>
          </w:p>
        </w:tc>
        <w:tc>
          <w:tcPr>
            <w:tcW w:w="1843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82F51" w:rsidRPr="00023BE3" w:rsidTr="00D82F51">
        <w:tc>
          <w:tcPr>
            <w:tcW w:w="567" w:type="dxa"/>
          </w:tcPr>
          <w:p w:rsidR="00D82F51" w:rsidRPr="0052036C" w:rsidRDefault="00D82F51" w:rsidP="005B6987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F51" w:rsidRPr="00934FC5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4678" w:type="dxa"/>
          </w:tcPr>
          <w:p w:rsidR="00D82F51" w:rsidRDefault="00D82F51" w:rsidP="005B698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ный вечер – расследование </w:t>
            </w:r>
          </w:p>
          <w:p w:rsidR="00D82F51" w:rsidRPr="00934FC5" w:rsidRDefault="00D82F51" w:rsidP="005B698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Агата Кристи: жизнь, как детектив», к 130-летию писателя в литературной гостиной «Собеседник»</w:t>
            </w:r>
          </w:p>
        </w:tc>
        <w:tc>
          <w:tcPr>
            <w:tcW w:w="1843" w:type="dxa"/>
          </w:tcPr>
          <w:p w:rsidR="00D82F51" w:rsidRPr="00934FC5" w:rsidRDefault="00D82F51" w:rsidP="005B698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D82F51" w:rsidRPr="00023BE3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82F51" w:rsidRPr="00023BE3" w:rsidTr="00D82F51">
        <w:tc>
          <w:tcPr>
            <w:tcW w:w="567" w:type="dxa"/>
          </w:tcPr>
          <w:p w:rsidR="00D82F51" w:rsidRPr="0052036C" w:rsidRDefault="00D82F51" w:rsidP="005B6987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F51" w:rsidRPr="000C2E5A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4678" w:type="dxa"/>
          </w:tcPr>
          <w:p w:rsidR="00D82F51" w:rsidRDefault="00D82F51" w:rsidP="005B698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чер – караоке «От всей души» </w:t>
            </w:r>
          </w:p>
          <w:p w:rsidR="00D82F51" w:rsidRPr="000C2E5A" w:rsidRDefault="00D82F51" w:rsidP="005B698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атаро-башкирской гостиной «Родной язык»</w:t>
            </w:r>
          </w:p>
        </w:tc>
        <w:tc>
          <w:tcPr>
            <w:tcW w:w="1843" w:type="dxa"/>
          </w:tcPr>
          <w:p w:rsidR="00D82F51" w:rsidRPr="0085243F" w:rsidRDefault="00D82F51" w:rsidP="005B698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D82F51" w:rsidRPr="00023BE3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82F51" w:rsidTr="00D82F51">
        <w:tc>
          <w:tcPr>
            <w:tcW w:w="567" w:type="dxa"/>
          </w:tcPr>
          <w:p w:rsidR="00D82F51" w:rsidRPr="0052036C" w:rsidRDefault="00D82F51" w:rsidP="005B6987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F51" w:rsidRPr="00934FC5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4678" w:type="dxa"/>
          </w:tcPr>
          <w:p w:rsidR="00D82F51" w:rsidRPr="00934FC5" w:rsidRDefault="00D82F51" w:rsidP="005B6987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чер душевного разговора «Золотая осень в наших сердцах…»  в литературной гостиной «Собеседник» и  в татаро-башкирской гостиной «Родной язык» ко Дню пожилого человека </w:t>
            </w:r>
          </w:p>
        </w:tc>
        <w:tc>
          <w:tcPr>
            <w:tcW w:w="1843" w:type="dxa"/>
          </w:tcPr>
          <w:p w:rsidR="00D82F51" w:rsidRPr="00372371" w:rsidRDefault="00D82F51" w:rsidP="005B6987">
            <w:pPr>
              <w:pStyle w:val="ac"/>
              <w:spacing w:line="240" w:lineRule="atLeast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D82F51" w:rsidRDefault="00D82F51" w:rsidP="005B69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8778D" w:rsidTr="00D82F51">
        <w:tc>
          <w:tcPr>
            <w:tcW w:w="567" w:type="dxa"/>
          </w:tcPr>
          <w:p w:rsidR="00D8778D" w:rsidRPr="0052036C" w:rsidRDefault="00D8778D" w:rsidP="00D87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.10.20</w:t>
            </w:r>
          </w:p>
        </w:tc>
        <w:tc>
          <w:tcPr>
            <w:tcW w:w="4678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Выставка конкурс: «Моя семейная реликвия.»</w:t>
            </w:r>
          </w:p>
        </w:tc>
        <w:tc>
          <w:tcPr>
            <w:tcW w:w="1843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AC18C6" w:rsidTr="00D82F51">
        <w:tc>
          <w:tcPr>
            <w:tcW w:w="567" w:type="dxa"/>
          </w:tcPr>
          <w:p w:rsidR="00AC18C6" w:rsidRPr="0052036C" w:rsidRDefault="00AC18C6" w:rsidP="000D3504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C18C6" w:rsidRPr="00934FC5" w:rsidRDefault="00AC18C6" w:rsidP="00AC18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4678" w:type="dxa"/>
          </w:tcPr>
          <w:p w:rsidR="00AC18C6" w:rsidRDefault="00AC18C6" w:rsidP="000D350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чер душевного разговора </w:t>
            </w:r>
          </w:p>
          <w:p w:rsidR="00AC18C6" w:rsidRPr="00934FC5" w:rsidRDefault="00AC18C6" w:rsidP="000D350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олотая осень в наших сердцах…» в литературной гостиной «Собеседник» ко Дню пожилого человека</w:t>
            </w:r>
          </w:p>
        </w:tc>
        <w:tc>
          <w:tcPr>
            <w:tcW w:w="1843" w:type="dxa"/>
          </w:tcPr>
          <w:p w:rsidR="00AC18C6" w:rsidRPr="00934FC5" w:rsidRDefault="00AC18C6" w:rsidP="003476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AC18C6" w:rsidRDefault="00AC18C6" w:rsidP="000D35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8778D" w:rsidRPr="002D525F" w:rsidTr="00D82F51">
        <w:trPr>
          <w:trHeight w:val="103"/>
        </w:trPr>
        <w:tc>
          <w:tcPr>
            <w:tcW w:w="567" w:type="dxa"/>
          </w:tcPr>
          <w:p w:rsidR="00D8778D" w:rsidRPr="002D525F" w:rsidRDefault="00D8778D" w:rsidP="00D87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78D" w:rsidRPr="002D525F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4678" w:type="dxa"/>
          </w:tcPr>
          <w:p w:rsidR="00D8778D" w:rsidRPr="002D525F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Музыкальный салон «Осенний букет позд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» (к Дню пожилого человека) </w:t>
            </w: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ВОС «Книголюбы»</w:t>
            </w:r>
          </w:p>
        </w:tc>
        <w:tc>
          <w:tcPr>
            <w:tcW w:w="1843" w:type="dxa"/>
          </w:tcPr>
          <w:p w:rsidR="00D8778D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</w:p>
          <w:p w:rsidR="00957A15" w:rsidRPr="002D525F" w:rsidRDefault="00957A15" w:rsidP="00D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984" w:type="dxa"/>
          </w:tcPr>
          <w:p w:rsidR="00D8778D" w:rsidRPr="002D525F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8778D" w:rsidRPr="0052036C" w:rsidTr="00D82F51">
        <w:tc>
          <w:tcPr>
            <w:tcW w:w="567" w:type="dxa"/>
          </w:tcPr>
          <w:p w:rsidR="00D8778D" w:rsidRPr="0052036C" w:rsidRDefault="00D8778D" w:rsidP="00D877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78D" w:rsidRPr="0052036C" w:rsidRDefault="00D8778D" w:rsidP="00D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</w:t>
            </w:r>
          </w:p>
        </w:tc>
        <w:tc>
          <w:tcPr>
            <w:tcW w:w="4678" w:type="dxa"/>
          </w:tcPr>
          <w:p w:rsidR="00D8778D" w:rsidRPr="0052036C" w:rsidRDefault="00D8778D" w:rsidP="00D87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D70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поколений «Об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границ </w:t>
            </w:r>
          </w:p>
        </w:tc>
        <w:tc>
          <w:tcPr>
            <w:tcW w:w="1843" w:type="dxa"/>
          </w:tcPr>
          <w:p w:rsidR="00D8778D" w:rsidRDefault="00D8778D" w:rsidP="00D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E1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957A15" w:rsidRPr="0052036C" w:rsidRDefault="00957A15" w:rsidP="00D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П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жова</w:t>
            </w:r>
          </w:p>
        </w:tc>
        <w:tc>
          <w:tcPr>
            <w:tcW w:w="1984" w:type="dxa"/>
          </w:tcPr>
          <w:p w:rsidR="00D8778D" w:rsidRPr="0052036C" w:rsidRDefault="00D8778D" w:rsidP="00D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521387" w:rsidTr="00D82F51">
        <w:tc>
          <w:tcPr>
            <w:tcW w:w="567" w:type="dxa"/>
            <w:hideMark/>
          </w:tcPr>
          <w:p w:rsidR="00521387" w:rsidRDefault="00521387" w:rsidP="00606B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521387" w:rsidRDefault="00521387" w:rsidP="005213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1.10.20</w:t>
            </w:r>
          </w:p>
        </w:tc>
        <w:tc>
          <w:tcPr>
            <w:tcW w:w="4678" w:type="dxa"/>
            <w:hideMark/>
          </w:tcPr>
          <w:p w:rsidR="00521387" w:rsidRDefault="00521387" w:rsidP="00606B19">
            <w:pPr>
              <w:tabs>
                <w:tab w:val="left" w:pos="7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чер отдыха «Нам года не беда»  </w:t>
            </w:r>
          </w:p>
        </w:tc>
        <w:tc>
          <w:tcPr>
            <w:tcW w:w="1843" w:type="dxa"/>
            <w:hideMark/>
          </w:tcPr>
          <w:p w:rsidR="00521387" w:rsidRDefault="00521387" w:rsidP="00606B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№5</w:t>
            </w:r>
          </w:p>
        </w:tc>
        <w:tc>
          <w:tcPr>
            <w:tcW w:w="1984" w:type="dxa"/>
            <w:hideMark/>
          </w:tcPr>
          <w:p w:rsidR="00521387" w:rsidRDefault="00521387" w:rsidP="00606B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+</w:t>
            </w:r>
          </w:p>
        </w:tc>
      </w:tr>
      <w:tr w:rsidR="00D8778D" w:rsidRPr="007A03C7" w:rsidTr="00D82F51">
        <w:tc>
          <w:tcPr>
            <w:tcW w:w="567" w:type="dxa"/>
          </w:tcPr>
          <w:p w:rsidR="00D8778D" w:rsidRPr="002D525F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78D" w:rsidRPr="007A03C7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0.20</w:t>
            </w:r>
          </w:p>
        </w:tc>
        <w:tc>
          <w:tcPr>
            <w:tcW w:w="4678" w:type="dxa"/>
          </w:tcPr>
          <w:p w:rsidR="00D8778D" w:rsidRPr="002D525F" w:rsidRDefault="00D8778D" w:rsidP="00D8778D">
            <w:pPr>
              <w:rPr>
                <w:rFonts w:ascii="Times New Roman" w:hAnsi="Times New Roman"/>
                <w:sz w:val="24"/>
                <w:szCs w:val="3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36"/>
                <w:shd w:val="clear" w:color="auto" w:fill="FFFFFF"/>
              </w:rPr>
              <w:t>Литературный вечер «Душа как прежде молода или что читали наши бабушки»</w:t>
            </w:r>
          </w:p>
        </w:tc>
        <w:tc>
          <w:tcPr>
            <w:tcW w:w="1843" w:type="dxa"/>
          </w:tcPr>
          <w:p w:rsidR="00D8778D" w:rsidRPr="007A03C7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984" w:type="dxa"/>
          </w:tcPr>
          <w:p w:rsidR="00D8778D" w:rsidRPr="007A03C7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8778D" w:rsidRPr="007A03C7" w:rsidTr="00D82F51">
        <w:tc>
          <w:tcPr>
            <w:tcW w:w="567" w:type="dxa"/>
          </w:tcPr>
          <w:p w:rsidR="00D8778D" w:rsidRPr="002D525F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</w:p>
        </w:tc>
        <w:tc>
          <w:tcPr>
            <w:tcW w:w="4678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Вечер-встреча «Нам стареть не досуг.»</w:t>
            </w:r>
          </w:p>
        </w:tc>
        <w:tc>
          <w:tcPr>
            <w:tcW w:w="1843" w:type="dxa"/>
          </w:tcPr>
          <w:p w:rsidR="00D8778D" w:rsidRPr="00F73B4A" w:rsidRDefault="00D8778D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8778D" w:rsidRPr="007A03C7" w:rsidTr="00D82F51">
        <w:tc>
          <w:tcPr>
            <w:tcW w:w="567" w:type="dxa"/>
          </w:tcPr>
          <w:p w:rsidR="00D8778D" w:rsidRPr="002D525F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25.10.20</w:t>
            </w:r>
          </w:p>
        </w:tc>
        <w:tc>
          <w:tcPr>
            <w:tcW w:w="4678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="00D82F51">
              <w:rPr>
                <w:rFonts w:ascii="Times New Roman" w:hAnsi="Times New Roman" w:cs="Times New Roman"/>
                <w:sz w:val="24"/>
                <w:szCs w:val="24"/>
              </w:rPr>
              <w:t xml:space="preserve">игра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Путешествие по городу Ням-Няму.»</w:t>
            </w:r>
          </w:p>
        </w:tc>
        <w:tc>
          <w:tcPr>
            <w:tcW w:w="1843" w:type="dxa"/>
          </w:tcPr>
          <w:p w:rsidR="00D8778D" w:rsidRPr="00F73B4A" w:rsidRDefault="00D8778D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8778D" w:rsidRPr="007A03C7" w:rsidTr="00D82F51">
        <w:tc>
          <w:tcPr>
            <w:tcW w:w="567" w:type="dxa"/>
          </w:tcPr>
          <w:p w:rsidR="00D8778D" w:rsidRPr="002D525F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D8778D" w:rsidRPr="00F73B4A" w:rsidRDefault="00D8778D" w:rsidP="00D8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A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йтесь на здоровье.» </w:t>
            </w:r>
          </w:p>
        </w:tc>
        <w:tc>
          <w:tcPr>
            <w:tcW w:w="1843" w:type="dxa"/>
          </w:tcPr>
          <w:p w:rsidR="00D8778D" w:rsidRPr="00F73B4A" w:rsidRDefault="00D8778D" w:rsidP="001D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D8778D" w:rsidRPr="00F73B4A" w:rsidRDefault="00D8778D" w:rsidP="00D8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82F51" w:rsidRPr="007A03C7" w:rsidTr="00D82F51">
        <w:tc>
          <w:tcPr>
            <w:tcW w:w="567" w:type="dxa"/>
          </w:tcPr>
          <w:p w:rsidR="00D82F51" w:rsidRPr="0052036C" w:rsidRDefault="00D82F51" w:rsidP="00D82F5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F51" w:rsidRPr="00934FC5" w:rsidRDefault="00D82F51" w:rsidP="00D8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4678" w:type="dxa"/>
          </w:tcPr>
          <w:p w:rsidR="00D82F51" w:rsidRDefault="00D82F51" w:rsidP="00D82F51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но-музыкальный вечер </w:t>
            </w:r>
          </w:p>
          <w:p w:rsidR="00D82F51" w:rsidRDefault="00370BF2" w:rsidP="00D82F51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Души материнской свет» </w:t>
            </w:r>
            <w:r w:rsidR="00D82F51">
              <w:rPr>
                <w:rFonts w:ascii="Times New Roman" w:hAnsi="Times New Roman" w:cs="Times New Roman"/>
                <w:sz w:val="24"/>
              </w:rPr>
              <w:t>в литературной гостиной «Собеседник»</w:t>
            </w:r>
          </w:p>
          <w:p w:rsidR="00D82F51" w:rsidRPr="00934FC5" w:rsidRDefault="00D82F51" w:rsidP="00D82F51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82F51" w:rsidRPr="00934FC5" w:rsidRDefault="00D82F51" w:rsidP="00D82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D82F51" w:rsidRPr="00367E02" w:rsidRDefault="00D82F51" w:rsidP="00D8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82F51" w:rsidRPr="007A03C7" w:rsidTr="00D82F51">
        <w:tc>
          <w:tcPr>
            <w:tcW w:w="567" w:type="dxa"/>
          </w:tcPr>
          <w:p w:rsidR="00D82F51" w:rsidRPr="0052036C" w:rsidRDefault="00D82F51" w:rsidP="00D82F5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F51" w:rsidRPr="000C2E5A" w:rsidRDefault="00D82F51" w:rsidP="00D8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4678" w:type="dxa"/>
          </w:tcPr>
          <w:p w:rsidR="00D82F51" w:rsidRPr="000C2E5A" w:rsidRDefault="00D82F51" w:rsidP="00D82F51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о-развлекательная игра  «Смеяться разрешается» в татаро-башкирской гостиной «Родной язык»</w:t>
            </w:r>
          </w:p>
        </w:tc>
        <w:tc>
          <w:tcPr>
            <w:tcW w:w="1843" w:type="dxa"/>
          </w:tcPr>
          <w:p w:rsidR="00D82F51" w:rsidRPr="0085243F" w:rsidRDefault="00D82F51" w:rsidP="00370BF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D82F51" w:rsidRDefault="00D82F51" w:rsidP="00D8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tbl>
      <w:tblPr>
        <w:tblStyle w:val="36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560"/>
        <w:gridCol w:w="4678"/>
        <w:gridCol w:w="1843"/>
        <w:gridCol w:w="1984"/>
      </w:tblGrid>
      <w:tr w:rsidR="00A8769C" w:rsidRPr="00A8769C" w:rsidTr="00A87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20.11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Книжная выставка. «О, как прекрасно-это слово мама! » (День матери) (для людей с ОВ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8769C" w:rsidRPr="00A8769C" w:rsidTr="00A876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20.11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Выставка –настроение:</w:t>
            </w:r>
          </w:p>
          <w:p w:rsidR="00A8769C" w:rsidRPr="00A8769C" w:rsidRDefault="00A8769C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«Поговори со мною мама    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8769C" w:rsidRPr="00A8769C" w:rsidTr="00A8769C">
        <w:tc>
          <w:tcPr>
            <w:tcW w:w="567" w:type="dxa"/>
          </w:tcPr>
          <w:p w:rsidR="00A8769C" w:rsidRPr="00A8769C" w:rsidRDefault="00A8769C" w:rsidP="00A876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22.11.20</w:t>
            </w:r>
          </w:p>
        </w:tc>
        <w:tc>
          <w:tcPr>
            <w:tcW w:w="4678" w:type="dxa"/>
          </w:tcPr>
          <w:p w:rsidR="00A8769C" w:rsidRPr="00A8769C" w:rsidRDefault="00A8769C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Мама      Слов дороже нет на свете» (для людей с ОВЗ)</w:t>
            </w:r>
          </w:p>
        </w:tc>
        <w:tc>
          <w:tcPr>
            <w:tcW w:w="1843" w:type="dxa"/>
          </w:tcPr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8769C" w:rsidRPr="00A8769C" w:rsidTr="00A8769C">
        <w:tc>
          <w:tcPr>
            <w:tcW w:w="567" w:type="dxa"/>
          </w:tcPr>
          <w:p w:rsidR="00A8769C" w:rsidRPr="00A8769C" w:rsidRDefault="00A8769C" w:rsidP="00A876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8769C" w:rsidRPr="00A8769C" w:rsidRDefault="00A8769C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9C" w:rsidRPr="00A8769C" w:rsidTr="00A8769C">
        <w:tc>
          <w:tcPr>
            <w:tcW w:w="567" w:type="dxa"/>
          </w:tcPr>
          <w:p w:rsidR="00A8769C" w:rsidRPr="00A8769C" w:rsidRDefault="00A8769C" w:rsidP="00A876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30.11.20</w:t>
            </w:r>
          </w:p>
        </w:tc>
        <w:tc>
          <w:tcPr>
            <w:tcW w:w="4678" w:type="dxa"/>
          </w:tcPr>
          <w:p w:rsidR="00A8769C" w:rsidRPr="00A8769C" w:rsidRDefault="00A8769C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Тематический вечер в клубе Россияночка:</w:t>
            </w:r>
          </w:p>
          <w:p w:rsidR="00A8769C" w:rsidRPr="00A8769C" w:rsidRDefault="00A8769C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«Я помню о маме всегда и везде»</w:t>
            </w:r>
          </w:p>
        </w:tc>
        <w:tc>
          <w:tcPr>
            <w:tcW w:w="1843" w:type="dxa"/>
          </w:tcPr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769C" w:rsidRPr="00A8769C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tbl>
      <w:tblPr>
        <w:tblStyle w:val="35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560"/>
        <w:gridCol w:w="4678"/>
        <w:gridCol w:w="1843"/>
        <w:gridCol w:w="1984"/>
      </w:tblGrid>
      <w:tr w:rsidR="00D82F51" w:rsidRPr="007A03C7" w:rsidTr="00D82F51">
        <w:tc>
          <w:tcPr>
            <w:tcW w:w="567" w:type="dxa"/>
          </w:tcPr>
          <w:p w:rsidR="00D82F51" w:rsidRPr="0052036C" w:rsidRDefault="00D82F51" w:rsidP="00D82F5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F51" w:rsidRPr="00934FC5" w:rsidRDefault="00D82F51" w:rsidP="00D8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4678" w:type="dxa"/>
          </w:tcPr>
          <w:p w:rsidR="00D82F51" w:rsidRDefault="00D82F51" w:rsidP="00D82F51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здничный вечер «Новогодний балаган» </w:t>
            </w:r>
          </w:p>
          <w:p w:rsidR="00D82F51" w:rsidRPr="00934FC5" w:rsidRDefault="00D82F51" w:rsidP="00D82F51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литературной гостиной «Собеседник»</w:t>
            </w:r>
          </w:p>
        </w:tc>
        <w:tc>
          <w:tcPr>
            <w:tcW w:w="1843" w:type="dxa"/>
          </w:tcPr>
          <w:p w:rsidR="00D82F51" w:rsidRPr="00372371" w:rsidRDefault="00D82F51" w:rsidP="00370BF2">
            <w:pPr>
              <w:pStyle w:val="ac"/>
              <w:spacing w:line="240" w:lineRule="atLeast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D82F51" w:rsidRPr="00367E02" w:rsidRDefault="00D82F51" w:rsidP="00D8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82F51" w:rsidRPr="007A03C7" w:rsidTr="00D82F51">
        <w:tc>
          <w:tcPr>
            <w:tcW w:w="567" w:type="dxa"/>
          </w:tcPr>
          <w:p w:rsidR="00D82F51" w:rsidRPr="0052036C" w:rsidRDefault="00D82F51" w:rsidP="00D82F5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F51" w:rsidRPr="000F1DF4" w:rsidRDefault="00D82F51" w:rsidP="00D8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4678" w:type="dxa"/>
          </w:tcPr>
          <w:p w:rsidR="00D82F51" w:rsidRPr="000C2E5A" w:rsidRDefault="00370BF2" w:rsidP="00D82F51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вогодний вернисаж </w:t>
            </w:r>
            <w:r w:rsidR="00D82F51">
              <w:rPr>
                <w:rFonts w:ascii="Times New Roman" w:hAnsi="Times New Roman" w:cs="Times New Roman"/>
                <w:sz w:val="24"/>
              </w:rPr>
              <w:t>в татаро-башкирской гостиной «Родной язык»</w:t>
            </w:r>
          </w:p>
        </w:tc>
        <w:tc>
          <w:tcPr>
            <w:tcW w:w="1843" w:type="dxa"/>
          </w:tcPr>
          <w:p w:rsidR="00D82F51" w:rsidRPr="00934FC5" w:rsidRDefault="00D82F51" w:rsidP="00370BF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984" w:type="dxa"/>
          </w:tcPr>
          <w:p w:rsidR="00D82F51" w:rsidRPr="00367E02" w:rsidRDefault="00D82F51" w:rsidP="00D8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82F51" w:rsidRPr="007A03C7" w:rsidTr="00D82F51">
        <w:tc>
          <w:tcPr>
            <w:tcW w:w="567" w:type="dxa"/>
          </w:tcPr>
          <w:p w:rsidR="00D82F51" w:rsidRPr="002D525F" w:rsidRDefault="00D82F51" w:rsidP="00D82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2F51" w:rsidRPr="007A03C7" w:rsidRDefault="00D82F51" w:rsidP="00D8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2.20</w:t>
            </w:r>
          </w:p>
        </w:tc>
        <w:tc>
          <w:tcPr>
            <w:tcW w:w="4678" w:type="dxa"/>
          </w:tcPr>
          <w:p w:rsidR="00D82F51" w:rsidRPr="002D525F" w:rsidRDefault="00D82F51" w:rsidP="00D82F51">
            <w:pPr>
              <w:rPr>
                <w:rFonts w:ascii="Times New Roman" w:hAnsi="Times New Roman"/>
                <w:sz w:val="24"/>
                <w:szCs w:val="3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36"/>
                <w:shd w:val="clear" w:color="auto" w:fill="FFFFFF"/>
              </w:rPr>
              <w:t>Беседа-диалог «С уверенностью в завтрашний день: или искусство жить»</w:t>
            </w:r>
          </w:p>
        </w:tc>
        <w:tc>
          <w:tcPr>
            <w:tcW w:w="1843" w:type="dxa"/>
          </w:tcPr>
          <w:p w:rsidR="00D82F51" w:rsidRPr="007A03C7" w:rsidRDefault="00D82F51" w:rsidP="00D8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984" w:type="dxa"/>
          </w:tcPr>
          <w:p w:rsidR="00D82F51" w:rsidRPr="007A03C7" w:rsidRDefault="00D82F51" w:rsidP="00D8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8769C" w:rsidRPr="007A03C7" w:rsidTr="00D82F51">
        <w:tc>
          <w:tcPr>
            <w:tcW w:w="567" w:type="dxa"/>
          </w:tcPr>
          <w:p w:rsidR="00A8769C" w:rsidRPr="00A8769C" w:rsidRDefault="00A8769C" w:rsidP="00A876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8769C" w:rsidRPr="00A8769C" w:rsidRDefault="00A8769C" w:rsidP="00A8769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</w:t>
            </w:r>
          </w:p>
        </w:tc>
        <w:tc>
          <w:tcPr>
            <w:tcW w:w="4678" w:type="dxa"/>
          </w:tcPr>
          <w:p w:rsidR="00A8769C" w:rsidRPr="00A8769C" w:rsidRDefault="00A8769C" w:rsidP="00A8769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Прикоснись ко мне добротой» (для людей с ОВЗ)</w:t>
            </w:r>
          </w:p>
        </w:tc>
        <w:tc>
          <w:tcPr>
            <w:tcW w:w="1843" w:type="dxa"/>
          </w:tcPr>
          <w:p w:rsidR="00A8769C" w:rsidRPr="00A8769C" w:rsidRDefault="00A8769C" w:rsidP="00A8769C">
            <w:pPr>
              <w:jc w:val="center"/>
              <w:rPr>
                <w:rFonts w:eastAsiaTheme="minorEastAsia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A8769C" w:rsidRPr="00A8769C" w:rsidRDefault="00A8769C" w:rsidP="00A8769C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84" w:type="dxa"/>
          </w:tcPr>
          <w:p w:rsidR="00A8769C" w:rsidRPr="00A8769C" w:rsidRDefault="00A8769C" w:rsidP="00A8769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A8769C" w:rsidRPr="007A03C7" w:rsidTr="00D82F51">
        <w:tc>
          <w:tcPr>
            <w:tcW w:w="567" w:type="dxa"/>
          </w:tcPr>
          <w:p w:rsidR="00A8769C" w:rsidRPr="00A8769C" w:rsidRDefault="00A8769C" w:rsidP="00A876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8769C" w:rsidRPr="00A8769C" w:rsidRDefault="00A8769C" w:rsidP="00A8769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</w:t>
            </w:r>
          </w:p>
        </w:tc>
        <w:tc>
          <w:tcPr>
            <w:tcW w:w="4678" w:type="dxa"/>
          </w:tcPr>
          <w:p w:rsidR="00A8769C" w:rsidRPr="00A8769C" w:rsidRDefault="00A8769C" w:rsidP="00A8769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:</w:t>
            </w:r>
          </w:p>
          <w:p w:rsidR="00A8769C" w:rsidRPr="00A8769C" w:rsidRDefault="00A8769C" w:rsidP="00A8769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ы-как все»! (для детей ОВЗ в декаду)</w:t>
            </w:r>
          </w:p>
        </w:tc>
        <w:tc>
          <w:tcPr>
            <w:tcW w:w="1843" w:type="dxa"/>
          </w:tcPr>
          <w:p w:rsidR="00A8769C" w:rsidRPr="00A8769C" w:rsidRDefault="00A8769C" w:rsidP="00A876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A8769C" w:rsidRPr="00A8769C" w:rsidRDefault="00A8769C" w:rsidP="00A876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769C" w:rsidRPr="00A8769C" w:rsidRDefault="00A8769C" w:rsidP="00A876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8769C" w:rsidRPr="00A8769C" w:rsidRDefault="00A8769C" w:rsidP="00A8769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A8769C" w:rsidRPr="0052036C" w:rsidTr="00D82F51">
        <w:tc>
          <w:tcPr>
            <w:tcW w:w="567" w:type="dxa"/>
          </w:tcPr>
          <w:p w:rsidR="00A8769C" w:rsidRPr="0052036C" w:rsidRDefault="00A8769C" w:rsidP="00A876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8769C" w:rsidRPr="00F73B4A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20.12.20</w:t>
            </w:r>
          </w:p>
        </w:tc>
        <w:tc>
          <w:tcPr>
            <w:tcW w:w="4678" w:type="dxa"/>
          </w:tcPr>
          <w:p w:rsidR="00A8769C" w:rsidRPr="00F73B4A" w:rsidRDefault="00A8769C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Вечер-встреча          «Музыка кино на волне нашей памяти.»</w:t>
            </w:r>
          </w:p>
        </w:tc>
        <w:tc>
          <w:tcPr>
            <w:tcW w:w="1843" w:type="dxa"/>
          </w:tcPr>
          <w:p w:rsidR="00A8769C" w:rsidRPr="00F73B4A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984" w:type="dxa"/>
          </w:tcPr>
          <w:p w:rsidR="00A8769C" w:rsidRPr="00F73B4A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A8769C" w:rsidRPr="0052036C" w:rsidTr="00D82F51">
        <w:tc>
          <w:tcPr>
            <w:tcW w:w="567" w:type="dxa"/>
          </w:tcPr>
          <w:p w:rsidR="00A8769C" w:rsidRPr="0052036C" w:rsidRDefault="00A8769C" w:rsidP="00A876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8769C" w:rsidRPr="00041DD2" w:rsidRDefault="00A8769C" w:rsidP="00A8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A8769C" w:rsidRPr="00041DD2" w:rsidRDefault="00A8769C" w:rsidP="00A8769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- ассорти «Чудеса под Новый год»</w:t>
            </w:r>
          </w:p>
        </w:tc>
        <w:tc>
          <w:tcPr>
            <w:tcW w:w="1843" w:type="dxa"/>
          </w:tcPr>
          <w:p w:rsidR="00A8769C" w:rsidRPr="00283E10" w:rsidRDefault="00A8769C" w:rsidP="00A8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6A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984" w:type="dxa"/>
          </w:tcPr>
          <w:p w:rsidR="00A8769C" w:rsidRDefault="00A8769C" w:rsidP="00A8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</w:tbl>
    <w:p w:rsidR="00A8769C" w:rsidRDefault="00A8769C" w:rsidP="00A100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69C" w:rsidRDefault="00A8769C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A70" w:rsidRDefault="004B7A70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фориентация</w:t>
      </w:r>
      <w:r w:rsidR="00621EDA">
        <w:rPr>
          <w:rFonts w:ascii="Times New Roman" w:eastAsia="Calibri" w:hAnsi="Times New Roman" w:cs="Times New Roman"/>
          <w:b/>
          <w:sz w:val="24"/>
          <w:szCs w:val="24"/>
        </w:rPr>
        <w:t>, образование</w:t>
      </w:r>
    </w:p>
    <w:p w:rsidR="009812EB" w:rsidRDefault="008743F1" w:rsidP="00E134C7">
      <w:pPr>
        <w:spacing w:after="0" w:line="240" w:lineRule="auto"/>
      </w:pPr>
      <w:r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A646DD" w:rsidRPr="00A646DD">
        <w:t xml:space="preserve"> </w:t>
      </w:r>
    </w:p>
    <w:p w:rsidR="009812EB" w:rsidRPr="009812EB" w:rsidRDefault="009812EB" w:rsidP="00B3129F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12EB">
        <w:rPr>
          <w:rFonts w:ascii="Times New Roman" w:hAnsi="Times New Roman"/>
          <w:sz w:val="24"/>
          <w:szCs w:val="24"/>
        </w:rPr>
        <w:t xml:space="preserve">Создание условий для формирования у учащихся городских школ конкретно-наглядных представлений о существенных сторонах </w:t>
      </w:r>
      <w:r w:rsidR="00687D3F">
        <w:rPr>
          <w:rFonts w:ascii="Times New Roman" w:hAnsi="Times New Roman"/>
          <w:sz w:val="24"/>
          <w:szCs w:val="24"/>
        </w:rPr>
        <w:t>различных профессий</w:t>
      </w:r>
      <w:r w:rsidRPr="009812EB">
        <w:rPr>
          <w:rFonts w:ascii="Times New Roman" w:hAnsi="Times New Roman"/>
          <w:sz w:val="24"/>
          <w:szCs w:val="24"/>
        </w:rPr>
        <w:t>, создание условий для формирования у школьников способности к выбору.</w:t>
      </w:r>
    </w:p>
    <w:p w:rsidR="009812EB" w:rsidRDefault="00687D3F" w:rsidP="00B3129F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кругозора учащихся </w:t>
      </w:r>
      <w:r w:rsidR="00C809AD">
        <w:rPr>
          <w:rFonts w:ascii="Times New Roman" w:hAnsi="Times New Roman"/>
          <w:sz w:val="24"/>
          <w:szCs w:val="24"/>
        </w:rPr>
        <w:t>по различным отраслям</w:t>
      </w:r>
      <w:r w:rsidR="009812EB" w:rsidRPr="00981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й</w:t>
      </w:r>
    </w:p>
    <w:p w:rsidR="00564CCD" w:rsidRPr="009812EB" w:rsidRDefault="00564CCD" w:rsidP="00564CC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30A3" w:rsidRPr="00EC70D7" w:rsidRDefault="000A30A3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4536"/>
        <w:gridCol w:w="2268"/>
        <w:gridCol w:w="1559"/>
      </w:tblGrid>
      <w:tr w:rsidR="002D525F" w:rsidRPr="002D525F" w:rsidTr="002D52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E23E6A" w:rsidRPr="002D525F" w:rsidTr="00596F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E23E6A" w:rsidP="006C6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23E6A" w:rsidRPr="00041DD2" w:rsidRDefault="00E23E6A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E23E6A" w:rsidRPr="00041DD2" w:rsidRDefault="00E23E6A" w:rsidP="006C6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Все профессии нуж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E23E6A" w:rsidRDefault="00E23E6A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A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E23E6A" w:rsidRDefault="00E23E6A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395D" w:rsidRPr="0083395D" w:rsidTr="008339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– акция, к межд. Дню родного языка  «Быть грамотным - это важ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5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8769C" w:rsidRPr="00A8769C" w:rsidTr="00A8769C">
        <w:trPr>
          <w:trHeight w:val="9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769C" w:rsidRPr="00A8769C" w:rsidRDefault="00A8769C" w:rsidP="00A8769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3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кл мероприятий по профориентации:</w:t>
            </w:r>
          </w:p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тречи с людьми разных профессий: </w:t>
            </w:r>
          </w:p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ову в свою професс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A8769C" w:rsidRPr="00A8769C" w:rsidTr="00A8769C">
        <w:tc>
          <w:tcPr>
            <w:tcW w:w="851" w:type="dxa"/>
          </w:tcPr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4.20</w:t>
            </w:r>
          </w:p>
        </w:tc>
        <w:tc>
          <w:tcPr>
            <w:tcW w:w="4536" w:type="dxa"/>
          </w:tcPr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По одной из тысячи дорог»</w:t>
            </w:r>
          </w:p>
        </w:tc>
        <w:tc>
          <w:tcPr>
            <w:tcW w:w="2268" w:type="dxa"/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A8769C" w:rsidRPr="00A8769C" w:rsidTr="00A8769C">
        <w:tc>
          <w:tcPr>
            <w:tcW w:w="851" w:type="dxa"/>
          </w:tcPr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4.20.</w:t>
            </w:r>
          </w:p>
        </w:tc>
        <w:tc>
          <w:tcPr>
            <w:tcW w:w="4536" w:type="dxa"/>
          </w:tcPr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ориентационный урок:</w:t>
            </w:r>
          </w:p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 центре внимания –человек труда»</w:t>
            </w:r>
          </w:p>
        </w:tc>
        <w:tc>
          <w:tcPr>
            <w:tcW w:w="2268" w:type="dxa"/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E23E6A" w:rsidRPr="002D525F" w:rsidTr="002D525F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E23E6A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E23E6A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D5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E23E6A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36"/>
                <w:shd w:val="clear" w:color="auto" w:fill="FFFFFF"/>
              </w:rPr>
              <w:t>Книжная выставка «В виртуальном мире» (Международный день Интернета, день Web-масте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Default="00E23E6A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957A15" w:rsidRPr="002D525F" w:rsidRDefault="00957A15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E23E6A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7611" w:rsidRPr="00A27F78" w:rsidTr="00A956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11" w:rsidRPr="008024C1" w:rsidRDefault="00767611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11" w:rsidRPr="00A27F78" w:rsidRDefault="00767611" w:rsidP="006C6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</w:t>
            </w:r>
            <w:r w:rsidRPr="00A27F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11" w:rsidRPr="00A27F78" w:rsidRDefault="00767611" w:rsidP="006C6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78">
              <w:rPr>
                <w:rFonts w:ascii="Times New Roman" w:hAnsi="Times New Roman"/>
                <w:sz w:val="24"/>
                <w:szCs w:val="24"/>
              </w:rPr>
              <w:t>День информации ««Радуга проф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11" w:rsidRDefault="0076761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1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957A15" w:rsidRPr="00933E62" w:rsidRDefault="00957A15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11" w:rsidRPr="00A27F78" w:rsidRDefault="00767611" w:rsidP="006C6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7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767611" w:rsidRPr="00A27F78" w:rsidTr="00A956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11" w:rsidRPr="00AF2C78" w:rsidRDefault="00767611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11" w:rsidRPr="00A27F78" w:rsidRDefault="00767611" w:rsidP="006C6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F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11" w:rsidRPr="00A27F78" w:rsidRDefault="00767611" w:rsidP="006C6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78">
              <w:rPr>
                <w:rFonts w:ascii="Times New Roman" w:hAnsi="Times New Roman"/>
                <w:sz w:val="24"/>
                <w:szCs w:val="24"/>
              </w:rPr>
              <w:t>День дублера «Сегодня читатель – завтра библиотека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11" w:rsidRDefault="00767611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1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957A15" w:rsidRPr="00D37BCD" w:rsidRDefault="00957A15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11" w:rsidRPr="00A27F78" w:rsidRDefault="00767611" w:rsidP="006C6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7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A956E7" w:rsidRPr="00AF2C78" w:rsidTr="00A956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E7" w:rsidRPr="00AF2C78" w:rsidRDefault="00A956E7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56E7" w:rsidRPr="007A03C7" w:rsidRDefault="00A956E7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6.20</w:t>
            </w:r>
          </w:p>
        </w:tc>
        <w:tc>
          <w:tcPr>
            <w:tcW w:w="4536" w:type="dxa"/>
          </w:tcPr>
          <w:p w:rsidR="00A956E7" w:rsidRPr="007A03C7" w:rsidRDefault="00A956E7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брый мир в руках детей»</w:t>
            </w:r>
          </w:p>
        </w:tc>
        <w:tc>
          <w:tcPr>
            <w:tcW w:w="2268" w:type="dxa"/>
          </w:tcPr>
          <w:p w:rsidR="00A956E7" w:rsidRPr="007A03C7" w:rsidRDefault="00A956E7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A956E7" w:rsidRPr="007A03C7" w:rsidRDefault="00A956E7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395D" w:rsidRPr="0083395D" w:rsidTr="008339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024C1" w:rsidRDefault="0083395D" w:rsidP="005B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5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370BF2" w:rsidP="005B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 – викторина  </w:t>
            </w:r>
            <w:r w:rsidR="0083395D" w:rsidRPr="0083395D">
              <w:rPr>
                <w:rFonts w:ascii="Times New Roman" w:hAnsi="Times New Roman" w:cs="Times New Roman"/>
                <w:sz w:val="24"/>
                <w:szCs w:val="24"/>
              </w:rPr>
              <w:t>«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 Литература и Мистер Русский» </w:t>
            </w:r>
            <w:r w:rsidR="0083395D" w:rsidRPr="0083395D">
              <w:rPr>
                <w:rFonts w:ascii="Times New Roman" w:hAnsi="Times New Roman" w:cs="Times New Roman"/>
                <w:sz w:val="24"/>
                <w:szCs w:val="24"/>
              </w:rPr>
              <w:t xml:space="preserve">(с детскими летними  площадками)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5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395D" w:rsidRPr="0083395D" w:rsidTr="008339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024C1" w:rsidRDefault="0083395D" w:rsidP="005B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5D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– конкурс </w:t>
            </w:r>
          </w:p>
          <w:p w:rsidR="0083395D" w:rsidRPr="0083395D" w:rsidRDefault="00370BF2" w:rsidP="005B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ликолепная пятерка» </w:t>
            </w:r>
            <w:r w:rsidR="0083395D" w:rsidRPr="0083395D">
              <w:rPr>
                <w:rFonts w:ascii="Times New Roman" w:hAnsi="Times New Roman" w:cs="Times New Roman"/>
                <w:sz w:val="24"/>
                <w:szCs w:val="24"/>
              </w:rPr>
              <w:t xml:space="preserve">(с детскими летними  площадками)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372371" w:rsidRDefault="0083395D" w:rsidP="00833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5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3395D" w:rsidRPr="0083395D" w:rsidTr="008339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AF2C78" w:rsidRDefault="0083395D" w:rsidP="005B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833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83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5D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гадай мелодию»</w:t>
            </w:r>
          </w:p>
          <w:p w:rsidR="0083395D" w:rsidRPr="0083395D" w:rsidRDefault="0083395D" w:rsidP="0083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95D">
              <w:rPr>
                <w:rFonts w:ascii="Times New Roman" w:hAnsi="Times New Roman" w:cs="Times New Roman"/>
                <w:sz w:val="24"/>
                <w:szCs w:val="24"/>
              </w:rPr>
              <w:t xml:space="preserve">(с детскими летними  площадками)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95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619DD" w:rsidRPr="00AF2C78" w:rsidTr="00A956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AF2C78" w:rsidRDefault="008619DD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19DD" w:rsidRPr="00F73B4A" w:rsidRDefault="008619DD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02.09.20</w:t>
            </w:r>
          </w:p>
        </w:tc>
        <w:tc>
          <w:tcPr>
            <w:tcW w:w="4536" w:type="dxa"/>
          </w:tcPr>
          <w:p w:rsidR="008619DD" w:rsidRPr="00F73B4A" w:rsidRDefault="008619DD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час </w:t>
            </w: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«Здравствуй , школьная пора !»</w:t>
            </w:r>
          </w:p>
        </w:tc>
        <w:tc>
          <w:tcPr>
            <w:tcW w:w="2268" w:type="dxa"/>
          </w:tcPr>
          <w:p w:rsidR="008619DD" w:rsidRPr="00F73B4A" w:rsidRDefault="008619DD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8619DD" w:rsidRPr="00F73B4A" w:rsidRDefault="008619DD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8769C" w:rsidRPr="00A8769C" w:rsidTr="00A8769C">
        <w:tc>
          <w:tcPr>
            <w:tcW w:w="851" w:type="dxa"/>
          </w:tcPr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9.20</w:t>
            </w:r>
          </w:p>
        </w:tc>
        <w:tc>
          <w:tcPr>
            <w:tcW w:w="4536" w:type="dxa"/>
          </w:tcPr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ый час «Найди призванье по душе»</w:t>
            </w:r>
          </w:p>
        </w:tc>
        <w:tc>
          <w:tcPr>
            <w:tcW w:w="2268" w:type="dxa"/>
          </w:tcPr>
          <w:p w:rsidR="00A8769C" w:rsidRPr="00A8769C" w:rsidRDefault="00957A15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8769C"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619DD" w:rsidRPr="00AF2C78" w:rsidTr="00A956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AF2C78" w:rsidRDefault="008619DD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19DD" w:rsidRPr="007A03C7" w:rsidRDefault="008619DD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.20</w:t>
            </w:r>
          </w:p>
        </w:tc>
        <w:tc>
          <w:tcPr>
            <w:tcW w:w="4536" w:type="dxa"/>
          </w:tcPr>
          <w:p w:rsidR="008619DD" w:rsidRPr="007A03C7" w:rsidRDefault="008619DD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й вечер «</w:t>
            </w: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вствуй,  учитель»</w:t>
            </w:r>
          </w:p>
        </w:tc>
        <w:tc>
          <w:tcPr>
            <w:tcW w:w="2268" w:type="dxa"/>
          </w:tcPr>
          <w:p w:rsidR="008619DD" w:rsidRPr="007A03C7" w:rsidRDefault="008619DD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  <w:tc>
          <w:tcPr>
            <w:tcW w:w="1559" w:type="dxa"/>
          </w:tcPr>
          <w:p w:rsidR="008619DD" w:rsidRPr="007A03C7" w:rsidRDefault="008619DD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C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619DD" w:rsidRPr="002D525F" w:rsidTr="004743BF">
        <w:tc>
          <w:tcPr>
            <w:tcW w:w="851" w:type="dxa"/>
          </w:tcPr>
          <w:p w:rsidR="008619DD" w:rsidRPr="002D525F" w:rsidRDefault="008619DD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2D525F" w:rsidRDefault="008619DD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2D5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2D525F" w:rsidRDefault="008619DD" w:rsidP="006C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525F">
              <w:rPr>
                <w:rFonts w:ascii="Times New Roman" w:hAnsi="Times New Roman"/>
                <w:sz w:val="24"/>
                <w:szCs w:val="24"/>
              </w:rPr>
              <w:t>Информационный урок «Выбор профессий: Скажите ваше мн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Default="008619DD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957A15" w:rsidRPr="002D525F" w:rsidRDefault="00957A15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2D525F" w:rsidRDefault="008619DD" w:rsidP="006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</w:tbl>
    <w:p w:rsidR="003A69F6" w:rsidRDefault="003A69F6" w:rsidP="00D96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9F6" w:rsidRDefault="003A69F6" w:rsidP="00D96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E1A" w:rsidRDefault="00CE1E1A" w:rsidP="00084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F1">
        <w:rPr>
          <w:rFonts w:ascii="Times New Roman" w:hAnsi="Times New Roman" w:cs="Times New Roman"/>
          <w:b/>
          <w:sz w:val="24"/>
          <w:szCs w:val="24"/>
        </w:rPr>
        <w:t>Основы без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жизнедеятельности</w:t>
      </w:r>
    </w:p>
    <w:p w:rsidR="00564CCD" w:rsidRDefault="00564CCD" w:rsidP="00084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1A" w:rsidRDefault="00CE1E1A" w:rsidP="00084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формирование у детей и подростков</w:t>
      </w:r>
      <w:r w:rsidRPr="007245CE">
        <w:rPr>
          <w:rFonts w:ascii="Times New Roman" w:hAnsi="Times New Roman" w:cs="Times New Roman"/>
          <w:sz w:val="24"/>
          <w:szCs w:val="24"/>
        </w:rPr>
        <w:t xml:space="preserve"> качеств личности безопасного типа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4253"/>
        <w:gridCol w:w="2268"/>
        <w:gridCol w:w="1559"/>
      </w:tblGrid>
      <w:tr w:rsidR="002D525F" w:rsidRPr="002D525F" w:rsidTr="002D52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A10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2D525F" w:rsidRPr="002D525F" w:rsidTr="002D52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1A7AE0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395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24"/>
              </w:rPr>
              <w:t>Урок здоровья «Пусть всегда будет завтра»</w:t>
            </w:r>
            <w:r w:rsidR="001A7AE0">
              <w:rPr>
                <w:rFonts w:ascii="Times New Roman" w:hAnsi="Times New Roman"/>
                <w:sz w:val="24"/>
                <w:szCs w:val="24"/>
              </w:rPr>
              <w:t>, правила безопасности поведения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</w:p>
          <w:p w:rsidR="00957A15" w:rsidRPr="002D525F" w:rsidRDefault="00957A15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A8769C" w:rsidRPr="00A8769C" w:rsidTr="00A87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4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нижная выставка:</w:t>
            </w:r>
          </w:p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жар-это беспощадная сила ог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+</w:t>
            </w:r>
          </w:p>
        </w:tc>
      </w:tr>
      <w:tr w:rsidR="0083395D" w:rsidRPr="00990559" w:rsidTr="005B69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084C4B" w:rsidRDefault="0083395D" w:rsidP="005B69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990559" w:rsidRDefault="00A1008D" w:rsidP="005B6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395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Default="0083395D" w:rsidP="005B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Как избежать пожар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0D3504" w:rsidRDefault="0083395D" w:rsidP="005B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990559" w:rsidRDefault="0083395D" w:rsidP="005B6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A7AE0" w:rsidRPr="00A27F78" w:rsidTr="001A7A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0" w:rsidRPr="00084C4B" w:rsidRDefault="001A7AE0" w:rsidP="00405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0" w:rsidRDefault="001A7AE0" w:rsidP="00405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4</w:t>
            </w:r>
            <w:r w:rsidRPr="00A27F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</w:t>
            </w:r>
          </w:p>
          <w:p w:rsidR="001A7AE0" w:rsidRDefault="001A7AE0" w:rsidP="00405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0.20</w:t>
            </w:r>
          </w:p>
          <w:p w:rsidR="001A7AE0" w:rsidRPr="00A27F78" w:rsidRDefault="001A7AE0" w:rsidP="00405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1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0" w:rsidRPr="001A7AE0" w:rsidRDefault="001A7AE0" w:rsidP="001A7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AE0">
              <w:rPr>
                <w:rFonts w:ascii="Times New Roman" w:hAnsi="Times New Roman"/>
                <w:sz w:val="24"/>
                <w:szCs w:val="24"/>
              </w:rPr>
              <w:t>Урок безопасности «От искры пожар рождает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0" w:rsidRDefault="001A7AE0" w:rsidP="00405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1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957A15" w:rsidRPr="00054F2D" w:rsidRDefault="00957A15" w:rsidP="00405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0" w:rsidRPr="00A27F78" w:rsidRDefault="001A7AE0" w:rsidP="0040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7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8619DD" w:rsidRPr="00A27F78" w:rsidTr="003A69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084C4B" w:rsidRDefault="008619DD" w:rsidP="00861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9DD" w:rsidRPr="00F73B4A" w:rsidRDefault="008619DD" w:rsidP="0086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</w:tc>
        <w:tc>
          <w:tcPr>
            <w:tcW w:w="4253" w:type="dxa"/>
          </w:tcPr>
          <w:p w:rsidR="008619DD" w:rsidRPr="00F73B4A" w:rsidRDefault="008619DD" w:rsidP="0086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Час информации: « Компьютер полезное и вредное.»</w:t>
            </w:r>
          </w:p>
        </w:tc>
        <w:tc>
          <w:tcPr>
            <w:tcW w:w="2268" w:type="dxa"/>
          </w:tcPr>
          <w:p w:rsidR="008619DD" w:rsidRPr="00F73B4A" w:rsidRDefault="008619DD" w:rsidP="0086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8619DD" w:rsidRPr="00F73B4A" w:rsidRDefault="008619DD" w:rsidP="0086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619DD" w:rsidRPr="00A3552E" w:rsidTr="00A1008D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084C4B" w:rsidRDefault="008619DD" w:rsidP="00861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A27F78" w:rsidRDefault="008619DD" w:rsidP="00861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F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A27F78" w:rsidRDefault="008619DD" w:rsidP="008619DD">
            <w:pPr>
              <w:rPr>
                <w:rFonts w:ascii="Times New Roman" w:hAnsi="Times New Roman"/>
                <w:sz w:val="24"/>
              </w:rPr>
            </w:pPr>
            <w:r w:rsidRPr="00A27F78">
              <w:rPr>
                <w:rFonts w:ascii="Times New Roman" w:hAnsi="Times New Roman"/>
                <w:sz w:val="24"/>
              </w:rPr>
              <w:t>Урок безопасности «Говорящие знаки» (ПД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1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957A15" w:rsidRPr="00A3552E" w:rsidRDefault="00957A15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A27F78" w:rsidRDefault="008619DD" w:rsidP="00861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7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8619DD" w:rsidRPr="00A3552E" w:rsidTr="00A27F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084C4B" w:rsidRDefault="008619DD" w:rsidP="00861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Default="008619DD" w:rsidP="00861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6.20</w:t>
            </w:r>
          </w:p>
          <w:p w:rsidR="008619DD" w:rsidRDefault="008619DD" w:rsidP="00861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7.20</w:t>
            </w:r>
          </w:p>
          <w:p w:rsidR="008619DD" w:rsidRPr="00A27F78" w:rsidRDefault="008619DD" w:rsidP="008619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8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A27F78" w:rsidRDefault="008619DD" w:rsidP="008619D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безопасности «Осторожно, во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957A15" w:rsidRPr="00283E10" w:rsidRDefault="00957A15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A27F78" w:rsidRDefault="008619DD" w:rsidP="00861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8619DD" w:rsidRPr="00E23E6A" w:rsidTr="00E331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DD" w:rsidRPr="00084C4B" w:rsidRDefault="008619DD" w:rsidP="00861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9DD" w:rsidRPr="00041DD2" w:rsidRDefault="008619DD" w:rsidP="00861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4253" w:type="dxa"/>
          </w:tcPr>
          <w:p w:rsidR="008619DD" w:rsidRPr="00041DD2" w:rsidRDefault="008619DD" w:rsidP="008619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Что? Где? Когда? на тему безопасности (правила дорожного движения, правила пользования интернетом, пожарная безопасность и т.д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9DD" w:rsidRPr="008A2884" w:rsidRDefault="008619DD" w:rsidP="008619DD">
            <w:pPr>
              <w:pStyle w:val="201"/>
              <w:shd w:val="clear" w:color="auto" w:fill="auto"/>
              <w:spacing w:line="240" w:lineRule="auto"/>
              <w:ind w:firstLine="0"/>
              <w:jc w:val="center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0"/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9DD" w:rsidRPr="00E23E6A" w:rsidRDefault="008619DD" w:rsidP="008619DD">
            <w:pPr>
              <w:pStyle w:val="201"/>
              <w:shd w:val="clear" w:color="auto" w:fill="auto"/>
              <w:spacing w:line="240" w:lineRule="auto"/>
              <w:ind w:firstLine="0"/>
              <w:jc w:val="center"/>
              <w:rPr>
                <w:rStyle w:val="5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3E6A">
              <w:rPr>
                <w:rStyle w:val="50"/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</w:tr>
      <w:tr w:rsidR="00A8769C" w:rsidRPr="00E23E6A" w:rsidTr="00A87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6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ест-игра по пожарной безопасности «Это всем должно быть ясно, что с огнем шутить опасно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A8769C" w:rsidRPr="00E23E6A" w:rsidTr="00A87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7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ный журнал:</w:t>
            </w:r>
          </w:p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 городе дорожных наук»</w:t>
            </w:r>
          </w:p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стреча со специалист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3</w:t>
            </w:r>
          </w:p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A8769C" w:rsidTr="008339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084C4B" w:rsidRDefault="00A8769C" w:rsidP="00A87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83395D" w:rsidRDefault="00A8769C" w:rsidP="00A87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83395D" w:rsidRDefault="00A8769C" w:rsidP="00A8769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«Плавайте на здоровье» </w:t>
            </w:r>
          </w:p>
          <w:p w:rsidR="00A8769C" w:rsidRPr="0083395D" w:rsidRDefault="00A8769C" w:rsidP="00A8769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 безопасности на вод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769C" w:rsidRPr="0083395D" w:rsidRDefault="00A8769C" w:rsidP="00A8769C">
            <w:pPr>
              <w:pStyle w:val="2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769C" w:rsidRDefault="00A8769C" w:rsidP="00A8769C">
            <w:pPr>
              <w:pStyle w:val="20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8769C" w:rsidRPr="00E23E6A" w:rsidTr="003A69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084C4B" w:rsidRDefault="00A8769C" w:rsidP="00A87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769C" w:rsidRPr="00F73B4A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06.08.20</w:t>
            </w:r>
          </w:p>
        </w:tc>
        <w:tc>
          <w:tcPr>
            <w:tcW w:w="4253" w:type="dxa"/>
          </w:tcPr>
          <w:p w:rsidR="00A8769C" w:rsidRPr="00F73B4A" w:rsidRDefault="00A8769C" w:rsidP="00A8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Викторина «Правила пожарной безопасности.»</w:t>
            </w:r>
          </w:p>
        </w:tc>
        <w:tc>
          <w:tcPr>
            <w:tcW w:w="2268" w:type="dxa"/>
          </w:tcPr>
          <w:p w:rsidR="00A8769C" w:rsidRPr="00F73B4A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  <w:tc>
          <w:tcPr>
            <w:tcW w:w="1559" w:type="dxa"/>
          </w:tcPr>
          <w:p w:rsidR="00A8769C" w:rsidRPr="00F73B4A" w:rsidRDefault="00A8769C" w:rsidP="00A8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8769C" w:rsidRPr="00A8769C" w:rsidTr="00A87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8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: « Изучаем ПДД предупреждаем ДТП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A8769C" w:rsidRPr="00A8769C" w:rsidRDefault="00A8769C" w:rsidP="00A876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876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A8769C" w:rsidRPr="00A27F78" w:rsidTr="00A956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084C4B" w:rsidRDefault="00A8769C" w:rsidP="00A10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769C" w:rsidRPr="00041DD2" w:rsidRDefault="00A8769C" w:rsidP="00A10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:rsidR="00A8769C" w:rsidRPr="00041DD2" w:rsidRDefault="00A8769C" w:rsidP="00A100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 «Терроризм – угроза обществу».</w:t>
            </w:r>
          </w:p>
          <w:p w:rsidR="00A8769C" w:rsidRPr="00041DD2" w:rsidRDefault="00A8769C" w:rsidP="00A100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283E10" w:rsidRDefault="00A8769C" w:rsidP="00A1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27F78" w:rsidRDefault="00A8769C" w:rsidP="00A1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A8769C" w:rsidRPr="00A8769C" w:rsidTr="00A87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1008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9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1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:</w:t>
            </w:r>
          </w:p>
          <w:p w:rsidR="00A8769C" w:rsidRPr="00A8769C" w:rsidRDefault="00A8769C" w:rsidP="00A1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 огнем шутить нельзя»</w:t>
            </w:r>
          </w:p>
          <w:p w:rsidR="00A8769C" w:rsidRPr="00A8769C" w:rsidRDefault="00A8769C" w:rsidP="00A1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  <w:p w:rsidR="00A8769C" w:rsidRPr="00A8769C" w:rsidRDefault="00A8769C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8769C" w:rsidRPr="00A8769C" w:rsidRDefault="00A8769C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8769C" w:rsidRDefault="00A8769C" w:rsidP="00A1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76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A8769C" w:rsidRPr="00054F2D" w:rsidTr="00A27F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084C4B" w:rsidRDefault="00A8769C" w:rsidP="00A10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Default="00A8769C" w:rsidP="00A10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0.20</w:t>
            </w:r>
          </w:p>
          <w:p w:rsidR="00A8769C" w:rsidRPr="00A27F78" w:rsidRDefault="00A8769C" w:rsidP="00A10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27F78" w:rsidRDefault="00A8769C" w:rsidP="00A100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D5811">
              <w:rPr>
                <w:rFonts w:ascii="Times New Roman" w:hAnsi="Times New Roman"/>
                <w:sz w:val="24"/>
              </w:rPr>
              <w:t>Урок безопасности «Осторожно, во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Default="00A8769C" w:rsidP="00A1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</w:t>
            </w:r>
            <w:r w:rsidRPr="00A2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957A15" w:rsidRPr="00283E10" w:rsidRDefault="00957A15" w:rsidP="00A1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27F78" w:rsidRDefault="00A8769C" w:rsidP="00A1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</w:tr>
      <w:tr w:rsidR="00A8769C" w:rsidRPr="00990559" w:rsidTr="0083395D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084C4B" w:rsidRDefault="00A8769C" w:rsidP="00A10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83395D" w:rsidRDefault="00A8769C" w:rsidP="00A10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39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83395D" w:rsidRDefault="00A8769C" w:rsidP="00A100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395D">
              <w:rPr>
                <w:rFonts w:ascii="Times New Roman" w:hAnsi="Times New Roman"/>
                <w:sz w:val="24"/>
              </w:rPr>
              <w:t>Выставка «</w:t>
            </w:r>
            <w:r>
              <w:rPr>
                <w:rFonts w:ascii="Times New Roman" w:hAnsi="Times New Roman"/>
                <w:sz w:val="24"/>
              </w:rPr>
              <w:t xml:space="preserve">Книга спешит на помощь» </w:t>
            </w:r>
            <w:r w:rsidRPr="0083395D">
              <w:rPr>
                <w:rFonts w:ascii="Times New Roman" w:hAnsi="Times New Roman"/>
                <w:sz w:val="24"/>
              </w:rPr>
              <w:t>(о безопасности – гражданская обор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372371" w:rsidRDefault="00A8769C" w:rsidP="00A1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83395D" w:rsidRDefault="00A8769C" w:rsidP="00A1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5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A8769C" w:rsidRPr="00990559" w:rsidTr="008339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084C4B" w:rsidRDefault="00A8769C" w:rsidP="00A10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83395D" w:rsidRDefault="00A8769C" w:rsidP="00A10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8339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83395D" w:rsidRDefault="00A8769C" w:rsidP="00A100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395D">
              <w:rPr>
                <w:rFonts w:ascii="Times New Roman" w:hAnsi="Times New Roman"/>
                <w:sz w:val="24"/>
              </w:rPr>
              <w:t>Выставка «Не ходи по льду!» (о безопасности на вод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0D3504" w:rsidRDefault="00A8769C" w:rsidP="00A1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83395D" w:rsidRDefault="00A8769C" w:rsidP="00A1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5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A8769C" w:rsidRPr="00054F2D" w:rsidTr="004058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084C4B" w:rsidRDefault="00A8769C" w:rsidP="00A10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27F78" w:rsidRDefault="00A8769C" w:rsidP="00A10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2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27F78" w:rsidRDefault="00A8769C" w:rsidP="00A100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D5811">
              <w:rPr>
                <w:rFonts w:ascii="Times New Roman" w:hAnsi="Times New Roman"/>
                <w:sz w:val="24"/>
              </w:rPr>
              <w:t>Урок безопасности «Осторожно, во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Default="00A8769C" w:rsidP="00A1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7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957A15" w:rsidRPr="00283E10" w:rsidRDefault="00957A15" w:rsidP="00A1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A27F78" w:rsidRDefault="00A8769C" w:rsidP="00A1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A8769C" w:rsidRPr="00054F2D" w:rsidTr="00D877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C" w:rsidRPr="00084C4B" w:rsidRDefault="00A8769C" w:rsidP="00A100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769C" w:rsidRPr="003E4A2D" w:rsidRDefault="00A8769C" w:rsidP="00A1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12.12.20</w:t>
            </w:r>
          </w:p>
        </w:tc>
        <w:tc>
          <w:tcPr>
            <w:tcW w:w="4253" w:type="dxa"/>
          </w:tcPr>
          <w:p w:rsidR="00A8769C" w:rsidRPr="003E4A2D" w:rsidRDefault="00A8769C" w:rsidP="00A10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путешествие</w:t>
            </w:r>
          </w:p>
          <w:p w:rsidR="00A8769C" w:rsidRPr="003E4A2D" w:rsidRDefault="00A8769C" w:rsidP="00A10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«Бе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сть в электронных джунглях»</w:t>
            </w:r>
          </w:p>
        </w:tc>
        <w:tc>
          <w:tcPr>
            <w:tcW w:w="2268" w:type="dxa"/>
          </w:tcPr>
          <w:p w:rsidR="00A8769C" w:rsidRPr="003E4A2D" w:rsidRDefault="00A8769C" w:rsidP="00A1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1559" w:type="dxa"/>
          </w:tcPr>
          <w:p w:rsidR="00A8769C" w:rsidRPr="003E4A2D" w:rsidRDefault="00A8769C" w:rsidP="00A1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6C62E1" w:rsidRDefault="006C62E1" w:rsidP="00A10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2E1" w:rsidRDefault="006C62E1" w:rsidP="008A2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884" w:rsidRDefault="008A2884" w:rsidP="008A2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по ГОиЧС</w:t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60"/>
        <w:gridCol w:w="4677"/>
      </w:tblGrid>
      <w:tr w:rsidR="008A2884" w:rsidRPr="008A2884" w:rsidTr="002D525F">
        <w:trPr>
          <w:tblHeader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2884" w:rsidRPr="008A2884" w:rsidRDefault="008A2884" w:rsidP="008A2884">
            <w:pPr>
              <w:pStyle w:val="2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2a"/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A2884" w:rsidRPr="008A2884" w:rsidRDefault="008A2884" w:rsidP="008A2884">
            <w:pPr>
              <w:pStyle w:val="2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2a"/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2a"/>
                <w:rFonts w:ascii="Times New Roman" w:hAnsi="Times New Roman" w:cs="Times New Roman"/>
                <w:sz w:val="24"/>
                <w:szCs w:val="24"/>
              </w:rPr>
              <w:t>Исполнители/</w:t>
            </w:r>
          </w:p>
          <w:p w:rsidR="008A2884" w:rsidRPr="008A2884" w:rsidRDefault="008A2884" w:rsidP="008A2884">
            <w:pPr>
              <w:pStyle w:val="2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2a"/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</w:tr>
      <w:tr w:rsidR="008A2884" w:rsidRPr="008A2884" w:rsidTr="002D525F">
        <w:trPr>
          <w:trHeight w:val="10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A2884" w:rsidRPr="008A2884" w:rsidRDefault="008A2884" w:rsidP="008A2884">
            <w:pPr>
              <w:ind w:lef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ые мероприятия, проводимые в области гражданской обороны, предупреждения и ликвидации чрезвычайных</w:t>
            </w:r>
          </w:p>
          <w:p w:rsidR="008A2884" w:rsidRPr="008A2884" w:rsidRDefault="008A2884" w:rsidP="008A2884">
            <w:pPr>
              <w:ind w:lef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, обеспечения пожарной безопасности и безопасности людей на водных объектах в Российской Федерации в части,</w:t>
            </w:r>
          </w:p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b/>
                <w:sz w:val="24"/>
                <w:szCs w:val="24"/>
              </w:rPr>
              <w:t>касающейся Свердловской области</w:t>
            </w:r>
          </w:p>
        </w:tc>
      </w:tr>
      <w:tr w:rsidR="008A2884" w:rsidRPr="008A2884" w:rsidTr="002D525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A2884" w:rsidRPr="008A2884" w:rsidRDefault="008A2884" w:rsidP="005A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сячника гражданской обороны</w:t>
            </w:r>
            <w:r w:rsidR="005A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A2884" w:rsidRPr="00A8769C" w:rsidRDefault="008A2884" w:rsidP="008A2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библиотеки-филиалы № 1,2,3,4,5,6,7</w:t>
            </w:r>
          </w:p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 городского округа Красноуральск</w:t>
            </w:r>
          </w:p>
        </w:tc>
      </w:tr>
      <w:tr w:rsidR="008A2884" w:rsidRPr="008A2884" w:rsidTr="002D525F">
        <w:trPr>
          <w:trHeight w:val="63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A2884" w:rsidRPr="008A2884" w:rsidRDefault="008A2884" w:rsidP="008A2884">
            <w:pPr>
              <w:ind w:lef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ероприятия, проводимые центральным аппаратом Министерства Российской Федерации по делам гражданской</w:t>
            </w:r>
          </w:p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оны, чрезвычайным ситуациям и ликвидации последствии стихийных бедствий в части, касающейся </w:t>
            </w:r>
          </w:p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ой области.</w:t>
            </w:r>
          </w:p>
        </w:tc>
      </w:tr>
      <w:tr w:rsidR="008A2884" w:rsidRPr="008A2884" w:rsidTr="002D525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274" w:lineRule="exact"/>
              <w:ind w:firstLine="0"/>
              <w:jc w:val="left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>Участие в месячнике безопасности на водных объект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ind w:firstLine="0"/>
              <w:jc w:val="center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библиотеки-филиалы № 1,2,3,4,5,6,7</w:t>
            </w:r>
          </w:p>
          <w:p w:rsidR="008A2884" w:rsidRPr="008A2884" w:rsidRDefault="008A2884" w:rsidP="008A2884">
            <w:pPr>
              <w:pStyle w:val="201"/>
              <w:shd w:val="clear" w:color="auto" w:fill="auto"/>
              <w:spacing w:line="26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 городского округа Красноуральск</w:t>
            </w:r>
          </w:p>
        </w:tc>
      </w:tr>
      <w:tr w:rsidR="008A2884" w:rsidRPr="008A2884" w:rsidTr="002D525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A2884" w:rsidRPr="008A2884" w:rsidRDefault="008A2884" w:rsidP="008A2884">
            <w:pPr>
              <w:ind w:left="4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ероприятия, проводимые под руководством начальника</w:t>
            </w:r>
          </w:p>
          <w:p w:rsidR="008A2884" w:rsidRPr="008A2884" w:rsidRDefault="008A2884" w:rsidP="008A2884">
            <w:pPr>
              <w:ind w:left="4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управления Министерства РФ по делам</w:t>
            </w:r>
          </w:p>
          <w:p w:rsidR="008A2884" w:rsidRPr="008A2884" w:rsidRDefault="008A2884" w:rsidP="008A2884">
            <w:pPr>
              <w:ind w:left="2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 обороны, чрезвычайным ситуациям н ликвидации последствий стихийных бедствий  по Свердловской области</w:t>
            </w:r>
          </w:p>
        </w:tc>
      </w:tr>
      <w:tr w:rsidR="008A2884" w:rsidRPr="008A2884" w:rsidTr="002D525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283" w:lineRule="exact"/>
              <w:ind w:firstLine="0"/>
              <w:jc w:val="left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 xml:space="preserve">Участие в месячнике по обучению населения мерам пожарной безопасности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A8769C" w:rsidRDefault="008A2884" w:rsidP="008A2884">
            <w:pPr>
              <w:pStyle w:val="201"/>
              <w:shd w:val="clear" w:color="auto" w:fill="auto"/>
              <w:spacing w:after="120" w:line="190" w:lineRule="exact"/>
              <w:ind w:firstLine="0"/>
              <w:jc w:val="center"/>
              <w:rPr>
                <w:rStyle w:val="5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769C">
              <w:rPr>
                <w:rStyle w:val="50"/>
                <w:rFonts w:ascii="Times New Roman" w:hAnsi="Times New Roman" w:cs="Times New Roman"/>
                <w:color w:val="auto"/>
                <w:sz w:val="24"/>
                <w:szCs w:val="24"/>
              </w:rPr>
              <w:t>1-30 апреля</w:t>
            </w:r>
          </w:p>
          <w:p w:rsidR="008A2884" w:rsidRPr="00A8769C" w:rsidRDefault="008A2884" w:rsidP="008A2884">
            <w:pPr>
              <w:pStyle w:val="201"/>
              <w:shd w:val="clear" w:color="auto" w:fill="auto"/>
              <w:spacing w:after="120" w:line="190" w:lineRule="exact"/>
              <w:ind w:firstLine="0"/>
              <w:jc w:val="center"/>
              <w:rPr>
                <w:rStyle w:val="5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769C">
              <w:rPr>
                <w:rStyle w:val="50"/>
                <w:rFonts w:ascii="Times New Roman" w:hAnsi="Times New Roman" w:cs="Times New Roman"/>
                <w:color w:val="auto"/>
                <w:sz w:val="24"/>
                <w:szCs w:val="24"/>
              </w:rPr>
              <w:t>1-30 октябр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библиотеки-филиалы № 1,2,3,4,5,6,7</w:t>
            </w:r>
          </w:p>
          <w:p w:rsidR="008A2884" w:rsidRPr="008A2884" w:rsidRDefault="008A2884" w:rsidP="008A2884">
            <w:pPr>
              <w:pStyle w:val="201"/>
              <w:shd w:val="clear" w:color="auto" w:fill="auto"/>
              <w:spacing w:line="274" w:lineRule="exact"/>
              <w:ind w:left="60" w:firstLine="0"/>
              <w:jc w:val="center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 городского округа Красноуральск</w:t>
            </w:r>
          </w:p>
        </w:tc>
      </w:tr>
      <w:tr w:rsidR="008A2884" w:rsidRPr="008A2884" w:rsidTr="002D525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283" w:lineRule="exact"/>
              <w:ind w:firstLine="0"/>
              <w:jc w:val="left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>Участие в месячнике безопасности населения на водн</w:t>
            </w:r>
            <w:r w:rsidR="00A27F78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>ых объектах в летний период 2020</w:t>
            </w:r>
            <w:r w:rsidRPr="008A2884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A8769C" w:rsidRDefault="008A2884" w:rsidP="008A2884">
            <w:pPr>
              <w:pStyle w:val="201"/>
              <w:shd w:val="clear" w:color="auto" w:fill="auto"/>
              <w:spacing w:after="120" w:line="190" w:lineRule="exact"/>
              <w:ind w:firstLine="0"/>
              <w:jc w:val="center"/>
              <w:rPr>
                <w:rStyle w:val="5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769C">
              <w:rPr>
                <w:rStyle w:val="50"/>
                <w:rFonts w:ascii="Times New Roman" w:hAnsi="Times New Roman" w:cs="Times New Roman"/>
                <w:color w:val="auto"/>
                <w:sz w:val="24"/>
                <w:szCs w:val="24"/>
              </w:rPr>
              <w:t>Июнь-август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библиотеки-филиалы № 1,2,3,4,5,6,7</w:t>
            </w:r>
          </w:p>
          <w:p w:rsidR="008A2884" w:rsidRPr="008A2884" w:rsidRDefault="008A2884" w:rsidP="008A2884">
            <w:pPr>
              <w:pStyle w:val="201"/>
              <w:shd w:val="clear" w:color="auto" w:fill="auto"/>
              <w:spacing w:line="274" w:lineRule="exact"/>
              <w:ind w:left="60" w:firstLine="0"/>
              <w:jc w:val="center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 городского округа Красноуральск</w:t>
            </w:r>
          </w:p>
        </w:tc>
      </w:tr>
      <w:tr w:rsidR="008A2884" w:rsidRPr="008A2884" w:rsidTr="002D525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283" w:lineRule="exact"/>
              <w:ind w:firstLine="0"/>
              <w:jc w:val="left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>Участие в месячнике безопасности населения на водн</w:t>
            </w:r>
            <w:r w:rsidR="00A27F78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 xml:space="preserve">ых объектах в зимний </w:t>
            </w:r>
            <w:r w:rsidR="00A27F78">
              <w:rPr>
                <w:rStyle w:val="50"/>
                <w:rFonts w:ascii="Times New Roman" w:hAnsi="Times New Roman" w:cs="Times New Roman"/>
                <w:sz w:val="24"/>
                <w:szCs w:val="24"/>
              </w:rPr>
              <w:lastRenderedPageBreak/>
              <w:t>период 2020</w:t>
            </w:r>
            <w:r w:rsidRPr="008A2884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A8769C" w:rsidRDefault="008A2884" w:rsidP="008A2884">
            <w:pPr>
              <w:pStyle w:val="201"/>
              <w:shd w:val="clear" w:color="auto" w:fill="auto"/>
              <w:spacing w:after="120" w:line="190" w:lineRule="exact"/>
              <w:ind w:firstLine="0"/>
              <w:jc w:val="center"/>
              <w:rPr>
                <w:rStyle w:val="5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769C">
              <w:rPr>
                <w:rStyle w:val="5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библиотеки-филиалы № 1,2,3,4,5,6,7</w:t>
            </w:r>
          </w:p>
          <w:p w:rsidR="008A2884" w:rsidRPr="008A2884" w:rsidRDefault="008A2884" w:rsidP="008A2884">
            <w:pPr>
              <w:pStyle w:val="201"/>
              <w:shd w:val="clear" w:color="auto" w:fill="auto"/>
              <w:spacing w:line="274" w:lineRule="exact"/>
              <w:ind w:left="60" w:firstLine="0"/>
              <w:jc w:val="center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 городского округа </w:t>
            </w:r>
            <w:r w:rsidRPr="008A2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уральск</w:t>
            </w:r>
          </w:p>
        </w:tc>
      </w:tr>
      <w:tr w:rsidR="008A2884" w:rsidRPr="008A2884" w:rsidTr="002D525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283" w:lineRule="exact"/>
              <w:ind w:firstLine="0"/>
              <w:jc w:val="left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50"/>
                <w:rFonts w:ascii="Times New Roman" w:hAnsi="Times New Roman" w:cs="Times New Roman"/>
                <w:sz w:val="24"/>
                <w:szCs w:val="24"/>
              </w:rPr>
              <w:t>Участие в проведении декады обучения населения мерам пожарной безопасно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A8769C" w:rsidRDefault="008A2884" w:rsidP="008A2884">
            <w:pPr>
              <w:pStyle w:val="201"/>
              <w:shd w:val="clear" w:color="auto" w:fill="auto"/>
              <w:spacing w:after="120" w:line="190" w:lineRule="exact"/>
              <w:ind w:firstLine="0"/>
              <w:jc w:val="center"/>
              <w:rPr>
                <w:rStyle w:val="5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769C">
              <w:rPr>
                <w:rStyle w:val="50"/>
                <w:rFonts w:ascii="Times New Roman" w:hAnsi="Times New Roman" w:cs="Times New Roman"/>
                <w:color w:val="auto"/>
                <w:sz w:val="24"/>
                <w:szCs w:val="24"/>
              </w:rPr>
              <w:t>20-30 ноябр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библиотеки-филиалы № 1,2,3,4,5,6,7</w:t>
            </w:r>
          </w:p>
          <w:p w:rsidR="008A2884" w:rsidRPr="008A2884" w:rsidRDefault="008A2884" w:rsidP="008A2884">
            <w:pPr>
              <w:pStyle w:val="201"/>
              <w:shd w:val="clear" w:color="auto" w:fill="auto"/>
              <w:spacing w:line="274" w:lineRule="exact"/>
              <w:ind w:left="60" w:firstLine="0"/>
              <w:jc w:val="center"/>
              <w:rPr>
                <w:rStyle w:val="50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 xml:space="preserve"> МБУ «ЦБС» городского округа Красноуральск</w:t>
            </w:r>
          </w:p>
        </w:tc>
      </w:tr>
      <w:tr w:rsidR="008A2884" w:rsidRPr="008A2884" w:rsidTr="002D525F">
        <w:trPr>
          <w:trHeight w:val="32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ровки </w:t>
            </w:r>
          </w:p>
        </w:tc>
      </w:tr>
      <w:tr w:rsidR="008A2884" w:rsidRPr="008A2884" w:rsidTr="002D525F">
        <w:trPr>
          <w:trHeight w:val="83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190" w:lineRule="exact"/>
              <w:ind w:firstLine="0"/>
              <w:jc w:val="center"/>
              <w:rPr>
                <w:rStyle w:val="2a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2a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84" w:rsidRPr="008A2884" w:rsidRDefault="008A2884" w:rsidP="008A2884">
            <w:pPr>
              <w:rPr>
                <w:rFonts w:ascii="Times New Roman" w:eastAsia="Times New Roman" w:hAnsi="Times New Roman" w:cs="Times New Roman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>Учебная эвакуация и</w:t>
            </w:r>
            <w:r w:rsidR="001A7AE0">
              <w:rPr>
                <w:rFonts w:ascii="Times New Roman" w:hAnsi="Times New Roman" w:cs="Times New Roman"/>
                <w:sz w:val="24"/>
                <w:szCs w:val="24"/>
              </w:rPr>
              <w:t>з здания в случае пожара Центральной городской</w:t>
            </w: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МБУ «ЦБС» городского округа Красноуральск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84" w:rsidRPr="008A2884" w:rsidRDefault="002D525F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</w:t>
            </w:r>
          </w:p>
          <w:p w:rsidR="008A2884" w:rsidRPr="008A2884" w:rsidRDefault="002D525F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</w:p>
          <w:p w:rsidR="008A2884" w:rsidRPr="008A2884" w:rsidRDefault="008A2884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2884" w:rsidRPr="008A2884" w:rsidRDefault="001A7AE0" w:rsidP="008A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Центральной</w:t>
            </w:r>
            <w:r w:rsidR="008A2884" w:rsidRPr="008A288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и инспектор 163 ПЧ 46 ОФПС по Свердловской области</w:t>
            </w:r>
          </w:p>
        </w:tc>
      </w:tr>
      <w:tr w:rsidR="008A2884" w:rsidRPr="008A2884" w:rsidTr="002D525F">
        <w:trPr>
          <w:trHeight w:val="83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2884" w:rsidRPr="008A2884" w:rsidRDefault="008A2884" w:rsidP="008A2884">
            <w:pPr>
              <w:pStyle w:val="201"/>
              <w:shd w:val="clear" w:color="auto" w:fill="auto"/>
              <w:spacing w:line="190" w:lineRule="exact"/>
              <w:ind w:firstLine="0"/>
              <w:jc w:val="center"/>
              <w:rPr>
                <w:rStyle w:val="2a"/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Style w:val="2a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84" w:rsidRPr="008A2884" w:rsidRDefault="008A2884" w:rsidP="008A2884">
            <w:pPr>
              <w:rPr>
                <w:rFonts w:ascii="Times New Roman" w:eastAsia="Times New Roman" w:hAnsi="Times New Roman" w:cs="Times New Roman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 xml:space="preserve">Учебная эвакуация из здания в случае пожара библиотеки –филиала № 3 МБУ «ЦБС» городского округа Красноуральск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84" w:rsidRDefault="002D525F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7B78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</w:p>
          <w:p w:rsidR="005A7B78" w:rsidRPr="008A2884" w:rsidRDefault="005A7B78" w:rsidP="005A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</w:t>
            </w:r>
          </w:p>
          <w:p w:rsidR="005A7B78" w:rsidRPr="008A2884" w:rsidRDefault="005A7B78" w:rsidP="008A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84" w:rsidRPr="008A2884" w:rsidRDefault="008A2884" w:rsidP="005A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2884" w:rsidRPr="008A2884" w:rsidRDefault="008A2884" w:rsidP="008A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8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 библиотеки-филиала № 3 и инспектор 163 ПЧ 46 ОФПС по Свердловской области  </w:t>
            </w:r>
          </w:p>
        </w:tc>
      </w:tr>
    </w:tbl>
    <w:p w:rsidR="00E52D00" w:rsidRDefault="00E52D00" w:rsidP="005903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884" w:rsidRDefault="008A2884" w:rsidP="005903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668" w:rsidRDefault="00AC1668" w:rsidP="00AC1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EA">
        <w:rPr>
          <w:rFonts w:ascii="Times New Roman" w:hAnsi="Times New Roman" w:cs="Times New Roman"/>
          <w:b/>
          <w:sz w:val="24"/>
          <w:szCs w:val="24"/>
        </w:rPr>
        <w:t>План работы ЦОД</w:t>
      </w:r>
    </w:p>
    <w:p w:rsidR="00AC1668" w:rsidRDefault="00AC1668" w:rsidP="00AC1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245CE" w:rsidRPr="007245CE" w:rsidRDefault="00AC1668" w:rsidP="00AC1668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1.</w:t>
      </w:r>
      <w:r>
        <w:tab/>
      </w:r>
      <w:r w:rsidRPr="007245CE">
        <w:t xml:space="preserve">Обеспечение доступа граждан, организаций, предприятий всех форм  собственности, государственных органов и общественных организаций (далее – пользователи)    к   информационным и коммуникационным ресурсам и сервисам сети Интернет, включая организацию доступа к отдельным муниципальным, областным и </w:t>
      </w:r>
      <w:r w:rsidR="007245CE" w:rsidRPr="007245CE">
        <w:t>российским информационным  ресурсам, в первую очередь, социальной, образовательной, правовой, культурной и научной направленности.</w:t>
      </w:r>
    </w:p>
    <w:p w:rsidR="007245CE" w:rsidRPr="007245CE" w:rsidRDefault="007245CE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2.</w:t>
      </w:r>
      <w:r>
        <w:tab/>
      </w:r>
      <w:r w:rsidRPr="007245CE">
        <w:t>Обеспечение доступа к социально значимой информации и базовым информационно–коммуникационным ресурсам</w:t>
      </w:r>
    </w:p>
    <w:p w:rsidR="007245CE" w:rsidRPr="007245CE" w:rsidRDefault="007245CE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3</w:t>
      </w:r>
      <w:r w:rsidR="00AC1668">
        <w:t>.</w:t>
      </w:r>
      <w:r w:rsidRPr="007245CE">
        <w:t xml:space="preserve"> Обеспечение эффективного информационного обслуживания пользова</w:t>
      </w:r>
      <w:r>
        <w:t>телей;</w:t>
      </w:r>
    </w:p>
    <w:p w:rsidR="007245CE" w:rsidRDefault="007245CE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4</w:t>
      </w:r>
      <w:r>
        <w:tab/>
      </w:r>
      <w:r w:rsidR="00AC1668">
        <w:t>.</w:t>
      </w:r>
      <w:r>
        <w:tab/>
      </w:r>
      <w:r w:rsidRPr="007245CE">
        <w:t xml:space="preserve"> Обеспечение консультационной поддержкой пользователей при работе с      информационными ресурсами и программными средствами.</w:t>
      </w:r>
    </w:p>
    <w:p w:rsidR="006A6902" w:rsidRPr="007245CE" w:rsidRDefault="006A6902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708"/>
        <w:gridCol w:w="3798"/>
        <w:gridCol w:w="2268"/>
        <w:gridCol w:w="2126"/>
      </w:tblGrid>
      <w:tr w:rsidR="002D525F" w:rsidRPr="00A1008D" w:rsidTr="0083395D">
        <w:trPr>
          <w:trHeight w:val="55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A1008D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A1008D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8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A1008D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8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A1008D" w:rsidRDefault="002D525F" w:rsidP="002D5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08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A1008D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08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2D525F" w:rsidRPr="002D525F" w:rsidTr="0083395D">
        <w:trPr>
          <w:trHeight w:val="82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Межрегиональный проект «Право знать!» (юридические консульт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957A15" w:rsidRPr="002D525F" w:rsidRDefault="00564CCD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15">
              <w:rPr>
                <w:rFonts w:ascii="Times New Roman" w:hAnsi="Times New Roman" w:cs="Times New Roman"/>
                <w:sz w:val="24"/>
                <w:szCs w:val="24"/>
              </w:rPr>
              <w:t>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525F" w:rsidRPr="002D525F" w:rsidTr="0083395D">
        <w:trPr>
          <w:trHeight w:val="82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пользователям к электронным информационным ресурсам (портал Госуслуг, Эл. Библиотеки и т.д.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957A15" w:rsidRPr="002D525F" w:rsidRDefault="00564CCD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15">
              <w:rPr>
                <w:rFonts w:ascii="Times New Roman" w:hAnsi="Times New Roman" w:cs="Times New Roman"/>
                <w:sz w:val="24"/>
                <w:szCs w:val="24"/>
              </w:rPr>
              <w:t>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D525F" w:rsidRPr="002D525F" w:rsidTr="0083395D">
        <w:trPr>
          <w:trHeight w:val="82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омпьютер для тех, кому за…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957A15" w:rsidRPr="002D525F" w:rsidRDefault="00564CCD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15">
              <w:rPr>
                <w:rFonts w:ascii="Times New Roman" w:hAnsi="Times New Roman" w:cs="Times New Roman"/>
                <w:sz w:val="24"/>
                <w:szCs w:val="24"/>
              </w:rPr>
              <w:t>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D525F" w:rsidRPr="002D525F" w:rsidTr="0083395D">
        <w:trPr>
          <w:trHeight w:val="80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E782E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D525F" w:rsidRPr="002D525F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bCs/>
                <w:sz w:val="24"/>
                <w:szCs w:val="27"/>
                <w:shd w:val="clear" w:color="auto" w:fill="FFFFFF"/>
              </w:rPr>
              <w:t>Познавательный час «Защитник земли русской» (День былинного богатыря Ильи Муром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957A15" w:rsidRPr="002D525F" w:rsidRDefault="00564CCD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957A15">
              <w:rPr>
                <w:rFonts w:ascii="Times New Roman" w:hAnsi="Times New Roman" w:cs="Times New Roman"/>
                <w:sz w:val="24"/>
                <w:szCs w:val="24"/>
              </w:rPr>
              <w:t>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5F" w:rsidRPr="002D525F" w:rsidRDefault="002D525F" w:rsidP="002D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24"/>
              </w:rPr>
              <w:lastRenderedPageBreak/>
              <w:t>12+</w:t>
            </w:r>
          </w:p>
        </w:tc>
      </w:tr>
      <w:tr w:rsidR="0083395D" w:rsidRPr="0083395D" w:rsidTr="0083395D">
        <w:trPr>
          <w:trHeight w:val="80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3395D">
              <w:rPr>
                <w:rFonts w:ascii="Times New Roman" w:hAnsi="Times New Roman"/>
                <w:sz w:val="24"/>
                <w:szCs w:val="24"/>
              </w:rPr>
              <w:t>нварь - декабр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7"/>
                <w:shd w:val="clear" w:color="auto" w:fill="FFFFFF"/>
              </w:rPr>
            </w:pPr>
            <w:r w:rsidRPr="0083395D">
              <w:rPr>
                <w:rFonts w:ascii="Times New Roman" w:hAnsi="Times New Roman"/>
                <w:bCs/>
                <w:sz w:val="24"/>
                <w:szCs w:val="27"/>
                <w:shd w:val="clear" w:color="auto" w:fill="FFFFFF"/>
              </w:rPr>
              <w:t>Консультационная поддержка пользователей</w:t>
            </w:r>
          </w:p>
          <w:p w:rsidR="0083395D" w:rsidRPr="0083395D" w:rsidRDefault="0083395D" w:rsidP="005B69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7"/>
                <w:shd w:val="clear" w:color="auto" w:fill="FFFFFF"/>
              </w:rPr>
            </w:pPr>
            <w:r w:rsidRPr="0083395D">
              <w:rPr>
                <w:rFonts w:ascii="Times New Roman" w:hAnsi="Times New Roman"/>
                <w:bCs/>
                <w:sz w:val="24"/>
                <w:szCs w:val="27"/>
                <w:shd w:val="clear" w:color="auto" w:fill="FFFFFF"/>
              </w:rPr>
              <w:t>«Помощь в работе с компьютер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5D">
              <w:rPr>
                <w:rFonts w:ascii="Times New Roman" w:hAnsi="Times New Roman"/>
                <w:sz w:val="24"/>
                <w:szCs w:val="24"/>
              </w:rPr>
              <w:t xml:space="preserve">12+ </w:t>
            </w:r>
          </w:p>
        </w:tc>
      </w:tr>
      <w:tr w:rsidR="0083395D" w:rsidRPr="0083395D" w:rsidTr="0083395D">
        <w:trPr>
          <w:trHeight w:val="80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83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3395D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8339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7"/>
                <w:shd w:val="clear" w:color="auto" w:fill="FFFFFF"/>
              </w:rPr>
            </w:pPr>
            <w:r w:rsidRPr="0083395D">
              <w:rPr>
                <w:rFonts w:ascii="Times New Roman" w:hAnsi="Times New Roman"/>
                <w:bCs/>
                <w:sz w:val="24"/>
                <w:szCs w:val="27"/>
                <w:shd w:val="clear" w:color="auto" w:fill="FFFFFF"/>
              </w:rPr>
              <w:t>Час информационной грамотности «Плавание по морю интернета» в юношеской гостиной «Хочу зн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5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E23E6A" w:rsidRPr="002D525F" w:rsidTr="0083395D">
        <w:trPr>
          <w:trHeight w:val="52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E23E6A" w:rsidP="00E2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E23E6A" w:rsidRPr="00041DD2" w:rsidRDefault="00E23E6A" w:rsidP="007A0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798" w:type="dxa"/>
          </w:tcPr>
          <w:p w:rsidR="00E23E6A" w:rsidRPr="00041DD2" w:rsidRDefault="00E23E6A" w:rsidP="00E23E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лет «ЦОД –вопросы и отве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E23E6A" w:rsidP="00E2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E23E6A" w:rsidP="00E2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</w:tr>
      <w:tr w:rsidR="0083395D" w:rsidRPr="0083395D" w:rsidTr="0083395D">
        <w:trPr>
          <w:trHeight w:val="52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«Путешествие по интернету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372371" w:rsidRDefault="0083395D" w:rsidP="00833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83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5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E23E6A" w:rsidRPr="002D525F" w:rsidTr="0083395D">
        <w:trPr>
          <w:trHeight w:val="80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E23E6A" w:rsidP="00E2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2E782E" w:rsidP="00E2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23E6A" w:rsidRPr="002D525F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E23E6A" w:rsidP="00E2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36"/>
                <w:shd w:val="clear" w:color="auto" w:fill="FFFFFF"/>
              </w:rPr>
              <w:t>Устный журнал «7 чудес России» (Международный день памятников и исторических м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Default="00E23E6A" w:rsidP="00E2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957A15" w:rsidRPr="002D525F" w:rsidRDefault="00564CCD" w:rsidP="00E2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15">
              <w:rPr>
                <w:rFonts w:ascii="Times New Roman" w:hAnsi="Times New Roman" w:cs="Times New Roman"/>
                <w:sz w:val="24"/>
                <w:szCs w:val="24"/>
              </w:rPr>
              <w:t>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E23E6A" w:rsidP="00E2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E23E6A" w:rsidRPr="002D525F" w:rsidTr="0083395D">
        <w:trPr>
          <w:trHeight w:val="82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E23E6A" w:rsidP="00E2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2E782E" w:rsidP="00E2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23E6A" w:rsidRPr="002D525F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E23E6A" w:rsidP="00E2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bCs/>
                <w:sz w:val="24"/>
                <w:szCs w:val="27"/>
                <w:shd w:val="clear" w:color="auto" w:fill="FFFFFF"/>
              </w:rPr>
              <w:t>Устный журнал «Время развеять дым» (Международный день отказа от курения)</w:t>
            </w:r>
            <w:r w:rsidRPr="002D525F">
              <w:rPr>
                <w:rFonts w:ascii="Times New Roman" w:hAnsi="Times New Roman"/>
                <w:szCs w:val="24"/>
              </w:rPr>
              <w:t xml:space="preserve"> Клуб «Ориент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Default="00E23E6A" w:rsidP="00E2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957A15" w:rsidRPr="002D525F" w:rsidRDefault="00564CCD" w:rsidP="00E2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15">
              <w:rPr>
                <w:rFonts w:ascii="Times New Roman" w:hAnsi="Times New Roman" w:cs="Times New Roman"/>
                <w:sz w:val="24"/>
                <w:szCs w:val="24"/>
              </w:rPr>
              <w:t>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E23E6A" w:rsidP="00E2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83395D" w:rsidRPr="0083395D" w:rsidTr="0083395D">
        <w:trPr>
          <w:trHeight w:val="82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395D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83395D" w:rsidRPr="0083395D" w:rsidRDefault="0083395D" w:rsidP="005B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7"/>
                <w:shd w:val="clear" w:color="auto" w:fill="FFFFFF"/>
              </w:rPr>
            </w:pPr>
            <w:r w:rsidRPr="0083395D">
              <w:rPr>
                <w:rFonts w:ascii="Times New Roman" w:hAnsi="Times New Roman"/>
                <w:bCs/>
                <w:sz w:val="24"/>
                <w:szCs w:val="27"/>
                <w:shd w:val="clear" w:color="auto" w:fill="FFFFFF"/>
              </w:rPr>
              <w:t xml:space="preserve">Выставка – совет </w:t>
            </w:r>
          </w:p>
          <w:p w:rsidR="0083395D" w:rsidRPr="0083395D" w:rsidRDefault="0083395D" w:rsidP="005B69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7"/>
                <w:shd w:val="clear" w:color="auto" w:fill="FFFFFF"/>
              </w:rPr>
            </w:pPr>
            <w:r w:rsidRPr="0083395D">
              <w:rPr>
                <w:rFonts w:ascii="Times New Roman" w:hAnsi="Times New Roman"/>
                <w:bCs/>
                <w:sz w:val="24"/>
                <w:szCs w:val="27"/>
                <w:shd w:val="clear" w:color="auto" w:fill="FFFFFF"/>
              </w:rPr>
              <w:t xml:space="preserve">«Кто владеет информацией, тот владеет миром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5B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5D" w:rsidRPr="0083395D" w:rsidRDefault="0083395D" w:rsidP="00833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5D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E23E6A" w:rsidRPr="002D525F" w:rsidTr="0083395D">
        <w:trPr>
          <w:trHeight w:val="13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E23E6A" w:rsidP="00E2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2E782E" w:rsidP="00E2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23E6A" w:rsidRPr="002D525F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E23E6A" w:rsidP="00B3129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минутка «Красная лента» (Всемирный день борьбы со СПИДом) </w:t>
            </w:r>
            <w:r w:rsidRPr="002D525F">
              <w:rPr>
                <w:rFonts w:ascii="Times New Roman" w:hAnsi="Times New Roman"/>
                <w:szCs w:val="24"/>
              </w:rPr>
              <w:t>Клуб «Ориент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Default="00E23E6A" w:rsidP="00E2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957A15" w:rsidRPr="002D525F" w:rsidRDefault="00564CCD" w:rsidP="00E2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15">
              <w:rPr>
                <w:rFonts w:ascii="Times New Roman" w:hAnsi="Times New Roman" w:cs="Times New Roman"/>
                <w:sz w:val="24"/>
                <w:szCs w:val="24"/>
              </w:rPr>
              <w:t>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E23E6A" w:rsidP="00E2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E23E6A" w:rsidRPr="002D525F" w:rsidTr="0083395D">
        <w:trPr>
          <w:trHeight w:val="108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E23E6A" w:rsidP="00E2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2E782E" w:rsidP="00E2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23E6A" w:rsidRPr="002D525F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E23E6A" w:rsidP="00E2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36"/>
                <w:shd w:val="clear" w:color="auto" w:fill="FFFFFF"/>
              </w:rPr>
              <w:t>Книжная выставка «Берегите себя, свое здоровье, свою жизнь!» (Всемирный день борьбы со СПИД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Default="00E23E6A" w:rsidP="00E2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957A15" w:rsidRPr="002D525F" w:rsidRDefault="00564CCD" w:rsidP="00E2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="00957A15">
              <w:rPr>
                <w:rFonts w:ascii="Times New Roman" w:hAnsi="Times New Roman" w:cs="Times New Roman"/>
                <w:sz w:val="24"/>
                <w:szCs w:val="24"/>
              </w:rPr>
              <w:t>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6A" w:rsidRPr="002D525F" w:rsidRDefault="00E23E6A" w:rsidP="00E2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5F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</w:tbl>
    <w:p w:rsidR="00521387" w:rsidRPr="00735194" w:rsidRDefault="00521387" w:rsidP="007351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sectPr w:rsidR="00521387" w:rsidRPr="00735194" w:rsidSect="00A30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B7" w:rsidRDefault="008E55B7" w:rsidP="0099039E">
      <w:pPr>
        <w:spacing w:after="0" w:line="240" w:lineRule="auto"/>
      </w:pPr>
      <w:r>
        <w:separator/>
      </w:r>
    </w:p>
  </w:endnote>
  <w:endnote w:type="continuationSeparator" w:id="0">
    <w:p w:rsidR="008E55B7" w:rsidRDefault="008E55B7" w:rsidP="0099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B7" w:rsidRDefault="008E55B7" w:rsidP="0099039E">
      <w:pPr>
        <w:spacing w:after="0" w:line="240" w:lineRule="auto"/>
      </w:pPr>
      <w:r>
        <w:separator/>
      </w:r>
    </w:p>
  </w:footnote>
  <w:footnote w:type="continuationSeparator" w:id="0">
    <w:p w:rsidR="008E55B7" w:rsidRDefault="008E55B7" w:rsidP="00990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5B5"/>
    <w:multiLevelType w:val="hybridMultilevel"/>
    <w:tmpl w:val="55E81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C58ED"/>
    <w:multiLevelType w:val="hybridMultilevel"/>
    <w:tmpl w:val="09FC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B57"/>
    <w:multiLevelType w:val="hybridMultilevel"/>
    <w:tmpl w:val="B99E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67EC"/>
    <w:multiLevelType w:val="hybridMultilevel"/>
    <w:tmpl w:val="30E8BC30"/>
    <w:lvl w:ilvl="0" w:tplc="6ECC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922E5"/>
    <w:multiLevelType w:val="hybridMultilevel"/>
    <w:tmpl w:val="A834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27D9"/>
    <w:multiLevelType w:val="hybridMultilevel"/>
    <w:tmpl w:val="3B88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E6C98"/>
    <w:multiLevelType w:val="hybridMultilevel"/>
    <w:tmpl w:val="9C90E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654355"/>
    <w:multiLevelType w:val="hybridMultilevel"/>
    <w:tmpl w:val="2AD4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57FC"/>
    <w:multiLevelType w:val="hybridMultilevel"/>
    <w:tmpl w:val="CD82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70B2B"/>
    <w:multiLevelType w:val="hybridMultilevel"/>
    <w:tmpl w:val="470E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B5367"/>
    <w:multiLevelType w:val="hybridMultilevel"/>
    <w:tmpl w:val="C706B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58E9"/>
    <w:multiLevelType w:val="hybridMultilevel"/>
    <w:tmpl w:val="EDDE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83197"/>
    <w:multiLevelType w:val="hybridMultilevel"/>
    <w:tmpl w:val="FCC47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2435B"/>
    <w:multiLevelType w:val="hybridMultilevel"/>
    <w:tmpl w:val="63BC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D4E6E"/>
    <w:multiLevelType w:val="hybridMultilevel"/>
    <w:tmpl w:val="2E3E683A"/>
    <w:lvl w:ilvl="0" w:tplc="28DE4AB2">
      <w:start w:val="3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6531C"/>
    <w:multiLevelType w:val="hybridMultilevel"/>
    <w:tmpl w:val="AAEE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86316"/>
    <w:multiLevelType w:val="hybridMultilevel"/>
    <w:tmpl w:val="29C25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2A211A"/>
    <w:multiLevelType w:val="hybridMultilevel"/>
    <w:tmpl w:val="17D6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558D4"/>
    <w:multiLevelType w:val="hybridMultilevel"/>
    <w:tmpl w:val="0614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67612"/>
    <w:multiLevelType w:val="hybridMultilevel"/>
    <w:tmpl w:val="D110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953E3"/>
    <w:multiLevelType w:val="hybridMultilevel"/>
    <w:tmpl w:val="FC3884A2"/>
    <w:lvl w:ilvl="0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21" w15:restartNumberingAfterBreak="0">
    <w:nsid w:val="3A465F6E"/>
    <w:multiLevelType w:val="multilevel"/>
    <w:tmpl w:val="D886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896AFF"/>
    <w:multiLevelType w:val="hybridMultilevel"/>
    <w:tmpl w:val="6D1E7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13A"/>
    <w:multiLevelType w:val="hybridMultilevel"/>
    <w:tmpl w:val="6A2C8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A7DCD"/>
    <w:multiLevelType w:val="hybridMultilevel"/>
    <w:tmpl w:val="0ED4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06123"/>
    <w:multiLevelType w:val="hybridMultilevel"/>
    <w:tmpl w:val="71D8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33B0D"/>
    <w:multiLevelType w:val="hybridMultilevel"/>
    <w:tmpl w:val="5846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3578E"/>
    <w:multiLevelType w:val="multilevel"/>
    <w:tmpl w:val="54C0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4E1436"/>
    <w:multiLevelType w:val="hybridMultilevel"/>
    <w:tmpl w:val="1BE2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02E7A"/>
    <w:multiLevelType w:val="hybridMultilevel"/>
    <w:tmpl w:val="70BE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B5089"/>
    <w:multiLevelType w:val="hybridMultilevel"/>
    <w:tmpl w:val="BDC6D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962E1"/>
    <w:multiLevelType w:val="hybridMultilevel"/>
    <w:tmpl w:val="40F4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C5544"/>
    <w:multiLevelType w:val="hybridMultilevel"/>
    <w:tmpl w:val="10E0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575CD"/>
    <w:multiLevelType w:val="hybridMultilevel"/>
    <w:tmpl w:val="74544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05B93"/>
    <w:multiLevelType w:val="hybridMultilevel"/>
    <w:tmpl w:val="E40E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F73A68"/>
    <w:multiLevelType w:val="hybridMultilevel"/>
    <w:tmpl w:val="74BA6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9"/>
  </w:num>
  <w:num w:numId="5">
    <w:abstractNumId w:val="29"/>
  </w:num>
  <w:num w:numId="6">
    <w:abstractNumId w:val="26"/>
  </w:num>
  <w:num w:numId="7">
    <w:abstractNumId w:val="8"/>
  </w:num>
  <w:num w:numId="8">
    <w:abstractNumId w:val="0"/>
  </w:num>
  <w:num w:numId="9">
    <w:abstractNumId w:val="23"/>
  </w:num>
  <w:num w:numId="10">
    <w:abstractNumId w:val="24"/>
  </w:num>
  <w:num w:numId="11">
    <w:abstractNumId w:val="31"/>
  </w:num>
  <w:num w:numId="12">
    <w:abstractNumId w:val="17"/>
  </w:num>
  <w:num w:numId="13">
    <w:abstractNumId w:val="15"/>
  </w:num>
  <w:num w:numId="14">
    <w:abstractNumId w:val="11"/>
  </w:num>
  <w:num w:numId="15">
    <w:abstractNumId w:val="1"/>
  </w:num>
  <w:num w:numId="16">
    <w:abstractNumId w:val="34"/>
  </w:num>
  <w:num w:numId="17">
    <w:abstractNumId w:val="25"/>
  </w:num>
  <w:num w:numId="18">
    <w:abstractNumId w:val="3"/>
  </w:num>
  <w:num w:numId="19">
    <w:abstractNumId w:val="33"/>
  </w:num>
  <w:num w:numId="20">
    <w:abstractNumId w:val="32"/>
  </w:num>
  <w:num w:numId="21">
    <w:abstractNumId w:val="35"/>
  </w:num>
  <w:num w:numId="22">
    <w:abstractNumId w:val="21"/>
  </w:num>
  <w:num w:numId="23">
    <w:abstractNumId w:val="1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"/>
  </w:num>
  <w:num w:numId="27">
    <w:abstractNumId w:val="9"/>
  </w:num>
  <w:num w:numId="28">
    <w:abstractNumId w:val="4"/>
  </w:num>
  <w:num w:numId="29">
    <w:abstractNumId w:val="20"/>
  </w:num>
  <w:num w:numId="30">
    <w:abstractNumId w:val="22"/>
  </w:num>
  <w:num w:numId="31">
    <w:abstractNumId w:val="6"/>
  </w:num>
  <w:num w:numId="32">
    <w:abstractNumId w:val="7"/>
  </w:num>
  <w:num w:numId="33">
    <w:abstractNumId w:val="28"/>
  </w:num>
  <w:num w:numId="34">
    <w:abstractNumId w:val="13"/>
  </w:num>
  <w:num w:numId="35">
    <w:abstractNumId w:val="30"/>
  </w:num>
  <w:num w:numId="36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660"/>
    <w:rsid w:val="00000103"/>
    <w:rsid w:val="00002E5A"/>
    <w:rsid w:val="00002E92"/>
    <w:rsid w:val="00003F9F"/>
    <w:rsid w:val="000051B3"/>
    <w:rsid w:val="00010EEA"/>
    <w:rsid w:val="00011A67"/>
    <w:rsid w:val="000124D4"/>
    <w:rsid w:val="000135AB"/>
    <w:rsid w:val="0001499C"/>
    <w:rsid w:val="00015559"/>
    <w:rsid w:val="00015879"/>
    <w:rsid w:val="00020E95"/>
    <w:rsid w:val="00025127"/>
    <w:rsid w:val="00027518"/>
    <w:rsid w:val="00030AB1"/>
    <w:rsid w:val="00030CC9"/>
    <w:rsid w:val="00031262"/>
    <w:rsid w:val="00033236"/>
    <w:rsid w:val="00037773"/>
    <w:rsid w:val="00040144"/>
    <w:rsid w:val="0004113D"/>
    <w:rsid w:val="000421A0"/>
    <w:rsid w:val="000445B8"/>
    <w:rsid w:val="00047CA5"/>
    <w:rsid w:val="00051E9C"/>
    <w:rsid w:val="00051F20"/>
    <w:rsid w:val="00052476"/>
    <w:rsid w:val="00053588"/>
    <w:rsid w:val="00053871"/>
    <w:rsid w:val="00055AC2"/>
    <w:rsid w:val="00055ACA"/>
    <w:rsid w:val="00060123"/>
    <w:rsid w:val="000608B1"/>
    <w:rsid w:val="00064E39"/>
    <w:rsid w:val="0006530A"/>
    <w:rsid w:val="000653A4"/>
    <w:rsid w:val="000661E0"/>
    <w:rsid w:val="000706D5"/>
    <w:rsid w:val="00070D50"/>
    <w:rsid w:val="0007124E"/>
    <w:rsid w:val="00071394"/>
    <w:rsid w:val="00071BEE"/>
    <w:rsid w:val="0007206F"/>
    <w:rsid w:val="00072C31"/>
    <w:rsid w:val="000738BD"/>
    <w:rsid w:val="00074863"/>
    <w:rsid w:val="00075066"/>
    <w:rsid w:val="0008096B"/>
    <w:rsid w:val="000839AB"/>
    <w:rsid w:val="00084C4B"/>
    <w:rsid w:val="00085001"/>
    <w:rsid w:val="00086051"/>
    <w:rsid w:val="000860C9"/>
    <w:rsid w:val="0008687B"/>
    <w:rsid w:val="000868DC"/>
    <w:rsid w:val="00090BF3"/>
    <w:rsid w:val="0009112D"/>
    <w:rsid w:val="00091D9E"/>
    <w:rsid w:val="000924D2"/>
    <w:rsid w:val="00095FD1"/>
    <w:rsid w:val="00096027"/>
    <w:rsid w:val="000973BD"/>
    <w:rsid w:val="00097E56"/>
    <w:rsid w:val="000A1038"/>
    <w:rsid w:val="000A16F0"/>
    <w:rsid w:val="000A2369"/>
    <w:rsid w:val="000A2918"/>
    <w:rsid w:val="000A30A3"/>
    <w:rsid w:val="000A3315"/>
    <w:rsid w:val="000A61E5"/>
    <w:rsid w:val="000A68AA"/>
    <w:rsid w:val="000A6B5A"/>
    <w:rsid w:val="000B13BB"/>
    <w:rsid w:val="000B142F"/>
    <w:rsid w:val="000B199C"/>
    <w:rsid w:val="000B5058"/>
    <w:rsid w:val="000B52F7"/>
    <w:rsid w:val="000B56CE"/>
    <w:rsid w:val="000B6531"/>
    <w:rsid w:val="000B73FF"/>
    <w:rsid w:val="000C1575"/>
    <w:rsid w:val="000C4777"/>
    <w:rsid w:val="000C6E85"/>
    <w:rsid w:val="000C7E55"/>
    <w:rsid w:val="000D0921"/>
    <w:rsid w:val="000D297C"/>
    <w:rsid w:val="000D29C3"/>
    <w:rsid w:val="000D3372"/>
    <w:rsid w:val="000D3504"/>
    <w:rsid w:val="000D3C8C"/>
    <w:rsid w:val="000D5486"/>
    <w:rsid w:val="000D614E"/>
    <w:rsid w:val="000D70A5"/>
    <w:rsid w:val="000E1D37"/>
    <w:rsid w:val="000E2123"/>
    <w:rsid w:val="000E3907"/>
    <w:rsid w:val="000E3DCB"/>
    <w:rsid w:val="000E6E75"/>
    <w:rsid w:val="000E6F6C"/>
    <w:rsid w:val="000E7CF9"/>
    <w:rsid w:val="000F07B5"/>
    <w:rsid w:val="000F2970"/>
    <w:rsid w:val="000F460A"/>
    <w:rsid w:val="000F462C"/>
    <w:rsid w:val="000F4B6E"/>
    <w:rsid w:val="0010257B"/>
    <w:rsid w:val="00102FA6"/>
    <w:rsid w:val="00103B78"/>
    <w:rsid w:val="0010545C"/>
    <w:rsid w:val="00106757"/>
    <w:rsid w:val="00106A42"/>
    <w:rsid w:val="0010707B"/>
    <w:rsid w:val="0010786A"/>
    <w:rsid w:val="001078CA"/>
    <w:rsid w:val="0011007F"/>
    <w:rsid w:val="00110CB2"/>
    <w:rsid w:val="00117DB1"/>
    <w:rsid w:val="00123CD5"/>
    <w:rsid w:val="001248F2"/>
    <w:rsid w:val="00126229"/>
    <w:rsid w:val="00126713"/>
    <w:rsid w:val="00126936"/>
    <w:rsid w:val="001272B2"/>
    <w:rsid w:val="001307F7"/>
    <w:rsid w:val="001341A1"/>
    <w:rsid w:val="00134A76"/>
    <w:rsid w:val="0013573F"/>
    <w:rsid w:val="00135A5F"/>
    <w:rsid w:val="00137EEF"/>
    <w:rsid w:val="00145557"/>
    <w:rsid w:val="00145661"/>
    <w:rsid w:val="00145EE5"/>
    <w:rsid w:val="00146886"/>
    <w:rsid w:val="00147B07"/>
    <w:rsid w:val="001507D6"/>
    <w:rsid w:val="0015189D"/>
    <w:rsid w:val="00152C2A"/>
    <w:rsid w:val="001535F7"/>
    <w:rsid w:val="0015438E"/>
    <w:rsid w:val="001575D0"/>
    <w:rsid w:val="00157950"/>
    <w:rsid w:val="001603D9"/>
    <w:rsid w:val="00164438"/>
    <w:rsid w:val="001740DB"/>
    <w:rsid w:val="0017583D"/>
    <w:rsid w:val="00177831"/>
    <w:rsid w:val="00184134"/>
    <w:rsid w:val="001860EF"/>
    <w:rsid w:val="00186558"/>
    <w:rsid w:val="001943E4"/>
    <w:rsid w:val="001946F2"/>
    <w:rsid w:val="00197F28"/>
    <w:rsid w:val="001A08B5"/>
    <w:rsid w:val="001A152B"/>
    <w:rsid w:val="001A1FCF"/>
    <w:rsid w:val="001A3FBC"/>
    <w:rsid w:val="001A58D6"/>
    <w:rsid w:val="001A7AE0"/>
    <w:rsid w:val="001B05A0"/>
    <w:rsid w:val="001B107A"/>
    <w:rsid w:val="001B2CEA"/>
    <w:rsid w:val="001B5234"/>
    <w:rsid w:val="001B54D3"/>
    <w:rsid w:val="001B582B"/>
    <w:rsid w:val="001B6879"/>
    <w:rsid w:val="001C58A0"/>
    <w:rsid w:val="001C5B6C"/>
    <w:rsid w:val="001C6EF7"/>
    <w:rsid w:val="001C7892"/>
    <w:rsid w:val="001D06B9"/>
    <w:rsid w:val="001D335C"/>
    <w:rsid w:val="001D4823"/>
    <w:rsid w:val="001D486F"/>
    <w:rsid w:val="001D4F42"/>
    <w:rsid w:val="001D5C21"/>
    <w:rsid w:val="001D619A"/>
    <w:rsid w:val="001D7237"/>
    <w:rsid w:val="001D78D6"/>
    <w:rsid w:val="001D7B03"/>
    <w:rsid w:val="001E0627"/>
    <w:rsid w:val="001E1309"/>
    <w:rsid w:val="001E264A"/>
    <w:rsid w:val="001E5A08"/>
    <w:rsid w:val="001F24A6"/>
    <w:rsid w:val="001F3D4C"/>
    <w:rsid w:val="001F3F5E"/>
    <w:rsid w:val="001F4BA2"/>
    <w:rsid w:val="001F621B"/>
    <w:rsid w:val="001F63D4"/>
    <w:rsid w:val="001F6CC9"/>
    <w:rsid w:val="001F6D8A"/>
    <w:rsid w:val="001F6FBA"/>
    <w:rsid w:val="00200EC7"/>
    <w:rsid w:val="00200F9D"/>
    <w:rsid w:val="00201F6B"/>
    <w:rsid w:val="00202244"/>
    <w:rsid w:val="00205B9F"/>
    <w:rsid w:val="00206478"/>
    <w:rsid w:val="00206B7F"/>
    <w:rsid w:val="00207CCF"/>
    <w:rsid w:val="00207F9B"/>
    <w:rsid w:val="002135E3"/>
    <w:rsid w:val="00213612"/>
    <w:rsid w:val="002144EA"/>
    <w:rsid w:val="00214995"/>
    <w:rsid w:val="00215648"/>
    <w:rsid w:val="00215E04"/>
    <w:rsid w:val="0021602E"/>
    <w:rsid w:val="00216D39"/>
    <w:rsid w:val="00217447"/>
    <w:rsid w:val="002224F6"/>
    <w:rsid w:val="00222756"/>
    <w:rsid w:val="002264E8"/>
    <w:rsid w:val="00231A15"/>
    <w:rsid w:val="00233184"/>
    <w:rsid w:val="00233619"/>
    <w:rsid w:val="00234625"/>
    <w:rsid w:val="0023542B"/>
    <w:rsid w:val="002368B7"/>
    <w:rsid w:val="0023782D"/>
    <w:rsid w:val="00237DD0"/>
    <w:rsid w:val="00244FCD"/>
    <w:rsid w:val="0024624F"/>
    <w:rsid w:val="00247486"/>
    <w:rsid w:val="00247BE3"/>
    <w:rsid w:val="00247F69"/>
    <w:rsid w:val="00250863"/>
    <w:rsid w:val="002509B7"/>
    <w:rsid w:val="00250AF8"/>
    <w:rsid w:val="002520DB"/>
    <w:rsid w:val="00254846"/>
    <w:rsid w:val="00255057"/>
    <w:rsid w:val="002553EA"/>
    <w:rsid w:val="0025658A"/>
    <w:rsid w:val="0026030B"/>
    <w:rsid w:val="00262E2A"/>
    <w:rsid w:val="002631EE"/>
    <w:rsid w:val="002675E8"/>
    <w:rsid w:val="002710A8"/>
    <w:rsid w:val="002722F5"/>
    <w:rsid w:val="002730FA"/>
    <w:rsid w:val="002757B8"/>
    <w:rsid w:val="00276509"/>
    <w:rsid w:val="00277EA6"/>
    <w:rsid w:val="00280364"/>
    <w:rsid w:val="00280816"/>
    <w:rsid w:val="002817EA"/>
    <w:rsid w:val="00281A5D"/>
    <w:rsid w:val="0028248B"/>
    <w:rsid w:val="002825EC"/>
    <w:rsid w:val="002827DB"/>
    <w:rsid w:val="002878B2"/>
    <w:rsid w:val="0029184A"/>
    <w:rsid w:val="0029226B"/>
    <w:rsid w:val="002922B8"/>
    <w:rsid w:val="002928AE"/>
    <w:rsid w:val="00292B74"/>
    <w:rsid w:val="00292BD3"/>
    <w:rsid w:val="00294285"/>
    <w:rsid w:val="00295819"/>
    <w:rsid w:val="002A0092"/>
    <w:rsid w:val="002A0643"/>
    <w:rsid w:val="002A0F8A"/>
    <w:rsid w:val="002A208D"/>
    <w:rsid w:val="002A3777"/>
    <w:rsid w:val="002A5761"/>
    <w:rsid w:val="002A5E35"/>
    <w:rsid w:val="002A6AFD"/>
    <w:rsid w:val="002B2879"/>
    <w:rsid w:val="002B32AD"/>
    <w:rsid w:val="002B3F2E"/>
    <w:rsid w:val="002C05A0"/>
    <w:rsid w:val="002C1A1F"/>
    <w:rsid w:val="002C411A"/>
    <w:rsid w:val="002C6E58"/>
    <w:rsid w:val="002C74CF"/>
    <w:rsid w:val="002D0149"/>
    <w:rsid w:val="002D0DC7"/>
    <w:rsid w:val="002D136A"/>
    <w:rsid w:val="002D407F"/>
    <w:rsid w:val="002D525F"/>
    <w:rsid w:val="002D778A"/>
    <w:rsid w:val="002E0BE5"/>
    <w:rsid w:val="002E124E"/>
    <w:rsid w:val="002E19B4"/>
    <w:rsid w:val="002E331D"/>
    <w:rsid w:val="002E4EC4"/>
    <w:rsid w:val="002E782E"/>
    <w:rsid w:val="002F10D7"/>
    <w:rsid w:val="002F1CB8"/>
    <w:rsid w:val="002F204A"/>
    <w:rsid w:val="002F21AB"/>
    <w:rsid w:val="002F33DC"/>
    <w:rsid w:val="002F4176"/>
    <w:rsid w:val="002F6FAD"/>
    <w:rsid w:val="002F7BFA"/>
    <w:rsid w:val="00302338"/>
    <w:rsid w:val="003025B8"/>
    <w:rsid w:val="00302A85"/>
    <w:rsid w:val="00302E8B"/>
    <w:rsid w:val="0030511C"/>
    <w:rsid w:val="00305B28"/>
    <w:rsid w:val="003062A8"/>
    <w:rsid w:val="00307153"/>
    <w:rsid w:val="003107BA"/>
    <w:rsid w:val="00313CBB"/>
    <w:rsid w:val="00314FBA"/>
    <w:rsid w:val="00315271"/>
    <w:rsid w:val="0031741C"/>
    <w:rsid w:val="003222E6"/>
    <w:rsid w:val="00323BF5"/>
    <w:rsid w:val="00326517"/>
    <w:rsid w:val="003267F8"/>
    <w:rsid w:val="00330676"/>
    <w:rsid w:val="00331353"/>
    <w:rsid w:val="00332583"/>
    <w:rsid w:val="00334518"/>
    <w:rsid w:val="00334871"/>
    <w:rsid w:val="00335F19"/>
    <w:rsid w:val="00336175"/>
    <w:rsid w:val="00340785"/>
    <w:rsid w:val="003411A8"/>
    <w:rsid w:val="0034186A"/>
    <w:rsid w:val="003433B3"/>
    <w:rsid w:val="0034755E"/>
    <w:rsid w:val="0034763D"/>
    <w:rsid w:val="00353BAC"/>
    <w:rsid w:val="00354D44"/>
    <w:rsid w:val="00361E4C"/>
    <w:rsid w:val="00362BD2"/>
    <w:rsid w:val="00363739"/>
    <w:rsid w:val="00363776"/>
    <w:rsid w:val="003647DA"/>
    <w:rsid w:val="00364876"/>
    <w:rsid w:val="00364A81"/>
    <w:rsid w:val="00365790"/>
    <w:rsid w:val="00365810"/>
    <w:rsid w:val="00370BF2"/>
    <w:rsid w:val="00371C83"/>
    <w:rsid w:val="00371FE9"/>
    <w:rsid w:val="00372371"/>
    <w:rsid w:val="003728C9"/>
    <w:rsid w:val="00372B0D"/>
    <w:rsid w:val="00374B98"/>
    <w:rsid w:val="0037545D"/>
    <w:rsid w:val="00375971"/>
    <w:rsid w:val="00377412"/>
    <w:rsid w:val="003806CE"/>
    <w:rsid w:val="00380E65"/>
    <w:rsid w:val="003855D1"/>
    <w:rsid w:val="00385DDF"/>
    <w:rsid w:val="003950D0"/>
    <w:rsid w:val="0039541C"/>
    <w:rsid w:val="003955B9"/>
    <w:rsid w:val="003A2268"/>
    <w:rsid w:val="003A2B96"/>
    <w:rsid w:val="003A3EB3"/>
    <w:rsid w:val="003A4311"/>
    <w:rsid w:val="003A670F"/>
    <w:rsid w:val="003A69F6"/>
    <w:rsid w:val="003A740A"/>
    <w:rsid w:val="003B21E0"/>
    <w:rsid w:val="003B2645"/>
    <w:rsid w:val="003B29AA"/>
    <w:rsid w:val="003B4294"/>
    <w:rsid w:val="003B4A1C"/>
    <w:rsid w:val="003B4BC4"/>
    <w:rsid w:val="003C20E5"/>
    <w:rsid w:val="003C29C2"/>
    <w:rsid w:val="003C2DDD"/>
    <w:rsid w:val="003C318A"/>
    <w:rsid w:val="003C340C"/>
    <w:rsid w:val="003C3BA0"/>
    <w:rsid w:val="003C4B20"/>
    <w:rsid w:val="003C723D"/>
    <w:rsid w:val="003D0BA1"/>
    <w:rsid w:val="003D0E7C"/>
    <w:rsid w:val="003D2553"/>
    <w:rsid w:val="003D2F4E"/>
    <w:rsid w:val="003D3272"/>
    <w:rsid w:val="003E062A"/>
    <w:rsid w:val="003E1812"/>
    <w:rsid w:val="003E5627"/>
    <w:rsid w:val="003E5F6A"/>
    <w:rsid w:val="003E70F5"/>
    <w:rsid w:val="003E7493"/>
    <w:rsid w:val="003F0391"/>
    <w:rsid w:val="003F0439"/>
    <w:rsid w:val="003F12D5"/>
    <w:rsid w:val="003F180D"/>
    <w:rsid w:val="003F1DC8"/>
    <w:rsid w:val="003F43B3"/>
    <w:rsid w:val="003F6353"/>
    <w:rsid w:val="004000EF"/>
    <w:rsid w:val="00400A81"/>
    <w:rsid w:val="0040254D"/>
    <w:rsid w:val="0040265E"/>
    <w:rsid w:val="0040332E"/>
    <w:rsid w:val="0040342E"/>
    <w:rsid w:val="00404F25"/>
    <w:rsid w:val="004051FD"/>
    <w:rsid w:val="00405875"/>
    <w:rsid w:val="00414415"/>
    <w:rsid w:val="00416815"/>
    <w:rsid w:val="00417ED4"/>
    <w:rsid w:val="0042241F"/>
    <w:rsid w:val="00425F72"/>
    <w:rsid w:val="00427638"/>
    <w:rsid w:val="00430D4D"/>
    <w:rsid w:val="00433679"/>
    <w:rsid w:val="00440C22"/>
    <w:rsid w:val="0044471F"/>
    <w:rsid w:val="00447452"/>
    <w:rsid w:val="00447B80"/>
    <w:rsid w:val="00451901"/>
    <w:rsid w:val="0045548B"/>
    <w:rsid w:val="00456DD5"/>
    <w:rsid w:val="0046049B"/>
    <w:rsid w:val="00464259"/>
    <w:rsid w:val="00466B64"/>
    <w:rsid w:val="0047387E"/>
    <w:rsid w:val="004741A5"/>
    <w:rsid w:val="004743BF"/>
    <w:rsid w:val="00476579"/>
    <w:rsid w:val="00477069"/>
    <w:rsid w:val="00480E24"/>
    <w:rsid w:val="0048317A"/>
    <w:rsid w:val="0048508B"/>
    <w:rsid w:val="0048545C"/>
    <w:rsid w:val="00487ED4"/>
    <w:rsid w:val="0049288B"/>
    <w:rsid w:val="00496808"/>
    <w:rsid w:val="00496C6D"/>
    <w:rsid w:val="00497A12"/>
    <w:rsid w:val="004A1B38"/>
    <w:rsid w:val="004A23B7"/>
    <w:rsid w:val="004A347E"/>
    <w:rsid w:val="004A5D4F"/>
    <w:rsid w:val="004B1426"/>
    <w:rsid w:val="004B207F"/>
    <w:rsid w:val="004B2B66"/>
    <w:rsid w:val="004B342C"/>
    <w:rsid w:val="004B3FA2"/>
    <w:rsid w:val="004B53DD"/>
    <w:rsid w:val="004B7A70"/>
    <w:rsid w:val="004C030D"/>
    <w:rsid w:val="004C135E"/>
    <w:rsid w:val="004C1603"/>
    <w:rsid w:val="004C256C"/>
    <w:rsid w:val="004C263E"/>
    <w:rsid w:val="004C52D1"/>
    <w:rsid w:val="004C69B3"/>
    <w:rsid w:val="004C7D0A"/>
    <w:rsid w:val="004D0036"/>
    <w:rsid w:val="004D0A1F"/>
    <w:rsid w:val="004D2985"/>
    <w:rsid w:val="004D3968"/>
    <w:rsid w:val="004D414B"/>
    <w:rsid w:val="004D4499"/>
    <w:rsid w:val="004D512E"/>
    <w:rsid w:val="004D64B9"/>
    <w:rsid w:val="004E08E5"/>
    <w:rsid w:val="004E3066"/>
    <w:rsid w:val="004E3D37"/>
    <w:rsid w:val="004E470A"/>
    <w:rsid w:val="004E4A85"/>
    <w:rsid w:val="004E4D9B"/>
    <w:rsid w:val="004E5603"/>
    <w:rsid w:val="004F3EE4"/>
    <w:rsid w:val="004F5F12"/>
    <w:rsid w:val="004F7EA0"/>
    <w:rsid w:val="00503293"/>
    <w:rsid w:val="00504957"/>
    <w:rsid w:val="00505F8D"/>
    <w:rsid w:val="00506A8F"/>
    <w:rsid w:val="0051458D"/>
    <w:rsid w:val="00517067"/>
    <w:rsid w:val="00517C11"/>
    <w:rsid w:val="0052036C"/>
    <w:rsid w:val="00521387"/>
    <w:rsid w:val="00521CD8"/>
    <w:rsid w:val="0052309C"/>
    <w:rsid w:val="00523961"/>
    <w:rsid w:val="00523C4A"/>
    <w:rsid w:val="0052666C"/>
    <w:rsid w:val="00526FC6"/>
    <w:rsid w:val="00531818"/>
    <w:rsid w:val="00531EC1"/>
    <w:rsid w:val="00531F97"/>
    <w:rsid w:val="00532AB7"/>
    <w:rsid w:val="00533B24"/>
    <w:rsid w:val="00535F89"/>
    <w:rsid w:val="005418B1"/>
    <w:rsid w:val="00543057"/>
    <w:rsid w:val="00545225"/>
    <w:rsid w:val="00546CED"/>
    <w:rsid w:val="0054733A"/>
    <w:rsid w:val="0055139E"/>
    <w:rsid w:val="0055167E"/>
    <w:rsid w:val="00552579"/>
    <w:rsid w:val="00552616"/>
    <w:rsid w:val="00553A9A"/>
    <w:rsid w:val="00556CC1"/>
    <w:rsid w:val="0055725C"/>
    <w:rsid w:val="00560847"/>
    <w:rsid w:val="00560F6F"/>
    <w:rsid w:val="005613C3"/>
    <w:rsid w:val="00562A11"/>
    <w:rsid w:val="0056453F"/>
    <w:rsid w:val="00564CCD"/>
    <w:rsid w:val="00564DE5"/>
    <w:rsid w:val="00565BB2"/>
    <w:rsid w:val="00567283"/>
    <w:rsid w:val="00570B2A"/>
    <w:rsid w:val="00577B88"/>
    <w:rsid w:val="00583DDE"/>
    <w:rsid w:val="00586F9B"/>
    <w:rsid w:val="0059031D"/>
    <w:rsid w:val="005931F4"/>
    <w:rsid w:val="00594953"/>
    <w:rsid w:val="005950F9"/>
    <w:rsid w:val="005952E9"/>
    <w:rsid w:val="0059608A"/>
    <w:rsid w:val="00596F95"/>
    <w:rsid w:val="005A0BE4"/>
    <w:rsid w:val="005A13F6"/>
    <w:rsid w:val="005A3CA0"/>
    <w:rsid w:val="005A56A9"/>
    <w:rsid w:val="005A623A"/>
    <w:rsid w:val="005A7B78"/>
    <w:rsid w:val="005B1C02"/>
    <w:rsid w:val="005B1F89"/>
    <w:rsid w:val="005B3411"/>
    <w:rsid w:val="005B385E"/>
    <w:rsid w:val="005B440C"/>
    <w:rsid w:val="005B6987"/>
    <w:rsid w:val="005C17F7"/>
    <w:rsid w:val="005C2084"/>
    <w:rsid w:val="005C4084"/>
    <w:rsid w:val="005C5589"/>
    <w:rsid w:val="005D267C"/>
    <w:rsid w:val="005D56AE"/>
    <w:rsid w:val="005D6B2A"/>
    <w:rsid w:val="005D7F38"/>
    <w:rsid w:val="005E018F"/>
    <w:rsid w:val="005E1243"/>
    <w:rsid w:val="005E435B"/>
    <w:rsid w:val="005E544F"/>
    <w:rsid w:val="005E727A"/>
    <w:rsid w:val="005F09C7"/>
    <w:rsid w:val="005F129D"/>
    <w:rsid w:val="005F28E1"/>
    <w:rsid w:val="005F4588"/>
    <w:rsid w:val="005F55B3"/>
    <w:rsid w:val="005F69B4"/>
    <w:rsid w:val="005F7F55"/>
    <w:rsid w:val="00606B19"/>
    <w:rsid w:val="006072C8"/>
    <w:rsid w:val="0060755E"/>
    <w:rsid w:val="00614CA6"/>
    <w:rsid w:val="00616A89"/>
    <w:rsid w:val="006171D8"/>
    <w:rsid w:val="0061750A"/>
    <w:rsid w:val="00620733"/>
    <w:rsid w:val="006214E5"/>
    <w:rsid w:val="00621EDA"/>
    <w:rsid w:val="00622D0E"/>
    <w:rsid w:val="0062305D"/>
    <w:rsid w:val="00623DD3"/>
    <w:rsid w:val="006262DD"/>
    <w:rsid w:val="00627584"/>
    <w:rsid w:val="006275DB"/>
    <w:rsid w:val="00630863"/>
    <w:rsid w:val="00630E3A"/>
    <w:rsid w:val="00631A3E"/>
    <w:rsid w:val="00631D52"/>
    <w:rsid w:val="006321A2"/>
    <w:rsid w:val="006324C8"/>
    <w:rsid w:val="0063283B"/>
    <w:rsid w:val="006328C7"/>
    <w:rsid w:val="0063373A"/>
    <w:rsid w:val="00634B2C"/>
    <w:rsid w:val="00634F4D"/>
    <w:rsid w:val="0063508A"/>
    <w:rsid w:val="006364B7"/>
    <w:rsid w:val="00640C17"/>
    <w:rsid w:val="00641B7F"/>
    <w:rsid w:val="00643636"/>
    <w:rsid w:val="006441CC"/>
    <w:rsid w:val="00646A55"/>
    <w:rsid w:val="00646C53"/>
    <w:rsid w:val="00647236"/>
    <w:rsid w:val="00652211"/>
    <w:rsid w:val="0065236C"/>
    <w:rsid w:val="00653BD2"/>
    <w:rsid w:val="00653E7B"/>
    <w:rsid w:val="006544F7"/>
    <w:rsid w:val="0065462B"/>
    <w:rsid w:val="00655D25"/>
    <w:rsid w:val="006604CC"/>
    <w:rsid w:val="0066489B"/>
    <w:rsid w:val="00665027"/>
    <w:rsid w:val="00667061"/>
    <w:rsid w:val="006673AD"/>
    <w:rsid w:val="00667849"/>
    <w:rsid w:val="006706E5"/>
    <w:rsid w:val="0067113E"/>
    <w:rsid w:val="00671AE2"/>
    <w:rsid w:val="00672738"/>
    <w:rsid w:val="00673A12"/>
    <w:rsid w:val="00675B78"/>
    <w:rsid w:val="00680A2A"/>
    <w:rsid w:val="0068172A"/>
    <w:rsid w:val="00681C80"/>
    <w:rsid w:val="00682A01"/>
    <w:rsid w:val="006841B3"/>
    <w:rsid w:val="00685BCE"/>
    <w:rsid w:val="00687045"/>
    <w:rsid w:val="00687D3F"/>
    <w:rsid w:val="00691F81"/>
    <w:rsid w:val="00693928"/>
    <w:rsid w:val="00693D73"/>
    <w:rsid w:val="00695099"/>
    <w:rsid w:val="006967B5"/>
    <w:rsid w:val="006974B0"/>
    <w:rsid w:val="006A0413"/>
    <w:rsid w:val="006A0E8B"/>
    <w:rsid w:val="006A1CA1"/>
    <w:rsid w:val="006A2196"/>
    <w:rsid w:val="006A48F5"/>
    <w:rsid w:val="006A6902"/>
    <w:rsid w:val="006B0DFE"/>
    <w:rsid w:val="006B1718"/>
    <w:rsid w:val="006B1775"/>
    <w:rsid w:val="006B20C8"/>
    <w:rsid w:val="006C15EC"/>
    <w:rsid w:val="006C1826"/>
    <w:rsid w:val="006C4BC8"/>
    <w:rsid w:val="006C5CA9"/>
    <w:rsid w:val="006C62E1"/>
    <w:rsid w:val="006C64AE"/>
    <w:rsid w:val="006C681B"/>
    <w:rsid w:val="006D0203"/>
    <w:rsid w:val="006D21F7"/>
    <w:rsid w:val="006D2908"/>
    <w:rsid w:val="006D2BE5"/>
    <w:rsid w:val="006D44BD"/>
    <w:rsid w:val="006D46BB"/>
    <w:rsid w:val="006D48FE"/>
    <w:rsid w:val="006D6C39"/>
    <w:rsid w:val="006D6EF8"/>
    <w:rsid w:val="006D70C5"/>
    <w:rsid w:val="006D739A"/>
    <w:rsid w:val="006D758A"/>
    <w:rsid w:val="006D7995"/>
    <w:rsid w:val="006E3E7C"/>
    <w:rsid w:val="006E682B"/>
    <w:rsid w:val="006E6C7B"/>
    <w:rsid w:val="006E6CF8"/>
    <w:rsid w:val="006E7B1A"/>
    <w:rsid w:val="006F0055"/>
    <w:rsid w:val="006F4E6C"/>
    <w:rsid w:val="006F7C2D"/>
    <w:rsid w:val="006F7F54"/>
    <w:rsid w:val="00701250"/>
    <w:rsid w:val="0070221C"/>
    <w:rsid w:val="00704660"/>
    <w:rsid w:val="007049E7"/>
    <w:rsid w:val="00706685"/>
    <w:rsid w:val="00706705"/>
    <w:rsid w:val="00706E44"/>
    <w:rsid w:val="00707E5D"/>
    <w:rsid w:val="00710E8F"/>
    <w:rsid w:val="007125D4"/>
    <w:rsid w:val="0071276E"/>
    <w:rsid w:val="00713325"/>
    <w:rsid w:val="007136FD"/>
    <w:rsid w:val="0071423D"/>
    <w:rsid w:val="00721245"/>
    <w:rsid w:val="00721B6A"/>
    <w:rsid w:val="00722268"/>
    <w:rsid w:val="00723C19"/>
    <w:rsid w:val="007245CE"/>
    <w:rsid w:val="00724633"/>
    <w:rsid w:val="00725F0A"/>
    <w:rsid w:val="0072738F"/>
    <w:rsid w:val="00732457"/>
    <w:rsid w:val="00735194"/>
    <w:rsid w:val="007401A9"/>
    <w:rsid w:val="007401FF"/>
    <w:rsid w:val="00741A7B"/>
    <w:rsid w:val="00743960"/>
    <w:rsid w:val="007464E5"/>
    <w:rsid w:val="00754CA8"/>
    <w:rsid w:val="00760832"/>
    <w:rsid w:val="00761036"/>
    <w:rsid w:val="00761EA9"/>
    <w:rsid w:val="00762634"/>
    <w:rsid w:val="00762BDF"/>
    <w:rsid w:val="00767611"/>
    <w:rsid w:val="0077054C"/>
    <w:rsid w:val="00776F96"/>
    <w:rsid w:val="007775D2"/>
    <w:rsid w:val="00780D21"/>
    <w:rsid w:val="00780EAB"/>
    <w:rsid w:val="00782C7C"/>
    <w:rsid w:val="00783A9F"/>
    <w:rsid w:val="00793933"/>
    <w:rsid w:val="00793C3D"/>
    <w:rsid w:val="007949A7"/>
    <w:rsid w:val="00794AC8"/>
    <w:rsid w:val="00794F5F"/>
    <w:rsid w:val="00795244"/>
    <w:rsid w:val="00796A43"/>
    <w:rsid w:val="00797528"/>
    <w:rsid w:val="00797CF9"/>
    <w:rsid w:val="007A009B"/>
    <w:rsid w:val="007A03C7"/>
    <w:rsid w:val="007A1163"/>
    <w:rsid w:val="007A2540"/>
    <w:rsid w:val="007A285A"/>
    <w:rsid w:val="007A35A3"/>
    <w:rsid w:val="007A3EE1"/>
    <w:rsid w:val="007A7FC4"/>
    <w:rsid w:val="007B176A"/>
    <w:rsid w:val="007B2E39"/>
    <w:rsid w:val="007B5352"/>
    <w:rsid w:val="007B56FA"/>
    <w:rsid w:val="007B5C5A"/>
    <w:rsid w:val="007B5FB0"/>
    <w:rsid w:val="007B5FE7"/>
    <w:rsid w:val="007C0694"/>
    <w:rsid w:val="007C32F5"/>
    <w:rsid w:val="007C38A8"/>
    <w:rsid w:val="007C3AE2"/>
    <w:rsid w:val="007C577A"/>
    <w:rsid w:val="007C7625"/>
    <w:rsid w:val="007C7D17"/>
    <w:rsid w:val="007C7EAA"/>
    <w:rsid w:val="007D113A"/>
    <w:rsid w:val="007D3858"/>
    <w:rsid w:val="007D4569"/>
    <w:rsid w:val="007D4DAC"/>
    <w:rsid w:val="007D692B"/>
    <w:rsid w:val="007D75CF"/>
    <w:rsid w:val="007E1330"/>
    <w:rsid w:val="007E1CB9"/>
    <w:rsid w:val="007E2666"/>
    <w:rsid w:val="007E283E"/>
    <w:rsid w:val="007E3372"/>
    <w:rsid w:val="007E441A"/>
    <w:rsid w:val="007E4A92"/>
    <w:rsid w:val="007E5F86"/>
    <w:rsid w:val="007F22D0"/>
    <w:rsid w:val="007F2CB3"/>
    <w:rsid w:val="00800921"/>
    <w:rsid w:val="00800E74"/>
    <w:rsid w:val="008012DF"/>
    <w:rsid w:val="008024C1"/>
    <w:rsid w:val="0080266E"/>
    <w:rsid w:val="00802E3B"/>
    <w:rsid w:val="008035F5"/>
    <w:rsid w:val="00805D50"/>
    <w:rsid w:val="00806087"/>
    <w:rsid w:val="008118FD"/>
    <w:rsid w:val="00816299"/>
    <w:rsid w:val="00816CD6"/>
    <w:rsid w:val="0081743C"/>
    <w:rsid w:val="00817BFA"/>
    <w:rsid w:val="0082009A"/>
    <w:rsid w:val="008245B4"/>
    <w:rsid w:val="00824AA8"/>
    <w:rsid w:val="00826928"/>
    <w:rsid w:val="00827F9E"/>
    <w:rsid w:val="00827FD5"/>
    <w:rsid w:val="0083130F"/>
    <w:rsid w:val="008315B4"/>
    <w:rsid w:val="008323F7"/>
    <w:rsid w:val="00832972"/>
    <w:rsid w:val="0083395D"/>
    <w:rsid w:val="0083509C"/>
    <w:rsid w:val="00835403"/>
    <w:rsid w:val="008403A0"/>
    <w:rsid w:val="008409E8"/>
    <w:rsid w:val="008515D9"/>
    <w:rsid w:val="00852281"/>
    <w:rsid w:val="008526B8"/>
    <w:rsid w:val="0085305D"/>
    <w:rsid w:val="0085369E"/>
    <w:rsid w:val="0085524D"/>
    <w:rsid w:val="0085742F"/>
    <w:rsid w:val="008619DD"/>
    <w:rsid w:val="00862142"/>
    <w:rsid w:val="00864A03"/>
    <w:rsid w:val="00866BCD"/>
    <w:rsid w:val="00871882"/>
    <w:rsid w:val="008743F1"/>
    <w:rsid w:val="00875146"/>
    <w:rsid w:val="008759DF"/>
    <w:rsid w:val="008759FB"/>
    <w:rsid w:val="00875A89"/>
    <w:rsid w:val="00875AA6"/>
    <w:rsid w:val="00875C87"/>
    <w:rsid w:val="008766DF"/>
    <w:rsid w:val="0087716D"/>
    <w:rsid w:val="00880226"/>
    <w:rsid w:val="008804B1"/>
    <w:rsid w:val="00881A7B"/>
    <w:rsid w:val="00881D0D"/>
    <w:rsid w:val="00884D85"/>
    <w:rsid w:val="0088549D"/>
    <w:rsid w:val="0088693D"/>
    <w:rsid w:val="00890D39"/>
    <w:rsid w:val="00893FE7"/>
    <w:rsid w:val="00894655"/>
    <w:rsid w:val="00895539"/>
    <w:rsid w:val="0089576E"/>
    <w:rsid w:val="0089652B"/>
    <w:rsid w:val="008968F7"/>
    <w:rsid w:val="008A03C4"/>
    <w:rsid w:val="008A0807"/>
    <w:rsid w:val="008A1B2F"/>
    <w:rsid w:val="008A23BD"/>
    <w:rsid w:val="008A2884"/>
    <w:rsid w:val="008A2C16"/>
    <w:rsid w:val="008A3F5D"/>
    <w:rsid w:val="008A63F3"/>
    <w:rsid w:val="008A733D"/>
    <w:rsid w:val="008B15E8"/>
    <w:rsid w:val="008B48D3"/>
    <w:rsid w:val="008B4EBA"/>
    <w:rsid w:val="008B6913"/>
    <w:rsid w:val="008B6E05"/>
    <w:rsid w:val="008B7712"/>
    <w:rsid w:val="008B78DE"/>
    <w:rsid w:val="008C1359"/>
    <w:rsid w:val="008C3A57"/>
    <w:rsid w:val="008C5389"/>
    <w:rsid w:val="008C5D4B"/>
    <w:rsid w:val="008C732A"/>
    <w:rsid w:val="008C73E8"/>
    <w:rsid w:val="008C7ABE"/>
    <w:rsid w:val="008D07E3"/>
    <w:rsid w:val="008D446C"/>
    <w:rsid w:val="008D5694"/>
    <w:rsid w:val="008D56DF"/>
    <w:rsid w:val="008D5811"/>
    <w:rsid w:val="008D5D26"/>
    <w:rsid w:val="008D6E25"/>
    <w:rsid w:val="008E0CCE"/>
    <w:rsid w:val="008E0D4C"/>
    <w:rsid w:val="008E175B"/>
    <w:rsid w:val="008E1840"/>
    <w:rsid w:val="008E413C"/>
    <w:rsid w:val="008E55B7"/>
    <w:rsid w:val="008E64FB"/>
    <w:rsid w:val="008F051E"/>
    <w:rsid w:val="008F1185"/>
    <w:rsid w:val="008F185A"/>
    <w:rsid w:val="008F3B5F"/>
    <w:rsid w:val="008F5599"/>
    <w:rsid w:val="008F5B0C"/>
    <w:rsid w:val="008F5F2B"/>
    <w:rsid w:val="008F618B"/>
    <w:rsid w:val="008F62DE"/>
    <w:rsid w:val="008F68F9"/>
    <w:rsid w:val="008F6F36"/>
    <w:rsid w:val="00900470"/>
    <w:rsid w:val="00901082"/>
    <w:rsid w:val="009034E1"/>
    <w:rsid w:val="00903933"/>
    <w:rsid w:val="009044BC"/>
    <w:rsid w:val="00907A6E"/>
    <w:rsid w:val="009112E0"/>
    <w:rsid w:val="009118D4"/>
    <w:rsid w:val="00913828"/>
    <w:rsid w:val="009145E2"/>
    <w:rsid w:val="00916DEF"/>
    <w:rsid w:val="009201E6"/>
    <w:rsid w:val="009239D0"/>
    <w:rsid w:val="009279C7"/>
    <w:rsid w:val="00930611"/>
    <w:rsid w:val="009318E3"/>
    <w:rsid w:val="00932269"/>
    <w:rsid w:val="00933372"/>
    <w:rsid w:val="009351A0"/>
    <w:rsid w:val="00935BFC"/>
    <w:rsid w:val="00940E18"/>
    <w:rsid w:val="0094106F"/>
    <w:rsid w:val="0094228C"/>
    <w:rsid w:val="0094351E"/>
    <w:rsid w:val="00944CDE"/>
    <w:rsid w:val="00945D6C"/>
    <w:rsid w:val="0095023C"/>
    <w:rsid w:val="0095180C"/>
    <w:rsid w:val="009522BD"/>
    <w:rsid w:val="00953F08"/>
    <w:rsid w:val="00954B81"/>
    <w:rsid w:val="00955E79"/>
    <w:rsid w:val="00957766"/>
    <w:rsid w:val="00957A15"/>
    <w:rsid w:val="00961362"/>
    <w:rsid w:val="00962972"/>
    <w:rsid w:val="00962D93"/>
    <w:rsid w:val="009635B8"/>
    <w:rsid w:val="00963C65"/>
    <w:rsid w:val="00964274"/>
    <w:rsid w:val="009647CB"/>
    <w:rsid w:val="009654AC"/>
    <w:rsid w:val="0096740C"/>
    <w:rsid w:val="00970896"/>
    <w:rsid w:val="00971559"/>
    <w:rsid w:val="0097175D"/>
    <w:rsid w:val="00972419"/>
    <w:rsid w:val="00973D4E"/>
    <w:rsid w:val="009747F5"/>
    <w:rsid w:val="00974C27"/>
    <w:rsid w:val="009753A3"/>
    <w:rsid w:val="00975ACD"/>
    <w:rsid w:val="0097653B"/>
    <w:rsid w:val="00980321"/>
    <w:rsid w:val="009812EB"/>
    <w:rsid w:val="0098215D"/>
    <w:rsid w:val="00982196"/>
    <w:rsid w:val="009835B2"/>
    <w:rsid w:val="00983696"/>
    <w:rsid w:val="00984662"/>
    <w:rsid w:val="00985E67"/>
    <w:rsid w:val="00986D08"/>
    <w:rsid w:val="009902D8"/>
    <w:rsid w:val="0099039E"/>
    <w:rsid w:val="00991B42"/>
    <w:rsid w:val="00993E99"/>
    <w:rsid w:val="00994BD9"/>
    <w:rsid w:val="00994FBD"/>
    <w:rsid w:val="00996878"/>
    <w:rsid w:val="00997D09"/>
    <w:rsid w:val="00997D31"/>
    <w:rsid w:val="009A024E"/>
    <w:rsid w:val="009A285C"/>
    <w:rsid w:val="009A374D"/>
    <w:rsid w:val="009A3EBC"/>
    <w:rsid w:val="009A40C4"/>
    <w:rsid w:val="009A64E2"/>
    <w:rsid w:val="009A75DD"/>
    <w:rsid w:val="009B0EF2"/>
    <w:rsid w:val="009B18FB"/>
    <w:rsid w:val="009B2D24"/>
    <w:rsid w:val="009B2E0A"/>
    <w:rsid w:val="009B4E52"/>
    <w:rsid w:val="009B56D7"/>
    <w:rsid w:val="009B56FB"/>
    <w:rsid w:val="009B611F"/>
    <w:rsid w:val="009B76E5"/>
    <w:rsid w:val="009B79FB"/>
    <w:rsid w:val="009C07DD"/>
    <w:rsid w:val="009C14C0"/>
    <w:rsid w:val="009C2B12"/>
    <w:rsid w:val="009C3A4C"/>
    <w:rsid w:val="009C58D7"/>
    <w:rsid w:val="009C7E49"/>
    <w:rsid w:val="009D0389"/>
    <w:rsid w:val="009D0D68"/>
    <w:rsid w:val="009D26EC"/>
    <w:rsid w:val="009D2BAF"/>
    <w:rsid w:val="009D502E"/>
    <w:rsid w:val="009D52D6"/>
    <w:rsid w:val="009D6F7E"/>
    <w:rsid w:val="009D72FC"/>
    <w:rsid w:val="009D7DFC"/>
    <w:rsid w:val="009E16F9"/>
    <w:rsid w:val="009E2C29"/>
    <w:rsid w:val="009E4E87"/>
    <w:rsid w:val="009F19E7"/>
    <w:rsid w:val="009F2E2C"/>
    <w:rsid w:val="009F48A9"/>
    <w:rsid w:val="009F5224"/>
    <w:rsid w:val="009F5DAE"/>
    <w:rsid w:val="009F72AB"/>
    <w:rsid w:val="009F7809"/>
    <w:rsid w:val="009F7B40"/>
    <w:rsid w:val="009F7C58"/>
    <w:rsid w:val="00A00B00"/>
    <w:rsid w:val="00A0535F"/>
    <w:rsid w:val="00A06099"/>
    <w:rsid w:val="00A1008D"/>
    <w:rsid w:val="00A10AC0"/>
    <w:rsid w:val="00A127EC"/>
    <w:rsid w:val="00A12D53"/>
    <w:rsid w:val="00A161C2"/>
    <w:rsid w:val="00A20903"/>
    <w:rsid w:val="00A2129C"/>
    <w:rsid w:val="00A216A5"/>
    <w:rsid w:val="00A22580"/>
    <w:rsid w:val="00A23912"/>
    <w:rsid w:val="00A24094"/>
    <w:rsid w:val="00A242E5"/>
    <w:rsid w:val="00A254E2"/>
    <w:rsid w:val="00A260CA"/>
    <w:rsid w:val="00A27F1B"/>
    <w:rsid w:val="00A27F78"/>
    <w:rsid w:val="00A30B8C"/>
    <w:rsid w:val="00A30BC3"/>
    <w:rsid w:val="00A30C5C"/>
    <w:rsid w:val="00A31D41"/>
    <w:rsid w:val="00A3248A"/>
    <w:rsid w:val="00A33F07"/>
    <w:rsid w:val="00A340EB"/>
    <w:rsid w:val="00A34B39"/>
    <w:rsid w:val="00A34FF4"/>
    <w:rsid w:val="00A40A9D"/>
    <w:rsid w:val="00A40F35"/>
    <w:rsid w:val="00A418F4"/>
    <w:rsid w:val="00A42A27"/>
    <w:rsid w:val="00A44DCE"/>
    <w:rsid w:val="00A47ED6"/>
    <w:rsid w:val="00A5192B"/>
    <w:rsid w:val="00A55ACB"/>
    <w:rsid w:val="00A575EB"/>
    <w:rsid w:val="00A61CD5"/>
    <w:rsid w:val="00A646DD"/>
    <w:rsid w:val="00A657C5"/>
    <w:rsid w:val="00A65934"/>
    <w:rsid w:val="00A659CA"/>
    <w:rsid w:val="00A65B4A"/>
    <w:rsid w:val="00A67543"/>
    <w:rsid w:val="00A67A84"/>
    <w:rsid w:val="00A70CC3"/>
    <w:rsid w:val="00A72853"/>
    <w:rsid w:val="00A73352"/>
    <w:rsid w:val="00A73DC9"/>
    <w:rsid w:val="00A75849"/>
    <w:rsid w:val="00A75D01"/>
    <w:rsid w:val="00A76A81"/>
    <w:rsid w:val="00A76FF5"/>
    <w:rsid w:val="00A80987"/>
    <w:rsid w:val="00A81FA3"/>
    <w:rsid w:val="00A826E5"/>
    <w:rsid w:val="00A828A7"/>
    <w:rsid w:val="00A82993"/>
    <w:rsid w:val="00A84A40"/>
    <w:rsid w:val="00A84AC9"/>
    <w:rsid w:val="00A84EBB"/>
    <w:rsid w:val="00A861C2"/>
    <w:rsid w:val="00A86F1B"/>
    <w:rsid w:val="00A86F25"/>
    <w:rsid w:val="00A8769C"/>
    <w:rsid w:val="00A909DC"/>
    <w:rsid w:val="00A93D0D"/>
    <w:rsid w:val="00A93F02"/>
    <w:rsid w:val="00A95309"/>
    <w:rsid w:val="00A956E7"/>
    <w:rsid w:val="00A96017"/>
    <w:rsid w:val="00A97F7D"/>
    <w:rsid w:val="00AA0E92"/>
    <w:rsid w:val="00AA5AAA"/>
    <w:rsid w:val="00AA70F7"/>
    <w:rsid w:val="00AA7366"/>
    <w:rsid w:val="00AB0A22"/>
    <w:rsid w:val="00AC05B8"/>
    <w:rsid w:val="00AC0695"/>
    <w:rsid w:val="00AC0F20"/>
    <w:rsid w:val="00AC1668"/>
    <w:rsid w:val="00AC16F9"/>
    <w:rsid w:val="00AC18C6"/>
    <w:rsid w:val="00AC1C76"/>
    <w:rsid w:val="00AC24FF"/>
    <w:rsid w:val="00AC2CB5"/>
    <w:rsid w:val="00AC319B"/>
    <w:rsid w:val="00AC39F0"/>
    <w:rsid w:val="00AC52CA"/>
    <w:rsid w:val="00AC63B3"/>
    <w:rsid w:val="00AC743A"/>
    <w:rsid w:val="00AC7978"/>
    <w:rsid w:val="00AD2DA5"/>
    <w:rsid w:val="00AD52FC"/>
    <w:rsid w:val="00AD5778"/>
    <w:rsid w:val="00AD7ED4"/>
    <w:rsid w:val="00AE2B07"/>
    <w:rsid w:val="00AE326F"/>
    <w:rsid w:val="00AE42FB"/>
    <w:rsid w:val="00AE4906"/>
    <w:rsid w:val="00AF180A"/>
    <w:rsid w:val="00AF1D54"/>
    <w:rsid w:val="00AF490B"/>
    <w:rsid w:val="00AF5E36"/>
    <w:rsid w:val="00AF66B2"/>
    <w:rsid w:val="00AF6C0F"/>
    <w:rsid w:val="00AF79B7"/>
    <w:rsid w:val="00B01EEA"/>
    <w:rsid w:val="00B04AB6"/>
    <w:rsid w:val="00B05585"/>
    <w:rsid w:val="00B059C5"/>
    <w:rsid w:val="00B05D5A"/>
    <w:rsid w:val="00B10003"/>
    <w:rsid w:val="00B101AD"/>
    <w:rsid w:val="00B111F3"/>
    <w:rsid w:val="00B118E7"/>
    <w:rsid w:val="00B12DEF"/>
    <w:rsid w:val="00B13D9B"/>
    <w:rsid w:val="00B168D7"/>
    <w:rsid w:val="00B174BF"/>
    <w:rsid w:val="00B17890"/>
    <w:rsid w:val="00B221FD"/>
    <w:rsid w:val="00B22907"/>
    <w:rsid w:val="00B2733B"/>
    <w:rsid w:val="00B3129F"/>
    <w:rsid w:val="00B316EA"/>
    <w:rsid w:val="00B31958"/>
    <w:rsid w:val="00B32F0D"/>
    <w:rsid w:val="00B33069"/>
    <w:rsid w:val="00B3374B"/>
    <w:rsid w:val="00B33D8C"/>
    <w:rsid w:val="00B34124"/>
    <w:rsid w:val="00B34134"/>
    <w:rsid w:val="00B34F15"/>
    <w:rsid w:val="00B36F8A"/>
    <w:rsid w:val="00B37565"/>
    <w:rsid w:val="00B37568"/>
    <w:rsid w:val="00B37C18"/>
    <w:rsid w:val="00B426C4"/>
    <w:rsid w:val="00B45D45"/>
    <w:rsid w:val="00B5025B"/>
    <w:rsid w:val="00B5050B"/>
    <w:rsid w:val="00B51F33"/>
    <w:rsid w:val="00B52602"/>
    <w:rsid w:val="00B5483A"/>
    <w:rsid w:val="00B5645C"/>
    <w:rsid w:val="00B574FB"/>
    <w:rsid w:val="00B57D57"/>
    <w:rsid w:val="00B625DE"/>
    <w:rsid w:val="00B664AA"/>
    <w:rsid w:val="00B66551"/>
    <w:rsid w:val="00B80B00"/>
    <w:rsid w:val="00B81D0D"/>
    <w:rsid w:val="00B81EE6"/>
    <w:rsid w:val="00B824E2"/>
    <w:rsid w:val="00B83633"/>
    <w:rsid w:val="00B8647F"/>
    <w:rsid w:val="00B91143"/>
    <w:rsid w:val="00B93DB9"/>
    <w:rsid w:val="00B956F1"/>
    <w:rsid w:val="00B9716A"/>
    <w:rsid w:val="00BA1790"/>
    <w:rsid w:val="00BA298B"/>
    <w:rsid w:val="00BA2EE5"/>
    <w:rsid w:val="00BA46D2"/>
    <w:rsid w:val="00BA47A2"/>
    <w:rsid w:val="00BB172A"/>
    <w:rsid w:val="00BB2C57"/>
    <w:rsid w:val="00BB48C3"/>
    <w:rsid w:val="00BB7FDF"/>
    <w:rsid w:val="00BC001A"/>
    <w:rsid w:val="00BC0454"/>
    <w:rsid w:val="00BC2872"/>
    <w:rsid w:val="00BC288A"/>
    <w:rsid w:val="00BC3A97"/>
    <w:rsid w:val="00BC638C"/>
    <w:rsid w:val="00BC73CE"/>
    <w:rsid w:val="00BC7567"/>
    <w:rsid w:val="00BD0A9C"/>
    <w:rsid w:val="00BD1F93"/>
    <w:rsid w:val="00BD2D95"/>
    <w:rsid w:val="00BD4555"/>
    <w:rsid w:val="00BD567E"/>
    <w:rsid w:val="00BD7274"/>
    <w:rsid w:val="00BE0B6F"/>
    <w:rsid w:val="00BE0EBB"/>
    <w:rsid w:val="00BE24DD"/>
    <w:rsid w:val="00BE2B0F"/>
    <w:rsid w:val="00BE3701"/>
    <w:rsid w:val="00BE4D7E"/>
    <w:rsid w:val="00BE5121"/>
    <w:rsid w:val="00BE5365"/>
    <w:rsid w:val="00BE635A"/>
    <w:rsid w:val="00BE66BE"/>
    <w:rsid w:val="00BE757C"/>
    <w:rsid w:val="00BF0486"/>
    <w:rsid w:val="00BF0BEC"/>
    <w:rsid w:val="00BF21B6"/>
    <w:rsid w:val="00BF317B"/>
    <w:rsid w:val="00BF3B55"/>
    <w:rsid w:val="00BF7166"/>
    <w:rsid w:val="00C0014A"/>
    <w:rsid w:val="00C02020"/>
    <w:rsid w:val="00C03B4D"/>
    <w:rsid w:val="00C04B80"/>
    <w:rsid w:val="00C04DF4"/>
    <w:rsid w:val="00C0604A"/>
    <w:rsid w:val="00C07390"/>
    <w:rsid w:val="00C11F5A"/>
    <w:rsid w:val="00C12713"/>
    <w:rsid w:val="00C13044"/>
    <w:rsid w:val="00C14A4B"/>
    <w:rsid w:val="00C16AA7"/>
    <w:rsid w:val="00C17A47"/>
    <w:rsid w:val="00C2246B"/>
    <w:rsid w:val="00C264BB"/>
    <w:rsid w:val="00C278C5"/>
    <w:rsid w:val="00C32C2F"/>
    <w:rsid w:val="00C334C6"/>
    <w:rsid w:val="00C35048"/>
    <w:rsid w:val="00C35D3D"/>
    <w:rsid w:val="00C36045"/>
    <w:rsid w:val="00C363EA"/>
    <w:rsid w:val="00C36E1F"/>
    <w:rsid w:val="00C41E32"/>
    <w:rsid w:val="00C42EA1"/>
    <w:rsid w:val="00C4363F"/>
    <w:rsid w:val="00C4608C"/>
    <w:rsid w:val="00C467A7"/>
    <w:rsid w:val="00C4751E"/>
    <w:rsid w:val="00C47A9E"/>
    <w:rsid w:val="00C47BDE"/>
    <w:rsid w:val="00C5190F"/>
    <w:rsid w:val="00C51BF8"/>
    <w:rsid w:val="00C523FF"/>
    <w:rsid w:val="00C55E00"/>
    <w:rsid w:val="00C565A4"/>
    <w:rsid w:val="00C56A73"/>
    <w:rsid w:val="00C56F52"/>
    <w:rsid w:val="00C578FB"/>
    <w:rsid w:val="00C60C69"/>
    <w:rsid w:val="00C62FE5"/>
    <w:rsid w:val="00C6396C"/>
    <w:rsid w:val="00C65534"/>
    <w:rsid w:val="00C65E62"/>
    <w:rsid w:val="00C661CE"/>
    <w:rsid w:val="00C674B2"/>
    <w:rsid w:val="00C70FC2"/>
    <w:rsid w:val="00C712AE"/>
    <w:rsid w:val="00C72C30"/>
    <w:rsid w:val="00C73760"/>
    <w:rsid w:val="00C7398F"/>
    <w:rsid w:val="00C74DCF"/>
    <w:rsid w:val="00C809AD"/>
    <w:rsid w:val="00C82959"/>
    <w:rsid w:val="00C82C79"/>
    <w:rsid w:val="00C8531F"/>
    <w:rsid w:val="00C858A9"/>
    <w:rsid w:val="00C90D8A"/>
    <w:rsid w:val="00C92EC1"/>
    <w:rsid w:val="00C934A3"/>
    <w:rsid w:val="00C94BC9"/>
    <w:rsid w:val="00C94DB3"/>
    <w:rsid w:val="00C9520A"/>
    <w:rsid w:val="00C96474"/>
    <w:rsid w:val="00CA1D9B"/>
    <w:rsid w:val="00CA221C"/>
    <w:rsid w:val="00CA318A"/>
    <w:rsid w:val="00CA728F"/>
    <w:rsid w:val="00CA7B67"/>
    <w:rsid w:val="00CB04C9"/>
    <w:rsid w:val="00CB0B75"/>
    <w:rsid w:val="00CB2D38"/>
    <w:rsid w:val="00CB2EA3"/>
    <w:rsid w:val="00CB3922"/>
    <w:rsid w:val="00CB59C0"/>
    <w:rsid w:val="00CB5F34"/>
    <w:rsid w:val="00CB695F"/>
    <w:rsid w:val="00CC1B34"/>
    <w:rsid w:val="00CC317F"/>
    <w:rsid w:val="00CC33BB"/>
    <w:rsid w:val="00CC37E0"/>
    <w:rsid w:val="00CC653A"/>
    <w:rsid w:val="00CD179F"/>
    <w:rsid w:val="00CD24C3"/>
    <w:rsid w:val="00CD271F"/>
    <w:rsid w:val="00CD6693"/>
    <w:rsid w:val="00CE1E1A"/>
    <w:rsid w:val="00CE42D0"/>
    <w:rsid w:val="00CE5470"/>
    <w:rsid w:val="00CF087C"/>
    <w:rsid w:val="00CF234E"/>
    <w:rsid w:val="00CF56CD"/>
    <w:rsid w:val="00CF639D"/>
    <w:rsid w:val="00CF6CAB"/>
    <w:rsid w:val="00D005E5"/>
    <w:rsid w:val="00D03288"/>
    <w:rsid w:val="00D07546"/>
    <w:rsid w:val="00D07963"/>
    <w:rsid w:val="00D07D20"/>
    <w:rsid w:val="00D10820"/>
    <w:rsid w:val="00D116E5"/>
    <w:rsid w:val="00D12757"/>
    <w:rsid w:val="00D145C1"/>
    <w:rsid w:val="00D14C15"/>
    <w:rsid w:val="00D16335"/>
    <w:rsid w:val="00D23705"/>
    <w:rsid w:val="00D2498B"/>
    <w:rsid w:val="00D257FF"/>
    <w:rsid w:val="00D27490"/>
    <w:rsid w:val="00D345F0"/>
    <w:rsid w:val="00D3502D"/>
    <w:rsid w:val="00D350EF"/>
    <w:rsid w:val="00D3524C"/>
    <w:rsid w:val="00D35591"/>
    <w:rsid w:val="00D36820"/>
    <w:rsid w:val="00D40C44"/>
    <w:rsid w:val="00D42A16"/>
    <w:rsid w:val="00D4372E"/>
    <w:rsid w:val="00D46B0E"/>
    <w:rsid w:val="00D4773A"/>
    <w:rsid w:val="00D5078F"/>
    <w:rsid w:val="00D51150"/>
    <w:rsid w:val="00D513EC"/>
    <w:rsid w:val="00D56641"/>
    <w:rsid w:val="00D56EDB"/>
    <w:rsid w:val="00D6387D"/>
    <w:rsid w:val="00D66900"/>
    <w:rsid w:val="00D669D9"/>
    <w:rsid w:val="00D7001D"/>
    <w:rsid w:val="00D71790"/>
    <w:rsid w:val="00D721FA"/>
    <w:rsid w:val="00D723A1"/>
    <w:rsid w:val="00D7457B"/>
    <w:rsid w:val="00D74EEF"/>
    <w:rsid w:val="00D77636"/>
    <w:rsid w:val="00D80175"/>
    <w:rsid w:val="00D80C43"/>
    <w:rsid w:val="00D81396"/>
    <w:rsid w:val="00D81AA2"/>
    <w:rsid w:val="00D82167"/>
    <w:rsid w:val="00D8265E"/>
    <w:rsid w:val="00D82D6D"/>
    <w:rsid w:val="00D82F51"/>
    <w:rsid w:val="00D8778D"/>
    <w:rsid w:val="00D916FC"/>
    <w:rsid w:val="00D919ED"/>
    <w:rsid w:val="00D947F4"/>
    <w:rsid w:val="00D94E0C"/>
    <w:rsid w:val="00D96397"/>
    <w:rsid w:val="00D96E91"/>
    <w:rsid w:val="00D97BD0"/>
    <w:rsid w:val="00DA3305"/>
    <w:rsid w:val="00DA3E5D"/>
    <w:rsid w:val="00DA4712"/>
    <w:rsid w:val="00DA4FC1"/>
    <w:rsid w:val="00DA53B5"/>
    <w:rsid w:val="00DA6674"/>
    <w:rsid w:val="00DA7462"/>
    <w:rsid w:val="00DA7BFE"/>
    <w:rsid w:val="00DB0F0B"/>
    <w:rsid w:val="00DB103A"/>
    <w:rsid w:val="00DB11D1"/>
    <w:rsid w:val="00DB1532"/>
    <w:rsid w:val="00DB1843"/>
    <w:rsid w:val="00DB3228"/>
    <w:rsid w:val="00DB3A31"/>
    <w:rsid w:val="00DB5742"/>
    <w:rsid w:val="00DB73C6"/>
    <w:rsid w:val="00DC0115"/>
    <w:rsid w:val="00DC0CDB"/>
    <w:rsid w:val="00DC1401"/>
    <w:rsid w:val="00DC2F52"/>
    <w:rsid w:val="00DC2F63"/>
    <w:rsid w:val="00DC3DE4"/>
    <w:rsid w:val="00DC65DF"/>
    <w:rsid w:val="00DD0CA2"/>
    <w:rsid w:val="00DD265A"/>
    <w:rsid w:val="00DE064E"/>
    <w:rsid w:val="00DE1A82"/>
    <w:rsid w:val="00DE2303"/>
    <w:rsid w:val="00DE24F0"/>
    <w:rsid w:val="00DE54F2"/>
    <w:rsid w:val="00DE593E"/>
    <w:rsid w:val="00DE726D"/>
    <w:rsid w:val="00DF16E5"/>
    <w:rsid w:val="00DF695B"/>
    <w:rsid w:val="00DF6A93"/>
    <w:rsid w:val="00DF78DC"/>
    <w:rsid w:val="00E03020"/>
    <w:rsid w:val="00E0610C"/>
    <w:rsid w:val="00E07445"/>
    <w:rsid w:val="00E1127B"/>
    <w:rsid w:val="00E11D3E"/>
    <w:rsid w:val="00E11E4B"/>
    <w:rsid w:val="00E12F0E"/>
    <w:rsid w:val="00E12F1B"/>
    <w:rsid w:val="00E13224"/>
    <w:rsid w:val="00E134C7"/>
    <w:rsid w:val="00E1446C"/>
    <w:rsid w:val="00E151CD"/>
    <w:rsid w:val="00E160C5"/>
    <w:rsid w:val="00E161DB"/>
    <w:rsid w:val="00E17FB7"/>
    <w:rsid w:val="00E21E25"/>
    <w:rsid w:val="00E238C2"/>
    <w:rsid w:val="00E23E6A"/>
    <w:rsid w:val="00E257E2"/>
    <w:rsid w:val="00E258F0"/>
    <w:rsid w:val="00E3036A"/>
    <w:rsid w:val="00E30471"/>
    <w:rsid w:val="00E3315C"/>
    <w:rsid w:val="00E35270"/>
    <w:rsid w:val="00E355AB"/>
    <w:rsid w:val="00E358EB"/>
    <w:rsid w:val="00E35969"/>
    <w:rsid w:val="00E36101"/>
    <w:rsid w:val="00E36A63"/>
    <w:rsid w:val="00E36CE9"/>
    <w:rsid w:val="00E40CC6"/>
    <w:rsid w:val="00E41AB2"/>
    <w:rsid w:val="00E4225C"/>
    <w:rsid w:val="00E42340"/>
    <w:rsid w:val="00E44286"/>
    <w:rsid w:val="00E47C07"/>
    <w:rsid w:val="00E50569"/>
    <w:rsid w:val="00E51A7E"/>
    <w:rsid w:val="00E52D00"/>
    <w:rsid w:val="00E54F75"/>
    <w:rsid w:val="00E60116"/>
    <w:rsid w:val="00E6059A"/>
    <w:rsid w:val="00E60D46"/>
    <w:rsid w:val="00E60F5C"/>
    <w:rsid w:val="00E637BD"/>
    <w:rsid w:val="00E710E7"/>
    <w:rsid w:val="00E722E7"/>
    <w:rsid w:val="00E72A0E"/>
    <w:rsid w:val="00E72B11"/>
    <w:rsid w:val="00E73C34"/>
    <w:rsid w:val="00E767C7"/>
    <w:rsid w:val="00E77FCC"/>
    <w:rsid w:val="00E8019D"/>
    <w:rsid w:val="00E8023B"/>
    <w:rsid w:val="00E80425"/>
    <w:rsid w:val="00E81F15"/>
    <w:rsid w:val="00E82648"/>
    <w:rsid w:val="00E83817"/>
    <w:rsid w:val="00E83F8C"/>
    <w:rsid w:val="00E83FEB"/>
    <w:rsid w:val="00E84005"/>
    <w:rsid w:val="00E8706C"/>
    <w:rsid w:val="00E87494"/>
    <w:rsid w:val="00E87EB8"/>
    <w:rsid w:val="00E903CC"/>
    <w:rsid w:val="00E91E73"/>
    <w:rsid w:val="00E9253C"/>
    <w:rsid w:val="00E947B9"/>
    <w:rsid w:val="00E949EA"/>
    <w:rsid w:val="00E9669D"/>
    <w:rsid w:val="00E96F1A"/>
    <w:rsid w:val="00E97887"/>
    <w:rsid w:val="00EA2760"/>
    <w:rsid w:val="00EA3049"/>
    <w:rsid w:val="00EA6080"/>
    <w:rsid w:val="00EB19CA"/>
    <w:rsid w:val="00EB1C61"/>
    <w:rsid w:val="00EB20F5"/>
    <w:rsid w:val="00EB3416"/>
    <w:rsid w:val="00EB37DE"/>
    <w:rsid w:val="00EB4187"/>
    <w:rsid w:val="00EB42EB"/>
    <w:rsid w:val="00EB58EB"/>
    <w:rsid w:val="00EB6E14"/>
    <w:rsid w:val="00EC1193"/>
    <w:rsid w:val="00EC1EA2"/>
    <w:rsid w:val="00EC2149"/>
    <w:rsid w:val="00EC3D65"/>
    <w:rsid w:val="00EC470F"/>
    <w:rsid w:val="00EC4A81"/>
    <w:rsid w:val="00EC52B2"/>
    <w:rsid w:val="00EC70D7"/>
    <w:rsid w:val="00EC7C80"/>
    <w:rsid w:val="00ED11CB"/>
    <w:rsid w:val="00ED3A6C"/>
    <w:rsid w:val="00EE00CC"/>
    <w:rsid w:val="00EE15DB"/>
    <w:rsid w:val="00EE15F3"/>
    <w:rsid w:val="00EE1987"/>
    <w:rsid w:val="00EE3D4E"/>
    <w:rsid w:val="00EE520A"/>
    <w:rsid w:val="00EE5ACE"/>
    <w:rsid w:val="00EE702D"/>
    <w:rsid w:val="00EE71CF"/>
    <w:rsid w:val="00EF05AF"/>
    <w:rsid w:val="00EF0EAB"/>
    <w:rsid w:val="00EF105C"/>
    <w:rsid w:val="00EF36C1"/>
    <w:rsid w:val="00EF426E"/>
    <w:rsid w:val="00EF44DF"/>
    <w:rsid w:val="00EF4DD2"/>
    <w:rsid w:val="00F0050C"/>
    <w:rsid w:val="00F023FC"/>
    <w:rsid w:val="00F05F9F"/>
    <w:rsid w:val="00F0732A"/>
    <w:rsid w:val="00F11FCE"/>
    <w:rsid w:val="00F12507"/>
    <w:rsid w:val="00F14F7B"/>
    <w:rsid w:val="00F16C44"/>
    <w:rsid w:val="00F20F34"/>
    <w:rsid w:val="00F2224D"/>
    <w:rsid w:val="00F22C7B"/>
    <w:rsid w:val="00F22E5E"/>
    <w:rsid w:val="00F23901"/>
    <w:rsid w:val="00F26188"/>
    <w:rsid w:val="00F276B4"/>
    <w:rsid w:val="00F2770D"/>
    <w:rsid w:val="00F30568"/>
    <w:rsid w:val="00F3383C"/>
    <w:rsid w:val="00F35B6D"/>
    <w:rsid w:val="00F3624E"/>
    <w:rsid w:val="00F3765F"/>
    <w:rsid w:val="00F40617"/>
    <w:rsid w:val="00F40956"/>
    <w:rsid w:val="00F41631"/>
    <w:rsid w:val="00F41AAA"/>
    <w:rsid w:val="00F41C6C"/>
    <w:rsid w:val="00F41DA0"/>
    <w:rsid w:val="00F42244"/>
    <w:rsid w:val="00F44455"/>
    <w:rsid w:val="00F4544B"/>
    <w:rsid w:val="00F45E98"/>
    <w:rsid w:val="00F52943"/>
    <w:rsid w:val="00F5588A"/>
    <w:rsid w:val="00F570D2"/>
    <w:rsid w:val="00F60458"/>
    <w:rsid w:val="00F632C3"/>
    <w:rsid w:val="00F63927"/>
    <w:rsid w:val="00F65535"/>
    <w:rsid w:val="00F663F6"/>
    <w:rsid w:val="00F71977"/>
    <w:rsid w:val="00F7205B"/>
    <w:rsid w:val="00F72613"/>
    <w:rsid w:val="00F74045"/>
    <w:rsid w:val="00F747DC"/>
    <w:rsid w:val="00F764CE"/>
    <w:rsid w:val="00F776AE"/>
    <w:rsid w:val="00F77B59"/>
    <w:rsid w:val="00F83812"/>
    <w:rsid w:val="00F86922"/>
    <w:rsid w:val="00F86D97"/>
    <w:rsid w:val="00F87E76"/>
    <w:rsid w:val="00F906AB"/>
    <w:rsid w:val="00F920B4"/>
    <w:rsid w:val="00F95562"/>
    <w:rsid w:val="00F96282"/>
    <w:rsid w:val="00FA074D"/>
    <w:rsid w:val="00FA28E3"/>
    <w:rsid w:val="00FA3C86"/>
    <w:rsid w:val="00FA43DC"/>
    <w:rsid w:val="00FA7572"/>
    <w:rsid w:val="00FB12CD"/>
    <w:rsid w:val="00FB1709"/>
    <w:rsid w:val="00FB205B"/>
    <w:rsid w:val="00FB551E"/>
    <w:rsid w:val="00FB63BB"/>
    <w:rsid w:val="00FC2024"/>
    <w:rsid w:val="00FC2EE6"/>
    <w:rsid w:val="00FC34AE"/>
    <w:rsid w:val="00FD224D"/>
    <w:rsid w:val="00FD3F99"/>
    <w:rsid w:val="00FD7444"/>
    <w:rsid w:val="00FE1967"/>
    <w:rsid w:val="00FE456F"/>
    <w:rsid w:val="00FE496D"/>
    <w:rsid w:val="00FE4C4F"/>
    <w:rsid w:val="00FE60C2"/>
    <w:rsid w:val="00FE630D"/>
    <w:rsid w:val="00FE69DC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ccf,#ff9,#f39"/>
    </o:shapedefaults>
    <o:shapelayout v:ext="edit">
      <o:idmap v:ext="edit" data="1"/>
    </o:shapelayout>
  </w:shapeDefaults>
  <w:decimalSymbol w:val=","/>
  <w:listSeparator w:val=";"/>
  <w15:docId w15:val="{C45BBE8D-772F-433D-B150-23AA0486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A0"/>
  </w:style>
  <w:style w:type="paragraph" w:styleId="1">
    <w:name w:val="heading 1"/>
    <w:basedOn w:val="a"/>
    <w:next w:val="a"/>
    <w:link w:val="10"/>
    <w:qFormat/>
    <w:rsid w:val="001B10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6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10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1B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107A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locked/>
    <w:rsid w:val="001B107A"/>
    <w:rPr>
      <w:sz w:val="28"/>
      <w:szCs w:val="28"/>
      <w:lang w:eastAsia="ru-RU"/>
    </w:rPr>
  </w:style>
  <w:style w:type="paragraph" w:styleId="a8">
    <w:name w:val="header"/>
    <w:basedOn w:val="a"/>
    <w:link w:val="a7"/>
    <w:uiPriority w:val="99"/>
    <w:rsid w:val="001B107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1B107A"/>
  </w:style>
  <w:style w:type="character" w:customStyle="1" w:styleId="a9">
    <w:name w:val="Нижний колонтитул Знак"/>
    <w:basedOn w:val="a0"/>
    <w:link w:val="aa"/>
    <w:locked/>
    <w:rsid w:val="001B107A"/>
    <w:rPr>
      <w:sz w:val="28"/>
      <w:szCs w:val="28"/>
      <w:lang w:eastAsia="ru-RU"/>
    </w:rPr>
  </w:style>
  <w:style w:type="paragraph" w:styleId="aa">
    <w:name w:val="footer"/>
    <w:basedOn w:val="a"/>
    <w:link w:val="a9"/>
    <w:rsid w:val="001B107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1B107A"/>
  </w:style>
  <w:style w:type="character" w:customStyle="1" w:styleId="ab">
    <w:name w:val="Без интервала Знак"/>
    <w:basedOn w:val="a0"/>
    <w:link w:val="ac"/>
    <w:uiPriority w:val="1"/>
    <w:locked/>
    <w:rsid w:val="001B107A"/>
    <w:rPr>
      <w:rFonts w:ascii="Calibri" w:hAnsi="Calibri"/>
    </w:rPr>
  </w:style>
  <w:style w:type="paragraph" w:styleId="ac">
    <w:name w:val="No Spacing"/>
    <w:link w:val="ab"/>
    <w:uiPriority w:val="1"/>
    <w:qFormat/>
    <w:rsid w:val="001B107A"/>
    <w:pPr>
      <w:spacing w:after="0" w:line="240" w:lineRule="auto"/>
    </w:pPr>
    <w:rPr>
      <w:rFonts w:ascii="Calibri" w:hAnsi="Calibri"/>
    </w:rPr>
  </w:style>
  <w:style w:type="paragraph" w:customStyle="1" w:styleId="msonormalcxspmiddle">
    <w:name w:val="msonormalcxspmiddle"/>
    <w:basedOn w:val="a"/>
    <w:rsid w:val="001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B107A"/>
    <w:rPr>
      <w:color w:val="000000"/>
      <w:u w:val="single"/>
    </w:rPr>
  </w:style>
  <w:style w:type="character" w:styleId="ae">
    <w:name w:val="Strong"/>
    <w:basedOn w:val="a0"/>
    <w:uiPriority w:val="22"/>
    <w:qFormat/>
    <w:rsid w:val="001B107A"/>
    <w:rPr>
      <w:b/>
      <w:bCs/>
    </w:rPr>
  </w:style>
  <w:style w:type="paragraph" w:styleId="3">
    <w:name w:val="Body Text 3"/>
    <w:basedOn w:val="a"/>
    <w:link w:val="30"/>
    <w:unhideWhenUsed/>
    <w:rsid w:val="001B10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1B107A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styleId="af">
    <w:name w:val="Emphasis"/>
    <w:basedOn w:val="a0"/>
    <w:uiPriority w:val="20"/>
    <w:qFormat/>
    <w:rsid w:val="00BA1790"/>
    <w:rPr>
      <w:i/>
      <w:iCs/>
    </w:rPr>
  </w:style>
  <w:style w:type="paragraph" w:styleId="af0">
    <w:name w:val="Normal (Web)"/>
    <w:basedOn w:val="a"/>
    <w:uiPriority w:val="99"/>
    <w:unhideWhenUsed/>
    <w:rsid w:val="0041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41681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B73C6"/>
  </w:style>
  <w:style w:type="character" w:customStyle="1" w:styleId="highlighthighlightactive">
    <w:name w:val="highlight highlight_active"/>
    <w:basedOn w:val="a0"/>
    <w:rsid w:val="00AE4906"/>
  </w:style>
  <w:style w:type="character" w:customStyle="1" w:styleId="apple-converted-space">
    <w:name w:val="apple-converted-space"/>
    <w:basedOn w:val="a0"/>
    <w:rsid w:val="00200EC7"/>
  </w:style>
  <w:style w:type="character" w:customStyle="1" w:styleId="ndesc">
    <w:name w:val="ndesc"/>
    <w:basedOn w:val="a0"/>
    <w:rsid w:val="002A208D"/>
  </w:style>
  <w:style w:type="character" w:customStyle="1" w:styleId="20">
    <w:name w:val="Заголовок 2 Знак"/>
    <w:basedOn w:val="a0"/>
    <w:link w:val="2"/>
    <w:uiPriority w:val="9"/>
    <w:semiHidden/>
    <w:rsid w:val="00C80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meta">
    <w:name w:val="postmeta"/>
    <w:basedOn w:val="a"/>
    <w:rsid w:val="00C8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E722E7"/>
    <w:rPr>
      <w:rFonts w:cs="Times New Roman"/>
    </w:rPr>
  </w:style>
  <w:style w:type="paragraph" w:styleId="af1">
    <w:name w:val="Title"/>
    <w:basedOn w:val="a"/>
    <w:next w:val="a"/>
    <w:link w:val="af2"/>
    <w:uiPriority w:val="10"/>
    <w:qFormat/>
    <w:rsid w:val="00B37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B37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1">
    <w:name w:val="Сетка таблицы2"/>
    <w:basedOn w:val="a1"/>
    <w:next w:val="a5"/>
    <w:uiPriority w:val="59"/>
    <w:rsid w:val="000D29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9635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B0A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B1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rsid w:val="00F962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mcigueh">
    <w:name w:val="rmcigueh"/>
    <w:basedOn w:val="a"/>
    <w:rsid w:val="00C2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rvlg">
    <w:name w:val="rmcnrvlg"/>
    <w:basedOn w:val="a"/>
    <w:rsid w:val="00EB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pclsa">
    <w:name w:val="rmcpclsa"/>
    <w:basedOn w:val="a"/>
    <w:rsid w:val="0050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fkbdx">
    <w:name w:val="rmcfkbdx"/>
    <w:basedOn w:val="a"/>
    <w:rsid w:val="0050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D3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5"/>
    <w:uiPriority w:val="59"/>
    <w:rsid w:val="006A0E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4034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96C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417E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39"/>
    <w:rsid w:val="0020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39"/>
    <w:rsid w:val="0020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39"/>
    <w:rsid w:val="001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39"/>
    <w:rsid w:val="001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59"/>
    <w:rsid w:val="00CB2D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4"/>
    <w:basedOn w:val="a1"/>
    <w:next w:val="a5"/>
    <w:uiPriority w:val="59"/>
    <w:rsid w:val="00972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5"/>
    <w:uiPriority w:val="59"/>
    <w:rsid w:val="00A34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5"/>
    <w:uiPriority w:val="39"/>
    <w:rsid w:val="0005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5"/>
    <w:uiPriority w:val="59"/>
    <w:rsid w:val="009F2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5"/>
    <w:uiPriority w:val="59"/>
    <w:rsid w:val="00CA22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">
    <w:name w:val="Сетка таблицы29"/>
    <w:basedOn w:val="a1"/>
    <w:next w:val="a5"/>
    <w:uiPriority w:val="59"/>
    <w:rsid w:val="00DC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201"/>
    <w:locked/>
    <w:rsid w:val="008A2884"/>
    <w:rPr>
      <w:rFonts w:ascii="Book Antiqua" w:eastAsia="Book Antiqua" w:hAnsi="Book Antiqua" w:cs="Book Antiqua"/>
      <w:spacing w:val="6"/>
      <w:sz w:val="19"/>
      <w:szCs w:val="19"/>
      <w:shd w:val="clear" w:color="auto" w:fill="FFFFFF"/>
    </w:rPr>
  </w:style>
  <w:style w:type="paragraph" w:customStyle="1" w:styleId="201">
    <w:name w:val="Основной текст20"/>
    <w:basedOn w:val="a"/>
    <w:link w:val="af3"/>
    <w:rsid w:val="008A2884"/>
    <w:pPr>
      <w:widowControl w:val="0"/>
      <w:shd w:val="clear" w:color="auto" w:fill="FFFFFF"/>
      <w:spacing w:after="0" w:line="278" w:lineRule="exact"/>
      <w:ind w:hanging="140"/>
      <w:jc w:val="both"/>
    </w:pPr>
    <w:rPr>
      <w:rFonts w:ascii="Book Antiqua" w:eastAsia="Book Antiqua" w:hAnsi="Book Antiqua" w:cs="Book Antiqua"/>
      <w:spacing w:val="6"/>
      <w:sz w:val="19"/>
      <w:szCs w:val="19"/>
    </w:rPr>
  </w:style>
  <w:style w:type="character" w:customStyle="1" w:styleId="1a">
    <w:name w:val="Основной текст1"/>
    <w:rsid w:val="008A288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2a">
    <w:name w:val="Основной текст2"/>
    <w:rsid w:val="008A288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50">
    <w:name w:val="Основной текст5"/>
    <w:rsid w:val="008A288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9"/>
      <w:szCs w:val="19"/>
      <w:u w:val="none"/>
      <w:effect w:val="none"/>
      <w:lang w:val="ru-RU"/>
    </w:rPr>
  </w:style>
  <w:style w:type="table" w:customStyle="1" w:styleId="300">
    <w:name w:val="Сетка таблицы30"/>
    <w:basedOn w:val="a1"/>
    <w:next w:val="a5"/>
    <w:uiPriority w:val="59"/>
    <w:rsid w:val="00DD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39"/>
    <w:rsid w:val="009A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rsid w:val="00F416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5"/>
    <w:uiPriority w:val="59"/>
    <w:rsid w:val="007351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rsid w:val="005D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rsid w:val="002D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A876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pskov.ru/24may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pskov.ru/poetday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3C0C-54CF-4372-912F-F9994712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0</TotalTime>
  <Pages>1</Pages>
  <Words>15079</Words>
  <Characters>85955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С</cp:lastModifiedBy>
  <cp:revision>104</cp:revision>
  <cp:lastPrinted>2012-12-04T09:58:00Z</cp:lastPrinted>
  <dcterms:created xsi:type="dcterms:W3CDTF">2011-11-08T07:29:00Z</dcterms:created>
  <dcterms:modified xsi:type="dcterms:W3CDTF">2020-01-17T05:26:00Z</dcterms:modified>
</cp:coreProperties>
</file>